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F68E9" w:rsidRPr="007B651B" w:rsidRDefault="009F68E9" w:rsidP="009F68E9">
      <w:pPr>
        <w:jc w:val="center"/>
        <w:rPr>
          <w:rFonts w:ascii="Georgia" w:hAnsi="Georgia" w:cs="Arial"/>
          <w:b/>
          <w:color w:val="D2B48C"/>
          <w:sz w:val="28"/>
          <w:szCs w:val="28"/>
          <w:u w:val="single"/>
          <w:lang w:val="en-AU"/>
          <w14:textOutline w14:w="9525" w14:cap="rnd" w14:cmpd="sng" w14:algn="ctr">
            <w14:noFill/>
            <w14:prstDash w14:val="solid"/>
            <w14:bevel/>
          </w14:textOutline>
        </w:rPr>
      </w:pPr>
      <w:r w:rsidRPr="007B651B">
        <w:rPr>
          <w:rFonts w:ascii="Georgia" w:hAnsi="Georgia"/>
          <w:noProof/>
          <w:lang w:val="en-AU" w:eastAsia="en-AU"/>
        </w:rPr>
        <w:drawing>
          <wp:inline distT="0" distB="0" distL="0" distR="0" wp14:anchorId="76B5280C" wp14:editId="1ECE584F">
            <wp:extent cx="2368550" cy="1347302"/>
            <wp:effectExtent l="0" t="0" r="0" b="5715"/>
            <wp:docPr id="1" name="Picture 1" descr="https://encrypted-tbn0.gstatic.com/images?q=tbn:ANd9GcR33bFFFnKnUv2o8Kt-30aiiIhy3Kt-XnEZZdJllifBSqSgie0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33bFFFnKnUv2o8Kt-30aiiIhy3Kt-XnEZZdJllifBSqSgie0O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1347302"/>
                    </a:xfrm>
                    <a:prstGeom prst="rect">
                      <a:avLst/>
                    </a:prstGeom>
                    <a:noFill/>
                    <a:ln>
                      <a:noFill/>
                    </a:ln>
                  </pic:spPr>
                </pic:pic>
              </a:graphicData>
            </a:graphic>
          </wp:inline>
        </w:drawing>
      </w:r>
    </w:p>
    <w:p w14:paraId="2905463A" w14:textId="77777777" w:rsidR="009F68E9" w:rsidRPr="007B651B" w:rsidRDefault="009F68E9" w:rsidP="009F68E9">
      <w:pPr>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Board Game </w:t>
      </w:r>
    </w:p>
    <w:p w14:paraId="22A5FB23" w14:textId="77777777" w:rsidR="00C97B54" w:rsidRPr="007B651B" w:rsidRDefault="009A2677" w:rsidP="009F68E9">
      <w:pPr>
        <w:jc w:val="center"/>
        <w:rPr>
          <w:rFonts w:ascii="Georgia" w:hAnsi="Georgia" w:cs="Arial"/>
          <w:b/>
          <w:color w:val="D2B48C"/>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D2B48C"/>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Civilization B</w:t>
      </w:r>
      <w:r w:rsidR="00D82F73" w:rsidRPr="007B651B">
        <w:rPr>
          <w:rFonts w:ascii="Georgia" w:hAnsi="Georgia" w:cs="Arial"/>
          <w:b/>
          <w:color w:val="D2B48C"/>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oards</w:t>
      </w:r>
    </w:p>
    <w:p w14:paraId="0A37501D" w14:textId="77777777" w:rsidR="00402E6D" w:rsidRPr="007B651B" w:rsidRDefault="00402E6D" w:rsidP="00402E6D">
      <w:pP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0E007D12" w14:textId="77777777" w:rsidR="00EA6841" w:rsidRPr="007B651B" w:rsidRDefault="00EA6841" w:rsidP="00402E6D">
      <w:pPr>
        <w:rPr>
          <w:rFonts w:ascii="Georgia" w:hAnsi="Georgia" w:cs="Arial"/>
          <w:b/>
          <w:color w:val="000000" w:themeColor="text1"/>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Responsibilities:</w:t>
      </w:r>
    </w:p>
    <w:p w14:paraId="78571C61" w14:textId="46BCFAB3" w:rsidR="003C7F3E" w:rsidRDefault="00B97596" w:rsidP="00EA6841">
      <w:pPr>
        <w:pStyle w:val="ListParagraph"/>
        <w:rPr>
          <w:rFonts w:ascii="Georgia" w:hAnsi="Georgia"/>
          <w:lang w:val="en-AU"/>
        </w:rPr>
      </w:pPr>
      <w:r>
        <w:rPr>
          <w:rFonts w:ascii="Georgia" w:hAnsi="Georgia"/>
          <w:lang w:val="en-AU"/>
        </w:rPr>
        <w:t>All ought</w:t>
      </w:r>
      <w:r w:rsidR="007426F0" w:rsidRPr="007B651B">
        <w:rPr>
          <w:rFonts w:ascii="Georgia" w:hAnsi="Georgia"/>
          <w:lang w:val="en-AU"/>
        </w:rPr>
        <w:t xml:space="preserve"> to give an</w:t>
      </w:r>
      <w:r w:rsidR="00C3527C" w:rsidRPr="007B651B">
        <w:rPr>
          <w:rFonts w:ascii="Georgia" w:hAnsi="Georgia"/>
          <w:lang w:val="en-AU"/>
        </w:rPr>
        <w:t xml:space="preserve"> overview of </w:t>
      </w:r>
      <w:r w:rsidR="006356F5" w:rsidRPr="007B651B">
        <w:rPr>
          <w:rFonts w:ascii="Georgia" w:hAnsi="Georgia"/>
          <w:lang w:val="en-AU"/>
        </w:rPr>
        <w:t>the civilization</w:t>
      </w:r>
      <w:r w:rsidR="00A67FC5" w:rsidRPr="007B651B">
        <w:rPr>
          <w:rFonts w:ascii="Georgia" w:hAnsi="Georgia"/>
          <w:lang w:val="en-AU"/>
        </w:rPr>
        <w:t xml:space="preserve"> with feedback from Tess</w:t>
      </w:r>
      <w:r w:rsidR="006356F5" w:rsidRPr="007B651B">
        <w:rPr>
          <w:rFonts w:ascii="Georgia" w:hAnsi="Georgia"/>
          <w:lang w:val="en-AU"/>
        </w:rPr>
        <w:t>.</w:t>
      </w:r>
    </w:p>
    <w:p w14:paraId="659182A3" w14:textId="77777777" w:rsidR="00B3133F" w:rsidRPr="007B651B" w:rsidRDefault="00EA5682" w:rsidP="00B3133F">
      <w:pPr>
        <w:pStyle w:val="ListParagraph"/>
        <w:rPr>
          <w:rFonts w:ascii="Georgia" w:hAnsi="Georgia"/>
          <w:lang w:val="en-AU"/>
        </w:rPr>
      </w:pPr>
      <w:r>
        <w:rPr>
          <w:rFonts w:ascii="Georgia" w:hAnsi="Georgia"/>
          <w:b/>
          <w:lang w:val="en-AU"/>
        </w:rPr>
        <w:t xml:space="preserve">Referring to the </w:t>
      </w:r>
      <w:r w:rsidRPr="00EA5682">
        <w:rPr>
          <w:rFonts w:ascii="Georgia" w:hAnsi="Georgia"/>
          <w:b/>
          <w:i/>
          <w:lang w:val="en-AU"/>
        </w:rPr>
        <w:t>civilizations spreadsheet</w:t>
      </w:r>
      <w:r>
        <w:rPr>
          <w:rFonts w:ascii="Georgia" w:hAnsi="Georgia"/>
          <w:b/>
          <w:lang w:val="en-AU"/>
        </w:rPr>
        <w:t xml:space="preserve">, </w:t>
      </w:r>
      <w:r w:rsidR="00B3133F" w:rsidRPr="007B651B">
        <w:rPr>
          <w:rFonts w:ascii="Georgia" w:hAnsi="Georgia"/>
          <w:b/>
          <w:lang w:val="en-AU"/>
        </w:rPr>
        <w:t>Tess</w:t>
      </w:r>
      <w:r w:rsidR="00B3133F">
        <w:rPr>
          <w:rFonts w:ascii="Georgia" w:hAnsi="Georgia"/>
          <w:b/>
          <w:lang w:val="en-AU"/>
        </w:rPr>
        <w:t xml:space="preserve"> ought</w:t>
      </w:r>
      <w:r w:rsidR="00B3133F" w:rsidRPr="007B651B">
        <w:rPr>
          <w:rFonts w:ascii="Georgia" w:hAnsi="Georgia"/>
          <w:b/>
          <w:lang w:val="en-AU"/>
        </w:rPr>
        <w:t>:</w:t>
      </w:r>
    </w:p>
    <w:p w14:paraId="112665FD" w14:textId="77777777" w:rsidR="00B3133F" w:rsidRPr="007B651B" w:rsidRDefault="00B3133F" w:rsidP="00B3133F">
      <w:pPr>
        <w:pStyle w:val="ListParagraph"/>
        <w:numPr>
          <w:ilvl w:val="1"/>
          <w:numId w:val="3"/>
        </w:numPr>
        <w:rPr>
          <w:rFonts w:ascii="Georgia" w:hAnsi="Georgia"/>
          <w:lang w:val="en-AU"/>
        </w:rPr>
      </w:pPr>
      <w:r>
        <w:rPr>
          <w:rFonts w:ascii="Georgia" w:hAnsi="Georgia"/>
          <w:lang w:val="en-AU"/>
        </w:rPr>
        <w:t xml:space="preserve">Convert the starting resources in the video game to the board game equivalent. </w:t>
      </w:r>
    </w:p>
    <w:p w14:paraId="59C967FB" w14:textId="77777777" w:rsidR="00B3133F" w:rsidRDefault="00B3133F" w:rsidP="00B3133F">
      <w:pPr>
        <w:pStyle w:val="ListParagraph"/>
        <w:numPr>
          <w:ilvl w:val="1"/>
          <w:numId w:val="3"/>
        </w:numPr>
        <w:rPr>
          <w:rFonts w:ascii="Georgia" w:hAnsi="Georgia"/>
          <w:lang w:val="en-AU"/>
        </w:rPr>
      </w:pPr>
      <w:r>
        <w:rPr>
          <w:rFonts w:ascii="Georgia" w:hAnsi="Georgia"/>
          <w:lang w:val="en-AU"/>
        </w:rPr>
        <w:t>Convert the civilization bonuses in the video game to the board game equivalent.</w:t>
      </w:r>
    </w:p>
    <w:p w14:paraId="30451711" w14:textId="77777777" w:rsidR="00B3133F" w:rsidRDefault="00B3133F" w:rsidP="00B3133F">
      <w:pPr>
        <w:pStyle w:val="ListParagraph"/>
        <w:numPr>
          <w:ilvl w:val="1"/>
          <w:numId w:val="3"/>
        </w:numPr>
        <w:rPr>
          <w:rFonts w:ascii="Georgia" w:hAnsi="Georgia"/>
          <w:lang w:val="en-AU"/>
        </w:rPr>
      </w:pPr>
      <w:r>
        <w:rPr>
          <w:rFonts w:ascii="Georgia" w:hAnsi="Georgia"/>
          <w:lang w:val="en-AU"/>
        </w:rPr>
        <w:t>Convert the combat values of the heroes in the video game to the board game equivalent.</w:t>
      </w:r>
    </w:p>
    <w:p w14:paraId="5F20C83F" w14:textId="77777777" w:rsidR="00B3133F" w:rsidRPr="007B651B" w:rsidRDefault="00B3133F" w:rsidP="00B3133F">
      <w:pPr>
        <w:pStyle w:val="ListParagraph"/>
        <w:numPr>
          <w:ilvl w:val="1"/>
          <w:numId w:val="3"/>
        </w:numPr>
        <w:rPr>
          <w:rFonts w:ascii="Georgia" w:hAnsi="Georgia"/>
          <w:lang w:val="en-AU"/>
        </w:rPr>
      </w:pPr>
      <w:r>
        <w:rPr>
          <w:rFonts w:ascii="Georgia" w:hAnsi="Georgia"/>
          <w:lang w:val="en-AU"/>
        </w:rPr>
        <w:t xml:space="preserve">Estimate the resource cost and pre-requisites of the hero cards based on the type of hero and the combat values. </w:t>
      </w:r>
    </w:p>
    <w:p w14:paraId="7654D37B" w14:textId="4B445892" w:rsidR="50F697FB" w:rsidRPr="0044334E" w:rsidRDefault="50F697FB" w:rsidP="50F697FB">
      <w:pPr>
        <w:pStyle w:val="ListParagraph"/>
        <w:rPr>
          <w:rFonts w:ascii="Georgia" w:eastAsia="Georgia" w:hAnsi="Georgia" w:cs="Georgia"/>
          <w:lang w:val="en-AU"/>
        </w:rPr>
      </w:pPr>
      <w:r w:rsidRPr="50F697FB">
        <w:rPr>
          <w:rFonts w:ascii="Georgia" w:eastAsia="Georgia" w:hAnsi="Georgia" w:cs="Georgia"/>
          <w:lang w:val="en-AU"/>
        </w:rPr>
        <w:t>Korei ought to design the boards in Adobe InDesign.</w:t>
      </w:r>
    </w:p>
    <w:p w14:paraId="5DAB6C7B" w14:textId="77777777" w:rsidR="006356F5" w:rsidRPr="007B651B" w:rsidRDefault="00C97B54" w:rsidP="00DD3BEC">
      <w:pPr>
        <w:pStyle w:val="ListParagraph"/>
        <w:numPr>
          <w:ilvl w:val="1"/>
          <w:numId w:val="3"/>
        </w:numPr>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br w:type="page"/>
      </w:r>
    </w:p>
    <w:p w14:paraId="17199CD4" w14:textId="77777777" w:rsidR="00C47861" w:rsidRPr="007B651B" w:rsidRDefault="00C47861" w:rsidP="00C47861">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C47861" w:rsidRPr="007B651B" w14:paraId="73F97334" w14:textId="77777777" w:rsidTr="005E5249">
        <w:trPr>
          <w:trHeight w:val="563"/>
        </w:trPr>
        <w:tc>
          <w:tcPr>
            <w:tcW w:w="15694" w:type="dxa"/>
            <w:gridSpan w:val="2"/>
            <w:shd w:val="clear" w:color="auto" w:fill="FFFFFF" w:themeFill="background1"/>
          </w:tcPr>
          <w:p w14:paraId="39D64297" w14:textId="77777777" w:rsidR="00C47861" w:rsidRPr="007B651B" w:rsidRDefault="00C47861" w:rsidP="008A1F33">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Aztecs</w:t>
            </w:r>
          </w:p>
        </w:tc>
      </w:tr>
      <w:tr w:rsidR="00C47861" w:rsidRPr="007B651B" w14:paraId="37880000" w14:textId="77777777" w:rsidTr="005E5249">
        <w:trPr>
          <w:trHeight w:val="5102"/>
        </w:trPr>
        <w:tc>
          <w:tcPr>
            <w:tcW w:w="5382" w:type="dxa"/>
            <w:shd w:val="clear" w:color="auto" w:fill="000000" w:themeFill="text1"/>
          </w:tcPr>
          <w:p w14:paraId="1960989B" w14:textId="77777777" w:rsidR="00C47861" w:rsidRPr="007B651B" w:rsidRDefault="00C47861"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7CF51CFC" w14:textId="77777777" w:rsidR="00C50554" w:rsidRPr="007B651B" w:rsidRDefault="00C47861"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443098"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F849B5"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0AB5D89E" w14:textId="77777777" w:rsidR="007B5C47" w:rsidRPr="007B651B" w:rsidRDefault="007B5C47" w:rsidP="00C50554">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Jaguar Warrior</w:t>
            </w:r>
          </w:p>
          <w:p w14:paraId="00CF34C1" w14:textId="77777777" w:rsidR="007B5C47" w:rsidRPr="007B651B" w:rsidRDefault="007B5C47" w:rsidP="00C50554">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reat Pyramid of Tenochtitlan</w:t>
            </w:r>
          </w:p>
          <w:p w14:paraId="05E7D2F6" w14:textId="77777777" w:rsidR="007B5C47" w:rsidRPr="007B651B" w:rsidRDefault="007B5C47" w:rsidP="00C50554">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arland Wars</w:t>
            </w:r>
          </w:p>
          <w:p w14:paraId="1D046659" w14:textId="77777777" w:rsidR="007B5C47" w:rsidRPr="007B651B" w:rsidRDefault="007B5C47" w:rsidP="00C50554">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tlatl</w:t>
            </w:r>
          </w:p>
          <w:p w14:paraId="11719515" w14:textId="3F5B977D" w:rsidR="005E4410" w:rsidRPr="007B651B" w:rsidRDefault="005E4410"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3</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units </w:t>
            </w:r>
            <w:r w:rsidR="0005677C"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033247">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Pr>
                <w:rFonts w:ascii="Georgia" w:hAnsi="Georgia"/>
                <w:sz w:val="20"/>
                <w:szCs w:val="20"/>
                <w:lang w:val="en-AU"/>
                <w14:shadow w14:blurRad="63500" w14:dist="50800" w14:dir="13500000" w14:sx="0" w14:sy="0" w14:kx="0" w14:ky="0" w14:algn="none">
                  <w14:srgbClr w14:val="000000">
                    <w14:alpha w14:val="50000"/>
                  </w14:srgbClr>
                </w14:shadow>
              </w:rPr>
              <w:t>.</w:t>
            </w:r>
          </w:p>
          <w:p w14:paraId="23F7184C" w14:textId="77777777" w:rsidR="00C47861" w:rsidRPr="007B651B" w:rsidRDefault="00C47861"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Eagle Scout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Town </w:t>
            </w:r>
            <w:r w:rsidRPr="00033247">
              <w:rPr>
                <w:rFonts w:ascii="Georgia" w:hAnsi="Georgia"/>
                <w:b/>
                <w:color w:val="D2B48C"/>
                <w:sz w:val="20"/>
                <w:szCs w:val="20"/>
                <w:lang w:val="en-AU"/>
                <w14:shadow w14:blurRad="63500" w14:dist="50800" w14:dir="13500000" w14:sx="0" w14:sy="0" w14:kx="0" w14:ky="0" w14:algn="none">
                  <w14:srgbClr w14:val="000000">
                    <w14:alpha w14:val="50000"/>
                  </w14:srgbClr>
                </w14:shadow>
              </w:rPr>
              <w:t>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5A1FCEA4" w14:textId="2C3A4C2C" w:rsidR="00C47861" w:rsidRPr="007B651B" w:rsidRDefault="00C47861" w:rsidP="008A1F33">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00DC69EF"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00DC69EF"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00DC69EF"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r w:rsidR="00DC69EF"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nd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00] </w:t>
            </w:r>
            <w:r w:rsidR="00DC69EF"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05677C"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resources in your resource supply.</w:t>
            </w:r>
          </w:p>
          <w:p w14:paraId="4985A854" w14:textId="77777777" w:rsidR="0028180F" w:rsidRPr="007D021B" w:rsidRDefault="0028180F" w:rsidP="0028180F">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to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p w14:paraId="02EB378F" w14:textId="77777777" w:rsidR="007D021B" w:rsidRPr="007D021B" w:rsidRDefault="007D021B" w:rsidP="007D021B">
            <w:pPr>
              <w:rPr>
                <w:rFonts w:ascii="Georgia" w:hAnsi="Georgia"/>
                <w:b/>
                <w:sz w:val="20"/>
                <w:szCs w:val="20"/>
                <w:lang w:val="en-AU"/>
                <w14:shadow w14:blurRad="63500" w14:dist="50800" w14:dir="13500000" w14:sx="0" w14:sy="0" w14:kx="0" w14:ky="0" w14:algn="none">
                  <w14:srgbClr w14:val="000000">
                    <w14:alpha w14:val="50000"/>
                  </w14:srgbClr>
                </w14:shadow>
              </w:rPr>
            </w:pPr>
          </w:p>
        </w:tc>
        <w:tc>
          <w:tcPr>
            <w:tcW w:w="10312" w:type="dxa"/>
            <w:shd w:val="clear" w:color="auto" w:fill="FFFFFF" w:themeFill="background1"/>
          </w:tcPr>
          <w:p w14:paraId="1B45B85D" w14:textId="77777777" w:rsidR="00C47861" w:rsidRPr="007B651B" w:rsidRDefault="00C47861" w:rsidP="008A1F33">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At its height, the Aztec Empire (1300-1521 AD) controlled all of central Mexico. Millions of people across 38 provinces paid tribute to Montezuma II. In 1521, the Aztec Empire collapsed </w:t>
            </w:r>
            <w:r w:rsidR="00D01387" w:rsidRPr="007B651B">
              <w:rPr>
                <w:rFonts w:ascii="Georgia" w:hAnsi="Georgia"/>
                <w:lang w:val="en-AU"/>
                <w14:shadow w14:blurRad="63500" w14:dist="50800" w14:dir="13500000" w14:sx="0" w14:sy="0" w14:kx="0" w14:ky="0" w14:algn="none">
                  <w14:srgbClr w14:val="000000">
                    <w14:alpha w14:val="50000"/>
                  </w14:srgbClr>
                </w14:shadow>
              </w:rPr>
              <w:t xml:space="preserve">primarily </w:t>
            </w:r>
            <w:r w:rsidRPr="007B651B">
              <w:rPr>
                <w:rFonts w:ascii="Georgia" w:hAnsi="Georgia"/>
                <w:lang w:val="en-AU"/>
                <w14:shadow w14:blurRad="63500" w14:dist="50800" w14:dir="13500000" w14:sx="0" w14:sy="0" w14:kx="0" w14:ky="0" w14:algn="none">
                  <w14:srgbClr w14:val="000000">
                    <w14:alpha w14:val="50000"/>
                  </w14:srgbClr>
                </w14:shadow>
              </w:rPr>
              <w:t>d</w:t>
            </w:r>
            <w:r w:rsidR="00D443B4" w:rsidRPr="007B651B">
              <w:rPr>
                <w:rFonts w:ascii="Georgia" w:hAnsi="Georgia"/>
                <w:lang w:val="en-AU"/>
                <w14:shadow w14:blurRad="63500" w14:dist="50800" w14:dir="13500000" w14:sx="0" w14:sy="0" w14:kx="0" w14:ky="0" w14:algn="none">
                  <w14:srgbClr w14:val="000000">
                    <w14:alpha w14:val="50000"/>
                  </w14:srgbClr>
                </w14:shadow>
              </w:rPr>
              <w:t>ue to disease and a war with a</w:t>
            </w:r>
            <w:r w:rsidRPr="007B651B">
              <w:rPr>
                <w:rFonts w:ascii="Georgia" w:hAnsi="Georgia"/>
                <w:lang w:val="en-AU"/>
                <w14:shadow w14:blurRad="63500" w14:dist="50800" w14:dir="13500000" w14:sx="0" w14:sy="0" w14:kx="0" w14:ky="0" w14:algn="none">
                  <w14:srgbClr w14:val="000000">
                    <w14:alpha w14:val="50000"/>
                  </w14:srgbClr>
                </w14:shadow>
              </w:rPr>
              <w:t xml:space="preserve"> Spanish and </w:t>
            </w:r>
            <w:r w:rsidR="00D01387" w:rsidRPr="007B651B">
              <w:rPr>
                <w:rFonts w:ascii="Georgia" w:hAnsi="Georgia"/>
                <w:lang w:val="en-AU"/>
                <w14:shadow w14:blurRad="63500" w14:dist="50800" w14:dir="13500000" w14:sx="0" w14:sy="0" w14:kx="0" w14:ky="0" w14:algn="none">
                  <w14:srgbClr w14:val="000000">
                    <w14:alpha w14:val="50000"/>
                  </w14:srgbClr>
                </w14:shadow>
              </w:rPr>
              <w:t>non-Aztecs-</w:t>
            </w:r>
            <w:r w:rsidRPr="007B651B">
              <w:rPr>
                <w:rFonts w:ascii="Georgia" w:hAnsi="Georgia"/>
                <w:lang w:val="en-AU"/>
                <w14:shadow w14:blurRad="63500" w14:dist="50800" w14:dir="13500000" w14:sx="0" w14:sy="0" w14:kx="0" w14:ky="0" w14:algn="none">
                  <w14:srgbClr w14:val="000000">
                    <w14:alpha w14:val="50000"/>
                  </w14:srgbClr>
                </w14:shadow>
              </w:rPr>
              <w:t>Mexican</w:t>
            </w:r>
            <w:r w:rsidR="00D443B4" w:rsidRPr="007B651B">
              <w:rPr>
                <w:rFonts w:ascii="Georgia" w:hAnsi="Georgia"/>
                <w:lang w:val="en-AU"/>
                <w14:shadow w14:blurRad="63500" w14:dist="50800" w14:dir="13500000" w14:sx="0" w14:sy="0" w14:kx="0" w14:ky="0" w14:algn="none">
                  <w14:srgbClr w14:val="000000">
                    <w14:alpha w14:val="50000"/>
                  </w14:srgbClr>
                </w14:shadow>
              </w:rPr>
              <w:t xml:space="preserve"> army</w:t>
            </w:r>
            <w:r w:rsidRPr="007B651B">
              <w:rPr>
                <w:rFonts w:ascii="Georgia" w:hAnsi="Georgia"/>
                <w:lang w:val="en-AU"/>
                <w14:shadow w14:blurRad="63500" w14:dist="50800" w14:dir="13500000" w14:sx="0" w14:sy="0" w14:kx="0" w14:ky="0" w14:algn="none">
                  <w14:srgbClr w14:val="000000">
                    <w14:alpha w14:val="50000"/>
                  </w14:srgbClr>
                </w14:shadow>
              </w:rPr>
              <w:t xml:space="preserve">. </w:t>
            </w:r>
          </w:p>
          <w:p w14:paraId="6A05A809" w14:textId="77777777" w:rsidR="00C47861" w:rsidRPr="007B651B" w:rsidRDefault="00C47861" w:rsidP="008A1F33">
            <w:pPr>
              <w:rPr>
                <w:rFonts w:ascii="Georgia" w:hAnsi="Georgia"/>
                <w:lang w:val="en-AU"/>
                <w14:shadow w14:blurRad="63500" w14:dist="50800" w14:dir="13500000" w14:sx="0" w14:sy="0" w14:kx="0" w14:ky="0" w14:algn="none">
                  <w14:srgbClr w14:val="000000">
                    <w14:alpha w14:val="50000"/>
                  </w14:srgbClr>
                </w14:shadow>
              </w:rPr>
            </w:pPr>
          </w:p>
          <w:p w14:paraId="0F03F48B" w14:textId="77777777" w:rsidR="00C47861" w:rsidRPr="007B651B" w:rsidRDefault="00C47861" w:rsidP="008A1F33">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The Aztecs </w:t>
            </w:r>
            <w:r w:rsidR="00C91E0D" w:rsidRPr="007B651B">
              <w:rPr>
                <w:rFonts w:ascii="Georgia" w:hAnsi="Georgia"/>
                <w:lang w:val="en-AU"/>
                <w14:shadow w14:blurRad="63500" w14:dist="50800" w14:dir="13500000" w14:sx="0" w14:sy="0" w14:kx="0" w14:ky="0" w14:algn="none">
                  <w14:srgbClr w14:val="000000">
                    <w14:alpha w14:val="50000"/>
                  </w14:srgbClr>
                </w14:shadow>
              </w:rPr>
              <w:t>were fierce warriors who valued combat skills above all other skills</w:t>
            </w:r>
            <w:r w:rsidR="00A01397" w:rsidRPr="007B651B">
              <w:rPr>
                <w:rFonts w:ascii="Georgia" w:hAnsi="Georgia"/>
                <w:lang w:val="en-AU"/>
                <w14:shadow w14:blurRad="63500" w14:dist="50800" w14:dir="13500000" w14:sx="0" w14:sy="0" w14:kx="0" w14:ky="0" w14:algn="none">
                  <w14:srgbClr w14:val="000000">
                    <w14:alpha w14:val="50000"/>
                  </w14:srgbClr>
                </w14:shadow>
              </w:rPr>
              <w:t xml:space="preserve">. </w:t>
            </w:r>
            <w:r w:rsidR="00643CDB" w:rsidRPr="007B651B">
              <w:rPr>
                <w:rFonts w:ascii="Georgia" w:hAnsi="Georgia"/>
                <w:lang w:val="en-AU"/>
                <w14:shadow w14:blurRad="63500" w14:dist="50800" w14:dir="13500000" w14:sx="0" w14:sy="0" w14:kx="0" w14:ky="0" w14:algn="none">
                  <w14:srgbClr w14:val="000000">
                    <w14:alpha w14:val="50000"/>
                  </w14:srgbClr>
                </w14:shadow>
              </w:rPr>
              <w:t xml:space="preserve">The Aztecs also sacrificed thousands of people yearly on top of tall pyramids in accordance with their spiritual belief that human blood caused the Sun to rise each day. </w:t>
            </w:r>
            <w:r w:rsidR="00C91E0D" w:rsidRPr="007B651B">
              <w:rPr>
                <w:rFonts w:ascii="Georgia" w:hAnsi="Georgia"/>
                <w:lang w:val="en-AU"/>
                <w14:shadow w14:blurRad="63500" w14:dist="50800" w14:dir="13500000" w14:sx="0" w14:sy="0" w14:kx="0" w14:ky="0" w14:algn="none">
                  <w14:srgbClr w14:val="000000">
                    <w14:alpha w14:val="50000"/>
                  </w14:srgbClr>
                </w14:shadow>
              </w:rPr>
              <w:t>Despite their bloodthirsty ways, many Aztecs were also skilled artists</w:t>
            </w:r>
            <w:r w:rsidR="00643CDB" w:rsidRPr="007B651B">
              <w:rPr>
                <w:rFonts w:ascii="Georgia" w:hAnsi="Georgia"/>
                <w:lang w:val="en-AU"/>
                <w14:shadow w14:blurRad="63500" w14:dist="50800" w14:dir="13500000" w14:sx="0" w14:sy="0" w14:kx="0" w14:ky="0" w14:algn="none">
                  <w14:srgbClr w14:val="000000">
                    <w14:alpha w14:val="50000"/>
                  </w14:srgbClr>
                </w14:shadow>
              </w:rPr>
              <w:t>,</w:t>
            </w:r>
            <w:r w:rsidR="00C91E0D" w:rsidRPr="007B651B">
              <w:rPr>
                <w:rFonts w:ascii="Georgia" w:hAnsi="Georgia"/>
                <w:lang w:val="en-AU"/>
                <w14:shadow w14:blurRad="63500" w14:dist="50800" w14:dir="13500000" w14:sx="0" w14:sy="0" w14:kx="0" w14:ky="0" w14:algn="none">
                  <w14:srgbClr w14:val="000000">
                    <w14:alpha w14:val="50000"/>
                  </w14:srgbClr>
                </w14:shadow>
              </w:rPr>
              <w:t xml:space="preserve"> builders</w:t>
            </w:r>
            <w:r w:rsidR="00643CDB" w:rsidRPr="007B651B">
              <w:rPr>
                <w:rFonts w:ascii="Georgia" w:hAnsi="Georgia"/>
                <w:lang w:val="en-AU"/>
                <w14:shadow w14:blurRad="63500" w14:dist="50800" w14:dir="13500000" w14:sx="0" w14:sy="0" w14:kx="0" w14:ky="0" w14:algn="none">
                  <w14:srgbClr w14:val="000000">
                    <w14:alpha w14:val="50000"/>
                  </w14:srgbClr>
                </w14:shadow>
              </w:rPr>
              <w:t xml:space="preserve">, </w:t>
            </w:r>
            <w:r w:rsidR="00B70169" w:rsidRPr="007B651B">
              <w:rPr>
                <w:rFonts w:ascii="Georgia" w:hAnsi="Georgia"/>
                <w:lang w:val="en-AU"/>
                <w14:shadow w14:blurRad="63500" w14:dist="50800" w14:dir="13500000" w14:sx="0" w14:sy="0" w14:kx="0" w14:ky="0" w14:algn="none">
                  <w14:srgbClr w14:val="000000">
                    <w14:alpha w14:val="50000"/>
                  </w14:srgbClr>
                </w14:shadow>
              </w:rPr>
              <w:t>farmers, and so forth</w:t>
            </w:r>
            <w:r w:rsidR="00C91E0D"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Their </w:t>
            </w:r>
            <w:r w:rsidR="00101392" w:rsidRPr="007B651B">
              <w:rPr>
                <w:rFonts w:ascii="Georgia" w:hAnsi="Georgia"/>
                <w:lang w:val="en-AU"/>
                <w14:shadow w14:blurRad="63500" w14:dist="50800" w14:dir="13500000" w14:sx="0" w14:sy="0" w14:kx="0" w14:ky="0" w14:algn="none">
                  <w14:srgbClr w14:val="000000">
                    <w14:alpha w14:val="50000"/>
                  </w14:srgbClr>
                </w14:shadow>
              </w:rPr>
              <w:t>staple food</w:t>
            </w:r>
            <w:r w:rsidR="00643CDB" w:rsidRPr="007B651B">
              <w:rPr>
                <w:rFonts w:ascii="Georgia" w:hAnsi="Georgia"/>
                <w:lang w:val="en-AU"/>
                <w14:shadow w14:blurRad="63500" w14:dist="50800" w14:dir="13500000" w14:sx="0" w14:sy="0" w14:kx="0" w14:ky="0" w14:algn="none">
                  <w14:srgbClr w14:val="000000">
                    <w14:alpha w14:val="50000"/>
                  </w14:srgbClr>
                </w14:shadow>
              </w:rPr>
              <w:t xml:space="preserve"> </w:t>
            </w:r>
            <w:r w:rsidR="00101392" w:rsidRPr="007B651B">
              <w:rPr>
                <w:rFonts w:ascii="Georgia" w:hAnsi="Georgia"/>
                <w:lang w:val="en-AU"/>
                <w14:shadow w14:blurRad="63500" w14:dist="50800" w14:dir="13500000" w14:sx="0" w14:sy="0" w14:kx="0" w14:ky="0" w14:algn="none">
                  <w14:srgbClr w14:val="000000">
                    <w14:alpha w14:val="50000"/>
                  </w14:srgbClr>
                </w14:shadow>
              </w:rPr>
              <w:t>was</w:t>
            </w:r>
            <w:r w:rsidR="00643CDB" w:rsidRPr="007B651B">
              <w:rPr>
                <w:rFonts w:ascii="Georgia" w:hAnsi="Georgia"/>
                <w:lang w:val="en-AU"/>
                <w14:shadow w14:blurRad="63500" w14:dist="50800" w14:dir="13500000" w14:sx="0" w14:sy="0" w14:kx="0" w14:ky="0" w14:algn="none">
                  <w14:srgbClr w14:val="000000">
                    <w14:alpha w14:val="50000"/>
                  </w14:srgbClr>
                </w14:shadow>
              </w:rPr>
              <w:t xml:space="preserve"> primarily </w:t>
            </w:r>
            <w:r w:rsidRPr="007B651B">
              <w:rPr>
                <w:rFonts w:ascii="Georgia" w:hAnsi="Georgia"/>
                <w:lang w:val="en-AU"/>
                <w14:shadow w14:blurRad="63500" w14:dist="50800" w14:dir="13500000" w14:sx="0" w14:sy="0" w14:kx="0" w14:ky="0" w14:algn="none">
                  <w14:srgbClr w14:val="000000">
                    <w14:alpha w14:val="50000"/>
                  </w14:srgbClr>
                </w14:shadow>
              </w:rPr>
              <w:t>corn</w:t>
            </w:r>
            <w:r w:rsidR="00643CDB" w:rsidRPr="007B651B">
              <w:rPr>
                <w:rFonts w:ascii="Georgia" w:hAnsi="Georgia"/>
                <w:lang w:val="en-AU"/>
                <w14:shadow w14:blurRad="63500" w14:dist="50800" w14:dir="13500000" w14:sx="0" w14:sy="0" w14:kx="0" w14:ky="0" w14:algn="none">
                  <w14:srgbClr w14:val="000000">
                    <w14:alpha w14:val="50000"/>
                  </w14:srgbClr>
                </w14:shadow>
              </w:rPr>
              <w:t xml:space="preserve"> with the economy largely based on this crop</w:t>
            </w:r>
            <w:r w:rsidR="00101392" w:rsidRPr="007B651B">
              <w:rPr>
                <w:rFonts w:ascii="Georgia" w:hAnsi="Georgia"/>
                <w:lang w:val="en-AU"/>
                <w14:shadow w14:blurRad="63500" w14:dist="50800" w14:dir="13500000" w14:sx="0" w14:sy="0" w14:kx="0" w14:ky="0" w14:algn="none">
                  <w14:srgbClr w14:val="000000">
                    <w14:alpha w14:val="50000"/>
                  </w14:srgbClr>
                </w14:shadow>
              </w:rPr>
              <w:t xml:space="preserve">. They discovered how to make </w:t>
            </w:r>
            <w:r w:rsidRPr="007B651B">
              <w:rPr>
                <w:rFonts w:ascii="Georgia" w:hAnsi="Georgia"/>
                <w:lang w:val="en-AU"/>
                <w14:shadow w14:blurRad="63500" w14:dist="50800" w14:dir="13500000" w14:sx="0" w14:sy="0" w14:kx="0" w14:ky="0" w14:algn="none">
                  <w14:srgbClr w14:val="000000">
                    <w14:alpha w14:val="50000"/>
                  </w14:srgbClr>
                </w14:shadow>
              </w:rPr>
              <w:t>chocolate.</w:t>
            </w:r>
          </w:p>
          <w:p w14:paraId="5A39BBE3" w14:textId="77777777" w:rsidR="00C47861" w:rsidRPr="007B651B" w:rsidRDefault="00C47861" w:rsidP="008A1F33">
            <w:pPr>
              <w:rPr>
                <w:rFonts w:ascii="Georgia" w:hAnsi="Georgia"/>
                <w:lang w:val="en-AU"/>
                <w14:shadow w14:blurRad="63500" w14:dist="50800" w14:dir="13500000" w14:sx="0" w14:sy="0" w14:kx="0" w14:ky="0" w14:algn="none">
                  <w14:srgbClr w14:val="000000">
                    <w14:alpha w14:val="50000"/>
                  </w14:srgbClr>
                </w14:shadow>
              </w:rPr>
            </w:pPr>
          </w:p>
          <w:p w14:paraId="279146FD" w14:textId="77777777" w:rsidR="00C47861" w:rsidRPr="007B651B" w:rsidRDefault="00C47861" w:rsidP="008A1F33">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Aztecs if you want to specialize in monks and infantry.  </w:t>
            </w:r>
          </w:p>
        </w:tc>
      </w:tr>
    </w:tbl>
    <w:p w14:paraId="41C8F396" w14:textId="77777777" w:rsidR="00C47861" w:rsidRPr="007B651B" w:rsidRDefault="00C47861">
      <w:pPr>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br w:type="page"/>
      </w:r>
    </w:p>
    <w:p w14:paraId="60B84A03" w14:textId="77777777" w:rsidR="006356F5" w:rsidRPr="007B651B" w:rsidRDefault="00F50B81" w:rsidP="006356F5">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517FB5" w:rsidRPr="007B651B" w14:paraId="35CD4CCE" w14:textId="77777777" w:rsidTr="00DD3BEC">
        <w:trPr>
          <w:trHeight w:val="563"/>
        </w:trPr>
        <w:tc>
          <w:tcPr>
            <w:tcW w:w="15694" w:type="dxa"/>
            <w:gridSpan w:val="3"/>
          </w:tcPr>
          <w:p w14:paraId="4C91928C" w14:textId="77777777" w:rsidR="00517FB5" w:rsidRPr="007B651B" w:rsidRDefault="00517FB5" w:rsidP="00DD3BEC">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Aztecs</w:t>
            </w:r>
          </w:p>
        </w:tc>
      </w:tr>
      <w:tr w:rsidR="005C1329" w:rsidRPr="007B651B" w14:paraId="4D57AEB2" w14:textId="77777777" w:rsidTr="00517FB5">
        <w:trPr>
          <w:trHeight w:val="2967"/>
        </w:trPr>
        <w:tc>
          <w:tcPr>
            <w:tcW w:w="3816" w:type="dxa"/>
            <w:shd w:val="clear" w:color="auto" w:fill="000000" w:themeFill="text1"/>
          </w:tcPr>
          <w:p w14:paraId="1E464218" w14:textId="26B20178" w:rsidR="005C1329" w:rsidRPr="007B651B" w:rsidRDefault="002002AD" w:rsidP="005C1329">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15EF3090" wp14:editId="1426C13B">
                      <wp:extent cx="2268000" cy="3168000"/>
                      <wp:effectExtent l="0" t="0" r="18415" b="13970"/>
                      <wp:docPr id="4" name="Rectangle 4"/>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4012AD" w14:paraId="08B60C61" w14:textId="77777777" w:rsidTr="00F7447E">
                                    <w:tc>
                                      <w:tcPr>
                                        <w:tcW w:w="3253" w:type="dxa"/>
                                        <w:shd w:val="clear" w:color="auto" w:fill="F2F2F2" w:themeFill="background1" w:themeFillShade="F2"/>
                                      </w:tcPr>
                                      <w:p w14:paraId="2E90EBE2" w14:textId="77777777" w:rsidR="004012AD" w:rsidRPr="00615E8A" w:rsidRDefault="004012AD" w:rsidP="00615E8A">
                                        <w:pPr>
                                          <w:jc w:val="center"/>
                                          <w:rPr>
                                            <w:b/>
                                            <w:color w:val="D2B48C"/>
                                            <w:lang w:val="en-AU"/>
                                          </w:rPr>
                                        </w:pPr>
                                        <w:r>
                                          <w:rPr>
                                            <w:b/>
                                            <w:color w:val="000000" w:themeColor="text1"/>
                                            <w:lang w:val="en-AU"/>
                                          </w:rPr>
                                          <w:t xml:space="preserve">1 </w:t>
                                        </w:r>
                                        <w:r>
                                          <w:rPr>
                                            <w:b/>
                                            <w:color w:val="D2B48C"/>
                                            <w:lang w:val="en-AU"/>
                                          </w:rPr>
                                          <w:t>Team Bonus Card</w:t>
                                        </w:r>
                                      </w:p>
                                    </w:tc>
                                  </w:tr>
                                  <w:tr w:rsidR="004012AD" w14:paraId="31C32A84" w14:textId="77777777" w:rsidTr="005E5249">
                                    <w:tc>
                                      <w:tcPr>
                                        <w:tcW w:w="3253" w:type="dxa"/>
                                      </w:tcPr>
                                      <w:p w14:paraId="4B059F75" w14:textId="77777777" w:rsidR="004012AD" w:rsidRDefault="004012AD" w:rsidP="00615E8A">
                                        <w:pPr>
                                          <w:jc w:val="center"/>
                                          <w:rPr>
                                            <w:b/>
                                            <w:color w:val="000000" w:themeColor="text1"/>
                                            <w:lang w:val="en-AU"/>
                                          </w:rPr>
                                        </w:pPr>
                                        <w:r w:rsidRPr="00C47861">
                                          <w:rPr>
                                            <w:b/>
                                            <w:color w:val="D2B48C"/>
                                            <w:lang w:val="en-AU"/>
                                          </w:rPr>
                                          <w:t>Relics</w:t>
                                        </w:r>
                                        <w:r w:rsidRPr="00C47861">
                                          <w:rPr>
                                            <w:color w:val="D2B48C"/>
                                            <w:lang w:val="en-AU"/>
                                          </w:rPr>
                                          <w:t xml:space="preserve"> </w:t>
                                        </w:r>
                                        <w:r w:rsidRPr="00796EAB">
                                          <w:rPr>
                                            <w:color w:val="000000" w:themeColor="text1"/>
                                            <w:lang w:val="en-AU"/>
                                          </w:rPr>
                                          <w:t>generate more gold</w:t>
                                        </w:r>
                                      </w:p>
                                    </w:tc>
                                  </w:tr>
                                </w:tbl>
                                <w:p w14:paraId="4988F87F" w14:textId="77777777" w:rsidR="004012AD" w:rsidRPr="00796EAB" w:rsidRDefault="004012AD" w:rsidP="002002AD">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EF3090" id="Rectangle 4" o:spid="_x0000_s1026"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" fillcolor="white [3212]" strokecolor="black [3213]"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4012AD" w14:paraId="08B60C61" w14:textId="77777777" w:rsidTr="00F7447E">
                              <w:tc>
                                <w:tcPr>
                                  <w:tcW w:w="3253" w:type="dxa"/>
                                  <w:shd w:val="clear" w:color="auto" w:fill="F2F2F2" w:themeFill="background1" w:themeFillShade="F2"/>
                                </w:tcPr>
                                <w:p w14:paraId="2E90EBE2" w14:textId="77777777" w:rsidR="004012AD" w:rsidRPr="00615E8A" w:rsidRDefault="004012AD" w:rsidP="00615E8A">
                                  <w:pPr>
                                    <w:jc w:val="center"/>
                                    <w:rPr>
                                      <w:b/>
                                      <w:color w:val="D2B48C"/>
                                      <w:lang w:val="en-AU"/>
                                    </w:rPr>
                                  </w:pPr>
                                  <w:r>
                                    <w:rPr>
                                      <w:b/>
                                      <w:color w:val="000000" w:themeColor="text1"/>
                                      <w:lang w:val="en-AU"/>
                                    </w:rPr>
                                    <w:t xml:space="preserve">1 </w:t>
                                  </w:r>
                                  <w:r>
                                    <w:rPr>
                                      <w:b/>
                                      <w:color w:val="D2B48C"/>
                                      <w:lang w:val="en-AU"/>
                                    </w:rPr>
                                    <w:t>Team Bonus Card</w:t>
                                  </w:r>
                                </w:p>
                              </w:tc>
                            </w:tr>
                            <w:tr w:rsidR="004012AD" w14:paraId="31C32A84" w14:textId="77777777" w:rsidTr="005E5249">
                              <w:tc>
                                <w:tcPr>
                                  <w:tcW w:w="3253" w:type="dxa"/>
                                </w:tcPr>
                                <w:p w14:paraId="4B059F75" w14:textId="77777777" w:rsidR="004012AD" w:rsidRDefault="004012AD" w:rsidP="00615E8A">
                                  <w:pPr>
                                    <w:jc w:val="center"/>
                                    <w:rPr>
                                      <w:b/>
                                      <w:color w:val="000000" w:themeColor="text1"/>
                                      <w:lang w:val="en-AU"/>
                                    </w:rPr>
                                  </w:pPr>
                                  <w:r w:rsidRPr="00C47861">
                                    <w:rPr>
                                      <w:b/>
                                      <w:color w:val="D2B48C"/>
                                      <w:lang w:val="en-AU"/>
                                    </w:rPr>
                                    <w:t>Relics</w:t>
                                  </w:r>
                                  <w:r w:rsidRPr="00C47861">
                                    <w:rPr>
                                      <w:color w:val="D2B48C"/>
                                      <w:lang w:val="en-AU"/>
                                    </w:rPr>
                                    <w:t xml:space="preserve"> </w:t>
                                  </w:r>
                                  <w:r w:rsidRPr="00796EAB">
                                    <w:rPr>
                                      <w:color w:val="000000" w:themeColor="text1"/>
                                      <w:lang w:val="en-AU"/>
                                    </w:rPr>
                                    <w:t>generate more gold</w:t>
                                  </w:r>
                                </w:p>
                              </w:tc>
                            </w:tr>
                          </w:tbl>
                          <w:p w14:paraId="4988F87F" w14:textId="77777777" w:rsidR="004012AD" w:rsidRPr="00796EAB" w:rsidRDefault="004012AD" w:rsidP="002002AD">
                            <w:pPr>
                              <w:jc w:val="center"/>
                              <w:rPr>
                                <w:i/>
                                <w:color w:val="000000" w:themeColor="text1"/>
                                <w:lang w:val="en-AU"/>
                              </w:rPr>
                            </w:pPr>
                          </w:p>
                        </w:txbxContent>
                      </v:textbox>
                      <w10:anchorlock/>
                    </v:rect>
                  </w:pict>
                </mc:Fallback>
              </mc:AlternateContent>
            </w:r>
          </w:p>
        </w:tc>
        <w:tc>
          <w:tcPr>
            <w:tcW w:w="8062" w:type="dxa"/>
          </w:tcPr>
          <w:p w14:paraId="5BA2F694" w14:textId="77777777" w:rsidR="005C1329" w:rsidRPr="007B651B" w:rsidRDefault="005C1329" w:rsidP="005C1329">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Monks and infantry</w:t>
            </w:r>
          </w:p>
          <w:p w14:paraId="53A8A859" w14:textId="77777777" w:rsidR="005C1329" w:rsidRPr="007B651B" w:rsidRDefault="005C1329" w:rsidP="005C1329">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Jaguar Warrior</w:t>
            </w:r>
          </w:p>
          <w:p w14:paraId="2C994E6E" w14:textId="77777777" w:rsidR="005C1329" w:rsidRPr="007B651B" w:rsidRDefault="005C1329" w:rsidP="005C1329">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tlat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Garland Wars</w:t>
            </w:r>
          </w:p>
          <w:p w14:paraId="67C51647" w14:textId="77777777" w:rsidR="005C1329" w:rsidRPr="007B651B" w:rsidRDefault="005C1329" w:rsidP="005C1329">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Great Pyramid of Tenochtitlan</w:t>
            </w:r>
          </w:p>
          <w:p w14:paraId="66595D24" w14:textId="77777777" w:rsidR="005C1329" w:rsidRPr="007B651B" w:rsidRDefault="005C1329" w:rsidP="005C1329">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1CBB8BFD" w14:textId="77777777" w:rsidR="005C1329" w:rsidRPr="007B651B" w:rsidRDefault="005C1329" w:rsidP="005C1329">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w:t>
            </w:r>
            <w:r w:rsidRPr="007B651B">
              <w:rPr>
                <w:rFonts w:ascii="Georgia" w:hAnsi="Georgia"/>
                <w:lang w:val="en-AU"/>
                <w14:shadow w14:blurRad="63500" w14:dist="50800" w14:dir="13500000" w14:sx="0" w14:sy="0" w14:kx="0" w14:ky="0" w14:algn="none">
                  <w14:srgbClr w14:val="000000">
                    <w14:alpha w14:val="50000"/>
                  </w14:srgbClr>
                </w14:shadow>
              </w:rPr>
              <w:t>carry extra resources</w:t>
            </w:r>
          </w:p>
          <w:p w14:paraId="44249EFE" w14:textId="77777777" w:rsidR="005C1329" w:rsidRPr="007B651B" w:rsidRDefault="005C1329" w:rsidP="005C1329">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Military units are created faster</w:t>
            </w:r>
          </w:p>
          <w:p w14:paraId="01A5532B" w14:textId="7F73B5D2" w:rsidR="00086109" w:rsidRPr="00086109" w:rsidRDefault="005C1329" w:rsidP="00086109">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Monk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gain HP for every researched </w:t>
            </w:r>
            <w:r w:rsidRPr="007B651B">
              <w:rPr>
                <w:rFonts w:ascii="Georgia" w:hAnsi="Georgia"/>
                <w:b/>
                <w:color w:val="D2B48C"/>
                <w:lang w:val="en-AU"/>
                <w14:shadow w14:blurRad="63500" w14:dist="50800" w14:dir="13500000" w14:sx="0" w14:sy="0" w14:kx="0" w14:ky="0" w14:algn="none">
                  <w14:srgbClr w14:val="000000">
                    <w14:alpha w14:val="50000"/>
                  </w14:srgbClr>
                </w14:shadow>
              </w:rPr>
              <w:t>Monaster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technology</w:t>
            </w:r>
            <w:bookmarkStart w:id="0" w:name="_GoBack"/>
            <w:bookmarkEnd w:id="0"/>
          </w:p>
        </w:tc>
        <w:tc>
          <w:tcPr>
            <w:tcW w:w="3816" w:type="dxa"/>
            <w:shd w:val="clear" w:color="auto" w:fill="000000" w:themeFill="text1"/>
          </w:tcPr>
          <w:p w14:paraId="11F5BB55" w14:textId="77777777" w:rsidR="005C1329" w:rsidRPr="007B651B" w:rsidRDefault="005C1329" w:rsidP="005C1329">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09D9982F" wp14:editId="7BB00BC0">
                      <wp:extent cx="2268000" cy="3168000"/>
                      <wp:effectExtent l="0" t="0" r="18415" b="13970"/>
                      <wp:docPr id="236" name="Rectangle 236"/>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4012AD" w14:paraId="72D13490" w14:textId="77777777" w:rsidTr="005E5249">
                                    <w:tc>
                                      <w:tcPr>
                                        <w:tcW w:w="3253" w:type="dxa"/>
                                        <w:shd w:val="clear" w:color="auto" w:fill="F2F2F2" w:themeFill="background1" w:themeFillShade="F2"/>
                                      </w:tcPr>
                                      <w:p w14:paraId="217258C2" w14:textId="77777777" w:rsidR="004012AD" w:rsidRDefault="004012AD" w:rsidP="00615E8A">
                                        <w:pPr>
                                          <w:jc w:val="center"/>
                                          <w:rPr>
                                            <w:b/>
                                            <w:color w:val="000000" w:themeColor="text1"/>
                                            <w:lang w:val="en-AU"/>
                                          </w:rPr>
                                        </w:pPr>
                                        <w:r>
                                          <w:rPr>
                                            <w:b/>
                                            <w:color w:val="000000" w:themeColor="text1"/>
                                            <w:lang w:val="en-AU"/>
                                          </w:rPr>
                                          <w:t xml:space="preserve">1 </w:t>
                                        </w:r>
                                        <w:r>
                                          <w:rPr>
                                            <w:b/>
                                            <w:color w:val="D2B48C"/>
                                            <w:lang w:val="en-AU"/>
                                          </w:rPr>
                                          <w:t>Hero Card</w:t>
                                        </w:r>
                                      </w:p>
                                    </w:tc>
                                  </w:tr>
                                  <w:tr w:rsidR="004012AD" w14:paraId="035EC277" w14:textId="77777777" w:rsidTr="005E5249">
                                    <w:tc>
                                      <w:tcPr>
                                        <w:tcW w:w="3253" w:type="dxa"/>
                                      </w:tcPr>
                                      <w:p w14:paraId="2622D8C8" w14:textId="77777777" w:rsidR="004012AD" w:rsidRPr="00C47861" w:rsidRDefault="004012AD" w:rsidP="00615E8A">
                                        <w:pPr>
                                          <w:jc w:val="center"/>
                                          <w:rPr>
                                            <w:b/>
                                            <w:color w:val="D2B48C"/>
                                            <w:lang w:val="en-AU"/>
                                          </w:rPr>
                                        </w:pPr>
                                        <w:r w:rsidRPr="00C47861">
                                          <w:rPr>
                                            <w:b/>
                                            <w:color w:val="D2B48C"/>
                                            <w:lang w:val="en-AU"/>
                                          </w:rPr>
                                          <w:t>Montezuma II</w:t>
                                        </w:r>
                                      </w:p>
                                      <w:p w14:paraId="72A3D3EC" w14:textId="77777777" w:rsidR="004012AD" w:rsidRPr="00615E8A" w:rsidRDefault="004012AD" w:rsidP="00615E8A">
                                        <w:pPr>
                                          <w:jc w:val="center"/>
                                          <w:rPr>
                                            <w:color w:val="000000" w:themeColor="text1"/>
                                            <w:lang w:val="en-AU"/>
                                          </w:rPr>
                                        </w:pPr>
                                      </w:p>
                                    </w:tc>
                                  </w:tr>
                                </w:tbl>
                                <w:p w14:paraId="0D0B940D"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9982F" id="Rectangle 236" o:spid="_x0000_s1027"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CLBk9qACAADD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4012AD" w14:paraId="72D13490" w14:textId="77777777" w:rsidTr="005E5249">
                              <w:tc>
                                <w:tcPr>
                                  <w:tcW w:w="3253" w:type="dxa"/>
                                  <w:shd w:val="clear" w:color="auto" w:fill="F2F2F2" w:themeFill="background1" w:themeFillShade="F2"/>
                                </w:tcPr>
                                <w:p w14:paraId="217258C2" w14:textId="77777777" w:rsidR="004012AD" w:rsidRDefault="004012AD" w:rsidP="00615E8A">
                                  <w:pPr>
                                    <w:jc w:val="center"/>
                                    <w:rPr>
                                      <w:b/>
                                      <w:color w:val="000000" w:themeColor="text1"/>
                                      <w:lang w:val="en-AU"/>
                                    </w:rPr>
                                  </w:pPr>
                                  <w:r>
                                    <w:rPr>
                                      <w:b/>
                                      <w:color w:val="000000" w:themeColor="text1"/>
                                      <w:lang w:val="en-AU"/>
                                    </w:rPr>
                                    <w:t xml:space="preserve">1 </w:t>
                                  </w:r>
                                  <w:r>
                                    <w:rPr>
                                      <w:b/>
                                      <w:color w:val="D2B48C"/>
                                      <w:lang w:val="en-AU"/>
                                    </w:rPr>
                                    <w:t>Hero Card</w:t>
                                  </w:r>
                                </w:p>
                              </w:tc>
                            </w:tr>
                            <w:tr w:rsidR="004012AD" w14:paraId="035EC277" w14:textId="77777777" w:rsidTr="005E5249">
                              <w:tc>
                                <w:tcPr>
                                  <w:tcW w:w="3253" w:type="dxa"/>
                                </w:tcPr>
                                <w:p w14:paraId="2622D8C8" w14:textId="77777777" w:rsidR="004012AD" w:rsidRPr="00C47861" w:rsidRDefault="004012AD" w:rsidP="00615E8A">
                                  <w:pPr>
                                    <w:jc w:val="center"/>
                                    <w:rPr>
                                      <w:b/>
                                      <w:color w:val="D2B48C"/>
                                      <w:lang w:val="en-AU"/>
                                    </w:rPr>
                                  </w:pPr>
                                  <w:r w:rsidRPr="00C47861">
                                    <w:rPr>
                                      <w:b/>
                                      <w:color w:val="D2B48C"/>
                                      <w:lang w:val="en-AU"/>
                                    </w:rPr>
                                    <w:t>Montezuma II</w:t>
                                  </w:r>
                                </w:p>
                                <w:p w14:paraId="72A3D3EC" w14:textId="77777777" w:rsidR="004012AD" w:rsidRPr="00615E8A" w:rsidRDefault="004012AD" w:rsidP="00615E8A">
                                  <w:pPr>
                                    <w:jc w:val="center"/>
                                    <w:rPr>
                                      <w:color w:val="000000" w:themeColor="text1"/>
                                      <w:lang w:val="en-AU"/>
                                    </w:rPr>
                                  </w:pPr>
                                </w:p>
                              </w:tc>
                            </w:tr>
                          </w:tbl>
                          <w:p w14:paraId="0D0B940D"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44EAFD9C" w14:textId="77777777" w:rsidR="004A4D0C" w:rsidRPr="007B651B" w:rsidRDefault="004A4D0C" w:rsidP="00517FB5">
      <w:pPr>
        <w:rPr>
          <w:rFonts w:ascii="Georgia" w:hAnsi="Georgia"/>
          <w:lang w:val="en-AU"/>
          <w14:shadow w14:blurRad="63500" w14:dist="50800" w14:dir="13500000" w14:sx="0" w14:sy="0" w14:kx="0" w14:ky="0" w14:algn="none">
            <w14:srgbClr w14:val="000000">
              <w14:alpha w14:val="50000"/>
            </w14:srgbClr>
          </w14:shadow>
        </w:rPr>
      </w:pPr>
    </w:p>
    <w:p w14:paraId="4B94D5A5" w14:textId="77777777" w:rsidR="00F50B81" w:rsidRPr="007B651B" w:rsidRDefault="00F50B81">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1880BB34" w14:textId="77777777" w:rsidR="00C73E94" w:rsidRPr="007B651B" w:rsidRDefault="00C73E94" w:rsidP="00C73E94">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C73E94" w:rsidRPr="007B651B" w14:paraId="061A52A0" w14:textId="77777777" w:rsidTr="00DD3BEC">
        <w:trPr>
          <w:trHeight w:val="563"/>
        </w:trPr>
        <w:tc>
          <w:tcPr>
            <w:tcW w:w="15694" w:type="dxa"/>
            <w:gridSpan w:val="2"/>
          </w:tcPr>
          <w:p w14:paraId="6EB6026F" w14:textId="77777777" w:rsidR="00C73E94" w:rsidRPr="007B651B" w:rsidRDefault="00C73E94" w:rsidP="00C73E94">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Berbers</w:t>
            </w:r>
          </w:p>
        </w:tc>
      </w:tr>
      <w:tr w:rsidR="00C73E94" w:rsidRPr="007B651B" w14:paraId="4C8C309C" w14:textId="77777777" w:rsidTr="00DD3BEC">
        <w:trPr>
          <w:trHeight w:val="5102"/>
        </w:trPr>
        <w:tc>
          <w:tcPr>
            <w:tcW w:w="5382" w:type="dxa"/>
            <w:shd w:val="clear" w:color="auto" w:fill="000000" w:themeFill="text1"/>
          </w:tcPr>
          <w:p w14:paraId="5E925B1B" w14:textId="77777777" w:rsidR="00C73E94" w:rsidRPr="007B651B" w:rsidRDefault="00C73E94" w:rsidP="00DD3BEC">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7B07B78A" w14:textId="77777777" w:rsidR="00991E80" w:rsidRPr="007B651B" w:rsidRDefault="00B015BE" w:rsidP="00B015BE">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9</w:t>
            </w:r>
            <w:r w:rsidR="006253CF"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r w:rsidR="00C73E94" w:rsidRPr="007B651B">
              <w:rPr>
                <w:rFonts w:ascii="Georgia" w:hAnsi="Georgia"/>
                <w:b/>
                <w:sz w:val="20"/>
                <w:szCs w:val="20"/>
                <w:lang w:val="en-AU"/>
                <w14:shadow w14:blurRad="63500" w14:dist="50800" w14:dir="13500000" w14:sx="0" w14:sy="0" w14:kx="0" w14:ky="0" w14:algn="none">
                  <w14:srgbClr w14:val="000000">
                    <w14:alpha w14:val="50000"/>
                  </w14:srgbClr>
                </w14:shadow>
              </w:rPr>
              <w:t>civilization-specific cards</w:t>
            </w:r>
            <w:r w:rsidR="00991E80"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F849B5"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00C73E94"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2DC1D416" w14:textId="77777777" w:rsidR="007B5C47" w:rsidRPr="007B651B" w:rsidRDefault="007B5C47" w:rsidP="00991E80">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enitours</w:t>
            </w:r>
          </w:p>
          <w:p w14:paraId="0AEF560A" w14:textId="77777777" w:rsidR="007B5C47" w:rsidRPr="007B651B" w:rsidRDefault="007B5C47" w:rsidP="00991E80">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amel Archer</w:t>
            </w:r>
          </w:p>
          <w:p w14:paraId="57DC74AF" w14:textId="77777777" w:rsidR="007B5C47" w:rsidRPr="007B651B" w:rsidRDefault="007B5C47" w:rsidP="00991E80">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Maghrabi Camels </w:t>
            </w:r>
          </w:p>
          <w:p w14:paraId="64FF586A" w14:textId="77777777" w:rsidR="007B5C47" w:rsidRPr="007B651B" w:rsidRDefault="007B5C47" w:rsidP="00991E80">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Kasbah</w:t>
            </w:r>
          </w:p>
          <w:p w14:paraId="738F9F89" w14:textId="77777777" w:rsidR="007B5C47" w:rsidRPr="007B651B" w:rsidRDefault="007B5C47" w:rsidP="00991E80">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Hassan Tower</w:t>
            </w:r>
          </w:p>
          <w:p w14:paraId="12CEC0DF" w14:textId="77777777" w:rsidR="00991E80" w:rsidRPr="007B651B" w:rsidRDefault="00991E80" w:rsidP="00991E8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5 civilization-specific cards to your allies </w:t>
            </w:r>
            <w:r w:rsidR="00F849B5"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nder </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in a four player game: </w:t>
            </w:r>
          </w:p>
          <w:p w14:paraId="27A8C5AA" w14:textId="77777777" w:rsidR="00165332" w:rsidRPr="007B651B" w:rsidRDefault="00165332" w:rsidP="00991E80">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3</w:t>
            </w:r>
            <w:r w:rsidR="00B015BE"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enitours</w:t>
            </w:r>
          </w:p>
          <w:p w14:paraId="63B7E1EB" w14:textId="2B65A0AF" w:rsidR="00BA7A8D" w:rsidRPr="007B651B" w:rsidRDefault="00BA7A8D" w:rsidP="00BA7A8D">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3</w:t>
            </w:r>
            <w:r w:rsidR="0086006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00FD371A"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units</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 </w:t>
            </w:r>
            <w:r w:rsidR="0005677C"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033247">
              <w:rPr>
                <w:rFonts w:ascii="Georgia" w:hAnsi="Georgia"/>
                <w:b/>
                <w:color w:val="D2B48C"/>
                <w:sz w:val="20"/>
                <w:szCs w:val="20"/>
                <w:lang w:val="en-AU"/>
                <w14:shadow w14:blurRad="63500" w14:dist="50800" w14:dir="13500000" w14:sx="0" w14:sy="0" w14:kx="0" w14:ky="0" w14:algn="none">
                  <w14:srgbClr w14:val="000000">
                    <w14:alpha w14:val="50000"/>
                  </w14:srgbClr>
                </w14:shadow>
              </w:rPr>
              <w:t>Town</w:t>
            </w:r>
            <w:r w:rsidR="00033247" w:rsidRPr="00033247">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033247" w:rsidRPr="00033247">
              <w:rPr>
                <w:rFonts w:ascii="Georgia" w:hAnsi="Georgia"/>
                <w:b/>
                <w:color w:val="D2B48C"/>
                <w:sz w:val="20"/>
                <w:szCs w:val="20"/>
                <w:lang w:val="en-AU"/>
                <w14:shadow w14:blurRad="63500" w14:dist="50800" w14:dir="13500000" w14:sx="0" w14:sy="0" w14:kx="0" w14:ky="0" w14:algn="none">
                  <w14:srgbClr w14:val="000000">
                    <w14:alpha w14:val="50000"/>
                  </w14:srgbClr>
                </w14:shadow>
              </w:rPr>
              <w:t>Center</w:t>
            </w:r>
            <w:r w:rsidR="00033247">
              <w:rPr>
                <w:rFonts w:ascii="Georgia" w:hAnsi="Georgia"/>
                <w:sz w:val="20"/>
                <w:szCs w:val="20"/>
                <w:lang w:val="en-AU"/>
                <w14:shadow w14:blurRad="63500" w14:dist="50800" w14:dir="13500000" w14:sx="0" w14:sy="0" w14:kx="0" w14:ky="0" w14:algn="none">
                  <w14:srgbClr w14:val="000000">
                    <w14:alpha w14:val="50000"/>
                  </w14:srgbClr>
                </w14:shadow>
              </w:rPr>
              <w:t>.</w:t>
            </w:r>
          </w:p>
          <w:p w14:paraId="3BB629BF" w14:textId="77777777" w:rsidR="00C73E94" w:rsidRPr="007B651B" w:rsidRDefault="00C73E94" w:rsidP="00DD3BEC">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005F06AE"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cout Cavalry</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099F01C0" w14:textId="48AB2E71" w:rsidR="00C73E94" w:rsidRPr="007B651B" w:rsidRDefault="00597A64" w:rsidP="00DD3BEC">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05677C"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22C839E7" w14:textId="77777777" w:rsidR="007D021B" w:rsidRPr="007D021B" w:rsidRDefault="0028180F" w:rsidP="007D021B">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to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1686F48D" w14:textId="77777777" w:rsidR="00C73E94" w:rsidRPr="007B651B" w:rsidRDefault="004F715B" w:rsidP="00DD3BEC">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Modern scholars think that the Berbers are the descendants of the original colonizers of North Africa. A</w:t>
            </w:r>
            <w:r w:rsidR="00836CE7" w:rsidRPr="007B651B">
              <w:rPr>
                <w:rFonts w:ascii="Georgia" w:hAnsi="Georgia"/>
                <w:lang w:val="en-AU"/>
                <w14:shadow w14:blurRad="63500" w14:dist="50800" w14:dir="13500000" w14:sx="0" w14:sy="0" w14:kx="0" w14:ky="0" w14:algn="none">
                  <w14:srgbClr w14:val="000000">
                    <w14:alpha w14:val="50000"/>
                  </w14:srgbClr>
                </w14:shadow>
              </w:rPr>
              <w:t>t its height, t</w:t>
            </w:r>
            <w:r w:rsidR="00673F35" w:rsidRPr="007B651B">
              <w:rPr>
                <w:rFonts w:ascii="Georgia" w:hAnsi="Georgia"/>
                <w:lang w:val="en-AU"/>
                <w14:shadow w14:blurRad="63500" w14:dist="50800" w14:dir="13500000" w14:sx="0" w14:sy="0" w14:kx="0" w14:ky="0" w14:algn="none">
                  <w14:srgbClr w14:val="000000">
                    <w14:alpha w14:val="50000"/>
                  </w14:srgbClr>
                </w14:shadow>
              </w:rPr>
              <w:t xml:space="preserve">he </w:t>
            </w:r>
            <w:r w:rsidR="001D732C" w:rsidRPr="007B651B">
              <w:rPr>
                <w:rFonts w:ascii="Georgia" w:hAnsi="Georgia"/>
                <w:lang w:val="en-AU"/>
                <w14:shadow w14:blurRad="63500" w14:dist="50800" w14:dir="13500000" w14:sx="0" w14:sy="0" w14:kx="0" w14:ky="0" w14:algn="none">
                  <w14:srgbClr w14:val="000000">
                    <w14:alpha w14:val="50000"/>
                  </w14:srgbClr>
                </w14:shadow>
              </w:rPr>
              <w:t xml:space="preserve">Berbers had many cities in North </w:t>
            </w:r>
            <w:r w:rsidR="00836CE7" w:rsidRPr="007B651B">
              <w:rPr>
                <w:rFonts w:ascii="Georgia" w:hAnsi="Georgia"/>
                <w:lang w:val="en-AU"/>
                <w14:shadow w14:blurRad="63500" w14:dist="50800" w14:dir="13500000" w14:sx="0" w14:sy="0" w14:kx="0" w14:ky="0" w14:algn="none">
                  <w14:srgbClr w14:val="000000">
                    <w14:alpha w14:val="50000"/>
                  </w14:srgbClr>
                </w14:shadow>
              </w:rPr>
              <w:t xml:space="preserve">Africa in the mid-7th century. </w:t>
            </w:r>
            <w:r w:rsidR="00673F35" w:rsidRPr="007B651B">
              <w:rPr>
                <w:rFonts w:ascii="Georgia" w:hAnsi="Georgia"/>
                <w:lang w:val="en-AU"/>
                <w14:shadow w14:blurRad="63500" w14:dist="50800" w14:dir="13500000" w14:sx="0" w14:sy="0" w14:kx="0" w14:ky="0" w14:algn="none">
                  <w14:srgbClr w14:val="000000">
                    <w14:alpha w14:val="50000"/>
                  </w14:srgbClr>
                </w14:shadow>
              </w:rPr>
              <w:t xml:space="preserve">They profited greatly from trade routes and were key players in the </w:t>
            </w:r>
            <w:r w:rsidR="00035D75" w:rsidRPr="007B651B">
              <w:rPr>
                <w:rFonts w:ascii="Georgia" w:hAnsi="Georgia"/>
                <w:lang w:val="en-AU"/>
                <w14:shadow w14:blurRad="63500" w14:dist="50800" w14:dir="13500000" w14:sx="0" w14:sy="0" w14:kx="0" w14:ky="0" w14:algn="none">
                  <w14:srgbClr w14:val="000000">
                    <w14:alpha w14:val="50000"/>
                  </w14:srgbClr>
                </w14:shadow>
              </w:rPr>
              <w:t>medieval Mediterranean economy.</w:t>
            </w:r>
          </w:p>
          <w:p w14:paraId="3DEEC669" w14:textId="77777777" w:rsidR="00C73E94" w:rsidRPr="007B651B" w:rsidRDefault="00C73E94" w:rsidP="00DD3BEC">
            <w:pPr>
              <w:rPr>
                <w:rFonts w:ascii="Georgia" w:hAnsi="Georgia"/>
                <w:lang w:val="en-AU"/>
                <w14:shadow w14:blurRad="63500" w14:dist="50800" w14:dir="13500000" w14:sx="0" w14:sy="0" w14:kx="0" w14:ky="0" w14:algn="none">
                  <w14:srgbClr w14:val="000000">
                    <w14:alpha w14:val="50000"/>
                  </w14:srgbClr>
                </w14:shadow>
              </w:rPr>
            </w:pPr>
          </w:p>
          <w:p w14:paraId="09EC301C" w14:textId="77777777" w:rsidR="00C73E94" w:rsidRPr="007B651B" w:rsidRDefault="001D732C" w:rsidP="001D732C">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The Berbers </w:t>
            </w:r>
            <w:r w:rsidR="00035D75" w:rsidRPr="007B651B">
              <w:rPr>
                <w:rFonts w:ascii="Georgia" w:hAnsi="Georgia"/>
                <w:lang w:val="en-AU"/>
                <w14:shadow w14:blurRad="63500" w14:dist="50800" w14:dir="13500000" w14:sx="0" w14:sy="0" w14:kx="0" w14:ky="0" w14:algn="none">
                  <w14:srgbClr w14:val="000000">
                    <w14:alpha w14:val="50000"/>
                  </w14:srgbClr>
                </w14:shadow>
              </w:rPr>
              <w:t xml:space="preserve">were largely Islamic. </w:t>
            </w:r>
            <w:r w:rsidR="004F715B" w:rsidRPr="007B651B">
              <w:rPr>
                <w:rFonts w:ascii="Georgia" w:hAnsi="Georgia"/>
                <w:lang w:val="en-AU"/>
                <w14:shadow w14:blurRad="63500" w14:dist="50800" w14:dir="13500000" w14:sx="0" w14:sy="0" w14:kx="0" w14:ky="0" w14:algn="none">
                  <w14:srgbClr w14:val="000000">
                    <w14:alpha w14:val="50000"/>
                  </w14:srgbClr>
                </w14:shadow>
              </w:rPr>
              <w:t xml:space="preserve">Berber soldiers were dreaded in war because of their fast horses and guerrilla tactics. </w:t>
            </w:r>
            <w:r w:rsidR="003C31A6" w:rsidRPr="007B651B">
              <w:rPr>
                <w:rFonts w:ascii="Georgia" w:hAnsi="Georgia"/>
                <w:lang w:val="en-AU"/>
                <w14:shadow w14:blurRad="63500" w14:dist="50800" w14:dir="13500000" w14:sx="0" w14:sy="0" w14:kx="0" w14:ky="0" w14:algn="none">
                  <w14:srgbClr w14:val="000000">
                    <w14:alpha w14:val="50000"/>
                  </w14:srgbClr>
                </w14:shadow>
              </w:rPr>
              <w:t xml:space="preserve">Berber traders were the first to open the commercial routes between Western Africa and sub-Saharan Africa, and were highly successful. </w:t>
            </w:r>
            <w:r w:rsidR="00035D75" w:rsidRPr="007B651B">
              <w:rPr>
                <w:rFonts w:ascii="Georgia" w:hAnsi="Georgia"/>
                <w:lang w:val="en-AU"/>
                <w14:shadow w14:blurRad="63500" w14:dist="50800" w14:dir="13500000" w14:sx="0" w14:sy="0" w14:kx="0" w14:ky="0" w14:algn="none">
                  <w14:srgbClr w14:val="000000">
                    <w14:alpha w14:val="50000"/>
                  </w14:srgbClr>
                </w14:shadow>
              </w:rPr>
              <w:t xml:space="preserve">They </w:t>
            </w:r>
            <w:r w:rsidR="004F715B" w:rsidRPr="007B651B">
              <w:rPr>
                <w:rFonts w:ascii="Georgia" w:hAnsi="Georgia"/>
                <w:lang w:val="en-AU"/>
                <w14:shadow w14:blurRad="63500" w14:dist="50800" w14:dir="13500000" w14:sx="0" w14:sy="0" w14:kx="0" w14:ky="0" w14:algn="none">
                  <w14:srgbClr w14:val="000000">
                    <w14:alpha w14:val="50000"/>
                  </w14:srgbClr>
                </w14:shadow>
              </w:rPr>
              <w:t xml:space="preserve">made lasting contributions to art, science, and philosophy. </w:t>
            </w:r>
            <w:r w:rsidRPr="007B651B">
              <w:rPr>
                <w:rFonts w:ascii="Georgia" w:hAnsi="Georgia"/>
                <w:lang w:val="en-AU"/>
                <w14:shadow w14:blurRad="63500" w14:dist="50800" w14:dir="13500000" w14:sx="0" w14:sy="0" w14:kx="0" w14:ky="0" w14:algn="none">
                  <w14:srgbClr w14:val="000000">
                    <w14:alpha w14:val="50000"/>
                  </w14:srgbClr>
                </w14:shadow>
              </w:rPr>
              <w:t>They also had a rich archaeological legacy (the Alhambra, Le Mezquita, the Koutoubia Mosque, and the</w:t>
            </w:r>
            <w:r w:rsidR="0042795A" w:rsidRPr="007B651B">
              <w:rPr>
                <w:rFonts w:ascii="Georgia" w:hAnsi="Georgia"/>
                <w:lang w:val="en-AU"/>
                <w14:shadow w14:blurRad="63500" w14:dist="50800" w14:dir="13500000" w14:sx="0" w14:sy="0" w14:kx="0" w14:ky="0" w14:algn="none">
                  <w14:srgbClr w14:val="000000">
                    <w14:alpha w14:val="50000"/>
                  </w14:srgbClr>
                </w14:shadow>
              </w:rPr>
              <w:t>ir in-game</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Hassan Tower</w:t>
            </w:r>
            <w:r w:rsidRPr="007B651B">
              <w:rPr>
                <w:rFonts w:ascii="Georgia" w:hAnsi="Georgia"/>
                <w:lang w:val="en-AU"/>
                <w14:shadow w14:blurRad="63500" w14:dist="50800" w14:dir="13500000" w14:sx="0" w14:sy="0" w14:kx="0" w14:ky="0" w14:algn="none">
                  <w14:srgbClr w14:val="000000">
                    <w14:alpha w14:val="50000"/>
                  </w14:srgbClr>
                </w14:shadow>
              </w:rPr>
              <w:t xml:space="preserve">). </w:t>
            </w:r>
          </w:p>
          <w:p w14:paraId="3656B9AB" w14:textId="77777777" w:rsidR="00C73E94" w:rsidRPr="007B651B" w:rsidRDefault="00C73E94" w:rsidP="00DD3BEC">
            <w:pPr>
              <w:rPr>
                <w:rFonts w:ascii="Georgia" w:hAnsi="Georgia"/>
                <w:lang w:val="en-AU"/>
                <w14:shadow w14:blurRad="63500" w14:dist="50800" w14:dir="13500000" w14:sx="0" w14:sy="0" w14:kx="0" w14:ky="0" w14:algn="none">
                  <w14:srgbClr w14:val="000000">
                    <w14:alpha w14:val="50000"/>
                  </w14:srgbClr>
                </w14:shadow>
              </w:rPr>
            </w:pPr>
          </w:p>
          <w:p w14:paraId="31D369C8" w14:textId="77777777" w:rsidR="00C73E94" w:rsidRPr="007B651B" w:rsidRDefault="00C73E94" w:rsidP="001D732C">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w:t>
            </w:r>
            <w:r w:rsidR="001D732C" w:rsidRPr="007B651B">
              <w:rPr>
                <w:rFonts w:ascii="Georgia" w:hAnsi="Georgia"/>
                <w:i/>
                <w:lang w:val="en-AU"/>
                <w14:shadow w14:blurRad="63500" w14:dist="50800" w14:dir="13500000" w14:sx="0" w14:sy="0" w14:kx="0" w14:ky="0" w14:algn="none">
                  <w14:srgbClr w14:val="000000">
                    <w14:alpha w14:val="50000"/>
                  </w14:srgbClr>
                </w14:shadow>
              </w:rPr>
              <w:t>Berbers</w:t>
            </w:r>
            <w:r w:rsidRPr="007B651B">
              <w:rPr>
                <w:rFonts w:ascii="Georgia" w:hAnsi="Georgia"/>
                <w:i/>
                <w:lang w:val="en-AU"/>
                <w14:shadow w14:blurRad="63500" w14:dist="50800" w14:dir="13500000" w14:sx="0" w14:sy="0" w14:kx="0" w14:ky="0" w14:algn="none">
                  <w14:srgbClr w14:val="000000">
                    <w14:alpha w14:val="50000"/>
                  </w14:srgbClr>
                </w14:shadow>
              </w:rPr>
              <w:t xml:space="preserve"> if you want to specialize in</w:t>
            </w:r>
            <w:r w:rsidR="001D732C" w:rsidRPr="007B651B">
              <w:rPr>
                <w:rFonts w:ascii="Georgia" w:hAnsi="Georgia"/>
                <w:i/>
                <w:lang w:val="en-AU"/>
                <w14:shadow w14:blurRad="63500" w14:dist="50800" w14:dir="13500000" w14:sx="0" w14:sy="0" w14:kx="0" w14:ky="0" w14:algn="none">
                  <w14:srgbClr w14:val="000000">
                    <w14:alpha w14:val="50000"/>
                  </w14:srgbClr>
                </w14:shadow>
              </w:rPr>
              <w:t xml:space="preserve"> navy and cavalry.</w:t>
            </w:r>
          </w:p>
        </w:tc>
      </w:tr>
    </w:tbl>
    <w:p w14:paraId="45FB0818" w14:textId="77777777" w:rsidR="00C73E94" w:rsidRPr="007B651B" w:rsidRDefault="00C73E94" w:rsidP="00C73E94">
      <w:pPr>
        <w:spacing w:after="160" w:line="259" w:lineRule="auto"/>
        <w:contextualSpacing w:val="0"/>
        <w:jc w:val="left"/>
        <w:rPr>
          <w:rFonts w:ascii="Georgia" w:hAnsi="Georgia"/>
        </w:rPr>
      </w:pPr>
    </w:p>
    <w:p w14:paraId="049F31CB" w14:textId="77777777" w:rsidR="00C73E94" w:rsidRPr="007B651B" w:rsidRDefault="00C73E94" w:rsidP="00C73E94">
      <w:pPr>
        <w:spacing w:after="160" w:line="259" w:lineRule="auto"/>
        <w:contextualSpacing w:val="0"/>
        <w:jc w:val="left"/>
        <w:rPr>
          <w:rFonts w:ascii="Georgia" w:hAnsi="Georgia"/>
        </w:rPr>
      </w:pPr>
    </w:p>
    <w:p w14:paraId="53128261" w14:textId="77777777" w:rsidR="00956FD2" w:rsidRPr="007B651B" w:rsidRDefault="00956FD2">
      <w:pPr>
        <w:spacing w:after="160" w:line="259" w:lineRule="auto"/>
        <w:contextualSpacing w:val="0"/>
        <w:jc w:val="left"/>
        <w:rPr>
          <w:rFonts w:ascii="Georgia" w:hAnsi="Georgia"/>
        </w:rPr>
      </w:pPr>
      <w:r w:rsidRPr="007B651B">
        <w:rPr>
          <w:rFonts w:ascii="Georgia" w:hAnsi="Georgia"/>
        </w:rPr>
        <w:br w:type="page"/>
      </w:r>
    </w:p>
    <w:p w14:paraId="399B53E1" w14:textId="77777777" w:rsidR="00956FD2" w:rsidRPr="007B651B" w:rsidRDefault="00956FD2" w:rsidP="00956FD2">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DD4FE9" w:rsidRPr="007B651B" w14:paraId="28E79EDA" w14:textId="77777777" w:rsidTr="00DD3BEC">
        <w:trPr>
          <w:trHeight w:val="563"/>
        </w:trPr>
        <w:tc>
          <w:tcPr>
            <w:tcW w:w="15694" w:type="dxa"/>
            <w:gridSpan w:val="3"/>
          </w:tcPr>
          <w:p w14:paraId="27D66B09" w14:textId="77777777" w:rsidR="00DD4FE9" w:rsidRPr="007B651B" w:rsidRDefault="00DD4FE9" w:rsidP="00DD3BEC">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Berbers</w:t>
            </w:r>
          </w:p>
        </w:tc>
      </w:tr>
      <w:tr w:rsidR="008C2D92" w:rsidRPr="007B651B" w14:paraId="00D8E86B" w14:textId="77777777" w:rsidTr="00DD3BEC">
        <w:trPr>
          <w:trHeight w:val="2967"/>
        </w:trPr>
        <w:tc>
          <w:tcPr>
            <w:tcW w:w="3816" w:type="dxa"/>
            <w:shd w:val="clear" w:color="auto" w:fill="000000" w:themeFill="text1"/>
          </w:tcPr>
          <w:p w14:paraId="29A8DA0E" w14:textId="5E14A411"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58E70986" wp14:editId="3265425B">
                      <wp:extent cx="2268000" cy="3168000"/>
                      <wp:effectExtent l="0" t="0" r="18415" b="13970"/>
                      <wp:docPr id="34" name="Rectangle 34"/>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960196" w14:paraId="5A815C02" w14:textId="77777777" w:rsidTr="005E5249">
                                    <w:tc>
                                      <w:tcPr>
                                        <w:tcW w:w="3253" w:type="dxa"/>
                                        <w:shd w:val="clear" w:color="auto" w:fill="F2F2F2" w:themeFill="background1" w:themeFillShade="F2"/>
                                      </w:tcPr>
                                      <w:p w14:paraId="6DB882DD" w14:textId="77777777" w:rsidR="00960196" w:rsidRDefault="00960196" w:rsidP="00350F2F">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615E8A" w14:paraId="18ED80A0" w14:textId="77777777" w:rsidTr="00B67BA3">
                                    <w:trPr>
                                      <w:trHeight w:val="73"/>
                                    </w:trPr>
                                    <w:tc>
                                      <w:tcPr>
                                        <w:tcW w:w="3253" w:type="dxa"/>
                                      </w:tcPr>
                                      <w:p w14:paraId="2FB39F28" w14:textId="77777777" w:rsidR="00960196" w:rsidRPr="00350F2F" w:rsidRDefault="00960196" w:rsidP="00350F2F">
                                        <w:pPr>
                                          <w:jc w:val="center"/>
                                          <w:rPr>
                                            <w:b/>
                                            <w:color w:val="D2B48C"/>
                                            <w:lang w:val="en-AU"/>
                                          </w:rPr>
                                        </w:pPr>
                                      </w:p>
                                    </w:tc>
                                  </w:tr>
                                </w:tbl>
                                <w:p w14:paraId="6A6C2B5A" w14:textId="77777777" w:rsidR="00960196" w:rsidRPr="00796EAB" w:rsidRDefault="00960196" w:rsidP="00960196">
                                  <w:pPr>
                                    <w:jc w:val="center"/>
                                    <w:rPr>
                                      <w:color w:val="000000" w:themeColor="text1"/>
                                      <w:lang w:val="en-AU"/>
                                    </w:rPr>
                                  </w:pPr>
                                </w:p>
                                <w:p w14:paraId="52C8027F"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E70986" id="Rectangle 34" o:spid="_x0000_s1028"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C8MRygnwIAAME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960196" w14:paraId="5A815C02" w14:textId="77777777" w:rsidTr="005E5249">
                              <w:tc>
                                <w:tcPr>
                                  <w:tcW w:w="3253" w:type="dxa"/>
                                  <w:shd w:val="clear" w:color="auto" w:fill="F2F2F2" w:themeFill="background1" w:themeFillShade="F2"/>
                                </w:tcPr>
                                <w:p w14:paraId="6DB882DD" w14:textId="77777777" w:rsidR="00960196" w:rsidRDefault="00960196" w:rsidP="00350F2F">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615E8A" w14:paraId="18ED80A0" w14:textId="77777777" w:rsidTr="00B67BA3">
                              <w:trPr>
                                <w:trHeight w:val="73"/>
                              </w:trPr>
                              <w:tc>
                                <w:tcPr>
                                  <w:tcW w:w="3253" w:type="dxa"/>
                                </w:tcPr>
                                <w:p w14:paraId="2FB39F28" w14:textId="77777777" w:rsidR="00960196" w:rsidRPr="00350F2F" w:rsidRDefault="00960196" w:rsidP="00350F2F">
                                  <w:pPr>
                                    <w:jc w:val="center"/>
                                    <w:rPr>
                                      <w:b/>
                                      <w:color w:val="D2B48C"/>
                                      <w:lang w:val="en-AU"/>
                                    </w:rPr>
                                  </w:pPr>
                                </w:p>
                              </w:tc>
                            </w:tr>
                          </w:tbl>
                          <w:p w14:paraId="6A6C2B5A" w14:textId="77777777" w:rsidR="00960196" w:rsidRPr="00796EAB" w:rsidRDefault="00960196" w:rsidP="00960196">
                            <w:pPr>
                              <w:jc w:val="center"/>
                              <w:rPr>
                                <w:color w:val="000000" w:themeColor="text1"/>
                                <w:lang w:val="en-AU"/>
                              </w:rPr>
                            </w:pPr>
                          </w:p>
                          <w:p w14:paraId="52C8027F"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1E071294"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Monks and infantry</w:t>
            </w:r>
          </w:p>
          <w:p w14:paraId="0068CDF7"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Camel Archer </w:t>
            </w:r>
            <w:r w:rsidRPr="007B651B">
              <w:rPr>
                <w:rFonts w:ascii="Georgia" w:hAnsi="Georgia"/>
                <w:lang w:val="en-AU"/>
                <w14:shadow w14:blurRad="63500" w14:dist="50800" w14:dir="13500000" w14:sx="0" w14:sy="0" w14:kx="0" w14:ky="0" w14:algn="none">
                  <w14:srgbClr w14:val="000000">
                    <w14:alpha w14:val="50000"/>
                  </w14:srgbClr>
                </w14:shadow>
              </w:rPr>
              <w:t>and</w:t>
            </w: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rPr>
              <w:t>Genitours</w:t>
            </w:r>
          </w:p>
          <w:p w14:paraId="69D99FD7"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Kasbah</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Maghrabi Camels</w:t>
            </w:r>
          </w:p>
          <w:p w14:paraId="18ECC13D"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Hassan Tower</w:t>
            </w:r>
          </w:p>
          <w:p w14:paraId="2A9BE261"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40E0D788"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w:t>
            </w:r>
            <w:r w:rsidRPr="007B651B">
              <w:rPr>
                <w:rFonts w:ascii="Georgia" w:hAnsi="Georgia"/>
                <w:lang w:val="en-AU"/>
                <w14:shadow w14:blurRad="63500" w14:dist="50800" w14:dir="13500000" w14:sx="0" w14:sy="0" w14:kx="0" w14:ky="0" w14:algn="none">
                  <w14:srgbClr w14:val="000000">
                    <w14:alpha w14:val="50000"/>
                  </w14:srgbClr>
                </w14:shadow>
              </w:rPr>
              <w:t>move faster</w:t>
            </w:r>
          </w:p>
          <w:p w14:paraId="5ECD1225"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Stable units are cheaper in the </w:t>
            </w:r>
            <w:r w:rsidRPr="007B651B">
              <w:rPr>
                <w:rFonts w:ascii="Georgia" w:hAnsi="Georgia"/>
                <w:b/>
                <w:color w:val="D2B48C"/>
                <w:lang w:val="en-AU"/>
                <w14:shadow w14:blurRad="63500" w14:dist="50800" w14:dir="13500000" w14:sx="0" w14:sy="0" w14:kx="0" w14:ky="0" w14:algn="none">
                  <w14:srgbClr w14:val="000000">
                    <w14:alpha w14:val="50000"/>
                  </w14:srgbClr>
                </w14:shadow>
              </w:rPr>
              <w:t>Castl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10F8034E"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Ships move faster</w:t>
            </w:r>
          </w:p>
        </w:tc>
        <w:tc>
          <w:tcPr>
            <w:tcW w:w="3816" w:type="dxa"/>
            <w:shd w:val="clear" w:color="auto" w:fill="000000" w:themeFill="text1"/>
          </w:tcPr>
          <w:p w14:paraId="5360BACD"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AFA95AE" wp14:editId="3A4D13AC">
                      <wp:extent cx="2268000" cy="3168000"/>
                      <wp:effectExtent l="0" t="0" r="18415" b="13970"/>
                      <wp:docPr id="235" name="Rectangle 235"/>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4012AD" w:rsidRPr="00615E8A" w14:paraId="6A56C41B" w14:textId="77777777" w:rsidTr="005E5249">
                                    <w:tc>
                                      <w:tcPr>
                                        <w:tcW w:w="3253" w:type="dxa"/>
                                        <w:shd w:val="clear" w:color="auto" w:fill="F2F2F2" w:themeFill="background1" w:themeFillShade="F2"/>
                                      </w:tcPr>
                                      <w:p w14:paraId="14A9BFEC" w14:textId="77777777" w:rsidR="004012AD" w:rsidRPr="00615E8A" w:rsidRDefault="004012AD" w:rsidP="00350F2F">
                                        <w:pPr>
                                          <w:jc w:val="center"/>
                                          <w:rPr>
                                            <w:b/>
                                            <w:color w:val="D2B48C"/>
                                            <w:lang w:val="en-AU"/>
                                          </w:rPr>
                                        </w:pPr>
                                        <w:r>
                                          <w:rPr>
                                            <w:b/>
                                            <w:color w:val="000000" w:themeColor="text1"/>
                                            <w:lang w:val="en-AU"/>
                                          </w:rPr>
                                          <w:t xml:space="preserve">1 </w:t>
                                        </w:r>
                                        <w:r>
                                          <w:rPr>
                                            <w:b/>
                                            <w:color w:val="D2B48C"/>
                                            <w:lang w:val="en-AU"/>
                                          </w:rPr>
                                          <w:t>Team Bonus Card</w:t>
                                        </w:r>
                                      </w:p>
                                    </w:tc>
                                  </w:tr>
                                  <w:tr w:rsidR="004012AD" w14:paraId="753F6836" w14:textId="77777777" w:rsidTr="005E5249">
                                    <w:tc>
                                      <w:tcPr>
                                        <w:tcW w:w="3253" w:type="dxa"/>
                                      </w:tcPr>
                                      <w:p w14:paraId="466CFBDC" w14:textId="77777777" w:rsidR="004012AD" w:rsidRDefault="004012AD" w:rsidP="00350F2F">
                                        <w:pPr>
                                          <w:jc w:val="center"/>
                                          <w:rPr>
                                            <w:color w:val="000000" w:themeColor="text1"/>
                                            <w:lang w:val="en-AU"/>
                                          </w:rPr>
                                        </w:pPr>
                                        <w:r w:rsidRPr="00587B22">
                                          <w:rPr>
                                            <w:b/>
                                            <w:color w:val="D2B48C"/>
                                            <w:lang w:val="en-AU"/>
                                          </w:rPr>
                                          <w:t>Genitours</w:t>
                                        </w:r>
                                        <w:r w:rsidRPr="00587B22">
                                          <w:rPr>
                                            <w:color w:val="D2B48C"/>
                                            <w:lang w:val="en-AU"/>
                                          </w:rPr>
                                          <w:t xml:space="preserve"> </w:t>
                                        </w:r>
                                        <w:r>
                                          <w:rPr>
                                            <w:color w:val="000000" w:themeColor="text1"/>
                                            <w:lang w:val="en-AU"/>
                                          </w:rPr>
                                          <w:t xml:space="preserve">are available to all players at the </w:t>
                                        </w:r>
                                        <w:r w:rsidRPr="00587B22">
                                          <w:rPr>
                                            <w:b/>
                                            <w:color w:val="D2B48C"/>
                                            <w:lang w:val="en-AU"/>
                                          </w:rPr>
                                          <w:t>Archery Range</w:t>
                                        </w:r>
                                        <w:r w:rsidRPr="00587B22">
                                          <w:rPr>
                                            <w:color w:val="D2B48C"/>
                                            <w:lang w:val="en-AU"/>
                                          </w:rPr>
                                          <w:t xml:space="preserve"> </w:t>
                                        </w:r>
                                        <w:r>
                                          <w:rPr>
                                            <w:color w:val="000000" w:themeColor="text1"/>
                                            <w:lang w:val="en-AU"/>
                                          </w:rPr>
                                          <w:t xml:space="preserve">in the </w:t>
                                        </w:r>
                                        <w:r w:rsidRPr="00587B22">
                                          <w:rPr>
                                            <w:b/>
                                            <w:color w:val="D2B48C"/>
                                            <w:lang w:val="en-AU"/>
                                          </w:rPr>
                                          <w:t>Castle Age</w:t>
                                        </w:r>
                                      </w:p>
                                      <w:p w14:paraId="62486C05" w14:textId="77777777" w:rsidR="004012AD" w:rsidRDefault="004012AD" w:rsidP="00350F2F">
                                        <w:pPr>
                                          <w:jc w:val="center"/>
                                          <w:rPr>
                                            <w:color w:val="000000" w:themeColor="text1"/>
                                            <w:lang w:val="en-AU"/>
                                          </w:rPr>
                                        </w:pPr>
                                      </w:p>
                                      <w:p w14:paraId="441F165F" w14:textId="77777777" w:rsidR="004012AD" w:rsidRDefault="004012AD" w:rsidP="00B46A24">
                                        <w:pPr>
                                          <w:jc w:val="center"/>
                                          <w:rPr>
                                            <w:b/>
                                            <w:color w:val="000000" w:themeColor="text1"/>
                                            <w:lang w:val="en-AU"/>
                                          </w:rPr>
                                        </w:pPr>
                                        <w:r>
                                          <w:rPr>
                                            <w:color w:val="000000" w:themeColor="text1"/>
                                            <w:lang w:val="en-AU"/>
                                          </w:rPr>
                                          <w:t xml:space="preserve">The </w:t>
                                        </w:r>
                                        <w:r w:rsidRPr="00587B22">
                                          <w:rPr>
                                            <w:b/>
                                            <w:color w:val="D2B48C"/>
                                            <w:lang w:val="en-AU"/>
                                          </w:rPr>
                                          <w:t>Kasbah</w:t>
                                        </w:r>
                                        <w:r w:rsidRPr="00587B22">
                                          <w:rPr>
                                            <w:color w:val="D2B48C"/>
                                            <w:lang w:val="en-AU"/>
                                          </w:rPr>
                                          <w:t xml:space="preserve"> </w:t>
                                        </w:r>
                                        <w:r>
                                          <w:rPr>
                                            <w:color w:val="000000" w:themeColor="text1"/>
                                            <w:lang w:val="en-AU"/>
                                          </w:rPr>
                                          <w:t xml:space="preserve">technology improves the working speed of </w:t>
                                        </w:r>
                                        <w:r w:rsidRPr="00587B22">
                                          <w:rPr>
                                            <w:b/>
                                            <w:color w:val="D2B48C"/>
                                            <w:lang w:val="en-AU"/>
                                          </w:rPr>
                                          <w:t>Castles</w:t>
                                        </w:r>
                                      </w:p>
                                    </w:tc>
                                  </w:tr>
                                </w:tbl>
                                <w:p w14:paraId="1299C43A" w14:textId="77777777" w:rsidR="004012AD" w:rsidRPr="00796EAB" w:rsidRDefault="004012AD" w:rsidP="008C2D92">
                                  <w:pPr>
                                    <w:jc w:val="center"/>
                                    <w:rPr>
                                      <w:color w:val="000000" w:themeColor="text1"/>
                                      <w:lang w:val="en-AU"/>
                                    </w:rPr>
                                  </w:pPr>
                                </w:p>
                                <w:p w14:paraId="4DDBEF00"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FA95AE" id="Rectangle 235" o:spid="_x0000_s1029"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L2oYNShAgAAww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4012AD" w:rsidRPr="00615E8A" w14:paraId="6A56C41B" w14:textId="77777777" w:rsidTr="005E5249">
                              <w:tc>
                                <w:tcPr>
                                  <w:tcW w:w="3253" w:type="dxa"/>
                                  <w:shd w:val="clear" w:color="auto" w:fill="F2F2F2" w:themeFill="background1" w:themeFillShade="F2"/>
                                </w:tcPr>
                                <w:p w14:paraId="14A9BFEC" w14:textId="77777777" w:rsidR="004012AD" w:rsidRPr="00615E8A" w:rsidRDefault="004012AD" w:rsidP="00350F2F">
                                  <w:pPr>
                                    <w:jc w:val="center"/>
                                    <w:rPr>
                                      <w:b/>
                                      <w:color w:val="D2B48C"/>
                                      <w:lang w:val="en-AU"/>
                                    </w:rPr>
                                  </w:pPr>
                                  <w:r>
                                    <w:rPr>
                                      <w:b/>
                                      <w:color w:val="000000" w:themeColor="text1"/>
                                      <w:lang w:val="en-AU"/>
                                    </w:rPr>
                                    <w:t xml:space="preserve">1 </w:t>
                                  </w:r>
                                  <w:r>
                                    <w:rPr>
                                      <w:b/>
                                      <w:color w:val="D2B48C"/>
                                      <w:lang w:val="en-AU"/>
                                    </w:rPr>
                                    <w:t>Team Bonus Card</w:t>
                                  </w:r>
                                </w:p>
                              </w:tc>
                            </w:tr>
                            <w:tr w:rsidR="004012AD" w14:paraId="753F6836" w14:textId="77777777" w:rsidTr="005E5249">
                              <w:tc>
                                <w:tcPr>
                                  <w:tcW w:w="3253" w:type="dxa"/>
                                </w:tcPr>
                                <w:p w14:paraId="466CFBDC" w14:textId="77777777" w:rsidR="004012AD" w:rsidRDefault="004012AD" w:rsidP="00350F2F">
                                  <w:pPr>
                                    <w:jc w:val="center"/>
                                    <w:rPr>
                                      <w:color w:val="000000" w:themeColor="text1"/>
                                      <w:lang w:val="en-AU"/>
                                    </w:rPr>
                                  </w:pPr>
                                  <w:r w:rsidRPr="00587B22">
                                    <w:rPr>
                                      <w:b/>
                                      <w:color w:val="D2B48C"/>
                                      <w:lang w:val="en-AU"/>
                                    </w:rPr>
                                    <w:t>Genitours</w:t>
                                  </w:r>
                                  <w:r w:rsidRPr="00587B22">
                                    <w:rPr>
                                      <w:color w:val="D2B48C"/>
                                      <w:lang w:val="en-AU"/>
                                    </w:rPr>
                                    <w:t xml:space="preserve"> </w:t>
                                  </w:r>
                                  <w:r>
                                    <w:rPr>
                                      <w:color w:val="000000" w:themeColor="text1"/>
                                      <w:lang w:val="en-AU"/>
                                    </w:rPr>
                                    <w:t xml:space="preserve">are available to all players at the </w:t>
                                  </w:r>
                                  <w:r w:rsidRPr="00587B22">
                                    <w:rPr>
                                      <w:b/>
                                      <w:color w:val="D2B48C"/>
                                      <w:lang w:val="en-AU"/>
                                    </w:rPr>
                                    <w:t>Archery Range</w:t>
                                  </w:r>
                                  <w:r w:rsidRPr="00587B22">
                                    <w:rPr>
                                      <w:color w:val="D2B48C"/>
                                      <w:lang w:val="en-AU"/>
                                    </w:rPr>
                                    <w:t xml:space="preserve"> </w:t>
                                  </w:r>
                                  <w:r>
                                    <w:rPr>
                                      <w:color w:val="000000" w:themeColor="text1"/>
                                      <w:lang w:val="en-AU"/>
                                    </w:rPr>
                                    <w:t xml:space="preserve">in the </w:t>
                                  </w:r>
                                  <w:r w:rsidRPr="00587B22">
                                    <w:rPr>
                                      <w:b/>
                                      <w:color w:val="D2B48C"/>
                                      <w:lang w:val="en-AU"/>
                                    </w:rPr>
                                    <w:t>Castle Age</w:t>
                                  </w:r>
                                </w:p>
                                <w:p w14:paraId="62486C05" w14:textId="77777777" w:rsidR="004012AD" w:rsidRDefault="004012AD" w:rsidP="00350F2F">
                                  <w:pPr>
                                    <w:jc w:val="center"/>
                                    <w:rPr>
                                      <w:color w:val="000000" w:themeColor="text1"/>
                                      <w:lang w:val="en-AU"/>
                                    </w:rPr>
                                  </w:pPr>
                                </w:p>
                                <w:p w14:paraId="441F165F" w14:textId="77777777" w:rsidR="004012AD" w:rsidRDefault="004012AD" w:rsidP="00B46A24">
                                  <w:pPr>
                                    <w:jc w:val="center"/>
                                    <w:rPr>
                                      <w:b/>
                                      <w:color w:val="000000" w:themeColor="text1"/>
                                      <w:lang w:val="en-AU"/>
                                    </w:rPr>
                                  </w:pPr>
                                  <w:r>
                                    <w:rPr>
                                      <w:color w:val="000000" w:themeColor="text1"/>
                                      <w:lang w:val="en-AU"/>
                                    </w:rPr>
                                    <w:t xml:space="preserve">The </w:t>
                                  </w:r>
                                  <w:r w:rsidRPr="00587B22">
                                    <w:rPr>
                                      <w:b/>
                                      <w:color w:val="D2B48C"/>
                                      <w:lang w:val="en-AU"/>
                                    </w:rPr>
                                    <w:t>Kasbah</w:t>
                                  </w:r>
                                  <w:r w:rsidRPr="00587B22">
                                    <w:rPr>
                                      <w:color w:val="D2B48C"/>
                                      <w:lang w:val="en-AU"/>
                                    </w:rPr>
                                    <w:t xml:space="preserve"> </w:t>
                                  </w:r>
                                  <w:r>
                                    <w:rPr>
                                      <w:color w:val="000000" w:themeColor="text1"/>
                                      <w:lang w:val="en-AU"/>
                                    </w:rPr>
                                    <w:t xml:space="preserve">technology improves the working speed of </w:t>
                                  </w:r>
                                  <w:r w:rsidRPr="00587B22">
                                    <w:rPr>
                                      <w:b/>
                                      <w:color w:val="D2B48C"/>
                                      <w:lang w:val="en-AU"/>
                                    </w:rPr>
                                    <w:t>Castles</w:t>
                                  </w:r>
                                </w:p>
                              </w:tc>
                            </w:tr>
                          </w:tbl>
                          <w:p w14:paraId="1299C43A" w14:textId="77777777" w:rsidR="004012AD" w:rsidRPr="00796EAB" w:rsidRDefault="004012AD" w:rsidP="008C2D92">
                            <w:pPr>
                              <w:jc w:val="center"/>
                              <w:rPr>
                                <w:color w:val="000000" w:themeColor="text1"/>
                                <w:lang w:val="en-AU"/>
                              </w:rPr>
                            </w:pPr>
                          </w:p>
                          <w:p w14:paraId="4DDBEF00"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34CE0A41" w14:textId="77777777" w:rsidR="00956FD2" w:rsidRPr="007B651B" w:rsidRDefault="00956FD2" w:rsidP="00956FD2">
      <w:pPr>
        <w:rPr>
          <w:rFonts w:ascii="Georgia" w:hAnsi="Georgia"/>
          <w:lang w:val="en-AU"/>
          <w14:shadow w14:blurRad="63500" w14:dist="50800" w14:dir="13500000" w14:sx="0" w14:sy="0" w14:kx="0" w14:ky="0" w14:algn="none">
            <w14:srgbClr w14:val="000000">
              <w14:alpha w14:val="50000"/>
            </w14:srgbClr>
          </w14:shadow>
        </w:rPr>
      </w:pPr>
    </w:p>
    <w:p w14:paraId="62EBF3C5" w14:textId="77777777" w:rsidR="00956FD2" w:rsidRPr="007B651B" w:rsidRDefault="00956FD2" w:rsidP="00956FD2">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06AC9357" w14:textId="77777777" w:rsidR="005F6B7E" w:rsidRPr="007B651B" w:rsidRDefault="005F6B7E" w:rsidP="005F6B7E">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5F6B7E" w:rsidRPr="007B651B" w14:paraId="14D5F788" w14:textId="77777777" w:rsidTr="00DD3BEC">
        <w:trPr>
          <w:trHeight w:val="563"/>
        </w:trPr>
        <w:tc>
          <w:tcPr>
            <w:tcW w:w="15694" w:type="dxa"/>
            <w:gridSpan w:val="2"/>
          </w:tcPr>
          <w:p w14:paraId="0C1D4A69" w14:textId="77777777" w:rsidR="005F6B7E" w:rsidRPr="007B651B" w:rsidRDefault="005F6B7E" w:rsidP="005F6B7E">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Britons</w:t>
            </w:r>
          </w:p>
        </w:tc>
      </w:tr>
      <w:tr w:rsidR="005F6B7E" w:rsidRPr="007B651B" w14:paraId="6E77BF1F" w14:textId="77777777" w:rsidTr="00DD3BEC">
        <w:trPr>
          <w:trHeight w:val="5102"/>
        </w:trPr>
        <w:tc>
          <w:tcPr>
            <w:tcW w:w="5382" w:type="dxa"/>
            <w:shd w:val="clear" w:color="auto" w:fill="000000" w:themeFill="text1"/>
          </w:tcPr>
          <w:p w14:paraId="6BFBC426" w14:textId="77777777" w:rsidR="005F6B7E" w:rsidRPr="007B651B" w:rsidRDefault="005F6B7E" w:rsidP="00DD3BEC">
            <w:pPr>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For set-up add: </w:t>
            </w:r>
          </w:p>
          <w:p w14:paraId="5B70F93E" w14:textId="77777777" w:rsidR="00991E80" w:rsidRPr="007B651B" w:rsidRDefault="00DD4FE9" w:rsidP="00B015BE">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w:t>
            </w:r>
            <w:r w:rsidR="005F6B7E"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civilization-specific cards</w:t>
            </w:r>
            <w:r w:rsidR="00991E80"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005F6B7E"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3C18CDD0" w14:textId="77777777" w:rsidR="007B5C47" w:rsidRPr="007B651B" w:rsidRDefault="007B5C47" w:rsidP="00991E80">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Longbowman</w:t>
            </w:r>
          </w:p>
          <w:p w14:paraId="13027B90" w14:textId="77777777" w:rsidR="007B5C47" w:rsidRPr="007B651B" w:rsidRDefault="007B5C47" w:rsidP="00991E80">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Yeomen</w:t>
            </w:r>
          </w:p>
          <w:p w14:paraId="21A93365" w14:textId="77777777" w:rsidR="007B5C47" w:rsidRPr="007B651B" w:rsidRDefault="007B5C47" w:rsidP="00991E80">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arwolf</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p>
          <w:p w14:paraId="0CED4AD9" w14:textId="77777777" w:rsidR="007B5C47" w:rsidRPr="007B651B" w:rsidRDefault="007B5C47" w:rsidP="00991E80">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achen Cathedral</w:t>
            </w:r>
          </w:p>
          <w:p w14:paraId="236AE76C" w14:textId="43EE5CF0" w:rsidR="005E4410" w:rsidRPr="007B651B" w:rsidRDefault="005E4410"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3</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00931319"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units as</w:t>
            </w:r>
            <w:r w:rsidR="00931319" w:rsidRPr="007B651B">
              <w:rPr>
                <w:rFonts w:ascii="Georgia" w:hAnsi="Georgia"/>
                <w:b/>
                <w:color w:val="FFFFFF" w:themeColor="background1"/>
                <w:sz w:val="20"/>
                <w:szCs w:val="20"/>
                <w:lang w:val="en-AU"/>
                <w14:shadow w14:blurRad="63500" w14:dist="50800" w14:dir="13500000" w14:sx="0" w14:sy="0" w14:kx="0" w14:ky="0" w14:algn="none">
                  <w14:srgbClr w14:val="000000">
                    <w14:alpha w14:val="50000"/>
                  </w14:srgbClr>
                </w14:shadow>
              </w:rPr>
              <w:t xml:space="preserve"> </w:t>
            </w:r>
            <w:r w:rsidR="002459A6"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Villagers</w:t>
            </w:r>
            <w:r w:rsidR="005E5249"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on your </w:t>
            </w:r>
            <w:r w:rsidR="00033247">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5E5249"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65DF2698" w14:textId="77777777" w:rsidR="005F6B7E" w:rsidRPr="007B651B" w:rsidRDefault="005F6B7E" w:rsidP="00DD3BEC">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61871C7" w14:textId="77777777" w:rsidR="001D7FED" w:rsidRPr="001D7FED" w:rsidRDefault="00597A64" w:rsidP="001D7FED">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931319"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as resources</w:t>
            </w:r>
            <w:r w:rsidR="001D7FED">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 in your resource supply. </w:t>
            </w:r>
          </w:p>
          <w:p w14:paraId="7D97A279" w14:textId="7144C3CD" w:rsidR="0028180F" w:rsidRPr="007B651B" w:rsidRDefault="0028180F" w:rsidP="001D7FED">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48FBAE3D" w14:textId="77777777" w:rsidR="005F6B7E" w:rsidRPr="007B651B" w:rsidRDefault="005F6B7E" w:rsidP="00DD3BEC">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The </w:t>
            </w:r>
            <w:r w:rsidR="00DD4FE9" w:rsidRPr="007B651B">
              <w:rPr>
                <w:rFonts w:ascii="Georgia" w:hAnsi="Georgia"/>
                <w:lang w:val="en-AU"/>
                <w14:shadow w14:blurRad="63500" w14:dist="50800" w14:dir="13500000" w14:sx="0" w14:sy="0" w14:kx="0" w14:ky="0" w14:algn="none">
                  <w14:srgbClr w14:val="000000">
                    <w14:alpha w14:val="50000"/>
                  </w14:srgbClr>
                </w14:shadow>
              </w:rPr>
              <w:t xml:space="preserve">Britons are a Western European civilization that represent the English and Anglo-Normans during the High </w:t>
            </w:r>
            <w:r w:rsidR="009E1126" w:rsidRPr="007B651B">
              <w:rPr>
                <w:rFonts w:ascii="Georgia" w:hAnsi="Georgia"/>
                <w:lang w:val="en-AU"/>
                <w14:shadow w14:blurRad="63500" w14:dist="50800" w14:dir="13500000" w14:sx="0" w14:sy="0" w14:kx="0" w14:ky="0" w14:algn="none">
                  <w14:srgbClr w14:val="000000">
                    <w14:alpha w14:val="50000"/>
                  </w14:srgbClr>
                </w14:shadow>
              </w:rPr>
              <w:t>Middle Ages to Late Middle Ages.</w:t>
            </w:r>
          </w:p>
          <w:p w14:paraId="6D98A12B" w14:textId="77777777" w:rsidR="009E1126" w:rsidRPr="007B651B" w:rsidRDefault="009E1126" w:rsidP="00DD3BEC">
            <w:pPr>
              <w:rPr>
                <w:rFonts w:ascii="Georgia" w:hAnsi="Georgia"/>
                <w:lang w:val="en-AU"/>
                <w14:shadow w14:blurRad="63500" w14:dist="50800" w14:dir="13500000" w14:sx="0" w14:sy="0" w14:kx="0" w14:ky="0" w14:algn="none">
                  <w14:srgbClr w14:val="000000">
                    <w14:alpha w14:val="50000"/>
                  </w14:srgbClr>
                </w14:shadow>
              </w:rPr>
            </w:pPr>
          </w:p>
          <w:p w14:paraId="550448BB" w14:textId="77777777" w:rsidR="009E1126" w:rsidRPr="007B651B" w:rsidRDefault="009E1126" w:rsidP="00DD3BEC">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The Britons had skilled archers and employed the tactic of encroaching on enemies with strongholds. They also had skilled shepherds that were heavily involved in the wool trade. </w:t>
            </w:r>
          </w:p>
          <w:p w14:paraId="2946DB82" w14:textId="77777777" w:rsidR="00F84E44" w:rsidRPr="007B651B" w:rsidRDefault="00F84E44" w:rsidP="00DD3BEC">
            <w:pPr>
              <w:rPr>
                <w:rFonts w:ascii="Georgia" w:hAnsi="Georgia"/>
                <w:b/>
                <w:lang w:val="en-AU"/>
                <w14:shadow w14:blurRad="63500" w14:dist="50800" w14:dir="13500000" w14:sx="0" w14:sy="0" w14:kx="0" w14:ky="0" w14:algn="none">
                  <w14:srgbClr w14:val="000000">
                    <w14:alpha w14:val="50000"/>
                  </w14:srgbClr>
                </w14:shadow>
              </w:rPr>
            </w:pPr>
          </w:p>
          <w:p w14:paraId="521490A2" w14:textId="659D837D" w:rsidR="00033247" w:rsidRDefault="005F6B7E" w:rsidP="00DD4FE9">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w:t>
            </w:r>
            <w:r w:rsidR="00DD4FE9" w:rsidRPr="007B651B">
              <w:rPr>
                <w:rFonts w:ascii="Georgia" w:hAnsi="Georgia"/>
                <w:i/>
                <w:lang w:val="en-AU"/>
                <w14:shadow w14:blurRad="63500" w14:dist="50800" w14:dir="13500000" w14:sx="0" w14:sy="0" w14:kx="0" w14:ky="0" w14:algn="none">
                  <w14:srgbClr w14:val="000000">
                    <w14:alpha w14:val="50000"/>
                  </w14:srgbClr>
                </w14:shadow>
              </w:rPr>
              <w:t>Britons</w:t>
            </w:r>
            <w:r w:rsidRPr="007B651B">
              <w:rPr>
                <w:rFonts w:ascii="Georgia" w:hAnsi="Georgia"/>
                <w:i/>
                <w:lang w:val="en-AU"/>
                <w14:shadow w14:blurRad="63500" w14:dist="50800" w14:dir="13500000" w14:sx="0" w14:sy="0" w14:kx="0" w14:ky="0" w14:algn="none">
                  <w14:srgbClr w14:val="000000">
                    <w14:alpha w14:val="50000"/>
                  </w14:srgbClr>
                </w14:shadow>
              </w:rPr>
              <w:t xml:space="preserve"> if you want to specialize in </w:t>
            </w:r>
            <w:r w:rsidR="00DD4FE9" w:rsidRPr="007B651B">
              <w:rPr>
                <w:rFonts w:ascii="Georgia" w:hAnsi="Georgia"/>
                <w:i/>
                <w:lang w:val="en-AU"/>
                <w14:shadow w14:blurRad="63500" w14:dist="50800" w14:dir="13500000" w14:sx="0" w14:sy="0" w14:kx="0" w14:ky="0" w14:algn="none">
                  <w14:srgbClr w14:val="000000">
                    <w14:alpha w14:val="50000"/>
                  </w14:srgbClr>
                </w14:shadow>
              </w:rPr>
              <w:t>foot archers.</w:t>
            </w:r>
          </w:p>
          <w:p w14:paraId="66CA3E14" w14:textId="77BC8624" w:rsidR="00033247" w:rsidRDefault="00033247" w:rsidP="00033247">
            <w:pPr>
              <w:rPr>
                <w:rFonts w:ascii="Georgia" w:hAnsi="Georgia"/>
                <w:lang w:val="en-AU"/>
              </w:rPr>
            </w:pPr>
          </w:p>
          <w:p w14:paraId="1672FD1B" w14:textId="5464A92F" w:rsidR="005F6B7E" w:rsidRPr="00033247" w:rsidRDefault="00033247" w:rsidP="00033247">
            <w:pPr>
              <w:tabs>
                <w:tab w:val="left" w:pos="1987"/>
              </w:tabs>
              <w:rPr>
                <w:rFonts w:ascii="Georgia" w:hAnsi="Georgia"/>
                <w:lang w:val="en-AU"/>
              </w:rPr>
            </w:pPr>
            <w:r>
              <w:rPr>
                <w:rFonts w:ascii="Georgia" w:hAnsi="Georgia"/>
                <w:lang w:val="en-AU"/>
              </w:rPr>
              <w:tab/>
            </w:r>
          </w:p>
        </w:tc>
      </w:tr>
    </w:tbl>
    <w:p w14:paraId="5997CC1D" w14:textId="77777777" w:rsidR="005F6B7E" w:rsidRPr="007B651B" w:rsidRDefault="005F6B7E" w:rsidP="005F6B7E">
      <w:pPr>
        <w:spacing w:after="160" w:line="259" w:lineRule="auto"/>
        <w:contextualSpacing w:val="0"/>
        <w:jc w:val="left"/>
        <w:rPr>
          <w:rFonts w:ascii="Georgia" w:hAnsi="Georgia"/>
        </w:rPr>
      </w:pPr>
    </w:p>
    <w:p w14:paraId="110FFD37" w14:textId="77777777" w:rsidR="005F6B7E" w:rsidRPr="007B651B" w:rsidRDefault="005F6B7E" w:rsidP="005F6B7E">
      <w:pPr>
        <w:spacing w:after="160" w:line="259" w:lineRule="auto"/>
        <w:contextualSpacing w:val="0"/>
        <w:jc w:val="left"/>
        <w:rPr>
          <w:rFonts w:ascii="Georgia" w:hAnsi="Georgia"/>
        </w:rPr>
      </w:pPr>
    </w:p>
    <w:p w14:paraId="6B699379" w14:textId="77777777" w:rsidR="005F6B7E" w:rsidRPr="007B651B" w:rsidRDefault="005F6B7E" w:rsidP="005F6B7E">
      <w:pPr>
        <w:spacing w:after="160" w:line="259" w:lineRule="auto"/>
        <w:contextualSpacing w:val="0"/>
        <w:jc w:val="left"/>
        <w:rPr>
          <w:rFonts w:ascii="Georgia" w:hAnsi="Georgia"/>
        </w:rPr>
      </w:pPr>
      <w:r w:rsidRPr="007B651B">
        <w:rPr>
          <w:rFonts w:ascii="Georgia" w:hAnsi="Georgia"/>
        </w:rPr>
        <w:br w:type="page"/>
      </w:r>
    </w:p>
    <w:p w14:paraId="2E3300EB" w14:textId="77777777" w:rsidR="005F6B7E" w:rsidRPr="007B651B" w:rsidRDefault="005F6B7E" w:rsidP="005F6B7E">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5F6B7E" w:rsidRPr="007B651B" w14:paraId="72751B7C" w14:textId="77777777" w:rsidTr="00DD3BEC">
        <w:trPr>
          <w:trHeight w:val="563"/>
        </w:trPr>
        <w:tc>
          <w:tcPr>
            <w:tcW w:w="15694" w:type="dxa"/>
            <w:gridSpan w:val="3"/>
          </w:tcPr>
          <w:p w14:paraId="0AB1D168" w14:textId="77777777" w:rsidR="005F6B7E" w:rsidRPr="007B651B" w:rsidRDefault="005F6B7E" w:rsidP="00DD4FE9">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DD4FE9"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Britons</w:t>
            </w:r>
          </w:p>
        </w:tc>
      </w:tr>
      <w:tr w:rsidR="008C2D92" w:rsidRPr="007B651B" w14:paraId="5201B8EA" w14:textId="77777777" w:rsidTr="00DD3BEC">
        <w:trPr>
          <w:trHeight w:val="2967"/>
        </w:trPr>
        <w:tc>
          <w:tcPr>
            <w:tcW w:w="3816" w:type="dxa"/>
            <w:shd w:val="clear" w:color="auto" w:fill="000000" w:themeFill="text1"/>
          </w:tcPr>
          <w:p w14:paraId="6D7E2AB3" w14:textId="4E0127D7"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1D6251A1" wp14:editId="5FE23DE4">
                      <wp:extent cx="2268000" cy="3168000"/>
                      <wp:effectExtent l="0" t="0" r="18415" b="13970"/>
                      <wp:docPr id="33" name="Rectangle 33"/>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960196" w14:paraId="4A040496" w14:textId="77777777" w:rsidTr="005E5249">
                                    <w:tc>
                                      <w:tcPr>
                                        <w:tcW w:w="3253" w:type="dxa"/>
                                        <w:shd w:val="clear" w:color="auto" w:fill="F2F2F2" w:themeFill="background1" w:themeFillShade="F2"/>
                                      </w:tcPr>
                                      <w:p w14:paraId="1776F790" w14:textId="77777777" w:rsidR="00960196" w:rsidRDefault="00960196" w:rsidP="00350F2F">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4659CCDA" w14:textId="77777777" w:rsidTr="00DF5EF9">
                                    <w:tc>
                                      <w:tcPr>
                                        <w:tcW w:w="3253" w:type="dxa"/>
                                      </w:tcPr>
                                      <w:p w14:paraId="1730CDF4" w14:textId="77777777" w:rsidR="00960196" w:rsidRPr="00350F2F" w:rsidRDefault="00960196" w:rsidP="00350F2F">
                                        <w:pPr>
                                          <w:jc w:val="center"/>
                                          <w:rPr>
                                            <w:b/>
                                            <w:color w:val="D2B48C"/>
                                            <w:lang w:val="en-AU"/>
                                          </w:rPr>
                                        </w:pPr>
                                        <w:r>
                                          <w:rPr>
                                            <w:b/>
                                            <w:color w:val="D2B48C"/>
                                            <w:lang w:val="en-AU"/>
                                          </w:rPr>
                                          <w:t>X</w:t>
                                        </w:r>
                                      </w:p>
                                    </w:tc>
                                  </w:tr>
                                </w:tbl>
                                <w:p w14:paraId="7E149E69" w14:textId="77777777" w:rsidR="00960196" w:rsidRPr="00796EAB" w:rsidRDefault="00960196" w:rsidP="00960196">
                                  <w:pPr>
                                    <w:jc w:val="center"/>
                                    <w:rPr>
                                      <w:color w:val="000000" w:themeColor="text1"/>
                                      <w:lang w:val="en-AU"/>
                                    </w:rPr>
                                  </w:pPr>
                                </w:p>
                                <w:p w14:paraId="780E0C77"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6251A1" id="Rectangle 33" o:spid="_x0000_s1030"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CFYFqunwIAAME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960196" w14:paraId="4A040496" w14:textId="77777777" w:rsidTr="005E5249">
                              <w:tc>
                                <w:tcPr>
                                  <w:tcW w:w="3253" w:type="dxa"/>
                                  <w:shd w:val="clear" w:color="auto" w:fill="F2F2F2" w:themeFill="background1" w:themeFillShade="F2"/>
                                </w:tcPr>
                                <w:p w14:paraId="1776F790" w14:textId="77777777" w:rsidR="00960196" w:rsidRDefault="00960196" w:rsidP="00350F2F">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4659CCDA" w14:textId="77777777" w:rsidTr="00DF5EF9">
                              <w:tc>
                                <w:tcPr>
                                  <w:tcW w:w="3253" w:type="dxa"/>
                                </w:tcPr>
                                <w:p w14:paraId="1730CDF4" w14:textId="77777777" w:rsidR="00960196" w:rsidRPr="00350F2F" w:rsidRDefault="00960196" w:rsidP="00350F2F">
                                  <w:pPr>
                                    <w:jc w:val="center"/>
                                    <w:rPr>
                                      <w:b/>
                                      <w:color w:val="D2B48C"/>
                                      <w:lang w:val="en-AU"/>
                                    </w:rPr>
                                  </w:pPr>
                                  <w:r>
                                    <w:rPr>
                                      <w:b/>
                                      <w:color w:val="D2B48C"/>
                                      <w:lang w:val="en-AU"/>
                                    </w:rPr>
                                    <w:t>X</w:t>
                                  </w:r>
                                </w:p>
                              </w:tc>
                            </w:tr>
                          </w:tbl>
                          <w:p w14:paraId="7E149E69" w14:textId="77777777" w:rsidR="00960196" w:rsidRPr="00796EAB" w:rsidRDefault="00960196" w:rsidP="00960196">
                            <w:pPr>
                              <w:jc w:val="center"/>
                              <w:rPr>
                                <w:color w:val="000000" w:themeColor="text1"/>
                                <w:lang w:val="en-AU"/>
                              </w:rPr>
                            </w:pPr>
                          </w:p>
                          <w:p w14:paraId="780E0C77"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1264C972"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Foot archers</w:t>
            </w:r>
          </w:p>
          <w:p w14:paraId="3B1C00D5"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Longbowman</w:t>
            </w:r>
          </w:p>
          <w:p w14:paraId="08D54E97"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Yeomen</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Warwolf</w:t>
            </w:r>
          </w:p>
          <w:p w14:paraId="552740CC"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Aachen Cathedral</w:t>
            </w:r>
          </w:p>
          <w:p w14:paraId="3C11F8FB"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49F4C733" w14:textId="77777777" w:rsidR="008C2D92" w:rsidRPr="00474B49" w:rsidRDefault="00474B49"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474B49">
              <w:rPr>
                <w:rFonts w:ascii="Georgia" w:hAnsi="Georgia"/>
                <w:b/>
                <w:color w:val="D2B48C"/>
                <w:lang w:val="en-AU"/>
                <w14:shadow w14:blurRad="63500" w14:dist="50800" w14:dir="13500000" w14:sx="0" w14:sy="0" w14:kx="0" w14:ky="0" w14:algn="none">
                  <w14:srgbClr w14:val="000000">
                    <w14:alpha w14:val="50000"/>
                  </w14:srgbClr>
                </w14:shadow>
              </w:rPr>
              <w:t>Town</w:t>
            </w:r>
            <w:r w:rsidRPr="00474B49">
              <w:rPr>
                <w:rFonts w:ascii="Georgia" w:hAnsi="Georgia"/>
                <w:color w:val="D2B48C"/>
                <w:lang w:val="en-AU"/>
                <w14:shadow w14:blurRad="63500" w14:dist="50800" w14:dir="13500000" w14:sx="0" w14:sy="0" w14:kx="0" w14:ky="0" w14:algn="none">
                  <w14:srgbClr w14:val="000000">
                    <w14:alpha w14:val="50000"/>
                  </w14:srgbClr>
                </w14:shadow>
              </w:rPr>
              <w:t xml:space="preserve"> </w:t>
            </w:r>
            <w:r w:rsidRPr="00474B49">
              <w:rPr>
                <w:rFonts w:ascii="Georgia" w:hAnsi="Georgia"/>
                <w:b/>
                <w:color w:val="D2B48C"/>
                <w:lang w:val="en-AU"/>
                <w14:shadow w14:blurRad="63500" w14:dist="50800" w14:dir="13500000" w14:sx="0" w14:sy="0" w14:kx="0" w14:ky="0" w14:algn="none">
                  <w14:srgbClr w14:val="000000">
                    <w14:alpha w14:val="50000"/>
                  </w14:srgbClr>
                </w14:shadow>
              </w:rPr>
              <w:t>Centers</w:t>
            </w:r>
            <w:r w:rsidRPr="00474B49">
              <w:rPr>
                <w:rFonts w:ascii="Georgia" w:hAnsi="Georgia"/>
                <w:color w:val="D2B48C"/>
                <w:lang w:val="en-AU"/>
                <w14:shadow w14:blurRad="63500" w14:dist="50800" w14:dir="13500000" w14:sx="0" w14:sy="0" w14:kx="0" w14:ky="0" w14:algn="none">
                  <w14:srgbClr w14:val="000000">
                    <w14:alpha w14:val="50000"/>
                  </w14:srgbClr>
                </w14:shadow>
              </w:rPr>
              <w:t xml:space="preserve"> </w:t>
            </w:r>
            <w:r>
              <w:rPr>
                <w:rFonts w:ascii="Georgia" w:hAnsi="Georgia"/>
                <w:color w:val="000000" w:themeColor="text1"/>
                <w:lang w:val="en-AU"/>
                <w14:shadow w14:blurRad="63500" w14:dist="50800" w14:dir="13500000" w14:sx="0" w14:sy="0" w14:kx="0" w14:ky="0" w14:algn="none">
                  <w14:srgbClr w14:val="000000">
                    <w14:alpha w14:val="50000"/>
                  </w14:srgbClr>
                </w14:shadow>
              </w:rPr>
              <w:t xml:space="preserve">less wood starting in the </w:t>
            </w:r>
            <w:r w:rsidRPr="00474B49">
              <w:rPr>
                <w:rFonts w:ascii="Georgia" w:hAnsi="Georgia"/>
                <w:b/>
                <w:color w:val="D2B48C"/>
                <w:lang w:val="en-AU"/>
                <w14:shadow w14:blurRad="63500" w14:dist="50800" w14:dir="13500000" w14:sx="0" w14:sy="0" w14:kx="0" w14:ky="0" w14:algn="none">
                  <w14:srgbClr w14:val="000000">
                    <w14:alpha w14:val="50000"/>
                  </w14:srgbClr>
                </w14:shadow>
              </w:rPr>
              <w:t>Castle</w:t>
            </w:r>
            <w:r w:rsidRPr="00474B49">
              <w:rPr>
                <w:rFonts w:ascii="Georgia" w:hAnsi="Georgia"/>
                <w:color w:val="D2B48C"/>
                <w:lang w:val="en-AU"/>
                <w14:shadow w14:blurRad="63500" w14:dist="50800" w14:dir="13500000" w14:sx="0" w14:sy="0" w14:kx="0" w14:ky="0" w14:algn="none">
                  <w14:srgbClr w14:val="000000">
                    <w14:alpha w14:val="50000"/>
                  </w14:srgbClr>
                </w14:shadow>
              </w:rPr>
              <w:t xml:space="preserve"> </w:t>
            </w:r>
            <w:r w:rsidRPr="00474B49">
              <w:rPr>
                <w:rFonts w:ascii="Georgia" w:hAnsi="Georgia"/>
                <w:b/>
                <w:color w:val="D2B48C"/>
                <w:lang w:val="en-AU"/>
                <w14:shadow w14:blurRad="63500" w14:dist="50800" w14:dir="13500000" w14:sx="0" w14:sy="0" w14:kx="0" w14:ky="0" w14:algn="none">
                  <w14:srgbClr w14:val="000000">
                    <w14:alpha w14:val="50000"/>
                  </w14:srgbClr>
                </w14:shadow>
              </w:rPr>
              <w:t>Age</w:t>
            </w:r>
          </w:p>
          <w:p w14:paraId="65720F16" w14:textId="77777777" w:rsidR="00474B49" w:rsidRPr="00474B49" w:rsidRDefault="00474B49" w:rsidP="008C2D92">
            <w:pPr>
              <w:pStyle w:val="ListParagraph"/>
              <w:rPr>
                <w:rFonts w:ascii="Georgia" w:hAnsi="Georgia"/>
                <w:b/>
                <w:color w:val="D2B48C"/>
                <w:lang w:val="en-AU"/>
                <w14:shadow w14:blurRad="63500" w14:dist="50800" w14:dir="13500000" w14:sx="0" w14:sy="0" w14:kx="0" w14:ky="0" w14:algn="none">
                  <w14:srgbClr w14:val="000000">
                    <w14:alpha w14:val="50000"/>
                  </w14:srgbClr>
                </w14:shadow>
              </w:rPr>
            </w:pPr>
            <w:r>
              <w:rPr>
                <w:rFonts w:ascii="Georgia" w:hAnsi="Georgia"/>
                <w:color w:val="000000" w:themeColor="text1"/>
                <w:lang w:val="en-AU"/>
                <w14:shadow w14:blurRad="63500" w14:dist="50800" w14:dir="13500000" w14:sx="0" w14:sy="0" w14:kx="0" w14:ky="0" w14:algn="none">
                  <w14:srgbClr w14:val="000000">
                    <w14:alpha w14:val="50000"/>
                  </w14:srgbClr>
                </w14:shadow>
              </w:rPr>
              <w:t xml:space="preserve">Foot archers (except </w:t>
            </w:r>
            <w:r w:rsidRPr="00474B49">
              <w:rPr>
                <w:rFonts w:ascii="Georgia" w:hAnsi="Georgia"/>
                <w:b/>
                <w:color w:val="D2B48C"/>
                <w:lang w:val="en-AU"/>
                <w14:shadow w14:blurRad="63500" w14:dist="50800" w14:dir="13500000" w14:sx="0" w14:sy="0" w14:kx="0" w14:ky="0" w14:algn="none">
                  <w14:srgbClr w14:val="000000">
                    <w14:alpha w14:val="50000"/>
                  </w14:srgbClr>
                </w14:shadow>
              </w:rPr>
              <w:t>Skirmishers</w:t>
            </w:r>
            <w:r>
              <w:rPr>
                <w:rFonts w:ascii="Georgia" w:hAnsi="Georgia"/>
                <w:color w:val="000000" w:themeColor="text1"/>
                <w:lang w:val="en-AU"/>
                <w14:shadow w14:blurRad="63500" w14:dist="50800" w14:dir="13500000" w14:sx="0" w14:sy="0" w14:kx="0" w14:ky="0" w14:algn="none">
                  <w14:srgbClr w14:val="000000">
                    <w14:alpha w14:val="50000"/>
                  </w14:srgbClr>
                </w14:shadow>
              </w:rPr>
              <w:t xml:space="preserve">) have more range in the </w:t>
            </w:r>
            <w:r w:rsidRPr="00474B49">
              <w:rPr>
                <w:rFonts w:ascii="Georgia" w:hAnsi="Georgia"/>
                <w:b/>
                <w:color w:val="D2B48C"/>
                <w:lang w:val="en-AU"/>
                <w14:shadow w14:blurRad="63500" w14:dist="50800" w14:dir="13500000" w14:sx="0" w14:sy="0" w14:kx="0" w14:ky="0" w14:algn="none">
                  <w14:srgbClr w14:val="000000">
                    <w14:alpha w14:val="50000"/>
                  </w14:srgbClr>
                </w14:shadow>
              </w:rPr>
              <w:t>Castle</w:t>
            </w:r>
            <w:r w:rsidRPr="00474B49">
              <w:rPr>
                <w:rFonts w:ascii="Georgia" w:hAnsi="Georgia"/>
                <w:color w:val="D2B48C"/>
                <w:lang w:val="en-AU"/>
                <w14:shadow w14:blurRad="63500" w14:dist="50800" w14:dir="13500000" w14:sx="0" w14:sy="0" w14:kx="0" w14:ky="0" w14:algn="none">
                  <w14:srgbClr w14:val="000000">
                    <w14:alpha w14:val="50000"/>
                  </w14:srgbClr>
                </w14:shadow>
              </w:rPr>
              <w:t xml:space="preserve"> </w:t>
            </w:r>
            <w:r>
              <w:rPr>
                <w:rFonts w:ascii="Georgia" w:hAnsi="Georgia"/>
                <w:color w:val="000000" w:themeColor="text1"/>
                <w:lang w:val="en-AU"/>
                <w14:shadow w14:blurRad="63500" w14:dist="50800" w14:dir="13500000" w14:sx="0" w14:sy="0" w14:kx="0" w14:ky="0" w14:algn="none">
                  <w14:srgbClr w14:val="000000">
                    <w14:alpha w14:val="50000"/>
                  </w14:srgbClr>
                </w14:shadow>
              </w:rPr>
              <w:t xml:space="preserve">and </w:t>
            </w:r>
            <w:r w:rsidRPr="00474B49">
              <w:rPr>
                <w:rFonts w:ascii="Georgia" w:hAnsi="Georgia"/>
                <w:b/>
                <w:color w:val="D2B48C"/>
                <w:lang w:val="en-AU"/>
                <w14:shadow w14:blurRad="63500" w14:dist="50800" w14:dir="13500000" w14:sx="0" w14:sy="0" w14:kx="0" w14:ky="0" w14:algn="none">
                  <w14:srgbClr w14:val="000000">
                    <w14:alpha w14:val="50000"/>
                  </w14:srgbClr>
                </w14:shadow>
              </w:rPr>
              <w:t>Imperial</w:t>
            </w:r>
            <w:r w:rsidRPr="00474B49">
              <w:rPr>
                <w:rFonts w:ascii="Georgia" w:hAnsi="Georgia"/>
                <w:color w:val="D2B48C"/>
                <w:lang w:val="en-AU"/>
                <w14:shadow w14:blurRad="63500" w14:dist="50800" w14:dir="13500000" w14:sx="0" w14:sy="0" w14:kx="0" w14:ky="0" w14:algn="none">
                  <w14:srgbClr w14:val="000000">
                    <w14:alpha w14:val="50000"/>
                  </w14:srgbClr>
                </w14:shadow>
              </w:rPr>
              <w:t xml:space="preserve"> </w:t>
            </w:r>
            <w:r w:rsidRPr="00474B49">
              <w:rPr>
                <w:rFonts w:ascii="Georgia" w:hAnsi="Georgia"/>
                <w:b/>
                <w:color w:val="D2B48C"/>
                <w:lang w:val="en-AU"/>
                <w14:shadow w14:blurRad="63500" w14:dist="50800" w14:dir="13500000" w14:sx="0" w14:sy="0" w14:kx="0" w14:ky="0" w14:algn="none">
                  <w14:srgbClr w14:val="000000">
                    <w14:alpha w14:val="50000"/>
                  </w14:srgbClr>
                </w14:shadow>
              </w:rPr>
              <w:t>Age</w:t>
            </w:r>
          </w:p>
          <w:p w14:paraId="3AFFF9BE" w14:textId="77777777" w:rsidR="008C2D92" w:rsidRPr="00474B49" w:rsidRDefault="00474B49" w:rsidP="00474B49">
            <w:pPr>
              <w:pStyle w:val="ListParagraph"/>
              <w:rPr>
                <w:rFonts w:ascii="Georgia" w:hAnsi="Georgia"/>
                <w:lang w:val="en-AU"/>
                <w14:shadow w14:blurRad="63500" w14:dist="50800" w14:dir="13500000" w14:sx="0" w14:sy="0" w14:kx="0" w14:ky="0" w14:algn="none">
                  <w14:srgbClr w14:val="000000">
                    <w14:alpha w14:val="50000"/>
                  </w14:srgbClr>
                </w14:shadow>
              </w:rPr>
            </w:pPr>
            <w:r>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gathering from </w:t>
            </w:r>
            <w:r w:rsidRPr="00474B49">
              <w:rPr>
                <w:rFonts w:ascii="Georgia" w:hAnsi="Georgia"/>
                <w:b/>
                <w:color w:val="D2B48C"/>
                <w:lang w:val="en-AU"/>
                <w14:shadow w14:blurRad="63500" w14:dist="50800" w14:dir="13500000" w14:sx="0" w14:sy="0" w14:kx="0" w14:ky="0" w14:algn="none">
                  <w14:srgbClr w14:val="000000">
                    <w14:alpha w14:val="50000"/>
                  </w14:srgbClr>
                </w14:shadow>
              </w:rPr>
              <w:t>Sheep</w:t>
            </w:r>
            <w:r w:rsidRPr="00474B49">
              <w:rPr>
                <w:rFonts w:ascii="Georgia" w:hAnsi="Georgia"/>
                <w:color w:val="D2B48C"/>
                <w:lang w:val="en-AU"/>
                <w14:shadow w14:blurRad="63500" w14:dist="50800" w14:dir="13500000" w14:sx="0" w14:sy="0" w14:kx="0" w14:ky="0" w14:algn="none">
                  <w14:srgbClr w14:val="000000">
                    <w14:alpha w14:val="50000"/>
                  </w14:srgbClr>
                </w14:shadow>
              </w:rPr>
              <w:t xml:space="preserve"> </w:t>
            </w:r>
            <w:r>
              <w:rPr>
                <w:rFonts w:ascii="Georgia" w:hAnsi="Georgia"/>
                <w:color w:val="000000" w:themeColor="text1"/>
                <w:lang w:val="en-AU"/>
                <w14:shadow w14:blurRad="63500" w14:dist="50800" w14:dir="13500000" w14:sx="0" w14:sy="0" w14:kx="0" w14:ky="0" w14:algn="none">
                  <w14:srgbClr w14:val="000000">
                    <w14:alpha w14:val="50000"/>
                  </w14:srgbClr>
                </w14:shadow>
              </w:rPr>
              <w:t>work faster</w:t>
            </w:r>
          </w:p>
        </w:tc>
        <w:tc>
          <w:tcPr>
            <w:tcW w:w="3816" w:type="dxa"/>
            <w:shd w:val="clear" w:color="auto" w:fill="000000" w:themeFill="text1"/>
          </w:tcPr>
          <w:p w14:paraId="62BEED2A"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495F9731" wp14:editId="7338176D">
                      <wp:extent cx="2268000" cy="3168000"/>
                      <wp:effectExtent l="0" t="0" r="18415" b="13970"/>
                      <wp:docPr id="234" name="Rectangle 234"/>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1D1F970E" w14:textId="77777777" w:rsidTr="005E5249">
                                    <w:tc>
                                      <w:tcPr>
                                        <w:tcW w:w="3253" w:type="dxa"/>
                                        <w:shd w:val="clear" w:color="auto" w:fill="F2F2F2" w:themeFill="background1" w:themeFillShade="F2"/>
                                      </w:tcPr>
                                      <w:p w14:paraId="10CE2401" w14:textId="77777777" w:rsidR="004012AD" w:rsidRPr="00615E8A" w:rsidRDefault="004012AD" w:rsidP="00350F2F">
                                        <w:pPr>
                                          <w:jc w:val="center"/>
                                          <w:rPr>
                                            <w:b/>
                                            <w:color w:val="D2B48C"/>
                                            <w:lang w:val="en-AU"/>
                                          </w:rPr>
                                        </w:pPr>
                                        <w:r>
                                          <w:rPr>
                                            <w:b/>
                                            <w:color w:val="000000" w:themeColor="text1"/>
                                            <w:lang w:val="en-AU"/>
                                          </w:rPr>
                                          <w:t xml:space="preserve">1 </w:t>
                                        </w:r>
                                        <w:r>
                                          <w:rPr>
                                            <w:b/>
                                            <w:color w:val="D2B48C"/>
                                            <w:lang w:val="en-AU"/>
                                          </w:rPr>
                                          <w:t>Team Bonus Card</w:t>
                                        </w:r>
                                      </w:p>
                                    </w:tc>
                                  </w:tr>
                                  <w:tr w:rsidR="004012AD" w14:paraId="275A38FA" w14:textId="77777777" w:rsidTr="00DF5EF9">
                                    <w:tc>
                                      <w:tcPr>
                                        <w:tcW w:w="3253" w:type="dxa"/>
                                      </w:tcPr>
                                      <w:p w14:paraId="02121208" w14:textId="77777777" w:rsidR="004012AD" w:rsidRPr="00B46A24" w:rsidRDefault="004012AD" w:rsidP="00B46A24">
                                        <w:pPr>
                                          <w:jc w:val="center"/>
                                          <w:rPr>
                                            <w:color w:val="000000" w:themeColor="text1"/>
                                            <w:lang w:val="en-AU"/>
                                          </w:rPr>
                                        </w:pPr>
                                        <w:r w:rsidRPr="00516850">
                                          <w:rPr>
                                            <w:b/>
                                            <w:color w:val="D2B48C"/>
                                            <w:lang w:val="en-AU"/>
                                          </w:rPr>
                                          <w:t>Archery Ranges</w:t>
                                        </w:r>
                                        <w:r w:rsidRPr="00516850">
                                          <w:rPr>
                                            <w:color w:val="D2B48C"/>
                                            <w:lang w:val="en-AU"/>
                                          </w:rPr>
                                          <w:t xml:space="preserve"> </w:t>
                                        </w:r>
                                        <w:r>
                                          <w:rPr>
                                            <w:color w:val="000000" w:themeColor="text1"/>
                                            <w:lang w:val="en-AU"/>
                                          </w:rPr>
                                          <w:t xml:space="preserve">work faster.  </w:t>
                                        </w:r>
                                      </w:p>
                                    </w:tc>
                                  </w:tr>
                                </w:tbl>
                                <w:p w14:paraId="3FE9F23F" w14:textId="77777777" w:rsidR="004012AD" w:rsidRPr="00796EAB" w:rsidRDefault="004012AD" w:rsidP="008C2D92">
                                  <w:pPr>
                                    <w:jc w:val="center"/>
                                    <w:rPr>
                                      <w:color w:val="000000" w:themeColor="text1"/>
                                      <w:lang w:val="en-AU"/>
                                    </w:rPr>
                                  </w:pPr>
                                </w:p>
                                <w:p w14:paraId="1F72F646"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5F9731" id="Rectangle 234" o:spid="_x0000_s1031"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ANcbxChAgAAww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1D1F970E" w14:textId="77777777" w:rsidTr="005E5249">
                              <w:tc>
                                <w:tcPr>
                                  <w:tcW w:w="3253" w:type="dxa"/>
                                  <w:shd w:val="clear" w:color="auto" w:fill="F2F2F2" w:themeFill="background1" w:themeFillShade="F2"/>
                                </w:tcPr>
                                <w:p w14:paraId="10CE2401" w14:textId="77777777" w:rsidR="004012AD" w:rsidRPr="00615E8A" w:rsidRDefault="004012AD" w:rsidP="00350F2F">
                                  <w:pPr>
                                    <w:jc w:val="center"/>
                                    <w:rPr>
                                      <w:b/>
                                      <w:color w:val="D2B48C"/>
                                      <w:lang w:val="en-AU"/>
                                    </w:rPr>
                                  </w:pPr>
                                  <w:r>
                                    <w:rPr>
                                      <w:b/>
                                      <w:color w:val="000000" w:themeColor="text1"/>
                                      <w:lang w:val="en-AU"/>
                                    </w:rPr>
                                    <w:t xml:space="preserve">1 </w:t>
                                  </w:r>
                                  <w:r>
                                    <w:rPr>
                                      <w:b/>
                                      <w:color w:val="D2B48C"/>
                                      <w:lang w:val="en-AU"/>
                                    </w:rPr>
                                    <w:t>Team Bonus Card</w:t>
                                  </w:r>
                                </w:p>
                              </w:tc>
                            </w:tr>
                            <w:tr w:rsidR="004012AD" w14:paraId="275A38FA" w14:textId="77777777" w:rsidTr="00DF5EF9">
                              <w:tc>
                                <w:tcPr>
                                  <w:tcW w:w="3253" w:type="dxa"/>
                                </w:tcPr>
                                <w:p w14:paraId="02121208" w14:textId="77777777" w:rsidR="004012AD" w:rsidRPr="00B46A24" w:rsidRDefault="004012AD" w:rsidP="00B46A24">
                                  <w:pPr>
                                    <w:jc w:val="center"/>
                                    <w:rPr>
                                      <w:color w:val="000000" w:themeColor="text1"/>
                                      <w:lang w:val="en-AU"/>
                                    </w:rPr>
                                  </w:pPr>
                                  <w:r w:rsidRPr="00516850">
                                    <w:rPr>
                                      <w:b/>
                                      <w:color w:val="D2B48C"/>
                                      <w:lang w:val="en-AU"/>
                                    </w:rPr>
                                    <w:t>Archery Ranges</w:t>
                                  </w:r>
                                  <w:r w:rsidRPr="00516850">
                                    <w:rPr>
                                      <w:color w:val="D2B48C"/>
                                      <w:lang w:val="en-AU"/>
                                    </w:rPr>
                                    <w:t xml:space="preserve"> </w:t>
                                  </w:r>
                                  <w:r>
                                    <w:rPr>
                                      <w:color w:val="000000" w:themeColor="text1"/>
                                      <w:lang w:val="en-AU"/>
                                    </w:rPr>
                                    <w:t xml:space="preserve">work faster.  </w:t>
                                  </w:r>
                                </w:p>
                              </w:tc>
                            </w:tr>
                          </w:tbl>
                          <w:p w14:paraId="3FE9F23F" w14:textId="77777777" w:rsidR="004012AD" w:rsidRPr="00796EAB" w:rsidRDefault="004012AD" w:rsidP="008C2D92">
                            <w:pPr>
                              <w:jc w:val="center"/>
                              <w:rPr>
                                <w:color w:val="000000" w:themeColor="text1"/>
                                <w:lang w:val="en-AU"/>
                              </w:rPr>
                            </w:pPr>
                          </w:p>
                          <w:p w14:paraId="1F72F646"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6BB9E253" w14:textId="77777777" w:rsidR="005F6B7E" w:rsidRPr="007B651B" w:rsidRDefault="005F6B7E" w:rsidP="005F6B7E">
      <w:pPr>
        <w:rPr>
          <w:rFonts w:ascii="Georgia" w:hAnsi="Georgia"/>
          <w:lang w:val="en-AU"/>
          <w14:shadow w14:blurRad="63500" w14:dist="50800" w14:dir="13500000" w14:sx="0" w14:sy="0" w14:kx="0" w14:ky="0" w14:algn="none">
            <w14:srgbClr w14:val="000000">
              <w14:alpha w14:val="50000"/>
            </w14:srgbClr>
          </w14:shadow>
        </w:rPr>
      </w:pPr>
    </w:p>
    <w:p w14:paraId="23DE523C" w14:textId="77777777" w:rsidR="005F6B7E" w:rsidRPr="007B651B" w:rsidRDefault="005F6B7E" w:rsidP="005F6B7E">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701AFF89" w14:textId="77777777" w:rsidR="002C3435" w:rsidRPr="007B651B" w:rsidRDefault="002C3435" w:rsidP="002C3435">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2C3435" w:rsidRPr="007B651B" w14:paraId="680ACD6D" w14:textId="77777777" w:rsidTr="002C3435">
        <w:trPr>
          <w:trHeight w:val="613"/>
        </w:trPr>
        <w:tc>
          <w:tcPr>
            <w:tcW w:w="15694" w:type="dxa"/>
            <w:gridSpan w:val="2"/>
          </w:tcPr>
          <w:p w14:paraId="4720267F" w14:textId="77777777" w:rsidR="002C3435" w:rsidRPr="007B651B" w:rsidRDefault="002C3435" w:rsidP="002C3435">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Burmese</w:t>
            </w:r>
          </w:p>
        </w:tc>
      </w:tr>
      <w:tr w:rsidR="002C3435" w:rsidRPr="007B651B" w14:paraId="3E925994" w14:textId="77777777" w:rsidTr="00DD3BEC">
        <w:trPr>
          <w:trHeight w:val="5102"/>
        </w:trPr>
        <w:tc>
          <w:tcPr>
            <w:tcW w:w="5382" w:type="dxa"/>
            <w:shd w:val="clear" w:color="auto" w:fill="000000" w:themeFill="text1"/>
          </w:tcPr>
          <w:p w14:paraId="3C7C5062" w14:textId="77777777" w:rsidR="002C3435" w:rsidRPr="007B651B" w:rsidRDefault="002C3435" w:rsidP="00DD3BEC">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6D9D3CD6" w14:textId="77777777" w:rsidR="00E6177D" w:rsidRPr="007B651B" w:rsidRDefault="002C3435" w:rsidP="0014042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78D7E7D0"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rambai</w:t>
            </w:r>
          </w:p>
          <w:p w14:paraId="044259E0"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hwezigo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agoda</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p>
          <w:p w14:paraId="081480FD"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anipur</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avalry</w:t>
            </w:r>
          </w:p>
          <w:p w14:paraId="229F96FC"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Howdah</w:t>
            </w:r>
          </w:p>
          <w:p w14:paraId="720C2477" w14:textId="04B5D559" w:rsidR="005E4410" w:rsidRPr="007B651B" w:rsidRDefault="005E4410"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3</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units</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r w:rsidR="00931319"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673F488F" w14:textId="77777777" w:rsidR="002C3435" w:rsidRPr="007B651B" w:rsidRDefault="002C3435" w:rsidP="00DD3BEC">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51B8D3BF" w14:textId="21026E88" w:rsidR="002C3435" w:rsidRPr="007B651B" w:rsidRDefault="00597A64" w:rsidP="00DD3BEC">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931319"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4586195A" w14:textId="77777777" w:rsidR="0028180F" w:rsidRPr="007B651B" w:rsidRDefault="0028180F" w:rsidP="00DD3BEC">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4B5D47BF" w14:textId="77777777" w:rsidR="00BB6E3D" w:rsidRPr="007B651B" w:rsidRDefault="00BB6E3D" w:rsidP="00BB6E3D">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At its height in the eleventh and twelfth century, the Burmese obtained many victories. The Mongols defeated the Burmese army in 1285 and the empire disintegrated into rivalling states. By the fourteenth century, four states filled the void but their rule was highly contested. </w:t>
            </w:r>
          </w:p>
          <w:p w14:paraId="52E56223" w14:textId="77777777" w:rsidR="00BB6E3D" w:rsidRPr="007B651B" w:rsidRDefault="00BB6E3D" w:rsidP="00F84E44">
            <w:pPr>
              <w:rPr>
                <w:rFonts w:ascii="Georgia" w:hAnsi="Georgia"/>
                <w:b/>
                <w:lang w:val="en-AU"/>
                <w14:shadow w14:blurRad="63500" w14:dist="50800" w14:dir="13500000" w14:sx="0" w14:sy="0" w14:kx="0" w14:ky="0" w14:algn="none">
                  <w14:srgbClr w14:val="000000">
                    <w14:alpha w14:val="50000"/>
                  </w14:srgbClr>
                </w14:shadow>
              </w:rPr>
            </w:pPr>
          </w:p>
          <w:p w14:paraId="0A3E7C5F" w14:textId="77777777" w:rsidR="00F84E44" w:rsidRPr="007B651B" w:rsidRDefault="007A02AA" w:rsidP="002C3435">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The Burmese were largely Buddhist. They cultivated rice. They also had a small standing army of soldiers called “brave ones” so they add to conscript troops during times of war. </w:t>
            </w:r>
          </w:p>
          <w:p w14:paraId="07547A01" w14:textId="77777777" w:rsidR="00F84E44" w:rsidRPr="007B651B" w:rsidRDefault="00F84E44" w:rsidP="002C3435">
            <w:pPr>
              <w:rPr>
                <w:rFonts w:ascii="Georgia" w:hAnsi="Georgia"/>
                <w:lang w:val="en-AU"/>
                <w14:shadow w14:blurRad="63500" w14:dist="50800" w14:dir="13500000" w14:sx="0" w14:sy="0" w14:kx="0" w14:ky="0" w14:algn="none">
                  <w14:srgbClr w14:val="000000">
                    <w14:alpha w14:val="50000"/>
                  </w14:srgbClr>
                </w14:shadow>
              </w:rPr>
            </w:pPr>
          </w:p>
          <w:p w14:paraId="640AB870" w14:textId="77777777" w:rsidR="002C3435" w:rsidRPr="007B651B" w:rsidRDefault="002C3435" w:rsidP="002C3435">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Burmese if you want to specialize in monks and elephants.</w:t>
            </w:r>
          </w:p>
        </w:tc>
      </w:tr>
    </w:tbl>
    <w:p w14:paraId="5043CB0F" w14:textId="77777777" w:rsidR="002C3435" w:rsidRPr="007B651B" w:rsidRDefault="002C3435" w:rsidP="002C3435">
      <w:pPr>
        <w:spacing w:after="160" w:line="259" w:lineRule="auto"/>
        <w:contextualSpacing w:val="0"/>
        <w:jc w:val="left"/>
        <w:rPr>
          <w:rFonts w:ascii="Georgia" w:hAnsi="Georgia"/>
        </w:rPr>
      </w:pPr>
    </w:p>
    <w:p w14:paraId="07459315" w14:textId="77777777" w:rsidR="002C3435" w:rsidRPr="007B651B" w:rsidRDefault="002C3435" w:rsidP="002C3435">
      <w:pPr>
        <w:spacing w:after="160" w:line="259" w:lineRule="auto"/>
        <w:contextualSpacing w:val="0"/>
        <w:jc w:val="left"/>
        <w:rPr>
          <w:rFonts w:ascii="Georgia" w:hAnsi="Georgia"/>
        </w:rPr>
      </w:pPr>
    </w:p>
    <w:p w14:paraId="6537F28F" w14:textId="77777777" w:rsidR="002C3435" w:rsidRPr="007B651B" w:rsidRDefault="002C3435" w:rsidP="002C3435">
      <w:pPr>
        <w:spacing w:after="160" w:line="259" w:lineRule="auto"/>
        <w:contextualSpacing w:val="0"/>
        <w:jc w:val="left"/>
        <w:rPr>
          <w:rFonts w:ascii="Georgia" w:hAnsi="Georgia"/>
        </w:rPr>
      </w:pPr>
      <w:r w:rsidRPr="007B651B">
        <w:rPr>
          <w:rFonts w:ascii="Georgia" w:hAnsi="Georgia"/>
        </w:rPr>
        <w:br w:type="page"/>
      </w:r>
    </w:p>
    <w:p w14:paraId="6C7EC2CF" w14:textId="77777777" w:rsidR="002C3435" w:rsidRPr="007B651B" w:rsidRDefault="002C3435" w:rsidP="002C3435">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2C3435" w:rsidRPr="007B651B" w14:paraId="1F633270" w14:textId="77777777" w:rsidTr="00DD3BEC">
        <w:trPr>
          <w:trHeight w:val="563"/>
        </w:trPr>
        <w:tc>
          <w:tcPr>
            <w:tcW w:w="15694" w:type="dxa"/>
            <w:gridSpan w:val="3"/>
          </w:tcPr>
          <w:p w14:paraId="7A583CC2" w14:textId="77777777" w:rsidR="002C3435" w:rsidRPr="007B651B" w:rsidRDefault="002C3435" w:rsidP="002C3435">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Burmese</w:t>
            </w:r>
          </w:p>
        </w:tc>
      </w:tr>
      <w:tr w:rsidR="008C2D92" w:rsidRPr="007B651B" w14:paraId="7CC0DED9" w14:textId="77777777" w:rsidTr="00DD3BEC">
        <w:trPr>
          <w:trHeight w:val="2967"/>
        </w:trPr>
        <w:tc>
          <w:tcPr>
            <w:tcW w:w="3816" w:type="dxa"/>
            <w:shd w:val="clear" w:color="auto" w:fill="000000" w:themeFill="text1"/>
          </w:tcPr>
          <w:p w14:paraId="31A796B2" w14:textId="6E8CAFC3"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263FB8F0" wp14:editId="75A694A5">
                      <wp:extent cx="2268000" cy="3168000"/>
                      <wp:effectExtent l="0" t="0" r="18415" b="13970"/>
                      <wp:docPr id="32" name="Rectangle 32"/>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960196" w14:paraId="2AFA1F53" w14:textId="77777777" w:rsidTr="00F7447E">
                                    <w:tc>
                                      <w:tcPr>
                                        <w:tcW w:w="3253" w:type="dxa"/>
                                        <w:shd w:val="clear" w:color="auto" w:fill="F2F2F2" w:themeFill="background1" w:themeFillShade="F2"/>
                                      </w:tcPr>
                                      <w:p w14:paraId="1E046DEF"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3AB79261" w14:textId="77777777" w:rsidTr="00DF5EF9">
                                    <w:tc>
                                      <w:tcPr>
                                        <w:tcW w:w="3253" w:type="dxa"/>
                                      </w:tcPr>
                                      <w:p w14:paraId="58908127" w14:textId="77777777" w:rsidR="00960196" w:rsidRPr="00350F2F" w:rsidRDefault="00960196" w:rsidP="00B46A24">
                                        <w:pPr>
                                          <w:jc w:val="center"/>
                                          <w:rPr>
                                            <w:b/>
                                            <w:color w:val="D2B48C"/>
                                            <w:lang w:val="en-AU"/>
                                          </w:rPr>
                                        </w:pPr>
                                        <w:r>
                                          <w:rPr>
                                            <w:b/>
                                            <w:color w:val="D2B48C"/>
                                            <w:lang w:val="en-AU"/>
                                          </w:rPr>
                                          <w:t>X</w:t>
                                        </w:r>
                                      </w:p>
                                    </w:tc>
                                  </w:tr>
                                </w:tbl>
                                <w:p w14:paraId="2F776B94" w14:textId="77777777" w:rsidR="00960196" w:rsidRPr="00796EAB" w:rsidRDefault="00960196" w:rsidP="00960196">
                                  <w:pPr>
                                    <w:jc w:val="center"/>
                                    <w:rPr>
                                      <w:color w:val="000000" w:themeColor="text1"/>
                                      <w:lang w:val="en-AU"/>
                                    </w:rPr>
                                  </w:pPr>
                                </w:p>
                                <w:p w14:paraId="1366EC87"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FB8F0" id="Rectangle 32" o:spid="_x0000_s1032"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cX4KX6ACAADB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960196" w14:paraId="2AFA1F53" w14:textId="77777777" w:rsidTr="00F7447E">
                              <w:tc>
                                <w:tcPr>
                                  <w:tcW w:w="3253" w:type="dxa"/>
                                  <w:shd w:val="clear" w:color="auto" w:fill="F2F2F2" w:themeFill="background1" w:themeFillShade="F2"/>
                                </w:tcPr>
                                <w:p w14:paraId="1E046DEF"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3AB79261" w14:textId="77777777" w:rsidTr="00DF5EF9">
                              <w:tc>
                                <w:tcPr>
                                  <w:tcW w:w="3253" w:type="dxa"/>
                                </w:tcPr>
                                <w:p w14:paraId="58908127" w14:textId="77777777" w:rsidR="00960196" w:rsidRPr="00350F2F" w:rsidRDefault="00960196" w:rsidP="00B46A24">
                                  <w:pPr>
                                    <w:jc w:val="center"/>
                                    <w:rPr>
                                      <w:b/>
                                      <w:color w:val="D2B48C"/>
                                      <w:lang w:val="en-AU"/>
                                    </w:rPr>
                                  </w:pPr>
                                  <w:r>
                                    <w:rPr>
                                      <w:b/>
                                      <w:color w:val="D2B48C"/>
                                      <w:lang w:val="en-AU"/>
                                    </w:rPr>
                                    <w:t>X</w:t>
                                  </w:r>
                                </w:p>
                              </w:tc>
                            </w:tr>
                          </w:tbl>
                          <w:p w14:paraId="2F776B94" w14:textId="77777777" w:rsidR="00960196" w:rsidRPr="00796EAB" w:rsidRDefault="00960196" w:rsidP="00960196">
                            <w:pPr>
                              <w:jc w:val="center"/>
                              <w:rPr>
                                <w:color w:val="000000" w:themeColor="text1"/>
                                <w:lang w:val="en-AU"/>
                              </w:rPr>
                            </w:pPr>
                          </w:p>
                          <w:p w14:paraId="1366EC87"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7A8E4D5D"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Monks and elephants</w:t>
            </w:r>
          </w:p>
          <w:p w14:paraId="5517D089"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Arambai</w:t>
            </w:r>
          </w:p>
          <w:p w14:paraId="4A42A0F9"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Howdah</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Manipur Cavalry</w:t>
            </w:r>
          </w:p>
          <w:p w14:paraId="1022AFD0"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Shwezigon Pagoda</w:t>
            </w:r>
          </w:p>
          <w:p w14:paraId="32343CFF"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52CBA622"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Lumber Camp</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technologies are free</w:t>
            </w:r>
          </w:p>
          <w:p w14:paraId="62E869CA"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Infantry have more attack in the </w:t>
            </w:r>
            <w:r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to </w:t>
            </w:r>
            <w:r w:rsidRPr="007B651B">
              <w:rPr>
                <w:rFonts w:ascii="Georgia" w:hAnsi="Georgia"/>
                <w:b/>
                <w:color w:val="D2B48C"/>
                <w:lang w:val="en-AU"/>
                <w14:shadow w14:blurRad="63500" w14:dist="50800" w14:dir="13500000" w14:sx="0" w14:sy="0" w14:kx="0" w14:ky="0" w14:algn="none">
                  <w14:srgbClr w14:val="000000">
                    <w14:alpha w14:val="50000"/>
                  </w14:srgbClr>
                </w14:shadow>
              </w:rPr>
              <w:t>Imperial Age</w:t>
            </w:r>
          </w:p>
          <w:p w14:paraId="0E994587"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Monaster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technologies are cheaper</w:t>
            </w:r>
          </w:p>
        </w:tc>
        <w:tc>
          <w:tcPr>
            <w:tcW w:w="3816" w:type="dxa"/>
            <w:shd w:val="clear" w:color="auto" w:fill="000000" w:themeFill="text1"/>
          </w:tcPr>
          <w:p w14:paraId="656A6397"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7E05F75B" wp14:editId="45EF6C0C">
                      <wp:extent cx="2268000" cy="3168000"/>
                      <wp:effectExtent l="0" t="0" r="18415" b="13970"/>
                      <wp:docPr id="233" name="Rectangle 233"/>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6C39228A" w14:textId="77777777" w:rsidTr="00F7447E">
                                    <w:tc>
                                      <w:tcPr>
                                        <w:tcW w:w="3253" w:type="dxa"/>
                                        <w:shd w:val="clear" w:color="auto" w:fill="F2F2F2" w:themeFill="background1" w:themeFillShade="F2"/>
                                      </w:tcPr>
                                      <w:p w14:paraId="0F61A4D1" w14:textId="77777777" w:rsidR="004012AD" w:rsidRPr="00615E8A" w:rsidRDefault="004012AD" w:rsidP="00B46A24">
                                        <w:pPr>
                                          <w:jc w:val="center"/>
                                          <w:rPr>
                                            <w:b/>
                                            <w:i/>
                                            <w:color w:val="000000" w:themeColor="text1"/>
                                            <w:lang w:val="en-AU"/>
                                          </w:rPr>
                                        </w:pPr>
                                        <w:r>
                                          <w:rPr>
                                            <w:b/>
                                            <w:color w:val="000000" w:themeColor="text1"/>
                                            <w:lang w:val="en-AU"/>
                                          </w:rPr>
                                          <w:t xml:space="preserve">1 </w:t>
                                        </w:r>
                                        <w:r>
                                          <w:rPr>
                                            <w:b/>
                                            <w:color w:val="D2B48C"/>
                                            <w:lang w:val="en-AU"/>
                                          </w:rPr>
                                          <w:t>Team Bonus Card</w:t>
                                        </w:r>
                                      </w:p>
                                    </w:tc>
                                  </w:tr>
                                  <w:tr w:rsidR="004012AD" w:rsidRPr="00615E8A" w14:paraId="3EF5368C" w14:textId="77777777" w:rsidTr="00DF5EF9">
                                    <w:tc>
                                      <w:tcPr>
                                        <w:tcW w:w="3253" w:type="dxa"/>
                                      </w:tcPr>
                                      <w:p w14:paraId="3B0758B9" w14:textId="77777777" w:rsidR="004012AD" w:rsidRPr="00B46A24" w:rsidRDefault="004012AD" w:rsidP="00B46A24">
                                        <w:pPr>
                                          <w:jc w:val="center"/>
                                          <w:rPr>
                                            <w:color w:val="000000" w:themeColor="text1"/>
                                            <w:lang w:val="en-AU"/>
                                          </w:rPr>
                                        </w:pPr>
                                        <w:r w:rsidRPr="007B5C47">
                                          <w:rPr>
                                            <w:b/>
                                            <w:color w:val="D2B48C"/>
                                            <w:lang w:val="en-AU"/>
                                          </w:rPr>
                                          <w:t>Relics</w:t>
                                        </w:r>
                                        <w:r w:rsidRPr="007B5C47">
                                          <w:rPr>
                                            <w:color w:val="D2B48C"/>
                                            <w:lang w:val="en-AU"/>
                                          </w:rPr>
                                          <w:t xml:space="preserve"> </w:t>
                                        </w:r>
                                        <w:r>
                                          <w:rPr>
                                            <w:color w:val="000000" w:themeColor="text1"/>
                                            <w:lang w:val="en-AU"/>
                                          </w:rPr>
                                          <w:t xml:space="preserve">are visible on the map from the start of the game.   </w:t>
                                        </w:r>
                                      </w:p>
                                    </w:tc>
                                  </w:tr>
                                </w:tbl>
                                <w:p w14:paraId="6DFB9E20" w14:textId="77777777" w:rsidR="004012AD" w:rsidRPr="00796EAB" w:rsidRDefault="004012AD" w:rsidP="008C2D92">
                                  <w:pPr>
                                    <w:jc w:val="center"/>
                                    <w:rPr>
                                      <w:color w:val="000000" w:themeColor="text1"/>
                                      <w:lang w:val="en-AU"/>
                                    </w:rPr>
                                  </w:pPr>
                                </w:p>
                                <w:p w14:paraId="70DF9E56"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5F75B" id="Rectangle 233" o:spid="_x0000_s1033"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NeZaJChAgAAww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6C39228A" w14:textId="77777777" w:rsidTr="00F7447E">
                              <w:tc>
                                <w:tcPr>
                                  <w:tcW w:w="3253" w:type="dxa"/>
                                  <w:shd w:val="clear" w:color="auto" w:fill="F2F2F2" w:themeFill="background1" w:themeFillShade="F2"/>
                                </w:tcPr>
                                <w:p w14:paraId="0F61A4D1" w14:textId="77777777" w:rsidR="004012AD" w:rsidRPr="00615E8A" w:rsidRDefault="004012AD" w:rsidP="00B46A24">
                                  <w:pPr>
                                    <w:jc w:val="center"/>
                                    <w:rPr>
                                      <w:b/>
                                      <w:i/>
                                      <w:color w:val="000000" w:themeColor="text1"/>
                                      <w:lang w:val="en-AU"/>
                                    </w:rPr>
                                  </w:pPr>
                                  <w:r>
                                    <w:rPr>
                                      <w:b/>
                                      <w:color w:val="000000" w:themeColor="text1"/>
                                      <w:lang w:val="en-AU"/>
                                    </w:rPr>
                                    <w:t xml:space="preserve">1 </w:t>
                                  </w:r>
                                  <w:r>
                                    <w:rPr>
                                      <w:b/>
                                      <w:color w:val="D2B48C"/>
                                      <w:lang w:val="en-AU"/>
                                    </w:rPr>
                                    <w:t>Team Bonus Card</w:t>
                                  </w:r>
                                </w:p>
                              </w:tc>
                            </w:tr>
                            <w:tr w:rsidR="004012AD" w:rsidRPr="00615E8A" w14:paraId="3EF5368C" w14:textId="77777777" w:rsidTr="00DF5EF9">
                              <w:tc>
                                <w:tcPr>
                                  <w:tcW w:w="3253" w:type="dxa"/>
                                </w:tcPr>
                                <w:p w14:paraId="3B0758B9" w14:textId="77777777" w:rsidR="004012AD" w:rsidRPr="00B46A24" w:rsidRDefault="004012AD" w:rsidP="00B46A24">
                                  <w:pPr>
                                    <w:jc w:val="center"/>
                                    <w:rPr>
                                      <w:color w:val="000000" w:themeColor="text1"/>
                                      <w:lang w:val="en-AU"/>
                                    </w:rPr>
                                  </w:pPr>
                                  <w:r w:rsidRPr="007B5C47">
                                    <w:rPr>
                                      <w:b/>
                                      <w:color w:val="D2B48C"/>
                                      <w:lang w:val="en-AU"/>
                                    </w:rPr>
                                    <w:t>Relics</w:t>
                                  </w:r>
                                  <w:r w:rsidRPr="007B5C47">
                                    <w:rPr>
                                      <w:color w:val="D2B48C"/>
                                      <w:lang w:val="en-AU"/>
                                    </w:rPr>
                                    <w:t xml:space="preserve"> </w:t>
                                  </w:r>
                                  <w:r>
                                    <w:rPr>
                                      <w:color w:val="000000" w:themeColor="text1"/>
                                      <w:lang w:val="en-AU"/>
                                    </w:rPr>
                                    <w:t xml:space="preserve">are visible on the map from the start of the game.   </w:t>
                                  </w:r>
                                </w:p>
                              </w:tc>
                            </w:tr>
                          </w:tbl>
                          <w:p w14:paraId="6DFB9E20" w14:textId="77777777" w:rsidR="004012AD" w:rsidRPr="00796EAB" w:rsidRDefault="004012AD" w:rsidP="008C2D92">
                            <w:pPr>
                              <w:jc w:val="center"/>
                              <w:rPr>
                                <w:color w:val="000000" w:themeColor="text1"/>
                                <w:lang w:val="en-AU"/>
                              </w:rPr>
                            </w:pPr>
                          </w:p>
                          <w:p w14:paraId="70DF9E56"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738610EB" w14:textId="77777777" w:rsidR="002C3435" w:rsidRPr="007B651B" w:rsidRDefault="002C3435" w:rsidP="002C3435">
      <w:pPr>
        <w:rPr>
          <w:rFonts w:ascii="Georgia" w:hAnsi="Georgia"/>
          <w:lang w:val="en-AU"/>
          <w14:shadow w14:blurRad="63500" w14:dist="50800" w14:dir="13500000" w14:sx="0" w14:sy="0" w14:kx="0" w14:ky="0" w14:algn="none">
            <w14:srgbClr w14:val="000000">
              <w14:alpha w14:val="50000"/>
            </w14:srgbClr>
          </w14:shadow>
        </w:rPr>
      </w:pPr>
    </w:p>
    <w:p w14:paraId="637805D2" w14:textId="77777777" w:rsidR="002C3435" w:rsidRPr="007B651B" w:rsidRDefault="002C3435" w:rsidP="002C3435">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43AB56DB" w14:textId="77777777" w:rsidR="00914D30" w:rsidRPr="007B651B" w:rsidRDefault="00914D30" w:rsidP="00914D30">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914D30" w:rsidRPr="007B651B" w14:paraId="3A71B60A" w14:textId="77777777" w:rsidTr="00DD3BEC">
        <w:trPr>
          <w:trHeight w:val="613"/>
        </w:trPr>
        <w:tc>
          <w:tcPr>
            <w:tcW w:w="15694" w:type="dxa"/>
            <w:gridSpan w:val="2"/>
          </w:tcPr>
          <w:p w14:paraId="3F5DEDDB" w14:textId="77777777" w:rsidR="00914D30" w:rsidRPr="007B651B" w:rsidRDefault="00914D30" w:rsidP="00914D30">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Byzantines</w:t>
            </w:r>
          </w:p>
        </w:tc>
      </w:tr>
      <w:tr w:rsidR="00914D30" w:rsidRPr="007B651B" w14:paraId="7E8DE667" w14:textId="77777777" w:rsidTr="00DD3BEC">
        <w:trPr>
          <w:trHeight w:val="5102"/>
        </w:trPr>
        <w:tc>
          <w:tcPr>
            <w:tcW w:w="5382" w:type="dxa"/>
            <w:shd w:val="clear" w:color="auto" w:fill="000000" w:themeFill="text1"/>
          </w:tcPr>
          <w:p w14:paraId="523E23A0" w14:textId="77777777" w:rsidR="00914D30" w:rsidRPr="007B651B" w:rsidRDefault="00914D30" w:rsidP="00DD3BEC">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00F195DC" w14:textId="77777777" w:rsidR="00E6177D" w:rsidRPr="007B651B" w:rsidRDefault="00914D30" w:rsidP="0014042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5CBB1084"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ataphract</w:t>
            </w:r>
          </w:p>
          <w:p w14:paraId="12E8CCC3"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Logistica</w:t>
            </w:r>
          </w:p>
          <w:p w14:paraId="7D057559"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Hagia Sophia</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7A7759B5"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reek Fire</w:t>
            </w:r>
          </w:p>
          <w:p w14:paraId="13AF3F68" w14:textId="2F0D4114" w:rsidR="005E4410" w:rsidRPr="007B651B" w:rsidRDefault="005E4410"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3</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units</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r w:rsidR="000C3CB1"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4E41AE32" w14:textId="77777777" w:rsidR="00914D30" w:rsidRPr="007B651B" w:rsidRDefault="00914D30" w:rsidP="00DD3BEC">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51C233CA" w14:textId="2729B333" w:rsidR="00914D30" w:rsidRPr="007B651B" w:rsidRDefault="00597A64" w:rsidP="00DD3BEC">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0C3CB1"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2872F994" w14:textId="77777777" w:rsidR="0028180F" w:rsidRPr="007B651B" w:rsidRDefault="0028180F" w:rsidP="00DD3BEC">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1C0FC3D5" w14:textId="77777777" w:rsidR="006624F0" w:rsidRDefault="00617BD3" w:rsidP="00617BD3">
            <w:pPr>
              <w:rPr>
                <w:rFonts w:ascii="Georgia" w:hAnsi="Georgia"/>
                <w:lang w:val="en-AU"/>
                <w14:shadow w14:blurRad="63500" w14:dist="50800" w14:dir="13500000" w14:sx="0" w14:sy="0" w14:kx="0" w14:ky="0" w14:algn="none">
                  <w14:srgbClr w14:val="000000">
                    <w14:alpha w14:val="50000"/>
                  </w14:srgbClr>
                </w14:shadow>
              </w:rPr>
            </w:pPr>
            <w:r>
              <w:rPr>
                <w:rFonts w:ascii="Georgia" w:hAnsi="Georgia"/>
                <w:lang w:val="en-AU"/>
                <w14:shadow w14:blurRad="63500" w14:dist="50800" w14:dir="13500000" w14:sx="0" w14:sy="0" w14:kx="0" w14:ky="0" w14:algn="none">
                  <w14:srgbClr w14:val="000000">
                    <w14:alpha w14:val="50000"/>
                  </w14:srgbClr>
                </w14:shadow>
              </w:rPr>
              <w:t xml:space="preserve">The Byzantine Empire was </w:t>
            </w:r>
            <w:r w:rsidR="006624F0" w:rsidRPr="006624F0">
              <w:rPr>
                <w:rFonts w:ascii="Georgia" w:hAnsi="Georgia"/>
                <w:lang w:val="en-AU"/>
                <w14:shadow w14:blurRad="63500" w14:dist="50800" w14:dir="13500000" w14:sx="0" w14:sy="0" w14:kx="0" w14:ky="0" w14:algn="none">
                  <w14:srgbClr w14:val="000000">
                    <w14:alpha w14:val="50000"/>
                  </w14:srgbClr>
                </w14:shadow>
              </w:rPr>
              <w:t>the eastern partition of the Roman Empire and outlived the western counterpart by a thousand years</w:t>
            </w:r>
            <w:r w:rsidR="003137BD">
              <w:rPr>
                <w:rFonts w:ascii="Georgia" w:hAnsi="Georgia"/>
                <w:lang w:val="en-AU"/>
                <w14:shadow w14:blurRad="63500" w14:dist="50800" w14:dir="13500000" w14:sx="0" w14:sy="0" w14:kx="0" w14:ky="0" w14:algn="none">
                  <w14:srgbClr w14:val="000000">
                    <w14:alpha w14:val="50000"/>
                  </w14:srgbClr>
                </w14:shadow>
              </w:rPr>
              <w:t xml:space="preserve"> </w:t>
            </w:r>
            <w:r w:rsidR="0007303F">
              <w:rPr>
                <w:rFonts w:ascii="Georgia" w:hAnsi="Georgia"/>
                <w:lang w:val="en-AU"/>
                <w14:shadow w14:blurRad="63500" w14:dist="50800" w14:dir="13500000" w14:sx="0" w14:sy="0" w14:kx="0" w14:ky="0" w14:algn="none">
                  <w14:srgbClr w14:val="000000">
                    <w14:alpha w14:val="50000"/>
                  </w14:srgbClr>
                </w14:shadow>
              </w:rPr>
              <w:t>because of their defences</w:t>
            </w:r>
            <w:r w:rsidR="00B81E91">
              <w:rPr>
                <w:rFonts w:ascii="Georgia" w:hAnsi="Georgia"/>
                <w:lang w:val="en-AU"/>
                <w14:shadow w14:blurRad="63500" w14:dist="50800" w14:dir="13500000" w14:sx="0" w14:sy="0" w14:kx="0" w14:ky="0" w14:algn="none">
                  <w14:srgbClr w14:val="000000">
                    <w14:alpha w14:val="50000"/>
                  </w14:srgbClr>
                </w14:shadow>
              </w:rPr>
              <w:t xml:space="preserve"> to invasions from the east</w:t>
            </w:r>
            <w:r w:rsidR="003137BD">
              <w:rPr>
                <w:rFonts w:ascii="Georgia" w:hAnsi="Georgia"/>
                <w:lang w:val="en-AU"/>
                <w14:shadow w14:blurRad="63500" w14:dist="50800" w14:dir="13500000" w14:sx="0" w14:sy="0" w14:kx="0" w14:ky="0" w14:algn="none">
                  <w14:srgbClr w14:val="000000">
                    <w14:alpha w14:val="50000"/>
                  </w14:srgbClr>
                </w14:shadow>
              </w:rPr>
              <w:t xml:space="preserve">. </w:t>
            </w:r>
            <w:r w:rsidR="006624F0">
              <w:rPr>
                <w:rFonts w:ascii="Georgia" w:hAnsi="Georgia"/>
                <w:lang w:val="en-AU"/>
                <w14:shadow w14:blurRad="63500" w14:dist="50800" w14:dir="13500000" w14:sx="0" w14:sy="0" w14:kx="0" w14:ky="0" w14:algn="none">
                  <w14:srgbClr w14:val="000000">
                    <w14:alpha w14:val="50000"/>
                  </w14:srgbClr>
                </w14:shadow>
              </w:rPr>
              <w:t xml:space="preserve">At its zenith in </w:t>
            </w:r>
            <w:r>
              <w:rPr>
                <w:rFonts w:ascii="Georgia" w:hAnsi="Georgia"/>
                <w:lang w:val="en-AU"/>
                <w14:shadow w14:blurRad="63500" w14:dist="50800" w14:dir="13500000" w14:sx="0" w14:sy="0" w14:kx="0" w14:ky="0" w14:algn="none">
                  <w14:srgbClr w14:val="000000">
                    <w14:alpha w14:val="50000"/>
                  </w14:srgbClr>
                </w14:shadow>
              </w:rPr>
              <w:t>501-600 AD</w:t>
            </w:r>
            <w:r w:rsidR="006624F0">
              <w:rPr>
                <w:rFonts w:ascii="Georgia" w:hAnsi="Georgia"/>
                <w:lang w:val="en-AU"/>
                <w14:shadow w14:blurRad="63500" w14:dist="50800" w14:dir="13500000" w14:sx="0" w14:sy="0" w14:kx="0" w14:ky="0" w14:algn="none">
                  <w14:srgbClr w14:val="000000">
                    <w14:alpha w14:val="50000"/>
                  </w14:srgbClr>
                </w14:shadow>
              </w:rPr>
              <w:t>,</w:t>
            </w:r>
            <w:r>
              <w:rPr>
                <w:rFonts w:ascii="Georgia" w:hAnsi="Georgia"/>
                <w:lang w:val="en-AU"/>
                <w14:shadow w14:blurRad="63500" w14:dist="50800" w14:dir="13500000" w14:sx="0" w14:sy="0" w14:kx="0" w14:ky="0" w14:algn="none">
                  <w14:srgbClr w14:val="000000">
                    <w14:alpha w14:val="50000"/>
                  </w14:srgbClr>
                </w14:shadow>
              </w:rPr>
              <w:t xml:space="preserve"> the Byzantine Empire</w:t>
            </w:r>
            <w:r w:rsidR="006624F0">
              <w:rPr>
                <w:rFonts w:ascii="Georgia" w:hAnsi="Georgia"/>
                <w:lang w:val="en-AU"/>
                <w14:shadow w14:blurRad="63500" w14:dist="50800" w14:dir="13500000" w14:sx="0" w14:sy="0" w14:kx="0" w14:ky="0" w14:algn="none">
                  <w14:srgbClr w14:val="000000">
                    <w14:alpha w14:val="50000"/>
                  </w14:srgbClr>
                </w14:shadow>
              </w:rPr>
              <w:t xml:space="preserve"> covered most of </w:t>
            </w:r>
            <w:r>
              <w:rPr>
                <w:rFonts w:ascii="Georgia" w:hAnsi="Georgia"/>
                <w:lang w:val="en-AU"/>
                <w14:shadow w14:blurRad="63500" w14:dist="50800" w14:dir="13500000" w14:sx="0" w14:sy="0" w14:kx="0" w14:ky="0" w14:algn="none">
                  <w14:srgbClr w14:val="000000">
                    <w14:alpha w14:val="50000"/>
                  </w14:srgbClr>
                </w14:shadow>
              </w:rPr>
              <w:t xml:space="preserve">Europe, had a single currency across the Mediterranean, and </w:t>
            </w:r>
            <w:r w:rsidR="006624F0">
              <w:rPr>
                <w:rFonts w:ascii="Georgia" w:hAnsi="Georgia"/>
                <w:lang w:val="en-AU"/>
                <w14:shadow w14:blurRad="63500" w14:dist="50800" w14:dir="13500000" w14:sx="0" w14:sy="0" w14:kx="0" w14:ky="0" w14:algn="none">
                  <w14:srgbClr w14:val="000000">
                    <w14:alpha w14:val="50000"/>
                  </w14:srgbClr>
                </w14:shadow>
              </w:rPr>
              <w:t xml:space="preserve">had the richest economy in Europe with several trade routes connecting to </w:t>
            </w:r>
            <w:r w:rsidR="003D6E4F">
              <w:rPr>
                <w:rFonts w:ascii="Georgia" w:hAnsi="Georgia"/>
                <w:lang w:val="en-AU"/>
                <w14:shadow w14:blurRad="63500" w14:dist="50800" w14:dir="13500000" w14:sx="0" w14:sy="0" w14:kx="0" w14:ky="0" w14:algn="none">
                  <w14:srgbClr w14:val="000000">
                    <w14:alpha w14:val="50000"/>
                  </w14:srgbClr>
                </w14:shadow>
              </w:rPr>
              <w:t xml:space="preserve">the main city, </w:t>
            </w:r>
            <w:r w:rsidR="006624F0">
              <w:rPr>
                <w:rFonts w:ascii="Georgia" w:hAnsi="Georgia"/>
                <w:lang w:val="en-AU"/>
                <w14:shadow w14:blurRad="63500" w14:dist="50800" w14:dir="13500000" w14:sx="0" w14:sy="0" w14:kx="0" w14:ky="0" w14:algn="none">
                  <w14:srgbClr w14:val="000000">
                    <w14:alpha w14:val="50000"/>
                  </w14:srgbClr>
                </w14:shadow>
              </w:rPr>
              <w:t>Constantinople</w:t>
            </w:r>
            <w:r w:rsidR="003137BD">
              <w:rPr>
                <w:rFonts w:ascii="Georgia" w:hAnsi="Georgia"/>
                <w:lang w:val="en-AU"/>
                <w14:shadow w14:blurRad="63500" w14:dist="50800" w14:dir="13500000" w14:sx="0" w14:sy="0" w14:kx="0" w14:ky="0" w14:algn="none">
                  <w14:srgbClr w14:val="000000">
                    <w14:alpha w14:val="50000"/>
                  </w14:srgbClr>
                </w14:shadow>
              </w:rPr>
              <w:t xml:space="preserve"> (including the Spice Trade)</w:t>
            </w:r>
            <w:r w:rsidR="006624F0">
              <w:rPr>
                <w:rFonts w:ascii="Georgia" w:hAnsi="Georgia"/>
                <w:lang w:val="en-AU"/>
                <w14:shadow w14:blurRad="63500" w14:dist="50800" w14:dir="13500000" w14:sx="0" w14:sy="0" w14:kx="0" w14:ky="0" w14:algn="none">
                  <w14:srgbClr w14:val="000000">
                    <w14:alpha w14:val="50000"/>
                  </w14:srgbClr>
                </w14:shadow>
              </w:rPr>
              <w:t xml:space="preserve">. </w:t>
            </w:r>
            <w:r>
              <w:rPr>
                <w:rFonts w:ascii="Georgia" w:hAnsi="Georgia"/>
                <w:lang w:val="en-AU"/>
                <w14:shadow w14:blurRad="63500" w14:dist="50800" w14:dir="13500000" w14:sx="0" w14:sy="0" w14:kx="0" w14:ky="0" w14:algn="none">
                  <w14:srgbClr w14:val="000000">
                    <w14:alpha w14:val="50000"/>
                  </w14:srgbClr>
                </w14:shadow>
              </w:rPr>
              <w:t>The Byzantine Empire ended when the Turks invaded Europe in 1453, successfu</w:t>
            </w:r>
            <w:r w:rsidR="003D6E4F">
              <w:rPr>
                <w:rFonts w:ascii="Georgia" w:hAnsi="Georgia"/>
                <w:lang w:val="en-AU"/>
                <w14:shadow w14:blurRad="63500" w14:dist="50800" w14:dir="13500000" w14:sx="0" w14:sy="0" w14:kx="0" w14:ky="0" w14:algn="none">
                  <w14:srgbClr w14:val="000000">
                    <w14:alpha w14:val="50000"/>
                  </w14:srgbClr>
                </w14:shadow>
              </w:rPr>
              <w:t>lly fought European armies, and captured the historically well-defended</w:t>
            </w:r>
            <w:r>
              <w:rPr>
                <w:rFonts w:ascii="Georgia" w:hAnsi="Georgia"/>
                <w:lang w:val="en-AU"/>
                <w14:shadow w14:blurRad="63500" w14:dist="50800" w14:dir="13500000" w14:sx="0" w14:sy="0" w14:kx="0" w14:ky="0" w14:algn="none">
                  <w14:srgbClr w14:val="000000">
                    <w14:alpha w14:val="50000"/>
                  </w14:srgbClr>
                </w14:shadow>
              </w:rPr>
              <w:t xml:space="preserve"> Constantinople with the aid of heavy cannon. </w:t>
            </w:r>
          </w:p>
          <w:p w14:paraId="463F29E8" w14:textId="77777777" w:rsidR="00617BD3" w:rsidRDefault="00617BD3" w:rsidP="00617BD3">
            <w:pPr>
              <w:rPr>
                <w:rFonts w:ascii="Georgia" w:hAnsi="Georgia"/>
                <w:lang w:val="en-AU"/>
                <w14:shadow w14:blurRad="63500" w14:dist="50800" w14:dir="13500000" w14:sx="0" w14:sy="0" w14:kx="0" w14:ky="0" w14:algn="none">
                  <w14:srgbClr w14:val="000000">
                    <w14:alpha w14:val="50000"/>
                  </w14:srgbClr>
                </w14:shadow>
              </w:rPr>
            </w:pPr>
          </w:p>
          <w:p w14:paraId="28B1C214" w14:textId="77777777" w:rsidR="00617BD3" w:rsidRPr="006624F0" w:rsidRDefault="00617BD3" w:rsidP="00617BD3">
            <w:pPr>
              <w:rPr>
                <w:rFonts w:ascii="Georgia" w:hAnsi="Georgia"/>
                <w:lang w:val="en-AU"/>
                <w14:shadow w14:blurRad="63500" w14:dist="50800" w14:dir="13500000" w14:sx="0" w14:sy="0" w14:kx="0" w14:ky="0" w14:algn="none">
                  <w14:srgbClr w14:val="000000">
                    <w14:alpha w14:val="50000"/>
                  </w14:srgbClr>
                </w14:shadow>
              </w:rPr>
            </w:pPr>
            <w:r>
              <w:rPr>
                <w:rFonts w:ascii="Georgia" w:hAnsi="Georgia"/>
                <w:lang w:val="en-AU"/>
                <w14:shadow w14:blurRad="63500" w14:dist="50800" w14:dir="13500000" w14:sx="0" w14:sy="0" w14:kx="0" w14:ky="0" w14:algn="none">
                  <w14:srgbClr w14:val="000000">
                    <w14:alpha w14:val="50000"/>
                  </w14:srgbClr>
                </w14:shadow>
              </w:rPr>
              <w:t>The Byzantines were largely Christian</w:t>
            </w:r>
            <w:r w:rsidR="00561FC3">
              <w:rPr>
                <w:rFonts w:ascii="Georgia" w:hAnsi="Georgia"/>
                <w:lang w:val="en-AU"/>
                <w14:shadow w14:blurRad="63500" w14:dist="50800" w14:dir="13500000" w14:sx="0" w14:sy="0" w14:kx="0" w14:ky="0" w14:algn="none">
                  <w14:srgbClr w14:val="000000">
                    <w14:alpha w14:val="50000"/>
                  </w14:srgbClr>
                </w14:shadow>
              </w:rPr>
              <w:t>. Their architecture and art is almost entirely concerned with religious expression.</w:t>
            </w:r>
            <w:r>
              <w:rPr>
                <w:rFonts w:ascii="Georgia" w:hAnsi="Georgia"/>
                <w:lang w:val="en-AU"/>
                <w14:shadow w14:blurRad="63500" w14:dist="50800" w14:dir="13500000" w14:sx="0" w14:sy="0" w14:kx="0" w14:ky="0" w14:algn="none">
                  <w14:srgbClr w14:val="000000">
                    <w14:alpha w14:val="50000"/>
                  </w14:srgbClr>
                </w14:shadow>
              </w:rPr>
              <w:t xml:space="preserve"> B</w:t>
            </w:r>
            <w:r w:rsidR="00561FC3">
              <w:rPr>
                <w:rFonts w:ascii="Georgia" w:hAnsi="Georgia"/>
                <w:lang w:val="en-AU"/>
                <w14:shadow w14:blurRad="63500" w14:dist="50800" w14:dir="13500000" w14:sx="0" w14:sy="0" w14:kx="0" w14:ky="0" w14:algn="none">
                  <w14:srgbClr w14:val="000000">
                    <w14:alpha w14:val="50000"/>
                  </w14:srgbClr>
                </w14:shadow>
              </w:rPr>
              <w:t xml:space="preserve">yzantines armies consisted of officers educated in military history and theory, and disciplined soldiers who could succeed against larger armies. The armies also had spies who would try to discover enemy plans and deflect </w:t>
            </w:r>
            <w:r>
              <w:rPr>
                <w:rFonts w:ascii="Georgia" w:hAnsi="Georgia"/>
                <w:lang w:val="en-AU"/>
                <w14:shadow w14:blurRad="63500" w14:dist="50800" w14:dir="13500000" w14:sx="0" w14:sy="0" w14:kx="0" w14:ky="0" w14:algn="none">
                  <w14:srgbClr w14:val="000000">
                    <w14:alpha w14:val="50000"/>
                  </w14:srgbClr>
                </w14:shadow>
              </w:rPr>
              <w:t xml:space="preserve">aggressors through bribery. </w:t>
            </w:r>
          </w:p>
          <w:p w14:paraId="3B7B4B86" w14:textId="77777777" w:rsidR="002603B0" w:rsidRPr="007B651B" w:rsidRDefault="002603B0" w:rsidP="00140420">
            <w:pPr>
              <w:rPr>
                <w:rFonts w:ascii="Georgia" w:hAnsi="Georgia"/>
                <w:lang w:val="en-AU"/>
                <w14:shadow w14:blurRad="63500" w14:dist="50800" w14:dir="13500000" w14:sx="0" w14:sy="0" w14:kx="0" w14:ky="0" w14:algn="none">
                  <w14:srgbClr w14:val="000000">
                    <w14:alpha w14:val="50000"/>
                  </w14:srgbClr>
                </w14:shadow>
              </w:rPr>
            </w:pPr>
          </w:p>
          <w:p w14:paraId="1E8C898F" w14:textId="77777777" w:rsidR="00914D30" w:rsidRPr="007B651B" w:rsidRDefault="00914D30" w:rsidP="00140420">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w:t>
            </w:r>
            <w:r w:rsidR="00140420" w:rsidRPr="007B651B">
              <w:rPr>
                <w:rFonts w:ascii="Georgia" w:hAnsi="Georgia"/>
                <w:i/>
                <w:lang w:val="en-AU"/>
                <w14:shadow w14:blurRad="63500" w14:dist="50800" w14:dir="13500000" w14:sx="0" w14:sy="0" w14:kx="0" w14:ky="0" w14:algn="none">
                  <w14:srgbClr w14:val="000000">
                    <w14:alpha w14:val="50000"/>
                  </w14:srgbClr>
                </w14:shadow>
              </w:rPr>
              <w:t>Byzantines</w:t>
            </w:r>
            <w:r w:rsidRPr="007B651B">
              <w:rPr>
                <w:rFonts w:ascii="Georgia" w:hAnsi="Georgia"/>
                <w:i/>
                <w:lang w:val="en-AU"/>
                <w14:shadow w14:blurRad="63500" w14:dist="50800" w14:dir="13500000" w14:sx="0" w14:sy="0" w14:kx="0" w14:ky="0" w14:algn="none">
                  <w14:srgbClr w14:val="000000">
                    <w14:alpha w14:val="50000"/>
                  </w14:srgbClr>
                </w14:shadow>
              </w:rPr>
              <w:t xml:space="preserve"> if you want to specialize in defences</w:t>
            </w:r>
          </w:p>
        </w:tc>
      </w:tr>
    </w:tbl>
    <w:p w14:paraId="3A0FF5F2" w14:textId="77777777" w:rsidR="00914D30" w:rsidRPr="007B651B" w:rsidRDefault="00914D30" w:rsidP="00914D30">
      <w:pPr>
        <w:spacing w:after="160" w:line="259" w:lineRule="auto"/>
        <w:contextualSpacing w:val="0"/>
        <w:jc w:val="left"/>
        <w:rPr>
          <w:rFonts w:ascii="Georgia" w:hAnsi="Georgia"/>
        </w:rPr>
      </w:pPr>
    </w:p>
    <w:p w14:paraId="5630AD66" w14:textId="77777777" w:rsidR="00914D30" w:rsidRPr="007B651B" w:rsidRDefault="00914D30" w:rsidP="00914D30">
      <w:pPr>
        <w:spacing w:after="160" w:line="259" w:lineRule="auto"/>
        <w:contextualSpacing w:val="0"/>
        <w:jc w:val="left"/>
        <w:rPr>
          <w:rFonts w:ascii="Georgia" w:hAnsi="Georgia"/>
        </w:rPr>
      </w:pPr>
    </w:p>
    <w:p w14:paraId="61829076" w14:textId="77777777" w:rsidR="00914D30" w:rsidRPr="007B651B" w:rsidRDefault="00914D30" w:rsidP="00914D30">
      <w:pPr>
        <w:spacing w:after="160" w:line="259" w:lineRule="auto"/>
        <w:contextualSpacing w:val="0"/>
        <w:jc w:val="left"/>
        <w:rPr>
          <w:rFonts w:ascii="Georgia" w:hAnsi="Georgia"/>
        </w:rPr>
      </w:pPr>
      <w:r w:rsidRPr="007B651B">
        <w:rPr>
          <w:rFonts w:ascii="Georgia" w:hAnsi="Georgia"/>
        </w:rPr>
        <w:br w:type="page"/>
      </w:r>
    </w:p>
    <w:p w14:paraId="7D0C2FED" w14:textId="77777777" w:rsidR="00914D30" w:rsidRPr="007B651B" w:rsidRDefault="00914D30" w:rsidP="00914D30">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914D30" w:rsidRPr="007B651B" w14:paraId="5EB8EF54" w14:textId="77777777" w:rsidTr="00DD3BEC">
        <w:trPr>
          <w:trHeight w:val="563"/>
        </w:trPr>
        <w:tc>
          <w:tcPr>
            <w:tcW w:w="15694" w:type="dxa"/>
            <w:gridSpan w:val="3"/>
          </w:tcPr>
          <w:p w14:paraId="132485CA" w14:textId="77777777" w:rsidR="00914D30" w:rsidRPr="007B651B" w:rsidRDefault="00914D30" w:rsidP="00514334">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514334"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Byzantine</w:t>
            </w:r>
            <w:r w:rsidR="005637A4"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s</w:t>
            </w:r>
          </w:p>
        </w:tc>
      </w:tr>
      <w:tr w:rsidR="008C2D92" w:rsidRPr="007B651B" w14:paraId="4340B72F" w14:textId="77777777" w:rsidTr="00DD3BEC">
        <w:trPr>
          <w:trHeight w:val="2967"/>
        </w:trPr>
        <w:tc>
          <w:tcPr>
            <w:tcW w:w="3816" w:type="dxa"/>
            <w:shd w:val="clear" w:color="auto" w:fill="000000" w:themeFill="text1"/>
          </w:tcPr>
          <w:p w14:paraId="650D5E0E" w14:textId="1F4F18CE"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8775EFE" wp14:editId="56840D0A">
                      <wp:extent cx="2268000" cy="3168000"/>
                      <wp:effectExtent l="0" t="0" r="18415" b="13970"/>
                      <wp:docPr id="31" name="Rectangle 31"/>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960196" w14:paraId="7D215AEE" w14:textId="77777777" w:rsidTr="00F7447E">
                                    <w:tc>
                                      <w:tcPr>
                                        <w:tcW w:w="3253" w:type="dxa"/>
                                        <w:shd w:val="clear" w:color="auto" w:fill="F2F2F2" w:themeFill="background1" w:themeFillShade="F2"/>
                                      </w:tcPr>
                                      <w:p w14:paraId="2083D8D0"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3B07C831" w14:textId="77777777" w:rsidTr="00DF5EF9">
                                    <w:tc>
                                      <w:tcPr>
                                        <w:tcW w:w="3253" w:type="dxa"/>
                                      </w:tcPr>
                                      <w:p w14:paraId="03AA6595" w14:textId="77777777" w:rsidR="00960196" w:rsidRPr="00350F2F" w:rsidRDefault="00960196" w:rsidP="00B46A24">
                                        <w:pPr>
                                          <w:jc w:val="center"/>
                                          <w:rPr>
                                            <w:b/>
                                            <w:color w:val="D2B48C"/>
                                            <w:lang w:val="en-AU"/>
                                          </w:rPr>
                                        </w:pPr>
                                        <w:r>
                                          <w:rPr>
                                            <w:b/>
                                            <w:color w:val="D2B48C"/>
                                            <w:lang w:val="en-AU"/>
                                          </w:rPr>
                                          <w:t>X</w:t>
                                        </w:r>
                                      </w:p>
                                    </w:tc>
                                  </w:tr>
                                </w:tbl>
                                <w:p w14:paraId="3497C915" w14:textId="77777777" w:rsidR="00960196" w:rsidRPr="00796EAB" w:rsidRDefault="00960196" w:rsidP="00960196">
                                  <w:pPr>
                                    <w:jc w:val="center"/>
                                    <w:rPr>
                                      <w:color w:val="000000" w:themeColor="text1"/>
                                      <w:lang w:val="en-AU"/>
                                    </w:rPr>
                                  </w:pPr>
                                </w:p>
                                <w:p w14:paraId="3E09F6D5"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75EFE" id="Rectangle 31" o:spid="_x0000_s1034"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960196" w14:paraId="7D215AEE" w14:textId="77777777" w:rsidTr="00F7447E">
                              <w:tc>
                                <w:tcPr>
                                  <w:tcW w:w="3253" w:type="dxa"/>
                                  <w:shd w:val="clear" w:color="auto" w:fill="F2F2F2" w:themeFill="background1" w:themeFillShade="F2"/>
                                </w:tcPr>
                                <w:p w14:paraId="2083D8D0"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3B07C831" w14:textId="77777777" w:rsidTr="00DF5EF9">
                              <w:tc>
                                <w:tcPr>
                                  <w:tcW w:w="3253" w:type="dxa"/>
                                </w:tcPr>
                                <w:p w14:paraId="03AA6595" w14:textId="77777777" w:rsidR="00960196" w:rsidRPr="00350F2F" w:rsidRDefault="00960196" w:rsidP="00B46A24">
                                  <w:pPr>
                                    <w:jc w:val="center"/>
                                    <w:rPr>
                                      <w:b/>
                                      <w:color w:val="D2B48C"/>
                                      <w:lang w:val="en-AU"/>
                                    </w:rPr>
                                  </w:pPr>
                                  <w:r>
                                    <w:rPr>
                                      <w:b/>
                                      <w:color w:val="D2B48C"/>
                                      <w:lang w:val="en-AU"/>
                                    </w:rPr>
                                    <w:t>X</w:t>
                                  </w:r>
                                </w:p>
                              </w:tc>
                            </w:tr>
                          </w:tbl>
                          <w:p w14:paraId="3497C915" w14:textId="77777777" w:rsidR="00960196" w:rsidRPr="00796EAB" w:rsidRDefault="00960196" w:rsidP="00960196">
                            <w:pPr>
                              <w:jc w:val="center"/>
                              <w:rPr>
                                <w:color w:val="000000" w:themeColor="text1"/>
                                <w:lang w:val="en-AU"/>
                              </w:rPr>
                            </w:pPr>
                          </w:p>
                          <w:p w14:paraId="3E09F6D5"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0BFC9A59"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Defensive</w:t>
            </w:r>
          </w:p>
          <w:p w14:paraId="1F03E262"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Cataphract</w:t>
            </w:r>
          </w:p>
          <w:p w14:paraId="3BA97FF0"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Greek Fir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Logistica</w:t>
            </w:r>
          </w:p>
          <w:p w14:paraId="578B7EDA"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Hagia Sophia</w:t>
            </w:r>
          </w:p>
          <w:p w14:paraId="578DA3D1"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036E1C22"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Buildings have a health bonus from the </w:t>
            </w:r>
            <w:r w:rsidRPr="007B651B">
              <w:rPr>
                <w:rFonts w:ascii="Georgia" w:hAnsi="Georgia"/>
                <w:b/>
                <w:color w:val="D2B48C"/>
                <w:lang w:val="en-AU"/>
                <w14:shadow w14:blurRad="63500" w14:dist="50800" w14:dir="13500000" w14:sx="0" w14:sy="0" w14:kx="0" w14:ky="0" w14:algn="none">
                  <w14:srgbClr w14:val="000000">
                    <w14:alpha w14:val="50000"/>
                  </w14:srgbClr>
                </w14:shadow>
              </w:rPr>
              <w:t>Dark</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to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25238C92"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Camel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are cheaper</w:t>
            </w:r>
          </w:p>
          <w:p w14:paraId="1EAE537B"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Skirmisher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are cheaper</w:t>
            </w:r>
          </w:p>
          <w:p w14:paraId="25A69B23"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Spearman</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are cheaper</w:t>
            </w:r>
          </w:p>
          <w:p w14:paraId="4D519619"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Fir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Ship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attack faster</w:t>
            </w:r>
          </w:p>
          <w:p w14:paraId="6F4D1F11"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dvancing to the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is cheaper</w:t>
            </w:r>
          </w:p>
          <w:p w14:paraId="5AC13B5F"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Town</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Watch</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is free</w:t>
            </w:r>
          </w:p>
        </w:tc>
        <w:tc>
          <w:tcPr>
            <w:tcW w:w="3816" w:type="dxa"/>
            <w:shd w:val="clear" w:color="auto" w:fill="000000" w:themeFill="text1"/>
          </w:tcPr>
          <w:p w14:paraId="6BD077AE"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428D6AE7" wp14:editId="464AF4D0">
                      <wp:extent cx="2268000" cy="3168000"/>
                      <wp:effectExtent l="0" t="0" r="18415" b="13970"/>
                      <wp:docPr id="232" name="Rectangle 232"/>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6E158196" w14:textId="77777777" w:rsidTr="00F7447E">
                                    <w:tc>
                                      <w:tcPr>
                                        <w:tcW w:w="3253" w:type="dxa"/>
                                        <w:shd w:val="clear" w:color="auto" w:fill="F2F2F2" w:themeFill="background1" w:themeFillShade="F2"/>
                                      </w:tcPr>
                                      <w:p w14:paraId="436FC751"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1ABE2772" w14:textId="77777777" w:rsidTr="00DF5EF9">
                                    <w:tc>
                                      <w:tcPr>
                                        <w:tcW w:w="3253" w:type="dxa"/>
                                      </w:tcPr>
                                      <w:p w14:paraId="38BC0F2C" w14:textId="77777777" w:rsidR="004012AD" w:rsidRPr="00B46A24" w:rsidRDefault="004012AD" w:rsidP="00B46A24">
                                        <w:pPr>
                                          <w:jc w:val="center"/>
                                          <w:rPr>
                                            <w:color w:val="000000" w:themeColor="text1"/>
                                            <w:lang w:val="en-AU"/>
                                          </w:rPr>
                                        </w:pPr>
                                        <w:r w:rsidRPr="00DC69EF">
                                          <w:rPr>
                                            <w:b/>
                                            <w:color w:val="D2B48C"/>
                                            <w:lang w:val="en-AU"/>
                                          </w:rPr>
                                          <w:t>Monks</w:t>
                                        </w:r>
                                        <w:r w:rsidRPr="00DC69EF">
                                          <w:rPr>
                                            <w:color w:val="D2B48C"/>
                                            <w:lang w:val="en-AU"/>
                                          </w:rPr>
                                          <w:t xml:space="preserve"> </w:t>
                                        </w:r>
                                        <w:r>
                                          <w:rPr>
                                            <w:color w:val="000000" w:themeColor="text1"/>
                                            <w:lang w:val="en-AU"/>
                                          </w:rPr>
                                          <w:t xml:space="preserve">heal faster   </w:t>
                                        </w:r>
                                      </w:p>
                                    </w:tc>
                                  </w:tr>
                                </w:tbl>
                                <w:p w14:paraId="2BA226A1" w14:textId="77777777" w:rsidR="004012AD" w:rsidRPr="00796EAB" w:rsidRDefault="004012AD" w:rsidP="008C2D92">
                                  <w:pPr>
                                    <w:jc w:val="center"/>
                                    <w:rPr>
                                      <w:color w:val="000000" w:themeColor="text1"/>
                                      <w:lang w:val="en-AU"/>
                                    </w:rPr>
                                  </w:pPr>
                                </w:p>
                                <w:p w14:paraId="17AD93B2"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D6AE7" id="Rectangle 232" o:spid="_x0000_s1035"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X24C4aACAADD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6E158196" w14:textId="77777777" w:rsidTr="00F7447E">
                              <w:tc>
                                <w:tcPr>
                                  <w:tcW w:w="3253" w:type="dxa"/>
                                  <w:shd w:val="clear" w:color="auto" w:fill="F2F2F2" w:themeFill="background1" w:themeFillShade="F2"/>
                                </w:tcPr>
                                <w:p w14:paraId="436FC751"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1ABE2772" w14:textId="77777777" w:rsidTr="00DF5EF9">
                              <w:tc>
                                <w:tcPr>
                                  <w:tcW w:w="3253" w:type="dxa"/>
                                </w:tcPr>
                                <w:p w14:paraId="38BC0F2C" w14:textId="77777777" w:rsidR="004012AD" w:rsidRPr="00B46A24" w:rsidRDefault="004012AD" w:rsidP="00B46A24">
                                  <w:pPr>
                                    <w:jc w:val="center"/>
                                    <w:rPr>
                                      <w:color w:val="000000" w:themeColor="text1"/>
                                      <w:lang w:val="en-AU"/>
                                    </w:rPr>
                                  </w:pPr>
                                  <w:r w:rsidRPr="00DC69EF">
                                    <w:rPr>
                                      <w:b/>
                                      <w:color w:val="D2B48C"/>
                                      <w:lang w:val="en-AU"/>
                                    </w:rPr>
                                    <w:t>Monks</w:t>
                                  </w:r>
                                  <w:r w:rsidRPr="00DC69EF">
                                    <w:rPr>
                                      <w:color w:val="D2B48C"/>
                                      <w:lang w:val="en-AU"/>
                                    </w:rPr>
                                    <w:t xml:space="preserve"> </w:t>
                                  </w:r>
                                  <w:r>
                                    <w:rPr>
                                      <w:color w:val="000000" w:themeColor="text1"/>
                                      <w:lang w:val="en-AU"/>
                                    </w:rPr>
                                    <w:t xml:space="preserve">heal faster   </w:t>
                                  </w:r>
                                </w:p>
                              </w:tc>
                            </w:tr>
                          </w:tbl>
                          <w:p w14:paraId="2BA226A1" w14:textId="77777777" w:rsidR="004012AD" w:rsidRPr="00796EAB" w:rsidRDefault="004012AD" w:rsidP="008C2D92">
                            <w:pPr>
                              <w:jc w:val="center"/>
                              <w:rPr>
                                <w:color w:val="000000" w:themeColor="text1"/>
                                <w:lang w:val="en-AU"/>
                              </w:rPr>
                            </w:pPr>
                          </w:p>
                          <w:p w14:paraId="17AD93B2"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2DBF0D7D" w14:textId="77777777" w:rsidR="00914D30" w:rsidRPr="007B651B" w:rsidRDefault="00914D30" w:rsidP="00914D30">
      <w:pPr>
        <w:rPr>
          <w:rFonts w:ascii="Georgia" w:hAnsi="Georgia"/>
          <w:lang w:val="en-AU"/>
          <w14:shadow w14:blurRad="63500" w14:dist="50800" w14:dir="13500000" w14:sx="0" w14:sy="0" w14:kx="0" w14:ky="0" w14:algn="none">
            <w14:srgbClr w14:val="000000">
              <w14:alpha w14:val="50000"/>
            </w14:srgbClr>
          </w14:shadow>
        </w:rPr>
      </w:pPr>
    </w:p>
    <w:p w14:paraId="6B62F1B3" w14:textId="77777777" w:rsidR="00914D30" w:rsidRPr="007B651B" w:rsidRDefault="00914D30" w:rsidP="00914D30">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544950BE" w14:textId="77777777" w:rsidR="00140420" w:rsidRPr="007B651B" w:rsidRDefault="00140420" w:rsidP="00140420">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140420" w:rsidRPr="007B651B" w14:paraId="06E83B50" w14:textId="77777777" w:rsidTr="00DD3BEC">
        <w:trPr>
          <w:trHeight w:val="613"/>
        </w:trPr>
        <w:tc>
          <w:tcPr>
            <w:tcW w:w="15694" w:type="dxa"/>
            <w:gridSpan w:val="2"/>
          </w:tcPr>
          <w:p w14:paraId="582B3F97" w14:textId="77777777" w:rsidR="00140420" w:rsidRPr="007B651B" w:rsidRDefault="00140420" w:rsidP="00140420">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Celts</w:t>
            </w:r>
          </w:p>
        </w:tc>
      </w:tr>
      <w:tr w:rsidR="00140420" w:rsidRPr="007B651B" w14:paraId="3D347FBF" w14:textId="77777777" w:rsidTr="00DD3BEC">
        <w:trPr>
          <w:trHeight w:val="5102"/>
        </w:trPr>
        <w:tc>
          <w:tcPr>
            <w:tcW w:w="5382" w:type="dxa"/>
            <w:shd w:val="clear" w:color="auto" w:fill="000000" w:themeFill="text1"/>
          </w:tcPr>
          <w:p w14:paraId="5D6BDA98" w14:textId="77777777" w:rsidR="00140420" w:rsidRPr="007B651B" w:rsidRDefault="00140420" w:rsidP="00DD3BEC">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7F93E2EB" w14:textId="77777777" w:rsidR="00E6177D" w:rsidRPr="007B651B" w:rsidRDefault="00140420" w:rsidP="0014042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4A7EEE7B"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ad Raider</w:t>
            </w:r>
          </w:p>
          <w:p w14:paraId="4F5B0C02"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rongold</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187D500D"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uror Celtica</w:t>
            </w:r>
          </w:p>
          <w:p w14:paraId="68AFA5FA"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achen Cathedral</w:t>
            </w:r>
          </w:p>
          <w:p w14:paraId="785E40AD" w14:textId="7EF5AEF3" w:rsidR="005E4410" w:rsidRPr="007B651B" w:rsidRDefault="005E4410"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3</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units</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r w:rsidR="000C3CB1"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6E873670" w14:textId="77777777" w:rsidR="00140420" w:rsidRPr="007B651B" w:rsidRDefault="00140420" w:rsidP="00DD3BEC">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6E86697E" w14:textId="0D626FA8" w:rsidR="00140420" w:rsidRPr="007B651B" w:rsidRDefault="00597A64" w:rsidP="00DD3BEC">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0C3CB1"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511D7D75" w14:textId="77777777" w:rsidR="0028180F" w:rsidRPr="007B651B" w:rsidRDefault="0028180F" w:rsidP="00DD3BEC">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28FA9CB4" w14:textId="77777777" w:rsidR="00931BA6" w:rsidRDefault="00931BA6" w:rsidP="00931BA6">
            <w:pPr>
              <w:rPr>
                <w:rFonts w:ascii="Georgia" w:hAnsi="Georgia"/>
                <w:lang w:val="en-AU"/>
                <w14:shadow w14:blurRad="63500" w14:dist="50800" w14:dir="13500000" w14:sx="0" w14:sy="0" w14:kx="0" w14:ky="0" w14:algn="none">
                  <w14:srgbClr w14:val="000000">
                    <w14:alpha w14:val="50000"/>
                  </w14:srgbClr>
                </w14:shadow>
              </w:rPr>
            </w:pPr>
            <w:r>
              <w:rPr>
                <w:rFonts w:ascii="Georgia" w:hAnsi="Georgia"/>
                <w:lang w:val="en-AU"/>
                <w14:shadow w14:blurRad="63500" w14:dist="50800" w14:dir="13500000" w14:sx="0" w14:sy="0" w14:kx="0" w14:ky="0" w14:algn="none">
                  <w14:srgbClr w14:val="000000">
                    <w14:alpha w14:val="50000"/>
                  </w14:srgbClr>
                </w14:shadow>
              </w:rPr>
              <w:t xml:space="preserve">The video game bases the Celts on the Celts of Scotland, Ireland, and Wales in Western Europe. </w:t>
            </w:r>
          </w:p>
          <w:p w14:paraId="02F2C34E" w14:textId="77777777" w:rsidR="00931BA6" w:rsidRDefault="00931BA6" w:rsidP="00140420">
            <w:pPr>
              <w:rPr>
                <w:rFonts w:ascii="Georgia" w:hAnsi="Georgia"/>
                <w:lang w:val="en-AU"/>
                <w14:shadow w14:blurRad="63500" w14:dist="50800" w14:dir="13500000" w14:sx="0" w14:sy="0" w14:kx="0" w14:ky="0" w14:algn="none">
                  <w14:srgbClr w14:val="000000">
                    <w14:alpha w14:val="50000"/>
                  </w14:srgbClr>
                </w14:shadow>
              </w:rPr>
            </w:pPr>
          </w:p>
          <w:p w14:paraId="576C7FE2" w14:textId="77777777" w:rsidR="00931BA6" w:rsidRDefault="00931BA6" w:rsidP="00140420">
            <w:pPr>
              <w:rPr>
                <w:rFonts w:ascii="Georgia" w:hAnsi="Georgia"/>
                <w:lang w:val="en-AU"/>
                <w14:shadow w14:blurRad="63500" w14:dist="50800" w14:dir="13500000" w14:sx="0" w14:sy="0" w14:kx="0" w14:ky="0" w14:algn="none">
                  <w14:srgbClr w14:val="000000">
                    <w14:alpha w14:val="50000"/>
                  </w14:srgbClr>
                </w14:shadow>
              </w:rPr>
            </w:pPr>
            <w:r>
              <w:rPr>
                <w:rFonts w:ascii="Georgia" w:hAnsi="Georgia"/>
                <w:lang w:val="en-AU"/>
                <w14:shadow w14:blurRad="63500" w14:dist="50800" w14:dir="13500000" w14:sx="0" w14:sy="0" w14:kx="0" w14:ky="0" w14:algn="none">
                  <w14:srgbClr w14:val="000000">
                    <w14:alpha w14:val="50000"/>
                  </w14:srgbClr>
                </w14:shadow>
              </w:rPr>
              <w:t xml:space="preserve">The Celts are famous for building the Stonehenge 5,000 years ago. </w:t>
            </w:r>
          </w:p>
          <w:p w14:paraId="29D6B04F" w14:textId="77777777" w:rsidR="00931BA6" w:rsidRDefault="00931BA6" w:rsidP="00140420">
            <w:pPr>
              <w:rPr>
                <w:rFonts w:ascii="Georgia" w:hAnsi="Georgia"/>
                <w:lang w:val="en-AU"/>
                <w14:shadow w14:blurRad="63500" w14:dist="50800" w14:dir="13500000" w14:sx="0" w14:sy="0" w14:kx="0" w14:ky="0" w14:algn="none">
                  <w14:srgbClr w14:val="000000">
                    <w14:alpha w14:val="50000"/>
                  </w14:srgbClr>
                </w14:shadow>
              </w:rPr>
            </w:pPr>
            <w:r>
              <w:rPr>
                <w:rFonts w:ascii="Georgia" w:hAnsi="Georgia"/>
                <w:lang w:val="en-AU"/>
                <w14:shadow w14:blurRad="63500" w14:dist="50800" w14:dir="13500000" w14:sx="0" w14:sy="0" w14:kx="0" w14:ky="0" w14:algn="none">
                  <w14:srgbClr w14:val="000000">
                    <w14:alpha w14:val="50000"/>
                  </w14:srgbClr>
                </w14:shadow>
              </w:rPr>
              <w:t xml:space="preserve"> </w:t>
            </w:r>
          </w:p>
          <w:p w14:paraId="0AFDAF28" w14:textId="77777777" w:rsidR="00140420" w:rsidRPr="007B651B" w:rsidRDefault="00140420" w:rsidP="00140420">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Celts if you want to specialize in infantry and siege weapons</w:t>
            </w:r>
          </w:p>
        </w:tc>
      </w:tr>
    </w:tbl>
    <w:p w14:paraId="680A4E5D" w14:textId="77777777" w:rsidR="00140420" w:rsidRPr="007B651B" w:rsidRDefault="00140420" w:rsidP="00140420">
      <w:pPr>
        <w:spacing w:after="160" w:line="259" w:lineRule="auto"/>
        <w:contextualSpacing w:val="0"/>
        <w:jc w:val="left"/>
        <w:rPr>
          <w:rFonts w:ascii="Georgia" w:hAnsi="Georgia"/>
        </w:rPr>
      </w:pPr>
    </w:p>
    <w:p w14:paraId="19219836" w14:textId="77777777" w:rsidR="00140420" w:rsidRPr="007B651B" w:rsidRDefault="00140420" w:rsidP="00140420">
      <w:pPr>
        <w:spacing w:after="160" w:line="259" w:lineRule="auto"/>
        <w:contextualSpacing w:val="0"/>
        <w:jc w:val="left"/>
        <w:rPr>
          <w:rFonts w:ascii="Georgia" w:hAnsi="Georgia"/>
        </w:rPr>
      </w:pPr>
    </w:p>
    <w:p w14:paraId="296FEF7D" w14:textId="77777777" w:rsidR="00140420" w:rsidRPr="007B651B" w:rsidRDefault="00140420" w:rsidP="00140420">
      <w:pPr>
        <w:spacing w:after="160" w:line="259" w:lineRule="auto"/>
        <w:contextualSpacing w:val="0"/>
        <w:jc w:val="left"/>
        <w:rPr>
          <w:rFonts w:ascii="Georgia" w:hAnsi="Georgia"/>
        </w:rPr>
      </w:pPr>
      <w:r w:rsidRPr="007B651B">
        <w:rPr>
          <w:rFonts w:ascii="Georgia" w:hAnsi="Georgia"/>
        </w:rPr>
        <w:br w:type="page"/>
      </w:r>
    </w:p>
    <w:p w14:paraId="30229867" w14:textId="77777777" w:rsidR="00140420" w:rsidRPr="007B651B" w:rsidRDefault="00140420" w:rsidP="00140420">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140420" w:rsidRPr="007B651B" w14:paraId="552A44AB" w14:textId="77777777" w:rsidTr="00DD3BEC">
        <w:trPr>
          <w:trHeight w:val="563"/>
        </w:trPr>
        <w:tc>
          <w:tcPr>
            <w:tcW w:w="15694" w:type="dxa"/>
            <w:gridSpan w:val="3"/>
          </w:tcPr>
          <w:p w14:paraId="713CB46D" w14:textId="77777777" w:rsidR="00140420" w:rsidRPr="007B651B" w:rsidRDefault="00140420" w:rsidP="00A85552">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A85552"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Celts</w:t>
            </w:r>
          </w:p>
        </w:tc>
      </w:tr>
      <w:tr w:rsidR="008C2D92" w:rsidRPr="007B651B" w14:paraId="2E5A829D" w14:textId="77777777" w:rsidTr="00DD3BEC">
        <w:trPr>
          <w:trHeight w:val="2967"/>
        </w:trPr>
        <w:tc>
          <w:tcPr>
            <w:tcW w:w="3816" w:type="dxa"/>
            <w:shd w:val="clear" w:color="auto" w:fill="000000" w:themeFill="text1"/>
          </w:tcPr>
          <w:p w14:paraId="7E0F9303" w14:textId="281E05DA"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22D34879" wp14:editId="1E90205A">
                      <wp:extent cx="2268000" cy="3168000"/>
                      <wp:effectExtent l="0" t="0" r="18415" b="13970"/>
                      <wp:docPr id="30" name="Rectangle 30"/>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960196" w14:paraId="363966D1" w14:textId="77777777" w:rsidTr="00F7447E">
                                    <w:tc>
                                      <w:tcPr>
                                        <w:tcW w:w="3253" w:type="dxa"/>
                                        <w:shd w:val="clear" w:color="auto" w:fill="F2F2F2" w:themeFill="background1" w:themeFillShade="F2"/>
                                      </w:tcPr>
                                      <w:p w14:paraId="1A2C72B6"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13A6C085" w14:textId="77777777" w:rsidTr="00DF5EF9">
                                    <w:tc>
                                      <w:tcPr>
                                        <w:tcW w:w="3253" w:type="dxa"/>
                                      </w:tcPr>
                                      <w:p w14:paraId="532A2A54" w14:textId="77777777" w:rsidR="00960196" w:rsidRPr="00350F2F" w:rsidRDefault="00960196" w:rsidP="00B46A24">
                                        <w:pPr>
                                          <w:jc w:val="center"/>
                                          <w:rPr>
                                            <w:b/>
                                            <w:color w:val="D2B48C"/>
                                            <w:lang w:val="en-AU"/>
                                          </w:rPr>
                                        </w:pPr>
                                        <w:r>
                                          <w:rPr>
                                            <w:b/>
                                            <w:color w:val="D2B48C"/>
                                            <w:lang w:val="en-AU"/>
                                          </w:rPr>
                                          <w:t>X</w:t>
                                        </w:r>
                                      </w:p>
                                    </w:tc>
                                  </w:tr>
                                </w:tbl>
                                <w:p w14:paraId="7F346649" w14:textId="77777777" w:rsidR="00960196" w:rsidRPr="00796EAB" w:rsidRDefault="00960196" w:rsidP="00960196">
                                  <w:pPr>
                                    <w:jc w:val="center"/>
                                    <w:rPr>
                                      <w:color w:val="000000" w:themeColor="text1"/>
                                      <w:lang w:val="en-AU"/>
                                    </w:rPr>
                                  </w:pPr>
                                </w:p>
                                <w:p w14:paraId="1844F2A9"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D34879" id="Rectangle 30" o:spid="_x0000_s1036"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Dmv1gvnwIAAMI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960196" w14:paraId="363966D1" w14:textId="77777777" w:rsidTr="00F7447E">
                              <w:tc>
                                <w:tcPr>
                                  <w:tcW w:w="3253" w:type="dxa"/>
                                  <w:shd w:val="clear" w:color="auto" w:fill="F2F2F2" w:themeFill="background1" w:themeFillShade="F2"/>
                                </w:tcPr>
                                <w:p w14:paraId="1A2C72B6"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13A6C085" w14:textId="77777777" w:rsidTr="00DF5EF9">
                              <w:tc>
                                <w:tcPr>
                                  <w:tcW w:w="3253" w:type="dxa"/>
                                </w:tcPr>
                                <w:p w14:paraId="532A2A54" w14:textId="77777777" w:rsidR="00960196" w:rsidRPr="00350F2F" w:rsidRDefault="00960196" w:rsidP="00B46A24">
                                  <w:pPr>
                                    <w:jc w:val="center"/>
                                    <w:rPr>
                                      <w:b/>
                                      <w:color w:val="D2B48C"/>
                                      <w:lang w:val="en-AU"/>
                                    </w:rPr>
                                  </w:pPr>
                                  <w:r>
                                    <w:rPr>
                                      <w:b/>
                                      <w:color w:val="D2B48C"/>
                                      <w:lang w:val="en-AU"/>
                                    </w:rPr>
                                    <w:t>X</w:t>
                                  </w:r>
                                </w:p>
                              </w:tc>
                            </w:tr>
                          </w:tbl>
                          <w:p w14:paraId="7F346649" w14:textId="77777777" w:rsidR="00960196" w:rsidRPr="00796EAB" w:rsidRDefault="00960196" w:rsidP="00960196">
                            <w:pPr>
                              <w:jc w:val="center"/>
                              <w:rPr>
                                <w:color w:val="000000" w:themeColor="text1"/>
                                <w:lang w:val="en-AU"/>
                              </w:rPr>
                            </w:pPr>
                          </w:p>
                          <w:p w14:paraId="1844F2A9"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5F0D8367"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Infantry and siege weapons</w:t>
            </w:r>
          </w:p>
          <w:p w14:paraId="754938F3"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Woad Raider</w:t>
            </w:r>
          </w:p>
          <w:p w14:paraId="0C042B7B"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Furor Celtica</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Stronghold</w:t>
            </w:r>
          </w:p>
          <w:p w14:paraId="1A3ADC28"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Aachen Cathedral</w:t>
            </w:r>
          </w:p>
          <w:p w14:paraId="7CF9EDF3"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66E04F55"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Infantry units move faster</w:t>
            </w:r>
          </w:p>
          <w:p w14:paraId="2C92760B"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at the </w:t>
            </w:r>
            <w:r w:rsidRPr="007B651B">
              <w:rPr>
                <w:rFonts w:ascii="Georgia" w:hAnsi="Georgia"/>
                <w:b/>
                <w:color w:val="D2B48C"/>
                <w:lang w:val="en-AU"/>
                <w14:shadow w14:blurRad="63500" w14:dist="50800" w14:dir="13500000" w14:sx="0" w14:sy="0" w14:kx="0" w14:ky="0" w14:algn="none">
                  <w14:srgbClr w14:val="000000">
                    <w14:alpha w14:val="50000"/>
                  </w14:srgbClr>
                </w14:shadow>
              </w:rPr>
              <w:t>Lumber Camp</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work faster</w:t>
            </w:r>
          </w:p>
          <w:p w14:paraId="68CE3CDC"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Siege weapons fire faster</w:t>
            </w:r>
          </w:p>
          <w:p w14:paraId="44F98034"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Stealing </w:t>
            </w:r>
            <w:r w:rsidRPr="007B651B">
              <w:rPr>
                <w:rFonts w:ascii="Georgia" w:hAnsi="Georgia"/>
                <w:b/>
                <w:color w:val="D2B48C"/>
                <w:lang w:val="en-AU"/>
                <w14:shadow w14:blurRad="63500" w14:dist="50800" w14:dir="13500000" w14:sx="0" w14:sy="0" w14:kx="0" w14:ky="0" w14:algn="none">
                  <w14:srgbClr w14:val="000000">
                    <w14:alpha w14:val="50000"/>
                  </w14:srgbClr>
                </w14:shadow>
              </w:rPr>
              <w:t>Sheep</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from an enemy </w:t>
            </w:r>
            <w:r w:rsidRPr="007B651B">
              <w:rPr>
                <w:rFonts w:ascii="Georgia" w:hAnsi="Georgia"/>
                <w:b/>
                <w:color w:val="D2B48C"/>
                <w:lang w:val="en-AU"/>
                <w14:shadow w14:blurRad="63500" w14:dist="50800" w14:dir="13500000" w14:sx="0" w14:sy="0" w14:kx="0" w14:ky="0" w14:algn="none">
                  <w14:srgbClr w14:val="000000">
                    <w14:alpha w14:val="50000"/>
                  </w14:srgbClr>
                </w14:shadow>
              </w:rPr>
              <w:t>Discovery Deck</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is easier</w:t>
            </w:r>
          </w:p>
        </w:tc>
        <w:tc>
          <w:tcPr>
            <w:tcW w:w="3816" w:type="dxa"/>
            <w:shd w:val="clear" w:color="auto" w:fill="000000" w:themeFill="text1"/>
          </w:tcPr>
          <w:p w14:paraId="53816BFC"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1BD42810" wp14:editId="3511B61F">
                      <wp:extent cx="2268000" cy="3168000"/>
                      <wp:effectExtent l="0" t="0" r="18415" b="13970"/>
                      <wp:docPr id="231" name="Rectangle 231"/>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2E814F27" w14:textId="77777777" w:rsidTr="00F7447E">
                                    <w:tc>
                                      <w:tcPr>
                                        <w:tcW w:w="3253" w:type="dxa"/>
                                        <w:shd w:val="clear" w:color="auto" w:fill="F2F2F2" w:themeFill="background1" w:themeFillShade="F2"/>
                                      </w:tcPr>
                                      <w:p w14:paraId="7FEB19AD"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AC52D02" w14:textId="77777777" w:rsidTr="00DF5EF9">
                                    <w:tc>
                                      <w:tcPr>
                                        <w:tcW w:w="3253" w:type="dxa"/>
                                      </w:tcPr>
                                      <w:p w14:paraId="1E12F3B5" w14:textId="77777777" w:rsidR="004012AD" w:rsidRPr="00B46A24" w:rsidRDefault="004012AD" w:rsidP="00B46A24">
                                        <w:pPr>
                                          <w:jc w:val="center"/>
                                          <w:rPr>
                                            <w:color w:val="000000" w:themeColor="text1"/>
                                            <w:lang w:val="en-AU"/>
                                          </w:rPr>
                                        </w:pPr>
                                        <w:r w:rsidRPr="007B5C47">
                                          <w:rPr>
                                            <w:b/>
                                            <w:color w:val="D2B48C"/>
                                            <w:lang w:val="en-AU"/>
                                          </w:rPr>
                                          <w:t>Siege Workshops</w:t>
                                        </w:r>
                                        <w:r w:rsidRPr="007B5C47">
                                          <w:rPr>
                                            <w:color w:val="D2B48C"/>
                                            <w:lang w:val="en-AU"/>
                                          </w:rPr>
                                          <w:t xml:space="preserve"> </w:t>
                                        </w:r>
                                        <w:r>
                                          <w:rPr>
                                            <w:color w:val="000000" w:themeColor="text1"/>
                                            <w:lang w:val="en-AU"/>
                                          </w:rPr>
                                          <w:t xml:space="preserve">work faster   </w:t>
                                        </w:r>
                                      </w:p>
                                    </w:tc>
                                  </w:tr>
                                </w:tbl>
                                <w:p w14:paraId="7194DBDC" w14:textId="77777777" w:rsidR="004012AD" w:rsidRPr="00796EAB" w:rsidRDefault="004012AD" w:rsidP="008C2D92">
                                  <w:pPr>
                                    <w:jc w:val="center"/>
                                    <w:rPr>
                                      <w:color w:val="000000" w:themeColor="text1"/>
                                      <w:lang w:val="en-AU"/>
                                    </w:rPr>
                                  </w:pPr>
                                </w:p>
                                <w:p w14:paraId="769D0D3C"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D42810" id="Rectangle 231" o:spid="_x0000_s1037"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mh7QyqACAADE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2E814F27" w14:textId="77777777" w:rsidTr="00F7447E">
                              <w:tc>
                                <w:tcPr>
                                  <w:tcW w:w="3253" w:type="dxa"/>
                                  <w:shd w:val="clear" w:color="auto" w:fill="F2F2F2" w:themeFill="background1" w:themeFillShade="F2"/>
                                </w:tcPr>
                                <w:p w14:paraId="7FEB19AD"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AC52D02" w14:textId="77777777" w:rsidTr="00DF5EF9">
                              <w:tc>
                                <w:tcPr>
                                  <w:tcW w:w="3253" w:type="dxa"/>
                                </w:tcPr>
                                <w:p w14:paraId="1E12F3B5" w14:textId="77777777" w:rsidR="004012AD" w:rsidRPr="00B46A24" w:rsidRDefault="004012AD" w:rsidP="00B46A24">
                                  <w:pPr>
                                    <w:jc w:val="center"/>
                                    <w:rPr>
                                      <w:color w:val="000000" w:themeColor="text1"/>
                                      <w:lang w:val="en-AU"/>
                                    </w:rPr>
                                  </w:pPr>
                                  <w:r w:rsidRPr="007B5C47">
                                    <w:rPr>
                                      <w:b/>
                                      <w:color w:val="D2B48C"/>
                                      <w:lang w:val="en-AU"/>
                                    </w:rPr>
                                    <w:t>Siege Workshops</w:t>
                                  </w:r>
                                  <w:r w:rsidRPr="007B5C47">
                                    <w:rPr>
                                      <w:color w:val="D2B48C"/>
                                      <w:lang w:val="en-AU"/>
                                    </w:rPr>
                                    <w:t xml:space="preserve"> </w:t>
                                  </w:r>
                                  <w:r>
                                    <w:rPr>
                                      <w:color w:val="000000" w:themeColor="text1"/>
                                      <w:lang w:val="en-AU"/>
                                    </w:rPr>
                                    <w:t xml:space="preserve">work faster   </w:t>
                                  </w:r>
                                </w:p>
                              </w:tc>
                            </w:tr>
                          </w:tbl>
                          <w:p w14:paraId="7194DBDC" w14:textId="77777777" w:rsidR="004012AD" w:rsidRPr="00796EAB" w:rsidRDefault="004012AD" w:rsidP="008C2D92">
                            <w:pPr>
                              <w:jc w:val="center"/>
                              <w:rPr>
                                <w:color w:val="000000" w:themeColor="text1"/>
                                <w:lang w:val="en-AU"/>
                              </w:rPr>
                            </w:pPr>
                          </w:p>
                          <w:p w14:paraId="769D0D3C"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36FEB5B0" w14:textId="77777777" w:rsidR="00140420" w:rsidRPr="007B651B" w:rsidRDefault="00140420" w:rsidP="00140420">
      <w:pPr>
        <w:rPr>
          <w:rFonts w:ascii="Georgia" w:hAnsi="Georgia"/>
          <w:lang w:val="en-AU"/>
          <w14:shadow w14:blurRad="63500" w14:dist="50800" w14:dir="13500000" w14:sx="0" w14:sy="0" w14:kx="0" w14:ky="0" w14:algn="none">
            <w14:srgbClr w14:val="000000">
              <w14:alpha w14:val="50000"/>
            </w14:srgbClr>
          </w14:shadow>
        </w:rPr>
      </w:pPr>
    </w:p>
    <w:p w14:paraId="30D7AA69" w14:textId="77777777" w:rsidR="00140420" w:rsidRPr="007B651B" w:rsidRDefault="00140420" w:rsidP="00140420">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3268CB97" w14:textId="77777777" w:rsidR="00DD3BEC" w:rsidRPr="007B651B" w:rsidRDefault="00DD3BEC" w:rsidP="00DD3BEC">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DD3BEC" w:rsidRPr="007B651B" w14:paraId="55FC22DE" w14:textId="77777777" w:rsidTr="00DD3BEC">
        <w:trPr>
          <w:trHeight w:val="613"/>
        </w:trPr>
        <w:tc>
          <w:tcPr>
            <w:tcW w:w="15694" w:type="dxa"/>
            <w:gridSpan w:val="2"/>
          </w:tcPr>
          <w:p w14:paraId="17A06B77" w14:textId="77777777" w:rsidR="00DD3BEC" w:rsidRPr="007B651B" w:rsidRDefault="00DD3BEC" w:rsidP="00DD3BEC">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Chinese</w:t>
            </w:r>
          </w:p>
        </w:tc>
      </w:tr>
      <w:tr w:rsidR="00DD3BEC" w:rsidRPr="007B651B" w14:paraId="389A926E" w14:textId="77777777" w:rsidTr="00DD3BEC">
        <w:trPr>
          <w:trHeight w:val="5102"/>
        </w:trPr>
        <w:tc>
          <w:tcPr>
            <w:tcW w:w="5382" w:type="dxa"/>
            <w:shd w:val="clear" w:color="auto" w:fill="000000" w:themeFill="text1"/>
          </w:tcPr>
          <w:p w14:paraId="025FB41B" w14:textId="77777777" w:rsidR="00DD3BEC" w:rsidRPr="007B651B" w:rsidRDefault="00DD3BEC" w:rsidP="00DD3BEC">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0AA6AD74" w14:textId="77777777" w:rsidR="00E6177D" w:rsidRPr="007B651B" w:rsidRDefault="00DD3BEC" w:rsidP="00DD3BEC">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3151FFB5"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hu Ko Nu</w:t>
            </w:r>
          </w:p>
          <w:p w14:paraId="7468CC12"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emple of Heav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100D7BCB"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Rocketry</w:t>
            </w:r>
          </w:p>
          <w:p w14:paraId="0CC40E50" w14:textId="77777777" w:rsidR="007B5C47" w:rsidRPr="007B651B" w:rsidRDefault="007B5C4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reat Wall</w:t>
            </w:r>
          </w:p>
          <w:p w14:paraId="6C2D97DB" w14:textId="32AEF181" w:rsidR="005E4410" w:rsidRPr="007B651B" w:rsidRDefault="005E4410"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6</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units</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r w:rsidR="000C3CB1"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4D7AA081" w14:textId="77777777" w:rsidR="00DD3BEC" w:rsidRPr="007B651B" w:rsidRDefault="00DD3BEC" w:rsidP="00DD3BEC">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38BF75F6" w14:textId="19727077" w:rsidR="00DD3BEC" w:rsidRPr="007B651B" w:rsidRDefault="00DD3BEC" w:rsidP="004D3F28">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less] </w:t>
            </w:r>
            <w:r w:rsidR="004D3F28"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004D3F28"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less] </w:t>
            </w:r>
            <w:r w:rsidR="004D3F28"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004D3F28"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004D3F28"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004D3F28"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004D3F28"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0C3CB1"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4F7FFAF4" w14:textId="77777777" w:rsidR="0028180F" w:rsidRPr="007B651B" w:rsidRDefault="0028180F" w:rsidP="004D3F28">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0B97CCD4" w14:textId="77777777" w:rsidR="00A5483C" w:rsidRDefault="00A5483C" w:rsidP="00DD3BEC">
            <w:pPr>
              <w:rPr>
                <w:rFonts w:ascii="Georgia" w:hAnsi="Georgia"/>
                <w:lang w:val="en-AU"/>
                <w14:shadow w14:blurRad="63500" w14:dist="50800" w14:dir="13500000" w14:sx="0" w14:sy="0" w14:kx="0" w14:ky="0" w14:algn="none">
                  <w14:srgbClr w14:val="000000">
                    <w14:alpha w14:val="50000"/>
                  </w14:srgbClr>
                </w14:shadow>
              </w:rPr>
            </w:pPr>
            <w:r>
              <w:rPr>
                <w:rFonts w:ascii="Georgia" w:hAnsi="Georgia"/>
                <w:lang w:val="en-AU"/>
                <w14:shadow w14:blurRad="63500" w14:dist="50800" w14:dir="13500000" w14:sx="0" w14:sy="0" w14:kx="0" w14:ky="0" w14:algn="none">
                  <w14:srgbClr w14:val="000000">
                    <w14:alpha w14:val="50000"/>
                  </w14:srgbClr>
                </w14:shadow>
              </w:rPr>
              <w:t>Chine was one of the largest and most advanced civilizations in the world.  Various dynasties ruled populated cities that benefited from overseas trade, more food than people, high industrial output, and a large labour force. The Mongol attacks from 1206 caused economic turmoil and took millions of lives but the Mongol Yuan Dynasty made China a strong world power.</w:t>
            </w:r>
          </w:p>
          <w:p w14:paraId="7196D064" w14:textId="77777777" w:rsidR="00A5483C" w:rsidRDefault="00A5483C" w:rsidP="00DD3BEC">
            <w:pPr>
              <w:rPr>
                <w:rFonts w:ascii="Georgia" w:hAnsi="Georgia"/>
                <w:lang w:val="en-AU"/>
                <w14:shadow w14:blurRad="63500" w14:dist="50800" w14:dir="13500000" w14:sx="0" w14:sy="0" w14:kx="0" w14:ky="0" w14:algn="none">
                  <w14:srgbClr w14:val="000000">
                    <w14:alpha w14:val="50000"/>
                  </w14:srgbClr>
                </w14:shadow>
              </w:rPr>
            </w:pPr>
          </w:p>
          <w:p w14:paraId="48BBEFF7" w14:textId="77777777" w:rsidR="00A5483C" w:rsidRDefault="00402064" w:rsidP="00DD3BEC">
            <w:pPr>
              <w:rPr>
                <w:rFonts w:ascii="Georgia" w:hAnsi="Georgia"/>
                <w:lang w:val="en-AU"/>
                <w14:shadow w14:blurRad="63500" w14:dist="50800" w14:dir="13500000" w14:sx="0" w14:sy="0" w14:kx="0" w14:ky="0" w14:algn="none">
                  <w14:srgbClr w14:val="000000">
                    <w14:alpha w14:val="50000"/>
                  </w14:srgbClr>
                </w14:shadow>
              </w:rPr>
            </w:pPr>
            <w:r>
              <w:rPr>
                <w:rFonts w:ascii="Georgia" w:hAnsi="Georgia"/>
                <w:lang w:val="en-AU"/>
                <w14:shadow w14:blurRad="63500" w14:dist="50800" w14:dir="13500000" w14:sx="0" w14:sy="0" w14:kx="0" w14:ky="0" w14:algn="none">
                  <w14:srgbClr w14:val="000000">
                    <w14:alpha w14:val="50000"/>
                  </w14:srgbClr>
                </w14:shadow>
              </w:rPr>
              <w:t xml:space="preserve">The Chinese were mostly Buddhist. The Chinese are famous for their inventions as they invented the compass, wheelbarrow, abacus, horse harness, stirrup, clock, iron casting, steel, paper, moveable type (printing), paper money, gunpowder, and the sternpost rudder. </w:t>
            </w:r>
          </w:p>
          <w:p w14:paraId="34FF1C98" w14:textId="77777777" w:rsidR="00A5483C" w:rsidRDefault="00A5483C" w:rsidP="00DD3BEC">
            <w:pPr>
              <w:rPr>
                <w:rFonts w:ascii="Georgia" w:hAnsi="Georgia"/>
                <w:lang w:val="en-AU"/>
                <w14:shadow w14:blurRad="63500" w14:dist="50800" w14:dir="13500000" w14:sx="0" w14:sy="0" w14:kx="0" w14:ky="0" w14:algn="none">
                  <w14:srgbClr w14:val="000000">
                    <w14:alpha w14:val="50000"/>
                  </w14:srgbClr>
                </w14:shadow>
              </w:rPr>
            </w:pPr>
          </w:p>
          <w:p w14:paraId="4E6B4489" w14:textId="77777777" w:rsidR="00DD3BEC" w:rsidRPr="007B651B" w:rsidRDefault="00DD3BEC" w:rsidP="00DD3BEC">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Chinese if you want to specialize in archers</w:t>
            </w:r>
          </w:p>
        </w:tc>
      </w:tr>
    </w:tbl>
    <w:p w14:paraId="6D072C0D" w14:textId="77777777" w:rsidR="00DD3BEC" w:rsidRPr="007B651B" w:rsidRDefault="00DD3BEC" w:rsidP="00DD3BEC">
      <w:pPr>
        <w:spacing w:after="160" w:line="259" w:lineRule="auto"/>
        <w:contextualSpacing w:val="0"/>
        <w:jc w:val="left"/>
        <w:rPr>
          <w:rFonts w:ascii="Georgia" w:hAnsi="Georgia"/>
        </w:rPr>
      </w:pPr>
    </w:p>
    <w:p w14:paraId="48A21919" w14:textId="77777777" w:rsidR="00DD3BEC" w:rsidRPr="007B651B" w:rsidRDefault="00DD3BEC" w:rsidP="00DD3BEC">
      <w:pPr>
        <w:spacing w:after="160" w:line="259" w:lineRule="auto"/>
        <w:contextualSpacing w:val="0"/>
        <w:jc w:val="left"/>
        <w:rPr>
          <w:rFonts w:ascii="Georgia" w:hAnsi="Georgia"/>
        </w:rPr>
      </w:pPr>
    </w:p>
    <w:p w14:paraId="6BD18F9B" w14:textId="77777777" w:rsidR="00DD3BEC" w:rsidRPr="007B651B" w:rsidRDefault="00DD3BEC" w:rsidP="00DD3BEC">
      <w:pPr>
        <w:spacing w:after="160" w:line="259" w:lineRule="auto"/>
        <w:contextualSpacing w:val="0"/>
        <w:jc w:val="left"/>
        <w:rPr>
          <w:rFonts w:ascii="Georgia" w:hAnsi="Georgia"/>
        </w:rPr>
      </w:pPr>
      <w:r w:rsidRPr="007B651B">
        <w:rPr>
          <w:rFonts w:ascii="Georgia" w:hAnsi="Georgia"/>
        </w:rPr>
        <w:br w:type="page"/>
      </w:r>
    </w:p>
    <w:p w14:paraId="0D3B123F" w14:textId="77777777" w:rsidR="00DD3BEC" w:rsidRPr="007B651B" w:rsidRDefault="00DD3BEC" w:rsidP="00DD3BEC">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DD3BEC" w:rsidRPr="007B651B" w14:paraId="7DD0AFF4" w14:textId="77777777" w:rsidTr="00DD3BEC">
        <w:trPr>
          <w:trHeight w:val="563"/>
        </w:trPr>
        <w:tc>
          <w:tcPr>
            <w:tcW w:w="15694" w:type="dxa"/>
            <w:gridSpan w:val="3"/>
          </w:tcPr>
          <w:p w14:paraId="3948FBA4" w14:textId="77777777" w:rsidR="00DD3BEC" w:rsidRPr="007B651B" w:rsidRDefault="00DD3BEC" w:rsidP="00112B29">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112B29"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Chinese</w:t>
            </w:r>
          </w:p>
        </w:tc>
      </w:tr>
      <w:tr w:rsidR="008C2D92" w:rsidRPr="007B651B" w14:paraId="3A252265" w14:textId="77777777" w:rsidTr="00DD3BEC">
        <w:trPr>
          <w:trHeight w:val="2967"/>
        </w:trPr>
        <w:tc>
          <w:tcPr>
            <w:tcW w:w="3816" w:type="dxa"/>
            <w:shd w:val="clear" w:color="auto" w:fill="000000" w:themeFill="text1"/>
          </w:tcPr>
          <w:p w14:paraId="27E17DDF" w14:textId="0D6BD186"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7C51B022" wp14:editId="64DEF9DE">
                      <wp:extent cx="2268000" cy="3168000"/>
                      <wp:effectExtent l="0" t="0" r="18415" b="13970"/>
                      <wp:docPr id="29" name="Rectangle 29"/>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960196" w14:paraId="171F874D" w14:textId="77777777" w:rsidTr="00F7447E">
                                    <w:tc>
                                      <w:tcPr>
                                        <w:tcW w:w="3253" w:type="dxa"/>
                                        <w:shd w:val="clear" w:color="auto" w:fill="F2F2F2" w:themeFill="background1" w:themeFillShade="F2"/>
                                      </w:tcPr>
                                      <w:p w14:paraId="10A14D4F"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321E8432" w14:textId="77777777" w:rsidTr="00DF5EF9">
                                    <w:tc>
                                      <w:tcPr>
                                        <w:tcW w:w="3253" w:type="dxa"/>
                                      </w:tcPr>
                                      <w:p w14:paraId="2F963FE8" w14:textId="77777777" w:rsidR="00960196" w:rsidRPr="00350F2F" w:rsidRDefault="00960196" w:rsidP="00B46A24">
                                        <w:pPr>
                                          <w:jc w:val="center"/>
                                          <w:rPr>
                                            <w:b/>
                                            <w:color w:val="D2B48C"/>
                                            <w:lang w:val="en-AU"/>
                                          </w:rPr>
                                        </w:pPr>
                                        <w:r>
                                          <w:rPr>
                                            <w:b/>
                                            <w:color w:val="D2B48C"/>
                                            <w:lang w:val="en-AU"/>
                                          </w:rPr>
                                          <w:t>X</w:t>
                                        </w:r>
                                      </w:p>
                                    </w:tc>
                                  </w:tr>
                                </w:tbl>
                                <w:p w14:paraId="57C22EA1" w14:textId="77777777" w:rsidR="00960196" w:rsidRPr="00796EAB" w:rsidRDefault="00960196" w:rsidP="00960196">
                                  <w:pPr>
                                    <w:jc w:val="center"/>
                                    <w:rPr>
                                      <w:color w:val="000000" w:themeColor="text1"/>
                                      <w:lang w:val="en-AU"/>
                                    </w:rPr>
                                  </w:pPr>
                                </w:p>
                                <w:p w14:paraId="4F83C6BB"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1B022" id="Rectangle 29" o:spid="_x0000_s1038"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vJezfKACAADC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960196" w14:paraId="171F874D" w14:textId="77777777" w:rsidTr="00F7447E">
                              <w:tc>
                                <w:tcPr>
                                  <w:tcW w:w="3253" w:type="dxa"/>
                                  <w:shd w:val="clear" w:color="auto" w:fill="F2F2F2" w:themeFill="background1" w:themeFillShade="F2"/>
                                </w:tcPr>
                                <w:p w14:paraId="10A14D4F"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321E8432" w14:textId="77777777" w:rsidTr="00DF5EF9">
                              <w:tc>
                                <w:tcPr>
                                  <w:tcW w:w="3253" w:type="dxa"/>
                                </w:tcPr>
                                <w:p w14:paraId="2F963FE8" w14:textId="77777777" w:rsidR="00960196" w:rsidRPr="00350F2F" w:rsidRDefault="00960196" w:rsidP="00B46A24">
                                  <w:pPr>
                                    <w:jc w:val="center"/>
                                    <w:rPr>
                                      <w:b/>
                                      <w:color w:val="D2B48C"/>
                                      <w:lang w:val="en-AU"/>
                                    </w:rPr>
                                  </w:pPr>
                                  <w:r>
                                    <w:rPr>
                                      <w:b/>
                                      <w:color w:val="D2B48C"/>
                                      <w:lang w:val="en-AU"/>
                                    </w:rPr>
                                    <w:t>X</w:t>
                                  </w:r>
                                </w:p>
                              </w:tc>
                            </w:tr>
                          </w:tbl>
                          <w:p w14:paraId="57C22EA1" w14:textId="77777777" w:rsidR="00960196" w:rsidRPr="00796EAB" w:rsidRDefault="00960196" w:rsidP="00960196">
                            <w:pPr>
                              <w:jc w:val="center"/>
                              <w:rPr>
                                <w:color w:val="000000" w:themeColor="text1"/>
                                <w:lang w:val="en-AU"/>
                              </w:rPr>
                            </w:pPr>
                          </w:p>
                          <w:p w14:paraId="4F83C6BB"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4C619827"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Archers</w:t>
            </w:r>
          </w:p>
          <w:p w14:paraId="2C843B46"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Chu Ko Nu</w:t>
            </w:r>
          </w:p>
          <w:p w14:paraId="19B5A9E8"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Great Wal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Rocketry</w:t>
            </w:r>
          </w:p>
          <w:p w14:paraId="2878C3E3"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Temple of Heaven</w:t>
            </w:r>
          </w:p>
          <w:p w14:paraId="691A7DCC"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72BB8705"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Town Center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support ten population (instead of five)</w:t>
            </w:r>
          </w:p>
          <w:p w14:paraId="54A865DA"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Technologies are cheaper from the </w:t>
            </w:r>
            <w:r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to </w:t>
            </w:r>
            <w:r w:rsidRPr="007B651B">
              <w:rPr>
                <w:rFonts w:ascii="Georgia" w:hAnsi="Georgia"/>
                <w:b/>
                <w:color w:val="D2B48C"/>
                <w:lang w:val="en-AU"/>
                <w14:shadow w14:blurRad="63500" w14:dist="50800" w14:dir="13500000" w14:sx="0" w14:sy="0" w14:kx="0" w14:ky="0" w14:algn="none">
                  <w14:srgbClr w14:val="000000">
                    <w14:alpha w14:val="50000"/>
                  </w14:srgbClr>
                </w14:shadow>
              </w:rPr>
              <w:t>Imperial Age</w:t>
            </w:r>
          </w:p>
          <w:p w14:paraId="0F9AF09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Demolition Ship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have more HP</w:t>
            </w:r>
          </w:p>
        </w:tc>
        <w:tc>
          <w:tcPr>
            <w:tcW w:w="3816" w:type="dxa"/>
            <w:shd w:val="clear" w:color="auto" w:fill="000000" w:themeFill="text1"/>
          </w:tcPr>
          <w:p w14:paraId="78F37705"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7565B316" wp14:editId="59945A16">
                      <wp:extent cx="2268000" cy="3168000"/>
                      <wp:effectExtent l="0" t="0" r="18415" b="13970"/>
                      <wp:docPr id="230" name="Rectangle 230"/>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3C2E8B8F" w14:textId="77777777" w:rsidTr="00F7447E">
                                    <w:tc>
                                      <w:tcPr>
                                        <w:tcW w:w="3253" w:type="dxa"/>
                                        <w:shd w:val="clear" w:color="auto" w:fill="F2F2F2" w:themeFill="background1" w:themeFillShade="F2"/>
                                      </w:tcPr>
                                      <w:p w14:paraId="3A5F264B"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094026D3" w14:textId="77777777" w:rsidTr="00DF5EF9">
                                    <w:tc>
                                      <w:tcPr>
                                        <w:tcW w:w="3253" w:type="dxa"/>
                                      </w:tcPr>
                                      <w:p w14:paraId="0208492B" w14:textId="77777777" w:rsidR="004012AD" w:rsidRPr="00B46A24" w:rsidRDefault="004012AD" w:rsidP="00B46A24">
                                        <w:pPr>
                                          <w:jc w:val="center"/>
                                          <w:rPr>
                                            <w:color w:val="000000" w:themeColor="text1"/>
                                            <w:lang w:val="en-AU"/>
                                          </w:rPr>
                                        </w:pPr>
                                        <w:r w:rsidRPr="007B5C47">
                                          <w:rPr>
                                            <w:b/>
                                            <w:color w:val="D2B48C"/>
                                            <w:lang w:val="en-AU"/>
                                          </w:rPr>
                                          <w:t>Farms</w:t>
                                        </w:r>
                                        <w:r w:rsidRPr="007B5C47">
                                          <w:rPr>
                                            <w:color w:val="D2B48C"/>
                                            <w:lang w:val="en-AU"/>
                                          </w:rPr>
                                          <w:t xml:space="preserve"> </w:t>
                                        </w:r>
                                        <w:r>
                                          <w:rPr>
                                            <w:color w:val="000000" w:themeColor="text1"/>
                                            <w:lang w:val="en-AU"/>
                                          </w:rPr>
                                          <w:t>start with more food</w:t>
                                        </w:r>
                                      </w:p>
                                    </w:tc>
                                  </w:tr>
                                </w:tbl>
                                <w:p w14:paraId="238601FE" w14:textId="77777777" w:rsidR="004012AD" w:rsidRPr="00796EAB" w:rsidRDefault="004012AD" w:rsidP="008C2D92">
                                  <w:pPr>
                                    <w:jc w:val="center"/>
                                    <w:rPr>
                                      <w:color w:val="000000" w:themeColor="text1"/>
                                      <w:lang w:val="en-AU"/>
                                    </w:rPr>
                                  </w:pPr>
                                </w:p>
                                <w:p w14:paraId="0F3CABC7"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65B316" id="Rectangle 230" o:spid="_x0000_s1039"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Q8vQn6ACAADE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3C2E8B8F" w14:textId="77777777" w:rsidTr="00F7447E">
                              <w:tc>
                                <w:tcPr>
                                  <w:tcW w:w="3253" w:type="dxa"/>
                                  <w:shd w:val="clear" w:color="auto" w:fill="F2F2F2" w:themeFill="background1" w:themeFillShade="F2"/>
                                </w:tcPr>
                                <w:p w14:paraId="3A5F264B"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094026D3" w14:textId="77777777" w:rsidTr="00DF5EF9">
                              <w:tc>
                                <w:tcPr>
                                  <w:tcW w:w="3253" w:type="dxa"/>
                                </w:tcPr>
                                <w:p w14:paraId="0208492B" w14:textId="77777777" w:rsidR="004012AD" w:rsidRPr="00B46A24" w:rsidRDefault="004012AD" w:rsidP="00B46A24">
                                  <w:pPr>
                                    <w:jc w:val="center"/>
                                    <w:rPr>
                                      <w:color w:val="000000" w:themeColor="text1"/>
                                      <w:lang w:val="en-AU"/>
                                    </w:rPr>
                                  </w:pPr>
                                  <w:r w:rsidRPr="007B5C47">
                                    <w:rPr>
                                      <w:b/>
                                      <w:color w:val="D2B48C"/>
                                      <w:lang w:val="en-AU"/>
                                    </w:rPr>
                                    <w:t>Farms</w:t>
                                  </w:r>
                                  <w:r w:rsidRPr="007B5C47">
                                    <w:rPr>
                                      <w:color w:val="D2B48C"/>
                                      <w:lang w:val="en-AU"/>
                                    </w:rPr>
                                    <w:t xml:space="preserve"> </w:t>
                                  </w:r>
                                  <w:r>
                                    <w:rPr>
                                      <w:color w:val="000000" w:themeColor="text1"/>
                                      <w:lang w:val="en-AU"/>
                                    </w:rPr>
                                    <w:t>start with more food</w:t>
                                  </w:r>
                                </w:p>
                              </w:tc>
                            </w:tr>
                          </w:tbl>
                          <w:p w14:paraId="238601FE" w14:textId="77777777" w:rsidR="004012AD" w:rsidRPr="00796EAB" w:rsidRDefault="004012AD" w:rsidP="008C2D92">
                            <w:pPr>
                              <w:jc w:val="center"/>
                              <w:rPr>
                                <w:color w:val="000000" w:themeColor="text1"/>
                                <w:lang w:val="en-AU"/>
                              </w:rPr>
                            </w:pPr>
                          </w:p>
                          <w:p w14:paraId="0F3CABC7"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0AD9C6F4" w14:textId="77777777" w:rsidR="00DD3BEC" w:rsidRPr="007B651B" w:rsidRDefault="00DD3BEC" w:rsidP="00DD3BEC">
      <w:pPr>
        <w:rPr>
          <w:rFonts w:ascii="Georgia" w:hAnsi="Georgia"/>
          <w:lang w:val="en-AU"/>
          <w14:shadow w14:blurRad="63500" w14:dist="50800" w14:dir="13500000" w14:sx="0" w14:sy="0" w14:kx="0" w14:ky="0" w14:algn="none">
            <w14:srgbClr w14:val="000000">
              <w14:alpha w14:val="50000"/>
            </w14:srgbClr>
          </w14:shadow>
        </w:rPr>
      </w:pPr>
    </w:p>
    <w:p w14:paraId="4B1F511A" w14:textId="77777777" w:rsidR="00DD3BEC" w:rsidRPr="007B651B" w:rsidRDefault="00DD3BEC" w:rsidP="00DD3BEC">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6F387EE4" w14:textId="77777777" w:rsidR="00C717A8" w:rsidRPr="007B651B" w:rsidRDefault="00C717A8" w:rsidP="50F697FB">
      <w:pPr>
        <w:tabs>
          <w:tab w:val="left" w:pos="1900"/>
        </w:tabs>
        <w:spacing w:after="160" w:line="259" w:lineRule="auto"/>
        <w:contextualSpacing w:val="0"/>
        <w:jc w:val="left"/>
        <w:rPr>
          <w:rFonts w:ascii="Georgia,Arial" w:eastAsia="Georgia,Arial" w:hAnsi="Georgia,Arial" w:cs="Georgia,Arial"/>
          <w:b/>
          <w:bCs/>
          <w:color w:val="000000" w:themeColor="text1"/>
          <w:sz w:val="28"/>
          <w:szCs w:val="28"/>
          <w:lang w:val="en-AU"/>
        </w:rPr>
      </w:pPr>
      <w:r w:rsidRPr="50F697FB">
        <w:rPr>
          <w:rFonts w:ascii="Georgia" w:eastAsia="Georgia" w:hAnsi="Georgia" w:cs="Georgia"/>
          <w:b/>
          <w:bCs/>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C717A8" w:rsidRPr="007B651B" w14:paraId="48672EA9" w14:textId="77777777" w:rsidTr="50F697FB">
        <w:trPr>
          <w:trHeight w:val="613"/>
        </w:trPr>
        <w:tc>
          <w:tcPr>
            <w:tcW w:w="15694" w:type="dxa"/>
            <w:gridSpan w:val="2"/>
          </w:tcPr>
          <w:p w14:paraId="25E91A22" w14:textId="77777777" w:rsidR="00C717A8" w:rsidRPr="007B651B" w:rsidRDefault="00C717A8" w:rsidP="50F697FB">
            <w:pPr>
              <w:spacing w:after="160" w:line="259" w:lineRule="auto"/>
              <w:contextualSpacing w:val="0"/>
              <w:jc w:val="center"/>
              <w:rPr>
                <w:rFonts w:ascii="Georgia,Arial" w:eastAsia="Georgia,Arial" w:hAnsi="Georgia,Arial" w:cs="Georgia,Arial"/>
                <w:b/>
                <w:bCs/>
                <w:color w:val="000000" w:themeColor="text1"/>
                <w:sz w:val="28"/>
                <w:szCs w:val="28"/>
                <w:lang w:val="en-AU"/>
              </w:rPr>
            </w:pPr>
            <w:r w:rsidRPr="50F697FB">
              <w:rPr>
                <w:rFonts w:ascii="Georgia" w:eastAsia="Georgia" w:hAnsi="Georgia" w:cs="Georgia"/>
                <w:b/>
                <w:bCs/>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753051" w:rsidRPr="50F697FB">
              <w:rPr>
                <w:rFonts w:ascii="Georgia" w:eastAsia="Georgia" w:hAnsi="Georgia" w:cs="Georgia"/>
                <w:b/>
                <w:bCs/>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Ethiopians</w:t>
            </w:r>
          </w:p>
        </w:tc>
      </w:tr>
      <w:tr w:rsidR="00C717A8" w:rsidRPr="007B651B" w14:paraId="4E5BF907" w14:textId="77777777" w:rsidTr="50F697FB">
        <w:trPr>
          <w:trHeight w:val="5102"/>
        </w:trPr>
        <w:tc>
          <w:tcPr>
            <w:tcW w:w="5382" w:type="dxa"/>
            <w:shd w:val="clear" w:color="auto" w:fill="000000" w:themeFill="text1"/>
          </w:tcPr>
          <w:p w14:paraId="793AD768" w14:textId="77777777" w:rsidR="00C717A8" w:rsidRPr="007B651B" w:rsidRDefault="00C717A8" w:rsidP="50F697FB">
            <w:pPr>
              <w:rPr>
                <w:rFonts w:ascii="Georgia" w:eastAsia="Georgia" w:hAnsi="Georgia" w:cs="Georgia"/>
                <w:b/>
                <w:bCs/>
                <w:sz w:val="20"/>
                <w:szCs w:val="20"/>
                <w:lang w:val="en-AU"/>
              </w:rPr>
            </w:pPr>
            <w:r w:rsidRPr="50F697FB">
              <w:rPr>
                <w:rFonts w:ascii="Georgia" w:eastAsia="Georgia" w:hAnsi="Georgia" w:cs="Georgia"/>
                <w:b/>
                <w:bCs/>
                <w:sz w:val="20"/>
                <w:szCs w:val="20"/>
                <w:lang w:val="en-AU"/>
                <w14:shadow w14:blurRad="63500" w14:dist="50800" w14:dir="13500000" w14:sx="0" w14:sy="0" w14:kx="0" w14:ky="0" w14:algn="none">
                  <w14:srgbClr w14:val="000000">
                    <w14:alpha w14:val="50000"/>
                  </w14:srgbClr>
                </w14:shadow>
              </w:rPr>
              <w:t xml:space="preserve">For set-up add: </w:t>
            </w:r>
          </w:p>
          <w:p w14:paraId="47B80036" w14:textId="77777777" w:rsidR="00E6177D" w:rsidRPr="007B651B" w:rsidRDefault="00C717A8" w:rsidP="50F697FB">
            <w:pPr>
              <w:pStyle w:val="ListParagraph"/>
              <w:rPr>
                <w:rFonts w:ascii="Georgia" w:eastAsia="Georgia" w:hAnsi="Georgia" w:cs="Georgia"/>
                <w:b/>
                <w:bCs/>
                <w:sz w:val="20"/>
                <w:szCs w:val="20"/>
                <w:lang w:val="en-AU"/>
              </w:rPr>
            </w:pPr>
            <w:r w:rsidRPr="50F697FB">
              <w:rPr>
                <w:rFonts w:ascii="Georgia" w:eastAsia="Georgia" w:hAnsi="Georgia" w:cs="Georgia"/>
                <w:b/>
                <w:bCs/>
                <w:sz w:val="20"/>
                <w:szCs w:val="20"/>
                <w:lang w:val="en-AU"/>
                <w14:shadow w14:blurRad="63500" w14:dist="50800" w14:dir="13500000" w14:sx="0" w14:sy="0" w14:kx="0" w14:ky="0" w14:algn="none">
                  <w14:srgbClr w14:val="000000">
                    <w14:alpha w14:val="50000"/>
                  </w14:srgbClr>
                </w14:shadow>
              </w:rPr>
              <w:t>6 civilization-specific cards</w:t>
            </w:r>
            <w:r w:rsidR="00E6177D" w:rsidRPr="50F697FB">
              <w:rPr>
                <w:rFonts w:ascii="Georgia" w:eastAsia="Georgia" w:hAnsi="Georgia" w:cs="Georgia"/>
                <w:b/>
                <w:bCs/>
                <w:sz w:val="20"/>
                <w:szCs w:val="20"/>
                <w:lang w:val="en-AU"/>
                <w14:shadow w14:blurRad="63500" w14:dist="50800" w14:dir="13500000" w14:sx="0" w14:sy="0" w14:kx="0" w14:ky="0" w14:algn="none">
                  <w14:srgbClr w14:val="000000">
                    <w14:alpha w14:val="50000"/>
                  </w14:srgbClr>
                </w14:shadow>
              </w:rPr>
              <w:t xml:space="preserve"> to your </w:t>
            </w:r>
            <w:r w:rsidR="004E215A"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Binder</w:t>
            </w:r>
            <w:r w:rsidRPr="50F697FB">
              <w:rPr>
                <w:rFonts w:ascii="Georgia" w:eastAsia="Georgia" w:hAnsi="Georgia" w:cs="Georgia"/>
                <w:b/>
                <w:bCs/>
                <w:sz w:val="20"/>
                <w:szCs w:val="20"/>
                <w:lang w:val="en-AU"/>
                <w14:shadow w14:blurRad="63500" w14:dist="50800" w14:dir="13500000" w14:sx="0" w14:sy="0" w14:kx="0" w14:ky="0" w14:algn="none">
                  <w14:srgbClr w14:val="000000">
                    <w14:alpha w14:val="50000"/>
                  </w14:srgbClr>
                </w14:shadow>
              </w:rPr>
              <w:t xml:space="preserve">: </w:t>
            </w:r>
          </w:p>
          <w:p w14:paraId="24A4F381" w14:textId="77777777" w:rsidR="00DC69EF" w:rsidRPr="007B651B" w:rsidRDefault="00DC69EF" w:rsidP="50F697FB">
            <w:pPr>
              <w:pStyle w:val="ListParagraph"/>
              <w:numPr>
                <w:ilvl w:val="1"/>
                <w:numId w:val="3"/>
              </w:numPr>
              <w:rPr>
                <w:rFonts w:ascii="Georgia" w:eastAsia="Georgia" w:hAnsi="Georgia" w:cs="Georgia"/>
                <w:b/>
                <w:bCs/>
                <w:color w:val="D2B48C"/>
                <w:sz w:val="20"/>
                <w:szCs w:val="20"/>
                <w:lang w:val="en-AU"/>
              </w:rPr>
            </w:pP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3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Shotel Warrior</w:t>
            </w:r>
          </w:p>
          <w:p w14:paraId="1B7957D4" w14:textId="77777777" w:rsidR="00DC69EF" w:rsidRPr="007B651B" w:rsidRDefault="00DC69EF" w:rsidP="50F697FB">
            <w:pPr>
              <w:pStyle w:val="ListParagraph"/>
              <w:numPr>
                <w:ilvl w:val="1"/>
                <w:numId w:val="3"/>
              </w:numPr>
              <w:rPr>
                <w:rFonts w:ascii="Georgia" w:eastAsia="Georgia" w:hAnsi="Georgia" w:cs="Georgia"/>
                <w:b/>
                <w:bCs/>
                <w:sz w:val="20"/>
                <w:szCs w:val="20"/>
                <w:lang w:val="en-AU"/>
              </w:rPr>
            </w:pP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1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Torsion Engines</w:t>
            </w:r>
          </w:p>
          <w:p w14:paraId="785AE2F3" w14:textId="77777777" w:rsidR="00DC69EF" w:rsidRPr="007B651B" w:rsidRDefault="00DC69EF" w:rsidP="50F697FB">
            <w:pPr>
              <w:pStyle w:val="ListParagraph"/>
              <w:numPr>
                <w:ilvl w:val="1"/>
                <w:numId w:val="3"/>
              </w:numPr>
              <w:rPr>
                <w:rFonts w:ascii="Georgia" w:eastAsia="Georgia" w:hAnsi="Georgia" w:cs="Georgia"/>
                <w:b/>
                <w:bCs/>
                <w:sz w:val="20"/>
                <w:szCs w:val="20"/>
                <w:lang w:val="en-AU"/>
              </w:rPr>
            </w:pP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1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Royal Heirs</w:t>
            </w:r>
          </w:p>
          <w:p w14:paraId="67051B2E" w14:textId="77777777" w:rsidR="00DC69EF" w:rsidRPr="007B651B" w:rsidRDefault="00DC69EF" w:rsidP="50F697FB">
            <w:pPr>
              <w:pStyle w:val="ListParagraph"/>
              <w:numPr>
                <w:ilvl w:val="1"/>
                <w:numId w:val="3"/>
              </w:numPr>
              <w:rPr>
                <w:rFonts w:ascii="Georgia" w:eastAsia="Georgia" w:hAnsi="Georgia" w:cs="Georgia"/>
                <w:b/>
                <w:bCs/>
                <w:sz w:val="20"/>
                <w:szCs w:val="20"/>
                <w:lang w:val="en-AU"/>
              </w:rPr>
            </w:pP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1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Biete Medhane Alem</w:t>
            </w:r>
          </w:p>
          <w:p w14:paraId="396A0469" w14:textId="7B378520" w:rsidR="005E4410" w:rsidRPr="007B651B" w:rsidRDefault="005E4410" w:rsidP="50F697FB">
            <w:pPr>
              <w:pStyle w:val="ListParagraph"/>
              <w:rPr>
                <w:rFonts w:ascii="Georgia" w:eastAsia="Georgia" w:hAnsi="Georgia" w:cs="Georgia"/>
                <w:b/>
                <w:bCs/>
                <w:sz w:val="20"/>
                <w:szCs w:val="20"/>
                <w:lang w:val="en-AU"/>
              </w:rPr>
            </w:pP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3</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 xml:space="preserve"> </w:t>
            </w:r>
            <w:r w:rsidRPr="50F697FB">
              <w:rPr>
                <w:rFonts w:ascii="Georgia" w:eastAsia="Georgia" w:hAnsi="Georgia" w:cs="Georgia"/>
                <w:color w:val="FFFFFF" w:themeColor="background1"/>
                <w:sz w:val="20"/>
                <w:szCs w:val="20"/>
                <w:lang w:val="en-AU"/>
                <w14:shadow w14:blurRad="63500" w14:dist="50800" w14:dir="13500000" w14:sx="0" w14:sy="0" w14:kx="0" w14:ky="0" w14:algn="none">
                  <w14:srgbClr w14:val="000000">
                    <w14:alpha w14:val="50000"/>
                  </w14:srgbClr>
                </w14:shadow>
              </w:rPr>
              <w:t>units</w:t>
            </w: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 </w:t>
            </w:r>
            <w:r w:rsidR="00CE120A"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as </w:t>
            </w:r>
            <w:r w:rsidR="00033247">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2B22F7C1" w14:textId="77777777" w:rsidR="00C717A8" w:rsidRPr="007B651B" w:rsidRDefault="00C717A8" w:rsidP="50F697FB">
            <w:pPr>
              <w:pStyle w:val="ListParagraph"/>
              <w:rPr>
                <w:rFonts w:ascii="Georgia" w:eastAsia="Georgia" w:hAnsi="Georgia" w:cs="Georgia"/>
                <w:b/>
                <w:bCs/>
                <w:sz w:val="20"/>
                <w:szCs w:val="20"/>
                <w:lang w:val="en-AU"/>
              </w:rPr>
            </w:pP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1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 xml:space="preserve">Scout Cavalry </w:t>
            </w: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on your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Town Center</w:t>
            </w: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w:t>
            </w:r>
          </w:p>
          <w:p w14:paraId="1C6D6E52" w14:textId="0829A4B3" w:rsidR="00C717A8" w:rsidRPr="007B651B" w:rsidRDefault="00597A64" w:rsidP="50F697FB">
            <w:pPr>
              <w:pStyle w:val="ListParagraph"/>
              <w:rPr>
                <w:rFonts w:ascii="Georgia" w:eastAsia="Georgia" w:hAnsi="Georgia" w:cs="Georgia"/>
                <w:b/>
                <w:bCs/>
                <w:sz w:val="20"/>
                <w:szCs w:val="20"/>
                <w:lang w:val="en-AU"/>
              </w:rPr>
            </w:pP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200]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Food</w:t>
            </w: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 [200]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Wood</w:t>
            </w: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 [200]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Gold</w:t>
            </w:r>
            <w:r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 and [100]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Stone</w:t>
            </w:r>
            <w:r w:rsidRPr="50F697FB">
              <w:rPr>
                <w:rFonts w:ascii="Georgia" w:eastAsia="Georgia" w:hAnsi="Georgia" w:cs="Georgia"/>
                <w:color w:val="D2B48C"/>
                <w:sz w:val="20"/>
                <w:szCs w:val="20"/>
                <w:lang w:val="en-AU"/>
                <w14:shadow w14:blurRad="63500" w14:dist="50800" w14:dir="13500000" w14:sx="0" w14:sy="0" w14:kx="0" w14:ky="0" w14:algn="none">
                  <w14:srgbClr w14:val="000000">
                    <w14:alpha w14:val="50000"/>
                  </w14:srgbClr>
                </w14:shadow>
              </w:rPr>
              <w:t xml:space="preserve"> </w:t>
            </w:r>
            <w:r w:rsidR="00CE120A" w:rsidRPr="50F697FB">
              <w:rPr>
                <w:rFonts w:ascii="Georgia" w:eastAsia="Georgia" w:hAnsi="Georgia" w:cs="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eastAsia="Georgia" w:hAnsi="Georgia" w:cs="Georgia"/>
                <w:sz w:val="20"/>
                <w:szCs w:val="20"/>
                <w:lang w:val="en-AU"/>
                <w14:shadow w14:blurRad="63500" w14:dist="50800" w14:dir="13500000" w14:sx="0" w14:sy="0" w14:kx="0" w14:ky="0" w14:algn="none">
                  <w14:srgbClr w14:val="000000">
                    <w14:alpha w14:val="50000"/>
                  </w14:srgbClr>
                </w14:shadow>
              </w:rPr>
              <w:t>resources in your resource supply.</w:t>
            </w:r>
          </w:p>
          <w:p w14:paraId="66C86347" w14:textId="77777777" w:rsidR="0028180F" w:rsidRPr="007B651B" w:rsidRDefault="0028180F" w:rsidP="50F697FB">
            <w:pPr>
              <w:pStyle w:val="ListParagraph"/>
              <w:rPr>
                <w:rFonts w:ascii="Georgia" w:eastAsia="Georgia" w:hAnsi="Georgia" w:cs="Georgia"/>
                <w:b/>
                <w:bCs/>
                <w:lang w:val="en-AU"/>
              </w:rPr>
            </w:pPr>
            <w:r w:rsidRPr="50F697FB">
              <w:rPr>
                <w:rFonts w:ascii="Georgia" w:eastAsia="Georgia" w:hAnsi="Georgia" w:cs="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Player Token</w:t>
            </w:r>
            <w:r w:rsidRPr="50F697FB">
              <w:rPr>
                <w:rFonts w:ascii="Georgia" w:eastAsia="Georgia" w:hAnsi="Georgia" w:cs="Georgia"/>
                <w:color w:val="D2B48C"/>
                <w:sz w:val="20"/>
                <w:szCs w:val="20"/>
                <w:lang w:val="en-AU"/>
                <w14:shadow w14:blurRad="63500" w14:dist="50800" w14:dir="13500000" w14:sx="0" w14:sy="0" w14:kx="0" w14:ky="0" w14:algn="none">
                  <w14:srgbClr w14:val="000000">
                    <w14:alpha w14:val="50000"/>
                  </w14:srgbClr>
                </w14:shadow>
              </w:rPr>
              <w:t xml:space="preserve"> </w:t>
            </w:r>
            <w:r w:rsidRPr="50F697FB">
              <w:rPr>
                <w:rFonts w:ascii="Georgia" w:eastAsia="Georgia" w:hAnsi="Georgia" w:cs="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50F697FB">
              <w:rPr>
                <w:rFonts w:ascii="Georgia" w:eastAsia="Georgia" w:hAnsi="Georgia" w:cs="Georgia"/>
                <w:b/>
                <w:bCs/>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4CA88E0C" w14:textId="77777777" w:rsidR="00C717A8" w:rsidRPr="007B651B" w:rsidRDefault="00C717A8" w:rsidP="50F697FB">
            <w:pPr>
              <w:rPr>
                <w:rFonts w:ascii="Georgia" w:eastAsia="Georgia" w:hAnsi="Georgia" w:cs="Georgia"/>
                <w:i/>
                <w:iCs/>
                <w:lang w:val="en-AU"/>
              </w:rPr>
            </w:pPr>
            <w:r w:rsidRPr="50F697FB">
              <w:rPr>
                <w:rFonts w:ascii="Georgia" w:eastAsia="Georgia" w:hAnsi="Georgia" w:cs="Georgia"/>
                <w:i/>
                <w:iCs/>
                <w:lang w:val="en-AU"/>
                <w14:shadow w14:blurRad="63500" w14:dist="50800" w14:dir="13500000" w14:sx="0" w14:sy="0" w14:kx="0" w14:ky="0" w14:algn="none">
                  <w14:srgbClr w14:val="000000">
                    <w14:alpha w14:val="50000"/>
                  </w14:srgbClr>
                </w14:shadow>
              </w:rPr>
              <w:t xml:space="preserve">Play as the </w:t>
            </w:r>
            <w:r w:rsidR="00753051" w:rsidRPr="50F697FB">
              <w:rPr>
                <w:rFonts w:ascii="Georgia" w:eastAsia="Georgia" w:hAnsi="Georgia" w:cs="Georgia"/>
                <w:i/>
                <w:iCs/>
                <w:lang w:val="en-AU"/>
                <w14:shadow w14:blurRad="63500" w14:dist="50800" w14:dir="13500000" w14:sx="0" w14:sy="0" w14:kx="0" w14:ky="0" w14:algn="none">
                  <w14:srgbClr w14:val="000000">
                    <w14:alpha w14:val="50000"/>
                  </w14:srgbClr>
                </w14:shadow>
              </w:rPr>
              <w:t>Ethiopians</w:t>
            </w:r>
            <w:r w:rsidRPr="50F697FB">
              <w:rPr>
                <w:rFonts w:ascii="Georgia" w:eastAsia="Georgia" w:hAnsi="Georgia" w:cs="Georgia"/>
                <w:i/>
                <w:iCs/>
                <w:lang w:val="en-AU"/>
                <w14:shadow w14:blurRad="63500" w14:dist="50800" w14:dir="13500000" w14:sx="0" w14:sy="0" w14:kx="0" w14:ky="0" w14:algn="none">
                  <w14:srgbClr w14:val="000000">
                    <w14:alpha w14:val="50000"/>
                  </w14:srgbClr>
                </w14:shadow>
              </w:rPr>
              <w:t xml:space="preserve"> if you want to specialize in archers</w:t>
            </w:r>
            <w:r w:rsidR="00753051" w:rsidRPr="50F697FB">
              <w:rPr>
                <w:rFonts w:ascii="Georgia" w:eastAsia="Georgia" w:hAnsi="Georgia" w:cs="Georgia"/>
                <w:i/>
                <w:iCs/>
                <w:lang w:val="en-AU"/>
                <w14:shadow w14:blurRad="63500" w14:dist="50800" w14:dir="13500000" w14:sx="0" w14:sy="0" w14:kx="0" w14:ky="0" w14:algn="none">
                  <w14:srgbClr w14:val="000000">
                    <w14:alpha w14:val="50000"/>
                  </w14:srgbClr>
                </w14:shadow>
              </w:rPr>
              <w:t xml:space="preserve"> and siege weapons</w:t>
            </w:r>
          </w:p>
        </w:tc>
      </w:tr>
    </w:tbl>
    <w:p w14:paraId="65F9C3DC" w14:textId="77777777" w:rsidR="00C717A8" w:rsidRPr="007B651B" w:rsidRDefault="00C717A8" w:rsidP="00C717A8">
      <w:pPr>
        <w:spacing w:after="160" w:line="259" w:lineRule="auto"/>
        <w:contextualSpacing w:val="0"/>
        <w:jc w:val="left"/>
        <w:rPr>
          <w:rFonts w:ascii="Georgia" w:hAnsi="Georgia"/>
        </w:rPr>
      </w:pPr>
    </w:p>
    <w:p w14:paraId="5023141B" w14:textId="77777777" w:rsidR="00C717A8" w:rsidRPr="007B651B" w:rsidRDefault="00C717A8" w:rsidP="00C717A8">
      <w:pPr>
        <w:spacing w:after="160" w:line="259" w:lineRule="auto"/>
        <w:contextualSpacing w:val="0"/>
        <w:jc w:val="left"/>
        <w:rPr>
          <w:rFonts w:ascii="Georgia" w:hAnsi="Georgia"/>
        </w:rPr>
      </w:pPr>
    </w:p>
    <w:p w14:paraId="1F3B1409" w14:textId="77777777" w:rsidR="00C717A8" w:rsidRPr="007B651B" w:rsidRDefault="00C717A8" w:rsidP="00C717A8">
      <w:pPr>
        <w:spacing w:after="160" w:line="259" w:lineRule="auto"/>
        <w:contextualSpacing w:val="0"/>
        <w:jc w:val="left"/>
        <w:rPr>
          <w:rFonts w:ascii="Georgia" w:hAnsi="Georgia"/>
        </w:rPr>
      </w:pPr>
      <w:r w:rsidRPr="007B651B">
        <w:rPr>
          <w:rFonts w:ascii="Georgia" w:hAnsi="Georgia"/>
        </w:rPr>
        <w:br w:type="page"/>
      </w:r>
    </w:p>
    <w:p w14:paraId="50495DF7" w14:textId="77777777" w:rsidR="00C717A8" w:rsidRPr="007B651B" w:rsidRDefault="00C717A8" w:rsidP="00C717A8">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C717A8" w:rsidRPr="007B651B" w14:paraId="52081AAB" w14:textId="77777777" w:rsidTr="0028709B">
        <w:trPr>
          <w:trHeight w:val="563"/>
        </w:trPr>
        <w:tc>
          <w:tcPr>
            <w:tcW w:w="15694" w:type="dxa"/>
            <w:gridSpan w:val="3"/>
          </w:tcPr>
          <w:p w14:paraId="7D59E258" w14:textId="77777777" w:rsidR="00C717A8" w:rsidRPr="007B651B" w:rsidRDefault="00C717A8" w:rsidP="00FA7F4E">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FA7F4E"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Ethiopians</w:t>
            </w:r>
          </w:p>
        </w:tc>
      </w:tr>
      <w:tr w:rsidR="008C2D92" w:rsidRPr="007B651B" w14:paraId="71BAEB0B" w14:textId="77777777" w:rsidTr="0028709B">
        <w:trPr>
          <w:trHeight w:val="2967"/>
        </w:trPr>
        <w:tc>
          <w:tcPr>
            <w:tcW w:w="3816" w:type="dxa"/>
            <w:shd w:val="clear" w:color="auto" w:fill="000000" w:themeFill="text1"/>
          </w:tcPr>
          <w:p w14:paraId="6D788FEE" w14:textId="3D710304"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38D8306" wp14:editId="56E85D76">
                      <wp:extent cx="2268000" cy="3168000"/>
                      <wp:effectExtent l="0" t="0" r="18415" b="13970"/>
                      <wp:docPr id="28" name="Rectangle 28"/>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960196" w14:paraId="2DBDCF89" w14:textId="77777777" w:rsidTr="00F7447E">
                                    <w:tc>
                                      <w:tcPr>
                                        <w:tcW w:w="3253" w:type="dxa"/>
                                        <w:shd w:val="clear" w:color="auto" w:fill="F2F2F2" w:themeFill="background1" w:themeFillShade="F2"/>
                                      </w:tcPr>
                                      <w:p w14:paraId="43F8756E"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62BC6D6F" w14:textId="77777777" w:rsidTr="00DF5EF9">
                                    <w:tc>
                                      <w:tcPr>
                                        <w:tcW w:w="3253" w:type="dxa"/>
                                      </w:tcPr>
                                      <w:p w14:paraId="65CF74B0" w14:textId="77777777" w:rsidR="00960196" w:rsidRPr="00350F2F" w:rsidRDefault="00960196" w:rsidP="00B46A24">
                                        <w:pPr>
                                          <w:jc w:val="center"/>
                                          <w:rPr>
                                            <w:b/>
                                            <w:color w:val="D2B48C"/>
                                            <w:lang w:val="en-AU"/>
                                          </w:rPr>
                                        </w:pPr>
                                        <w:r>
                                          <w:rPr>
                                            <w:b/>
                                            <w:color w:val="D2B48C"/>
                                            <w:lang w:val="en-AU"/>
                                          </w:rPr>
                                          <w:t>X</w:t>
                                        </w:r>
                                      </w:p>
                                    </w:tc>
                                  </w:tr>
                                </w:tbl>
                                <w:p w14:paraId="71BF31EF" w14:textId="77777777" w:rsidR="00960196" w:rsidRPr="00796EAB" w:rsidRDefault="00960196" w:rsidP="00960196">
                                  <w:pPr>
                                    <w:jc w:val="center"/>
                                    <w:rPr>
                                      <w:color w:val="000000" w:themeColor="text1"/>
                                      <w:lang w:val="en-AU"/>
                                    </w:rPr>
                                  </w:pPr>
                                </w:p>
                                <w:p w14:paraId="4EEB8C45"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8D8306" id="Rectangle 28" o:spid="_x0000_s1040"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18y6gqACAADC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960196" w14:paraId="2DBDCF89" w14:textId="77777777" w:rsidTr="00F7447E">
                              <w:tc>
                                <w:tcPr>
                                  <w:tcW w:w="3253" w:type="dxa"/>
                                  <w:shd w:val="clear" w:color="auto" w:fill="F2F2F2" w:themeFill="background1" w:themeFillShade="F2"/>
                                </w:tcPr>
                                <w:p w14:paraId="43F8756E"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62BC6D6F" w14:textId="77777777" w:rsidTr="00DF5EF9">
                              <w:tc>
                                <w:tcPr>
                                  <w:tcW w:w="3253" w:type="dxa"/>
                                </w:tcPr>
                                <w:p w14:paraId="65CF74B0" w14:textId="77777777" w:rsidR="00960196" w:rsidRPr="00350F2F" w:rsidRDefault="00960196" w:rsidP="00B46A24">
                                  <w:pPr>
                                    <w:jc w:val="center"/>
                                    <w:rPr>
                                      <w:b/>
                                      <w:color w:val="D2B48C"/>
                                      <w:lang w:val="en-AU"/>
                                    </w:rPr>
                                  </w:pPr>
                                  <w:r>
                                    <w:rPr>
                                      <w:b/>
                                      <w:color w:val="D2B48C"/>
                                      <w:lang w:val="en-AU"/>
                                    </w:rPr>
                                    <w:t>X</w:t>
                                  </w:r>
                                </w:p>
                              </w:tc>
                            </w:tr>
                          </w:tbl>
                          <w:p w14:paraId="71BF31EF" w14:textId="77777777" w:rsidR="00960196" w:rsidRPr="00796EAB" w:rsidRDefault="00960196" w:rsidP="00960196">
                            <w:pPr>
                              <w:jc w:val="center"/>
                              <w:rPr>
                                <w:color w:val="000000" w:themeColor="text1"/>
                                <w:lang w:val="en-AU"/>
                              </w:rPr>
                            </w:pPr>
                          </w:p>
                          <w:p w14:paraId="4EEB8C45"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00D0987E"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Archers and siege weapons</w:t>
            </w:r>
          </w:p>
          <w:p w14:paraId="72E53AE3"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Shotel Warrior</w:t>
            </w:r>
          </w:p>
          <w:p w14:paraId="09F560A1"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Royal Heir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Torsion Engines</w:t>
            </w:r>
          </w:p>
          <w:p w14:paraId="1E954210"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Biete Medhane Alem</w:t>
            </w:r>
          </w:p>
          <w:p w14:paraId="1AABCBB3"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703B4B4F" w14:textId="77777777" w:rsidR="008C2D92" w:rsidRPr="007B651B" w:rsidRDefault="008C2D92" w:rsidP="008C2D92">
            <w:pPr>
              <w:pStyle w:val="ListParagraph"/>
              <w:rPr>
                <w:rFonts w:ascii="Georgia" w:hAnsi="Georgia"/>
                <w:color w:val="000000" w:themeColor="text1"/>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Archers fire faster</w:t>
            </w:r>
          </w:p>
          <w:p w14:paraId="6579AB81" w14:textId="77777777" w:rsidR="008C2D92" w:rsidRPr="007B651B" w:rsidRDefault="008C2D92" w:rsidP="008C2D92">
            <w:pPr>
              <w:pStyle w:val="ListParagraph"/>
              <w:rPr>
                <w:rFonts w:ascii="Georgia" w:hAnsi="Georgia"/>
                <w:color w:val="000000" w:themeColor="text1"/>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Receive </w:t>
            </w:r>
            <w:r w:rsidRPr="007B651B">
              <w:rPr>
                <w:rFonts w:ascii="Georgia" w:hAnsi="Georgia"/>
                <w:b/>
                <w:color w:val="D2B48C"/>
                <w:lang w:val="en-AU"/>
                <w14:shadow w14:blurRad="63500" w14:dist="50800" w14:dir="13500000" w14:sx="0" w14:sy="0" w14:kx="0" w14:ky="0" w14:algn="none">
                  <w14:srgbClr w14:val="000000">
                    <w14:alpha w14:val="50000"/>
                  </w14:srgbClr>
                </w14:shadow>
              </w:rPr>
              <w:t>Food</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Gold</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whenever a new Age is reached</w:t>
            </w:r>
          </w:p>
          <w:p w14:paraId="11ABCA1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The </w:t>
            </w:r>
            <w:r w:rsidRPr="007B651B">
              <w:rPr>
                <w:rFonts w:ascii="Georgia" w:hAnsi="Georgia"/>
                <w:b/>
                <w:color w:val="D2B48C"/>
                <w:lang w:val="en-AU"/>
                <w14:shadow w14:blurRad="63500" w14:dist="50800" w14:dir="13500000" w14:sx="0" w14:sy="0" w14:kx="0" w14:ky="0" w14:algn="none">
                  <w14:srgbClr w14:val="000000">
                    <w14:alpha w14:val="50000"/>
                  </w14:srgbClr>
                </w14:shadow>
              </w:rPr>
              <w:t>Pikeman</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upgrade is free</w:t>
            </w:r>
          </w:p>
        </w:tc>
        <w:tc>
          <w:tcPr>
            <w:tcW w:w="3816" w:type="dxa"/>
            <w:shd w:val="clear" w:color="auto" w:fill="000000" w:themeFill="text1"/>
          </w:tcPr>
          <w:p w14:paraId="6C3AB2F2"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048F5307" wp14:editId="0970D9AF">
                      <wp:extent cx="2268000" cy="3168000"/>
                      <wp:effectExtent l="0" t="0" r="18415" b="13970"/>
                      <wp:docPr id="229" name="Rectangle 229"/>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00E1BCA6" w14:textId="77777777" w:rsidTr="00F7447E">
                                    <w:tc>
                                      <w:tcPr>
                                        <w:tcW w:w="3253" w:type="dxa"/>
                                        <w:shd w:val="clear" w:color="auto" w:fill="F2F2F2" w:themeFill="background1" w:themeFillShade="F2"/>
                                      </w:tcPr>
                                      <w:p w14:paraId="6926B8DE"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2F0E432F" w14:textId="77777777" w:rsidTr="00DF5EF9">
                                    <w:tc>
                                      <w:tcPr>
                                        <w:tcW w:w="3253" w:type="dxa"/>
                                      </w:tcPr>
                                      <w:p w14:paraId="1A3E8618" w14:textId="77777777" w:rsidR="004012AD" w:rsidRPr="00B46A24" w:rsidRDefault="004012AD" w:rsidP="00B46A24">
                                        <w:pPr>
                                          <w:jc w:val="center"/>
                                          <w:rPr>
                                            <w:color w:val="000000" w:themeColor="text1"/>
                                            <w:lang w:val="en-AU"/>
                                          </w:rPr>
                                        </w:pPr>
                                        <w:r w:rsidRPr="00DC69EF">
                                          <w:rPr>
                                            <w:b/>
                                            <w:color w:val="D2B48C"/>
                                            <w:lang w:val="en-AU"/>
                                          </w:rPr>
                                          <w:t>Town Centers</w:t>
                                        </w:r>
                                        <w:r w:rsidRPr="00DC69EF">
                                          <w:rPr>
                                            <w:color w:val="D2B48C"/>
                                            <w:lang w:val="en-AU"/>
                                          </w:rPr>
                                          <w:t xml:space="preserve"> </w:t>
                                        </w:r>
                                        <w:r>
                                          <w:rPr>
                                            <w:color w:val="000000" w:themeColor="text1"/>
                                            <w:lang w:val="en-AU"/>
                                          </w:rPr>
                                          <w:t xml:space="preserve">and </w:t>
                                        </w:r>
                                        <w:r>
                                          <w:rPr>
                                            <w:b/>
                                            <w:color w:val="D2B48C"/>
                                            <w:lang w:val="en-AU"/>
                                          </w:rPr>
                                          <w:t>Outposts</w:t>
                                        </w:r>
                                        <w:r w:rsidRPr="00DC69EF">
                                          <w:rPr>
                                            <w:color w:val="D2B48C"/>
                                            <w:lang w:val="en-AU"/>
                                          </w:rPr>
                                          <w:t xml:space="preserve"> </w:t>
                                        </w:r>
                                        <w:r>
                                          <w:rPr>
                                            <w:color w:val="000000" w:themeColor="text1"/>
                                            <w:lang w:val="en-AU"/>
                                          </w:rPr>
                                          <w:t>have more line of sight.</w:t>
                                        </w:r>
                                      </w:p>
                                    </w:tc>
                                  </w:tr>
                                </w:tbl>
                                <w:p w14:paraId="562C75D1" w14:textId="77777777" w:rsidR="004012AD" w:rsidRPr="00796EAB" w:rsidRDefault="004012AD" w:rsidP="008C2D92">
                                  <w:pPr>
                                    <w:jc w:val="center"/>
                                    <w:rPr>
                                      <w:color w:val="000000" w:themeColor="text1"/>
                                      <w:lang w:val="en-AU"/>
                                    </w:rPr>
                                  </w:pPr>
                                </w:p>
                                <w:p w14:paraId="664355AD"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F5307" id="Rectangle 229" o:spid="_x0000_s1041"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IQubcW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00E1BCA6" w14:textId="77777777" w:rsidTr="00F7447E">
                              <w:tc>
                                <w:tcPr>
                                  <w:tcW w:w="3253" w:type="dxa"/>
                                  <w:shd w:val="clear" w:color="auto" w:fill="F2F2F2" w:themeFill="background1" w:themeFillShade="F2"/>
                                </w:tcPr>
                                <w:p w14:paraId="6926B8DE"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2F0E432F" w14:textId="77777777" w:rsidTr="00DF5EF9">
                              <w:tc>
                                <w:tcPr>
                                  <w:tcW w:w="3253" w:type="dxa"/>
                                </w:tcPr>
                                <w:p w14:paraId="1A3E8618" w14:textId="77777777" w:rsidR="004012AD" w:rsidRPr="00B46A24" w:rsidRDefault="004012AD" w:rsidP="00B46A24">
                                  <w:pPr>
                                    <w:jc w:val="center"/>
                                    <w:rPr>
                                      <w:color w:val="000000" w:themeColor="text1"/>
                                      <w:lang w:val="en-AU"/>
                                    </w:rPr>
                                  </w:pPr>
                                  <w:r w:rsidRPr="00DC69EF">
                                    <w:rPr>
                                      <w:b/>
                                      <w:color w:val="D2B48C"/>
                                      <w:lang w:val="en-AU"/>
                                    </w:rPr>
                                    <w:t>Town Centers</w:t>
                                  </w:r>
                                  <w:r w:rsidRPr="00DC69EF">
                                    <w:rPr>
                                      <w:color w:val="D2B48C"/>
                                      <w:lang w:val="en-AU"/>
                                    </w:rPr>
                                    <w:t xml:space="preserve"> </w:t>
                                  </w:r>
                                  <w:r>
                                    <w:rPr>
                                      <w:color w:val="000000" w:themeColor="text1"/>
                                      <w:lang w:val="en-AU"/>
                                    </w:rPr>
                                    <w:t xml:space="preserve">and </w:t>
                                  </w:r>
                                  <w:r>
                                    <w:rPr>
                                      <w:b/>
                                      <w:color w:val="D2B48C"/>
                                      <w:lang w:val="en-AU"/>
                                    </w:rPr>
                                    <w:t>Outposts</w:t>
                                  </w:r>
                                  <w:r w:rsidRPr="00DC69EF">
                                    <w:rPr>
                                      <w:color w:val="D2B48C"/>
                                      <w:lang w:val="en-AU"/>
                                    </w:rPr>
                                    <w:t xml:space="preserve"> </w:t>
                                  </w:r>
                                  <w:r>
                                    <w:rPr>
                                      <w:color w:val="000000" w:themeColor="text1"/>
                                      <w:lang w:val="en-AU"/>
                                    </w:rPr>
                                    <w:t>have more line of sight.</w:t>
                                  </w:r>
                                </w:p>
                              </w:tc>
                            </w:tr>
                          </w:tbl>
                          <w:p w14:paraId="562C75D1" w14:textId="77777777" w:rsidR="004012AD" w:rsidRPr="00796EAB" w:rsidRDefault="004012AD" w:rsidP="008C2D92">
                            <w:pPr>
                              <w:jc w:val="center"/>
                              <w:rPr>
                                <w:color w:val="000000" w:themeColor="text1"/>
                                <w:lang w:val="en-AU"/>
                              </w:rPr>
                            </w:pPr>
                          </w:p>
                          <w:p w14:paraId="664355AD"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44FB30F8" w14:textId="77777777" w:rsidR="00C717A8" w:rsidRPr="007B651B" w:rsidRDefault="00C717A8" w:rsidP="00C717A8">
      <w:pPr>
        <w:rPr>
          <w:rFonts w:ascii="Georgia" w:hAnsi="Georgia"/>
          <w:lang w:val="en-AU"/>
          <w14:shadow w14:blurRad="63500" w14:dist="50800" w14:dir="13500000" w14:sx="0" w14:sy="0" w14:kx="0" w14:ky="0" w14:algn="none">
            <w14:srgbClr w14:val="000000">
              <w14:alpha w14:val="50000"/>
            </w14:srgbClr>
          </w14:shadow>
        </w:rPr>
      </w:pPr>
    </w:p>
    <w:p w14:paraId="1DA6542E" w14:textId="77777777" w:rsidR="00C717A8" w:rsidRPr="007B651B" w:rsidRDefault="00C717A8" w:rsidP="00C717A8">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40C7F602" w14:textId="77777777" w:rsidR="005E0FD1" w:rsidRPr="007B651B" w:rsidRDefault="005E0FD1" w:rsidP="005E0FD1">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5E0FD1" w:rsidRPr="007B651B" w14:paraId="7521AD7E" w14:textId="77777777" w:rsidTr="0028709B">
        <w:trPr>
          <w:trHeight w:val="613"/>
        </w:trPr>
        <w:tc>
          <w:tcPr>
            <w:tcW w:w="15694" w:type="dxa"/>
            <w:gridSpan w:val="2"/>
          </w:tcPr>
          <w:p w14:paraId="16876EE8" w14:textId="77777777" w:rsidR="005E0FD1" w:rsidRPr="007B651B" w:rsidRDefault="005E0FD1" w:rsidP="005E0FD1">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Franks</w:t>
            </w:r>
          </w:p>
        </w:tc>
      </w:tr>
      <w:tr w:rsidR="005E0FD1" w:rsidRPr="007B651B" w14:paraId="3E0E340B" w14:textId="77777777" w:rsidTr="0028709B">
        <w:trPr>
          <w:trHeight w:val="5102"/>
        </w:trPr>
        <w:tc>
          <w:tcPr>
            <w:tcW w:w="5382" w:type="dxa"/>
            <w:shd w:val="clear" w:color="auto" w:fill="000000" w:themeFill="text1"/>
          </w:tcPr>
          <w:p w14:paraId="707CF07D" w14:textId="77777777" w:rsidR="005E0FD1" w:rsidRPr="007B651B" w:rsidRDefault="005E0FD1"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412981C1" w14:textId="77777777" w:rsidR="00E6177D" w:rsidRPr="007B651B" w:rsidRDefault="005E0FD1"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20AB6E42"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hrowing Axeman</w:t>
            </w:r>
          </w:p>
          <w:p w14:paraId="6B92A7B1"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 Vitus Cathedral</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104DEBB9"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hivalry</w:t>
            </w:r>
          </w:p>
          <w:p w14:paraId="509623C1"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earded Axe</w:t>
            </w:r>
          </w:p>
          <w:p w14:paraId="2475D8D9" w14:textId="0A2F128B"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0543C354" w14:textId="77777777" w:rsidR="005E0FD1" w:rsidRPr="007B651B" w:rsidRDefault="005E0FD1"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64E12A3F" w14:textId="5BE8B8B8" w:rsidR="005E0FD1" w:rsidRPr="007B651B" w:rsidRDefault="00597A64"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ED6355"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6EC3263A" w14:textId="77777777" w:rsidR="0028180F" w:rsidRPr="007B651B" w:rsidRDefault="0028180F" w:rsidP="0028709B">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6C501C5D" w14:textId="77777777" w:rsidR="005E0FD1" w:rsidRPr="007B651B" w:rsidRDefault="005E0FD1" w:rsidP="005E0FD1">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Franks if you want to specialize in cavalry</w:t>
            </w:r>
          </w:p>
        </w:tc>
      </w:tr>
    </w:tbl>
    <w:p w14:paraId="3041E394" w14:textId="77777777" w:rsidR="005E0FD1" w:rsidRPr="007B651B" w:rsidRDefault="005E0FD1" w:rsidP="005E0FD1">
      <w:pPr>
        <w:spacing w:after="160" w:line="259" w:lineRule="auto"/>
        <w:contextualSpacing w:val="0"/>
        <w:jc w:val="left"/>
        <w:rPr>
          <w:rFonts w:ascii="Georgia" w:hAnsi="Georgia"/>
        </w:rPr>
      </w:pPr>
    </w:p>
    <w:p w14:paraId="722B00AE" w14:textId="77777777" w:rsidR="005E0FD1" w:rsidRPr="007B651B" w:rsidRDefault="005E0FD1" w:rsidP="005E0FD1">
      <w:pPr>
        <w:spacing w:after="160" w:line="259" w:lineRule="auto"/>
        <w:contextualSpacing w:val="0"/>
        <w:jc w:val="left"/>
        <w:rPr>
          <w:rFonts w:ascii="Georgia" w:hAnsi="Georgia"/>
        </w:rPr>
      </w:pPr>
    </w:p>
    <w:p w14:paraId="42C6D796" w14:textId="77777777" w:rsidR="005E0FD1" w:rsidRPr="007B651B" w:rsidRDefault="005E0FD1" w:rsidP="005E0FD1">
      <w:pPr>
        <w:spacing w:after="160" w:line="259" w:lineRule="auto"/>
        <w:contextualSpacing w:val="0"/>
        <w:jc w:val="left"/>
        <w:rPr>
          <w:rFonts w:ascii="Georgia" w:hAnsi="Georgia"/>
        </w:rPr>
      </w:pPr>
      <w:r w:rsidRPr="007B651B">
        <w:rPr>
          <w:rFonts w:ascii="Georgia" w:hAnsi="Georgia"/>
        </w:rPr>
        <w:br w:type="page"/>
      </w:r>
    </w:p>
    <w:p w14:paraId="0304FC84" w14:textId="77777777" w:rsidR="005E0FD1" w:rsidRPr="007B651B" w:rsidRDefault="005E0FD1" w:rsidP="005E0FD1">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5E0FD1" w:rsidRPr="007B651B" w14:paraId="222AB52C" w14:textId="77777777" w:rsidTr="0028709B">
        <w:trPr>
          <w:trHeight w:val="563"/>
        </w:trPr>
        <w:tc>
          <w:tcPr>
            <w:tcW w:w="15694" w:type="dxa"/>
            <w:gridSpan w:val="3"/>
          </w:tcPr>
          <w:p w14:paraId="017C76A9" w14:textId="77777777" w:rsidR="005E0FD1" w:rsidRPr="007B651B" w:rsidRDefault="005E0FD1" w:rsidP="005E0FD1">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Franks</w:t>
            </w:r>
          </w:p>
        </w:tc>
      </w:tr>
      <w:tr w:rsidR="008C2D92" w:rsidRPr="007B651B" w14:paraId="1B179712" w14:textId="77777777" w:rsidTr="0028709B">
        <w:trPr>
          <w:trHeight w:val="2967"/>
        </w:trPr>
        <w:tc>
          <w:tcPr>
            <w:tcW w:w="3816" w:type="dxa"/>
            <w:shd w:val="clear" w:color="auto" w:fill="000000" w:themeFill="text1"/>
          </w:tcPr>
          <w:p w14:paraId="75ECA900" w14:textId="671B537E"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1E5EF187" wp14:editId="3B6478F9">
                      <wp:extent cx="2268000" cy="3168000"/>
                      <wp:effectExtent l="0" t="0" r="18415" b="13970"/>
                      <wp:docPr id="27" name="Rectangle 27"/>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960196" w14:paraId="53F86709" w14:textId="77777777" w:rsidTr="00F7447E">
                                    <w:tc>
                                      <w:tcPr>
                                        <w:tcW w:w="3253" w:type="dxa"/>
                                        <w:shd w:val="clear" w:color="auto" w:fill="F2F2F2" w:themeFill="background1" w:themeFillShade="F2"/>
                                      </w:tcPr>
                                      <w:p w14:paraId="3A36661E"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38D367D5" w14:textId="77777777" w:rsidTr="00DF5EF9">
                                    <w:tc>
                                      <w:tcPr>
                                        <w:tcW w:w="3253" w:type="dxa"/>
                                      </w:tcPr>
                                      <w:p w14:paraId="7B95B1D0" w14:textId="77777777" w:rsidR="00960196" w:rsidRPr="00350F2F" w:rsidRDefault="00960196" w:rsidP="00B46A24">
                                        <w:pPr>
                                          <w:jc w:val="center"/>
                                          <w:rPr>
                                            <w:b/>
                                            <w:color w:val="D2B48C"/>
                                            <w:lang w:val="en-AU"/>
                                          </w:rPr>
                                        </w:pPr>
                                        <w:r>
                                          <w:rPr>
                                            <w:b/>
                                            <w:color w:val="D2B48C"/>
                                            <w:lang w:val="en-AU"/>
                                          </w:rPr>
                                          <w:t>X</w:t>
                                        </w:r>
                                      </w:p>
                                    </w:tc>
                                  </w:tr>
                                </w:tbl>
                                <w:p w14:paraId="2143262E" w14:textId="77777777" w:rsidR="00960196" w:rsidRPr="00796EAB" w:rsidRDefault="00960196" w:rsidP="00960196">
                                  <w:pPr>
                                    <w:jc w:val="center"/>
                                    <w:rPr>
                                      <w:color w:val="000000" w:themeColor="text1"/>
                                      <w:lang w:val="en-AU"/>
                                    </w:rPr>
                                  </w:pPr>
                                </w:p>
                                <w:p w14:paraId="281C7759"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5EF187" id="Rectangle 27" o:spid="_x0000_s1042"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QoKeMKACAADC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960196" w14:paraId="53F86709" w14:textId="77777777" w:rsidTr="00F7447E">
                              <w:tc>
                                <w:tcPr>
                                  <w:tcW w:w="3253" w:type="dxa"/>
                                  <w:shd w:val="clear" w:color="auto" w:fill="F2F2F2" w:themeFill="background1" w:themeFillShade="F2"/>
                                </w:tcPr>
                                <w:p w14:paraId="3A36661E"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38D367D5" w14:textId="77777777" w:rsidTr="00DF5EF9">
                              <w:tc>
                                <w:tcPr>
                                  <w:tcW w:w="3253" w:type="dxa"/>
                                </w:tcPr>
                                <w:p w14:paraId="7B95B1D0" w14:textId="77777777" w:rsidR="00960196" w:rsidRPr="00350F2F" w:rsidRDefault="00960196" w:rsidP="00B46A24">
                                  <w:pPr>
                                    <w:jc w:val="center"/>
                                    <w:rPr>
                                      <w:b/>
                                      <w:color w:val="D2B48C"/>
                                      <w:lang w:val="en-AU"/>
                                    </w:rPr>
                                  </w:pPr>
                                  <w:r>
                                    <w:rPr>
                                      <w:b/>
                                      <w:color w:val="D2B48C"/>
                                      <w:lang w:val="en-AU"/>
                                    </w:rPr>
                                    <w:t>X</w:t>
                                  </w:r>
                                </w:p>
                              </w:tc>
                            </w:tr>
                          </w:tbl>
                          <w:p w14:paraId="2143262E" w14:textId="77777777" w:rsidR="00960196" w:rsidRPr="00796EAB" w:rsidRDefault="00960196" w:rsidP="00960196">
                            <w:pPr>
                              <w:jc w:val="center"/>
                              <w:rPr>
                                <w:color w:val="000000" w:themeColor="text1"/>
                                <w:lang w:val="en-AU"/>
                              </w:rPr>
                            </w:pPr>
                          </w:p>
                          <w:p w14:paraId="281C7759"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048839E6"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Cavalry</w:t>
            </w:r>
          </w:p>
          <w:p w14:paraId="3E87DAFE"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Throwing Axeman</w:t>
            </w:r>
          </w:p>
          <w:p w14:paraId="5F825A46"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Bearded Ax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Chivalry</w:t>
            </w:r>
          </w:p>
          <w:p w14:paraId="38491B71"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St. Vitus Cathedral</w:t>
            </w:r>
          </w:p>
          <w:p w14:paraId="3802F8E0"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6E24DDB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Farm</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upgrades are free</w:t>
            </w:r>
          </w:p>
          <w:p w14:paraId="4874EABF"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Castle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re </w:t>
            </w:r>
            <w:r w:rsidR="00F7447E" w:rsidRPr="007B651B">
              <w:rPr>
                <w:rFonts w:ascii="Georgia" w:hAnsi="Georgia"/>
                <w:color w:val="000000" w:themeColor="text1"/>
                <w:lang w:val="en-AU"/>
                <w14:shadow w14:blurRad="63500" w14:dist="50800" w14:dir="13500000" w14:sx="0" w14:sy="0" w14:kx="0" w14:ky="0" w14:algn="none">
                  <w14:srgbClr w14:val="000000">
                    <w14:alpha w14:val="50000"/>
                  </w14:srgbClr>
                </w14:shadow>
              </w:rPr>
              <w:t>c</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heaper</w:t>
            </w:r>
          </w:p>
          <w:p w14:paraId="14E3AEFC"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Cavalry have more HP</w:t>
            </w:r>
          </w:p>
          <w:p w14:paraId="1A50FFDF"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Villager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t </w:t>
            </w:r>
            <w:r w:rsidRPr="007B651B">
              <w:rPr>
                <w:rFonts w:ascii="Georgia" w:hAnsi="Georgia"/>
                <w:b/>
                <w:color w:val="D2B48C"/>
                <w:lang w:val="en-AU"/>
                <w14:shadow w14:blurRad="63500" w14:dist="50800" w14:dir="13500000" w14:sx="0" w14:sy="0" w14:kx="0" w14:ky="0" w14:algn="none">
                  <w14:srgbClr w14:val="000000">
                    <w14:alpha w14:val="50000"/>
                  </w14:srgbClr>
                </w14:shadow>
              </w:rPr>
              <w:t>Berry Bushe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work faster</w:t>
            </w:r>
          </w:p>
        </w:tc>
        <w:tc>
          <w:tcPr>
            <w:tcW w:w="3816" w:type="dxa"/>
            <w:shd w:val="clear" w:color="auto" w:fill="000000" w:themeFill="text1"/>
          </w:tcPr>
          <w:p w14:paraId="1998C2E9"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98AA5C6" wp14:editId="17067D71">
                      <wp:extent cx="2268000" cy="3168000"/>
                      <wp:effectExtent l="0" t="0" r="18415" b="13970"/>
                      <wp:docPr id="228" name="Rectangle 228"/>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02032F46" w14:textId="77777777" w:rsidTr="00F7447E">
                                    <w:tc>
                                      <w:tcPr>
                                        <w:tcW w:w="3253" w:type="dxa"/>
                                        <w:shd w:val="clear" w:color="auto" w:fill="F2F2F2" w:themeFill="background1" w:themeFillShade="F2"/>
                                      </w:tcPr>
                                      <w:p w14:paraId="01D43E93"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65322759" w14:textId="77777777" w:rsidTr="00DF5EF9">
                                    <w:tc>
                                      <w:tcPr>
                                        <w:tcW w:w="3253" w:type="dxa"/>
                                      </w:tcPr>
                                      <w:p w14:paraId="37E908F8" w14:textId="77777777" w:rsidR="004012AD" w:rsidRPr="00B46A24" w:rsidRDefault="004012AD" w:rsidP="00B46A24">
                                        <w:pPr>
                                          <w:jc w:val="center"/>
                                          <w:rPr>
                                            <w:color w:val="000000" w:themeColor="text1"/>
                                            <w:lang w:val="en-AU"/>
                                          </w:rPr>
                                        </w:pPr>
                                        <w:r w:rsidRPr="006D35D8">
                                          <w:rPr>
                                            <w:b/>
                                            <w:color w:val="D2B48C"/>
                                            <w:lang w:val="en-AU"/>
                                          </w:rPr>
                                          <w:t>Knights</w:t>
                                        </w:r>
                                        <w:r w:rsidRPr="006D35D8">
                                          <w:rPr>
                                            <w:color w:val="D2B48C"/>
                                            <w:lang w:val="en-AU"/>
                                          </w:rPr>
                                          <w:t xml:space="preserve"> </w:t>
                                        </w:r>
                                        <w:r>
                                          <w:rPr>
                                            <w:color w:val="000000" w:themeColor="text1"/>
                                            <w:lang w:val="en-AU"/>
                                          </w:rPr>
                                          <w:t>have more line of sight</w:t>
                                        </w:r>
                                      </w:p>
                                    </w:tc>
                                  </w:tr>
                                </w:tbl>
                                <w:p w14:paraId="6E1831B3" w14:textId="77777777" w:rsidR="004012AD" w:rsidRPr="00796EAB" w:rsidRDefault="004012AD" w:rsidP="008C2D92">
                                  <w:pPr>
                                    <w:jc w:val="center"/>
                                    <w:rPr>
                                      <w:color w:val="000000" w:themeColor="text1"/>
                                      <w:lang w:val="en-AU"/>
                                    </w:rPr>
                                  </w:pPr>
                                </w:p>
                                <w:p w14:paraId="54E11D2A"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8AA5C6" id="Rectangle 228" o:spid="_x0000_s1043"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XfttkKACAADE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02032F46" w14:textId="77777777" w:rsidTr="00F7447E">
                              <w:tc>
                                <w:tcPr>
                                  <w:tcW w:w="3253" w:type="dxa"/>
                                  <w:shd w:val="clear" w:color="auto" w:fill="F2F2F2" w:themeFill="background1" w:themeFillShade="F2"/>
                                </w:tcPr>
                                <w:p w14:paraId="01D43E93"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65322759" w14:textId="77777777" w:rsidTr="00DF5EF9">
                              <w:tc>
                                <w:tcPr>
                                  <w:tcW w:w="3253" w:type="dxa"/>
                                </w:tcPr>
                                <w:p w14:paraId="37E908F8" w14:textId="77777777" w:rsidR="004012AD" w:rsidRPr="00B46A24" w:rsidRDefault="004012AD" w:rsidP="00B46A24">
                                  <w:pPr>
                                    <w:jc w:val="center"/>
                                    <w:rPr>
                                      <w:color w:val="000000" w:themeColor="text1"/>
                                      <w:lang w:val="en-AU"/>
                                    </w:rPr>
                                  </w:pPr>
                                  <w:r w:rsidRPr="006D35D8">
                                    <w:rPr>
                                      <w:b/>
                                      <w:color w:val="D2B48C"/>
                                      <w:lang w:val="en-AU"/>
                                    </w:rPr>
                                    <w:t>Knights</w:t>
                                  </w:r>
                                  <w:r w:rsidRPr="006D35D8">
                                    <w:rPr>
                                      <w:color w:val="D2B48C"/>
                                      <w:lang w:val="en-AU"/>
                                    </w:rPr>
                                    <w:t xml:space="preserve"> </w:t>
                                  </w:r>
                                  <w:r>
                                    <w:rPr>
                                      <w:color w:val="000000" w:themeColor="text1"/>
                                      <w:lang w:val="en-AU"/>
                                    </w:rPr>
                                    <w:t>have more line of sight</w:t>
                                  </w:r>
                                </w:p>
                              </w:tc>
                            </w:tr>
                          </w:tbl>
                          <w:p w14:paraId="6E1831B3" w14:textId="77777777" w:rsidR="004012AD" w:rsidRPr="00796EAB" w:rsidRDefault="004012AD" w:rsidP="008C2D92">
                            <w:pPr>
                              <w:jc w:val="center"/>
                              <w:rPr>
                                <w:color w:val="000000" w:themeColor="text1"/>
                                <w:lang w:val="en-AU"/>
                              </w:rPr>
                            </w:pPr>
                          </w:p>
                          <w:p w14:paraId="54E11D2A"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62431CDC" w14:textId="77777777" w:rsidR="005E0FD1" w:rsidRPr="007B651B" w:rsidRDefault="005E0FD1" w:rsidP="005E0FD1">
      <w:pPr>
        <w:rPr>
          <w:rFonts w:ascii="Georgia" w:hAnsi="Georgia"/>
          <w:lang w:val="en-AU"/>
          <w14:shadow w14:blurRad="63500" w14:dist="50800" w14:dir="13500000" w14:sx="0" w14:sy="0" w14:kx="0" w14:ky="0" w14:algn="none">
            <w14:srgbClr w14:val="000000">
              <w14:alpha w14:val="50000"/>
            </w14:srgbClr>
          </w14:shadow>
        </w:rPr>
      </w:pPr>
    </w:p>
    <w:p w14:paraId="49E398E2" w14:textId="77777777" w:rsidR="005E0FD1" w:rsidRPr="007B651B" w:rsidRDefault="005E0FD1" w:rsidP="005E0FD1">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094E1C0F" w14:textId="77777777" w:rsidR="00434BD1" w:rsidRPr="007B651B" w:rsidRDefault="00434BD1" w:rsidP="00434BD1">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434BD1" w:rsidRPr="007B651B" w14:paraId="1E5189F7" w14:textId="77777777" w:rsidTr="0028709B">
        <w:trPr>
          <w:trHeight w:val="613"/>
        </w:trPr>
        <w:tc>
          <w:tcPr>
            <w:tcW w:w="15694" w:type="dxa"/>
            <w:gridSpan w:val="2"/>
          </w:tcPr>
          <w:p w14:paraId="59DA0FE8" w14:textId="77777777" w:rsidR="00434BD1" w:rsidRPr="007B651B" w:rsidRDefault="00434BD1" w:rsidP="00434BD1">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Goths</w:t>
            </w:r>
          </w:p>
        </w:tc>
      </w:tr>
      <w:tr w:rsidR="00434BD1" w:rsidRPr="007B651B" w14:paraId="51AC9C9A" w14:textId="77777777" w:rsidTr="0028709B">
        <w:trPr>
          <w:trHeight w:val="5102"/>
        </w:trPr>
        <w:tc>
          <w:tcPr>
            <w:tcW w:w="5382" w:type="dxa"/>
            <w:shd w:val="clear" w:color="auto" w:fill="000000" w:themeFill="text1"/>
          </w:tcPr>
          <w:p w14:paraId="1C7C773A" w14:textId="77777777" w:rsidR="00434BD1" w:rsidRPr="007B651B" w:rsidRDefault="00434BD1"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1D9FE8AB" w14:textId="77777777" w:rsidR="00E6177D" w:rsidRPr="007B651B" w:rsidRDefault="00434BD1"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2AC54E9F"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Huskarl</w:t>
            </w:r>
          </w:p>
          <w:p w14:paraId="1DAE4B38"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erfusion</w:t>
            </w:r>
          </w:p>
          <w:p w14:paraId="5199503E"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ausoleum of Theodoric I</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0D8768DB"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narchy</w:t>
            </w:r>
          </w:p>
          <w:p w14:paraId="29F33875" w14:textId="1F3E9CE5"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6CAF6462" w14:textId="77777777" w:rsidR="00434BD1" w:rsidRPr="007B651B" w:rsidRDefault="00434BD1"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4A686F32" w14:textId="3DAA9A00" w:rsidR="00434BD1" w:rsidRPr="007B651B" w:rsidRDefault="00597A64"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F7447E"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5A3B698B" w14:textId="77777777" w:rsidR="0028180F" w:rsidRPr="007B651B" w:rsidRDefault="0028180F" w:rsidP="0028709B">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26094DE2" w14:textId="77777777" w:rsidR="00434BD1" w:rsidRPr="007B651B" w:rsidRDefault="00434BD1" w:rsidP="00434BD1">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Goths if you want to specialize in infantry</w:t>
            </w:r>
          </w:p>
        </w:tc>
      </w:tr>
    </w:tbl>
    <w:p w14:paraId="16287F21" w14:textId="77777777" w:rsidR="00434BD1" w:rsidRPr="007B651B" w:rsidRDefault="00434BD1" w:rsidP="00434BD1">
      <w:pPr>
        <w:spacing w:after="160" w:line="259" w:lineRule="auto"/>
        <w:contextualSpacing w:val="0"/>
        <w:jc w:val="left"/>
        <w:rPr>
          <w:rFonts w:ascii="Georgia" w:hAnsi="Georgia"/>
        </w:rPr>
      </w:pPr>
    </w:p>
    <w:p w14:paraId="5BE93A62" w14:textId="77777777" w:rsidR="00434BD1" w:rsidRPr="007B651B" w:rsidRDefault="00434BD1" w:rsidP="00434BD1">
      <w:pPr>
        <w:spacing w:after="160" w:line="259" w:lineRule="auto"/>
        <w:contextualSpacing w:val="0"/>
        <w:jc w:val="left"/>
        <w:rPr>
          <w:rFonts w:ascii="Georgia" w:hAnsi="Georgia"/>
        </w:rPr>
      </w:pPr>
    </w:p>
    <w:p w14:paraId="384BA73E" w14:textId="77777777" w:rsidR="00434BD1" w:rsidRPr="007B651B" w:rsidRDefault="00434BD1" w:rsidP="00434BD1">
      <w:pPr>
        <w:spacing w:after="160" w:line="259" w:lineRule="auto"/>
        <w:contextualSpacing w:val="0"/>
        <w:jc w:val="left"/>
        <w:rPr>
          <w:rFonts w:ascii="Georgia" w:hAnsi="Georgia"/>
        </w:rPr>
      </w:pPr>
      <w:r w:rsidRPr="007B651B">
        <w:rPr>
          <w:rFonts w:ascii="Georgia" w:hAnsi="Georgia"/>
        </w:rPr>
        <w:br w:type="page"/>
      </w:r>
    </w:p>
    <w:p w14:paraId="5B3EB5DD" w14:textId="77777777" w:rsidR="00434BD1" w:rsidRPr="007B651B" w:rsidRDefault="00434BD1" w:rsidP="00434BD1">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434BD1" w:rsidRPr="007B651B" w14:paraId="7D17DBD2" w14:textId="77777777" w:rsidTr="0028709B">
        <w:trPr>
          <w:trHeight w:val="563"/>
        </w:trPr>
        <w:tc>
          <w:tcPr>
            <w:tcW w:w="15694" w:type="dxa"/>
            <w:gridSpan w:val="3"/>
          </w:tcPr>
          <w:p w14:paraId="48F82ECF" w14:textId="77777777" w:rsidR="00434BD1" w:rsidRPr="007B651B" w:rsidRDefault="00434BD1" w:rsidP="00434BD1">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Goths</w:t>
            </w:r>
          </w:p>
        </w:tc>
      </w:tr>
      <w:tr w:rsidR="008C2D92" w:rsidRPr="007B651B" w14:paraId="305C9172" w14:textId="77777777" w:rsidTr="0028709B">
        <w:trPr>
          <w:trHeight w:val="2967"/>
        </w:trPr>
        <w:tc>
          <w:tcPr>
            <w:tcW w:w="3816" w:type="dxa"/>
            <w:shd w:val="clear" w:color="auto" w:fill="000000" w:themeFill="text1"/>
          </w:tcPr>
          <w:p w14:paraId="4D2A1010" w14:textId="19A4AFD1"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5DF9B459" wp14:editId="4F88A8DA">
                      <wp:extent cx="2268000" cy="3168000"/>
                      <wp:effectExtent l="0" t="0" r="18415" b="13970"/>
                      <wp:docPr id="26" name="Rectangle 26"/>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960196" w14:paraId="5E5E6D27" w14:textId="77777777" w:rsidTr="00F7447E">
                                    <w:tc>
                                      <w:tcPr>
                                        <w:tcW w:w="3253" w:type="dxa"/>
                                        <w:shd w:val="clear" w:color="auto" w:fill="F2F2F2" w:themeFill="background1" w:themeFillShade="F2"/>
                                      </w:tcPr>
                                      <w:p w14:paraId="1D9453C5"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5C2D7760" w14:textId="77777777" w:rsidTr="00DF5EF9">
                                    <w:tc>
                                      <w:tcPr>
                                        <w:tcW w:w="3253" w:type="dxa"/>
                                      </w:tcPr>
                                      <w:p w14:paraId="678E6109" w14:textId="77777777" w:rsidR="00960196" w:rsidRPr="00350F2F" w:rsidRDefault="00960196" w:rsidP="00B46A24">
                                        <w:pPr>
                                          <w:jc w:val="center"/>
                                          <w:rPr>
                                            <w:b/>
                                            <w:color w:val="D2B48C"/>
                                            <w:lang w:val="en-AU"/>
                                          </w:rPr>
                                        </w:pPr>
                                        <w:r>
                                          <w:rPr>
                                            <w:b/>
                                            <w:color w:val="D2B48C"/>
                                            <w:lang w:val="en-AU"/>
                                          </w:rPr>
                                          <w:t>X</w:t>
                                        </w:r>
                                      </w:p>
                                    </w:tc>
                                  </w:tr>
                                </w:tbl>
                                <w:p w14:paraId="5749874C" w14:textId="77777777" w:rsidR="00960196" w:rsidRPr="00796EAB" w:rsidRDefault="00960196" w:rsidP="00960196">
                                  <w:pPr>
                                    <w:jc w:val="center"/>
                                    <w:rPr>
                                      <w:color w:val="000000" w:themeColor="text1"/>
                                      <w:lang w:val="en-AU"/>
                                    </w:rPr>
                                  </w:pPr>
                                </w:p>
                                <w:p w14:paraId="3AD85E41"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F9B459" id="Rectangle 26" o:spid="_x0000_s1044"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H9rye6ACAADC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960196" w14:paraId="5E5E6D27" w14:textId="77777777" w:rsidTr="00F7447E">
                              <w:tc>
                                <w:tcPr>
                                  <w:tcW w:w="3253" w:type="dxa"/>
                                  <w:shd w:val="clear" w:color="auto" w:fill="F2F2F2" w:themeFill="background1" w:themeFillShade="F2"/>
                                </w:tcPr>
                                <w:p w14:paraId="1D9453C5"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5C2D7760" w14:textId="77777777" w:rsidTr="00DF5EF9">
                              <w:tc>
                                <w:tcPr>
                                  <w:tcW w:w="3253" w:type="dxa"/>
                                </w:tcPr>
                                <w:p w14:paraId="678E6109" w14:textId="77777777" w:rsidR="00960196" w:rsidRPr="00350F2F" w:rsidRDefault="00960196" w:rsidP="00B46A24">
                                  <w:pPr>
                                    <w:jc w:val="center"/>
                                    <w:rPr>
                                      <w:b/>
                                      <w:color w:val="D2B48C"/>
                                      <w:lang w:val="en-AU"/>
                                    </w:rPr>
                                  </w:pPr>
                                  <w:r>
                                    <w:rPr>
                                      <w:b/>
                                      <w:color w:val="D2B48C"/>
                                      <w:lang w:val="en-AU"/>
                                    </w:rPr>
                                    <w:t>X</w:t>
                                  </w:r>
                                </w:p>
                              </w:tc>
                            </w:tr>
                          </w:tbl>
                          <w:p w14:paraId="5749874C" w14:textId="77777777" w:rsidR="00960196" w:rsidRPr="00796EAB" w:rsidRDefault="00960196" w:rsidP="00960196">
                            <w:pPr>
                              <w:jc w:val="center"/>
                              <w:rPr>
                                <w:color w:val="000000" w:themeColor="text1"/>
                                <w:lang w:val="en-AU"/>
                              </w:rPr>
                            </w:pPr>
                          </w:p>
                          <w:p w14:paraId="3AD85E41"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72614503"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Infantry</w:t>
            </w:r>
          </w:p>
          <w:p w14:paraId="177C61E5"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Huskarl</w:t>
            </w:r>
          </w:p>
          <w:p w14:paraId="57F04C8F"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narch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Perfusion</w:t>
            </w:r>
          </w:p>
          <w:p w14:paraId="19AA3388"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Mausoleum of Theodoric I</w:t>
            </w:r>
          </w:p>
          <w:p w14:paraId="5FD1C636"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0296BB09"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Infantry are cheaper starting from the </w:t>
            </w:r>
            <w:r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4082832B"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Infantry have an attack bonus against standard buildings</w:t>
            </w:r>
          </w:p>
          <w:p w14:paraId="03BD7DB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have more attack against </w:t>
            </w:r>
            <w:r w:rsidRPr="007B651B">
              <w:rPr>
                <w:rFonts w:ascii="Georgia" w:hAnsi="Georgia"/>
                <w:b/>
                <w:color w:val="D2B48C"/>
                <w:lang w:val="en-AU"/>
                <w14:shadow w14:blurRad="63500" w14:dist="50800" w14:dir="13500000" w14:sx="0" w14:sy="0" w14:kx="0" w14:ky="0" w14:algn="none">
                  <w14:srgbClr w14:val="000000">
                    <w14:alpha w14:val="50000"/>
                  </w14:srgbClr>
                </w14:shadow>
              </w:rPr>
              <w:t>Boars</w:t>
            </w:r>
          </w:p>
          <w:p w14:paraId="2500A0D1"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carry more </w:t>
            </w:r>
            <w:r w:rsidRPr="007B651B">
              <w:rPr>
                <w:rFonts w:ascii="Georgia" w:hAnsi="Georgia"/>
                <w:b/>
                <w:color w:val="D2B48C"/>
                <w:lang w:val="en-AU"/>
                <w14:shadow w14:blurRad="63500" w14:dist="50800" w14:dir="13500000" w14:sx="0" w14:sy="0" w14:kx="0" w14:ky="0" w14:algn="none">
                  <w14:srgbClr w14:val="000000">
                    <w14:alpha w14:val="50000"/>
                  </w14:srgbClr>
                </w14:shadow>
              </w:rPr>
              <w:t>Food</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from hunting</w:t>
            </w:r>
          </w:p>
          <w:p w14:paraId="7EFEC645"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 small population cap boost in the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tc>
        <w:tc>
          <w:tcPr>
            <w:tcW w:w="3816" w:type="dxa"/>
            <w:shd w:val="clear" w:color="auto" w:fill="000000" w:themeFill="text1"/>
          </w:tcPr>
          <w:p w14:paraId="32B88044"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77C5B2D2" wp14:editId="766A1F91">
                      <wp:extent cx="2268000" cy="3168000"/>
                      <wp:effectExtent l="0" t="0" r="18415" b="13970"/>
                      <wp:docPr id="227" name="Rectangle 227"/>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788E6E83" w14:textId="77777777" w:rsidTr="00F7447E">
                                    <w:tc>
                                      <w:tcPr>
                                        <w:tcW w:w="3253" w:type="dxa"/>
                                        <w:shd w:val="clear" w:color="auto" w:fill="F2F2F2" w:themeFill="background1" w:themeFillShade="F2"/>
                                      </w:tcPr>
                                      <w:p w14:paraId="3F5524E6"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46474023" w14:textId="77777777" w:rsidTr="00DF5EF9">
                                    <w:tc>
                                      <w:tcPr>
                                        <w:tcW w:w="3253" w:type="dxa"/>
                                      </w:tcPr>
                                      <w:p w14:paraId="5B2E9075" w14:textId="77777777" w:rsidR="004012AD" w:rsidRPr="00B46A24" w:rsidRDefault="004012AD" w:rsidP="00F7447E">
                                        <w:pPr>
                                          <w:jc w:val="center"/>
                                          <w:rPr>
                                            <w:color w:val="000000" w:themeColor="text1"/>
                                            <w:lang w:val="en-AU"/>
                                          </w:rPr>
                                        </w:pPr>
                                        <w:r w:rsidRPr="006D35D8">
                                          <w:rPr>
                                            <w:b/>
                                            <w:color w:val="D2B48C"/>
                                            <w:lang w:val="en-AU"/>
                                          </w:rPr>
                                          <w:t>Barracks</w:t>
                                        </w:r>
                                        <w:r w:rsidRPr="006D35D8">
                                          <w:rPr>
                                            <w:color w:val="D2B48C"/>
                                            <w:lang w:val="en-AU"/>
                                          </w:rPr>
                                          <w:t xml:space="preserve"> </w:t>
                                        </w:r>
                                        <w:r>
                                          <w:rPr>
                                            <w:color w:val="000000" w:themeColor="text1"/>
                                            <w:lang w:val="en-AU"/>
                                          </w:rPr>
                                          <w:t>work faster</w:t>
                                        </w:r>
                                      </w:p>
                                    </w:tc>
                                  </w:tr>
                                </w:tbl>
                                <w:p w14:paraId="34B3F2EB" w14:textId="77777777" w:rsidR="004012AD" w:rsidRPr="00796EAB" w:rsidRDefault="004012AD" w:rsidP="008C2D92">
                                  <w:pPr>
                                    <w:jc w:val="center"/>
                                    <w:rPr>
                                      <w:color w:val="000000" w:themeColor="text1"/>
                                      <w:lang w:val="en-AU"/>
                                    </w:rPr>
                                  </w:pPr>
                                </w:p>
                                <w:p w14:paraId="7D34F5C7"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C5B2D2" id="Rectangle 227" o:spid="_x0000_s1045"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DVwMJS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788E6E83" w14:textId="77777777" w:rsidTr="00F7447E">
                              <w:tc>
                                <w:tcPr>
                                  <w:tcW w:w="3253" w:type="dxa"/>
                                  <w:shd w:val="clear" w:color="auto" w:fill="F2F2F2" w:themeFill="background1" w:themeFillShade="F2"/>
                                </w:tcPr>
                                <w:p w14:paraId="3F5524E6"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46474023" w14:textId="77777777" w:rsidTr="00DF5EF9">
                              <w:tc>
                                <w:tcPr>
                                  <w:tcW w:w="3253" w:type="dxa"/>
                                </w:tcPr>
                                <w:p w14:paraId="5B2E9075" w14:textId="77777777" w:rsidR="004012AD" w:rsidRPr="00B46A24" w:rsidRDefault="004012AD" w:rsidP="00F7447E">
                                  <w:pPr>
                                    <w:jc w:val="center"/>
                                    <w:rPr>
                                      <w:color w:val="000000" w:themeColor="text1"/>
                                      <w:lang w:val="en-AU"/>
                                    </w:rPr>
                                  </w:pPr>
                                  <w:r w:rsidRPr="006D35D8">
                                    <w:rPr>
                                      <w:b/>
                                      <w:color w:val="D2B48C"/>
                                      <w:lang w:val="en-AU"/>
                                    </w:rPr>
                                    <w:t>Barracks</w:t>
                                  </w:r>
                                  <w:r w:rsidRPr="006D35D8">
                                    <w:rPr>
                                      <w:color w:val="D2B48C"/>
                                      <w:lang w:val="en-AU"/>
                                    </w:rPr>
                                    <w:t xml:space="preserve"> </w:t>
                                  </w:r>
                                  <w:r>
                                    <w:rPr>
                                      <w:color w:val="000000" w:themeColor="text1"/>
                                      <w:lang w:val="en-AU"/>
                                    </w:rPr>
                                    <w:t>work faster</w:t>
                                  </w:r>
                                </w:p>
                              </w:tc>
                            </w:tr>
                          </w:tbl>
                          <w:p w14:paraId="34B3F2EB" w14:textId="77777777" w:rsidR="004012AD" w:rsidRPr="00796EAB" w:rsidRDefault="004012AD" w:rsidP="008C2D92">
                            <w:pPr>
                              <w:jc w:val="center"/>
                              <w:rPr>
                                <w:color w:val="000000" w:themeColor="text1"/>
                                <w:lang w:val="en-AU"/>
                              </w:rPr>
                            </w:pPr>
                          </w:p>
                          <w:p w14:paraId="7D34F5C7"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4F904CB7" w14:textId="77777777" w:rsidR="00434BD1" w:rsidRPr="007B651B" w:rsidRDefault="00434BD1" w:rsidP="00434BD1">
      <w:pPr>
        <w:rPr>
          <w:rFonts w:ascii="Georgia" w:hAnsi="Georgia"/>
          <w:lang w:val="en-AU"/>
          <w14:shadow w14:blurRad="63500" w14:dist="50800" w14:dir="13500000" w14:sx="0" w14:sy="0" w14:kx="0" w14:ky="0" w14:algn="none">
            <w14:srgbClr w14:val="000000">
              <w14:alpha w14:val="50000"/>
            </w14:srgbClr>
          </w14:shadow>
        </w:rPr>
      </w:pPr>
    </w:p>
    <w:p w14:paraId="06971CD3" w14:textId="77777777" w:rsidR="00434BD1" w:rsidRPr="007B651B" w:rsidRDefault="00434BD1" w:rsidP="00434BD1">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4B4DBAB8" w14:textId="77777777" w:rsidR="00683DFA" w:rsidRPr="007B651B" w:rsidRDefault="00683DFA" w:rsidP="00683DFA">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683DFA" w:rsidRPr="007B651B" w14:paraId="25CBA15B" w14:textId="77777777" w:rsidTr="0028709B">
        <w:trPr>
          <w:trHeight w:val="613"/>
        </w:trPr>
        <w:tc>
          <w:tcPr>
            <w:tcW w:w="15694" w:type="dxa"/>
            <w:gridSpan w:val="2"/>
          </w:tcPr>
          <w:p w14:paraId="7786BCFE" w14:textId="77777777" w:rsidR="00683DFA" w:rsidRPr="007B651B" w:rsidRDefault="00683DFA" w:rsidP="00683DFA">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Huns</w:t>
            </w:r>
          </w:p>
        </w:tc>
      </w:tr>
      <w:tr w:rsidR="00683DFA" w:rsidRPr="007B651B" w14:paraId="42B0208D" w14:textId="77777777" w:rsidTr="0028709B">
        <w:trPr>
          <w:trHeight w:val="5102"/>
        </w:trPr>
        <w:tc>
          <w:tcPr>
            <w:tcW w:w="5382" w:type="dxa"/>
            <w:shd w:val="clear" w:color="auto" w:fill="000000" w:themeFill="text1"/>
          </w:tcPr>
          <w:p w14:paraId="2FDD1C3B" w14:textId="77777777" w:rsidR="00683DFA" w:rsidRPr="007B651B" w:rsidRDefault="00683DFA"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184689F9" w14:textId="77777777" w:rsidR="00E6177D" w:rsidRPr="007B651B" w:rsidRDefault="00683DFA"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598996CB"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arkan</w:t>
            </w:r>
          </w:p>
          <w:p w14:paraId="15ABE574"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arauders</w:t>
            </w:r>
          </w:p>
          <w:p w14:paraId="23181E86"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theism</w:t>
            </w:r>
          </w:p>
          <w:p w14:paraId="55417D5B" w14:textId="77777777" w:rsidR="006D35D8" w:rsidRPr="007B651B" w:rsidRDefault="006D35D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rch of Constanti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2CD9C94F" w14:textId="1FFE4A0E"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08C0B466" w14:textId="77777777" w:rsidR="00683DFA" w:rsidRPr="007B651B" w:rsidRDefault="00683DFA"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3A97DA87" w14:textId="1BFD856B" w:rsidR="00683DFA" w:rsidRPr="007B651B" w:rsidRDefault="00683DFA" w:rsidP="00683DFA">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00FF7880"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00FF7880"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less] </w:t>
            </w:r>
            <w:r w:rsidR="00FF7880"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00FF7880"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00FF7880"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00FF7880"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100] </w:t>
            </w:r>
            <w:r w:rsidR="00FF7880"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F7447E"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24B02838" w14:textId="77777777" w:rsidR="000F42AD" w:rsidRPr="007B651B" w:rsidRDefault="0028180F" w:rsidP="00FF7880">
            <w:pPr>
              <w:pStyle w:val="ListParagraph"/>
              <w:rPr>
                <w:rFonts w:ascii="Georgia" w:hAnsi="Georgia"/>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7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6745F7B4" w14:textId="77777777" w:rsidR="00683DFA" w:rsidRPr="007B651B" w:rsidRDefault="00683DFA" w:rsidP="00683DFA">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Huns if you want to specialize in cavalry</w:t>
            </w:r>
          </w:p>
        </w:tc>
      </w:tr>
    </w:tbl>
    <w:p w14:paraId="2A1F701D" w14:textId="77777777" w:rsidR="00683DFA" w:rsidRPr="007B651B" w:rsidRDefault="00683DFA" w:rsidP="00683DFA">
      <w:pPr>
        <w:spacing w:after="160" w:line="259" w:lineRule="auto"/>
        <w:contextualSpacing w:val="0"/>
        <w:jc w:val="left"/>
        <w:rPr>
          <w:rFonts w:ascii="Georgia" w:hAnsi="Georgia"/>
        </w:rPr>
      </w:pPr>
    </w:p>
    <w:p w14:paraId="03EFCA41" w14:textId="77777777" w:rsidR="00683DFA" w:rsidRPr="007B651B" w:rsidRDefault="00683DFA" w:rsidP="00683DFA">
      <w:pPr>
        <w:spacing w:after="160" w:line="259" w:lineRule="auto"/>
        <w:contextualSpacing w:val="0"/>
        <w:jc w:val="left"/>
        <w:rPr>
          <w:rFonts w:ascii="Georgia" w:hAnsi="Georgia"/>
        </w:rPr>
      </w:pPr>
    </w:p>
    <w:p w14:paraId="5F96A722" w14:textId="77777777" w:rsidR="00683DFA" w:rsidRPr="007B651B" w:rsidRDefault="00683DFA" w:rsidP="00683DFA">
      <w:pPr>
        <w:spacing w:after="160" w:line="259" w:lineRule="auto"/>
        <w:contextualSpacing w:val="0"/>
        <w:jc w:val="left"/>
        <w:rPr>
          <w:rFonts w:ascii="Georgia" w:hAnsi="Georgia"/>
        </w:rPr>
      </w:pPr>
      <w:r w:rsidRPr="007B651B">
        <w:rPr>
          <w:rFonts w:ascii="Georgia" w:hAnsi="Georgia"/>
        </w:rPr>
        <w:br w:type="page"/>
      </w:r>
    </w:p>
    <w:p w14:paraId="6E7BE24A" w14:textId="77777777" w:rsidR="00683DFA" w:rsidRPr="007B651B" w:rsidRDefault="00683DFA" w:rsidP="00683DFA">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683DFA" w:rsidRPr="007B651B" w14:paraId="7CA77912" w14:textId="77777777" w:rsidTr="0028709B">
        <w:trPr>
          <w:trHeight w:val="563"/>
        </w:trPr>
        <w:tc>
          <w:tcPr>
            <w:tcW w:w="15694" w:type="dxa"/>
            <w:gridSpan w:val="3"/>
          </w:tcPr>
          <w:p w14:paraId="4719EAAE" w14:textId="77777777" w:rsidR="00683DFA" w:rsidRPr="007B651B" w:rsidRDefault="00683DFA" w:rsidP="003434AD">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3434AD"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Huns</w:t>
            </w:r>
          </w:p>
        </w:tc>
      </w:tr>
      <w:tr w:rsidR="008C2D92" w:rsidRPr="007B651B" w14:paraId="5A1B2CB3" w14:textId="77777777" w:rsidTr="0028709B">
        <w:trPr>
          <w:trHeight w:val="2967"/>
        </w:trPr>
        <w:tc>
          <w:tcPr>
            <w:tcW w:w="3816" w:type="dxa"/>
            <w:shd w:val="clear" w:color="auto" w:fill="000000" w:themeFill="text1"/>
          </w:tcPr>
          <w:p w14:paraId="1FB23072" w14:textId="4832BB1E"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5D4150F4" wp14:editId="2DCB7F6D">
                      <wp:extent cx="2268000" cy="3168000"/>
                      <wp:effectExtent l="0" t="0" r="18415" b="13970"/>
                      <wp:docPr id="25" name="Rectangle 25"/>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960196" w14:paraId="1EA21D24" w14:textId="77777777" w:rsidTr="00F7447E">
                                    <w:tc>
                                      <w:tcPr>
                                        <w:tcW w:w="3253" w:type="dxa"/>
                                        <w:shd w:val="clear" w:color="auto" w:fill="F2F2F2" w:themeFill="background1" w:themeFillShade="F2"/>
                                      </w:tcPr>
                                      <w:p w14:paraId="77B61074"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0229FCEA" w14:textId="77777777" w:rsidTr="00DF5EF9">
                                    <w:tc>
                                      <w:tcPr>
                                        <w:tcW w:w="3253" w:type="dxa"/>
                                      </w:tcPr>
                                      <w:p w14:paraId="4C44B03D" w14:textId="77777777" w:rsidR="00960196" w:rsidRPr="00350F2F" w:rsidRDefault="00960196" w:rsidP="00B46A24">
                                        <w:pPr>
                                          <w:jc w:val="center"/>
                                          <w:rPr>
                                            <w:b/>
                                            <w:color w:val="D2B48C"/>
                                            <w:lang w:val="en-AU"/>
                                          </w:rPr>
                                        </w:pPr>
                                        <w:r>
                                          <w:rPr>
                                            <w:b/>
                                            <w:color w:val="D2B48C"/>
                                            <w:lang w:val="en-AU"/>
                                          </w:rPr>
                                          <w:t>X</w:t>
                                        </w:r>
                                      </w:p>
                                    </w:tc>
                                  </w:tr>
                                </w:tbl>
                                <w:p w14:paraId="1FD84DF0"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4150F4" id="Rectangle 25" o:spid="_x0000_s1046"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960196" w14:paraId="1EA21D24" w14:textId="77777777" w:rsidTr="00F7447E">
                              <w:tc>
                                <w:tcPr>
                                  <w:tcW w:w="3253" w:type="dxa"/>
                                  <w:shd w:val="clear" w:color="auto" w:fill="F2F2F2" w:themeFill="background1" w:themeFillShade="F2"/>
                                </w:tcPr>
                                <w:p w14:paraId="77B61074"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0229FCEA" w14:textId="77777777" w:rsidTr="00DF5EF9">
                              <w:tc>
                                <w:tcPr>
                                  <w:tcW w:w="3253" w:type="dxa"/>
                                </w:tcPr>
                                <w:p w14:paraId="4C44B03D" w14:textId="77777777" w:rsidR="00960196" w:rsidRPr="00350F2F" w:rsidRDefault="00960196" w:rsidP="00B46A24">
                                  <w:pPr>
                                    <w:jc w:val="center"/>
                                    <w:rPr>
                                      <w:b/>
                                      <w:color w:val="D2B48C"/>
                                      <w:lang w:val="en-AU"/>
                                    </w:rPr>
                                  </w:pPr>
                                  <w:r>
                                    <w:rPr>
                                      <w:b/>
                                      <w:color w:val="D2B48C"/>
                                      <w:lang w:val="en-AU"/>
                                    </w:rPr>
                                    <w:t>X</w:t>
                                  </w:r>
                                </w:p>
                              </w:tc>
                            </w:tr>
                          </w:tbl>
                          <w:p w14:paraId="1FD84DF0"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7579CF45"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Cavalry</w:t>
            </w:r>
          </w:p>
          <w:p w14:paraId="7DA8A640"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Tarkan</w:t>
            </w:r>
          </w:p>
          <w:p w14:paraId="09AAE637"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theism</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Marauders</w:t>
            </w:r>
          </w:p>
          <w:p w14:paraId="344DA7C3"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Arch of Constantine</w:t>
            </w:r>
          </w:p>
          <w:p w14:paraId="0E238048"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5591A677"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Cavalry Archer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re cheaper in the </w:t>
            </w:r>
            <w:r w:rsidRPr="007B651B">
              <w:rPr>
                <w:rFonts w:ascii="Georgia" w:hAnsi="Georgia"/>
                <w:b/>
                <w:color w:val="D2B48C"/>
                <w:lang w:val="en-AU"/>
                <w14:shadow w14:blurRad="63500" w14:dist="50800" w14:dir="13500000" w14:sx="0" w14:sy="0" w14:kx="0" w14:ky="0" w14:algn="none">
                  <w14:srgbClr w14:val="000000">
                    <w14:alpha w14:val="50000"/>
                  </w14:srgbClr>
                </w14:shadow>
              </w:rPr>
              <w:t>Castl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76BB40AA"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Trebuchet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have more accuracy against units</w:t>
            </w:r>
          </w:p>
        </w:tc>
        <w:tc>
          <w:tcPr>
            <w:tcW w:w="3816" w:type="dxa"/>
            <w:shd w:val="clear" w:color="auto" w:fill="000000" w:themeFill="text1"/>
          </w:tcPr>
          <w:p w14:paraId="59F2B824"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40A58F17" wp14:editId="2A6F44AA">
                      <wp:extent cx="2268000" cy="3168000"/>
                      <wp:effectExtent l="0" t="0" r="18415" b="13970"/>
                      <wp:docPr id="226" name="Rectangle 226"/>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523D4FEA" w14:textId="77777777" w:rsidTr="00F7447E">
                                    <w:tc>
                                      <w:tcPr>
                                        <w:tcW w:w="3253" w:type="dxa"/>
                                        <w:shd w:val="clear" w:color="auto" w:fill="F2F2F2" w:themeFill="background1" w:themeFillShade="F2"/>
                                      </w:tcPr>
                                      <w:p w14:paraId="01B4CB32"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504F2412" w14:textId="77777777" w:rsidTr="00DF5EF9">
                                    <w:tc>
                                      <w:tcPr>
                                        <w:tcW w:w="3253" w:type="dxa"/>
                                      </w:tcPr>
                                      <w:p w14:paraId="596FEDDB" w14:textId="77777777" w:rsidR="004012AD" w:rsidRPr="00B46A24" w:rsidRDefault="004012AD" w:rsidP="00F7447E">
                                        <w:pPr>
                                          <w:jc w:val="center"/>
                                          <w:rPr>
                                            <w:color w:val="000000" w:themeColor="text1"/>
                                            <w:lang w:val="en-AU"/>
                                          </w:rPr>
                                        </w:pPr>
                                        <w:r>
                                          <w:rPr>
                                            <w:color w:val="000000" w:themeColor="text1"/>
                                            <w:lang w:val="en-AU"/>
                                          </w:rPr>
                                          <w:t>Stables work faster</w:t>
                                        </w:r>
                                      </w:p>
                                    </w:tc>
                                  </w:tr>
                                </w:tbl>
                                <w:p w14:paraId="5B95CD12"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A58F17" id="Rectangle 226" o:spid="_x0000_s1047"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523D4FEA" w14:textId="77777777" w:rsidTr="00F7447E">
                              <w:tc>
                                <w:tcPr>
                                  <w:tcW w:w="3253" w:type="dxa"/>
                                  <w:shd w:val="clear" w:color="auto" w:fill="F2F2F2" w:themeFill="background1" w:themeFillShade="F2"/>
                                </w:tcPr>
                                <w:p w14:paraId="01B4CB32"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504F2412" w14:textId="77777777" w:rsidTr="00DF5EF9">
                              <w:tc>
                                <w:tcPr>
                                  <w:tcW w:w="3253" w:type="dxa"/>
                                </w:tcPr>
                                <w:p w14:paraId="596FEDDB" w14:textId="77777777" w:rsidR="004012AD" w:rsidRPr="00B46A24" w:rsidRDefault="004012AD" w:rsidP="00F7447E">
                                  <w:pPr>
                                    <w:jc w:val="center"/>
                                    <w:rPr>
                                      <w:color w:val="000000" w:themeColor="text1"/>
                                      <w:lang w:val="en-AU"/>
                                    </w:rPr>
                                  </w:pPr>
                                  <w:r>
                                    <w:rPr>
                                      <w:color w:val="000000" w:themeColor="text1"/>
                                      <w:lang w:val="en-AU"/>
                                    </w:rPr>
                                    <w:t>Stables work faster</w:t>
                                  </w:r>
                                </w:p>
                              </w:tc>
                            </w:tr>
                          </w:tbl>
                          <w:p w14:paraId="5B95CD12"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13CB595B" w14:textId="77777777" w:rsidR="00683DFA" w:rsidRPr="007B651B" w:rsidRDefault="00683DFA" w:rsidP="00683DFA">
      <w:pPr>
        <w:rPr>
          <w:rFonts w:ascii="Georgia" w:hAnsi="Georgia"/>
          <w:lang w:val="en-AU"/>
          <w14:shadow w14:blurRad="63500" w14:dist="50800" w14:dir="13500000" w14:sx="0" w14:sy="0" w14:kx="0" w14:ky="0" w14:algn="none">
            <w14:srgbClr w14:val="000000">
              <w14:alpha w14:val="50000"/>
            </w14:srgbClr>
          </w14:shadow>
        </w:rPr>
      </w:pPr>
    </w:p>
    <w:p w14:paraId="6D9C8D39" w14:textId="77777777" w:rsidR="00683DFA" w:rsidRPr="007B651B" w:rsidRDefault="00683DFA" w:rsidP="00683DFA">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389C528E" w14:textId="77777777" w:rsidR="00CF6596" w:rsidRPr="007B651B" w:rsidRDefault="00CF6596" w:rsidP="00CF6596">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CF6596" w:rsidRPr="007B651B" w14:paraId="387934D8" w14:textId="77777777" w:rsidTr="0028709B">
        <w:trPr>
          <w:trHeight w:val="613"/>
        </w:trPr>
        <w:tc>
          <w:tcPr>
            <w:tcW w:w="15694" w:type="dxa"/>
            <w:gridSpan w:val="2"/>
          </w:tcPr>
          <w:p w14:paraId="48486E15" w14:textId="77777777" w:rsidR="00CF6596" w:rsidRPr="007B651B" w:rsidRDefault="00CF6596" w:rsidP="003434AD">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3434AD"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Incas</w:t>
            </w:r>
          </w:p>
        </w:tc>
      </w:tr>
      <w:tr w:rsidR="00CF6596" w:rsidRPr="007B651B" w14:paraId="3B469338" w14:textId="77777777" w:rsidTr="0028709B">
        <w:trPr>
          <w:trHeight w:val="5102"/>
        </w:trPr>
        <w:tc>
          <w:tcPr>
            <w:tcW w:w="5382" w:type="dxa"/>
            <w:shd w:val="clear" w:color="auto" w:fill="000000" w:themeFill="text1"/>
          </w:tcPr>
          <w:p w14:paraId="48F8AD48" w14:textId="77777777" w:rsidR="00CF6596" w:rsidRPr="007B651B" w:rsidRDefault="00CF6596"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275DCB2D" w14:textId="77777777" w:rsidR="00E6177D" w:rsidRPr="007B651B" w:rsidRDefault="003434AD"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9</w:t>
            </w:r>
            <w:r w:rsidR="00CF6596"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00CF6596"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7DDDC335" w14:textId="77777777" w:rsidR="00C333FC" w:rsidRPr="007B651B" w:rsidRDefault="00C333FC"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linger</w:t>
            </w:r>
          </w:p>
          <w:p w14:paraId="2938A410" w14:textId="77777777" w:rsidR="00C333FC" w:rsidRPr="007B651B" w:rsidRDefault="00C333FC"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Kamayuk</w:t>
            </w:r>
          </w:p>
          <w:p w14:paraId="01C1628C" w14:textId="77777777" w:rsidR="00C333FC" w:rsidRPr="007B651B" w:rsidRDefault="00C333FC"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emple of the Sun at Machu Pichu</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55F8C22F" w14:textId="77777777" w:rsidR="00C333FC" w:rsidRPr="007B651B" w:rsidRDefault="00C333FC"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ouriers</w:t>
            </w:r>
          </w:p>
          <w:p w14:paraId="50F0795A" w14:textId="77777777" w:rsidR="00C333FC" w:rsidRPr="007B651B" w:rsidRDefault="00C333FC"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ndean Sling</w:t>
            </w:r>
          </w:p>
          <w:p w14:paraId="34F61BEA" w14:textId="77777777" w:rsidR="003434AD" w:rsidRPr="007B651B" w:rsidRDefault="003434AD"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1</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Llama </w:t>
            </w:r>
            <w:r w:rsidRPr="007B651B">
              <w:rPr>
                <w:rFonts w:ascii="Georgia" w:hAnsi="Georgia"/>
                <w:sz w:val="20"/>
                <w:szCs w:val="20"/>
                <w:lang w:val="en-AU"/>
                <w14:shadow w14:blurRad="63500" w14:dist="50800" w14:dir="13500000" w14:sx="0" w14:sy="0" w14:kx="0" w14:ky="0" w14:algn="none">
                  <w14:srgbClr w14:val="000000">
                    <w14:alpha w14:val="50000"/>
                  </w14:srgbClr>
                </w14:shadow>
              </w:rPr>
              <w:t>on you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p>
          <w:p w14:paraId="5BCE3F70" w14:textId="370B4E55"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42A1E7D2" w14:textId="77777777" w:rsidR="00CF6596" w:rsidRPr="007B651B" w:rsidRDefault="00CF6596"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00935B80"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Eagle Scout</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4A7079E5" w14:textId="19D05413" w:rsidR="00CF6596" w:rsidRPr="007B651B" w:rsidRDefault="00CF6596"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00C333FC"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00C333FC"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less] </w:t>
            </w:r>
            <w:r w:rsidR="00C333FC"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00C333FC"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00C333FC"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ld,</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C333FC"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nd [100] </w:t>
            </w:r>
            <w:r w:rsidR="00C333FC"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F7447E"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4664C719" w14:textId="77777777" w:rsidR="0028180F" w:rsidRPr="007B651B" w:rsidRDefault="0028180F" w:rsidP="0028709B">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259D02AF" w14:textId="77777777" w:rsidR="00CF6596" w:rsidRPr="007B651B" w:rsidRDefault="00CF6596" w:rsidP="003434AD">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w:t>
            </w:r>
            <w:r w:rsidR="003434AD" w:rsidRPr="007B651B">
              <w:rPr>
                <w:rFonts w:ascii="Georgia" w:hAnsi="Georgia"/>
                <w:i/>
                <w:lang w:val="en-AU"/>
                <w14:shadow w14:blurRad="63500" w14:dist="50800" w14:dir="13500000" w14:sx="0" w14:sy="0" w14:kx="0" w14:ky="0" w14:algn="none">
                  <w14:srgbClr w14:val="000000">
                    <w14:alpha w14:val="50000"/>
                  </w14:srgbClr>
                </w14:shadow>
              </w:rPr>
              <w:t>Incas</w:t>
            </w:r>
            <w:r w:rsidRPr="007B651B">
              <w:rPr>
                <w:rFonts w:ascii="Georgia" w:hAnsi="Georgia"/>
                <w:i/>
                <w:lang w:val="en-AU"/>
                <w14:shadow w14:blurRad="63500" w14:dist="50800" w14:dir="13500000" w14:sx="0" w14:sy="0" w14:kx="0" w14:ky="0" w14:algn="none">
                  <w14:srgbClr w14:val="000000">
                    <w14:alpha w14:val="50000"/>
                  </w14:srgbClr>
                </w14:shadow>
              </w:rPr>
              <w:t xml:space="preserve"> if you want to specialize in </w:t>
            </w:r>
            <w:r w:rsidR="003434AD" w:rsidRPr="007B651B">
              <w:rPr>
                <w:rFonts w:ascii="Georgia" w:hAnsi="Georgia"/>
                <w:i/>
                <w:lang w:val="en-AU"/>
                <w14:shadow w14:blurRad="63500" w14:dist="50800" w14:dir="13500000" w14:sx="0" w14:sy="0" w14:kx="0" w14:ky="0" w14:algn="none">
                  <w14:srgbClr w14:val="000000">
                    <w14:alpha w14:val="50000"/>
                  </w14:srgbClr>
                </w14:shadow>
              </w:rPr>
              <w:t>infantry</w:t>
            </w:r>
          </w:p>
        </w:tc>
      </w:tr>
    </w:tbl>
    <w:p w14:paraId="675E05EE" w14:textId="77777777" w:rsidR="00CF6596" w:rsidRPr="007B651B" w:rsidRDefault="00CF6596" w:rsidP="00CF6596">
      <w:pPr>
        <w:spacing w:after="160" w:line="259" w:lineRule="auto"/>
        <w:contextualSpacing w:val="0"/>
        <w:jc w:val="left"/>
        <w:rPr>
          <w:rFonts w:ascii="Georgia" w:hAnsi="Georgia"/>
        </w:rPr>
      </w:pPr>
    </w:p>
    <w:p w14:paraId="2FC17F8B" w14:textId="77777777" w:rsidR="00CF6596" w:rsidRPr="007B651B" w:rsidRDefault="00CF6596" w:rsidP="00CF6596">
      <w:pPr>
        <w:spacing w:after="160" w:line="259" w:lineRule="auto"/>
        <w:contextualSpacing w:val="0"/>
        <w:jc w:val="left"/>
        <w:rPr>
          <w:rFonts w:ascii="Georgia" w:hAnsi="Georgia"/>
        </w:rPr>
      </w:pPr>
    </w:p>
    <w:p w14:paraId="0A4F7224" w14:textId="77777777" w:rsidR="00CF6596" w:rsidRPr="007B651B" w:rsidRDefault="00CF6596" w:rsidP="00CF6596">
      <w:pPr>
        <w:spacing w:after="160" w:line="259" w:lineRule="auto"/>
        <w:contextualSpacing w:val="0"/>
        <w:jc w:val="left"/>
        <w:rPr>
          <w:rFonts w:ascii="Georgia" w:hAnsi="Georgia"/>
        </w:rPr>
      </w:pPr>
      <w:r w:rsidRPr="007B651B">
        <w:rPr>
          <w:rFonts w:ascii="Georgia" w:hAnsi="Georgia"/>
        </w:rPr>
        <w:br w:type="page"/>
      </w:r>
    </w:p>
    <w:p w14:paraId="6B30000F" w14:textId="77777777" w:rsidR="00CF6596" w:rsidRPr="007B651B" w:rsidRDefault="00CF6596" w:rsidP="00CF6596">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CF6596" w:rsidRPr="007B651B" w14:paraId="579EF7EC" w14:textId="77777777" w:rsidTr="0028709B">
        <w:trPr>
          <w:trHeight w:val="563"/>
        </w:trPr>
        <w:tc>
          <w:tcPr>
            <w:tcW w:w="15694" w:type="dxa"/>
            <w:gridSpan w:val="3"/>
          </w:tcPr>
          <w:p w14:paraId="3BF0042C" w14:textId="77777777" w:rsidR="00CF6596" w:rsidRPr="007B651B" w:rsidRDefault="00CF6596" w:rsidP="00F23F95">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F23F95"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Incas</w:t>
            </w:r>
          </w:p>
        </w:tc>
      </w:tr>
      <w:tr w:rsidR="008C2D92" w:rsidRPr="007B651B" w14:paraId="542EEAEB" w14:textId="77777777" w:rsidTr="0028709B">
        <w:trPr>
          <w:trHeight w:val="2967"/>
        </w:trPr>
        <w:tc>
          <w:tcPr>
            <w:tcW w:w="3816" w:type="dxa"/>
            <w:shd w:val="clear" w:color="auto" w:fill="000000" w:themeFill="text1"/>
          </w:tcPr>
          <w:p w14:paraId="3F6374A3" w14:textId="637E6AF2" w:rsidR="008C2D92" w:rsidRPr="007B651B" w:rsidRDefault="0096019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03D9A7C6" wp14:editId="500612F2">
                      <wp:extent cx="2268000" cy="3168000"/>
                      <wp:effectExtent l="0" t="0" r="18415" b="13970"/>
                      <wp:docPr id="24" name="Rectangle 24"/>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960196" w14:paraId="38DCA91B" w14:textId="77777777" w:rsidTr="00F7447E">
                                    <w:tc>
                                      <w:tcPr>
                                        <w:tcW w:w="3253" w:type="dxa"/>
                                        <w:shd w:val="clear" w:color="auto" w:fill="F2F2F2" w:themeFill="background1" w:themeFillShade="F2"/>
                                      </w:tcPr>
                                      <w:p w14:paraId="1802A766"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15022E5D" w14:textId="77777777" w:rsidTr="00DF5EF9">
                                    <w:tc>
                                      <w:tcPr>
                                        <w:tcW w:w="3253" w:type="dxa"/>
                                      </w:tcPr>
                                      <w:p w14:paraId="04503B5E" w14:textId="77777777" w:rsidR="00960196" w:rsidRPr="00350F2F" w:rsidRDefault="00960196" w:rsidP="00B46A24">
                                        <w:pPr>
                                          <w:jc w:val="center"/>
                                          <w:rPr>
                                            <w:b/>
                                            <w:color w:val="D2B48C"/>
                                            <w:lang w:val="en-AU"/>
                                          </w:rPr>
                                        </w:pPr>
                                        <w:r>
                                          <w:rPr>
                                            <w:b/>
                                            <w:color w:val="D2B48C"/>
                                            <w:lang w:val="en-AU"/>
                                          </w:rPr>
                                          <w:t>X</w:t>
                                        </w:r>
                                      </w:p>
                                    </w:tc>
                                  </w:tr>
                                </w:tbl>
                                <w:p w14:paraId="0FB95585" w14:textId="77777777" w:rsidR="00960196" w:rsidRPr="00796EAB" w:rsidRDefault="00960196" w:rsidP="00960196">
                                  <w:pPr>
                                    <w:jc w:val="center"/>
                                    <w:rPr>
                                      <w:color w:val="000000" w:themeColor="text1"/>
                                      <w:lang w:val="en-AU"/>
                                    </w:rPr>
                                  </w:pPr>
                                </w:p>
                                <w:p w14:paraId="5412777A" w14:textId="77777777" w:rsidR="00960196" w:rsidRPr="00796EAB" w:rsidRDefault="00960196" w:rsidP="0096019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D9A7C6" id="Rectangle 24" o:spid="_x0000_s1048"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B76IR3nwIAAMI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960196" w14:paraId="38DCA91B" w14:textId="77777777" w:rsidTr="00F7447E">
                              <w:tc>
                                <w:tcPr>
                                  <w:tcW w:w="3253" w:type="dxa"/>
                                  <w:shd w:val="clear" w:color="auto" w:fill="F2F2F2" w:themeFill="background1" w:themeFillShade="F2"/>
                                </w:tcPr>
                                <w:p w14:paraId="1802A766" w14:textId="77777777" w:rsidR="00960196" w:rsidRDefault="0096019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960196" w:rsidRPr="00350F2F" w14:paraId="15022E5D" w14:textId="77777777" w:rsidTr="00DF5EF9">
                              <w:tc>
                                <w:tcPr>
                                  <w:tcW w:w="3253" w:type="dxa"/>
                                </w:tcPr>
                                <w:p w14:paraId="04503B5E" w14:textId="77777777" w:rsidR="00960196" w:rsidRPr="00350F2F" w:rsidRDefault="00960196" w:rsidP="00B46A24">
                                  <w:pPr>
                                    <w:jc w:val="center"/>
                                    <w:rPr>
                                      <w:b/>
                                      <w:color w:val="D2B48C"/>
                                      <w:lang w:val="en-AU"/>
                                    </w:rPr>
                                  </w:pPr>
                                  <w:r>
                                    <w:rPr>
                                      <w:b/>
                                      <w:color w:val="D2B48C"/>
                                      <w:lang w:val="en-AU"/>
                                    </w:rPr>
                                    <w:t>X</w:t>
                                  </w:r>
                                </w:p>
                              </w:tc>
                            </w:tr>
                          </w:tbl>
                          <w:p w14:paraId="0FB95585" w14:textId="77777777" w:rsidR="00960196" w:rsidRPr="00796EAB" w:rsidRDefault="00960196" w:rsidP="00960196">
                            <w:pPr>
                              <w:jc w:val="center"/>
                              <w:rPr>
                                <w:color w:val="000000" w:themeColor="text1"/>
                                <w:lang w:val="en-AU"/>
                              </w:rPr>
                            </w:pPr>
                          </w:p>
                          <w:p w14:paraId="5412777A" w14:textId="77777777" w:rsidR="00960196" w:rsidRPr="00796EAB" w:rsidRDefault="00960196" w:rsidP="00960196">
                            <w:pPr>
                              <w:jc w:val="center"/>
                              <w:rPr>
                                <w:i/>
                                <w:color w:val="000000" w:themeColor="text1"/>
                                <w:lang w:val="en-AU"/>
                              </w:rPr>
                            </w:pPr>
                          </w:p>
                        </w:txbxContent>
                      </v:textbox>
                      <w10:anchorlock/>
                    </v:rect>
                  </w:pict>
                </mc:Fallback>
              </mc:AlternateContent>
            </w:r>
          </w:p>
        </w:tc>
        <w:tc>
          <w:tcPr>
            <w:tcW w:w="8062" w:type="dxa"/>
          </w:tcPr>
          <w:p w14:paraId="78D728CB"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Infantry</w:t>
            </w:r>
          </w:p>
          <w:p w14:paraId="03AFD4D1"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Kamayuk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Slinger</w:t>
            </w:r>
          </w:p>
          <w:p w14:paraId="338DFD29"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ndean Sling</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Couriers</w:t>
            </w:r>
          </w:p>
          <w:p w14:paraId="3992BE2F"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Temple of the Sun at Macchu Picchu</w:t>
            </w:r>
          </w:p>
          <w:p w14:paraId="6F9CFC44"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408A8F8A"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benefit from </w:t>
            </w:r>
            <w:r w:rsidRPr="007B651B">
              <w:rPr>
                <w:rFonts w:ascii="Georgia" w:hAnsi="Georgia"/>
                <w:b/>
                <w:color w:val="D2B48C"/>
                <w:lang w:val="en-AU"/>
                <w14:shadow w14:blurRad="63500" w14:dist="50800" w14:dir="13500000" w14:sx="0" w14:sy="0" w14:kx="0" w14:ky="0" w14:algn="none">
                  <w14:srgbClr w14:val="000000">
                    <w14:alpha w14:val="50000"/>
                  </w14:srgbClr>
                </w14:shadow>
              </w:rPr>
              <w:t>Blacksmith</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infantry upgrades</w:t>
            </w:r>
          </w:p>
          <w:p w14:paraId="2D154529"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House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support double population</w:t>
            </w:r>
          </w:p>
          <w:p w14:paraId="470E1DC4" w14:textId="77777777" w:rsidR="008C2D92" w:rsidRPr="007B651B" w:rsidRDefault="00F7447E" w:rsidP="00F7447E">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Buildings </w:t>
            </w:r>
            <w:r w:rsidR="008C2D92"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cost less </w:t>
            </w:r>
            <w:r w:rsidR="008C2D92" w:rsidRPr="007B651B">
              <w:rPr>
                <w:rFonts w:ascii="Georgia" w:hAnsi="Georgia"/>
                <w:b/>
                <w:color w:val="D2B48C"/>
                <w:lang w:val="en-AU"/>
                <w14:shadow w14:blurRad="63500" w14:dist="50800" w14:dir="13500000" w14:sx="0" w14:sy="0" w14:kx="0" w14:ky="0" w14:algn="none">
                  <w14:srgbClr w14:val="000000">
                    <w14:alpha w14:val="50000"/>
                  </w14:srgbClr>
                </w14:shadow>
              </w:rPr>
              <w:t>stone</w:t>
            </w:r>
          </w:p>
        </w:tc>
        <w:tc>
          <w:tcPr>
            <w:tcW w:w="3816" w:type="dxa"/>
            <w:shd w:val="clear" w:color="auto" w:fill="000000" w:themeFill="text1"/>
          </w:tcPr>
          <w:p w14:paraId="4DB562B1"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7859BBA7" wp14:editId="2580E0BE">
                      <wp:extent cx="2268000" cy="3168000"/>
                      <wp:effectExtent l="0" t="0" r="18415" b="13970"/>
                      <wp:docPr id="225" name="Rectangle 225"/>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313170A4" w14:textId="77777777" w:rsidTr="00F7447E">
                                    <w:tc>
                                      <w:tcPr>
                                        <w:tcW w:w="3253" w:type="dxa"/>
                                        <w:shd w:val="clear" w:color="auto" w:fill="F2F2F2" w:themeFill="background1" w:themeFillShade="F2"/>
                                      </w:tcPr>
                                      <w:p w14:paraId="0CCC3D0D"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4A342AFE" w14:textId="77777777" w:rsidTr="00DF5EF9">
                                    <w:tc>
                                      <w:tcPr>
                                        <w:tcW w:w="3253" w:type="dxa"/>
                                      </w:tcPr>
                                      <w:p w14:paraId="4A5B968C" w14:textId="77777777" w:rsidR="004012AD" w:rsidRPr="00B46A24" w:rsidRDefault="004012AD" w:rsidP="00F7447E">
                                        <w:pPr>
                                          <w:jc w:val="center"/>
                                          <w:rPr>
                                            <w:color w:val="000000" w:themeColor="text1"/>
                                            <w:lang w:val="en-AU"/>
                                          </w:rPr>
                                        </w:pPr>
                                        <w:r w:rsidRPr="00C333FC">
                                          <w:rPr>
                                            <w:b/>
                                            <w:color w:val="D2B48C"/>
                                            <w:lang w:val="en-AU"/>
                                          </w:rPr>
                                          <w:t>Farms</w:t>
                                        </w:r>
                                        <w:r w:rsidRPr="00C333FC">
                                          <w:rPr>
                                            <w:color w:val="D2B48C"/>
                                            <w:lang w:val="en-AU"/>
                                          </w:rPr>
                                          <w:t xml:space="preserve"> </w:t>
                                        </w:r>
                                        <w:r>
                                          <w:rPr>
                                            <w:color w:val="000000" w:themeColor="text1"/>
                                            <w:lang w:val="en-AU"/>
                                          </w:rPr>
                                          <w:t>build faster</w:t>
                                        </w:r>
                                      </w:p>
                                    </w:tc>
                                  </w:tr>
                                </w:tbl>
                                <w:p w14:paraId="5AE48A43" w14:textId="77777777" w:rsidR="004012AD" w:rsidRPr="00796EAB" w:rsidRDefault="004012AD" w:rsidP="008C2D92">
                                  <w:pPr>
                                    <w:jc w:val="center"/>
                                    <w:rPr>
                                      <w:color w:val="000000" w:themeColor="text1"/>
                                      <w:lang w:val="en-AU"/>
                                    </w:rPr>
                                  </w:pPr>
                                </w:p>
                                <w:p w14:paraId="50F40DEB"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59BBA7" id="Rectangle 225" o:spid="_x0000_s1049"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QlpBoKACAADE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313170A4" w14:textId="77777777" w:rsidTr="00F7447E">
                              <w:tc>
                                <w:tcPr>
                                  <w:tcW w:w="3253" w:type="dxa"/>
                                  <w:shd w:val="clear" w:color="auto" w:fill="F2F2F2" w:themeFill="background1" w:themeFillShade="F2"/>
                                </w:tcPr>
                                <w:p w14:paraId="0CCC3D0D"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4A342AFE" w14:textId="77777777" w:rsidTr="00DF5EF9">
                              <w:tc>
                                <w:tcPr>
                                  <w:tcW w:w="3253" w:type="dxa"/>
                                </w:tcPr>
                                <w:p w14:paraId="4A5B968C" w14:textId="77777777" w:rsidR="004012AD" w:rsidRPr="00B46A24" w:rsidRDefault="004012AD" w:rsidP="00F7447E">
                                  <w:pPr>
                                    <w:jc w:val="center"/>
                                    <w:rPr>
                                      <w:color w:val="000000" w:themeColor="text1"/>
                                      <w:lang w:val="en-AU"/>
                                    </w:rPr>
                                  </w:pPr>
                                  <w:r w:rsidRPr="00C333FC">
                                    <w:rPr>
                                      <w:b/>
                                      <w:color w:val="D2B48C"/>
                                      <w:lang w:val="en-AU"/>
                                    </w:rPr>
                                    <w:t>Farms</w:t>
                                  </w:r>
                                  <w:r w:rsidRPr="00C333FC">
                                    <w:rPr>
                                      <w:color w:val="D2B48C"/>
                                      <w:lang w:val="en-AU"/>
                                    </w:rPr>
                                    <w:t xml:space="preserve"> </w:t>
                                  </w:r>
                                  <w:r>
                                    <w:rPr>
                                      <w:color w:val="000000" w:themeColor="text1"/>
                                      <w:lang w:val="en-AU"/>
                                    </w:rPr>
                                    <w:t>build faster</w:t>
                                  </w:r>
                                </w:p>
                              </w:tc>
                            </w:tr>
                          </w:tbl>
                          <w:p w14:paraId="5AE48A43" w14:textId="77777777" w:rsidR="004012AD" w:rsidRPr="00796EAB" w:rsidRDefault="004012AD" w:rsidP="008C2D92">
                            <w:pPr>
                              <w:jc w:val="center"/>
                              <w:rPr>
                                <w:color w:val="000000" w:themeColor="text1"/>
                                <w:lang w:val="en-AU"/>
                              </w:rPr>
                            </w:pPr>
                          </w:p>
                          <w:p w14:paraId="50F40DEB"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450EA2D7" w14:textId="77777777" w:rsidR="00CF6596" w:rsidRPr="007B651B" w:rsidRDefault="00CF6596" w:rsidP="00CF6596">
      <w:pPr>
        <w:rPr>
          <w:rFonts w:ascii="Georgia" w:hAnsi="Georgia"/>
          <w:lang w:val="en-AU"/>
          <w14:shadow w14:blurRad="63500" w14:dist="50800" w14:dir="13500000" w14:sx="0" w14:sy="0" w14:kx="0" w14:ky="0" w14:algn="none">
            <w14:srgbClr w14:val="000000">
              <w14:alpha w14:val="50000"/>
            </w14:srgbClr>
          </w14:shadow>
        </w:rPr>
      </w:pPr>
    </w:p>
    <w:p w14:paraId="3DD355C9" w14:textId="77777777" w:rsidR="00CF6596" w:rsidRPr="007B651B" w:rsidRDefault="00CF6596" w:rsidP="00CF6596">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0E779C61" w14:textId="77777777" w:rsidR="000E62EB" w:rsidRPr="007B651B" w:rsidRDefault="000E62EB" w:rsidP="000E62EB">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0E62EB" w:rsidRPr="007B651B" w14:paraId="332F60C3" w14:textId="77777777" w:rsidTr="0028709B">
        <w:trPr>
          <w:trHeight w:val="613"/>
        </w:trPr>
        <w:tc>
          <w:tcPr>
            <w:tcW w:w="15694" w:type="dxa"/>
            <w:gridSpan w:val="2"/>
          </w:tcPr>
          <w:p w14:paraId="1A539211" w14:textId="77777777" w:rsidR="000E62EB" w:rsidRPr="007B651B" w:rsidRDefault="000E62EB" w:rsidP="000E62EB">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Indians</w:t>
            </w:r>
          </w:p>
        </w:tc>
      </w:tr>
      <w:tr w:rsidR="000E62EB" w:rsidRPr="007B651B" w14:paraId="30D72B20" w14:textId="77777777" w:rsidTr="0028709B">
        <w:trPr>
          <w:trHeight w:val="5102"/>
        </w:trPr>
        <w:tc>
          <w:tcPr>
            <w:tcW w:w="5382" w:type="dxa"/>
            <w:shd w:val="clear" w:color="auto" w:fill="000000" w:themeFill="text1"/>
          </w:tcPr>
          <w:p w14:paraId="112A15A9" w14:textId="77777777" w:rsidR="000E62EB" w:rsidRPr="007B651B" w:rsidRDefault="000E62EB"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67CF2A1E" w14:textId="77777777" w:rsidR="00E6177D" w:rsidRPr="007B651B" w:rsidRDefault="000E62EB"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9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19BFA7A6" w14:textId="77777777" w:rsidR="00F7447E" w:rsidRPr="007B651B" w:rsidRDefault="00F7447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Imperial Camel</w:t>
            </w:r>
          </w:p>
          <w:p w14:paraId="7157C669" w14:textId="77777777" w:rsidR="00F7447E" w:rsidRPr="007B651B" w:rsidRDefault="00F7447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Elephant Archer</w:t>
            </w:r>
          </w:p>
          <w:p w14:paraId="5CE3B4EE" w14:textId="77777777" w:rsidR="00F7447E" w:rsidRPr="007B651B" w:rsidRDefault="00F7447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ultans</w:t>
            </w:r>
          </w:p>
          <w:p w14:paraId="5D96B7A0" w14:textId="77777777" w:rsidR="00F7447E" w:rsidRPr="007B651B" w:rsidRDefault="00F7447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hatagni</w:t>
            </w:r>
          </w:p>
          <w:p w14:paraId="5142ADC0" w14:textId="77777777" w:rsidR="00F7447E" w:rsidRPr="007B651B" w:rsidRDefault="00F7447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rihadeeswarar Templ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74D745A2" w14:textId="02959BDD"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5C2FF109" w14:textId="77777777" w:rsidR="000E62EB" w:rsidRPr="007B651B" w:rsidRDefault="000E62EB"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0051622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cout Cavalry</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1B8C8C37" w14:textId="7E895A9D" w:rsidR="000E62EB" w:rsidRPr="007B651B" w:rsidRDefault="00597A64" w:rsidP="00516227">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Stone </w:t>
            </w:r>
            <w:r w:rsidR="00F7447E"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53145624" w14:textId="77777777" w:rsidR="0028180F" w:rsidRPr="007B651B" w:rsidRDefault="0028180F" w:rsidP="00516227">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41D9D8F7" w14:textId="77777777" w:rsidR="000E62EB" w:rsidRPr="007B651B" w:rsidRDefault="000E62EB" w:rsidP="000E62EB">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Indians if you want to specialize in camels and gunpowder units</w:t>
            </w:r>
          </w:p>
        </w:tc>
      </w:tr>
    </w:tbl>
    <w:p w14:paraId="1A81F0B1" w14:textId="77777777" w:rsidR="000E62EB" w:rsidRPr="007B651B" w:rsidRDefault="000E62EB" w:rsidP="000E62EB">
      <w:pPr>
        <w:spacing w:after="160" w:line="259" w:lineRule="auto"/>
        <w:contextualSpacing w:val="0"/>
        <w:jc w:val="left"/>
        <w:rPr>
          <w:rFonts w:ascii="Georgia" w:hAnsi="Georgia"/>
        </w:rPr>
      </w:pPr>
    </w:p>
    <w:p w14:paraId="717AAFBA" w14:textId="77777777" w:rsidR="000E62EB" w:rsidRPr="007B651B" w:rsidRDefault="000E62EB" w:rsidP="000E62EB">
      <w:pPr>
        <w:spacing w:after="160" w:line="259" w:lineRule="auto"/>
        <w:contextualSpacing w:val="0"/>
        <w:jc w:val="left"/>
        <w:rPr>
          <w:rFonts w:ascii="Georgia" w:hAnsi="Georgia"/>
        </w:rPr>
      </w:pPr>
    </w:p>
    <w:p w14:paraId="56EE48EE" w14:textId="77777777" w:rsidR="000E62EB" w:rsidRPr="007B651B" w:rsidRDefault="000E62EB" w:rsidP="000E62EB">
      <w:pPr>
        <w:spacing w:after="160" w:line="259" w:lineRule="auto"/>
        <w:contextualSpacing w:val="0"/>
        <w:jc w:val="left"/>
        <w:rPr>
          <w:rFonts w:ascii="Georgia" w:hAnsi="Georgia"/>
        </w:rPr>
      </w:pPr>
      <w:r w:rsidRPr="007B651B">
        <w:rPr>
          <w:rFonts w:ascii="Georgia" w:hAnsi="Georgia"/>
        </w:rPr>
        <w:br w:type="page"/>
      </w:r>
    </w:p>
    <w:p w14:paraId="22FCB383" w14:textId="77777777" w:rsidR="000E62EB" w:rsidRPr="007B651B" w:rsidRDefault="000E62EB" w:rsidP="000E62EB">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0E62EB" w:rsidRPr="007B651B" w14:paraId="4BC56AB7" w14:textId="77777777" w:rsidTr="0028709B">
        <w:trPr>
          <w:trHeight w:val="563"/>
        </w:trPr>
        <w:tc>
          <w:tcPr>
            <w:tcW w:w="15694" w:type="dxa"/>
            <w:gridSpan w:val="3"/>
          </w:tcPr>
          <w:p w14:paraId="067BAB9D" w14:textId="77777777" w:rsidR="000E62EB" w:rsidRPr="007B651B" w:rsidRDefault="000E62EB" w:rsidP="006817A2">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6817A2"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Indians</w:t>
            </w:r>
          </w:p>
        </w:tc>
      </w:tr>
      <w:tr w:rsidR="008C2D92" w:rsidRPr="007B651B" w14:paraId="503B8299" w14:textId="77777777" w:rsidTr="0028709B">
        <w:trPr>
          <w:trHeight w:val="2967"/>
        </w:trPr>
        <w:tc>
          <w:tcPr>
            <w:tcW w:w="3816" w:type="dxa"/>
            <w:shd w:val="clear" w:color="auto" w:fill="000000" w:themeFill="text1"/>
          </w:tcPr>
          <w:p w14:paraId="3C4BD4D5" w14:textId="6D658412" w:rsidR="008C2D92" w:rsidRPr="007B651B" w:rsidRDefault="00227127"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6A889B20" wp14:editId="15B40CBE">
                      <wp:extent cx="2268000" cy="3168000"/>
                      <wp:effectExtent l="0" t="0" r="18415" b="13970"/>
                      <wp:docPr id="23" name="Rectangle 23"/>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227127" w14:paraId="695DC921" w14:textId="77777777" w:rsidTr="001D7D2A">
                                    <w:tc>
                                      <w:tcPr>
                                        <w:tcW w:w="3253" w:type="dxa"/>
                                        <w:shd w:val="clear" w:color="auto" w:fill="F2F2F2" w:themeFill="background1" w:themeFillShade="F2"/>
                                      </w:tcPr>
                                      <w:p w14:paraId="6323A42A"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0795DB1C" w14:textId="77777777" w:rsidTr="00DF5EF9">
                                    <w:tc>
                                      <w:tcPr>
                                        <w:tcW w:w="3253" w:type="dxa"/>
                                      </w:tcPr>
                                      <w:p w14:paraId="4DF9EA14" w14:textId="77777777" w:rsidR="00227127" w:rsidRPr="00350F2F" w:rsidRDefault="00227127" w:rsidP="00B46A24">
                                        <w:pPr>
                                          <w:jc w:val="center"/>
                                          <w:rPr>
                                            <w:b/>
                                            <w:color w:val="D2B48C"/>
                                            <w:lang w:val="en-AU"/>
                                          </w:rPr>
                                        </w:pPr>
                                        <w:r>
                                          <w:rPr>
                                            <w:b/>
                                            <w:color w:val="D2B48C"/>
                                            <w:lang w:val="en-AU"/>
                                          </w:rPr>
                                          <w:t>X</w:t>
                                        </w:r>
                                      </w:p>
                                    </w:tc>
                                  </w:tr>
                                </w:tbl>
                                <w:p w14:paraId="1B036C7C" w14:textId="77777777" w:rsidR="00227127" w:rsidRPr="00796EAB" w:rsidRDefault="00227127" w:rsidP="00227127">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889B20" id="Rectangle 23" o:spid="_x0000_s1050"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Af4yALnwIAAMI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227127" w14:paraId="695DC921" w14:textId="77777777" w:rsidTr="001D7D2A">
                              <w:tc>
                                <w:tcPr>
                                  <w:tcW w:w="3253" w:type="dxa"/>
                                  <w:shd w:val="clear" w:color="auto" w:fill="F2F2F2" w:themeFill="background1" w:themeFillShade="F2"/>
                                </w:tcPr>
                                <w:p w14:paraId="6323A42A"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0795DB1C" w14:textId="77777777" w:rsidTr="00DF5EF9">
                              <w:tc>
                                <w:tcPr>
                                  <w:tcW w:w="3253" w:type="dxa"/>
                                </w:tcPr>
                                <w:p w14:paraId="4DF9EA14" w14:textId="77777777" w:rsidR="00227127" w:rsidRPr="00350F2F" w:rsidRDefault="00227127" w:rsidP="00B46A24">
                                  <w:pPr>
                                    <w:jc w:val="center"/>
                                    <w:rPr>
                                      <w:b/>
                                      <w:color w:val="D2B48C"/>
                                      <w:lang w:val="en-AU"/>
                                    </w:rPr>
                                  </w:pPr>
                                  <w:r>
                                    <w:rPr>
                                      <w:b/>
                                      <w:color w:val="D2B48C"/>
                                      <w:lang w:val="en-AU"/>
                                    </w:rPr>
                                    <w:t>X</w:t>
                                  </w:r>
                                </w:p>
                              </w:tc>
                            </w:tr>
                          </w:tbl>
                          <w:p w14:paraId="1B036C7C" w14:textId="77777777" w:rsidR="00227127" w:rsidRPr="00796EAB" w:rsidRDefault="00227127" w:rsidP="00227127">
                            <w:pPr>
                              <w:jc w:val="center"/>
                              <w:rPr>
                                <w:i/>
                                <w:color w:val="000000" w:themeColor="text1"/>
                                <w:lang w:val="en-AU"/>
                              </w:rPr>
                            </w:pPr>
                          </w:p>
                        </w:txbxContent>
                      </v:textbox>
                      <w10:anchorlock/>
                    </v:rect>
                  </w:pict>
                </mc:Fallback>
              </mc:AlternateContent>
            </w:r>
          </w:p>
        </w:tc>
        <w:tc>
          <w:tcPr>
            <w:tcW w:w="8062" w:type="dxa"/>
          </w:tcPr>
          <w:p w14:paraId="0D0AAB5C"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Camels and gunpowder units</w:t>
            </w:r>
          </w:p>
          <w:p w14:paraId="4F3617D1"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Elephant Archer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Imperial Camel</w:t>
            </w:r>
          </w:p>
          <w:p w14:paraId="264E081B"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Sultan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Shatagni</w:t>
            </w:r>
          </w:p>
          <w:p w14:paraId="4C60156A"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Brihadeeswarar Temple</w:t>
            </w:r>
          </w:p>
          <w:p w14:paraId="6141477A"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08C8236E"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w:t>
            </w:r>
            <w:r w:rsidRPr="007B651B">
              <w:rPr>
                <w:rFonts w:ascii="Georgia" w:hAnsi="Georgia"/>
                <w:lang w:val="en-AU"/>
                <w14:shadow w14:blurRad="63500" w14:dist="50800" w14:dir="13500000" w14:sx="0" w14:sy="0" w14:kx="0" w14:ky="0" w14:algn="none">
                  <w14:srgbClr w14:val="000000">
                    <w14:alpha w14:val="50000"/>
                  </w14:srgbClr>
                </w14:shadow>
              </w:rPr>
              <w:t xml:space="preserve">gathering from </w:t>
            </w:r>
            <w:r w:rsidRPr="007B651B">
              <w:rPr>
                <w:rFonts w:ascii="Georgia" w:hAnsi="Georgia"/>
                <w:b/>
                <w:color w:val="D2B48C"/>
                <w:lang w:val="en-AU"/>
                <w14:shadow w14:blurRad="63500" w14:dist="50800" w14:dir="13500000" w14:sx="0" w14:sy="0" w14:kx="0" w14:ky="0" w14:algn="none">
                  <w14:srgbClr w14:val="000000">
                    <w14:alpha w14:val="50000"/>
                  </w14:srgbClr>
                </w14:shadow>
              </w:rPr>
              <w:t>Shore Fish</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work faster and carry more </w:t>
            </w:r>
            <w:r w:rsidRPr="007B651B">
              <w:rPr>
                <w:rFonts w:ascii="Georgia" w:hAnsi="Georgia"/>
                <w:b/>
                <w:color w:val="D2B48C"/>
                <w:lang w:val="en-AU"/>
                <w14:shadow w14:blurRad="63500" w14:dist="50800" w14:dir="13500000" w14:sx="0" w14:sy="0" w14:kx="0" w14:ky="0" w14:algn="none">
                  <w14:srgbClr w14:val="000000">
                    <w14:alpha w14:val="50000"/>
                  </w14:srgbClr>
                </w14:shadow>
              </w:rPr>
              <w:t>food</w:t>
            </w:r>
          </w:p>
          <w:p w14:paraId="1138260C" w14:textId="77777777" w:rsidR="008C2D92" w:rsidRPr="007B651B" w:rsidRDefault="001D7D2A"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w:t>
            </w:r>
            <w:r w:rsidR="008C2D92" w:rsidRPr="007B651B">
              <w:rPr>
                <w:rFonts w:ascii="Georgia" w:hAnsi="Georgia"/>
                <w:lang w:val="en-AU"/>
                <w14:shadow w14:blurRad="63500" w14:dist="50800" w14:dir="13500000" w14:sx="0" w14:sy="0" w14:kx="0" w14:ky="0" w14:algn="none">
                  <w14:srgbClr w14:val="000000">
                    <w14:alpha w14:val="50000"/>
                  </w14:srgbClr>
                </w14:shadow>
              </w:rPr>
              <w:t xml:space="preserve">are cheaper in the </w:t>
            </w:r>
            <w:r w:rsidR="008C2D92" w:rsidRPr="007B651B">
              <w:rPr>
                <w:rFonts w:ascii="Georgia" w:hAnsi="Georgia"/>
                <w:b/>
                <w:color w:val="D2B48C"/>
                <w:lang w:val="en-AU"/>
                <w14:shadow w14:blurRad="63500" w14:dist="50800" w14:dir="13500000" w14:sx="0" w14:sy="0" w14:kx="0" w14:ky="0" w14:algn="none">
                  <w14:srgbClr w14:val="000000">
                    <w14:alpha w14:val="50000"/>
                  </w14:srgbClr>
                </w14:shadow>
              </w:rPr>
              <w:t>Dark</w:t>
            </w:r>
            <w:r w:rsidR="008C2D92"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008C2D92" w:rsidRPr="007B651B">
              <w:rPr>
                <w:rFonts w:ascii="Georgia" w:hAnsi="Georgia"/>
                <w:lang w:val="en-AU"/>
                <w14:shadow w14:blurRad="63500" w14:dist="50800" w14:dir="13500000" w14:sx="0" w14:sy="0" w14:kx="0" w14:ky="0" w14:algn="none">
                  <w14:srgbClr w14:val="000000">
                    <w14:alpha w14:val="50000"/>
                  </w14:srgbClr>
                </w14:shadow>
              </w:rPr>
              <w:t xml:space="preserve">to </w:t>
            </w:r>
            <w:r w:rsidR="008C2D92"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008C2D92"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008C2D92"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24BF16B6"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Camel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have more armour. </w:t>
            </w:r>
          </w:p>
        </w:tc>
        <w:tc>
          <w:tcPr>
            <w:tcW w:w="3816" w:type="dxa"/>
            <w:shd w:val="clear" w:color="auto" w:fill="000000" w:themeFill="text1"/>
          </w:tcPr>
          <w:p w14:paraId="639CC97C"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4C978CC1" wp14:editId="6CFFB62E">
                      <wp:extent cx="2268000" cy="3168000"/>
                      <wp:effectExtent l="0" t="0" r="18415" b="13970"/>
                      <wp:docPr id="224" name="Rectangle 224"/>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03CE34E0" w14:textId="77777777" w:rsidTr="001D7D2A">
                                    <w:tc>
                                      <w:tcPr>
                                        <w:tcW w:w="3253" w:type="dxa"/>
                                        <w:shd w:val="clear" w:color="auto" w:fill="F2F2F2" w:themeFill="background1" w:themeFillShade="F2"/>
                                      </w:tcPr>
                                      <w:p w14:paraId="5D15D59B"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227E465" w14:textId="77777777" w:rsidTr="00DF5EF9">
                                    <w:tc>
                                      <w:tcPr>
                                        <w:tcW w:w="3253" w:type="dxa"/>
                                      </w:tcPr>
                                      <w:p w14:paraId="28F18D8F" w14:textId="584EE840" w:rsidR="004012AD" w:rsidRPr="00B46A24" w:rsidRDefault="00227127" w:rsidP="001D7D2A">
                                        <w:pPr>
                                          <w:jc w:val="center"/>
                                          <w:rPr>
                                            <w:color w:val="000000" w:themeColor="text1"/>
                                            <w:lang w:val="en-AU"/>
                                          </w:rPr>
                                        </w:pPr>
                                        <w:r>
                                          <w:rPr>
                                            <w:rFonts w:ascii="Georgia" w:hAnsi="Georgia"/>
                                            <w:b/>
                                            <w:color w:val="D2B48C"/>
                                            <w:lang w:val="en-AU"/>
                                            <w14:shadow w14:blurRad="63500" w14:dist="50800" w14:dir="13500000" w14:sx="0" w14:sy="0" w14:kx="0" w14:ky="0" w14:algn="none">
                                              <w14:srgbClr w14:val="000000">
                                                <w14:alpha w14:val="50000"/>
                                              </w14:srgbClr>
                                            </w14:shadow>
                                          </w:rPr>
                                          <w:t>Camels</w:t>
                                        </w: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4012AD">
                                          <w:rPr>
                                            <w:color w:val="000000" w:themeColor="text1"/>
                                            <w:lang w:val="en-AU"/>
                                          </w:rPr>
                                          <w:t>have more attack against standard buildings</w:t>
                                        </w:r>
                                      </w:p>
                                    </w:tc>
                                  </w:tr>
                                </w:tbl>
                                <w:p w14:paraId="2908EB2C"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978CC1" id="Rectangle 224" o:spid="_x0000_s1051"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AA7zr6ACAADE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03CE34E0" w14:textId="77777777" w:rsidTr="001D7D2A">
                              <w:tc>
                                <w:tcPr>
                                  <w:tcW w:w="3253" w:type="dxa"/>
                                  <w:shd w:val="clear" w:color="auto" w:fill="F2F2F2" w:themeFill="background1" w:themeFillShade="F2"/>
                                </w:tcPr>
                                <w:p w14:paraId="5D15D59B"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227E465" w14:textId="77777777" w:rsidTr="00DF5EF9">
                              <w:tc>
                                <w:tcPr>
                                  <w:tcW w:w="3253" w:type="dxa"/>
                                </w:tcPr>
                                <w:p w14:paraId="28F18D8F" w14:textId="584EE840" w:rsidR="004012AD" w:rsidRPr="00B46A24" w:rsidRDefault="00227127" w:rsidP="001D7D2A">
                                  <w:pPr>
                                    <w:jc w:val="center"/>
                                    <w:rPr>
                                      <w:color w:val="000000" w:themeColor="text1"/>
                                      <w:lang w:val="en-AU"/>
                                    </w:rPr>
                                  </w:pPr>
                                  <w:r>
                                    <w:rPr>
                                      <w:rFonts w:ascii="Georgia" w:hAnsi="Georgia"/>
                                      <w:b/>
                                      <w:color w:val="D2B48C"/>
                                      <w:lang w:val="en-AU"/>
                                      <w14:shadow w14:blurRad="63500" w14:dist="50800" w14:dir="13500000" w14:sx="0" w14:sy="0" w14:kx="0" w14:ky="0" w14:algn="none">
                                        <w14:srgbClr w14:val="000000">
                                          <w14:alpha w14:val="50000"/>
                                        </w14:srgbClr>
                                      </w14:shadow>
                                    </w:rPr>
                                    <w:t>Camels</w:t>
                                  </w: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 </w:t>
                                  </w:r>
                                  <w:r w:rsidR="004012AD">
                                    <w:rPr>
                                      <w:color w:val="000000" w:themeColor="text1"/>
                                      <w:lang w:val="en-AU"/>
                                    </w:rPr>
                                    <w:t>have more attack against standard buildings</w:t>
                                  </w:r>
                                </w:p>
                              </w:tc>
                            </w:tr>
                          </w:tbl>
                          <w:p w14:paraId="2908EB2C"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1FE2DD96" w14:textId="77777777" w:rsidR="000E62EB" w:rsidRPr="007B651B" w:rsidRDefault="000E62EB" w:rsidP="000E62EB">
      <w:pPr>
        <w:rPr>
          <w:rFonts w:ascii="Georgia" w:hAnsi="Georgia"/>
          <w:lang w:val="en-AU"/>
          <w14:shadow w14:blurRad="63500" w14:dist="50800" w14:dir="13500000" w14:sx="0" w14:sy="0" w14:kx="0" w14:ky="0" w14:algn="none">
            <w14:srgbClr w14:val="000000">
              <w14:alpha w14:val="50000"/>
            </w14:srgbClr>
          </w14:shadow>
        </w:rPr>
      </w:pPr>
    </w:p>
    <w:p w14:paraId="27357532" w14:textId="77777777" w:rsidR="000E62EB" w:rsidRPr="007B651B" w:rsidRDefault="000E62EB" w:rsidP="000E62EB">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07D6C1C3" w14:textId="77777777" w:rsidR="00D92A74" w:rsidRPr="007B651B" w:rsidRDefault="00D92A74" w:rsidP="00D92A74">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D92A74" w:rsidRPr="007B651B" w14:paraId="328139CA" w14:textId="77777777" w:rsidTr="0028709B">
        <w:trPr>
          <w:trHeight w:val="613"/>
        </w:trPr>
        <w:tc>
          <w:tcPr>
            <w:tcW w:w="15694" w:type="dxa"/>
            <w:gridSpan w:val="2"/>
          </w:tcPr>
          <w:p w14:paraId="20D5D589" w14:textId="77777777" w:rsidR="00D92A74" w:rsidRPr="007B651B" w:rsidRDefault="00D92A74" w:rsidP="00D92A74">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Italians</w:t>
            </w:r>
          </w:p>
        </w:tc>
      </w:tr>
      <w:tr w:rsidR="00D92A74" w:rsidRPr="007B651B" w14:paraId="3464E0B5" w14:textId="77777777" w:rsidTr="0028709B">
        <w:trPr>
          <w:trHeight w:val="5102"/>
        </w:trPr>
        <w:tc>
          <w:tcPr>
            <w:tcW w:w="5382" w:type="dxa"/>
            <w:shd w:val="clear" w:color="auto" w:fill="000000" w:themeFill="text1"/>
          </w:tcPr>
          <w:p w14:paraId="4A1944F2" w14:textId="77777777" w:rsidR="00D92A74" w:rsidRPr="007B651B" w:rsidRDefault="00D92A74"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136BAEAB" w14:textId="77777777" w:rsidR="00E6177D" w:rsidRPr="007B651B" w:rsidRDefault="00D92A74"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9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14036B64" w14:textId="77777777" w:rsidR="001D7D2A" w:rsidRPr="007B651B" w:rsidRDefault="001D7D2A"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enoese Crossbowman</w:t>
            </w:r>
          </w:p>
          <w:p w14:paraId="7F01E800" w14:textId="77777777" w:rsidR="001D7D2A" w:rsidRPr="007B651B" w:rsidRDefault="001D7D2A"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ondottieri</w:t>
            </w:r>
          </w:p>
          <w:p w14:paraId="3A90D5F0" w14:textId="77777777" w:rsidR="001D7D2A" w:rsidRPr="007B651B" w:rsidRDefault="001D7D2A"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ilk Road</w:t>
            </w:r>
          </w:p>
          <w:p w14:paraId="01565542" w14:textId="77777777" w:rsidR="001D7D2A" w:rsidRPr="007B651B" w:rsidRDefault="001D7D2A"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avise</w:t>
            </w:r>
          </w:p>
          <w:p w14:paraId="01FE89F7" w14:textId="77777777" w:rsidR="001D7D2A" w:rsidRPr="007B651B" w:rsidRDefault="001D7D2A"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00311B1F"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Genoa Cathedral,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 Lawrenc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6E18E4F8" w14:textId="77777777" w:rsidR="00E6177D" w:rsidRPr="007B651B" w:rsidRDefault="00E6177D" w:rsidP="00E6177D">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3 civilization-specific cards to your allies binder in a four player game: </w:t>
            </w:r>
          </w:p>
          <w:p w14:paraId="1B633E83" w14:textId="77777777" w:rsidR="00D92A74" w:rsidRPr="007B651B" w:rsidRDefault="00E6177D"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00D92A74"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enoese Crossbowman</w:t>
            </w:r>
            <w:r w:rsidR="00D92A74"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13D93612" w14:textId="686CE27E"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CEDCB35" w14:textId="77777777" w:rsidR="00D92A74" w:rsidRPr="007B651B" w:rsidRDefault="00D92A74"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A9DE7D8" w14:textId="77777777" w:rsidR="001D7FED" w:rsidRPr="001D7FED" w:rsidRDefault="00597A64" w:rsidP="001D7FED">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1D7FED">
              <w:rPr>
                <w:rFonts w:ascii="Georgia" w:hAnsi="Georgia"/>
                <w:sz w:val="20"/>
                <w:szCs w:val="20"/>
                <w:lang w:val="en-AU"/>
                <w14:shadow w14:blurRad="63500" w14:dist="50800" w14:dir="13500000" w14:sx="0" w14:sy="0" w14:kx="0" w14:ky="0" w14:algn="none">
                  <w14:srgbClr w14:val="000000">
                    <w14:alpha w14:val="50000"/>
                  </w14:srgbClr>
                </w14:shadow>
              </w:rPr>
              <w:t xml:space="preserve">as resources in your resource supply. </w:t>
            </w:r>
          </w:p>
          <w:p w14:paraId="11421CED" w14:textId="44C2A76D" w:rsidR="0028180F" w:rsidRPr="007B651B" w:rsidRDefault="0028180F" w:rsidP="001D7FED">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51616180" w14:textId="77777777" w:rsidR="00D92A74" w:rsidRPr="007B651B" w:rsidRDefault="00D92A74" w:rsidP="00D92A74">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Italians if you want to specialize in navy and archers</w:t>
            </w:r>
          </w:p>
        </w:tc>
      </w:tr>
    </w:tbl>
    <w:p w14:paraId="07F023C8" w14:textId="77777777" w:rsidR="00D92A74" w:rsidRPr="007B651B" w:rsidRDefault="00D92A74" w:rsidP="00D92A74">
      <w:pPr>
        <w:spacing w:after="160" w:line="259" w:lineRule="auto"/>
        <w:contextualSpacing w:val="0"/>
        <w:jc w:val="left"/>
        <w:rPr>
          <w:rFonts w:ascii="Georgia" w:hAnsi="Georgia"/>
        </w:rPr>
      </w:pPr>
    </w:p>
    <w:p w14:paraId="4BDB5498" w14:textId="77777777" w:rsidR="00D92A74" w:rsidRPr="007B651B" w:rsidRDefault="00D92A74" w:rsidP="00D92A74">
      <w:pPr>
        <w:spacing w:after="160" w:line="259" w:lineRule="auto"/>
        <w:contextualSpacing w:val="0"/>
        <w:jc w:val="left"/>
        <w:rPr>
          <w:rFonts w:ascii="Georgia" w:hAnsi="Georgia"/>
        </w:rPr>
      </w:pPr>
    </w:p>
    <w:p w14:paraId="2916C19D" w14:textId="77777777" w:rsidR="00D92A74" w:rsidRPr="007B651B" w:rsidRDefault="00D92A74" w:rsidP="00D92A74">
      <w:pPr>
        <w:spacing w:after="160" w:line="259" w:lineRule="auto"/>
        <w:contextualSpacing w:val="0"/>
        <w:jc w:val="left"/>
        <w:rPr>
          <w:rFonts w:ascii="Georgia" w:hAnsi="Georgia"/>
        </w:rPr>
      </w:pPr>
      <w:r w:rsidRPr="007B651B">
        <w:rPr>
          <w:rFonts w:ascii="Georgia" w:hAnsi="Georgia"/>
        </w:rPr>
        <w:br w:type="page"/>
      </w:r>
    </w:p>
    <w:p w14:paraId="34127E7B" w14:textId="77777777" w:rsidR="00D92A74" w:rsidRPr="007B651B" w:rsidRDefault="00D92A74" w:rsidP="00D92A74">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D92A74" w:rsidRPr="007B651B" w14:paraId="5C36309C" w14:textId="77777777" w:rsidTr="0028709B">
        <w:trPr>
          <w:trHeight w:val="563"/>
        </w:trPr>
        <w:tc>
          <w:tcPr>
            <w:tcW w:w="15694" w:type="dxa"/>
            <w:gridSpan w:val="3"/>
          </w:tcPr>
          <w:p w14:paraId="1EDD87D1" w14:textId="77777777" w:rsidR="00D92A74" w:rsidRPr="007B651B" w:rsidRDefault="00D92A74" w:rsidP="008C0DFC">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8C0DFC"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Italians</w:t>
            </w:r>
          </w:p>
        </w:tc>
      </w:tr>
      <w:tr w:rsidR="008C2D92" w:rsidRPr="007B651B" w14:paraId="0B2F2DA0" w14:textId="77777777" w:rsidTr="0028709B">
        <w:trPr>
          <w:trHeight w:val="2967"/>
        </w:trPr>
        <w:tc>
          <w:tcPr>
            <w:tcW w:w="3816" w:type="dxa"/>
            <w:shd w:val="clear" w:color="auto" w:fill="000000" w:themeFill="text1"/>
          </w:tcPr>
          <w:p w14:paraId="1B93A194" w14:textId="53F25330" w:rsidR="008C2D92" w:rsidRPr="007B651B" w:rsidRDefault="00227127"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126E355A" wp14:editId="29017A2A">
                      <wp:extent cx="2268000" cy="3168000"/>
                      <wp:effectExtent l="0" t="0" r="18415" b="13970"/>
                      <wp:docPr id="22" name="Rectangle 22"/>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227127" w14:paraId="1E42316B" w14:textId="77777777" w:rsidTr="006D0E3E">
                                    <w:tc>
                                      <w:tcPr>
                                        <w:tcW w:w="3253" w:type="dxa"/>
                                        <w:shd w:val="clear" w:color="auto" w:fill="F2F2F2" w:themeFill="background1" w:themeFillShade="F2"/>
                                      </w:tcPr>
                                      <w:p w14:paraId="0713D0E9"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6C12D967" w14:textId="77777777" w:rsidTr="00DF5EF9">
                                    <w:tc>
                                      <w:tcPr>
                                        <w:tcW w:w="3253" w:type="dxa"/>
                                      </w:tcPr>
                                      <w:p w14:paraId="6C6EA73E" w14:textId="77777777" w:rsidR="00227127" w:rsidRPr="00350F2F" w:rsidRDefault="00227127" w:rsidP="00B46A24">
                                        <w:pPr>
                                          <w:jc w:val="center"/>
                                          <w:rPr>
                                            <w:b/>
                                            <w:color w:val="D2B48C"/>
                                            <w:lang w:val="en-AU"/>
                                          </w:rPr>
                                        </w:pPr>
                                        <w:r>
                                          <w:rPr>
                                            <w:b/>
                                            <w:color w:val="D2B48C"/>
                                            <w:lang w:val="en-AU"/>
                                          </w:rPr>
                                          <w:t>X</w:t>
                                        </w:r>
                                      </w:p>
                                    </w:tc>
                                  </w:tr>
                                </w:tbl>
                                <w:p w14:paraId="2A2B2334" w14:textId="77777777" w:rsidR="00227127" w:rsidRPr="00796EAB" w:rsidRDefault="00227127" w:rsidP="00227127">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6E355A" id="Rectangle 22" o:spid="_x0000_s1052"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DvOZuvnwIAAMI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227127" w14:paraId="1E42316B" w14:textId="77777777" w:rsidTr="006D0E3E">
                              <w:tc>
                                <w:tcPr>
                                  <w:tcW w:w="3253" w:type="dxa"/>
                                  <w:shd w:val="clear" w:color="auto" w:fill="F2F2F2" w:themeFill="background1" w:themeFillShade="F2"/>
                                </w:tcPr>
                                <w:p w14:paraId="0713D0E9"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6C12D967" w14:textId="77777777" w:rsidTr="00DF5EF9">
                              <w:tc>
                                <w:tcPr>
                                  <w:tcW w:w="3253" w:type="dxa"/>
                                </w:tcPr>
                                <w:p w14:paraId="6C6EA73E" w14:textId="77777777" w:rsidR="00227127" w:rsidRPr="00350F2F" w:rsidRDefault="00227127" w:rsidP="00B46A24">
                                  <w:pPr>
                                    <w:jc w:val="center"/>
                                    <w:rPr>
                                      <w:b/>
                                      <w:color w:val="D2B48C"/>
                                      <w:lang w:val="en-AU"/>
                                    </w:rPr>
                                  </w:pPr>
                                  <w:r>
                                    <w:rPr>
                                      <w:b/>
                                      <w:color w:val="D2B48C"/>
                                      <w:lang w:val="en-AU"/>
                                    </w:rPr>
                                    <w:t>X</w:t>
                                  </w:r>
                                </w:p>
                              </w:tc>
                            </w:tr>
                          </w:tbl>
                          <w:p w14:paraId="2A2B2334" w14:textId="77777777" w:rsidR="00227127" w:rsidRPr="00796EAB" w:rsidRDefault="00227127" w:rsidP="00227127">
                            <w:pPr>
                              <w:jc w:val="center"/>
                              <w:rPr>
                                <w:i/>
                                <w:color w:val="000000" w:themeColor="text1"/>
                                <w:lang w:val="en-AU"/>
                              </w:rPr>
                            </w:pPr>
                          </w:p>
                        </w:txbxContent>
                      </v:textbox>
                      <w10:anchorlock/>
                    </v:rect>
                  </w:pict>
                </mc:Fallback>
              </mc:AlternateContent>
            </w:r>
          </w:p>
        </w:tc>
        <w:tc>
          <w:tcPr>
            <w:tcW w:w="8062" w:type="dxa"/>
          </w:tcPr>
          <w:p w14:paraId="04252315"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Navy and archers</w:t>
            </w:r>
          </w:p>
          <w:p w14:paraId="31FA3740"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Genoese Crossbowman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Condottieri</w:t>
            </w:r>
          </w:p>
          <w:p w14:paraId="2BEF4EBA"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Pavis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Silk Road</w:t>
            </w:r>
          </w:p>
          <w:p w14:paraId="43FC77D7"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00311B1F" w:rsidRPr="007B651B">
              <w:rPr>
                <w:rFonts w:ascii="Georgia" w:hAnsi="Georgia"/>
                <w:b/>
                <w:color w:val="D2B48C"/>
                <w:lang w:val="en-AU"/>
                <w14:shadow w14:blurRad="63500" w14:dist="50800" w14:dir="13500000" w14:sx="0" w14:sy="0" w14:kx="0" w14:ky="0" w14:algn="none">
                  <w14:srgbClr w14:val="000000">
                    <w14:alpha w14:val="50000"/>
                  </w14:srgbClr>
                </w14:shadow>
              </w:rPr>
              <w:t>Genoa Cathedral, St. Lawrence</w:t>
            </w:r>
          </w:p>
          <w:p w14:paraId="7EEA1978"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274D2BD1"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Dock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p w14:paraId="12B2887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Fishing</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Ship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p w14:paraId="31E6F08B"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Gunpowder units are cheaper</w:t>
            </w:r>
          </w:p>
          <w:p w14:paraId="4C36FC9C"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Advancing to the next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ge </w:t>
            </w:r>
            <w:r w:rsidRPr="007B651B">
              <w:rPr>
                <w:rFonts w:ascii="Georgia" w:hAnsi="Georgia"/>
                <w:lang w:val="en-AU"/>
                <w14:shadow w14:blurRad="63500" w14:dist="50800" w14:dir="13500000" w14:sx="0" w14:sy="0" w14:kx="0" w14:ky="0" w14:algn="none">
                  <w14:srgbClr w14:val="000000">
                    <w14:alpha w14:val="50000"/>
                  </w14:srgbClr>
                </w14:shadow>
              </w:rPr>
              <w:t>is cheaper</w:t>
            </w:r>
          </w:p>
        </w:tc>
        <w:tc>
          <w:tcPr>
            <w:tcW w:w="3816" w:type="dxa"/>
            <w:shd w:val="clear" w:color="auto" w:fill="000000" w:themeFill="text1"/>
          </w:tcPr>
          <w:p w14:paraId="039E17DF"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17EA2A62" wp14:editId="0D68A455">
                      <wp:extent cx="2268000" cy="3168000"/>
                      <wp:effectExtent l="0" t="0" r="18415" b="13970"/>
                      <wp:docPr id="223" name="Rectangle 223"/>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0A00BDB1" w14:textId="77777777" w:rsidTr="006D0E3E">
                                    <w:tc>
                                      <w:tcPr>
                                        <w:tcW w:w="3253" w:type="dxa"/>
                                        <w:shd w:val="clear" w:color="auto" w:fill="F2F2F2" w:themeFill="background1" w:themeFillShade="F2"/>
                                      </w:tcPr>
                                      <w:p w14:paraId="0FEABDF9"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41DF30D" w14:textId="77777777" w:rsidTr="00DF5EF9">
                                    <w:tc>
                                      <w:tcPr>
                                        <w:tcW w:w="3253" w:type="dxa"/>
                                      </w:tcPr>
                                      <w:p w14:paraId="464C9E78" w14:textId="77777777" w:rsidR="004012AD" w:rsidRPr="006D0E3E" w:rsidRDefault="004012AD" w:rsidP="006D0E3E">
                                        <w:pPr>
                                          <w:jc w:val="center"/>
                                          <w:rPr>
                                            <w:b/>
                                            <w:color w:val="D2B48C"/>
                                            <w:lang w:val="en-AU"/>
                                          </w:rPr>
                                        </w:pPr>
                                        <w:r w:rsidRPr="008275BB">
                                          <w:rPr>
                                            <w:b/>
                                            <w:color w:val="D2B48C"/>
                                            <w:lang w:val="en-AU"/>
                                          </w:rPr>
                                          <w:t xml:space="preserve">Condottieri </w:t>
                                        </w:r>
                                        <w:r w:rsidRPr="008275BB">
                                          <w:rPr>
                                            <w:color w:val="000000" w:themeColor="text1"/>
                                            <w:lang w:val="en-AU"/>
                                          </w:rPr>
                                          <w:t xml:space="preserve">are available at the </w:t>
                                        </w:r>
                                        <w:r w:rsidRPr="008275BB">
                                          <w:rPr>
                                            <w:b/>
                                            <w:color w:val="D2B48C"/>
                                            <w:lang w:val="en-AU"/>
                                          </w:rPr>
                                          <w:t xml:space="preserve">Barracks </w:t>
                                        </w:r>
                                        <w:r w:rsidRPr="008275BB">
                                          <w:rPr>
                                            <w:color w:val="000000" w:themeColor="text1"/>
                                            <w:lang w:val="en-AU"/>
                                          </w:rPr>
                                          <w:t xml:space="preserve">in the </w:t>
                                        </w:r>
                                        <w:r>
                                          <w:rPr>
                                            <w:b/>
                                            <w:color w:val="D2B48C"/>
                                            <w:lang w:val="en-AU"/>
                                          </w:rPr>
                                          <w:t>Imperial Age</w:t>
                                        </w:r>
                                      </w:p>
                                    </w:tc>
                                  </w:tr>
                                </w:tbl>
                                <w:p w14:paraId="74869460"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A2A62" id="Rectangle 223" o:spid="_x0000_s1053"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46NXMKACAADE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0A00BDB1" w14:textId="77777777" w:rsidTr="006D0E3E">
                              <w:tc>
                                <w:tcPr>
                                  <w:tcW w:w="3253" w:type="dxa"/>
                                  <w:shd w:val="clear" w:color="auto" w:fill="F2F2F2" w:themeFill="background1" w:themeFillShade="F2"/>
                                </w:tcPr>
                                <w:p w14:paraId="0FEABDF9"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41DF30D" w14:textId="77777777" w:rsidTr="00DF5EF9">
                              <w:tc>
                                <w:tcPr>
                                  <w:tcW w:w="3253" w:type="dxa"/>
                                </w:tcPr>
                                <w:p w14:paraId="464C9E78" w14:textId="77777777" w:rsidR="004012AD" w:rsidRPr="006D0E3E" w:rsidRDefault="004012AD" w:rsidP="006D0E3E">
                                  <w:pPr>
                                    <w:jc w:val="center"/>
                                    <w:rPr>
                                      <w:b/>
                                      <w:color w:val="D2B48C"/>
                                      <w:lang w:val="en-AU"/>
                                    </w:rPr>
                                  </w:pPr>
                                  <w:r w:rsidRPr="008275BB">
                                    <w:rPr>
                                      <w:b/>
                                      <w:color w:val="D2B48C"/>
                                      <w:lang w:val="en-AU"/>
                                    </w:rPr>
                                    <w:t xml:space="preserve">Condottieri </w:t>
                                  </w:r>
                                  <w:r w:rsidRPr="008275BB">
                                    <w:rPr>
                                      <w:color w:val="000000" w:themeColor="text1"/>
                                      <w:lang w:val="en-AU"/>
                                    </w:rPr>
                                    <w:t xml:space="preserve">are available at the </w:t>
                                  </w:r>
                                  <w:r w:rsidRPr="008275BB">
                                    <w:rPr>
                                      <w:b/>
                                      <w:color w:val="D2B48C"/>
                                      <w:lang w:val="en-AU"/>
                                    </w:rPr>
                                    <w:t xml:space="preserve">Barracks </w:t>
                                  </w:r>
                                  <w:r w:rsidRPr="008275BB">
                                    <w:rPr>
                                      <w:color w:val="000000" w:themeColor="text1"/>
                                      <w:lang w:val="en-AU"/>
                                    </w:rPr>
                                    <w:t xml:space="preserve">in the </w:t>
                                  </w:r>
                                  <w:r>
                                    <w:rPr>
                                      <w:b/>
                                      <w:color w:val="D2B48C"/>
                                      <w:lang w:val="en-AU"/>
                                    </w:rPr>
                                    <w:t>Imperial Age</w:t>
                                  </w:r>
                                </w:p>
                              </w:tc>
                            </w:tr>
                          </w:tbl>
                          <w:p w14:paraId="74869460"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54738AF4" w14:textId="77777777" w:rsidR="00D92A74" w:rsidRPr="007B651B" w:rsidRDefault="00D92A74" w:rsidP="00D92A74">
      <w:pPr>
        <w:rPr>
          <w:rFonts w:ascii="Georgia" w:hAnsi="Georgia"/>
          <w:lang w:val="en-AU"/>
          <w14:shadow w14:blurRad="63500" w14:dist="50800" w14:dir="13500000" w14:sx="0" w14:sy="0" w14:kx="0" w14:ky="0" w14:algn="none">
            <w14:srgbClr w14:val="000000">
              <w14:alpha w14:val="50000"/>
            </w14:srgbClr>
          </w14:shadow>
        </w:rPr>
      </w:pPr>
    </w:p>
    <w:p w14:paraId="46ABBD8F" w14:textId="77777777" w:rsidR="00D92A74" w:rsidRPr="007B651B" w:rsidRDefault="00D92A74" w:rsidP="00D92A74">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013AA62D" w14:textId="77777777" w:rsidR="00DA4820" w:rsidRPr="007B651B" w:rsidRDefault="00DA4820" w:rsidP="00DA4820">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DA4820" w:rsidRPr="007B651B" w14:paraId="0F171A9C" w14:textId="77777777" w:rsidTr="0028709B">
        <w:trPr>
          <w:trHeight w:val="613"/>
        </w:trPr>
        <w:tc>
          <w:tcPr>
            <w:tcW w:w="15694" w:type="dxa"/>
            <w:gridSpan w:val="2"/>
          </w:tcPr>
          <w:p w14:paraId="0914AED7" w14:textId="77777777" w:rsidR="00DA4820" w:rsidRPr="007B651B" w:rsidRDefault="00DA4820" w:rsidP="00DA4820">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Japanese</w:t>
            </w:r>
          </w:p>
        </w:tc>
      </w:tr>
      <w:tr w:rsidR="00DA4820" w:rsidRPr="007B651B" w14:paraId="6690D9C9" w14:textId="77777777" w:rsidTr="0028709B">
        <w:trPr>
          <w:trHeight w:val="5102"/>
        </w:trPr>
        <w:tc>
          <w:tcPr>
            <w:tcW w:w="5382" w:type="dxa"/>
            <w:shd w:val="clear" w:color="auto" w:fill="000000" w:themeFill="text1"/>
          </w:tcPr>
          <w:p w14:paraId="701192F6" w14:textId="77777777" w:rsidR="00DA4820" w:rsidRPr="007B651B" w:rsidRDefault="00DA4820"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6EF956BB" w14:textId="77777777" w:rsidR="00E6177D" w:rsidRPr="007B651B" w:rsidRDefault="00DA4820"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56A97329" w14:textId="77777777" w:rsidR="006D0E3E" w:rsidRPr="007B651B" w:rsidRDefault="006D0E3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amurai</w:t>
            </w:r>
          </w:p>
          <w:p w14:paraId="0442057D" w14:textId="77777777" w:rsidR="006D0E3E" w:rsidRPr="007B651B" w:rsidRDefault="006D0E3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Yasama</w:t>
            </w:r>
          </w:p>
          <w:p w14:paraId="0E1992CE" w14:textId="77777777" w:rsidR="006D0E3E" w:rsidRPr="007B651B" w:rsidRDefault="006D0E3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dal-Ji</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4A3EB2AB" w14:textId="77777777" w:rsidR="006D0E3E" w:rsidRPr="007B651B" w:rsidRDefault="006D0E3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Kataparuto</w:t>
            </w:r>
          </w:p>
          <w:p w14:paraId="2169C117" w14:textId="2F1A1C47"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03A45423" w14:textId="77777777" w:rsidR="00DA4820" w:rsidRPr="007B651B" w:rsidRDefault="00DA4820"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2BBCE55" w14:textId="4789CF1E" w:rsidR="00DA4820" w:rsidRPr="007B651B" w:rsidRDefault="00597A64"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6D0E3E"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1F8708A9" w14:textId="77777777" w:rsidR="0028180F" w:rsidRPr="007B651B" w:rsidRDefault="0028180F" w:rsidP="0028709B">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3FE36AFA" w14:textId="77777777" w:rsidR="00DA4820" w:rsidRPr="007B651B" w:rsidRDefault="00DA4820" w:rsidP="00DA4820">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Japanese if you want to specialize in infantry</w:t>
            </w:r>
          </w:p>
        </w:tc>
      </w:tr>
    </w:tbl>
    <w:p w14:paraId="06BBA33E" w14:textId="77777777" w:rsidR="00DA4820" w:rsidRPr="007B651B" w:rsidRDefault="00DA4820" w:rsidP="00DA4820">
      <w:pPr>
        <w:spacing w:after="160" w:line="259" w:lineRule="auto"/>
        <w:contextualSpacing w:val="0"/>
        <w:jc w:val="left"/>
        <w:rPr>
          <w:rFonts w:ascii="Georgia" w:hAnsi="Georgia"/>
        </w:rPr>
      </w:pPr>
    </w:p>
    <w:p w14:paraId="464FCBC1" w14:textId="77777777" w:rsidR="00DA4820" w:rsidRPr="007B651B" w:rsidRDefault="00DA4820" w:rsidP="00DA4820">
      <w:pPr>
        <w:spacing w:after="160" w:line="259" w:lineRule="auto"/>
        <w:contextualSpacing w:val="0"/>
        <w:jc w:val="left"/>
        <w:rPr>
          <w:rFonts w:ascii="Georgia" w:hAnsi="Georgia"/>
        </w:rPr>
      </w:pPr>
    </w:p>
    <w:p w14:paraId="5C8C6B09" w14:textId="77777777" w:rsidR="00DA4820" w:rsidRPr="007B651B" w:rsidRDefault="00DA4820" w:rsidP="00DA4820">
      <w:pPr>
        <w:spacing w:after="160" w:line="259" w:lineRule="auto"/>
        <w:contextualSpacing w:val="0"/>
        <w:jc w:val="left"/>
        <w:rPr>
          <w:rFonts w:ascii="Georgia" w:hAnsi="Georgia"/>
          <w:b/>
        </w:rPr>
      </w:pPr>
      <w:r w:rsidRPr="007B651B">
        <w:rPr>
          <w:rFonts w:ascii="Georgia" w:hAnsi="Georgia"/>
        </w:rPr>
        <w:br w:type="page"/>
      </w:r>
    </w:p>
    <w:p w14:paraId="12FC2D69" w14:textId="77777777" w:rsidR="00DA4820" w:rsidRPr="007B651B" w:rsidRDefault="00DA4820" w:rsidP="00DA4820">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DA4820" w:rsidRPr="007B651B" w14:paraId="51E9DD87" w14:textId="77777777" w:rsidTr="0028709B">
        <w:trPr>
          <w:trHeight w:val="563"/>
        </w:trPr>
        <w:tc>
          <w:tcPr>
            <w:tcW w:w="15694" w:type="dxa"/>
            <w:gridSpan w:val="3"/>
          </w:tcPr>
          <w:p w14:paraId="22ADE0E3" w14:textId="77777777" w:rsidR="00DA4820" w:rsidRPr="007B651B" w:rsidRDefault="00DA4820" w:rsidP="0028277E">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28277E"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Japanese</w:t>
            </w:r>
          </w:p>
        </w:tc>
      </w:tr>
      <w:tr w:rsidR="008C2D92" w:rsidRPr="007B651B" w14:paraId="7F2B1FDD" w14:textId="77777777" w:rsidTr="0028709B">
        <w:trPr>
          <w:trHeight w:val="2967"/>
        </w:trPr>
        <w:tc>
          <w:tcPr>
            <w:tcW w:w="3816" w:type="dxa"/>
            <w:shd w:val="clear" w:color="auto" w:fill="000000" w:themeFill="text1"/>
          </w:tcPr>
          <w:p w14:paraId="73EB275E" w14:textId="351CF41C" w:rsidR="008C2D92" w:rsidRPr="007B651B" w:rsidRDefault="00227127"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2CDA48C" wp14:editId="162E688D">
                      <wp:extent cx="2268000" cy="3168000"/>
                      <wp:effectExtent l="0" t="0" r="18415" b="13970"/>
                      <wp:docPr id="21" name="Rectangle 21"/>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227127" w14:paraId="3153DB5D" w14:textId="77777777" w:rsidTr="006D0E3E">
                                    <w:tc>
                                      <w:tcPr>
                                        <w:tcW w:w="3253" w:type="dxa"/>
                                        <w:shd w:val="clear" w:color="auto" w:fill="F2F2F2" w:themeFill="background1" w:themeFillShade="F2"/>
                                      </w:tcPr>
                                      <w:p w14:paraId="39EF6DCB"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76194559" w14:textId="77777777" w:rsidTr="00DF5EF9">
                                    <w:tc>
                                      <w:tcPr>
                                        <w:tcW w:w="3253" w:type="dxa"/>
                                      </w:tcPr>
                                      <w:p w14:paraId="791357B9" w14:textId="77777777" w:rsidR="00227127" w:rsidRPr="00350F2F" w:rsidRDefault="00227127" w:rsidP="00B46A24">
                                        <w:pPr>
                                          <w:jc w:val="center"/>
                                          <w:rPr>
                                            <w:b/>
                                            <w:color w:val="D2B48C"/>
                                            <w:lang w:val="en-AU"/>
                                          </w:rPr>
                                        </w:pPr>
                                        <w:r>
                                          <w:rPr>
                                            <w:b/>
                                            <w:color w:val="D2B48C"/>
                                            <w:lang w:val="en-AU"/>
                                          </w:rPr>
                                          <w:t>X</w:t>
                                        </w:r>
                                      </w:p>
                                    </w:tc>
                                  </w:tr>
                                </w:tbl>
                                <w:p w14:paraId="42864BF6" w14:textId="77777777" w:rsidR="00227127" w:rsidRPr="00796EAB" w:rsidRDefault="00227127" w:rsidP="00227127">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CDA48C" id="Rectangle 21" o:spid="_x0000_s1054"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227127" w14:paraId="3153DB5D" w14:textId="77777777" w:rsidTr="006D0E3E">
                              <w:tc>
                                <w:tcPr>
                                  <w:tcW w:w="3253" w:type="dxa"/>
                                  <w:shd w:val="clear" w:color="auto" w:fill="F2F2F2" w:themeFill="background1" w:themeFillShade="F2"/>
                                </w:tcPr>
                                <w:p w14:paraId="39EF6DCB"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76194559" w14:textId="77777777" w:rsidTr="00DF5EF9">
                              <w:tc>
                                <w:tcPr>
                                  <w:tcW w:w="3253" w:type="dxa"/>
                                </w:tcPr>
                                <w:p w14:paraId="791357B9" w14:textId="77777777" w:rsidR="00227127" w:rsidRPr="00350F2F" w:rsidRDefault="00227127" w:rsidP="00B46A24">
                                  <w:pPr>
                                    <w:jc w:val="center"/>
                                    <w:rPr>
                                      <w:b/>
                                      <w:color w:val="D2B48C"/>
                                      <w:lang w:val="en-AU"/>
                                    </w:rPr>
                                  </w:pPr>
                                  <w:r>
                                    <w:rPr>
                                      <w:b/>
                                      <w:color w:val="D2B48C"/>
                                      <w:lang w:val="en-AU"/>
                                    </w:rPr>
                                    <w:t>X</w:t>
                                  </w:r>
                                </w:p>
                              </w:tc>
                            </w:tr>
                          </w:tbl>
                          <w:p w14:paraId="42864BF6" w14:textId="77777777" w:rsidR="00227127" w:rsidRPr="00796EAB" w:rsidRDefault="00227127" w:rsidP="00227127">
                            <w:pPr>
                              <w:jc w:val="center"/>
                              <w:rPr>
                                <w:i/>
                                <w:color w:val="000000" w:themeColor="text1"/>
                                <w:lang w:val="en-AU"/>
                              </w:rPr>
                            </w:pPr>
                          </w:p>
                        </w:txbxContent>
                      </v:textbox>
                      <w10:anchorlock/>
                    </v:rect>
                  </w:pict>
                </mc:Fallback>
              </mc:AlternateContent>
            </w:r>
          </w:p>
        </w:tc>
        <w:tc>
          <w:tcPr>
            <w:tcW w:w="8062" w:type="dxa"/>
          </w:tcPr>
          <w:p w14:paraId="518507CE"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Infantry</w:t>
            </w:r>
          </w:p>
          <w:p w14:paraId="22E6EA50"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Samurai</w:t>
            </w:r>
          </w:p>
          <w:p w14:paraId="3897847A"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Kataparuto</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Yasama</w:t>
            </w:r>
          </w:p>
          <w:p w14:paraId="4B8F0D45"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Todal-ji</w:t>
            </w:r>
          </w:p>
          <w:p w14:paraId="2CB117C8"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44E230A3"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Fishing Ships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have double HP, higher pierce armour, and work faster from the </w:t>
            </w:r>
            <w:r w:rsidRPr="007B651B">
              <w:rPr>
                <w:rFonts w:ascii="Georgia" w:hAnsi="Georgia"/>
                <w:b/>
                <w:color w:val="D2B48C"/>
                <w:lang w:val="en-AU"/>
                <w14:shadow w14:blurRad="63500" w14:dist="50800" w14:dir="13500000" w14:sx="0" w14:sy="0" w14:kx="0" w14:ky="0" w14:algn="none">
                  <w14:srgbClr w14:val="000000">
                    <w14:alpha w14:val="50000"/>
                  </w14:srgbClr>
                </w14:shadow>
              </w:rPr>
              <w:t>Dark</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to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7B51755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Mills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are cheaper</w:t>
            </w:r>
          </w:p>
          <w:p w14:paraId="30A5ACE7"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Lumber</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Camp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p w14:paraId="36D400FD"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Ston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Mine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p w14:paraId="46E80FD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Gold</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Mine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p w14:paraId="3B35BE71"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Infantry attack is faster starting from the </w:t>
            </w:r>
            <w:r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tc>
        <w:tc>
          <w:tcPr>
            <w:tcW w:w="3816" w:type="dxa"/>
            <w:shd w:val="clear" w:color="auto" w:fill="000000" w:themeFill="text1"/>
          </w:tcPr>
          <w:p w14:paraId="11954AB4"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1CAD634C" wp14:editId="42C72550">
                      <wp:extent cx="2268000" cy="3168000"/>
                      <wp:effectExtent l="0" t="0" r="18415" b="13970"/>
                      <wp:docPr id="222" name="Rectangle 222"/>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2D800312" w14:textId="77777777" w:rsidTr="006D0E3E">
                                    <w:tc>
                                      <w:tcPr>
                                        <w:tcW w:w="3253" w:type="dxa"/>
                                        <w:shd w:val="clear" w:color="auto" w:fill="F2F2F2" w:themeFill="background1" w:themeFillShade="F2"/>
                                      </w:tcPr>
                                      <w:p w14:paraId="5A84CE6B"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556175F9" w14:textId="77777777" w:rsidTr="00DF5EF9">
                                    <w:tc>
                                      <w:tcPr>
                                        <w:tcW w:w="3253" w:type="dxa"/>
                                      </w:tcPr>
                                      <w:p w14:paraId="405E5CAD" w14:textId="77777777" w:rsidR="004012AD" w:rsidRPr="006D0E3E" w:rsidRDefault="004012AD" w:rsidP="006D0E3E">
                                        <w:pPr>
                                          <w:jc w:val="center"/>
                                          <w:rPr>
                                            <w:b/>
                                            <w:color w:val="D2B48C"/>
                                            <w:lang w:val="en-AU"/>
                                          </w:rPr>
                                        </w:pPr>
                                        <w:r>
                                          <w:rPr>
                                            <w:b/>
                                            <w:color w:val="D2B48C"/>
                                            <w:lang w:val="en-AU"/>
                                          </w:rPr>
                                          <w:t>Galleys</w:t>
                                        </w:r>
                                        <w:r w:rsidRPr="008275BB">
                                          <w:rPr>
                                            <w:b/>
                                            <w:color w:val="D2B48C"/>
                                            <w:lang w:val="en-AU"/>
                                          </w:rPr>
                                          <w:t xml:space="preserve"> </w:t>
                                        </w:r>
                                        <w:r>
                                          <w:rPr>
                                            <w:color w:val="000000" w:themeColor="text1"/>
                                            <w:lang w:val="en-AU"/>
                                          </w:rPr>
                                          <w:t>have more line of sight</w:t>
                                        </w:r>
                                      </w:p>
                                    </w:tc>
                                  </w:tr>
                                </w:tbl>
                                <w:p w14:paraId="3382A365"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AD634C" id="Rectangle 222" o:spid="_x0000_s1055"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l/SAiqACAADE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2D800312" w14:textId="77777777" w:rsidTr="006D0E3E">
                              <w:tc>
                                <w:tcPr>
                                  <w:tcW w:w="3253" w:type="dxa"/>
                                  <w:shd w:val="clear" w:color="auto" w:fill="F2F2F2" w:themeFill="background1" w:themeFillShade="F2"/>
                                </w:tcPr>
                                <w:p w14:paraId="5A84CE6B"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556175F9" w14:textId="77777777" w:rsidTr="00DF5EF9">
                              <w:tc>
                                <w:tcPr>
                                  <w:tcW w:w="3253" w:type="dxa"/>
                                </w:tcPr>
                                <w:p w14:paraId="405E5CAD" w14:textId="77777777" w:rsidR="004012AD" w:rsidRPr="006D0E3E" w:rsidRDefault="004012AD" w:rsidP="006D0E3E">
                                  <w:pPr>
                                    <w:jc w:val="center"/>
                                    <w:rPr>
                                      <w:b/>
                                      <w:color w:val="D2B48C"/>
                                      <w:lang w:val="en-AU"/>
                                    </w:rPr>
                                  </w:pPr>
                                  <w:r>
                                    <w:rPr>
                                      <w:b/>
                                      <w:color w:val="D2B48C"/>
                                      <w:lang w:val="en-AU"/>
                                    </w:rPr>
                                    <w:t>Galleys</w:t>
                                  </w:r>
                                  <w:r w:rsidRPr="008275BB">
                                    <w:rPr>
                                      <w:b/>
                                      <w:color w:val="D2B48C"/>
                                      <w:lang w:val="en-AU"/>
                                    </w:rPr>
                                    <w:t xml:space="preserve"> </w:t>
                                  </w:r>
                                  <w:r>
                                    <w:rPr>
                                      <w:color w:val="000000" w:themeColor="text1"/>
                                      <w:lang w:val="en-AU"/>
                                    </w:rPr>
                                    <w:t>have more line of sight</w:t>
                                  </w:r>
                                </w:p>
                              </w:tc>
                            </w:tr>
                          </w:tbl>
                          <w:p w14:paraId="3382A365"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62199465" w14:textId="77777777" w:rsidR="00DA4820" w:rsidRPr="007B651B" w:rsidRDefault="00DA4820" w:rsidP="00DA4820">
      <w:pPr>
        <w:rPr>
          <w:rFonts w:ascii="Georgia" w:hAnsi="Georgia"/>
          <w:lang w:val="en-AU"/>
          <w14:shadow w14:blurRad="63500" w14:dist="50800" w14:dir="13500000" w14:sx="0" w14:sy="0" w14:kx="0" w14:ky="0" w14:algn="none">
            <w14:srgbClr w14:val="000000">
              <w14:alpha w14:val="50000"/>
            </w14:srgbClr>
          </w14:shadow>
        </w:rPr>
      </w:pPr>
    </w:p>
    <w:p w14:paraId="0DA123B1" w14:textId="77777777" w:rsidR="00DA4820" w:rsidRPr="007B651B" w:rsidRDefault="00DA4820" w:rsidP="00DA4820">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624C0FB9" w14:textId="77777777" w:rsidR="0028277E" w:rsidRPr="007B651B" w:rsidRDefault="0028277E" w:rsidP="0028277E">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28277E" w:rsidRPr="007B651B" w14:paraId="51D4880E" w14:textId="77777777" w:rsidTr="0028709B">
        <w:trPr>
          <w:trHeight w:val="613"/>
        </w:trPr>
        <w:tc>
          <w:tcPr>
            <w:tcW w:w="15694" w:type="dxa"/>
            <w:gridSpan w:val="2"/>
          </w:tcPr>
          <w:p w14:paraId="5DEBB7E1" w14:textId="77777777" w:rsidR="0028277E" w:rsidRPr="007B651B" w:rsidRDefault="0028277E" w:rsidP="0028277E">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Khmer</w:t>
            </w:r>
          </w:p>
        </w:tc>
      </w:tr>
      <w:tr w:rsidR="0028277E" w:rsidRPr="007B651B" w14:paraId="0D976631" w14:textId="77777777" w:rsidTr="0028709B">
        <w:trPr>
          <w:trHeight w:val="5102"/>
        </w:trPr>
        <w:tc>
          <w:tcPr>
            <w:tcW w:w="5382" w:type="dxa"/>
            <w:shd w:val="clear" w:color="auto" w:fill="000000" w:themeFill="text1"/>
          </w:tcPr>
          <w:p w14:paraId="7B8CE078" w14:textId="77777777" w:rsidR="0028277E" w:rsidRPr="007B651B" w:rsidRDefault="0028277E"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7B8BF484" w14:textId="77777777" w:rsidR="00E6177D" w:rsidRPr="007B651B" w:rsidRDefault="0028277E"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703DED19" w14:textId="77777777" w:rsidR="006D0E3E" w:rsidRPr="007B651B" w:rsidRDefault="006D0E3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allista</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Elephant</w:t>
            </w:r>
          </w:p>
          <w:p w14:paraId="161A7896" w14:textId="77777777" w:rsidR="006D0E3E" w:rsidRPr="007B651B" w:rsidRDefault="006D0E3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usk</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words</w:t>
            </w:r>
          </w:p>
          <w:p w14:paraId="6E07BCD4" w14:textId="77777777" w:rsidR="006D0E3E" w:rsidRPr="007B651B" w:rsidRDefault="006D0E3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Doubl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rossbow</w:t>
            </w:r>
          </w:p>
          <w:p w14:paraId="7491B12D" w14:textId="77777777" w:rsidR="006D0E3E" w:rsidRPr="007B651B" w:rsidRDefault="006D0E3E"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ngkor</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at</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673864F3" w14:textId="1530DFFC"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17E394ED" w14:textId="77777777" w:rsidR="0028277E" w:rsidRPr="007B651B" w:rsidRDefault="0028277E"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03EF61C" w14:textId="5EFC92C7" w:rsidR="0028277E" w:rsidRPr="007B651B" w:rsidRDefault="00597A64"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6D0E3E"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4DAB90ED" w14:textId="77777777" w:rsidR="0028180F" w:rsidRPr="007B651B" w:rsidRDefault="0028180F" w:rsidP="0028709B">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3695DD7C" w14:textId="77777777" w:rsidR="0028277E" w:rsidRPr="007B651B" w:rsidRDefault="0028277E" w:rsidP="0028277E">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Khmer if you want to specialize in siege weapons and elephants</w:t>
            </w:r>
          </w:p>
        </w:tc>
      </w:tr>
    </w:tbl>
    <w:p w14:paraId="4C4CEA3D" w14:textId="77777777" w:rsidR="0028277E" w:rsidRPr="007B651B" w:rsidRDefault="0028277E" w:rsidP="0028277E">
      <w:pPr>
        <w:spacing w:after="160" w:line="259" w:lineRule="auto"/>
        <w:contextualSpacing w:val="0"/>
        <w:jc w:val="left"/>
        <w:rPr>
          <w:rFonts w:ascii="Georgia" w:hAnsi="Georgia"/>
        </w:rPr>
      </w:pPr>
    </w:p>
    <w:p w14:paraId="50895670" w14:textId="77777777" w:rsidR="0028277E" w:rsidRPr="007B651B" w:rsidRDefault="0028277E" w:rsidP="0028277E">
      <w:pPr>
        <w:spacing w:after="160" w:line="259" w:lineRule="auto"/>
        <w:contextualSpacing w:val="0"/>
        <w:jc w:val="left"/>
        <w:rPr>
          <w:rFonts w:ascii="Georgia" w:hAnsi="Georgia"/>
        </w:rPr>
      </w:pPr>
    </w:p>
    <w:p w14:paraId="38C1F859" w14:textId="77777777" w:rsidR="0028277E" w:rsidRPr="007B651B" w:rsidRDefault="0028277E" w:rsidP="0028277E">
      <w:pPr>
        <w:spacing w:after="160" w:line="259" w:lineRule="auto"/>
        <w:contextualSpacing w:val="0"/>
        <w:jc w:val="left"/>
        <w:rPr>
          <w:rFonts w:ascii="Georgia" w:hAnsi="Georgia"/>
          <w:b/>
        </w:rPr>
      </w:pPr>
      <w:r w:rsidRPr="007B651B">
        <w:rPr>
          <w:rFonts w:ascii="Georgia" w:hAnsi="Georgia"/>
        </w:rPr>
        <w:br w:type="page"/>
      </w:r>
    </w:p>
    <w:p w14:paraId="6B4608E6" w14:textId="77777777" w:rsidR="0028277E" w:rsidRPr="007B651B" w:rsidRDefault="0028277E" w:rsidP="0028277E">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28277E" w:rsidRPr="007B651B" w14:paraId="29EF64E8" w14:textId="77777777" w:rsidTr="0028709B">
        <w:trPr>
          <w:trHeight w:val="563"/>
        </w:trPr>
        <w:tc>
          <w:tcPr>
            <w:tcW w:w="15694" w:type="dxa"/>
            <w:gridSpan w:val="3"/>
          </w:tcPr>
          <w:p w14:paraId="050374CB" w14:textId="77777777" w:rsidR="0028277E" w:rsidRPr="007B651B" w:rsidRDefault="0028277E" w:rsidP="00EA423F">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EA423F"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Khmer</w:t>
            </w:r>
          </w:p>
        </w:tc>
      </w:tr>
      <w:tr w:rsidR="008C2D92" w:rsidRPr="007B651B" w14:paraId="7935E91C" w14:textId="77777777" w:rsidTr="0028709B">
        <w:trPr>
          <w:trHeight w:val="2967"/>
        </w:trPr>
        <w:tc>
          <w:tcPr>
            <w:tcW w:w="3816" w:type="dxa"/>
            <w:shd w:val="clear" w:color="auto" w:fill="000000" w:themeFill="text1"/>
          </w:tcPr>
          <w:p w14:paraId="1E00B695" w14:textId="4D5E2396" w:rsidR="008C2D92" w:rsidRPr="007B651B" w:rsidRDefault="00227127"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2F880C02" wp14:editId="11416C64">
                      <wp:extent cx="2268000" cy="3168000"/>
                      <wp:effectExtent l="0" t="0" r="18415" b="13970"/>
                      <wp:docPr id="20" name="Rectangle 20"/>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227127" w14:paraId="5648D436" w14:textId="77777777" w:rsidTr="00525325">
                                    <w:tc>
                                      <w:tcPr>
                                        <w:tcW w:w="3253" w:type="dxa"/>
                                        <w:shd w:val="clear" w:color="auto" w:fill="F2F2F2" w:themeFill="background1" w:themeFillShade="F2"/>
                                      </w:tcPr>
                                      <w:p w14:paraId="278C8EA3"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3F3AA3C5" w14:textId="77777777" w:rsidTr="00DF5EF9">
                                    <w:tc>
                                      <w:tcPr>
                                        <w:tcW w:w="3253" w:type="dxa"/>
                                      </w:tcPr>
                                      <w:p w14:paraId="43020305" w14:textId="77777777" w:rsidR="00227127" w:rsidRPr="00350F2F" w:rsidRDefault="00227127" w:rsidP="00B46A24">
                                        <w:pPr>
                                          <w:jc w:val="center"/>
                                          <w:rPr>
                                            <w:b/>
                                            <w:color w:val="D2B48C"/>
                                            <w:lang w:val="en-AU"/>
                                          </w:rPr>
                                        </w:pPr>
                                        <w:r>
                                          <w:rPr>
                                            <w:b/>
                                            <w:color w:val="D2B48C"/>
                                            <w:lang w:val="en-AU"/>
                                          </w:rPr>
                                          <w:t>X</w:t>
                                        </w:r>
                                      </w:p>
                                    </w:tc>
                                  </w:tr>
                                </w:tbl>
                                <w:p w14:paraId="47A984F2" w14:textId="77777777" w:rsidR="00227127" w:rsidRPr="00796EAB" w:rsidRDefault="00227127" w:rsidP="00227127">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880C02" id="Rectangle 20" o:spid="_x0000_s1056"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Ag9kGSnwIAAMI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227127" w14:paraId="5648D436" w14:textId="77777777" w:rsidTr="00525325">
                              <w:tc>
                                <w:tcPr>
                                  <w:tcW w:w="3253" w:type="dxa"/>
                                  <w:shd w:val="clear" w:color="auto" w:fill="F2F2F2" w:themeFill="background1" w:themeFillShade="F2"/>
                                </w:tcPr>
                                <w:p w14:paraId="278C8EA3"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3F3AA3C5" w14:textId="77777777" w:rsidTr="00DF5EF9">
                              <w:tc>
                                <w:tcPr>
                                  <w:tcW w:w="3253" w:type="dxa"/>
                                </w:tcPr>
                                <w:p w14:paraId="43020305" w14:textId="77777777" w:rsidR="00227127" w:rsidRPr="00350F2F" w:rsidRDefault="00227127" w:rsidP="00B46A24">
                                  <w:pPr>
                                    <w:jc w:val="center"/>
                                    <w:rPr>
                                      <w:b/>
                                      <w:color w:val="D2B48C"/>
                                      <w:lang w:val="en-AU"/>
                                    </w:rPr>
                                  </w:pPr>
                                  <w:r>
                                    <w:rPr>
                                      <w:b/>
                                      <w:color w:val="D2B48C"/>
                                      <w:lang w:val="en-AU"/>
                                    </w:rPr>
                                    <w:t>X</w:t>
                                  </w:r>
                                </w:p>
                              </w:tc>
                            </w:tr>
                          </w:tbl>
                          <w:p w14:paraId="47A984F2" w14:textId="77777777" w:rsidR="00227127" w:rsidRPr="00796EAB" w:rsidRDefault="00227127" w:rsidP="00227127">
                            <w:pPr>
                              <w:jc w:val="center"/>
                              <w:rPr>
                                <w:i/>
                                <w:color w:val="000000" w:themeColor="text1"/>
                                <w:lang w:val="en-AU"/>
                              </w:rPr>
                            </w:pPr>
                          </w:p>
                        </w:txbxContent>
                      </v:textbox>
                      <w10:anchorlock/>
                    </v:rect>
                  </w:pict>
                </mc:Fallback>
              </mc:AlternateContent>
            </w:r>
          </w:p>
        </w:tc>
        <w:tc>
          <w:tcPr>
            <w:tcW w:w="8062" w:type="dxa"/>
          </w:tcPr>
          <w:p w14:paraId="4EEFCAFA"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Siege weapons and elephants</w:t>
            </w:r>
          </w:p>
          <w:p w14:paraId="4B134353"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Ballista Elephant</w:t>
            </w:r>
          </w:p>
          <w:p w14:paraId="06E9884B"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Double Crossbow</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Tusk Swords</w:t>
            </w:r>
          </w:p>
          <w:p w14:paraId="02369915"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Angkor Wat</w:t>
            </w:r>
          </w:p>
          <w:p w14:paraId="38B62432"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2655DD3B"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No buildings required to advance to the next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ge </w:t>
            </w:r>
          </w:p>
          <w:p w14:paraId="2C933537"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No buildings required to unlock other buildings</w:t>
            </w:r>
          </w:p>
          <w:p w14:paraId="795D5632"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Battl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Elephant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faster</w:t>
            </w:r>
          </w:p>
          <w:p w14:paraId="4F096409"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w:t>
            </w:r>
            <w:r w:rsidRPr="007B651B">
              <w:rPr>
                <w:rFonts w:ascii="Georgia" w:hAnsi="Georgia"/>
                <w:lang w:val="en-AU"/>
                <w14:shadow w14:blurRad="63500" w14:dist="50800" w14:dir="13500000" w14:sx="0" w14:sy="0" w14:kx="0" w14:ky="0" w14:algn="none">
                  <w14:srgbClr w14:val="000000">
                    <w14:alpha w14:val="50000"/>
                  </w14:srgbClr>
                </w14:shadow>
              </w:rPr>
              <w:t xml:space="preserve">can garrison in </w:t>
            </w:r>
            <w:r w:rsidRPr="007B651B">
              <w:rPr>
                <w:rFonts w:ascii="Georgia" w:hAnsi="Georgia"/>
                <w:b/>
                <w:color w:val="D2B48C"/>
                <w:lang w:val="en-AU"/>
                <w14:shadow w14:blurRad="63500" w14:dist="50800" w14:dir="13500000" w14:sx="0" w14:sy="0" w14:kx="0" w14:ky="0" w14:algn="none">
                  <w14:srgbClr w14:val="000000">
                    <w14:alpha w14:val="50000"/>
                  </w14:srgbClr>
                </w14:shadow>
              </w:rPr>
              <w:t>Houses</w:t>
            </w:r>
          </w:p>
        </w:tc>
        <w:tc>
          <w:tcPr>
            <w:tcW w:w="3816" w:type="dxa"/>
            <w:shd w:val="clear" w:color="auto" w:fill="000000" w:themeFill="text1"/>
          </w:tcPr>
          <w:p w14:paraId="76BB5E9B"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6370BE04" wp14:editId="773692B1">
                      <wp:extent cx="2268000" cy="3168000"/>
                      <wp:effectExtent l="0" t="0" r="18415" b="13970"/>
                      <wp:docPr id="221" name="Rectangle 221"/>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06A8C0BE" w14:textId="77777777" w:rsidTr="00525325">
                                    <w:tc>
                                      <w:tcPr>
                                        <w:tcW w:w="3253" w:type="dxa"/>
                                        <w:shd w:val="clear" w:color="auto" w:fill="F2F2F2" w:themeFill="background1" w:themeFillShade="F2"/>
                                      </w:tcPr>
                                      <w:p w14:paraId="1E46CD3D"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22EFE9C6" w14:textId="77777777" w:rsidTr="00DF5EF9">
                                    <w:tc>
                                      <w:tcPr>
                                        <w:tcW w:w="3253" w:type="dxa"/>
                                      </w:tcPr>
                                      <w:p w14:paraId="40AB6E28" w14:textId="77777777" w:rsidR="004012AD" w:rsidRPr="00525325" w:rsidRDefault="004012AD" w:rsidP="00525325">
                                        <w:pPr>
                                          <w:jc w:val="center"/>
                                          <w:rPr>
                                            <w:b/>
                                            <w:color w:val="D2B48C"/>
                                            <w:lang w:val="en-AU"/>
                                          </w:rPr>
                                        </w:pPr>
                                        <w:r>
                                          <w:rPr>
                                            <w:b/>
                                            <w:color w:val="D2B48C"/>
                                            <w:lang w:val="en-AU"/>
                                          </w:rPr>
                                          <w:t>Scorpions</w:t>
                                        </w:r>
                                        <w:r w:rsidRPr="008275BB">
                                          <w:rPr>
                                            <w:b/>
                                            <w:color w:val="D2B48C"/>
                                            <w:lang w:val="en-AU"/>
                                          </w:rPr>
                                          <w:t xml:space="preserve"> </w:t>
                                        </w:r>
                                        <w:r>
                                          <w:rPr>
                                            <w:color w:val="000000" w:themeColor="text1"/>
                                            <w:lang w:val="en-AU"/>
                                          </w:rPr>
                                          <w:t>have more range</w:t>
                                        </w:r>
                                      </w:p>
                                    </w:tc>
                                  </w:tr>
                                </w:tbl>
                                <w:p w14:paraId="0C8FE7CE"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70BE04" id="Rectangle 221" o:spid="_x0000_s1057"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P3SKNaACAADE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06A8C0BE" w14:textId="77777777" w:rsidTr="00525325">
                              <w:tc>
                                <w:tcPr>
                                  <w:tcW w:w="3253" w:type="dxa"/>
                                  <w:shd w:val="clear" w:color="auto" w:fill="F2F2F2" w:themeFill="background1" w:themeFillShade="F2"/>
                                </w:tcPr>
                                <w:p w14:paraId="1E46CD3D"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22EFE9C6" w14:textId="77777777" w:rsidTr="00DF5EF9">
                              <w:tc>
                                <w:tcPr>
                                  <w:tcW w:w="3253" w:type="dxa"/>
                                </w:tcPr>
                                <w:p w14:paraId="40AB6E28" w14:textId="77777777" w:rsidR="004012AD" w:rsidRPr="00525325" w:rsidRDefault="004012AD" w:rsidP="00525325">
                                  <w:pPr>
                                    <w:jc w:val="center"/>
                                    <w:rPr>
                                      <w:b/>
                                      <w:color w:val="D2B48C"/>
                                      <w:lang w:val="en-AU"/>
                                    </w:rPr>
                                  </w:pPr>
                                  <w:r>
                                    <w:rPr>
                                      <w:b/>
                                      <w:color w:val="D2B48C"/>
                                      <w:lang w:val="en-AU"/>
                                    </w:rPr>
                                    <w:t>Scorpions</w:t>
                                  </w:r>
                                  <w:r w:rsidRPr="008275BB">
                                    <w:rPr>
                                      <w:b/>
                                      <w:color w:val="D2B48C"/>
                                      <w:lang w:val="en-AU"/>
                                    </w:rPr>
                                    <w:t xml:space="preserve"> </w:t>
                                  </w:r>
                                  <w:r>
                                    <w:rPr>
                                      <w:color w:val="000000" w:themeColor="text1"/>
                                      <w:lang w:val="en-AU"/>
                                    </w:rPr>
                                    <w:t>have more range</w:t>
                                  </w:r>
                                </w:p>
                              </w:tc>
                            </w:tr>
                          </w:tbl>
                          <w:p w14:paraId="0C8FE7CE"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67C0C651" w14:textId="77777777" w:rsidR="0028277E" w:rsidRPr="007B651B" w:rsidRDefault="0028277E" w:rsidP="0028277E">
      <w:pPr>
        <w:rPr>
          <w:rFonts w:ascii="Georgia" w:hAnsi="Georgia"/>
          <w:lang w:val="en-AU"/>
          <w14:shadow w14:blurRad="63500" w14:dist="50800" w14:dir="13500000" w14:sx="0" w14:sy="0" w14:kx="0" w14:ky="0" w14:algn="none">
            <w14:srgbClr w14:val="000000">
              <w14:alpha w14:val="50000"/>
            </w14:srgbClr>
          </w14:shadow>
        </w:rPr>
      </w:pPr>
    </w:p>
    <w:p w14:paraId="308D56CC" w14:textId="77777777" w:rsidR="0028277E" w:rsidRPr="007B651B" w:rsidRDefault="0028277E" w:rsidP="0028277E">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59CCD457" w14:textId="77777777" w:rsidR="0051075C" w:rsidRPr="007B651B" w:rsidRDefault="0051075C" w:rsidP="0051075C">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51075C" w:rsidRPr="007B651B" w14:paraId="4C65DB9F" w14:textId="77777777" w:rsidTr="0028709B">
        <w:trPr>
          <w:trHeight w:val="613"/>
        </w:trPr>
        <w:tc>
          <w:tcPr>
            <w:tcW w:w="15694" w:type="dxa"/>
            <w:gridSpan w:val="2"/>
          </w:tcPr>
          <w:p w14:paraId="72D8F5C4" w14:textId="77777777" w:rsidR="0051075C" w:rsidRPr="007B651B" w:rsidRDefault="0051075C" w:rsidP="0051075C">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Koreans</w:t>
            </w:r>
          </w:p>
        </w:tc>
      </w:tr>
      <w:tr w:rsidR="0051075C" w:rsidRPr="007B651B" w14:paraId="5176766A" w14:textId="77777777" w:rsidTr="0028709B">
        <w:trPr>
          <w:trHeight w:val="5102"/>
        </w:trPr>
        <w:tc>
          <w:tcPr>
            <w:tcW w:w="5382" w:type="dxa"/>
            <w:shd w:val="clear" w:color="auto" w:fill="000000" w:themeFill="text1"/>
          </w:tcPr>
          <w:p w14:paraId="471C4E72" w14:textId="77777777" w:rsidR="0051075C" w:rsidRPr="007B651B" w:rsidRDefault="0051075C"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57370250" w14:textId="77777777" w:rsidR="00E6177D" w:rsidRPr="007B651B" w:rsidRDefault="0051075C"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9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2C27494B" w14:textId="77777777" w:rsidR="00525325" w:rsidRPr="007B651B" w:rsidRDefault="00525325"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ar Wagon</w:t>
            </w:r>
          </w:p>
          <w:p w14:paraId="46FA64DA" w14:textId="77777777" w:rsidR="00525325" w:rsidRPr="007B651B" w:rsidRDefault="00525325"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urtl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hip</w:t>
            </w:r>
          </w:p>
          <w:p w14:paraId="1703FC45" w14:textId="77777777" w:rsidR="00525325" w:rsidRPr="007B651B" w:rsidRDefault="00525325" w:rsidP="00C333FC">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hinkicon</w:t>
            </w:r>
          </w:p>
          <w:p w14:paraId="5991E2FF" w14:textId="77777777" w:rsidR="00525325" w:rsidRPr="007B651B" w:rsidRDefault="00525325"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anokseon</w:t>
            </w:r>
          </w:p>
          <w:p w14:paraId="71F9FB95" w14:textId="77777777" w:rsidR="00525325" w:rsidRPr="007B651B" w:rsidRDefault="00525325" w:rsidP="00C333FC">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Hwangnyo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empl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2ED840C4" w14:textId="133A27EA"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CEC4FDF" w14:textId="77777777" w:rsidR="0051075C" w:rsidRPr="007B651B" w:rsidRDefault="0051075C"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35DFB71E" w14:textId="4A91B83F" w:rsidR="0051075C" w:rsidRPr="007B651B" w:rsidRDefault="00597A64"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525325"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06A094C5" w14:textId="77777777" w:rsidR="0028180F" w:rsidRPr="007B651B" w:rsidRDefault="0028180F" w:rsidP="0028709B">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1F35DCC9" w14:textId="77777777" w:rsidR="0051075C" w:rsidRPr="007B651B" w:rsidRDefault="0051075C" w:rsidP="0051075C">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Koreans if you want to specialize in towers and navy</w:t>
            </w:r>
          </w:p>
        </w:tc>
      </w:tr>
    </w:tbl>
    <w:p w14:paraId="797E50C6" w14:textId="77777777" w:rsidR="0051075C" w:rsidRPr="007B651B" w:rsidRDefault="0051075C" w:rsidP="0051075C">
      <w:pPr>
        <w:spacing w:after="160" w:line="259" w:lineRule="auto"/>
        <w:contextualSpacing w:val="0"/>
        <w:jc w:val="left"/>
        <w:rPr>
          <w:rFonts w:ascii="Georgia" w:hAnsi="Georgia"/>
        </w:rPr>
      </w:pPr>
    </w:p>
    <w:p w14:paraId="7B04FA47" w14:textId="77777777" w:rsidR="0051075C" w:rsidRPr="007B651B" w:rsidRDefault="0051075C" w:rsidP="0051075C">
      <w:pPr>
        <w:spacing w:after="160" w:line="259" w:lineRule="auto"/>
        <w:contextualSpacing w:val="0"/>
        <w:jc w:val="left"/>
        <w:rPr>
          <w:rFonts w:ascii="Georgia" w:hAnsi="Georgia"/>
        </w:rPr>
      </w:pPr>
    </w:p>
    <w:p w14:paraId="568C698B" w14:textId="77777777" w:rsidR="0051075C" w:rsidRPr="007B651B" w:rsidRDefault="0051075C" w:rsidP="0051075C">
      <w:pPr>
        <w:spacing w:after="160" w:line="259" w:lineRule="auto"/>
        <w:contextualSpacing w:val="0"/>
        <w:jc w:val="left"/>
        <w:rPr>
          <w:rFonts w:ascii="Georgia" w:hAnsi="Georgia"/>
          <w:b/>
        </w:rPr>
      </w:pPr>
      <w:r w:rsidRPr="007B651B">
        <w:rPr>
          <w:rFonts w:ascii="Georgia" w:hAnsi="Georgia"/>
        </w:rPr>
        <w:br w:type="page"/>
      </w:r>
    </w:p>
    <w:p w14:paraId="09CF56DA" w14:textId="77777777" w:rsidR="0051075C" w:rsidRPr="007B651B" w:rsidRDefault="0051075C" w:rsidP="0051075C">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51075C" w:rsidRPr="007B651B" w14:paraId="4E5D318C" w14:textId="77777777" w:rsidTr="0028709B">
        <w:trPr>
          <w:trHeight w:val="563"/>
        </w:trPr>
        <w:tc>
          <w:tcPr>
            <w:tcW w:w="15694" w:type="dxa"/>
            <w:gridSpan w:val="3"/>
          </w:tcPr>
          <w:p w14:paraId="6FC0F459" w14:textId="77777777" w:rsidR="0051075C" w:rsidRPr="007B651B" w:rsidRDefault="0051075C" w:rsidP="008B232E">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8B232E"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Koreans</w:t>
            </w:r>
          </w:p>
        </w:tc>
      </w:tr>
      <w:tr w:rsidR="008C2D92" w:rsidRPr="007B651B" w14:paraId="66EED26A" w14:textId="77777777" w:rsidTr="0028709B">
        <w:trPr>
          <w:trHeight w:val="2967"/>
        </w:trPr>
        <w:tc>
          <w:tcPr>
            <w:tcW w:w="3816" w:type="dxa"/>
            <w:shd w:val="clear" w:color="auto" w:fill="000000" w:themeFill="text1"/>
          </w:tcPr>
          <w:p w14:paraId="45BA2870" w14:textId="64CAD2FE" w:rsidR="008C2D92" w:rsidRPr="007B651B" w:rsidRDefault="00227127"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540D554E" wp14:editId="1E8E74EB">
                      <wp:extent cx="2268000" cy="3168000"/>
                      <wp:effectExtent l="0" t="0" r="18415" b="13970"/>
                      <wp:docPr id="19" name="Rectangle 19"/>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227127" w14:paraId="1DAA1EF2" w14:textId="77777777" w:rsidTr="00525325">
                                    <w:tc>
                                      <w:tcPr>
                                        <w:tcW w:w="3253" w:type="dxa"/>
                                        <w:shd w:val="clear" w:color="auto" w:fill="F2F2F2" w:themeFill="background1" w:themeFillShade="F2"/>
                                      </w:tcPr>
                                      <w:p w14:paraId="1389846E"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04A33E60" w14:textId="77777777" w:rsidTr="00DF5EF9">
                                    <w:tc>
                                      <w:tcPr>
                                        <w:tcW w:w="3253" w:type="dxa"/>
                                      </w:tcPr>
                                      <w:p w14:paraId="2271D91F" w14:textId="77777777" w:rsidR="00227127" w:rsidRPr="00350F2F" w:rsidRDefault="00227127" w:rsidP="00B46A24">
                                        <w:pPr>
                                          <w:jc w:val="center"/>
                                          <w:rPr>
                                            <w:b/>
                                            <w:color w:val="D2B48C"/>
                                            <w:lang w:val="en-AU"/>
                                          </w:rPr>
                                        </w:pPr>
                                        <w:r>
                                          <w:rPr>
                                            <w:b/>
                                            <w:color w:val="D2B48C"/>
                                            <w:lang w:val="en-AU"/>
                                          </w:rPr>
                                          <w:t>X</w:t>
                                        </w:r>
                                      </w:p>
                                    </w:tc>
                                  </w:tr>
                                </w:tbl>
                                <w:p w14:paraId="059CA0A0" w14:textId="77777777" w:rsidR="00227127" w:rsidRPr="00796EAB" w:rsidRDefault="00227127" w:rsidP="00227127">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D554E" id="Rectangle 19" o:spid="_x0000_s1058"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PqzbgehAgAAwg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227127" w14:paraId="1DAA1EF2" w14:textId="77777777" w:rsidTr="00525325">
                              <w:tc>
                                <w:tcPr>
                                  <w:tcW w:w="3253" w:type="dxa"/>
                                  <w:shd w:val="clear" w:color="auto" w:fill="F2F2F2" w:themeFill="background1" w:themeFillShade="F2"/>
                                </w:tcPr>
                                <w:p w14:paraId="1389846E"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04A33E60" w14:textId="77777777" w:rsidTr="00DF5EF9">
                              <w:tc>
                                <w:tcPr>
                                  <w:tcW w:w="3253" w:type="dxa"/>
                                </w:tcPr>
                                <w:p w14:paraId="2271D91F" w14:textId="77777777" w:rsidR="00227127" w:rsidRPr="00350F2F" w:rsidRDefault="00227127" w:rsidP="00B46A24">
                                  <w:pPr>
                                    <w:jc w:val="center"/>
                                    <w:rPr>
                                      <w:b/>
                                      <w:color w:val="D2B48C"/>
                                      <w:lang w:val="en-AU"/>
                                    </w:rPr>
                                  </w:pPr>
                                  <w:r>
                                    <w:rPr>
                                      <w:b/>
                                      <w:color w:val="D2B48C"/>
                                      <w:lang w:val="en-AU"/>
                                    </w:rPr>
                                    <w:t>X</w:t>
                                  </w:r>
                                </w:p>
                              </w:tc>
                            </w:tr>
                          </w:tbl>
                          <w:p w14:paraId="059CA0A0" w14:textId="77777777" w:rsidR="00227127" w:rsidRPr="00796EAB" w:rsidRDefault="00227127" w:rsidP="00227127">
                            <w:pPr>
                              <w:jc w:val="center"/>
                              <w:rPr>
                                <w:i/>
                                <w:color w:val="000000" w:themeColor="text1"/>
                                <w:lang w:val="en-AU"/>
                              </w:rPr>
                            </w:pPr>
                          </w:p>
                        </w:txbxContent>
                      </v:textbox>
                      <w10:anchorlock/>
                    </v:rect>
                  </w:pict>
                </mc:Fallback>
              </mc:AlternateContent>
            </w:r>
          </w:p>
        </w:tc>
        <w:tc>
          <w:tcPr>
            <w:tcW w:w="8062" w:type="dxa"/>
          </w:tcPr>
          <w:p w14:paraId="4B2BC333"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Towers and navy</w:t>
            </w:r>
          </w:p>
          <w:p w14:paraId="4ADC4594"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Turtle Ship </w:t>
            </w:r>
            <w:r w:rsidRPr="007B651B">
              <w:rPr>
                <w:rFonts w:ascii="Georgia" w:hAnsi="Georgia"/>
                <w:lang w:val="en-AU"/>
                <w14:shadow w14:blurRad="63500" w14:dist="50800" w14:dir="13500000" w14:sx="0" w14:sy="0" w14:kx="0" w14:ky="0" w14:algn="none">
                  <w14:srgbClr w14:val="000000">
                    <w14:alpha w14:val="50000"/>
                  </w14:srgbClr>
                </w14:shadow>
              </w:rPr>
              <w:t>and</w:t>
            </w: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 War Wagon</w:t>
            </w:r>
          </w:p>
          <w:p w14:paraId="35A63B54"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Panokseon</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Shinkichon</w:t>
            </w:r>
          </w:p>
          <w:p w14:paraId="7265BBAE"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Hwangnyon </w:t>
            </w:r>
            <w:r w:rsidRPr="007B651B">
              <w:rPr>
                <w:rFonts w:ascii="Georgia" w:hAnsi="Georgia"/>
                <w:b/>
                <w:color w:val="D2B48C"/>
                <w:highlight w:val="yellow"/>
                <w:lang w:val="en-AU"/>
                <w14:shadow w14:blurRad="63500" w14:dist="50800" w14:dir="13500000" w14:sx="0" w14:sy="0" w14:kx="0" w14:ky="0" w14:algn="none">
                  <w14:srgbClr w14:val="000000">
                    <w14:alpha w14:val="50000"/>
                  </w14:srgbClr>
                </w14:shadow>
              </w:rPr>
              <w:t>Temple</w:t>
            </w:r>
          </w:p>
          <w:p w14:paraId="547997D3"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1E278F54"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w:t>
            </w:r>
            <w:r w:rsidRPr="007B651B">
              <w:rPr>
                <w:rFonts w:ascii="Georgia" w:hAnsi="Georgia"/>
                <w:lang w:val="en-AU"/>
                <w14:shadow w14:blurRad="63500" w14:dist="50800" w14:dir="13500000" w14:sx="0" w14:sy="0" w14:kx="0" w14:ky="0" w14:algn="none">
                  <w14:srgbClr w14:val="000000">
                    <w14:alpha w14:val="50000"/>
                  </w14:srgbClr>
                </w14:shadow>
              </w:rPr>
              <w:t>have more line of sight</w:t>
            </w:r>
          </w:p>
          <w:p w14:paraId="0D492E31"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w:t>
            </w:r>
            <w:r w:rsidRPr="007B651B">
              <w:rPr>
                <w:rFonts w:ascii="Georgia" w:hAnsi="Georgia"/>
                <w:lang w:val="en-AU"/>
                <w14:shadow w14:blurRad="63500" w14:dist="50800" w14:dir="13500000" w14:sx="0" w14:sy="0" w14:kx="0" w14:ky="0" w14:algn="none">
                  <w14:srgbClr w14:val="000000">
                    <w14:alpha w14:val="50000"/>
                  </w14:srgbClr>
                </w14:shadow>
              </w:rPr>
              <w:t xml:space="preserve">gathering from </w:t>
            </w:r>
            <w:r w:rsidRPr="007B651B">
              <w:rPr>
                <w:rFonts w:ascii="Georgia" w:hAnsi="Georgia"/>
                <w:b/>
                <w:color w:val="D2B48C"/>
                <w:lang w:val="en-AU"/>
                <w14:shadow w14:blurRad="63500" w14:dist="50800" w14:dir="13500000" w14:sx="0" w14:sy="0" w14:kx="0" w14:ky="0" w14:algn="none">
                  <w14:srgbClr w14:val="000000">
                    <w14:alpha w14:val="50000"/>
                  </w14:srgbClr>
                </w14:shadow>
              </w:rPr>
              <w:t>Stone Mines</w:t>
            </w:r>
            <w:r w:rsidRPr="007B651B">
              <w:rPr>
                <w:rFonts w:ascii="Georgia" w:hAnsi="Georgia"/>
                <w:lang w:val="en-AU"/>
                <w14:shadow w14:blurRad="63500" w14:dist="50800" w14:dir="13500000" w14:sx="0" w14:sy="0" w14:kx="0" w14:ky="0" w14:algn="none">
                  <w14:srgbClr w14:val="000000">
                    <w14:alpha w14:val="50000"/>
                  </w14:srgbClr>
                </w14:shadow>
              </w:rPr>
              <w:t xml:space="preserve"> work faster</w:t>
            </w:r>
          </w:p>
          <w:p w14:paraId="174FD168"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Tower upgrades are free</w:t>
            </w:r>
          </w:p>
          <w:p w14:paraId="67F35D6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Towers (except </w:t>
            </w:r>
            <w:r w:rsidRPr="007B651B">
              <w:rPr>
                <w:rFonts w:ascii="Georgia" w:hAnsi="Georgia"/>
                <w:b/>
                <w:color w:val="D2B48C"/>
                <w:lang w:val="en-AU"/>
                <w14:shadow w14:blurRad="63500" w14:dist="50800" w14:dir="13500000" w14:sx="0" w14:sy="0" w14:kx="0" w14:ky="0" w14:algn="none">
                  <w14:srgbClr w14:val="000000">
                    <w14:alpha w14:val="50000"/>
                  </w14:srgbClr>
                </w14:shadow>
              </w:rPr>
              <w:t>Bombard</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Towers</w:t>
            </w:r>
            <w:r w:rsidRPr="007B651B">
              <w:rPr>
                <w:rFonts w:ascii="Georgia" w:hAnsi="Georgia"/>
                <w:lang w:val="en-AU"/>
                <w14:shadow w14:blurRad="63500" w14:dist="50800" w14:dir="13500000" w14:sx="0" w14:sy="0" w14:kx="0" w14:ky="0" w14:algn="none">
                  <w14:srgbClr w14:val="000000">
                    <w14:alpha w14:val="50000"/>
                  </w14:srgbClr>
                </w14:shadow>
              </w:rPr>
              <w:t xml:space="preserve">) have more range in the </w:t>
            </w:r>
            <w:r w:rsidRPr="007B651B">
              <w:rPr>
                <w:rFonts w:ascii="Georgia" w:hAnsi="Georgia"/>
                <w:b/>
                <w:color w:val="D2B48C"/>
                <w:lang w:val="en-AU"/>
                <w14:shadow w14:blurRad="63500" w14:dist="50800" w14:dir="13500000" w14:sx="0" w14:sy="0" w14:kx="0" w14:ky="0" w14:algn="none">
                  <w14:srgbClr w14:val="000000">
                    <w14:alpha w14:val="50000"/>
                  </w14:srgbClr>
                </w14:shadow>
              </w:rPr>
              <w:t>Castl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r w:rsidRPr="007B651B">
              <w:rPr>
                <w:rFonts w:ascii="Georgia" w:hAnsi="Georgia"/>
                <w:lang w:val="en-AU"/>
                <w14:shadow w14:blurRad="63500" w14:dist="50800" w14:dir="13500000" w14:sx="0" w14:sy="0" w14:kx="0" w14:ky="0" w14:algn="none">
                  <w14:srgbClr w14:val="000000">
                    <w14:alpha w14:val="50000"/>
                  </w14:srgbClr>
                </w14:shadow>
              </w:rPr>
              <w:t xml:space="preserve">. </w:t>
            </w:r>
          </w:p>
          <w:p w14:paraId="67AA21EA"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Walls, Towers,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Castle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built 25% faster</w:t>
            </w:r>
          </w:p>
        </w:tc>
        <w:tc>
          <w:tcPr>
            <w:tcW w:w="3816" w:type="dxa"/>
            <w:shd w:val="clear" w:color="auto" w:fill="000000" w:themeFill="text1"/>
          </w:tcPr>
          <w:p w14:paraId="19AAB83F"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FAB2D55" wp14:editId="24F6E574">
                      <wp:extent cx="2268000" cy="3168000"/>
                      <wp:effectExtent l="0" t="0" r="18415" b="13970"/>
                      <wp:docPr id="220" name="Rectangle 220"/>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2F7E5BC5" w14:textId="77777777" w:rsidTr="00525325">
                                    <w:tc>
                                      <w:tcPr>
                                        <w:tcW w:w="3253" w:type="dxa"/>
                                        <w:shd w:val="clear" w:color="auto" w:fill="F2F2F2" w:themeFill="background1" w:themeFillShade="F2"/>
                                      </w:tcPr>
                                      <w:p w14:paraId="3CF8D900"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21E42C1" w14:textId="77777777" w:rsidTr="00DF5EF9">
                                    <w:tc>
                                      <w:tcPr>
                                        <w:tcW w:w="3253" w:type="dxa"/>
                                      </w:tcPr>
                                      <w:p w14:paraId="756486C9" w14:textId="77777777" w:rsidR="004012AD" w:rsidRPr="00525325" w:rsidRDefault="004012AD" w:rsidP="00525325">
                                        <w:pPr>
                                          <w:jc w:val="center"/>
                                          <w:rPr>
                                            <w:b/>
                                            <w:color w:val="D2B48C"/>
                                            <w:lang w:val="en-AU"/>
                                          </w:rPr>
                                        </w:pPr>
                                        <w:r>
                                          <w:rPr>
                                            <w:b/>
                                            <w:color w:val="D2B48C"/>
                                            <w:lang w:val="en-AU"/>
                                          </w:rPr>
                                          <w:t>Mangonels</w:t>
                                        </w:r>
                                        <w:r w:rsidRPr="008275BB">
                                          <w:rPr>
                                            <w:b/>
                                            <w:color w:val="D2B48C"/>
                                            <w:lang w:val="en-AU"/>
                                          </w:rPr>
                                          <w:t xml:space="preserve"> </w:t>
                                        </w:r>
                                        <w:r>
                                          <w:rPr>
                                            <w:color w:val="000000" w:themeColor="text1"/>
                                            <w:lang w:val="en-AU"/>
                                          </w:rPr>
                                          <w:t xml:space="preserve">and </w:t>
                                        </w:r>
                                        <w:r>
                                          <w:rPr>
                                            <w:b/>
                                            <w:color w:val="D2B48C"/>
                                            <w:lang w:val="en-AU"/>
                                          </w:rPr>
                                          <w:t>Onagers</w:t>
                                        </w:r>
                                        <w:r>
                                          <w:rPr>
                                            <w:color w:val="000000" w:themeColor="text1"/>
                                            <w:lang w:val="en-AU"/>
                                          </w:rPr>
                                          <w:t xml:space="preserve"> have reduced minimum range</w:t>
                                        </w:r>
                                      </w:p>
                                    </w:tc>
                                  </w:tr>
                                </w:tbl>
                                <w:p w14:paraId="1A939487"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AB2D55" id="Rectangle 220" o:spid="_x0000_s1059"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OahimC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2F7E5BC5" w14:textId="77777777" w:rsidTr="00525325">
                              <w:tc>
                                <w:tcPr>
                                  <w:tcW w:w="3253" w:type="dxa"/>
                                  <w:shd w:val="clear" w:color="auto" w:fill="F2F2F2" w:themeFill="background1" w:themeFillShade="F2"/>
                                </w:tcPr>
                                <w:p w14:paraId="3CF8D900"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21E42C1" w14:textId="77777777" w:rsidTr="00DF5EF9">
                              <w:tc>
                                <w:tcPr>
                                  <w:tcW w:w="3253" w:type="dxa"/>
                                </w:tcPr>
                                <w:p w14:paraId="756486C9" w14:textId="77777777" w:rsidR="004012AD" w:rsidRPr="00525325" w:rsidRDefault="004012AD" w:rsidP="00525325">
                                  <w:pPr>
                                    <w:jc w:val="center"/>
                                    <w:rPr>
                                      <w:b/>
                                      <w:color w:val="D2B48C"/>
                                      <w:lang w:val="en-AU"/>
                                    </w:rPr>
                                  </w:pPr>
                                  <w:r>
                                    <w:rPr>
                                      <w:b/>
                                      <w:color w:val="D2B48C"/>
                                      <w:lang w:val="en-AU"/>
                                    </w:rPr>
                                    <w:t>Mangonels</w:t>
                                  </w:r>
                                  <w:r w:rsidRPr="008275BB">
                                    <w:rPr>
                                      <w:b/>
                                      <w:color w:val="D2B48C"/>
                                      <w:lang w:val="en-AU"/>
                                    </w:rPr>
                                    <w:t xml:space="preserve"> </w:t>
                                  </w:r>
                                  <w:r>
                                    <w:rPr>
                                      <w:color w:val="000000" w:themeColor="text1"/>
                                      <w:lang w:val="en-AU"/>
                                    </w:rPr>
                                    <w:t xml:space="preserve">and </w:t>
                                  </w:r>
                                  <w:r>
                                    <w:rPr>
                                      <w:b/>
                                      <w:color w:val="D2B48C"/>
                                      <w:lang w:val="en-AU"/>
                                    </w:rPr>
                                    <w:t>Onagers</w:t>
                                  </w:r>
                                  <w:r>
                                    <w:rPr>
                                      <w:color w:val="000000" w:themeColor="text1"/>
                                      <w:lang w:val="en-AU"/>
                                    </w:rPr>
                                    <w:t xml:space="preserve"> have reduced minimum range</w:t>
                                  </w:r>
                                </w:p>
                              </w:tc>
                            </w:tr>
                          </w:tbl>
                          <w:p w14:paraId="1A939487"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6FFBD3EC" w14:textId="77777777" w:rsidR="0051075C" w:rsidRPr="007B651B" w:rsidRDefault="0051075C" w:rsidP="0051075C">
      <w:pPr>
        <w:rPr>
          <w:rFonts w:ascii="Georgia" w:hAnsi="Georgia"/>
          <w:lang w:val="en-AU"/>
          <w14:shadow w14:blurRad="63500" w14:dist="50800" w14:dir="13500000" w14:sx="0" w14:sy="0" w14:kx="0" w14:ky="0" w14:algn="none">
            <w14:srgbClr w14:val="000000">
              <w14:alpha w14:val="50000"/>
            </w14:srgbClr>
          </w14:shadow>
        </w:rPr>
      </w:pPr>
    </w:p>
    <w:p w14:paraId="30DCCCAD" w14:textId="77777777" w:rsidR="0051075C" w:rsidRPr="007B651B" w:rsidRDefault="0051075C" w:rsidP="0051075C">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5DB82720" w14:textId="77777777" w:rsidR="00D51ED6" w:rsidRPr="007B651B" w:rsidRDefault="00D51ED6" w:rsidP="00D51ED6">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D51ED6" w:rsidRPr="007B651B" w14:paraId="4E8E0D18" w14:textId="77777777" w:rsidTr="0028709B">
        <w:trPr>
          <w:trHeight w:val="613"/>
        </w:trPr>
        <w:tc>
          <w:tcPr>
            <w:tcW w:w="15694" w:type="dxa"/>
            <w:gridSpan w:val="2"/>
          </w:tcPr>
          <w:p w14:paraId="4E77C361" w14:textId="77777777" w:rsidR="00D51ED6" w:rsidRPr="007B651B" w:rsidRDefault="00D51ED6" w:rsidP="00D51ED6">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Magyars</w:t>
            </w:r>
          </w:p>
        </w:tc>
      </w:tr>
      <w:tr w:rsidR="00D51ED6" w:rsidRPr="007B651B" w14:paraId="3FA2EF4E" w14:textId="77777777" w:rsidTr="0028709B">
        <w:trPr>
          <w:trHeight w:val="5102"/>
        </w:trPr>
        <w:tc>
          <w:tcPr>
            <w:tcW w:w="5382" w:type="dxa"/>
            <w:shd w:val="clear" w:color="auto" w:fill="000000" w:themeFill="text1"/>
          </w:tcPr>
          <w:p w14:paraId="7CD88727" w14:textId="77777777" w:rsidR="00D51ED6" w:rsidRPr="007B651B" w:rsidRDefault="00D51ED6"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03872270" w14:textId="77777777" w:rsidR="00E6177D" w:rsidRPr="007B651B" w:rsidRDefault="00D51ED6"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38BD09ED" w14:textId="77777777" w:rsidR="00525325" w:rsidRPr="007B651B" w:rsidRDefault="00525325"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agyar</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Huszar</w:t>
            </w:r>
          </w:p>
          <w:p w14:paraId="06BE2465" w14:textId="77777777" w:rsidR="00525325" w:rsidRPr="007B651B" w:rsidRDefault="00525325"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Recurv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ow</w:t>
            </w:r>
          </w:p>
          <w:p w14:paraId="12022A40" w14:textId="77777777" w:rsidR="00525325" w:rsidRPr="007B651B" w:rsidRDefault="00525325"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ercenaries</w:t>
            </w:r>
          </w:p>
          <w:p w14:paraId="3E81879B" w14:textId="77777777" w:rsidR="00525325" w:rsidRPr="007B651B" w:rsidRDefault="00525325"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Hunyad</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astle</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p>
          <w:p w14:paraId="55C1BA80" w14:textId="353000C3"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5D8BFE90" w14:textId="77777777" w:rsidR="00D51ED6" w:rsidRPr="007B651B" w:rsidRDefault="00D51ED6"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2DA1A66B" w14:textId="29D29301" w:rsidR="00D51ED6" w:rsidRPr="007B651B" w:rsidRDefault="00597A64"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525325"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03148A38" w14:textId="77777777" w:rsidR="0028180F" w:rsidRPr="007B651B" w:rsidRDefault="0028180F" w:rsidP="0028709B">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7CB4FEF8" w14:textId="77777777" w:rsidR="00D51ED6" w:rsidRPr="007B651B" w:rsidRDefault="00D51ED6" w:rsidP="00D51ED6">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Magyars if you want to specialize in cavalry</w:t>
            </w:r>
          </w:p>
        </w:tc>
      </w:tr>
    </w:tbl>
    <w:p w14:paraId="36AF6883" w14:textId="77777777" w:rsidR="00D51ED6" w:rsidRPr="007B651B" w:rsidRDefault="00D51ED6" w:rsidP="00D51ED6">
      <w:pPr>
        <w:spacing w:after="160" w:line="259" w:lineRule="auto"/>
        <w:contextualSpacing w:val="0"/>
        <w:jc w:val="left"/>
        <w:rPr>
          <w:rFonts w:ascii="Georgia" w:hAnsi="Georgia"/>
        </w:rPr>
      </w:pPr>
    </w:p>
    <w:p w14:paraId="54C529ED" w14:textId="77777777" w:rsidR="00D51ED6" w:rsidRPr="007B651B" w:rsidRDefault="00D51ED6" w:rsidP="00D51ED6">
      <w:pPr>
        <w:spacing w:after="160" w:line="259" w:lineRule="auto"/>
        <w:contextualSpacing w:val="0"/>
        <w:jc w:val="left"/>
        <w:rPr>
          <w:rFonts w:ascii="Georgia" w:hAnsi="Georgia"/>
        </w:rPr>
      </w:pPr>
    </w:p>
    <w:p w14:paraId="1C0157D6" w14:textId="77777777" w:rsidR="00D51ED6" w:rsidRPr="007B651B" w:rsidRDefault="00D51ED6" w:rsidP="00D51ED6">
      <w:pPr>
        <w:spacing w:after="160" w:line="259" w:lineRule="auto"/>
        <w:contextualSpacing w:val="0"/>
        <w:jc w:val="left"/>
        <w:rPr>
          <w:rFonts w:ascii="Georgia" w:hAnsi="Georgia"/>
          <w:b/>
        </w:rPr>
      </w:pPr>
      <w:r w:rsidRPr="007B651B">
        <w:rPr>
          <w:rFonts w:ascii="Georgia" w:hAnsi="Georgia"/>
        </w:rPr>
        <w:br w:type="page"/>
      </w:r>
    </w:p>
    <w:p w14:paraId="59AFD5B4" w14:textId="77777777" w:rsidR="00D51ED6" w:rsidRPr="007B651B" w:rsidRDefault="00D51ED6" w:rsidP="00D51ED6">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D51ED6" w:rsidRPr="007B651B" w14:paraId="51A025DC" w14:textId="77777777" w:rsidTr="0028709B">
        <w:trPr>
          <w:trHeight w:val="563"/>
        </w:trPr>
        <w:tc>
          <w:tcPr>
            <w:tcW w:w="15694" w:type="dxa"/>
            <w:gridSpan w:val="3"/>
          </w:tcPr>
          <w:p w14:paraId="66586954" w14:textId="77777777" w:rsidR="00D51ED6" w:rsidRPr="007B651B" w:rsidRDefault="00D51ED6" w:rsidP="00D51ED6">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Magyars</w:t>
            </w:r>
          </w:p>
        </w:tc>
      </w:tr>
      <w:tr w:rsidR="008C2D92" w:rsidRPr="007B651B" w14:paraId="5D7BCCFF" w14:textId="77777777" w:rsidTr="0028709B">
        <w:trPr>
          <w:trHeight w:val="2967"/>
        </w:trPr>
        <w:tc>
          <w:tcPr>
            <w:tcW w:w="3816" w:type="dxa"/>
            <w:shd w:val="clear" w:color="auto" w:fill="000000" w:themeFill="text1"/>
          </w:tcPr>
          <w:p w14:paraId="3BA6B243" w14:textId="1EAC652C" w:rsidR="008C2D92" w:rsidRPr="007B651B" w:rsidRDefault="00227127"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56B1FC9C" wp14:editId="0534CC49">
                      <wp:extent cx="2268000" cy="3168000"/>
                      <wp:effectExtent l="0" t="0" r="18415" b="13970"/>
                      <wp:docPr id="18" name="Rectangle 18"/>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227127" w14:paraId="0B3EFB20" w14:textId="77777777" w:rsidTr="009375D2">
                                    <w:tc>
                                      <w:tcPr>
                                        <w:tcW w:w="3253" w:type="dxa"/>
                                        <w:shd w:val="clear" w:color="auto" w:fill="F2F2F2" w:themeFill="background1" w:themeFillShade="F2"/>
                                      </w:tcPr>
                                      <w:p w14:paraId="213F0F69"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231620F6" w14:textId="77777777" w:rsidTr="00DF5EF9">
                                    <w:tc>
                                      <w:tcPr>
                                        <w:tcW w:w="3253" w:type="dxa"/>
                                      </w:tcPr>
                                      <w:p w14:paraId="0A34B526" w14:textId="77777777" w:rsidR="00227127" w:rsidRPr="00350F2F" w:rsidRDefault="00227127" w:rsidP="00B46A24">
                                        <w:pPr>
                                          <w:jc w:val="center"/>
                                          <w:rPr>
                                            <w:b/>
                                            <w:color w:val="D2B48C"/>
                                            <w:lang w:val="en-AU"/>
                                          </w:rPr>
                                        </w:pPr>
                                        <w:r>
                                          <w:rPr>
                                            <w:b/>
                                            <w:color w:val="D2B48C"/>
                                            <w:lang w:val="en-AU"/>
                                          </w:rPr>
                                          <w:t>X</w:t>
                                        </w:r>
                                      </w:p>
                                    </w:tc>
                                  </w:tr>
                                </w:tbl>
                                <w:p w14:paraId="22FB5303" w14:textId="77777777" w:rsidR="00227127" w:rsidRPr="00796EAB" w:rsidRDefault="00227127" w:rsidP="00227127">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1FC9C" id="Rectangle 18" o:spid="_x0000_s1060"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kehn+aACAADC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227127" w14:paraId="0B3EFB20" w14:textId="77777777" w:rsidTr="009375D2">
                              <w:tc>
                                <w:tcPr>
                                  <w:tcW w:w="3253" w:type="dxa"/>
                                  <w:shd w:val="clear" w:color="auto" w:fill="F2F2F2" w:themeFill="background1" w:themeFillShade="F2"/>
                                </w:tcPr>
                                <w:p w14:paraId="213F0F69"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231620F6" w14:textId="77777777" w:rsidTr="00DF5EF9">
                              <w:tc>
                                <w:tcPr>
                                  <w:tcW w:w="3253" w:type="dxa"/>
                                </w:tcPr>
                                <w:p w14:paraId="0A34B526" w14:textId="77777777" w:rsidR="00227127" w:rsidRPr="00350F2F" w:rsidRDefault="00227127" w:rsidP="00B46A24">
                                  <w:pPr>
                                    <w:jc w:val="center"/>
                                    <w:rPr>
                                      <w:b/>
                                      <w:color w:val="D2B48C"/>
                                      <w:lang w:val="en-AU"/>
                                    </w:rPr>
                                  </w:pPr>
                                  <w:r>
                                    <w:rPr>
                                      <w:b/>
                                      <w:color w:val="D2B48C"/>
                                      <w:lang w:val="en-AU"/>
                                    </w:rPr>
                                    <w:t>X</w:t>
                                  </w:r>
                                </w:p>
                              </w:tc>
                            </w:tr>
                          </w:tbl>
                          <w:p w14:paraId="22FB5303" w14:textId="77777777" w:rsidR="00227127" w:rsidRPr="00796EAB" w:rsidRDefault="00227127" w:rsidP="00227127">
                            <w:pPr>
                              <w:jc w:val="center"/>
                              <w:rPr>
                                <w:i/>
                                <w:color w:val="000000" w:themeColor="text1"/>
                                <w:lang w:val="en-AU"/>
                              </w:rPr>
                            </w:pPr>
                          </w:p>
                        </w:txbxContent>
                      </v:textbox>
                      <w10:anchorlock/>
                    </v:rect>
                  </w:pict>
                </mc:Fallback>
              </mc:AlternateContent>
            </w:r>
          </w:p>
        </w:tc>
        <w:tc>
          <w:tcPr>
            <w:tcW w:w="8062" w:type="dxa"/>
          </w:tcPr>
          <w:p w14:paraId="5184415D"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Cavalry</w:t>
            </w:r>
          </w:p>
          <w:p w14:paraId="12A528B5"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Magyar Huszar</w:t>
            </w:r>
          </w:p>
          <w:p w14:paraId="18DD16BD"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Recurve Bow</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Mercenaries</w:t>
            </w:r>
          </w:p>
          <w:p w14:paraId="77EEDD8B"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Hunyad Castle</w:t>
            </w:r>
          </w:p>
          <w:p w14:paraId="2E2BC0A5"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2758DCFB"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Villagers </w:t>
            </w:r>
            <w:r w:rsidRPr="007B651B">
              <w:rPr>
                <w:rFonts w:ascii="Georgia" w:hAnsi="Georgia"/>
                <w:lang w:val="en-AU"/>
                <w14:shadow w14:blurRad="63500" w14:dist="50800" w14:dir="13500000" w14:sx="0" w14:sy="0" w14:kx="0" w14:ky="0" w14:algn="none">
                  <w14:srgbClr w14:val="000000">
                    <w14:alpha w14:val="50000"/>
                  </w14:srgbClr>
                </w14:shadow>
              </w:rPr>
              <w:t xml:space="preserve">kill </w:t>
            </w:r>
            <w:r w:rsidRPr="007B651B">
              <w:rPr>
                <w:rFonts w:ascii="Georgia" w:hAnsi="Georgia"/>
                <w:b/>
                <w:color w:val="D2B48C"/>
                <w:lang w:val="en-AU"/>
                <w14:shadow w14:blurRad="63500" w14:dist="50800" w14:dir="13500000" w14:sx="0" w14:sy="0" w14:kx="0" w14:ky="0" w14:algn="none">
                  <w14:srgbClr w14:val="000000">
                    <w14:alpha w14:val="50000"/>
                  </w14:srgbClr>
                </w14:shadow>
              </w:rPr>
              <w:t>Wolve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with one strike</w:t>
            </w:r>
          </w:p>
          <w:p w14:paraId="55B9F615"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Forging</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p w14:paraId="266011B2"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Iron</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Casting</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p w14:paraId="380BD262"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Blast</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Furnac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p w14:paraId="0F87C8C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Scout</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Cavalr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p w14:paraId="6CD2E52D"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Light</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Cavalr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p w14:paraId="5D907D27"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Hussar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tc>
        <w:tc>
          <w:tcPr>
            <w:tcW w:w="3816" w:type="dxa"/>
            <w:shd w:val="clear" w:color="auto" w:fill="000000" w:themeFill="text1"/>
          </w:tcPr>
          <w:p w14:paraId="2E49E1C2"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5A4F537A" wp14:editId="304267F5">
                      <wp:extent cx="2268000" cy="3168000"/>
                      <wp:effectExtent l="0" t="0" r="18415" b="13970"/>
                      <wp:docPr id="219" name="Rectangle 219"/>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7E346005" w14:textId="77777777" w:rsidTr="009375D2">
                                    <w:tc>
                                      <w:tcPr>
                                        <w:tcW w:w="3253" w:type="dxa"/>
                                        <w:shd w:val="clear" w:color="auto" w:fill="F2F2F2" w:themeFill="background1" w:themeFillShade="F2"/>
                                      </w:tcPr>
                                      <w:p w14:paraId="490D5734"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66B708FC" w14:textId="77777777" w:rsidTr="00DF5EF9">
                                    <w:tc>
                                      <w:tcPr>
                                        <w:tcW w:w="3253" w:type="dxa"/>
                                      </w:tcPr>
                                      <w:p w14:paraId="199EE335" w14:textId="77777777" w:rsidR="004012AD" w:rsidRPr="009375D2" w:rsidRDefault="004012AD" w:rsidP="009375D2">
                                        <w:pPr>
                                          <w:jc w:val="center"/>
                                          <w:rPr>
                                            <w:b/>
                                            <w:color w:val="D2B48C"/>
                                            <w:lang w:val="en-AU"/>
                                          </w:rPr>
                                        </w:pPr>
                                        <w:r>
                                          <w:rPr>
                                            <w:color w:val="000000" w:themeColor="text1"/>
                                            <w:lang w:val="en-AU"/>
                                          </w:rPr>
                                          <w:t>Foot archers have more line of sight</w:t>
                                        </w:r>
                                      </w:p>
                                    </w:tc>
                                  </w:tr>
                                </w:tbl>
                                <w:p w14:paraId="3691E7B2"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4F537A" id="Rectangle 219" o:spid="_x0000_s1061"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7E346005" w14:textId="77777777" w:rsidTr="009375D2">
                              <w:tc>
                                <w:tcPr>
                                  <w:tcW w:w="3253" w:type="dxa"/>
                                  <w:shd w:val="clear" w:color="auto" w:fill="F2F2F2" w:themeFill="background1" w:themeFillShade="F2"/>
                                </w:tcPr>
                                <w:p w14:paraId="490D5734"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66B708FC" w14:textId="77777777" w:rsidTr="00DF5EF9">
                              <w:tc>
                                <w:tcPr>
                                  <w:tcW w:w="3253" w:type="dxa"/>
                                </w:tcPr>
                                <w:p w14:paraId="199EE335" w14:textId="77777777" w:rsidR="004012AD" w:rsidRPr="009375D2" w:rsidRDefault="004012AD" w:rsidP="009375D2">
                                  <w:pPr>
                                    <w:jc w:val="center"/>
                                    <w:rPr>
                                      <w:b/>
                                      <w:color w:val="D2B48C"/>
                                      <w:lang w:val="en-AU"/>
                                    </w:rPr>
                                  </w:pPr>
                                  <w:r>
                                    <w:rPr>
                                      <w:color w:val="000000" w:themeColor="text1"/>
                                      <w:lang w:val="en-AU"/>
                                    </w:rPr>
                                    <w:t>Foot archers have more line of sight</w:t>
                                  </w:r>
                                </w:p>
                              </w:tc>
                            </w:tr>
                          </w:tbl>
                          <w:p w14:paraId="3691E7B2"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7CBEED82" w14:textId="77777777" w:rsidR="00D51ED6" w:rsidRPr="007B651B" w:rsidRDefault="00D51ED6" w:rsidP="00D51ED6">
      <w:pPr>
        <w:rPr>
          <w:rFonts w:ascii="Georgia" w:hAnsi="Georgia"/>
          <w:lang w:val="en-AU"/>
          <w14:shadow w14:blurRad="63500" w14:dist="50800" w14:dir="13500000" w14:sx="0" w14:sy="0" w14:kx="0" w14:ky="0" w14:algn="none">
            <w14:srgbClr w14:val="000000">
              <w14:alpha w14:val="50000"/>
            </w14:srgbClr>
          </w14:shadow>
        </w:rPr>
      </w:pPr>
    </w:p>
    <w:p w14:paraId="6E36661F" w14:textId="77777777" w:rsidR="00D51ED6" w:rsidRPr="007B651B" w:rsidRDefault="00D51ED6" w:rsidP="00D51ED6">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07F0CF7F" w14:textId="77777777" w:rsidR="0028709B" w:rsidRPr="007B651B" w:rsidRDefault="0028709B" w:rsidP="0028709B">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28709B" w:rsidRPr="007B651B" w14:paraId="5E26C066" w14:textId="77777777" w:rsidTr="0028709B">
        <w:trPr>
          <w:trHeight w:val="613"/>
        </w:trPr>
        <w:tc>
          <w:tcPr>
            <w:tcW w:w="15694" w:type="dxa"/>
            <w:gridSpan w:val="2"/>
          </w:tcPr>
          <w:p w14:paraId="5A5ADCBF" w14:textId="77777777" w:rsidR="0028709B" w:rsidRPr="007B651B" w:rsidRDefault="0028709B" w:rsidP="0028709B">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Malay</w:t>
            </w:r>
          </w:p>
        </w:tc>
      </w:tr>
      <w:tr w:rsidR="0028709B" w:rsidRPr="007B651B" w14:paraId="52730EAE" w14:textId="77777777" w:rsidTr="0028709B">
        <w:trPr>
          <w:trHeight w:val="5102"/>
        </w:trPr>
        <w:tc>
          <w:tcPr>
            <w:tcW w:w="5382" w:type="dxa"/>
            <w:shd w:val="clear" w:color="auto" w:fill="000000" w:themeFill="text1"/>
          </w:tcPr>
          <w:p w14:paraId="75D60815" w14:textId="77777777" w:rsidR="0028709B" w:rsidRPr="007B651B" w:rsidRDefault="0028709B" w:rsidP="0028709B">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66D6E654" w14:textId="77777777" w:rsidR="00E6177D" w:rsidRPr="007B651B" w:rsidRDefault="0028709B"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5F2C3423" w14:textId="77777777" w:rsidR="00B33B58" w:rsidRPr="007B651B" w:rsidRDefault="00B33B5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Karambit</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arrior</w:t>
            </w:r>
          </w:p>
          <w:p w14:paraId="0D610F97" w14:textId="77777777" w:rsidR="00B33B58" w:rsidRPr="007B651B" w:rsidRDefault="00B33B5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halassocracy</w:t>
            </w:r>
          </w:p>
          <w:p w14:paraId="098C48A0" w14:textId="77777777" w:rsidR="00B33B58" w:rsidRPr="007B651B" w:rsidRDefault="00B33B5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Kalasa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empl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1AF189CA" w14:textId="77777777" w:rsidR="00B33B58" w:rsidRPr="007B651B" w:rsidRDefault="00B33B5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rced</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Levy</w:t>
            </w:r>
          </w:p>
          <w:p w14:paraId="4EC6421A" w14:textId="66844027"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2282141" w14:textId="77777777" w:rsidR="0028709B" w:rsidRPr="007B651B" w:rsidRDefault="0028709B"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0CC73B46" w14:textId="53686D11" w:rsidR="0028709B" w:rsidRPr="007B651B" w:rsidRDefault="00597A64" w:rsidP="0028709B">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B33B58"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51395349" w14:textId="77777777" w:rsidR="0028180F" w:rsidRPr="007B651B" w:rsidRDefault="0028180F" w:rsidP="0028709B">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1BA8CE31" w14:textId="77777777" w:rsidR="0028709B" w:rsidRPr="007B651B" w:rsidRDefault="0028709B" w:rsidP="0028709B">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Malay if you want to specialize in navy</w:t>
            </w:r>
          </w:p>
        </w:tc>
      </w:tr>
    </w:tbl>
    <w:p w14:paraId="38645DC7" w14:textId="77777777" w:rsidR="0028709B" w:rsidRPr="007B651B" w:rsidRDefault="0028709B" w:rsidP="0028709B">
      <w:pPr>
        <w:spacing w:after="160" w:line="259" w:lineRule="auto"/>
        <w:contextualSpacing w:val="0"/>
        <w:jc w:val="left"/>
        <w:rPr>
          <w:rFonts w:ascii="Georgia" w:hAnsi="Georgia"/>
        </w:rPr>
      </w:pPr>
    </w:p>
    <w:p w14:paraId="135E58C4" w14:textId="77777777" w:rsidR="0028709B" w:rsidRPr="007B651B" w:rsidRDefault="0028709B" w:rsidP="0028709B">
      <w:pPr>
        <w:spacing w:after="160" w:line="259" w:lineRule="auto"/>
        <w:contextualSpacing w:val="0"/>
        <w:jc w:val="left"/>
        <w:rPr>
          <w:rFonts w:ascii="Georgia" w:hAnsi="Georgia"/>
        </w:rPr>
      </w:pPr>
    </w:p>
    <w:p w14:paraId="62EBF9A1" w14:textId="77777777" w:rsidR="0028709B" w:rsidRPr="007B651B" w:rsidRDefault="0028709B" w:rsidP="0028709B">
      <w:pPr>
        <w:spacing w:after="160" w:line="259" w:lineRule="auto"/>
        <w:contextualSpacing w:val="0"/>
        <w:jc w:val="left"/>
        <w:rPr>
          <w:rFonts w:ascii="Georgia" w:hAnsi="Georgia"/>
          <w:b/>
        </w:rPr>
      </w:pPr>
      <w:r w:rsidRPr="007B651B">
        <w:rPr>
          <w:rFonts w:ascii="Georgia" w:hAnsi="Georgia"/>
        </w:rPr>
        <w:br w:type="page"/>
      </w:r>
    </w:p>
    <w:p w14:paraId="0756BE4C" w14:textId="77777777" w:rsidR="0028709B" w:rsidRPr="007B651B" w:rsidRDefault="0028709B" w:rsidP="0028709B">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28709B" w:rsidRPr="007B651B" w14:paraId="4751EAC8" w14:textId="77777777" w:rsidTr="0028709B">
        <w:trPr>
          <w:trHeight w:val="563"/>
        </w:trPr>
        <w:tc>
          <w:tcPr>
            <w:tcW w:w="15694" w:type="dxa"/>
            <w:gridSpan w:val="3"/>
          </w:tcPr>
          <w:p w14:paraId="1658B77A" w14:textId="77777777" w:rsidR="0028709B" w:rsidRPr="007B651B" w:rsidRDefault="0028709B" w:rsidP="00DF5C5E">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 xml:space="preserve">The </w:t>
            </w:r>
            <w:r w:rsidR="00DF5C5E"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Malay</w:t>
            </w:r>
          </w:p>
        </w:tc>
      </w:tr>
      <w:tr w:rsidR="008C2D92" w:rsidRPr="007B651B" w14:paraId="3E1FEFE9" w14:textId="77777777" w:rsidTr="0028709B">
        <w:trPr>
          <w:trHeight w:val="2967"/>
        </w:trPr>
        <w:tc>
          <w:tcPr>
            <w:tcW w:w="3816" w:type="dxa"/>
            <w:shd w:val="clear" w:color="auto" w:fill="000000" w:themeFill="text1"/>
          </w:tcPr>
          <w:p w14:paraId="3B9242D5" w14:textId="32A7E5EA" w:rsidR="008C2D92" w:rsidRPr="007B651B" w:rsidRDefault="00227127"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6E2C04FE" wp14:editId="29C86CF3">
                      <wp:extent cx="2268000" cy="3168000"/>
                      <wp:effectExtent l="0" t="0" r="18415" b="13970"/>
                      <wp:docPr id="17" name="Rectangle 17"/>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227127" w14:paraId="7216A090" w14:textId="77777777" w:rsidTr="00B33B58">
                                    <w:tc>
                                      <w:tcPr>
                                        <w:tcW w:w="3253" w:type="dxa"/>
                                        <w:shd w:val="clear" w:color="auto" w:fill="F2F2F2" w:themeFill="background1" w:themeFillShade="F2"/>
                                      </w:tcPr>
                                      <w:p w14:paraId="268FB4C5"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3CA96A72" w14:textId="77777777" w:rsidTr="00DF5EF9">
                                    <w:tc>
                                      <w:tcPr>
                                        <w:tcW w:w="3253" w:type="dxa"/>
                                      </w:tcPr>
                                      <w:p w14:paraId="691A9A96" w14:textId="77777777" w:rsidR="00227127" w:rsidRPr="00350F2F" w:rsidRDefault="00227127" w:rsidP="00B46A24">
                                        <w:pPr>
                                          <w:jc w:val="center"/>
                                          <w:rPr>
                                            <w:b/>
                                            <w:color w:val="D2B48C"/>
                                            <w:lang w:val="en-AU"/>
                                          </w:rPr>
                                        </w:pPr>
                                        <w:r>
                                          <w:rPr>
                                            <w:b/>
                                            <w:color w:val="D2B48C"/>
                                            <w:lang w:val="en-AU"/>
                                          </w:rPr>
                                          <w:t>X</w:t>
                                        </w:r>
                                      </w:p>
                                    </w:tc>
                                  </w:tr>
                                </w:tbl>
                                <w:p w14:paraId="4A657E37" w14:textId="77777777" w:rsidR="00227127" w:rsidRPr="00796EAB" w:rsidRDefault="00227127" w:rsidP="00227127">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2C04FE" id="Rectangle 17" o:spid="_x0000_s1062"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BKZDS6ACAADC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227127" w14:paraId="7216A090" w14:textId="77777777" w:rsidTr="00B33B58">
                              <w:tc>
                                <w:tcPr>
                                  <w:tcW w:w="3253" w:type="dxa"/>
                                  <w:shd w:val="clear" w:color="auto" w:fill="F2F2F2" w:themeFill="background1" w:themeFillShade="F2"/>
                                </w:tcPr>
                                <w:p w14:paraId="268FB4C5"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3CA96A72" w14:textId="77777777" w:rsidTr="00DF5EF9">
                              <w:tc>
                                <w:tcPr>
                                  <w:tcW w:w="3253" w:type="dxa"/>
                                </w:tcPr>
                                <w:p w14:paraId="691A9A96" w14:textId="77777777" w:rsidR="00227127" w:rsidRPr="00350F2F" w:rsidRDefault="00227127" w:rsidP="00B46A24">
                                  <w:pPr>
                                    <w:jc w:val="center"/>
                                    <w:rPr>
                                      <w:b/>
                                      <w:color w:val="D2B48C"/>
                                      <w:lang w:val="en-AU"/>
                                    </w:rPr>
                                  </w:pPr>
                                  <w:r>
                                    <w:rPr>
                                      <w:b/>
                                      <w:color w:val="D2B48C"/>
                                      <w:lang w:val="en-AU"/>
                                    </w:rPr>
                                    <w:t>X</w:t>
                                  </w:r>
                                </w:p>
                              </w:tc>
                            </w:tr>
                          </w:tbl>
                          <w:p w14:paraId="4A657E37" w14:textId="77777777" w:rsidR="00227127" w:rsidRPr="00796EAB" w:rsidRDefault="00227127" w:rsidP="00227127">
                            <w:pPr>
                              <w:jc w:val="center"/>
                              <w:rPr>
                                <w:i/>
                                <w:color w:val="000000" w:themeColor="text1"/>
                                <w:lang w:val="en-AU"/>
                              </w:rPr>
                            </w:pPr>
                          </w:p>
                        </w:txbxContent>
                      </v:textbox>
                      <w10:anchorlock/>
                    </v:rect>
                  </w:pict>
                </mc:Fallback>
              </mc:AlternateContent>
            </w:r>
          </w:p>
        </w:tc>
        <w:tc>
          <w:tcPr>
            <w:tcW w:w="8062" w:type="dxa"/>
          </w:tcPr>
          <w:p w14:paraId="1A29D4A0"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Navy</w:t>
            </w:r>
          </w:p>
          <w:p w14:paraId="2F8D0734"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Karambit Warrior</w:t>
            </w:r>
          </w:p>
          <w:p w14:paraId="37206198"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Forced Lev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Thalassocracy</w:t>
            </w:r>
          </w:p>
          <w:p w14:paraId="111CE04E"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Kalasan Temple</w:t>
            </w:r>
          </w:p>
          <w:p w14:paraId="49965C26"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69566FDB"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ge </w:t>
            </w:r>
            <w:r w:rsidRPr="007B651B">
              <w:rPr>
                <w:rFonts w:ascii="Georgia" w:hAnsi="Georgia"/>
                <w:lang w:val="en-AU"/>
                <w14:shadow w14:blurRad="63500" w14:dist="50800" w14:dir="13500000" w14:sx="0" w14:sy="0" w14:kx="0" w14:ky="0" w14:algn="none">
                  <w14:srgbClr w14:val="000000">
                    <w14:alpha w14:val="50000"/>
                  </w14:srgbClr>
                </w14:shadow>
              </w:rPr>
              <w:t>advance is faster</w:t>
            </w:r>
          </w:p>
          <w:p w14:paraId="4ADA889D"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Fishing</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Ship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Fish</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Trap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p w14:paraId="74E30C4F"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Fish</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Trap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provide unlimited food</w:t>
            </w:r>
          </w:p>
          <w:p w14:paraId="28C5C7E4"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Battle Elephant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tc>
        <w:tc>
          <w:tcPr>
            <w:tcW w:w="3816" w:type="dxa"/>
            <w:shd w:val="clear" w:color="auto" w:fill="000000" w:themeFill="text1"/>
          </w:tcPr>
          <w:p w14:paraId="6E435A9F"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20E60261" wp14:editId="32F60CAB">
                      <wp:extent cx="2268000" cy="3168000"/>
                      <wp:effectExtent l="0" t="0" r="18415" b="13970"/>
                      <wp:docPr id="218" name="Rectangle 218"/>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4A0869C0" w14:textId="77777777" w:rsidTr="00B33B58">
                                    <w:tc>
                                      <w:tcPr>
                                        <w:tcW w:w="3253" w:type="dxa"/>
                                        <w:shd w:val="clear" w:color="auto" w:fill="F2F2F2" w:themeFill="background1" w:themeFillShade="F2"/>
                                      </w:tcPr>
                                      <w:p w14:paraId="44706636"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58CCDB1B" w14:textId="77777777" w:rsidTr="00DF5EF9">
                                    <w:tc>
                                      <w:tcPr>
                                        <w:tcW w:w="3253" w:type="dxa"/>
                                      </w:tcPr>
                                      <w:p w14:paraId="0A9FCC47" w14:textId="77777777" w:rsidR="004012AD" w:rsidRPr="00B33B58" w:rsidRDefault="004012AD" w:rsidP="00B33B58">
                                        <w:pPr>
                                          <w:jc w:val="center"/>
                                          <w:rPr>
                                            <w:b/>
                                            <w:color w:val="D2B48C"/>
                                            <w:lang w:val="en-AU"/>
                                          </w:rPr>
                                        </w:pPr>
                                        <w:r w:rsidRPr="00DF5C5E">
                                          <w:rPr>
                                            <w:b/>
                                            <w:color w:val="D2B48C"/>
                                            <w:lang w:val="en-AU"/>
                                          </w:rPr>
                                          <w:t>Docks</w:t>
                                        </w:r>
                                        <w:r w:rsidRPr="00DF5C5E">
                                          <w:rPr>
                                            <w:color w:val="D2B48C"/>
                                            <w:lang w:val="en-AU"/>
                                          </w:rPr>
                                          <w:t xml:space="preserve"> </w:t>
                                        </w:r>
                                        <w:r>
                                          <w:rPr>
                                            <w:color w:val="000000" w:themeColor="text1"/>
                                            <w:lang w:val="en-AU"/>
                                          </w:rPr>
                                          <w:t>have more line of sight</w:t>
                                        </w:r>
                                      </w:p>
                                    </w:tc>
                                  </w:tr>
                                </w:tbl>
                                <w:p w14:paraId="0C6C2CD5"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E60261" id="Rectangle 218" o:spid="_x0000_s1063"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L66dS2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4A0869C0" w14:textId="77777777" w:rsidTr="00B33B58">
                              <w:tc>
                                <w:tcPr>
                                  <w:tcW w:w="3253" w:type="dxa"/>
                                  <w:shd w:val="clear" w:color="auto" w:fill="F2F2F2" w:themeFill="background1" w:themeFillShade="F2"/>
                                </w:tcPr>
                                <w:p w14:paraId="44706636"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58CCDB1B" w14:textId="77777777" w:rsidTr="00DF5EF9">
                              <w:tc>
                                <w:tcPr>
                                  <w:tcW w:w="3253" w:type="dxa"/>
                                </w:tcPr>
                                <w:p w14:paraId="0A9FCC47" w14:textId="77777777" w:rsidR="004012AD" w:rsidRPr="00B33B58" w:rsidRDefault="004012AD" w:rsidP="00B33B58">
                                  <w:pPr>
                                    <w:jc w:val="center"/>
                                    <w:rPr>
                                      <w:b/>
                                      <w:color w:val="D2B48C"/>
                                      <w:lang w:val="en-AU"/>
                                    </w:rPr>
                                  </w:pPr>
                                  <w:r w:rsidRPr="00DF5C5E">
                                    <w:rPr>
                                      <w:b/>
                                      <w:color w:val="D2B48C"/>
                                      <w:lang w:val="en-AU"/>
                                    </w:rPr>
                                    <w:t>Docks</w:t>
                                  </w:r>
                                  <w:r w:rsidRPr="00DF5C5E">
                                    <w:rPr>
                                      <w:color w:val="D2B48C"/>
                                      <w:lang w:val="en-AU"/>
                                    </w:rPr>
                                    <w:t xml:space="preserve"> </w:t>
                                  </w:r>
                                  <w:r>
                                    <w:rPr>
                                      <w:color w:val="000000" w:themeColor="text1"/>
                                      <w:lang w:val="en-AU"/>
                                    </w:rPr>
                                    <w:t>have more line of sight</w:t>
                                  </w:r>
                                </w:p>
                              </w:tc>
                            </w:tr>
                          </w:tbl>
                          <w:p w14:paraId="0C6C2CD5"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508C98E9" w14:textId="77777777" w:rsidR="0028709B" w:rsidRPr="007B651B" w:rsidRDefault="0028709B" w:rsidP="0028709B">
      <w:pPr>
        <w:rPr>
          <w:rFonts w:ascii="Georgia" w:hAnsi="Georgia"/>
          <w:lang w:val="en-AU"/>
          <w14:shadow w14:blurRad="63500" w14:dist="50800" w14:dir="13500000" w14:sx="0" w14:sy="0" w14:kx="0" w14:ky="0" w14:algn="none">
            <w14:srgbClr w14:val="000000">
              <w14:alpha w14:val="50000"/>
            </w14:srgbClr>
          </w14:shadow>
        </w:rPr>
      </w:pPr>
    </w:p>
    <w:p w14:paraId="779F8E76" w14:textId="77777777" w:rsidR="0028709B" w:rsidRPr="007B651B" w:rsidRDefault="0028709B" w:rsidP="0028709B">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71C0BD24" w14:textId="77777777" w:rsidR="00AF48FB" w:rsidRPr="007B651B" w:rsidRDefault="00AF48FB" w:rsidP="00AF48FB">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AF48FB" w:rsidRPr="007B651B" w14:paraId="51AC018E" w14:textId="77777777" w:rsidTr="008A1F33">
        <w:trPr>
          <w:trHeight w:val="613"/>
        </w:trPr>
        <w:tc>
          <w:tcPr>
            <w:tcW w:w="15694" w:type="dxa"/>
            <w:gridSpan w:val="2"/>
          </w:tcPr>
          <w:p w14:paraId="15245297" w14:textId="77777777" w:rsidR="00AF48FB" w:rsidRPr="007B651B" w:rsidRDefault="00AF48FB" w:rsidP="008A1F33">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Malians</w:t>
            </w:r>
          </w:p>
        </w:tc>
      </w:tr>
      <w:tr w:rsidR="00AF48FB" w:rsidRPr="007B651B" w14:paraId="4CEB74E8" w14:textId="77777777" w:rsidTr="008A1F33">
        <w:trPr>
          <w:trHeight w:val="5102"/>
        </w:trPr>
        <w:tc>
          <w:tcPr>
            <w:tcW w:w="5382" w:type="dxa"/>
            <w:shd w:val="clear" w:color="auto" w:fill="000000" w:themeFill="text1"/>
          </w:tcPr>
          <w:p w14:paraId="23AC5025" w14:textId="77777777" w:rsidR="00AF48FB" w:rsidRPr="007B651B" w:rsidRDefault="00AF48FB"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01CAAB50" w14:textId="77777777" w:rsidR="00E6177D" w:rsidRPr="007B651B" w:rsidRDefault="00AF48FB"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242803F6" w14:textId="77777777" w:rsidR="00CD1F78" w:rsidRPr="007B651B" w:rsidRDefault="00CD1F7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beto</w:t>
            </w:r>
          </w:p>
          <w:p w14:paraId="4184AE84" w14:textId="77777777" w:rsidR="00CD1F78" w:rsidRPr="007B651B" w:rsidRDefault="00CD1F7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igui</w:t>
            </w:r>
          </w:p>
          <w:p w14:paraId="3178D269" w14:textId="77777777" w:rsidR="00CD1F78" w:rsidRPr="007B651B" w:rsidRDefault="00CD1F7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reat</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osqu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f</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Djen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p>
          <w:p w14:paraId="7D2CF401" w14:textId="77777777" w:rsidR="00CD1F78" w:rsidRPr="007B651B" w:rsidRDefault="00CD1F7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arimba</w:t>
            </w:r>
          </w:p>
          <w:p w14:paraId="44FDDEEA" w14:textId="1D9E2BBF" w:rsidR="005E4410" w:rsidRPr="007B651B" w:rsidRDefault="00ED6355" w:rsidP="005E4410">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01CF3CEA" w14:textId="77777777" w:rsidR="00AF48FB" w:rsidRPr="007B651B" w:rsidRDefault="00AF48FB"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0DA166B3" w14:textId="220F04D1" w:rsidR="00AF48FB" w:rsidRPr="007B651B" w:rsidRDefault="00597A64"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CD1F78"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5961B226" w14:textId="77777777" w:rsidR="0028180F" w:rsidRPr="007B651B" w:rsidRDefault="0028180F" w:rsidP="008A1F33">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1C6DE7BF" w14:textId="77777777" w:rsidR="00AF48FB" w:rsidRPr="007B651B" w:rsidRDefault="00AF48FB" w:rsidP="00AF48FB">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Malians if you want to specialize in infantry</w:t>
            </w:r>
          </w:p>
        </w:tc>
      </w:tr>
    </w:tbl>
    <w:p w14:paraId="7818863E" w14:textId="77777777" w:rsidR="00AF48FB" w:rsidRPr="007B651B" w:rsidRDefault="00AF48FB" w:rsidP="00AF48FB">
      <w:pPr>
        <w:spacing w:after="160" w:line="259" w:lineRule="auto"/>
        <w:contextualSpacing w:val="0"/>
        <w:jc w:val="left"/>
        <w:rPr>
          <w:rFonts w:ascii="Georgia" w:hAnsi="Georgia"/>
        </w:rPr>
      </w:pPr>
    </w:p>
    <w:p w14:paraId="44F69B9A" w14:textId="77777777" w:rsidR="00AF48FB" w:rsidRPr="007B651B" w:rsidRDefault="00AF48FB" w:rsidP="00AF48FB">
      <w:pPr>
        <w:spacing w:after="160" w:line="259" w:lineRule="auto"/>
        <w:contextualSpacing w:val="0"/>
        <w:jc w:val="left"/>
        <w:rPr>
          <w:rFonts w:ascii="Georgia" w:hAnsi="Georgia"/>
        </w:rPr>
      </w:pPr>
    </w:p>
    <w:p w14:paraId="5F07D11E" w14:textId="77777777" w:rsidR="00AF48FB" w:rsidRPr="007B651B" w:rsidRDefault="00AF48FB" w:rsidP="00AF48FB">
      <w:pPr>
        <w:spacing w:after="160" w:line="259" w:lineRule="auto"/>
        <w:contextualSpacing w:val="0"/>
        <w:jc w:val="left"/>
        <w:rPr>
          <w:rFonts w:ascii="Georgia" w:hAnsi="Georgia"/>
          <w:b/>
        </w:rPr>
      </w:pPr>
      <w:r w:rsidRPr="007B651B">
        <w:rPr>
          <w:rFonts w:ascii="Georgia" w:hAnsi="Georgia"/>
        </w:rPr>
        <w:br w:type="page"/>
      </w:r>
    </w:p>
    <w:p w14:paraId="4D2AACDE" w14:textId="77777777" w:rsidR="00AF48FB" w:rsidRPr="007B651B" w:rsidRDefault="00AF48FB" w:rsidP="00AF48FB">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AF48FB" w:rsidRPr="007B651B" w14:paraId="6BB81649" w14:textId="77777777" w:rsidTr="008A1F33">
        <w:trPr>
          <w:trHeight w:val="563"/>
        </w:trPr>
        <w:tc>
          <w:tcPr>
            <w:tcW w:w="15694" w:type="dxa"/>
            <w:gridSpan w:val="3"/>
          </w:tcPr>
          <w:p w14:paraId="624267DC" w14:textId="77777777" w:rsidR="00AF48FB" w:rsidRPr="007B651B" w:rsidRDefault="00AF48FB" w:rsidP="00AF48FB">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Malians</w:t>
            </w:r>
          </w:p>
        </w:tc>
      </w:tr>
      <w:tr w:rsidR="008C2D92" w:rsidRPr="007B651B" w14:paraId="10DBDFFD" w14:textId="77777777" w:rsidTr="008A1F33">
        <w:trPr>
          <w:trHeight w:val="2967"/>
        </w:trPr>
        <w:tc>
          <w:tcPr>
            <w:tcW w:w="3816" w:type="dxa"/>
            <w:shd w:val="clear" w:color="auto" w:fill="000000" w:themeFill="text1"/>
          </w:tcPr>
          <w:p w14:paraId="478776C2" w14:textId="377204F0" w:rsidR="008C2D92" w:rsidRPr="007B651B" w:rsidRDefault="00227127"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2C344255" wp14:editId="6BE173DE">
                      <wp:extent cx="2268000" cy="3168000"/>
                      <wp:effectExtent l="0" t="0" r="18415" b="13970"/>
                      <wp:docPr id="16" name="Rectangle 16"/>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227127" w14:paraId="59DBA5CD" w14:textId="77777777" w:rsidTr="00F47C92">
                                    <w:tc>
                                      <w:tcPr>
                                        <w:tcW w:w="3253" w:type="dxa"/>
                                        <w:shd w:val="clear" w:color="auto" w:fill="F2F2F2" w:themeFill="background1" w:themeFillShade="F2"/>
                                      </w:tcPr>
                                      <w:p w14:paraId="72C3BAA1"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46034186" w14:textId="77777777" w:rsidTr="00DF5EF9">
                                    <w:tc>
                                      <w:tcPr>
                                        <w:tcW w:w="3253" w:type="dxa"/>
                                      </w:tcPr>
                                      <w:p w14:paraId="5A74984A" w14:textId="77777777" w:rsidR="00227127" w:rsidRPr="00350F2F" w:rsidRDefault="00227127" w:rsidP="00B46A24">
                                        <w:pPr>
                                          <w:jc w:val="center"/>
                                          <w:rPr>
                                            <w:b/>
                                            <w:color w:val="D2B48C"/>
                                            <w:lang w:val="en-AU"/>
                                          </w:rPr>
                                        </w:pPr>
                                        <w:r>
                                          <w:rPr>
                                            <w:b/>
                                            <w:color w:val="D2B48C"/>
                                            <w:lang w:val="en-AU"/>
                                          </w:rPr>
                                          <w:t>X</w:t>
                                        </w:r>
                                      </w:p>
                                    </w:tc>
                                  </w:tr>
                                </w:tbl>
                                <w:p w14:paraId="05F58813" w14:textId="77777777" w:rsidR="00227127" w:rsidRPr="00796EAB" w:rsidRDefault="00227127" w:rsidP="00227127">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44255" id="Rectangle 16" o:spid="_x0000_s1064"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Fn+LwChAgAAwg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227127" w14:paraId="59DBA5CD" w14:textId="77777777" w:rsidTr="00F47C92">
                              <w:tc>
                                <w:tcPr>
                                  <w:tcW w:w="3253" w:type="dxa"/>
                                  <w:shd w:val="clear" w:color="auto" w:fill="F2F2F2" w:themeFill="background1" w:themeFillShade="F2"/>
                                </w:tcPr>
                                <w:p w14:paraId="72C3BAA1"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46034186" w14:textId="77777777" w:rsidTr="00DF5EF9">
                              <w:tc>
                                <w:tcPr>
                                  <w:tcW w:w="3253" w:type="dxa"/>
                                </w:tcPr>
                                <w:p w14:paraId="5A74984A" w14:textId="77777777" w:rsidR="00227127" w:rsidRPr="00350F2F" w:rsidRDefault="00227127" w:rsidP="00B46A24">
                                  <w:pPr>
                                    <w:jc w:val="center"/>
                                    <w:rPr>
                                      <w:b/>
                                      <w:color w:val="D2B48C"/>
                                      <w:lang w:val="en-AU"/>
                                    </w:rPr>
                                  </w:pPr>
                                  <w:r>
                                    <w:rPr>
                                      <w:b/>
                                      <w:color w:val="D2B48C"/>
                                      <w:lang w:val="en-AU"/>
                                    </w:rPr>
                                    <w:t>X</w:t>
                                  </w:r>
                                </w:p>
                              </w:tc>
                            </w:tr>
                          </w:tbl>
                          <w:p w14:paraId="05F58813" w14:textId="77777777" w:rsidR="00227127" w:rsidRPr="00796EAB" w:rsidRDefault="00227127" w:rsidP="00227127">
                            <w:pPr>
                              <w:jc w:val="center"/>
                              <w:rPr>
                                <w:i/>
                                <w:color w:val="000000" w:themeColor="text1"/>
                                <w:lang w:val="en-AU"/>
                              </w:rPr>
                            </w:pPr>
                          </w:p>
                        </w:txbxContent>
                      </v:textbox>
                      <w10:anchorlock/>
                    </v:rect>
                  </w:pict>
                </mc:Fallback>
              </mc:AlternateContent>
            </w:r>
          </w:p>
        </w:tc>
        <w:tc>
          <w:tcPr>
            <w:tcW w:w="8062" w:type="dxa"/>
          </w:tcPr>
          <w:p w14:paraId="3D44EF07"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Infantry</w:t>
            </w:r>
          </w:p>
          <w:p w14:paraId="55FEE629"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Gbeto</w:t>
            </w:r>
          </w:p>
          <w:p w14:paraId="165C8BE7"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Farimba</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Tigui</w:t>
            </w:r>
          </w:p>
          <w:p w14:paraId="6756719D"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Great Mosque of Djenne</w:t>
            </w:r>
          </w:p>
          <w:p w14:paraId="51446277"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4A132DDF"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Buildings cost less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wood</w:t>
            </w:r>
          </w:p>
          <w:p w14:paraId="564152AC"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Infantry have more pierce armour </w:t>
            </w:r>
            <w:r w:rsidR="000B4989" w:rsidRPr="007B651B">
              <w:rPr>
                <w:rFonts w:ascii="Georgia" w:hAnsi="Georgia"/>
                <w:lang w:val="en-AU"/>
                <w14:shadow w14:blurRad="63500" w14:dist="50800" w14:dir="13500000" w14:sx="0" w14:sy="0" w14:kx="0" w14:ky="0" w14:algn="none">
                  <w14:srgbClr w14:val="000000">
                    <w14:alpha w14:val="50000"/>
                  </w14:srgbClr>
                </w14:shadow>
              </w:rPr>
              <w:t>each</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color w:val="000000" w:themeColor="text1"/>
                <w:lang w:val="en-AU"/>
                <w14:shadow w14:blurRad="63500" w14:dist="50800" w14:dir="13500000" w14:sx="0" w14:sy="0" w14:kx="0" w14:ky="0" w14:algn="none">
                  <w14:srgbClr w14:val="000000">
                    <w14:alpha w14:val="50000"/>
                  </w14:srgbClr>
                </w14:shadow>
              </w:rPr>
              <w:t xml:space="preserve">Age </w:t>
            </w:r>
            <w:r w:rsidRPr="007B651B">
              <w:rPr>
                <w:rFonts w:ascii="Georgia" w:hAnsi="Georgia"/>
                <w:lang w:val="en-AU"/>
                <w14:shadow w14:blurRad="63500" w14:dist="50800" w14:dir="13500000" w14:sx="0" w14:sy="0" w14:kx="0" w14:ky="0" w14:algn="none">
                  <w14:srgbClr w14:val="000000">
                    <w14:alpha w14:val="50000"/>
                  </w14:srgbClr>
                </w14:shadow>
              </w:rPr>
              <w:t xml:space="preserve">from the </w:t>
            </w:r>
            <w:r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3B8A843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Gold</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Mining</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tc>
        <w:tc>
          <w:tcPr>
            <w:tcW w:w="3816" w:type="dxa"/>
            <w:shd w:val="clear" w:color="auto" w:fill="000000" w:themeFill="text1"/>
          </w:tcPr>
          <w:p w14:paraId="5A94026C"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22DECF3D" wp14:editId="58C111D4">
                      <wp:extent cx="2268000" cy="3168000"/>
                      <wp:effectExtent l="0" t="0" r="18415" b="13970"/>
                      <wp:docPr id="217" name="Rectangle 217"/>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2B86BD53" w14:textId="77777777" w:rsidTr="00F47C92">
                                    <w:tc>
                                      <w:tcPr>
                                        <w:tcW w:w="3253" w:type="dxa"/>
                                        <w:shd w:val="clear" w:color="auto" w:fill="F2F2F2" w:themeFill="background1" w:themeFillShade="F2"/>
                                      </w:tcPr>
                                      <w:p w14:paraId="62D16A1D"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0382CCB3" w14:textId="77777777" w:rsidTr="00DF5EF9">
                                    <w:tc>
                                      <w:tcPr>
                                        <w:tcW w:w="3253" w:type="dxa"/>
                                      </w:tcPr>
                                      <w:p w14:paraId="698524F8" w14:textId="77777777" w:rsidR="004012AD" w:rsidRPr="00F47C92" w:rsidRDefault="004012AD" w:rsidP="00F47C92">
                                        <w:pPr>
                                          <w:jc w:val="center"/>
                                          <w:rPr>
                                            <w:b/>
                                            <w:color w:val="D2B48C"/>
                                            <w:lang w:val="en-AU"/>
                                          </w:rPr>
                                        </w:pPr>
                                        <w:r>
                                          <w:rPr>
                                            <w:b/>
                                            <w:color w:val="D2B48C"/>
                                            <w:lang w:val="en-AU"/>
                                          </w:rPr>
                                          <w:t>University</w:t>
                                        </w:r>
                                        <w:r w:rsidRPr="00DF5C5E">
                                          <w:rPr>
                                            <w:color w:val="D2B48C"/>
                                            <w:lang w:val="en-AU"/>
                                          </w:rPr>
                                          <w:t xml:space="preserve"> </w:t>
                                        </w:r>
                                        <w:r>
                                          <w:rPr>
                                            <w:color w:val="000000" w:themeColor="text1"/>
                                            <w:lang w:val="en-AU"/>
                                          </w:rPr>
                                          <w:t>researches faster</w:t>
                                        </w:r>
                                      </w:p>
                                    </w:tc>
                                  </w:tr>
                                </w:tbl>
                                <w:p w14:paraId="41508A3C"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DECF3D" id="Rectangle 217" o:spid="_x0000_s1065"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NYxKCm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2B86BD53" w14:textId="77777777" w:rsidTr="00F47C92">
                              <w:tc>
                                <w:tcPr>
                                  <w:tcW w:w="3253" w:type="dxa"/>
                                  <w:shd w:val="clear" w:color="auto" w:fill="F2F2F2" w:themeFill="background1" w:themeFillShade="F2"/>
                                </w:tcPr>
                                <w:p w14:paraId="62D16A1D"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0382CCB3" w14:textId="77777777" w:rsidTr="00DF5EF9">
                              <w:tc>
                                <w:tcPr>
                                  <w:tcW w:w="3253" w:type="dxa"/>
                                </w:tcPr>
                                <w:p w14:paraId="698524F8" w14:textId="77777777" w:rsidR="004012AD" w:rsidRPr="00F47C92" w:rsidRDefault="004012AD" w:rsidP="00F47C92">
                                  <w:pPr>
                                    <w:jc w:val="center"/>
                                    <w:rPr>
                                      <w:b/>
                                      <w:color w:val="D2B48C"/>
                                      <w:lang w:val="en-AU"/>
                                    </w:rPr>
                                  </w:pPr>
                                  <w:r>
                                    <w:rPr>
                                      <w:b/>
                                      <w:color w:val="D2B48C"/>
                                      <w:lang w:val="en-AU"/>
                                    </w:rPr>
                                    <w:t>University</w:t>
                                  </w:r>
                                  <w:r w:rsidRPr="00DF5C5E">
                                    <w:rPr>
                                      <w:color w:val="D2B48C"/>
                                      <w:lang w:val="en-AU"/>
                                    </w:rPr>
                                    <w:t xml:space="preserve"> </w:t>
                                  </w:r>
                                  <w:r>
                                    <w:rPr>
                                      <w:color w:val="000000" w:themeColor="text1"/>
                                      <w:lang w:val="en-AU"/>
                                    </w:rPr>
                                    <w:t>researches faster</w:t>
                                  </w:r>
                                </w:p>
                              </w:tc>
                            </w:tr>
                          </w:tbl>
                          <w:p w14:paraId="41508A3C"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17DBC151" w14:textId="77777777" w:rsidR="00AF48FB" w:rsidRPr="007B651B" w:rsidRDefault="00AF48FB" w:rsidP="00AF48FB">
      <w:pPr>
        <w:rPr>
          <w:rFonts w:ascii="Georgia" w:hAnsi="Georgia"/>
          <w:lang w:val="en-AU"/>
          <w14:shadow w14:blurRad="63500" w14:dist="50800" w14:dir="13500000" w14:sx="0" w14:sy="0" w14:kx="0" w14:ky="0" w14:algn="none">
            <w14:srgbClr w14:val="000000">
              <w14:alpha w14:val="50000"/>
            </w14:srgbClr>
          </w14:shadow>
        </w:rPr>
      </w:pPr>
    </w:p>
    <w:p w14:paraId="6F8BD81B" w14:textId="77777777" w:rsidR="00AF48FB" w:rsidRPr="007B651B" w:rsidRDefault="00AF48FB" w:rsidP="00AF48FB">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4FC3243C" w14:textId="77777777" w:rsidR="0042012E" w:rsidRPr="007B651B" w:rsidRDefault="0042012E" w:rsidP="0042012E">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42012E" w:rsidRPr="007B651B" w14:paraId="564E9984" w14:textId="77777777" w:rsidTr="008A1F33">
        <w:trPr>
          <w:trHeight w:val="613"/>
        </w:trPr>
        <w:tc>
          <w:tcPr>
            <w:tcW w:w="15694" w:type="dxa"/>
            <w:gridSpan w:val="2"/>
          </w:tcPr>
          <w:p w14:paraId="04EAE7F6" w14:textId="77777777" w:rsidR="0042012E" w:rsidRPr="007B651B" w:rsidRDefault="0042012E" w:rsidP="0042012E">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Mayans</w:t>
            </w:r>
          </w:p>
        </w:tc>
      </w:tr>
      <w:tr w:rsidR="0042012E" w:rsidRPr="007B651B" w14:paraId="1449DD5E" w14:textId="77777777" w:rsidTr="008A1F33">
        <w:trPr>
          <w:trHeight w:val="5102"/>
        </w:trPr>
        <w:tc>
          <w:tcPr>
            <w:tcW w:w="5382" w:type="dxa"/>
            <w:shd w:val="clear" w:color="auto" w:fill="000000" w:themeFill="text1"/>
          </w:tcPr>
          <w:p w14:paraId="3D8E496B" w14:textId="77777777" w:rsidR="0042012E" w:rsidRPr="007B651B" w:rsidRDefault="0042012E"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07C9F91A" w14:textId="77777777" w:rsidR="00E6177D" w:rsidRPr="007B651B" w:rsidRDefault="0042012E"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3A3A30A0" w14:textId="77777777" w:rsidR="000B4989" w:rsidRPr="007B651B" w:rsidRDefault="000B498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umed Archer</w:t>
            </w:r>
          </w:p>
          <w:p w14:paraId="6BE10CFF" w14:textId="77777777" w:rsidR="000B4989" w:rsidRPr="007B651B" w:rsidRDefault="000B498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ikal Temple I</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p>
          <w:p w14:paraId="2814F490" w14:textId="77777777" w:rsidR="000B4989" w:rsidRPr="007B651B" w:rsidRDefault="000B498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bsidian Arrow</w:t>
            </w:r>
          </w:p>
          <w:p w14:paraId="5AF038CD" w14:textId="77777777" w:rsidR="000B4989" w:rsidRPr="007B651B" w:rsidRDefault="000B498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El Dorado</w:t>
            </w:r>
          </w:p>
          <w:p w14:paraId="1A568707" w14:textId="3ACC549C" w:rsidR="0042012E" w:rsidRPr="007B651B" w:rsidRDefault="0042012E"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4</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units</w:t>
            </w:r>
            <w:r w:rsidR="000B4989"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 as </w:t>
            </w:r>
            <w:r w:rsidR="00033247">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67E403BB" w14:textId="77777777" w:rsidR="0042012E" w:rsidRPr="007B651B" w:rsidRDefault="0042012E"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Eagle Scout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6067E85B" w14:textId="540BE547" w:rsidR="0042012E" w:rsidRPr="007B651B" w:rsidRDefault="0042012E" w:rsidP="0042012E">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less] </w:t>
            </w:r>
            <w:r w:rsidR="000B4989"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9od</w:t>
            </w:r>
            <w:r w:rsidR="000B4989"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000B4989"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000B4989"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000B4989"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r w:rsidR="000B4989"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nd [100] </w:t>
            </w:r>
            <w:r w:rsidR="000B4989"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ne</w:t>
            </w:r>
            <w:r w:rsidR="000B4989"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0B4989"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21DA8F05" w14:textId="77777777" w:rsidR="0028180F" w:rsidRPr="007B651B" w:rsidRDefault="0028180F" w:rsidP="0042012E">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7C934895" w14:textId="77777777" w:rsidR="0042012E" w:rsidRPr="007B651B" w:rsidRDefault="0042012E" w:rsidP="0042012E">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Mayans if you want to specialize in archers</w:t>
            </w:r>
          </w:p>
        </w:tc>
      </w:tr>
    </w:tbl>
    <w:p w14:paraId="2613E9C1" w14:textId="77777777" w:rsidR="0042012E" w:rsidRPr="007B651B" w:rsidRDefault="0042012E" w:rsidP="0042012E">
      <w:pPr>
        <w:spacing w:after="160" w:line="259" w:lineRule="auto"/>
        <w:contextualSpacing w:val="0"/>
        <w:jc w:val="left"/>
        <w:rPr>
          <w:rFonts w:ascii="Georgia" w:hAnsi="Georgia"/>
        </w:rPr>
      </w:pPr>
    </w:p>
    <w:p w14:paraId="1037B8A3" w14:textId="77777777" w:rsidR="0042012E" w:rsidRPr="007B651B" w:rsidRDefault="0042012E" w:rsidP="0042012E">
      <w:pPr>
        <w:spacing w:after="160" w:line="259" w:lineRule="auto"/>
        <w:contextualSpacing w:val="0"/>
        <w:jc w:val="left"/>
        <w:rPr>
          <w:rFonts w:ascii="Georgia" w:hAnsi="Georgia"/>
        </w:rPr>
      </w:pPr>
    </w:p>
    <w:p w14:paraId="687C6DE0" w14:textId="77777777" w:rsidR="0042012E" w:rsidRPr="007B651B" w:rsidRDefault="0042012E" w:rsidP="0042012E">
      <w:pPr>
        <w:spacing w:after="160" w:line="259" w:lineRule="auto"/>
        <w:contextualSpacing w:val="0"/>
        <w:jc w:val="left"/>
        <w:rPr>
          <w:rFonts w:ascii="Georgia" w:hAnsi="Georgia"/>
          <w:b/>
        </w:rPr>
      </w:pPr>
      <w:r w:rsidRPr="007B651B">
        <w:rPr>
          <w:rFonts w:ascii="Georgia" w:hAnsi="Georgia"/>
        </w:rPr>
        <w:br w:type="page"/>
      </w:r>
    </w:p>
    <w:p w14:paraId="3029C58A" w14:textId="77777777" w:rsidR="0042012E" w:rsidRPr="007B651B" w:rsidRDefault="0042012E" w:rsidP="0042012E">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42012E" w:rsidRPr="007B651B" w14:paraId="57D9CAB1" w14:textId="77777777" w:rsidTr="008A1F33">
        <w:trPr>
          <w:trHeight w:val="563"/>
        </w:trPr>
        <w:tc>
          <w:tcPr>
            <w:tcW w:w="15694" w:type="dxa"/>
            <w:gridSpan w:val="3"/>
          </w:tcPr>
          <w:p w14:paraId="6898A2C1" w14:textId="77777777" w:rsidR="0042012E" w:rsidRPr="007B651B" w:rsidRDefault="0042012E" w:rsidP="0042012E">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Mayans</w:t>
            </w:r>
          </w:p>
        </w:tc>
      </w:tr>
      <w:tr w:rsidR="008C2D92" w:rsidRPr="007B651B" w14:paraId="075F7657" w14:textId="77777777" w:rsidTr="008A1F33">
        <w:trPr>
          <w:trHeight w:val="2967"/>
        </w:trPr>
        <w:tc>
          <w:tcPr>
            <w:tcW w:w="3816" w:type="dxa"/>
            <w:shd w:val="clear" w:color="auto" w:fill="000000" w:themeFill="text1"/>
          </w:tcPr>
          <w:p w14:paraId="4E0C9819" w14:textId="0B70A4E0" w:rsidR="008C2D92" w:rsidRPr="007B651B" w:rsidRDefault="00227127"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7B71EB94" wp14:editId="5C679489">
                      <wp:extent cx="2268000" cy="3168000"/>
                      <wp:effectExtent l="0" t="0" r="18415" b="13970"/>
                      <wp:docPr id="15" name="Rectangle 15"/>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227127" w14:paraId="74E6494F" w14:textId="77777777" w:rsidTr="000B4989">
                                    <w:tc>
                                      <w:tcPr>
                                        <w:tcW w:w="3253" w:type="dxa"/>
                                        <w:shd w:val="clear" w:color="auto" w:fill="F2F2F2" w:themeFill="background1" w:themeFillShade="F2"/>
                                      </w:tcPr>
                                      <w:p w14:paraId="72279E06"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62E7AA1E" w14:textId="77777777" w:rsidTr="00DF5EF9">
                                    <w:tc>
                                      <w:tcPr>
                                        <w:tcW w:w="3253" w:type="dxa"/>
                                      </w:tcPr>
                                      <w:p w14:paraId="419742BA" w14:textId="77777777" w:rsidR="00227127" w:rsidRPr="00350F2F" w:rsidRDefault="00227127" w:rsidP="00B46A24">
                                        <w:pPr>
                                          <w:jc w:val="center"/>
                                          <w:rPr>
                                            <w:b/>
                                            <w:color w:val="D2B48C"/>
                                            <w:lang w:val="en-AU"/>
                                          </w:rPr>
                                        </w:pPr>
                                        <w:r>
                                          <w:rPr>
                                            <w:b/>
                                            <w:color w:val="D2B48C"/>
                                            <w:lang w:val="en-AU"/>
                                          </w:rPr>
                                          <w:t>X</w:t>
                                        </w:r>
                                      </w:p>
                                    </w:tc>
                                  </w:tr>
                                </w:tbl>
                                <w:p w14:paraId="6C7624DA" w14:textId="77777777" w:rsidR="00227127" w:rsidRPr="00796EAB" w:rsidRDefault="00227127" w:rsidP="00227127">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1EB94" id="Rectangle 15" o:spid="_x0000_s1066"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CA7mXPnwIAAMI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227127" w14:paraId="74E6494F" w14:textId="77777777" w:rsidTr="000B4989">
                              <w:tc>
                                <w:tcPr>
                                  <w:tcW w:w="3253" w:type="dxa"/>
                                  <w:shd w:val="clear" w:color="auto" w:fill="F2F2F2" w:themeFill="background1" w:themeFillShade="F2"/>
                                </w:tcPr>
                                <w:p w14:paraId="72279E06"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62E7AA1E" w14:textId="77777777" w:rsidTr="00DF5EF9">
                              <w:tc>
                                <w:tcPr>
                                  <w:tcW w:w="3253" w:type="dxa"/>
                                </w:tcPr>
                                <w:p w14:paraId="419742BA" w14:textId="77777777" w:rsidR="00227127" w:rsidRPr="00350F2F" w:rsidRDefault="00227127" w:rsidP="00B46A24">
                                  <w:pPr>
                                    <w:jc w:val="center"/>
                                    <w:rPr>
                                      <w:b/>
                                      <w:color w:val="D2B48C"/>
                                      <w:lang w:val="en-AU"/>
                                    </w:rPr>
                                  </w:pPr>
                                  <w:r>
                                    <w:rPr>
                                      <w:b/>
                                      <w:color w:val="D2B48C"/>
                                      <w:lang w:val="en-AU"/>
                                    </w:rPr>
                                    <w:t>X</w:t>
                                  </w:r>
                                </w:p>
                              </w:tc>
                            </w:tr>
                          </w:tbl>
                          <w:p w14:paraId="6C7624DA" w14:textId="77777777" w:rsidR="00227127" w:rsidRPr="00796EAB" w:rsidRDefault="00227127" w:rsidP="00227127">
                            <w:pPr>
                              <w:jc w:val="center"/>
                              <w:rPr>
                                <w:i/>
                                <w:color w:val="000000" w:themeColor="text1"/>
                                <w:lang w:val="en-AU"/>
                              </w:rPr>
                            </w:pPr>
                          </w:p>
                        </w:txbxContent>
                      </v:textbox>
                      <w10:anchorlock/>
                    </v:rect>
                  </w:pict>
                </mc:Fallback>
              </mc:AlternateContent>
            </w:r>
          </w:p>
        </w:tc>
        <w:tc>
          <w:tcPr>
            <w:tcW w:w="8062" w:type="dxa"/>
          </w:tcPr>
          <w:p w14:paraId="2BDD3209"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Archers</w:t>
            </w:r>
          </w:p>
          <w:p w14:paraId="0D9EBD24"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Plumed Archer</w:t>
            </w:r>
          </w:p>
          <w:p w14:paraId="23EC496B"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El Dorado</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Obsidian Arrows</w:t>
            </w:r>
          </w:p>
          <w:p w14:paraId="778E2545"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Tikal Temple I</w:t>
            </w:r>
          </w:p>
          <w:p w14:paraId="437BCDF8"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4CC2F9CC"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Natural resources last longer</w:t>
            </w:r>
          </w:p>
          <w:p w14:paraId="0476286E"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Archers are cheaper in the </w:t>
            </w:r>
            <w:r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to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tc>
        <w:tc>
          <w:tcPr>
            <w:tcW w:w="3816" w:type="dxa"/>
            <w:shd w:val="clear" w:color="auto" w:fill="000000" w:themeFill="text1"/>
          </w:tcPr>
          <w:p w14:paraId="57BFDB45"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A16122F" wp14:editId="7BC465FE">
                      <wp:extent cx="2268000" cy="3168000"/>
                      <wp:effectExtent l="0" t="0" r="18415" b="13970"/>
                      <wp:docPr id="216" name="Rectangle 216"/>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4DF5FBA3" w14:textId="77777777" w:rsidTr="000B4989">
                                    <w:tc>
                                      <w:tcPr>
                                        <w:tcW w:w="3253" w:type="dxa"/>
                                        <w:shd w:val="clear" w:color="auto" w:fill="F2F2F2" w:themeFill="background1" w:themeFillShade="F2"/>
                                      </w:tcPr>
                                      <w:p w14:paraId="68C91A98"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FC46279" w14:textId="77777777" w:rsidTr="00DF5EF9">
                                    <w:tc>
                                      <w:tcPr>
                                        <w:tcW w:w="3253" w:type="dxa"/>
                                      </w:tcPr>
                                      <w:p w14:paraId="5CF98956" w14:textId="77777777" w:rsidR="004012AD" w:rsidRPr="000B4989" w:rsidRDefault="004012AD" w:rsidP="000B4989">
                                        <w:pPr>
                                          <w:jc w:val="center"/>
                                          <w:rPr>
                                            <w:b/>
                                            <w:color w:val="000000" w:themeColor="text1"/>
                                            <w:lang w:val="en-AU"/>
                                          </w:rPr>
                                        </w:pPr>
                                        <w:r w:rsidRPr="0042012E">
                                          <w:rPr>
                                            <w:color w:val="000000" w:themeColor="text1"/>
                                            <w:lang w:val="en-AU"/>
                                          </w:rPr>
                                          <w:t>Walls</w:t>
                                        </w:r>
                                        <w:r>
                                          <w:rPr>
                                            <w:b/>
                                            <w:color w:val="000000" w:themeColor="text1"/>
                                            <w:lang w:val="en-AU"/>
                                          </w:rPr>
                                          <w:t xml:space="preserve"> are cheaper</w:t>
                                        </w:r>
                                      </w:p>
                                    </w:tc>
                                  </w:tr>
                                </w:tbl>
                                <w:p w14:paraId="5B2F9378"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16122F" id="Rectangle 216" o:spid="_x0000_s1067"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HBxt36ACAADE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4DF5FBA3" w14:textId="77777777" w:rsidTr="000B4989">
                              <w:tc>
                                <w:tcPr>
                                  <w:tcW w:w="3253" w:type="dxa"/>
                                  <w:shd w:val="clear" w:color="auto" w:fill="F2F2F2" w:themeFill="background1" w:themeFillShade="F2"/>
                                </w:tcPr>
                                <w:p w14:paraId="68C91A98"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FC46279" w14:textId="77777777" w:rsidTr="00DF5EF9">
                              <w:tc>
                                <w:tcPr>
                                  <w:tcW w:w="3253" w:type="dxa"/>
                                </w:tcPr>
                                <w:p w14:paraId="5CF98956" w14:textId="77777777" w:rsidR="004012AD" w:rsidRPr="000B4989" w:rsidRDefault="004012AD" w:rsidP="000B4989">
                                  <w:pPr>
                                    <w:jc w:val="center"/>
                                    <w:rPr>
                                      <w:b/>
                                      <w:color w:val="000000" w:themeColor="text1"/>
                                      <w:lang w:val="en-AU"/>
                                    </w:rPr>
                                  </w:pPr>
                                  <w:r w:rsidRPr="0042012E">
                                    <w:rPr>
                                      <w:color w:val="000000" w:themeColor="text1"/>
                                      <w:lang w:val="en-AU"/>
                                    </w:rPr>
                                    <w:t>Walls</w:t>
                                  </w:r>
                                  <w:r>
                                    <w:rPr>
                                      <w:b/>
                                      <w:color w:val="000000" w:themeColor="text1"/>
                                      <w:lang w:val="en-AU"/>
                                    </w:rPr>
                                    <w:t xml:space="preserve"> are cheaper</w:t>
                                  </w:r>
                                </w:p>
                              </w:tc>
                            </w:tr>
                          </w:tbl>
                          <w:p w14:paraId="5B2F9378"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7D3BEE8F" w14:textId="77777777" w:rsidR="0042012E" w:rsidRPr="007B651B" w:rsidRDefault="0042012E" w:rsidP="0042012E">
      <w:pPr>
        <w:rPr>
          <w:rFonts w:ascii="Georgia" w:hAnsi="Georgia"/>
          <w:lang w:val="en-AU"/>
          <w14:shadow w14:blurRad="63500" w14:dist="50800" w14:dir="13500000" w14:sx="0" w14:sy="0" w14:kx="0" w14:ky="0" w14:algn="none">
            <w14:srgbClr w14:val="000000">
              <w14:alpha w14:val="50000"/>
            </w14:srgbClr>
          </w14:shadow>
        </w:rPr>
      </w:pPr>
    </w:p>
    <w:p w14:paraId="3B88899E" w14:textId="77777777" w:rsidR="0042012E" w:rsidRPr="007B651B" w:rsidRDefault="0042012E" w:rsidP="0042012E">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04055A98" w14:textId="77777777" w:rsidR="00B51B1F" w:rsidRPr="007B651B" w:rsidRDefault="00B51B1F" w:rsidP="00B51B1F">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B51B1F" w:rsidRPr="007B651B" w14:paraId="2E76FB29" w14:textId="77777777" w:rsidTr="008A1F33">
        <w:trPr>
          <w:trHeight w:val="613"/>
        </w:trPr>
        <w:tc>
          <w:tcPr>
            <w:tcW w:w="15694" w:type="dxa"/>
            <w:gridSpan w:val="2"/>
          </w:tcPr>
          <w:p w14:paraId="3FEC89BA" w14:textId="77777777" w:rsidR="00B51B1F" w:rsidRPr="007B651B" w:rsidRDefault="00B51B1F" w:rsidP="00B51B1F">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Mongols</w:t>
            </w:r>
          </w:p>
        </w:tc>
      </w:tr>
      <w:tr w:rsidR="00B51B1F" w:rsidRPr="007B651B" w14:paraId="4C18F7A6" w14:textId="77777777" w:rsidTr="008A1F33">
        <w:trPr>
          <w:trHeight w:val="5102"/>
        </w:trPr>
        <w:tc>
          <w:tcPr>
            <w:tcW w:w="5382" w:type="dxa"/>
            <w:shd w:val="clear" w:color="auto" w:fill="000000" w:themeFill="text1"/>
          </w:tcPr>
          <w:p w14:paraId="6BB65D09" w14:textId="77777777" w:rsidR="00B51B1F" w:rsidRPr="007B651B" w:rsidRDefault="00B51B1F"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4A37F8CB" w14:textId="77777777" w:rsidR="00E6177D" w:rsidRPr="007B651B" w:rsidRDefault="00B51B1F"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4F3C739A" w14:textId="77777777" w:rsidR="00F53119" w:rsidRPr="007B651B" w:rsidRDefault="00F5311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angudai</w:t>
            </w:r>
          </w:p>
          <w:p w14:paraId="0D6F6692" w14:textId="77777777" w:rsidR="00F53119" w:rsidRPr="007B651B" w:rsidRDefault="00F5311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Nomads</w:t>
            </w:r>
          </w:p>
          <w:p w14:paraId="2D18B227" w14:textId="77777777" w:rsidR="00F53119" w:rsidRPr="007B651B" w:rsidRDefault="00F53119" w:rsidP="00E6177D">
            <w:pPr>
              <w:pStyle w:val="ListParagraph"/>
              <w:numPr>
                <w:ilvl w:val="1"/>
                <w:numId w:val="3"/>
              </w:numPr>
              <w:rPr>
                <w:rFonts w:ascii="Georgia" w:hAnsi="Georgia"/>
                <w:b/>
                <w:color w:val="D2B48C"/>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reat Tent of Genghis Khan</w:t>
            </w:r>
          </w:p>
          <w:p w14:paraId="2377E28B" w14:textId="77777777" w:rsidR="00F53119" w:rsidRPr="007B651B" w:rsidRDefault="00F5311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Drill</w:t>
            </w:r>
          </w:p>
          <w:p w14:paraId="2AA8DE6F" w14:textId="054F5C2F" w:rsidR="00B51B1F" w:rsidRPr="007B651B" w:rsidRDefault="00ED6355"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56F18AF6" w14:textId="77777777" w:rsidR="00B51B1F" w:rsidRPr="007B651B" w:rsidRDefault="00B51B1F"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9B5BAE4" w14:textId="0FC5CCFA" w:rsidR="00B51B1F" w:rsidRPr="007B651B" w:rsidRDefault="00597A64" w:rsidP="00B51B1F">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F53119"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48AEBC5A" w14:textId="77777777" w:rsidR="0028180F" w:rsidRPr="007B651B" w:rsidRDefault="0028180F" w:rsidP="00B51B1F">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50DB4964" w14:textId="77777777" w:rsidR="00B51B1F" w:rsidRPr="007B651B" w:rsidRDefault="00B51B1F" w:rsidP="00B51B1F">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Mongols if you want to specialize in cavalry archers</w:t>
            </w:r>
          </w:p>
        </w:tc>
      </w:tr>
    </w:tbl>
    <w:p w14:paraId="69E2BB2B" w14:textId="77777777" w:rsidR="00B51B1F" w:rsidRPr="007B651B" w:rsidRDefault="00B51B1F" w:rsidP="00B51B1F">
      <w:pPr>
        <w:spacing w:after="160" w:line="259" w:lineRule="auto"/>
        <w:contextualSpacing w:val="0"/>
        <w:jc w:val="left"/>
        <w:rPr>
          <w:rFonts w:ascii="Georgia" w:hAnsi="Georgia"/>
        </w:rPr>
      </w:pPr>
    </w:p>
    <w:p w14:paraId="57C0D796" w14:textId="77777777" w:rsidR="00B51B1F" w:rsidRPr="007B651B" w:rsidRDefault="00B51B1F" w:rsidP="00B51B1F">
      <w:pPr>
        <w:spacing w:after="160" w:line="259" w:lineRule="auto"/>
        <w:contextualSpacing w:val="0"/>
        <w:jc w:val="left"/>
        <w:rPr>
          <w:rFonts w:ascii="Georgia" w:hAnsi="Georgia"/>
        </w:rPr>
      </w:pPr>
    </w:p>
    <w:p w14:paraId="0D142F6F" w14:textId="77777777" w:rsidR="00B51B1F" w:rsidRPr="007B651B" w:rsidRDefault="00B51B1F" w:rsidP="00B51B1F">
      <w:pPr>
        <w:spacing w:after="160" w:line="259" w:lineRule="auto"/>
        <w:contextualSpacing w:val="0"/>
        <w:jc w:val="left"/>
        <w:rPr>
          <w:rFonts w:ascii="Georgia" w:hAnsi="Georgia"/>
          <w:b/>
        </w:rPr>
      </w:pPr>
      <w:r w:rsidRPr="007B651B">
        <w:rPr>
          <w:rFonts w:ascii="Georgia" w:hAnsi="Georgia"/>
        </w:rPr>
        <w:br w:type="page"/>
      </w:r>
    </w:p>
    <w:p w14:paraId="12F20EDB" w14:textId="77777777" w:rsidR="00B51B1F" w:rsidRPr="007B651B" w:rsidRDefault="00B51B1F" w:rsidP="00B51B1F">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B51B1F" w:rsidRPr="007B651B" w14:paraId="129C0225" w14:textId="77777777" w:rsidTr="008A1F33">
        <w:trPr>
          <w:trHeight w:val="563"/>
        </w:trPr>
        <w:tc>
          <w:tcPr>
            <w:tcW w:w="15694" w:type="dxa"/>
            <w:gridSpan w:val="3"/>
          </w:tcPr>
          <w:p w14:paraId="4A9F8FF7" w14:textId="77777777" w:rsidR="00B51B1F" w:rsidRPr="007B651B" w:rsidRDefault="00B51B1F" w:rsidP="00B51B1F">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Mongols</w:t>
            </w:r>
          </w:p>
        </w:tc>
      </w:tr>
      <w:tr w:rsidR="008C2D92" w:rsidRPr="007B651B" w14:paraId="297F4955" w14:textId="77777777" w:rsidTr="008A1F33">
        <w:trPr>
          <w:trHeight w:val="2967"/>
        </w:trPr>
        <w:tc>
          <w:tcPr>
            <w:tcW w:w="3816" w:type="dxa"/>
            <w:shd w:val="clear" w:color="auto" w:fill="000000" w:themeFill="text1"/>
          </w:tcPr>
          <w:p w14:paraId="4C0D17D7" w14:textId="4F492187" w:rsidR="008C2D92" w:rsidRPr="007B651B" w:rsidRDefault="00227127"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43982597" wp14:editId="3EE6DAC3">
                      <wp:extent cx="2268000" cy="3168000"/>
                      <wp:effectExtent l="0" t="0" r="18415" b="13970"/>
                      <wp:docPr id="14" name="Rectangle 14"/>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227127" w14:paraId="20F0559F" w14:textId="77777777" w:rsidTr="00A374B8">
                                    <w:tc>
                                      <w:tcPr>
                                        <w:tcW w:w="3253" w:type="dxa"/>
                                        <w:shd w:val="clear" w:color="auto" w:fill="F2F2F2" w:themeFill="background1" w:themeFillShade="F2"/>
                                      </w:tcPr>
                                      <w:p w14:paraId="5CDCE2A9"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1DA731FE" w14:textId="77777777" w:rsidTr="00DF5EF9">
                                    <w:tc>
                                      <w:tcPr>
                                        <w:tcW w:w="3253" w:type="dxa"/>
                                      </w:tcPr>
                                      <w:p w14:paraId="3F1181A3" w14:textId="77777777" w:rsidR="00227127" w:rsidRPr="00350F2F" w:rsidRDefault="00227127" w:rsidP="00B46A24">
                                        <w:pPr>
                                          <w:jc w:val="center"/>
                                          <w:rPr>
                                            <w:b/>
                                            <w:color w:val="D2B48C"/>
                                            <w:lang w:val="en-AU"/>
                                          </w:rPr>
                                        </w:pPr>
                                        <w:r>
                                          <w:rPr>
                                            <w:b/>
                                            <w:color w:val="D2B48C"/>
                                            <w:lang w:val="en-AU"/>
                                          </w:rPr>
                                          <w:t>X</w:t>
                                        </w:r>
                                      </w:p>
                                    </w:tc>
                                  </w:tr>
                                </w:tbl>
                                <w:p w14:paraId="3235A6B4" w14:textId="77777777" w:rsidR="00227127" w:rsidRPr="00796EAB" w:rsidRDefault="00227127" w:rsidP="00227127">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982597" id="Rectangle 14" o:spid="_x0000_s1068"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cDTea6ACAADC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227127" w14:paraId="20F0559F" w14:textId="77777777" w:rsidTr="00A374B8">
                              <w:tc>
                                <w:tcPr>
                                  <w:tcW w:w="3253" w:type="dxa"/>
                                  <w:shd w:val="clear" w:color="auto" w:fill="F2F2F2" w:themeFill="background1" w:themeFillShade="F2"/>
                                </w:tcPr>
                                <w:p w14:paraId="5CDCE2A9" w14:textId="77777777" w:rsidR="00227127" w:rsidRDefault="00227127"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227127" w:rsidRPr="00350F2F" w14:paraId="1DA731FE" w14:textId="77777777" w:rsidTr="00DF5EF9">
                              <w:tc>
                                <w:tcPr>
                                  <w:tcW w:w="3253" w:type="dxa"/>
                                </w:tcPr>
                                <w:p w14:paraId="3F1181A3" w14:textId="77777777" w:rsidR="00227127" w:rsidRPr="00350F2F" w:rsidRDefault="00227127" w:rsidP="00B46A24">
                                  <w:pPr>
                                    <w:jc w:val="center"/>
                                    <w:rPr>
                                      <w:b/>
                                      <w:color w:val="D2B48C"/>
                                      <w:lang w:val="en-AU"/>
                                    </w:rPr>
                                  </w:pPr>
                                  <w:r>
                                    <w:rPr>
                                      <w:b/>
                                      <w:color w:val="D2B48C"/>
                                      <w:lang w:val="en-AU"/>
                                    </w:rPr>
                                    <w:t>X</w:t>
                                  </w:r>
                                </w:p>
                              </w:tc>
                            </w:tr>
                          </w:tbl>
                          <w:p w14:paraId="3235A6B4" w14:textId="77777777" w:rsidR="00227127" w:rsidRPr="00796EAB" w:rsidRDefault="00227127" w:rsidP="00227127">
                            <w:pPr>
                              <w:jc w:val="center"/>
                              <w:rPr>
                                <w:i/>
                                <w:color w:val="000000" w:themeColor="text1"/>
                                <w:lang w:val="en-AU"/>
                              </w:rPr>
                            </w:pPr>
                          </w:p>
                        </w:txbxContent>
                      </v:textbox>
                      <w10:anchorlock/>
                    </v:rect>
                  </w:pict>
                </mc:Fallback>
              </mc:AlternateContent>
            </w:r>
          </w:p>
        </w:tc>
        <w:tc>
          <w:tcPr>
            <w:tcW w:w="8062" w:type="dxa"/>
          </w:tcPr>
          <w:p w14:paraId="37FC8865"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Cavalry archers</w:t>
            </w:r>
          </w:p>
          <w:p w14:paraId="42943D80"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Mangudai</w:t>
            </w:r>
          </w:p>
          <w:p w14:paraId="2AC98A3E"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Dril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Nomads</w:t>
            </w:r>
          </w:p>
          <w:p w14:paraId="2CE71B41"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Great Tent of Genghis Khan</w:t>
            </w:r>
          </w:p>
          <w:p w14:paraId="2D557FDF"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27020F68"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Cavalr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rcher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fire faster</w:t>
            </w:r>
          </w:p>
          <w:p w14:paraId="213C7D2B"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Light</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Cavalr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have more HP</w:t>
            </w:r>
          </w:p>
          <w:p w14:paraId="33A7F28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Hussar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have more HP</w:t>
            </w:r>
          </w:p>
          <w:p w14:paraId="4D5639B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Villagers gather food from animals faster</w:t>
            </w:r>
          </w:p>
        </w:tc>
        <w:tc>
          <w:tcPr>
            <w:tcW w:w="3816" w:type="dxa"/>
            <w:shd w:val="clear" w:color="auto" w:fill="000000" w:themeFill="text1"/>
          </w:tcPr>
          <w:p w14:paraId="0E13BA6C"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4A31B35C" wp14:editId="6FBAA59D">
                      <wp:extent cx="2268000" cy="3168000"/>
                      <wp:effectExtent l="0" t="0" r="18415" b="13970"/>
                      <wp:docPr id="215" name="Rectangle 215"/>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2E56F414" w14:textId="77777777" w:rsidTr="00A374B8">
                                    <w:tc>
                                      <w:tcPr>
                                        <w:tcW w:w="3253" w:type="dxa"/>
                                        <w:shd w:val="clear" w:color="auto" w:fill="F2F2F2" w:themeFill="background1" w:themeFillShade="F2"/>
                                      </w:tcPr>
                                      <w:p w14:paraId="75CDB575"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14F5544B" w14:textId="77777777" w:rsidTr="00DF5EF9">
                                    <w:tc>
                                      <w:tcPr>
                                        <w:tcW w:w="3253" w:type="dxa"/>
                                      </w:tcPr>
                                      <w:p w14:paraId="0A8DBAF7" w14:textId="77777777" w:rsidR="004012AD" w:rsidRPr="00B46A24" w:rsidRDefault="004012AD" w:rsidP="00A374B8">
                                        <w:pPr>
                                          <w:jc w:val="center"/>
                                          <w:rPr>
                                            <w:color w:val="000000" w:themeColor="text1"/>
                                            <w:lang w:val="en-AU"/>
                                          </w:rPr>
                                        </w:pPr>
                                        <w:r w:rsidRPr="00A374B8">
                                          <w:rPr>
                                            <w:b/>
                                            <w:color w:val="D2B48C"/>
                                            <w:lang w:val="en-AU"/>
                                          </w:rPr>
                                          <w:t>Scout</w:t>
                                        </w:r>
                                        <w:r w:rsidRPr="00A374B8">
                                          <w:rPr>
                                            <w:color w:val="D2B48C"/>
                                            <w:lang w:val="en-AU"/>
                                          </w:rPr>
                                          <w:t xml:space="preserve"> </w:t>
                                        </w:r>
                                        <w:r w:rsidRPr="00A374B8">
                                          <w:rPr>
                                            <w:b/>
                                            <w:color w:val="D2B48C"/>
                                            <w:lang w:val="en-AU"/>
                                          </w:rPr>
                                          <w:t>Cavalry</w:t>
                                        </w:r>
                                        <w:r w:rsidRPr="00A374B8">
                                          <w:rPr>
                                            <w:color w:val="D2B48C"/>
                                            <w:lang w:val="en-AU"/>
                                          </w:rPr>
                                          <w:t xml:space="preserve"> </w:t>
                                        </w:r>
                                        <w:r>
                                          <w:rPr>
                                            <w:color w:val="000000" w:themeColor="text1"/>
                                            <w:lang w:val="en-AU"/>
                                          </w:rPr>
                                          <w:t>have more LOS</w:t>
                                        </w:r>
                                      </w:p>
                                    </w:tc>
                                  </w:tr>
                                </w:tbl>
                                <w:p w14:paraId="4475AD14"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1B35C" id="Rectangle 215" o:spid="_x0000_s1069"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Ozj3nq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2E56F414" w14:textId="77777777" w:rsidTr="00A374B8">
                              <w:tc>
                                <w:tcPr>
                                  <w:tcW w:w="3253" w:type="dxa"/>
                                  <w:shd w:val="clear" w:color="auto" w:fill="F2F2F2" w:themeFill="background1" w:themeFillShade="F2"/>
                                </w:tcPr>
                                <w:p w14:paraId="75CDB575"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14F5544B" w14:textId="77777777" w:rsidTr="00DF5EF9">
                              <w:tc>
                                <w:tcPr>
                                  <w:tcW w:w="3253" w:type="dxa"/>
                                </w:tcPr>
                                <w:p w14:paraId="0A8DBAF7" w14:textId="77777777" w:rsidR="004012AD" w:rsidRPr="00B46A24" w:rsidRDefault="004012AD" w:rsidP="00A374B8">
                                  <w:pPr>
                                    <w:jc w:val="center"/>
                                    <w:rPr>
                                      <w:color w:val="000000" w:themeColor="text1"/>
                                      <w:lang w:val="en-AU"/>
                                    </w:rPr>
                                  </w:pPr>
                                  <w:r w:rsidRPr="00A374B8">
                                    <w:rPr>
                                      <w:b/>
                                      <w:color w:val="D2B48C"/>
                                      <w:lang w:val="en-AU"/>
                                    </w:rPr>
                                    <w:t>Scout</w:t>
                                  </w:r>
                                  <w:r w:rsidRPr="00A374B8">
                                    <w:rPr>
                                      <w:color w:val="D2B48C"/>
                                      <w:lang w:val="en-AU"/>
                                    </w:rPr>
                                    <w:t xml:space="preserve"> </w:t>
                                  </w:r>
                                  <w:r w:rsidRPr="00A374B8">
                                    <w:rPr>
                                      <w:b/>
                                      <w:color w:val="D2B48C"/>
                                      <w:lang w:val="en-AU"/>
                                    </w:rPr>
                                    <w:t>Cavalry</w:t>
                                  </w:r>
                                  <w:r w:rsidRPr="00A374B8">
                                    <w:rPr>
                                      <w:color w:val="D2B48C"/>
                                      <w:lang w:val="en-AU"/>
                                    </w:rPr>
                                    <w:t xml:space="preserve"> </w:t>
                                  </w:r>
                                  <w:r>
                                    <w:rPr>
                                      <w:color w:val="000000" w:themeColor="text1"/>
                                      <w:lang w:val="en-AU"/>
                                    </w:rPr>
                                    <w:t>have more LOS</w:t>
                                  </w:r>
                                </w:p>
                              </w:tc>
                            </w:tr>
                          </w:tbl>
                          <w:p w14:paraId="4475AD14"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42AFC42D" w14:textId="77777777" w:rsidR="00B51B1F" w:rsidRPr="007B651B" w:rsidRDefault="00B51B1F" w:rsidP="00B51B1F">
      <w:pPr>
        <w:rPr>
          <w:rFonts w:ascii="Georgia" w:hAnsi="Georgia"/>
          <w:lang w:val="en-AU"/>
          <w14:shadow w14:blurRad="63500" w14:dist="50800" w14:dir="13500000" w14:sx="0" w14:sy="0" w14:kx="0" w14:ky="0" w14:algn="none">
            <w14:srgbClr w14:val="000000">
              <w14:alpha w14:val="50000"/>
            </w14:srgbClr>
          </w14:shadow>
        </w:rPr>
      </w:pPr>
    </w:p>
    <w:p w14:paraId="271CA723" w14:textId="77777777" w:rsidR="00B51B1F" w:rsidRPr="007B651B" w:rsidRDefault="00B51B1F" w:rsidP="00B51B1F">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1ECD1CC3" w14:textId="77777777" w:rsidR="00ED1D87" w:rsidRPr="007B651B" w:rsidRDefault="00ED1D87" w:rsidP="00ED1D87">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ED1D87" w:rsidRPr="007B651B" w14:paraId="729128CB" w14:textId="77777777" w:rsidTr="008A1F33">
        <w:trPr>
          <w:trHeight w:val="613"/>
        </w:trPr>
        <w:tc>
          <w:tcPr>
            <w:tcW w:w="15694" w:type="dxa"/>
            <w:gridSpan w:val="2"/>
          </w:tcPr>
          <w:p w14:paraId="12D9A9EC" w14:textId="77777777" w:rsidR="00ED1D87" w:rsidRPr="007B651B" w:rsidRDefault="00ED1D87" w:rsidP="00ED1D87">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Persians</w:t>
            </w:r>
          </w:p>
        </w:tc>
      </w:tr>
      <w:tr w:rsidR="00ED1D87" w:rsidRPr="007B651B" w14:paraId="5FDF2FF2" w14:textId="77777777" w:rsidTr="008A1F33">
        <w:trPr>
          <w:trHeight w:val="5102"/>
        </w:trPr>
        <w:tc>
          <w:tcPr>
            <w:tcW w:w="5382" w:type="dxa"/>
            <w:shd w:val="clear" w:color="auto" w:fill="000000" w:themeFill="text1"/>
          </w:tcPr>
          <w:p w14:paraId="159E946F" w14:textId="77777777" w:rsidR="00ED1D87" w:rsidRPr="007B651B" w:rsidRDefault="00ED1D87"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430B6ADD" w14:textId="77777777" w:rsidR="00E6177D" w:rsidRPr="007B651B" w:rsidRDefault="00ED1D87"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126A5FAD" w14:textId="77777777" w:rsidR="00A374B8" w:rsidRPr="007B651B" w:rsidRDefault="00A374B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ar</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Elephant</w:t>
            </w:r>
          </w:p>
          <w:p w14:paraId="4D8A0E99" w14:textId="77777777" w:rsidR="00A374B8" w:rsidRPr="007B651B" w:rsidRDefault="00A374B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aq</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Kasra</w:t>
            </w:r>
          </w:p>
          <w:p w14:paraId="3DD04F32" w14:textId="77777777" w:rsidR="00A374B8" w:rsidRPr="007B651B" w:rsidRDefault="00A374B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ahouts</w:t>
            </w:r>
          </w:p>
          <w:p w14:paraId="71C610E2" w14:textId="77777777" w:rsidR="00A374B8" w:rsidRPr="007B651B" w:rsidRDefault="00A374B8"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oiling</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il</w:t>
            </w:r>
          </w:p>
          <w:p w14:paraId="5CAAFCBA" w14:textId="45B1B569" w:rsidR="00ED1D87" w:rsidRPr="007B651B" w:rsidRDefault="00ED6355" w:rsidP="008A1F33">
            <w:pPr>
              <w:pStyle w:val="ListParagraph"/>
              <w:rPr>
                <w:rFonts w:ascii="Georgia" w:hAnsi="Georgia"/>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418BE1E2" w14:textId="77777777" w:rsidR="00ED1D87" w:rsidRPr="007B651B" w:rsidRDefault="00ED1D87"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304B8972" w14:textId="77777777" w:rsidR="001D7FED" w:rsidRPr="001D7FED" w:rsidRDefault="00ED1D87" w:rsidP="001D7FED">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extra] </w:t>
            </w:r>
            <w:r w:rsidR="00A374B8"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00A374B8"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extra] </w:t>
            </w:r>
            <w:r w:rsidR="00A374B8"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00A374B8"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00A374B8"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r w:rsidR="00A374B8"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nd [100] </w:t>
            </w:r>
            <w:r w:rsidR="00A374B8"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1D7FED">
              <w:rPr>
                <w:rFonts w:ascii="Georgia" w:hAnsi="Georgia"/>
                <w:sz w:val="20"/>
                <w:szCs w:val="20"/>
                <w:lang w:val="en-AU"/>
                <w14:shadow w14:blurRad="63500" w14:dist="50800" w14:dir="13500000" w14:sx="0" w14:sy="0" w14:kx="0" w14:ky="0" w14:algn="none">
                  <w14:srgbClr w14:val="000000">
                    <w14:alpha w14:val="50000"/>
                  </w14:srgbClr>
                </w14:shadow>
              </w:rPr>
              <w:t xml:space="preserve">as resources in your resource supply. </w:t>
            </w:r>
          </w:p>
          <w:p w14:paraId="5ECEDC8D" w14:textId="74670C30" w:rsidR="0028180F" w:rsidRPr="007B651B" w:rsidRDefault="0028180F" w:rsidP="001D7FED">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5AB796B6" w14:textId="77777777" w:rsidR="00ED1D87" w:rsidRPr="007B651B" w:rsidRDefault="00ED1D87" w:rsidP="00ED1D87">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Persians if you want to specialize in cavalry </w:t>
            </w:r>
          </w:p>
        </w:tc>
      </w:tr>
    </w:tbl>
    <w:p w14:paraId="75FBE423" w14:textId="77777777" w:rsidR="00ED1D87" w:rsidRPr="007B651B" w:rsidRDefault="00ED1D87" w:rsidP="00ED1D87">
      <w:pPr>
        <w:spacing w:after="160" w:line="259" w:lineRule="auto"/>
        <w:contextualSpacing w:val="0"/>
        <w:jc w:val="left"/>
        <w:rPr>
          <w:rFonts w:ascii="Georgia" w:hAnsi="Georgia"/>
        </w:rPr>
      </w:pPr>
    </w:p>
    <w:p w14:paraId="2D3F0BEC" w14:textId="77777777" w:rsidR="00ED1D87" w:rsidRPr="007B651B" w:rsidRDefault="00ED1D87" w:rsidP="00ED1D87">
      <w:pPr>
        <w:spacing w:after="160" w:line="259" w:lineRule="auto"/>
        <w:contextualSpacing w:val="0"/>
        <w:jc w:val="left"/>
        <w:rPr>
          <w:rFonts w:ascii="Georgia" w:hAnsi="Georgia"/>
        </w:rPr>
      </w:pPr>
    </w:p>
    <w:p w14:paraId="75CF4315" w14:textId="77777777" w:rsidR="00ED1D87" w:rsidRPr="007B651B" w:rsidRDefault="00ED1D87" w:rsidP="00ED1D87">
      <w:pPr>
        <w:spacing w:after="160" w:line="259" w:lineRule="auto"/>
        <w:contextualSpacing w:val="0"/>
        <w:jc w:val="left"/>
        <w:rPr>
          <w:rFonts w:ascii="Georgia" w:hAnsi="Georgia"/>
          <w:b/>
        </w:rPr>
      </w:pPr>
      <w:r w:rsidRPr="007B651B">
        <w:rPr>
          <w:rFonts w:ascii="Georgia" w:hAnsi="Georgia"/>
        </w:rPr>
        <w:br w:type="page"/>
      </w:r>
    </w:p>
    <w:p w14:paraId="32C75F7A" w14:textId="77777777" w:rsidR="00ED1D87" w:rsidRPr="007B651B" w:rsidRDefault="00ED1D87" w:rsidP="00ED1D87">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ED1D87" w:rsidRPr="007B651B" w14:paraId="0C4B970F" w14:textId="77777777" w:rsidTr="008A1F33">
        <w:trPr>
          <w:trHeight w:val="563"/>
        </w:trPr>
        <w:tc>
          <w:tcPr>
            <w:tcW w:w="15694" w:type="dxa"/>
            <w:gridSpan w:val="3"/>
          </w:tcPr>
          <w:p w14:paraId="218C09CC" w14:textId="77777777" w:rsidR="00ED1D87" w:rsidRPr="007B651B" w:rsidRDefault="00ED1D87" w:rsidP="00ED1D87">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Persians</w:t>
            </w:r>
          </w:p>
        </w:tc>
      </w:tr>
      <w:tr w:rsidR="008C2D92" w:rsidRPr="007B651B" w14:paraId="1DFFEE7D" w14:textId="77777777" w:rsidTr="008A1F33">
        <w:trPr>
          <w:trHeight w:val="2967"/>
        </w:trPr>
        <w:tc>
          <w:tcPr>
            <w:tcW w:w="3816" w:type="dxa"/>
            <w:shd w:val="clear" w:color="auto" w:fill="000000" w:themeFill="text1"/>
          </w:tcPr>
          <w:p w14:paraId="3FFA2F0F" w14:textId="557BD6B9" w:rsidR="008C2D92" w:rsidRPr="007B651B" w:rsidRDefault="00E4114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0AE957F1" wp14:editId="34DF7F22">
                      <wp:extent cx="2268000" cy="3168000"/>
                      <wp:effectExtent l="0" t="0" r="18415" b="13970"/>
                      <wp:docPr id="13" name="Rectangle 13"/>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E41146" w14:paraId="33B93A93" w14:textId="77777777" w:rsidTr="009801D1">
                                    <w:tc>
                                      <w:tcPr>
                                        <w:tcW w:w="3253" w:type="dxa"/>
                                        <w:shd w:val="clear" w:color="auto" w:fill="F2F2F2" w:themeFill="background1" w:themeFillShade="F2"/>
                                      </w:tcPr>
                                      <w:p w14:paraId="725EA3A7"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453D70A5" w14:textId="77777777" w:rsidTr="00DF5EF9">
                                    <w:tc>
                                      <w:tcPr>
                                        <w:tcW w:w="3253" w:type="dxa"/>
                                      </w:tcPr>
                                      <w:p w14:paraId="6408EB72" w14:textId="77777777" w:rsidR="00E41146" w:rsidRPr="00350F2F" w:rsidRDefault="00E41146" w:rsidP="00B46A24">
                                        <w:pPr>
                                          <w:jc w:val="center"/>
                                          <w:rPr>
                                            <w:b/>
                                            <w:color w:val="D2B48C"/>
                                            <w:lang w:val="en-AU"/>
                                          </w:rPr>
                                        </w:pPr>
                                        <w:r>
                                          <w:rPr>
                                            <w:b/>
                                            <w:color w:val="D2B48C"/>
                                            <w:lang w:val="en-AU"/>
                                          </w:rPr>
                                          <w:t>X</w:t>
                                        </w:r>
                                      </w:p>
                                    </w:tc>
                                  </w:tr>
                                </w:tbl>
                                <w:p w14:paraId="611749EC" w14:textId="77777777" w:rsidR="00E41146" w:rsidRPr="00796EAB" w:rsidRDefault="00E41146" w:rsidP="00E4114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E957F1" id="Rectangle 13" o:spid="_x0000_s1070"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FD96F6ACAADC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E41146" w14:paraId="33B93A93" w14:textId="77777777" w:rsidTr="009801D1">
                              <w:tc>
                                <w:tcPr>
                                  <w:tcW w:w="3253" w:type="dxa"/>
                                  <w:shd w:val="clear" w:color="auto" w:fill="F2F2F2" w:themeFill="background1" w:themeFillShade="F2"/>
                                </w:tcPr>
                                <w:p w14:paraId="725EA3A7"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453D70A5" w14:textId="77777777" w:rsidTr="00DF5EF9">
                              <w:tc>
                                <w:tcPr>
                                  <w:tcW w:w="3253" w:type="dxa"/>
                                </w:tcPr>
                                <w:p w14:paraId="6408EB72" w14:textId="77777777" w:rsidR="00E41146" w:rsidRPr="00350F2F" w:rsidRDefault="00E41146" w:rsidP="00B46A24">
                                  <w:pPr>
                                    <w:jc w:val="center"/>
                                    <w:rPr>
                                      <w:b/>
                                      <w:color w:val="D2B48C"/>
                                      <w:lang w:val="en-AU"/>
                                    </w:rPr>
                                  </w:pPr>
                                  <w:r>
                                    <w:rPr>
                                      <w:b/>
                                      <w:color w:val="D2B48C"/>
                                      <w:lang w:val="en-AU"/>
                                    </w:rPr>
                                    <w:t>X</w:t>
                                  </w:r>
                                </w:p>
                              </w:tc>
                            </w:tr>
                          </w:tbl>
                          <w:p w14:paraId="611749EC" w14:textId="77777777" w:rsidR="00E41146" w:rsidRPr="00796EAB" w:rsidRDefault="00E41146" w:rsidP="00E41146">
                            <w:pPr>
                              <w:jc w:val="center"/>
                              <w:rPr>
                                <w:i/>
                                <w:color w:val="000000" w:themeColor="text1"/>
                                <w:lang w:val="en-AU"/>
                              </w:rPr>
                            </w:pPr>
                          </w:p>
                        </w:txbxContent>
                      </v:textbox>
                      <w10:anchorlock/>
                    </v:rect>
                  </w:pict>
                </mc:Fallback>
              </mc:AlternateContent>
            </w:r>
          </w:p>
        </w:tc>
        <w:tc>
          <w:tcPr>
            <w:tcW w:w="8062" w:type="dxa"/>
          </w:tcPr>
          <w:p w14:paraId="2621139A"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Cavalry</w:t>
            </w:r>
          </w:p>
          <w:p w14:paraId="3042114E"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War Elephant</w:t>
            </w:r>
          </w:p>
          <w:p w14:paraId="0E0A44EF"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Boiling Oi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Mahouts</w:t>
            </w:r>
          </w:p>
          <w:p w14:paraId="31F2411E"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Taq Kasra</w:t>
            </w:r>
          </w:p>
          <w:p w14:paraId="68FA2676"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465117E8" w14:textId="77777777" w:rsidR="009801D1"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Town</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Center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have double HP</w:t>
            </w:r>
          </w:p>
          <w:p w14:paraId="2C7344F5" w14:textId="77777777" w:rsidR="008C2D92" w:rsidRPr="007B651B" w:rsidRDefault="009801D1"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Town Centers</w:t>
            </w:r>
            <w:r w:rsidR="008C2D92" w:rsidRPr="007B651B">
              <w:rPr>
                <w:rFonts w:ascii="Georgia" w:hAnsi="Georgia"/>
                <w:lang w:val="en-AU"/>
                <w14:shadow w14:blurRad="63500" w14:dist="50800" w14:dir="13500000" w14:sx="0" w14:sy="0" w14:kx="0" w14:ky="0" w14:algn="none">
                  <w14:srgbClr w14:val="000000">
                    <w14:alpha w14:val="50000"/>
                  </w14:srgbClr>
                </w14:shadow>
              </w:rPr>
              <w:t xml:space="preserve"> work faster from the </w:t>
            </w:r>
            <w:r w:rsidR="008C2D92"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008C2D92"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008C2D92" w:rsidRPr="007B651B">
              <w:rPr>
                <w:rFonts w:ascii="Georgia" w:hAnsi="Georgia"/>
                <w:lang w:val="en-AU"/>
                <w14:shadow w14:blurRad="63500" w14:dist="50800" w14:dir="13500000" w14:sx="0" w14:sy="0" w14:kx="0" w14:ky="0" w14:algn="none">
                  <w14:srgbClr w14:val="000000">
                    <w14:alpha w14:val="50000"/>
                  </w14:srgbClr>
                </w14:shadow>
              </w:rPr>
              <w:t xml:space="preserve">to </w:t>
            </w:r>
            <w:r w:rsidR="008C2D92"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008C2D92"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008C2D92"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2C373511" w14:textId="77777777" w:rsidR="009801D1"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Dock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have double HP</w:t>
            </w:r>
          </w:p>
          <w:p w14:paraId="47B1B272" w14:textId="77777777" w:rsidR="008C2D92" w:rsidRPr="007B651B" w:rsidRDefault="009801D1" w:rsidP="009801D1">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 xml:space="preserve">Docks </w:t>
            </w:r>
            <w:r w:rsidR="008C2D92" w:rsidRPr="007B651B">
              <w:rPr>
                <w:rFonts w:ascii="Georgia" w:hAnsi="Georgia"/>
                <w:lang w:val="en-AU"/>
                <w14:shadow w14:blurRad="63500" w14:dist="50800" w14:dir="13500000" w14:sx="0" w14:sy="0" w14:kx="0" w14:ky="0" w14:algn="none">
                  <w14:srgbClr w14:val="000000">
                    <w14:alpha w14:val="50000"/>
                  </w14:srgbClr>
                </w14:shadow>
              </w:rPr>
              <w:t xml:space="preserve">work faster from the </w:t>
            </w:r>
            <w:r w:rsidR="008C2D92"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008C2D92"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008C2D92" w:rsidRPr="007B651B">
              <w:rPr>
                <w:rFonts w:ascii="Georgia" w:hAnsi="Georgia"/>
                <w:lang w:val="en-AU"/>
                <w14:shadow w14:blurRad="63500" w14:dist="50800" w14:dir="13500000" w14:sx="0" w14:sy="0" w14:kx="0" w14:ky="0" w14:algn="none">
                  <w14:srgbClr w14:val="000000">
                    <w14:alpha w14:val="50000"/>
                  </w14:srgbClr>
                </w14:shadow>
              </w:rPr>
              <w:t xml:space="preserve">to </w:t>
            </w:r>
            <w:r w:rsidR="008C2D92"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008C2D92"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008C2D92" w:rsidRPr="007B651B">
              <w:rPr>
                <w:rFonts w:ascii="Georgia" w:hAnsi="Georgia"/>
                <w:b/>
                <w:color w:val="D2B48C"/>
                <w:lang w:val="en-AU"/>
                <w14:shadow w14:blurRad="63500" w14:dist="50800" w14:dir="13500000" w14:sx="0" w14:sy="0" w14:kx="0" w14:ky="0" w14:algn="none">
                  <w14:srgbClr w14:val="000000">
                    <w14:alpha w14:val="50000"/>
                  </w14:srgbClr>
                </w14:shadow>
              </w:rPr>
              <w:t>Age</w:t>
            </w:r>
          </w:p>
        </w:tc>
        <w:tc>
          <w:tcPr>
            <w:tcW w:w="3816" w:type="dxa"/>
            <w:shd w:val="clear" w:color="auto" w:fill="000000" w:themeFill="text1"/>
          </w:tcPr>
          <w:p w14:paraId="4DDA7145"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FF54076" wp14:editId="3EB6D0A6">
                      <wp:extent cx="2268000" cy="3168000"/>
                      <wp:effectExtent l="0" t="0" r="18415" b="13970"/>
                      <wp:docPr id="214" name="Rectangle 214"/>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7AF03BF3" w14:textId="77777777" w:rsidTr="009801D1">
                                    <w:tc>
                                      <w:tcPr>
                                        <w:tcW w:w="3253" w:type="dxa"/>
                                        <w:shd w:val="clear" w:color="auto" w:fill="F2F2F2" w:themeFill="background1" w:themeFillShade="F2"/>
                                      </w:tcPr>
                                      <w:p w14:paraId="254A5837"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5B56F8B0" w14:textId="77777777" w:rsidTr="00DF5EF9">
                                    <w:tc>
                                      <w:tcPr>
                                        <w:tcW w:w="3253" w:type="dxa"/>
                                      </w:tcPr>
                                      <w:p w14:paraId="1238C2EC" w14:textId="77777777" w:rsidR="004012AD" w:rsidRPr="0042012E" w:rsidRDefault="004012AD" w:rsidP="00B46A24">
                                        <w:pPr>
                                          <w:jc w:val="center"/>
                                          <w:rPr>
                                            <w:b/>
                                            <w:color w:val="000000" w:themeColor="text1"/>
                                            <w:lang w:val="en-AU"/>
                                          </w:rPr>
                                        </w:pPr>
                                        <w:r w:rsidRPr="00A374B8">
                                          <w:rPr>
                                            <w:b/>
                                            <w:color w:val="D2B48C"/>
                                            <w:lang w:val="en-AU"/>
                                          </w:rPr>
                                          <w:t>Knights</w:t>
                                        </w:r>
                                        <w:r w:rsidRPr="00A374B8">
                                          <w:rPr>
                                            <w:color w:val="D2B48C"/>
                                            <w:lang w:val="en-AU"/>
                                          </w:rPr>
                                          <w:t xml:space="preserve"> </w:t>
                                        </w:r>
                                        <w:r>
                                          <w:rPr>
                                            <w:color w:val="000000" w:themeColor="text1"/>
                                            <w:lang w:val="en-AU"/>
                                          </w:rPr>
                                          <w:t xml:space="preserve">have extra attack against archers. </w:t>
                                        </w:r>
                                      </w:p>
                                      <w:p w14:paraId="3CB648E9" w14:textId="77777777" w:rsidR="004012AD" w:rsidRPr="00B46A24" w:rsidRDefault="004012AD" w:rsidP="00B46A24">
                                        <w:pPr>
                                          <w:jc w:val="center"/>
                                          <w:rPr>
                                            <w:color w:val="000000" w:themeColor="text1"/>
                                            <w:lang w:val="en-AU"/>
                                          </w:rPr>
                                        </w:pPr>
                                      </w:p>
                                    </w:tc>
                                  </w:tr>
                                </w:tbl>
                                <w:p w14:paraId="0C178E9E"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54076" id="Rectangle 214" o:spid="_x0000_s1071"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K63bHW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7AF03BF3" w14:textId="77777777" w:rsidTr="009801D1">
                              <w:tc>
                                <w:tcPr>
                                  <w:tcW w:w="3253" w:type="dxa"/>
                                  <w:shd w:val="clear" w:color="auto" w:fill="F2F2F2" w:themeFill="background1" w:themeFillShade="F2"/>
                                </w:tcPr>
                                <w:p w14:paraId="254A5837"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5B56F8B0" w14:textId="77777777" w:rsidTr="00DF5EF9">
                              <w:tc>
                                <w:tcPr>
                                  <w:tcW w:w="3253" w:type="dxa"/>
                                </w:tcPr>
                                <w:p w14:paraId="1238C2EC" w14:textId="77777777" w:rsidR="004012AD" w:rsidRPr="0042012E" w:rsidRDefault="004012AD" w:rsidP="00B46A24">
                                  <w:pPr>
                                    <w:jc w:val="center"/>
                                    <w:rPr>
                                      <w:b/>
                                      <w:color w:val="000000" w:themeColor="text1"/>
                                      <w:lang w:val="en-AU"/>
                                    </w:rPr>
                                  </w:pPr>
                                  <w:r w:rsidRPr="00A374B8">
                                    <w:rPr>
                                      <w:b/>
                                      <w:color w:val="D2B48C"/>
                                      <w:lang w:val="en-AU"/>
                                    </w:rPr>
                                    <w:t>Knights</w:t>
                                  </w:r>
                                  <w:r w:rsidRPr="00A374B8">
                                    <w:rPr>
                                      <w:color w:val="D2B48C"/>
                                      <w:lang w:val="en-AU"/>
                                    </w:rPr>
                                    <w:t xml:space="preserve"> </w:t>
                                  </w:r>
                                  <w:r>
                                    <w:rPr>
                                      <w:color w:val="000000" w:themeColor="text1"/>
                                      <w:lang w:val="en-AU"/>
                                    </w:rPr>
                                    <w:t xml:space="preserve">have extra attack against archers. </w:t>
                                  </w:r>
                                </w:p>
                                <w:p w14:paraId="3CB648E9" w14:textId="77777777" w:rsidR="004012AD" w:rsidRPr="00B46A24" w:rsidRDefault="004012AD" w:rsidP="00B46A24">
                                  <w:pPr>
                                    <w:jc w:val="center"/>
                                    <w:rPr>
                                      <w:color w:val="000000" w:themeColor="text1"/>
                                      <w:lang w:val="en-AU"/>
                                    </w:rPr>
                                  </w:pPr>
                                </w:p>
                              </w:tc>
                            </w:tr>
                          </w:tbl>
                          <w:p w14:paraId="0C178E9E"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651E9592" w14:textId="77777777" w:rsidR="00ED1D87" w:rsidRPr="007B651B" w:rsidRDefault="00ED1D87" w:rsidP="00ED1D87">
      <w:pPr>
        <w:rPr>
          <w:rFonts w:ascii="Georgia" w:hAnsi="Georgia"/>
          <w:lang w:val="en-AU"/>
          <w14:shadow w14:blurRad="63500" w14:dist="50800" w14:dir="13500000" w14:sx="0" w14:sy="0" w14:kx="0" w14:ky="0" w14:algn="none">
            <w14:srgbClr w14:val="000000">
              <w14:alpha w14:val="50000"/>
            </w14:srgbClr>
          </w14:shadow>
        </w:rPr>
      </w:pPr>
    </w:p>
    <w:p w14:paraId="269E314A" w14:textId="77777777" w:rsidR="00ED1D87" w:rsidRPr="007B651B" w:rsidRDefault="00ED1D87" w:rsidP="00ED1D87">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151F0945" w14:textId="77777777" w:rsidR="00B32F63" w:rsidRPr="007B651B" w:rsidRDefault="00B32F63" w:rsidP="00B32F63">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B32F63" w:rsidRPr="007B651B" w14:paraId="750A4EA6" w14:textId="77777777" w:rsidTr="008A1F33">
        <w:trPr>
          <w:trHeight w:val="613"/>
        </w:trPr>
        <w:tc>
          <w:tcPr>
            <w:tcW w:w="15694" w:type="dxa"/>
            <w:gridSpan w:val="2"/>
          </w:tcPr>
          <w:p w14:paraId="1909C7C6" w14:textId="77777777" w:rsidR="00B32F63" w:rsidRPr="007B651B" w:rsidRDefault="00B32F63" w:rsidP="00B32F63">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Portugese</w:t>
            </w:r>
          </w:p>
        </w:tc>
      </w:tr>
      <w:tr w:rsidR="00B32F63" w:rsidRPr="007B651B" w14:paraId="67F41EC4" w14:textId="77777777" w:rsidTr="008A1F33">
        <w:trPr>
          <w:trHeight w:val="5102"/>
        </w:trPr>
        <w:tc>
          <w:tcPr>
            <w:tcW w:w="5382" w:type="dxa"/>
            <w:shd w:val="clear" w:color="auto" w:fill="000000" w:themeFill="text1"/>
          </w:tcPr>
          <w:p w14:paraId="376D3DCF" w14:textId="77777777" w:rsidR="00B32F63" w:rsidRPr="007B651B" w:rsidRDefault="00B32F63"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577C539A" w14:textId="77777777" w:rsidR="00E6177D" w:rsidRPr="007B651B" w:rsidRDefault="00B32F63"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6F2FB58E" w14:textId="77777777" w:rsidR="00433EFF" w:rsidRPr="007B651B" w:rsidRDefault="00433EFF"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rga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un</w:t>
            </w:r>
          </w:p>
          <w:p w14:paraId="256DF554" w14:textId="77777777" w:rsidR="00433EFF" w:rsidRPr="007B651B" w:rsidRDefault="00433EFF"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arrack</w:t>
            </w:r>
          </w:p>
          <w:p w14:paraId="13987ABF" w14:textId="77777777" w:rsidR="00433EFF" w:rsidRPr="007B651B" w:rsidRDefault="00433EFF"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aravel</w:t>
            </w:r>
          </w:p>
          <w:p w14:paraId="71B0BEEB" w14:textId="77777777" w:rsidR="00433EFF" w:rsidRPr="007B651B" w:rsidRDefault="00433EFF"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elem</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er</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p>
          <w:p w14:paraId="4C7D4348" w14:textId="77777777" w:rsidR="00433EFF" w:rsidRPr="007B651B" w:rsidRDefault="00433EFF"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rquebus</w:t>
            </w:r>
          </w:p>
          <w:p w14:paraId="436F865C" w14:textId="2B41F78B" w:rsidR="00B32F63" w:rsidRPr="007B651B" w:rsidRDefault="00ED6355" w:rsidP="008A1F33">
            <w:pPr>
              <w:pStyle w:val="ListParagraph"/>
              <w:rPr>
                <w:rFonts w:ascii="Georgia" w:hAnsi="Georgia"/>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B044587" w14:textId="77777777" w:rsidR="00B32F63" w:rsidRPr="007B651B" w:rsidRDefault="00B32F63"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4E33EA75" w14:textId="0ABBF733" w:rsidR="00B32F63" w:rsidRPr="007B651B" w:rsidRDefault="00597A64" w:rsidP="00B32F6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433EFF"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7FBAEE0C" w14:textId="77777777" w:rsidR="0028180F" w:rsidRPr="007B651B" w:rsidRDefault="0028180F" w:rsidP="00B32F63">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78A85CC2" w14:textId="77777777" w:rsidR="00B32F63" w:rsidRPr="007B651B" w:rsidRDefault="00B32F63" w:rsidP="00B32F63">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Persians if you want to specialize in navy and gunpowder units </w:t>
            </w:r>
          </w:p>
        </w:tc>
      </w:tr>
    </w:tbl>
    <w:p w14:paraId="47341341" w14:textId="77777777" w:rsidR="00B32F63" w:rsidRPr="007B651B" w:rsidRDefault="00B32F63" w:rsidP="00B32F63">
      <w:pPr>
        <w:spacing w:after="160" w:line="259" w:lineRule="auto"/>
        <w:contextualSpacing w:val="0"/>
        <w:jc w:val="left"/>
        <w:rPr>
          <w:rFonts w:ascii="Georgia" w:hAnsi="Georgia"/>
        </w:rPr>
      </w:pPr>
    </w:p>
    <w:p w14:paraId="42EF2083" w14:textId="77777777" w:rsidR="00B32F63" w:rsidRPr="007B651B" w:rsidRDefault="00B32F63" w:rsidP="00B32F63">
      <w:pPr>
        <w:spacing w:after="160" w:line="259" w:lineRule="auto"/>
        <w:contextualSpacing w:val="0"/>
        <w:jc w:val="left"/>
        <w:rPr>
          <w:rFonts w:ascii="Georgia" w:hAnsi="Georgia"/>
        </w:rPr>
      </w:pPr>
    </w:p>
    <w:p w14:paraId="7B40C951" w14:textId="77777777" w:rsidR="00B32F63" w:rsidRPr="007B651B" w:rsidRDefault="00B32F63" w:rsidP="00B32F63">
      <w:pPr>
        <w:spacing w:after="160" w:line="259" w:lineRule="auto"/>
        <w:contextualSpacing w:val="0"/>
        <w:jc w:val="left"/>
        <w:rPr>
          <w:rFonts w:ascii="Georgia" w:hAnsi="Georgia"/>
          <w:b/>
        </w:rPr>
      </w:pPr>
      <w:r w:rsidRPr="007B651B">
        <w:rPr>
          <w:rFonts w:ascii="Georgia" w:hAnsi="Georgia"/>
        </w:rPr>
        <w:br w:type="page"/>
      </w:r>
    </w:p>
    <w:p w14:paraId="7ED4DCDE" w14:textId="77777777" w:rsidR="00B32F63" w:rsidRPr="007B651B" w:rsidRDefault="00B32F63" w:rsidP="00B32F63">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B32F63" w:rsidRPr="007B651B" w14:paraId="1C4BACDB" w14:textId="77777777" w:rsidTr="008A1F33">
        <w:trPr>
          <w:trHeight w:val="563"/>
        </w:trPr>
        <w:tc>
          <w:tcPr>
            <w:tcW w:w="15694" w:type="dxa"/>
            <w:gridSpan w:val="3"/>
          </w:tcPr>
          <w:p w14:paraId="5CB175F2" w14:textId="77777777" w:rsidR="00B32F63" w:rsidRPr="007B651B" w:rsidRDefault="00B32F63" w:rsidP="00B32F63">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Portugese</w:t>
            </w:r>
          </w:p>
        </w:tc>
      </w:tr>
      <w:tr w:rsidR="008C2D92" w:rsidRPr="007B651B" w14:paraId="70D1C7E1" w14:textId="77777777" w:rsidTr="008A1F33">
        <w:trPr>
          <w:trHeight w:val="2967"/>
        </w:trPr>
        <w:tc>
          <w:tcPr>
            <w:tcW w:w="3816" w:type="dxa"/>
            <w:shd w:val="clear" w:color="auto" w:fill="000000" w:themeFill="text1"/>
          </w:tcPr>
          <w:p w14:paraId="7D3C5169" w14:textId="7F7E9A35" w:rsidR="008C2D92" w:rsidRPr="007B651B" w:rsidRDefault="00E4114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6EED91E" wp14:editId="040C231A">
                      <wp:extent cx="2268000" cy="3168000"/>
                      <wp:effectExtent l="0" t="0" r="18415" b="13970"/>
                      <wp:docPr id="12" name="Rectangle 12"/>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E41146" w14:paraId="6A1DB506" w14:textId="77777777" w:rsidTr="00433EFF">
                                    <w:tc>
                                      <w:tcPr>
                                        <w:tcW w:w="3253" w:type="dxa"/>
                                        <w:shd w:val="clear" w:color="auto" w:fill="F2F2F2" w:themeFill="background1" w:themeFillShade="F2"/>
                                      </w:tcPr>
                                      <w:p w14:paraId="4A604401"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4903FA80" w14:textId="77777777" w:rsidTr="00DF5EF9">
                                    <w:tc>
                                      <w:tcPr>
                                        <w:tcW w:w="3253" w:type="dxa"/>
                                      </w:tcPr>
                                      <w:p w14:paraId="10B69F25" w14:textId="77777777" w:rsidR="00E41146" w:rsidRPr="00350F2F" w:rsidRDefault="00E41146" w:rsidP="00B46A24">
                                        <w:pPr>
                                          <w:jc w:val="center"/>
                                          <w:rPr>
                                            <w:b/>
                                            <w:color w:val="D2B48C"/>
                                            <w:lang w:val="en-AU"/>
                                          </w:rPr>
                                        </w:pPr>
                                        <w:r>
                                          <w:rPr>
                                            <w:b/>
                                            <w:color w:val="D2B48C"/>
                                            <w:lang w:val="en-AU"/>
                                          </w:rPr>
                                          <w:t>X</w:t>
                                        </w:r>
                                      </w:p>
                                    </w:tc>
                                  </w:tr>
                                </w:tbl>
                                <w:p w14:paraId="38ADD2D9" w14:textId="77777777" w:rsidR="00E41146" w:rsidRPr="00796EAB" w:rsidRDefault="00E41146" w:rsidP="00E4114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ED91E" id="Rectangle 12" o:spid="_x0000_s1072"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5OXBs6ACAADC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E41146" w14:paraId="6A1DB506" w14:textId="77777777" w:rsidTr="00433EFF">
                              <w:tc>
                                <w:tcPr>
                                  <w:tcW w:w="3253" w:type="dxa"/>
                                  <w:shd w:val="clear" w:color="auto" w:fill="F2F2F2" w:themeFill="background1" w:themeFillShade="F2"/>
                                </w:tcPr>
                                <w:p w14:paraId="4A604401"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4903FA80" w14:textId="77777777" w:rsidTr="00DF5EF9">
                              <w:tc>
                                <w:tcPr>
                                  <w:tcW w:w="3253" w:type="dxa"/>
                                </w:tcPr>
                                <w:p w14:paraId="10B69F25" w14:textId="77777777" w:rsidR="00E41146" w:rsidRPr="00350F2F" w:rsidRDefault="00E41146" w:rsidP="00B46A24">
                                  <w:pPr>
                                    <w:jc w:val="center"/>
                                    <w:rPr>
                                      <w:b/>
                                      <w:color w:val="D2B48C"/>
                                      <w:lang w:val="en-AU"/>
                                    </w:rPr>
                                  </w:pPr>
                                  <w:r>
                                    <w:rPr>
                                      <w:b/>
                                      <w:color w:val="D2B48C"/>
                                      <w:lang w:val="en-AU"/>
                                    </w:rPr>
                                    <w:t>X</w:t>
                                  </w:r>
                                </w:p>
                              </w:tc>
                            </w:tr>
                          </w:tbl>
                          <w:p w14:paraId="38ADD2D9" w14:textId="77777777" w:rsidR="00E41146" w:rsidRPr="00796EAB" w:rsidRDefault="00E41146" w:rsidP="00E41146">
                            <w:pPr>
                              <w:jc w:val="center"/>
                              <w:rPr>
                                <w:i/>
                                <w:color w:val="000000" w:themeColor="text1"/>
                                <w:lang w:val="en-AU"/>
                              </w:rPr>
                            </w:pPr>
                          </w:p>
                        </w:txbxContent>
                      </v:textbox>
                      <w10:anchorlock/>
                    </v:rect>
                  </w:pict>
                </mc:Fallback>
              </mc:AlternateContent>
            </w:r>
          </w:p>
        </w:tc>
        <w:tc>
          <w:tcPr>
            <w:tcW w:w="8062" w:type="dxa"/>
          </w:tcPr>
          <w:p w14:paraId="1B3EB453"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Navy and gunpowder units</w:t>
            </w:r>
          </w:p>
          <w:p w14:paraId="628E28ED"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Carave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Organ Gun</w:t>
            </w:r>
          </w:p>
          <w:p w14:paraId="0986BADC"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rquebu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Carrack</w:t>
            </w:r>
          </w:p>
          <w:p w14:paraId="162E59F0"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Belem Tower</w:t>
            </w:r>
          </w:p>
          <w:p w14:paraId="135A5F6C"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687D513F"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All units cost less gold</w:t>
            </w:r>
          </w:p>
          <w:p w14:paraId="402561CD" w14:textId="77777777" w:rsidR="008C2D92" w:rsidRPr="007B651B" w:rsidRDefault="008C2D92" w:rsidP="00433EFF">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Ships have more </w:t>
            </w:r>
            <w:r w:rsidR="00433EFF" w:rsidRPr="007B651B">
              <w:rPr>
                <w:rFonts w:ascii="Georgia" w:hAnsi="Georgia"/>
                <w:lang w:val="en-AU"/>
                <w14:shadow w14:blurRad="63500" w14:dist="50800" w14:dir="13500000" w14:sx="0" w14:sy="0" w14:kx="0" w14:ky="0" w14:algn="none">
                  <w14:srgbClr w14:val="000000">
                    <w14:alpha w14:val="50000"/>
                  </w14:srgbClr>
                </w14:shadow>
              </w:rPr>
              <w:t>HP</w:t>
            </w:r>
          </w:p>
        </w:tc>
        <w:tc>
          <w:tcPr>
            <w:tcW w:w="3816" w:type="dxa"/>
            <w:shd w:val="clear" w:color="auto" w:fill="000000" w:themeFill="text1"/>
          </w:tcPr>
          <w:p w14:paraId="3368B617"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C5A263A" wp14:editId="697950D1">
                      <wp:extent cx="2268000" cy="3168000"/>
                      <wp:effectExtent l="0" t="0" r="18415" b="13970"/>
                      <wp:docPr id="213" name="Rectangle 213"/>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23397FDB" w14:textId="77777777" w:rsidTr="00433EFF">
                                    <w:tc>
                                      <w:tcPr>
                                        <w:tcW w:w="3253" w:type="dxa"/>
                                        <w:shd w:val="clear" w:color="auto" w:fill="F2F2F2" w:themeFill="background1" w:themeFillShade="F2"/>
                                      </w:tcPr>
                                      <w:p w14:paraId="28EF553F"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68CD9859" w14:textId="77777777" w:rsidTr="00DF5EF9">
                                    <w:tc>
                                      <w:tcPr>
                                        <w:tcW w:w="3253" w:type="dxa"/>
                                      </w:tcPr>
                                      <w:p w14:paraId="0BE27E10" w14:textId="77777777" w:rsidR="004012AD" w:rsidRPr="00B46A24" w:rsidRDefault="004012AD" w:rsidP="00B46A24">
                                        <w:pPr>
                                          <w:jc w:val="center"/>
                                          <w:rPr>
                                            <w:color w:val="000000" w:themeColor="text1"/>
                                            <w:lang w:val="en-AU"/>
                                          </w:rPr>
                                        </w:pPr>
                                        <w:r>
                                          <w:rPr>
                                            <w:b/>
                                            <w:color w:val="D2B48C"/>
                                            <w:lang w:val="en-AU"/>
                                          </w:rPr>
                                          <w:t>X</w:t>
                                        </w:r>
                                      </w:p>
                                    </w:tc>
                                  </w:tr>
                                </w:tbl>
                                <w:p w14:paraId="4B4D7232"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5A263A" id="Rectangle 213" o:spid="_x0000_s1073"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23397FDB" w14:textId="77777777" w:rsidTr="00433EFF">
                              <w:tc>
                                <w:tcPr>
                                  <w:tcW w:w="3253" w:type="dxa"/>
                                  <w:shd w:val="clear" w:color="auto" w:fill="F2F2F2" w:themeFill="background1" w:themeFillShade="F2"/>
                                </w:tcPr>
                                <w:p w14:paraId="28EF553F"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68CD9859" w14:textId="77777777" w:rsidTr="00DF5EF9">
                              <w:tc>
                                <w:tcPr>
                                  <w:tcW w:w="3253" w:type="dxa"/>
                                </w:tcPr>
                                <w:p w14:paraId="0BE27E10" w14:textId="77777777" w:rsidR="004012AD" w:rsidRPr="00B46A24" w:rsidRDefault="004012AD" w:rsidP="00B46A24">
                                  <w:pPr>
                                    <w:jc w:val="center"/>
                                    <w:rPr>
                                      <w:color w:val="000000" w:themeColor="text1"/>
                                      <w:lang w:val="en-AU"/>
                                    </w:rPr>
                                  </w:pPr>
                                  <w:r>
                                    <w:rPr>
                                      <w:b/>
                                      <w:color w:val="D2B48C"/>
                                      <w:lang w:val="en-AU"/>
                                    </w:rPr>
                                    <w:t>X</w:t>
                                  </w:r>
                                </w:p>
                              </w:tc>
                            </w:tr>
                          </w:tbl>
                          <w:p w14:paraId="4B4D7232"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2503B197" w14:textId="77777777" w:rsidR="00B32F63" w:rsidRPr="007B651B" w:rsidRDefault="00B32F63" w:rsidP="00B32F63">
      <w:pPr>
        <w:rPr>
          <w:rFonts w:ascii="Georgia" w:hAnsi="Georgia"/>
          <w:lang w:val="en-AU"/>
          <w14:shadow w14:blurRad="63500" w14:dist="50800" w14:dir="13500000" w14:sx="0" w14:sy="0" w14:kx="0" w14:ky="0" w14:algn="none">
            <w14:srgbClr w14:val="000000">
              <w14:alpha w14:val="50000"/>
            </w14:srgbClr>
          </w14:shadow>
        </w:rPr>
      </w:pPr>
    </w:p>
    <w:p w14:paraId="38288749" w14:textId="77777777" w:rsidR="00B32F63" w:rsidRPr="007B651B" w:rsidRDefault="00B32F63" w:rsidP="00B32F63">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4C8FA58A" w14:textId="77777777" w:rsidR="00B32F63" w:rsidRPr="007B651B" w:rsidRDefault="00B32F63" w:rsidP="00B32F63">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B32F63" w:rsidRPr="007B651B" w14:paraId="6480E703" w14:textId="77777777" w:rsidTr="008A1F33">
        <w:trPr>
          <w:trHeight w:val="613"/>
        </w:trPr>
        <w:tc>
          <w:tcPr>
            <w:tcW w:w="15694" w:type="dxa"/>
            <w:gridSpan w:val="2"/>
          </w:tcPr>
          <w:p w14:paraId="20791E1B" w14:textId="77777777" w:rsidR="00B32F63" w:rsidRPr="007B651B" w:rsidRDefault="00B32F63" w:rsidP="00B32F63">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Saracens</w:t>
            </w:r>
          </w:p>
        </w:tc>
      </w:tr>
      <w:tr w:rsidR="00B32F63" w:rsidRPr="007B651B" w14:paraId="0FF9EC7E" w14:textId="77777777" w:rsidTr="008A1F33">
        <w:trPr>
          <w:trHeight w:val="5102"/>
        </w:trPr>
        <w:tc>
          <w:tcPr>
            <w:tcW w:w="5382" w:type="dxa"/>
            <w:shd w:val="clear" w:color="auto" w:fill="000000" w:themeFill="text1"/>
          </w:tcPr>
          <w:p w14:paraId="2D54A32A" w14:textId="77777777" w:rsidR="00B32F63" w:rsidRPr="007B651B" w:rsidRDefault="00B32F63"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77B93788" w14:textId="77777777" w:rsidR="00E6177D" w:rsidRPr="007B651B" w:rsidRDefault="00B32F63"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52007C55" w14:textId="77777777" w:rsidR="00433EFF" w:rsidRPr="007B651B" w:rsidRDefault="00433EFF"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ameluke</w:t>
            </w:r>
          </w:p>
          <w:p w14:paraId="10FF1696" w14:textId="77777777" w:rsidR="00433EFF" w:rsidRPr="007B651B" w:rsidRDefault="00433EFF"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Zealotry</w:t>
            </w:r>
          </w:p>
          <w:p w14:paraId="2CAE2AE1" w14:textId="77777777" w:rsidR="00433EFF" w:rsidRPr="007B651B" w:rsidRDefault="00433EFF"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adrasah</w:t>
            </w:r>
          </w:p>
          <w:p w14:paraId="458E1CBE" w14:textId="77777777" w:rsidR="00433EFF" w:rsidRPr="007B651B" w:rsidRDefault="00433EFF"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reat</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osqu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f</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amarra</w:t>
            </w:r>
          </w:p>
          <w:p w14:paraId="05933F26" w14:textId="694FD9E9" w:rsidR="00B32F63" w:rsidRPr="007B651B" w:rsidRDefault="00ED6355" w:rsidP="008A1F33">
            <w:pPr>
              <w:pStyle w:val="ListParagraph"/>
              <w:rPr>
                <w:rFonts w:ascii="Georgia" w:hAnsi="Georgia"/>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65FC9AC8" w14:textId="77777777" w:rsidR="00B32F63" w:rsidRPr="007B651B" w:rsidRDefault="00B32F63"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59408B7D" w14:textId="757EBBDB" w:rsidR="00B32F63" w:rsidRPr="007B651B" w:rsidRDefault="00597A64"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433EFF"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526EA226" w14:textId="77777777" w:rsidR="0028180F" w:rsidRPr="007B651B" w:rsidRDefault="0028180F" w:rsidP="008A1F33">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413E907C" w14:textId="77777777" w:rsidR="00B32F63" w:rsidRPr="007B651B" w:rsidRDefault="00B32F63" w:rsidP="00B32F63">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Saracens if you want to specialize in camels and navy </w:t>
            </w:r>
          </w:p>
        </w:tc>
      </w:tr>
    </w:tbl>
    <w:p w14:paraId="20BD9A1A" w14:textId="77777777" w:rsidR="00B32F63" w:rsidRPr="007B651B" w:rsidRDefault="00B32F63" w:rsidP="00B32F63">
      <w:pPr>
        <w:spacing w:after="160" w:line="259" w:lineRule="auto"/>
        <w:contextualSpacing w:val="0"/>
        <w:jc w:val="left"/>
        <w:rPr>
          <w:rFonts w:ascii="Georgia" w:hAnsi="Georgia"/>
        </w:rPr>
      </w:pPr>
    </w:p>
    <w:p w14:paraId="0C136CF1" w14:textId="77777777" w:rsidR="00B32F63" w:rsidRPr="007B651B" w:rsidRDefault="00B32F63" w:rsidP="00B32F63">
      <w:pPr>
        <w:spacing w:after="160" w:line="259" w:lineRule="auto"/>
        <w:contextualSpacing w:val="0"/>
        <w:jc w:val="left"/>
        <w:rPr>
          <w:rFonts w:ascii="Georgia" w:hAnsi="Georgia"/>
        </w:rPr>
      </w:pPr>
    </w:p>
    <w:p w14:paraId="0A392C6A" w14:textId="77777777" w:rsidR="00B32F63" w:rsidRPr="007B651B" w:rsidRDefault="00B32F63" w:rsidP="00B32F63">
      <w:pPr>
        <w:spacing w:after="160" w:line="259" w:lineRule="auto"/>
        <w:contextualSpacing w:val="0"/>
        <w:jc w:val="left"/>
        <w:rPr>
          <w:rFonts w:ascii="Georgia" w:hAnsi="Georgia"/>
          <w:b/>
        </w:rPr>
      </w:pPr>
      <w:r w:rsidRPr="007B651B">
        <w:rPr>
          <w:rFonts w:ascii="Georgia" w:hAnsi="Georgia"/>
        </w:rPr>
        <w:br w:type="page"/>
      </w:r>
    </w:p>
    <w:p w14:paraId="61F6BC10" w14:textId="77777777" w:rsidR="00B32F63" w:rsidRPr="007B651B" w:rsidRDefault="00B32F63" w:rsidP="00B32F63">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B32F63" w:rsidRPr="007B651B" w14:paraId="6D1EDBB6" w14:textId="77777777" w:rsidTr="008A1F33">
        <w:trPr>
          <w:trHeight w:val="563"/>
        </w:trPr>
        <w:tc>
          <w:tcPr>
            <w:tcW w:w="15694" w:type="dxa"/>
            <w:gridSpan w:val="3"/>
          </w:tcPr>
          <w:p w14:paraId="6D784450" w14:textId="77777777" w:rsidR="00B32F63" w:rsidRPr="007B651B" w:rsidRDefault="00B32F63" w:rsidP="00B32F63">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Saracens</w:t>
            </w:r>
          </w:p>
        </w:tc>
      </w:tr>
      <w:tr w:rsidR="008C2D92" w:rsidRPr="007B651B" w14:paraId="1395412D" w14:textId="77777777" w:rsidTr="008A1F33">
        <w:trPr>
          <w:trHeight w:val="2967"/>
        </w:trPr>
        <w:tc>
          <w:tcPr>
            <w:tcW w:w="3816" w:type="dxa"/>
            <w:shd w:val="clear" w:color="auto" w:fill="000000" w:themeFill="text1"/>
          </w:tcPr>
          <w:p w14:paraId="07DEA086" w14:textId="7A46F68E" w:rsidR="008C2D92" w:rsidRPr="007B651B" w:rsidRDefault="00E4114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0F6DACAF" wp14:editId="7D867C3A">
                      <wp:extent cx="2268000" cy="3168000"/>
                      <wp:effectExtent l="0" t="0" r="18415" b="13970"/>
                      <wp:docPr id="11" name="Rectangle 11"/>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E41146" w14:paraId="0247306B" w14:textId="77777777" w:rsidTr="00622149">
                                    <w:tc>
                                      <w:tcPr>
                                        <w:tcW w:w="3253" w:type="dxa"/>
                                        <w:shd w:val="clear" w:color="auto" w:fill="F2F2F2" w:themeFill="background1" w:themeFillShade="F2"/>
                                      </w:tcPr>
                                      <w:p w14:paraId="0F2E678C"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5F3D55B9" w14:textId="77777777" w:rsidTr="00DF5EF9">
                                    <w:tc>
                                      <w:tcPr>
                                        <w:tcW w:w="3253" w:type="dxa"/>
                                      </w:tcPr>
                                      <w:p w14:paraId="00192216" w14:textId="77777777" w:rsidR="00E41146" w:rsidRPr="00350F2F" w:rsidRDefault="00E41146" w:rsidP="00B46A24">
                                        <w:pPr>
                                          <w:jc w:val="center"/>
                                          <w:rPr>
                                            <w:b/>
                                            <w:color w:val="D2B48C"/>
                                            <w:lang w:val="en-AU"/>
                                          </w:rPr>
                                        </w:pPr>
                                        <w:r>
                                          <w:rPr>
                                            <w:b/>
                                            <w:color w:val="D2B48C"/>
                                            <w:lang w:val="en-AU"/>
                                          </w:rPr>
                                          <w:t>X</w:t>
                                        </w:r>
                                      </w:p>
                                    </w:tc>
                                  </w:tr>
                                </w:tbl>
                                <w:p w14:paraId="4F0E7FBB" w14:textId="77777777" w:rsidR="00E41146" w:rsidRPr="00796EAB" w:rsidRDefault="00E41146" w:rsidP="00E4114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6DACAF" id="Rectangle 11" o:spid="_x0000_s1074"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CDjxkwnwIAAMI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E41146" w14:paraId="0247306B" w14:textId="77777777" w:rsidTr="00622149">
                              <w:tc>
                                <w:tcPr>
                                  <w:tcW w:w="3253" w:type="dxa"/>
                                  <w:shd w:val="clear" w:color="auto" w:fill="F2F2F2" w:themeFill="background1" w:themeFillShade="F2"/>
                                </w:tcPr>
                                <w:p w14:paraId="0F2E678C"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5F3D55B9" w14:textId="77777777" w:rsidTr="00DF5EF9">
                              <w:tc>
                                <w:tcPr>
                                  <w:tcW w:w="3253" w:type="dxa"/>
                                </w:tcPr>
                                <w:p w14:paraId="00192216" w14:textId="77777777" w:rsidR="00E41146" w:rsidRPr="00350F2F" w:rsidRDefault="00E41146" w:rsidP="00B46A24">
                                  <w:pPr>
                                    <w:jc w:val="center"/>
                                    <w:rPr>
                                      <w:b/>
                                      <w:color w:val="D2B48C"/>
                                      <w:lang w:val="en-AU"/>
                                    </w:rPr>
                                  </w:pPr>
                                  <w:r>
                                    <w:rPr>
                                      <w:b/>
                                      <w:color w:val="D2B48C"/>
                                      <w:lang w:val="en-AU"/>
                                    </w:rPr>
                                    <w:t>X</w:t>
                                  </w:r>
                                </w:p>
                              </w:tc>
                            </w:tr>
                          </w:tbl>
                          <w:p w14:paraId="4F0E7FBB" w14:textId="77777777" w:rsidR="00E41146" w:rsidRPr="00796EAB" w:rsidRDefault="00E41146" w:rsidP="00E41146">
                            <w:pPr>
                              <w:jc w:val="center"/>
                              <w:rPr>
                                <w:i/>
                                <w:color w:val="000000" w:themeColor="text1"/>
                                <w:lang w:val="en-AU"/>
                              </w:rPr>
                            </w:pPr>
                          </w:p>
                        </w:txbxContent>
                      </v:textbox>
                      <w10:anchorlock/>
                    </v:rect>
                  </w:pict>
                </mc:Fallback>
              </mc:AlternateContent>
            </w:r>
          </w:p>
        </w:tc>
        <w:tc>
          <w:tcPr>
            <w:tcW w:w="8062" w:type="dxa"/>
          </w:tcPr>
          <w:p w14:paraId="793174DA"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Camels and navy</w:t>
            </w:r>
          </w:p>
          <w:p w14:paraId="66607C83"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Mameluke</w:t>
            </w:r>
          </w:p>
          <w:p w14:paraId="448C60B5"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Madrasah</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Zealotry</w:t>
            </w:r>
          </w:p>
          <w:p w14:paraId="185DB407"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Great Mosque of Samarra</w:t>
            </w:r>
          </w:p>
          <w:p w14:paraId="788C94B3"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3718BAA9"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Tribute fee is less</w:t>
            </w:r>
          </w:p>
          <w:p w14:paraId="156F77F9"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Transport</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Ship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have double HP and carry capacity</w:t>
            </w:r>
          </w:p>
          <w:p w14:paraId="43E90A0A"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Galley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ttack faster</w:t>
            </w:r>
          </w:p>
          <w:p w14:paraId="537B8AF1"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Cavalr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rcher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have higher attack against buildings</w:t>
            </w:r>
          </w:p>
          <w:p w14:paraId="1CC4E2A4"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Market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cost less wood</w:t>
            </w:r>
          </w:p>
        </w:tc>
        <w:tc>
          <w:tcPr>
            <w:tcW w:w="3816" w:type="dxa"/>
            <w:shd w:val="clear" w:color="auto" w:fill="000000" w:themeFill="text1"/>
          </w:tcPr>
          <w:p w14:paraId="28ECF886"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5A840853" wp14:editId="16403511">
                      <wp:extent cx="2268000" cy="3168000"/>
                      <wp:effectExtent l="0" t="0" r="18415" b="13970"/>
                      <wp:docPr id="212" name="Rectangle 212"/>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4693D709" w14:textId="77777777" w:rsidTr="00622149">
                                    <w:tc>
                                      <w:tcPr>
                                        <w:tcW w:w="3253" w:type="dxa"/>
                                        <w:shd w:val="clear" w:color="auto" w:fill="F2F2F2" w:themeFill="background1" w:themeFillShade="F2"/>
                                      </w:tcPr>
                                      <w:p w14:paraId="4BF646AE"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5EABF0C0" w14:textId="77777777" w:rsidTr="00DF5EF9">
                                    <w:tc>
                                      <w:tcPr>
                                        <w:tcW w:w="3253" w:type="dxa"/>
                                      </w:tcPr>
                                      <w:p w14:paraId="520213FD" w14:textId="77777777" w:rsidR="004012AD" w:rsidRPr="00B46A24" w:rsidRDefault="004012AD" w:rsidP="00622149">
                                        <w:pPr>
                                          <w:jc w:val="center"/>
                                          <w:rPr>
                                            <w:color w:val="000000" w:themeColor="text1"/>
                                            <w:lang w:val="en-AU"/>
                                          </w:rPr>
                                        </w:pPr>
                                        <w:r>
                                          <w:rPr>
                                            <w:color w:val="000000" w:themeColor="text1"/>
                                            <w:lang w:val="en-AU"/>
                                          </w:rPr>
                                          <w:t xml:space="preserve">Foot archers have higher attack against buildings. </w:t>
                                        </w:r>
                                      </w:p>
                                    </w:tc>
                                  </w:tr>
                                </w:tbl>
                                <w:p w14:paraId="290583F9"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840853" id="Rectangle 212" o:spid="_x0000_s1075"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DlNH1C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4693D709" w14:textId="77777777" w:rsidTr="00622149">
                              <w:tc>
                                <w:tcPr>
                                  <w:tcW w:w="3253" w:type="dxa"/>
                                  <w:shd w:val="clear" w:color="auto" w:fill="F2F2F2" w:themeFill="background1" w:themeFillShade="F2"/>
                                </w:tcPr>
                                <w:p w14:paraId="4BF646AE"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5EABF0C0" w14:textId="77777777" w:rsidTr="00DF5EF9">
                              <w:tc>
                                <w:tcPr>
                                  <w:tcW w:w="3253" w:type="dxa"/>
                                </w:tcPr>
                                <w:p w14:paraId="520213FD" w14:textId="77777777" w:rsidR="004012AD" w:rsidRPr="00B46A24" w:rsidRDefault="004012AD" w:rsidP="00622149">
                                  <w:pPr>
                                    <w:jc w:val="center"/>
                                    <w:rPr>
                                      <w:color w:val="000000" w:themeColor="text1"/>
                                      <w:lang w:val="en-AU"/>
                                    </w:rPr>
                                  </w:pPr>
                                  <w:r>
                                    <w:rPr>
                                      <w:color w:val="000000" w:themeColor="text1"/>
                                      <w:lang w:val="en-AU"/>
                                    </w:rPr>
                                    <w:t xml:space="preserve">Foot archers have higher attack against buildings. </w:t>
                                  </w:r>
                                </w:p>
                              </w:tc>
                            </w:tr>
                          </w:tbl>
                          <w:p w14:paraId="290583F9"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13C326F3" w14:textId="77777777" w:rsidR="00B32F63" w:rsidRPr="007B651B" w:rsidRDefault="00B32F63" w:rsidP="00B32F63">
      <w:pPr>
        <w:rPr>
          <w:rFonts w:ascii="Georgia" w:hAnsi="Georgia"/>
          <w:lang w:val="en-AU"/>
          <w14:shadow w14:blurRad="63500" w14:dist="50800" w14:dir="13500000" w14:sx="0" w14:sy="0" w14:kx="0" w14:ky="0" w14:algn="none">
            <w14:srgbClr w14:val="000000">
              <w14:alpha w14:val="50000"/>
            </w14:srgbClr>
          </w14:shadow>
        </w:rPr>
      </w:pPr>
    </w:p>
    <w:p w14:paraId="4853B841" w14:textId="77777777" w:rsidR="00B32F63" w:rsidRPr="007B651B" w:rsidRDefault="00B32F63" w:rsidP="00B32F63">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76D0852B" w14:textId="77777777" w:rsidR="00AD35FF" w:rsidRPr="007B651B" w:rsidRDefault="00AD35FF" w:rsidP="00AD35FF">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AD35FF" w:rsidRPr="007B651B" w14:paraId="1E147EF8" w14:textId="77777777" w:rsidTr="008A1F33">
        <w:trPr>
          <w:trHeight w:val="613"/>
        </w:trPr>
        <w:tc>
          <w:tcPr>
            <w:tcW w:w="15694" w:type="dxa"/>
            <w:gridSpan w:val="2"/>
          </w:tcPr>
          <w:p w14:paraId="79260B13" w14:textId="77777777" w:rsidR="00AD35FF" w:rsidRPr="007B651B" w:rsidRDefault="00AD35FF" w:rsidP="00AD35FF">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Slavs</w:t>
            </w:r>
          </w:p>
        </w:tc>
      </w:tr>
      <w:tr w:rsidR="00AD35FF" w:rsidRPr="007B651B" w14:paraId="71E99079" w14:textId="77777777" w:rsidTr="008A1F33">
        <w:trPr>
          <w:trHeight w:val="5102"/>
        </w:trPr>
        <w:tc>
          <w:tcPr>
            <w:tcW w:w="5382" w:type="dxa"/>
            <w:shd w:val="clear" w:color="auto" w:fill="000000" w:themeFill="text1"/>
          </w:tcPr>
          <w:p w14:paraId="70D69105" w14:textId="77777777" w:rsidR="00AD35FF" w:rsidRPr="007B651B" w:rsidRDefault="00AD35FF"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2B7B50DD" w14:textId="77777777" w:rsidR="00E6177D" w:rsidRPr="007B651B" w:rsidRDefault="00AD35FF"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4E215A"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5D16B093" w14:textId="77777777" w:rsidR="00622149" w:rsidRPr="007B651B" w:rsidRDefault="0062214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oyar</w:t>
            </w:r>
          </w:p>
          <w:p w14:paraId="04680915" w14:textId="77777777" w:rsidR="00622149" w:rsidRPr="007B651B" w:rsidRDefault="0062214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rthodoxy</w:t>
            </w:r>
          </w:p>
          <w:p w14:paraId="2FA8A122" w14:textId="77777777" w:rsidR="00622149" w:rsidRPr="007B651B" w:rsidRDefault="0062214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Kizhi</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gost</w:t>
            </w:r>
          </w:p>
          <w:p w14:paraId="23E011FD" w14:textId="77777777" w:rsidR="00622149" w:rsidRPr="007B651B" w:rsidRDefault="00622149"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Druzhina</w:t>
            </w:r>
          </w:p>
          <w:p w14:paraId="08D87849" w14:textId="22267A48" w:rsidR="00AD35FF" w:rsidRPr="007B651B" w:rsidRDefault="00ED6355" w:rsidP="008A1F33">
            <w:pPr>
              <w:pStyle w:val="ListParagraph"/>
              <w:rPr>
                <w:rFonts w:ascii="Georgia" w:hAnsi="Georgia"/>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302F4BF5" w14:textId="77777777" w:rsidR="00AD35FF" w:rsidRPr="007B651B" w:rsidRDefault="00AD35FF"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2BC8A9C7" w14:textId="1C1199D9" w:rsidR="00AD35FF" w:rsidRPr="007B651B" w:rsidRDefault="00597A64"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00622149"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622149"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44A78C5D" w14:textId="77777777" w:rsidR="0028180F" w:rsidRPr="007B651B" w:rsidRDefault="0028180F" w:rsidP="008A1F33">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2D8E2897" w14:textId="77777777" w:rsidR="00AD35FF" w:rsidRPr="007B651B" w:rsidRDefault="00AD35FF" w:rsidP="00AD35FF">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Slavs if you want to specialize in infantry and siege weapons </w:t>
            </w:r>
          </w:p>
        </w:tc>
      </w:tr>
    </w:tbl>
    <w:p w14:paraId="50125231" w14:textId="77777777" w:rsidR="00AD35FF" w:rsidRPr="007B651B" w:rsidRDefault="00AD35FF" w:rsidP="00AD35FF">
      <w:pPr>
        <w:spacing w:after="160" w:line="259" w:lineRule="auto"/>
        <w:contextualSpacing w:val="0"/>
        <w:jc w:val="left"/>
        <w:rPr>
          <w:rFonts w:ascii="Georgia" w:hAnsi="Georgia"/>
        </w:rPr>
      </w:pPr>
    </w:p>
    <w:p w14:paraId="5A25747A" w14:textId="77777777" w:rsidR="00AD35FF" w:rsidRPr="007B651B" w:rsidRDefault="00AD35FF" w:rsidP="00AD35FF">
      <w:pPr>
        <w:spacing w:after="160" w:line="259" w:lineRule="auto"/>
        <w:contextualSpacing w:val="0"/>
        <w:jc w:val="left"/>
        <w:rPr>
          <w:rFonts w:ascii="Georgia" w:hAnsi="Georgia"/>
        </w:rPr>
      </w:pPr>
    </w:p>
    <w:p w14:paraId="09B8D95D" w14:textId="77777777" w:rsidR="00AD35FF" w:rsidRPr="007B651B" w:rsidRDefault="00AD35FF" w:rsidP="00AD35FF">
      <w:pPr>
        <w:spacing w:after="160" w:line="259" w:lineRule="auto"/>
        <w:contextualSpacing w:val="0"/>
        <w:jc w:val="left"/>
        <w:rPr>
          <w:rFonts w:ascii="Georgia" w:hAnsi="Georgia"/>
          <w:b/>
        </w:rPr>
      </w:pPr>
      <w:r w:rsidRPr="007B651B">
        <w:rPr>
          <w:rFonts w:ascii="Georgia" w:hAnsi="Georgia"/>
        </w:rPr>
        <w:br w:type="page"/>
      </w:r>
    </w:p>
    <w:p w14:paraId="5A1D1C44" w14:textId="77777777" w:rsidR="00AD35FF" w:rsidRPr="007B651B" w:rsidRDefault="00AD35FF" w:rsidP="00AD35FF">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AD35FF" w:rsidRPr="007B651B" w14:paraId="020CF9D9" w14:textId="77777777" w:rsidTr="008A1F33">
        <w:trPr>
          <w:trHeight w:val="563"/>
        </w:trPr>
        <w:tc>
          <w:tcPr>
            <w:tcW w:w="15694" w:type="dxa"/>
            <w:gridSpan w:val="3"/>
          </w:tcPr>
          <w:p w14:paraId="6D550FB8" w14:textId="77777777" w:rsidR="00AD35FF" w:rsidRPr="007B651B" w:rsidRDefault="00AD35FF" w:rsidP="00AD35FF">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Slavs</w:t>
            </w:r>
          </w:p>
        </w:tc>
      </w:tr>
      <w:tr w:rsidR="008C2D92" w:rsidRPr="007B651B" w14:paraId="5D23080B" w14:textId="77777777" w:rsidTr="008A1F33">
        <w:trPr>
          <w:trHeight w:val="2967"/>
        </w:trPr>
        <w:tc>
          <w:tcPr>
            <w:tcW w:w="3816" w:type="dxa"/>
            <w:shd w:val="clear" w:color="auto" w:fill="000000" w:themeFill="text1"/>
          </w:tcPr>
          <w:p w14:paraId="63D642E9" w14:textId="5515769A" w:rsidR="008C2D92" w:rsidRPr="007B651B" w:rsidRDefault="00E4114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373D5C0" wp14:editId="7DDBFE7D">
                      <wp:extent cx="2268000" cy="3168000"/>
                      <wp:effectExtent l="0" t="0" r="18415" b="13970"/>
                      <wp:docPr id="10" name="Rectangle 10"/>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E41146" w14:paraId="5CEEC9A4" w14:textId="77777777" w:rsidTr="00FC2337">
                                    <w:tc>
                                      <w:tcPr>
                                        <w:tcW w:w="3253" w:type="dxa"/>
                                        <w:shd w:val="clear" w:color="auto" w:fill="F2F2F2" w:themeFill="background1" w:themeFillShade="F2"/>
                                      </w:tcPr>
                                      <w:p w14:paraId="51CA676E"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400915EE" w14:textId="77777777" w:rsidTr="00DF5EF9">
                                    <w:tc>
                                      <w:tcPr>
                                        <w:tcW w:w="3253" w:type="dxa"/>
                                      </w:tcPr>
                                      <w:p w14:paraId="4FBA7AE2" w14:textId="77777777" w:rsidR="00E41146" w:rsidRPr="00350F2F" w:rsidRDefault="00E41146" w:rsidP="00B46A24">
                                        <w:pPr>
                                          <w:jc w:val="center"/>
                                          <w:rPr>
                                            <w:b/>
                                            <w:color w:val="D2B48C"/>
                                            <w:lang w:val="en-AU"/>
                                          </w:rPr>
                                        </w:pPr>
                                        <w:r>
                                          <w:rPr>
                                            <w:b/>
                                            <w:color w:val="D2B48C"/>
                                            <w:lang w:val="en-AU"/>
                                          </w:rPr>
                                          <w:t>X</w:t>
                                        </w:r>
                                      </w:p>
                                    </w:tc>
                                  </w:tr>
                                </w:tbl>
                                <w:p w14:paraId="379B1F88" w14:textId="77777777" w:rsidR="00E41146" w:rsidRPr="00796EAB" w:rsidRDefault="00E41146" w:rsidP="00E4114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3D5C0" id="Rectangle 10" o:spid="_x0000_s1076"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E41146" w14:paraId="5CEEC9A4" w14:textId="77777777" w:rsidTr="00FC2337">
                              <w:tc>
                                <w:tcPr>
                                  <w:tcW w:w="3253" w:type="dxa"/>
                                  <w:shd w:val="clear" w:color="auto" w:fill="F2F2F2" w:themeFill="background1" w:themeFillShade="F2"/>
                                </w:tcPr>
                                <w:p w14:paraId="51CA676E"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400915EE" w14:textId="77777777" w:rsidTr="00DF5EF9">
                              <w:tc>
                                <w:tcPr>
                                  <w:tcW w:w="3253" w:type="dxa"/>
                                </w:tcPr>
                                <w:p w14:paraId="4FBA7AE2" w14:textId="77777777" w:rsidR="00E41146" w:rsidRPr="00350F2F" w:rsidRDefault="00E41146" w:rsidP="00B46A24">
                                  <w:pPr>
                                    <w:jc w:val="center"/>
                                    <w:rPr>
                                      <w:b/>
                                      <w:color w:val="D2B48C"/>
                                      <w:lang w:val="en-AU"/>
                                    </w:rPr>
                                  </w:pPr>
                                  <w:r>
                                    <w:rPr>
                                      <w:b/>
                                      <w:color w:val="D2B48C"/>
                                      <w:lang w:val="en-AU"/>
                                    </w:rPr>
                                    <w:t>X</w:t>
                                  </w:r>
                                </w:p>
                              </w:tc>
                            </w:tr>
                          </w:tbl>
                          <w:p w14:paraId="379B1F88" w14:textId="77777777" w:rsidR="00E41146" w:rsidRPr="00796EAB" w:rsidRDefault="00E41146" w:rsidP="00E41146">
                            <w:pPr>
                              <w:jc w:val="center"/>
                              <w:rPr>
                                <w:i/>
                                <w:color w:val="000000" w:themeColor="text1"/>
                                <w:lang w:val="en-AU"/>
                              </w:rPr>
                            </w:pPr>
                          </w:p>
                        </w:txbxContent>
                      </v:textbox>
                      <w10:anchorlock/>
                    </v:rect>
                  </w:pict>
                </mc:Fallback>
              </mc:AlternateContent>
            </w:r>
          </w:p>
        </w:tc>
        <w:tc>
          <w:tcPr>
            <w:tcW w:w="8062" w:type="dxa"/>
          </w:tcPr>
          <w:p w14:paraId="0D1E3D0E"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Infantry and siege weapons</w:t>
            </w:r>
          </w:p>
          <w:p w14:paraId="5EE7FE0A"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Boyar</w:t>
            </w:r>
          </w:p>
          <w:p w14:paraId="4C7531C4"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Orthodox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Druzhina</w:t>
            </w:r>
          </w:p>
          <w:p w14:paraId="28482748"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Kizhi Pogost</w:t>
            </w:r>
          </w:p>
          <w:p w14:paraId="19F86935"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3F490DF4"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Villagers gathering food from </w:t>
            </w:r>
            <w:r w:rsidR="00FC2337" w:rsidRPr="007B651B">
              <w:rPr>
                <w:rFonts w:ascii="Georgia" w:hAnsi="Georgia"/>
                <w:b/>
                <w:color w:val="D2B48C"/>
                <w:lang w:val="en-AU"/>
                <w14:shadow w14:blurRad="63500" w14:dist="50800" w14:dir="13500000" w14:sx="0" w14:sy="0" w14:kx="0" w14:ky="0" w14:algn="none">
                  <w14:srgbClr w14:val="000000">
                    <w14:alpha w14:val="50000"/>
                  </w14:srgbClr>
                </w14:shadow>
              </w:rPr>
              <w:t>Farm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work faster</w:t>
            </w:r>
          </w:p>
          <w:p w14:paraId="1FAB0A98"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Tracking</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p w14:paraId="4E916DC2"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Siege weapons are cheaper</w:t>
            </w:r>
          </w:p>
        </w:tc>
        <w:tc>
          <w:tcPr>
            <w:tcW w:w="3816" w:type="dxa"/>
            <w:shd w:val="clear" w:color="auto" w:fill="000000" w:themeFill="text1"/>
          </w:tcPr>
          <w:p w14:paraId="3AC1D25C"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0D5A3A6A" wp14:editId="597FB877">
                      <wp:extent cx="2268000" cy="3168000"/>
                      <wp:effectExtent l="0" t="0" r="18415" b="13970"/>
                      <wp:docPr id="211" name="Rectangle 211"/>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3503B0E0" w14:textId="77777777" w:rsidTr="00FC2337">
                                    <w:tc>
                                      <w:tcPr>
                                        <w:tcW w:w="3253" w:type="dxa"/>
                                        <w:shd w:val="clear" w:color="auto" w:fill="F2F2F2" w:themeFill="background1" w:themeFillShade="F2"/>
                                      </w:tcPr>
                                      <w:p w14:paraId="6410B8F8"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8985C8E" w14:textId="77777777" w:rsidTr="00DF5EF9">
                                    <w:tc>
                                      <w:tcPr>
                                        <w:tcW w:w="3253" w:type="dxa"/>
                                      </w:tcPr>
                                      <w:p w14:paraId="2B84BD9C" w14:textId="77777777" w:rsidR="004012AD" w:rsidRPr="00B46A24" w:rsidRDefault="004012AD" w:rsidP="00FC2337">
                                        <w:pPr>
                                          <w:jc w:val="center"/>
                                          <w:rPr>
                                            <w:color w:val="000000" w:themeColor="text1"/>
                                            <w:lang w:val="en-AU"/>
                                          </w:rPr>
                                        </w:pPr>
                                        <w:r>
                                          <w:rPr>
                                            <w:color w:val="000000" w:themeColor="text1"/>
                                            <w:lang w:val="en-AU"/>
                                          </w:rPr>
                                          <w:t xml:space="preserve">Military buildings provide population </w:t>
                                        </w:r>
                                      </w:p>
                                    </w:tc>
                                  </w:tr>
                                </w:tbl>
                                <w:p w14:paraId="78BEFD2A"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A3A6A" id="Rectangle 211" o:spid="_x0000_s1077"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CRzRXvnwIAAMQ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3503B0E0" w14:textId="77777777" w:rsidTr="00FC2337">
                              <w:tc>
                                <w:tcPr>
                                  <w:tcW w:w="3253" w:type="dxa"/>
                                  <w:shd w:val="clear" w:color="auto" w:fill="F2F2F2" w:themeFill="background1" w:themeFillShade="F2"/>
                                </w:tcPr>
                                <w:p w14:paraId="6410B8F8"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8985C8E" w14:textId="77777777" w:rsidTr="00DF5EF9">
                              <w:tc>
                                <w:tcPr>
                                  <w:tcW w:w="3253" w:type="dxa"/>
                                </w:tcPr>
                                <w:p w14:paraId="2B84BD9C" w14:textId="77777777" w:rsidR="004012AD" w:rsidRPr="00B46A24" w:rsidRDefault="004012AD" w:rsidP="00FC2337">
                                  <w:pPr>
                                    <w:jc w:val="center"/>
                                    <w:rPr>
                                      <w:color w:val="000000" w:themeColor="text1"/>
                                      <w:lang w:val="en-AU"/>
                                    </w:rPr>
                                  </w:pPr>
                                  <w:r>
                                    <w:rPr>
                                      <w:color w:val="000000" w:themeColor="text1"/>
                                      <w:lang w:val="en-AU"/>
                                    </w:rPr>
                                    <w:t xml:space="preserve">Military buildings provide population </w:t>
                                  </w:r>
                                </w:p>
                              </w:tc>
                            </w:tr>
                          </w:tbl>
                          <w:p w14:paraId="78BEFD2A"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49206A88" w14:textId="77777777" w:rsidR="00AD35FF" w:rsidRPr="007B651B" w:rsidRDefault="00AD35FF" w:rsidP="00AD35FF">
      <w:pPr>
        <w:rPr>
          <w:rFonts w:ascii="Georgia" w:hAnsi="Georgia"/>
          <w:lang w:val="en-AU"/>
          <w14:shadow w14:blurRad="63500" w14:dist="50800" w14:dir="13500000" w14:sx="0" w14:sy="0" w14:kx="0" w14:ky="0" w14:algn="none">
            <w14:srgbClr w14:val="000000">
              <w14:alpha w14:val="50000"/>
            </w14:srgbClr>
          </w14:shadow>
        </w:rPr>
      </w:pPr>
    </w:p>
    <w:p w14:paraId="67B7A70C" w14:textId="77777777" w:rsidR="00AD35FF" w:rsidRPr="007B651B" w:rsidRDefault="00AD35FF" w:rsidP="00AD35FF">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70FBFA36" w14:textId="77777777" w:rsidR="007C27B2" w:rsidRPr="007B651B" w:rsidRDefault="007C27B2" w:rsidP="007C27B2">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7C27B2" w:rsidRPr="007B651B" w14:paraId="667D9A78" w14:textId="77777777" w:rsidTr="008A1F33">
        <w:trPr>
          <w:trHeight w:val="613"/>
        </w:trPr>
        <w:tc>
          <w:tcPr>
            <w:tcW w:w="15694" w:type="dxa"/>
            <w:gridSpan w:val="2"/>
          </w:tcPr>
          <w:p w14:paraId="2AD0F1B2" w14:textId="77777777" w:rsidR="007C27B2" w:rsidRPr="007B651B" w:rsidRDefault="007C27B2" w:rsidP="007C27B2">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Spanish</w:t>
            </w:r>
          </w:p>
        </w:tc>
      </w:tr>
      <w:tr w:rsidR="007C27B2" w:rsidRPr="007B651B" w14:paraId="7BE1F9CC" w14:textId="77777777" w:rsidTr="008A1F33">
        <w:trPr>
          <w:trHeight w:val="5102"/>
        </w:trPr>
        <w:tc>
          <w:tcPr>
            <w:tcW w:w="5382" w:type="dxa"/>
            <w:shd w:val="clear" w:color="auto" w:fill="000000" w:themeFill="text1"/>
          </w:tcPr>
          <w:p w14:paraId="43CF8D6A" w14:textId="77777777" w:rsidR="007C27B2" w:rsidRPr="007B651B" w:rsidRDefault="007C27B2"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03A63F74" w14:textId="77777777" w:rsidR="00E6177D" w:rsidRPr="007B651B" w:rsidRDefault="007C27B2"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9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32D11CAD" w14:textId="77777777" w:rsidR="00FC2337" w:rsidRPr="007B651B" w:rsidRDefault="00FC233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issionary</w:t>
            </w:r>
          </w:p>
          <w:p w14:paraId="44C8DA32" w14:textId="77777777" w:rsidR="00FC2337" w:rsidRPr="007B651B" w:rsidRDefault="00FC233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onquistador</w:t>
            </w:r>
          </w:p>
          <w:p w14:paraId="24FA788D" w14:textId="77777777" w:rsidR="00FC2337" w:rsidRPr="007B651B" w:rsidRDefault="00FC233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rr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del</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Oro</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03B7AD0D" w14:textId="77777777" w:rsidR="00FC2337" w:rsidRPr="007B651B" w:rsidRDefault="00FC233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upremacy</w:t>
            </w:r>
          </w:p>
          <w:p w14:paraId="0F57F216" w14:textId="77777777" w:rsidR="00FC2337" w:rsidRPr="007B651B" w:rsidRDefault="00FC233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Inquisition</w:t>
            </w:r>
          </w:p>
          <w:p w14:paraId="02C341E0" w14:textId="3126A1A0" w:rsidR="007C27B2" w:rsidRPr="007B651B" w:rsidRDefault="00ED6355" w:rsidP="008A1F33">
            <w:pPr>
              <w:pStyle w:val="ListParagraph"/>
              <w:rPr>
                <w:rFonts w:ascii="Georgia" w:hAnsi="Georgia"/>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3E4271A3" w14:textId="77777777" w:rsidR="007C27B2" w:rsidRPr="007B651B" w:rsidRDefault="007C27B2"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0DA49E17" w14:textId="6478C95F" w:rsidR="007C27B2" w:rsidRPr="007B651B" w:rsidRDefault="00597A64"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FC2337"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62CE5C41" w14:textId="77777777" w:rsidR="0028180F" w:rsidRPr="007B651B" w:rsidRDefault="0028180F" w:rsidP="008A1F33">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488B500C" w14:textId="77777777" w:rsidR="007C27B2" w:rsidRPr="007B651B" w:rsidRDefault="007C27B2" w:rsidP="007C27B2">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Spanish if you want to specialize in monks and gunpowder units </w:t>
            </w:r>
          </w:p>
        </w:tc>
      </w:tr>
    </w:tbl>
    <w:p w14:paraId="71887C79" w14:textId="77777777" w:rsidR="007C27B2" w:rsidRPr="007B651B" w:rsidRDefault="007C27B2" w:rsidP="007C27B2">
      <w:pPr>
        <w:spacing w:after="160" w:line="259" w:lineRule="auto"/>
        <w:contextualSpacing w:val="0"/>
        <w:jc w:val="left"/>
        <w:rPr>
          <w:rFonts w:ascii="Georgia" w:hAnsi="Georgia"/>
        </w:rPr>
      </w:pPr>
    </w:p>
    <w:p w14:paraId="3B7FD67C" w14:textId="77777777" w:rsidR="007C27B2" w:rsidRPr="007B651B" w:rsidRDefault="007C27B2" w:rsidP="007C27B2">
      <w:pPr>
        <w:spacing w:after="160" w:line="259" w:lineRule="auto"/>
        <w:contextualSpacing w:val="0"/>
        <w:jc w:val="left"/>
        <w:rPr>
          <w:rFonts w:ascii="Georgia" w:hAnsi="Georgia"/>
        </w:rPr>
      </w:pPr>
    </w:p>
    <w:p w14:paraId="38D6B9B6" w14:textId="77777777" w:rsidR="007C27B2" w:rsidRPr="007B651B" w:rsidRDefault="007C27B2" w:rsidP="007C27B2">
      <w:pPr>
        <w:spacing w:after="160" w:line="259" w:lineRule="auto"/>
        <w:contextualSpacing w:val="0"/>
        <w:jc w:val="left"/>
        <w:rPr>
          <w:rFonts w:ascii="Georgia" w:hAnsi="Georgia"/>
          <w:b/>
        </w:rPr>
      </w:pPr>
      <w:r w:rsidRPr="007B651B">
        <w:rPr>
          <w:rFonts w:ascii="Georgia" w:hAnsi="Georgia"/>
        </w:rPr>
        <w:br w:type="page"/>
      </w:r>
    </w:p>
    <w:p w14:paraId="667C4A74" w14:textId="77777777" w:rsidR="007C27B2" w:rsidRPr="007B651B" w:rsidRDefault="007C27B2" w:rsidP="007C27B2">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7C27B2" w:rsidRPr="007B651B" w14:paraId="2FADF4BA" w14:textId="77777777" w:rsidTr="008A1F33">
        <w:trPr>
          <w:trHeight w:val="563"/>
        </w:trPr>
        <w:tc>
          <w:tcPr>
            <w:tcW w:w="15694" w:type="dxa"/>
            <w:gridSpan w:val="3"/>
          </w:tcPr>
          <w:p w14:paraId="7A9C7692" w14:textId="77777777" w:rsidR="007C27B2" w:rsidRPr="007B651B" w:rsidRDefault="007C27B2" w:rsidP="007C27B2">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Spanish</w:t>
            </w:r>
          </w:p>
        </w:tc>
      </w:tr>
      <w:tr w:rsidR="008C2D92" w:rsidRPr="007B651B" w14:paraId="6D8ED764" w14:textId="77777777" w:rsidTr="008A1F33">
        <w:trPr>
          <w:trHeight w:val="2967"/>
        </w:trPr>
        <w:tc>
          <w:tcPr>
            <w:tcW w:w="3816" w:type="dxa"/>
            <w:shd w:val="clear" w:color="auto" w:fill="000000" w:themeFill="text1"/>
          </w:tcPr>
          <w:p w14:paraId="50900001" w14:textId="42BF25C1" w:rsidR="008C2D92" w:rsidRPr="007B651B" w:rsidRDefault="00E4114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3A183BAC" wp14:editId="4EB6182A">
                      <wp:extent cx="2268000" cy="3168000"/>
                      <wp:effectExtent l="0" t="0" r="18415" b="13970"/>
                      <wp:docPr id="9" name="Rectangle 9"/>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E41146" w14:paraId="14263302" w14:textId="77777777" w:rsidTr="00FC2337">
                                    <w:tc>
                                      <w:tcPr>
                                        <w:tcW w:w="3253" w:type="dxa"/>
                                        <w:shd w:val="clear" w:color="auto" w:fill="F2F2F2" w:themeFill="background1" w:themeFillShade="F2"/>
                                      </w:tcPr>
                                      <w:p w14:paraId="68BF7631"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72722508" w14:textId="77777777" w:rsidTr="00DF5EF9">
                                    <w:tc>
                                      <w:tcPr>
                                        <w:tcW w:w="3253" w:type="dxa"/>
                                      </w:tcPr>
                                      <w:p w14:paraId="187F9B36" w14:textId="77777777" w:rsidR="00E41146" w:rsidRPr="00350F2F" w:rsidRDefault="00E41146" w:rsidP="00B46A24">
                                        <w:pPr>
                                          <w:jc w:val="center"/>
                                          <w:rPr>
                                            <w:b/>
                                            <w:color w:val="D2B48C"/>
                                            <w:lang w:val="en-AU"/>
                                          </w:rPr>
                                        </w:pPr>
                                        <w:r>
                                          <w:rPr>
                                            <w:b/>
                                            <w:color w:val="D2B48C"/>
                                            <w:lang w:val="en-AU"/>
                                          </w:rPr>
                                          <w:t>X</w:t>
                                        </w:r>
                                      </w:p>
                                    </w:tc>
                                  </w:tr>
                                </w:tbl>
                                <w:p w14:paraId="20038983" w14:textId="77777777" w:rsidR="00E41146" w:rsidRPr="00796EAB" w:rsidRDefault="00E41146" w:rsidP="00E4114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183BAC" id="Rectangle 9" o:spid="_x0000_s1078"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DXkC1inwIAAMA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E41146" w14:paraId="14263302" w14:textId="77777777" w:rsidTr="00FC2337">
                              <w:tc>
                                <w:tcPr>
                                  <w:tcW w:w="3253" w:type="dxa"/>
                                  <w:shd w:val="clear" w:color="auto" w:fill="F2F2F2" w:themeFill="background1" w:themeFillShade="F2"/>
                                </w:tcPr>
                                <w:p w14:paraId="68BF7631"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72722508" w14:textId="77777777" w:rsidTr="00DF5EF9">
                              <w:tc>
                                <w:tcPr>
                                  <w:tcW w:w="3253" w:type="dxa"/>
                                </w:tcPr>
                                <w:p w14:paraId="187F9B36" w14:textId="77777777" w:rsidR="00E41146" w:rsidRPr="00350F2F" w:rsidRDefault="00E41146" w:rsidP="00B46A24">
                                  <w:pPr>
                                    <w:jc w:val="center"/>
                                    <w:rPr>
                                      <w:b/>
                                      <w:color w:val="D2B48C"/>
                                      <w:lang w:val="en-AU"/>
                                    </w:rPr>
                                  </w:pPr>
                                  <w:r>
                                    <w:rPr>
                                      <w:b/>
                                      <w:color w:val="D2B48C"/>
                                      <w:lang w:val="en-AU"/>
                                    </w:rPr>
                                    <w:t>X</w:t>
                                  </w:r>
                                </w:p>
                              </w:tc>
                            </w:tr>
                          </w:tbl>
                          <w:p w14:paraId="20038983" w14:textId="77777777" w:rsidR="00E41146" w:rsidRPr="00796EAB" w:rsidRDefault="00E41146" w:rsidP="00E41146">
                            <w:pPr>
                              <w:jc w:val="center"/>
                              <w:rPr>
                                <w:i/>
                                <w:color w:val="000000" w:themeColor="text1"/>
                                <w:lang w:val="en-AU"/>
                              </w:rPr>
                            </w:pPr>
                          </w:p>
                        </w:txbxContent>
                      </v:textbox>
                      <w10:anchorlock/>
                    </v:rect>
                  </w:pict>
                </mc:Fallback>
              </mc:AlternateContent>
            </w:r>
          </w:p>
        </w:tc>
        <w:tc>
          <w:tcPr>
            <w:tcW w:w="8062" w:type="dxa"/>
          </w:tcPr>
          <w:p w14:paraId="3976D102"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Monks and gunpowder units</w:t>
            </w:r>
          </w:p>
          <w:p w14:paraId="7CFEE5B8"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Conquistador</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Missionary</w:t>
            </w:r>
          </w:p>
          <w:p w14:paraId="248A9FE3"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Inquisition</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Supremacy</w:t>
            </w:r>
          </w:p>
          <w:p w14:paraId="32CFCD5F"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Torre del Oro</w:t>
            </w:r>
          </w:p>
          <w:p w14:paraId="66B152BC"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3B7D271D"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Villagers construct buildings faster</w:t>
            </w:r>
          </w:p>
          <w:p w14:paraId="0869F1DC"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Blacksmith</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upgrades do not cost gold</w:t>
            </w:r>
          </w:p>
          <w:p w14:paraId="04D5EB18"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Cannon</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Galleon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benefit from Ballistics</w:t>
            </w:r>
          </w:p>
          <w:p w14:paraId="4855686C"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Gunpowder units fire faster</w:t>
            </w:r>
          </w:p>
        </w:tc>
        <w:tc>
          <w:tcPr>
            <w:tcW w:w="3816" w:type="dxa"/>
            <w:shd w:val="clear" w:color="auto" w:fill="000000" w:themeFill="text1"/>
          </w:tcPr>
          <w:p w14:paraId="40FC19E4"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6A920B88" wp14:editId="7FD152BE">
                      <wp:extent cx="2268000" cy="3168000"/>
                      <wp:effectExtent l="0" t="0" r="18415" b="13970"/>
                      <wp:docPr id="210" name="Rectangle 210"/>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74377966" w14:textId="77777777" w:rsidTr="00FC2337">
                                    <w:tc>
                                      <w:tcPr>
                                        <w:tcW w:w="3253" w:type="dxa"/>
                                        <w:shd w:val="clear" w:color="auto" w:fill="F2F2F2" w:themeFill="background1" w:themeFillShade="F2"/>
                                      </w:tcPr>
                                      <w:p w14:paraId="3BEB832F"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0C099250" w14:textId="77777777" w:rsidTr="00DF5EF9">
                                    <w:tc>
                                      <w:tcPr>
                                        <w:tcW w:w="3253" w:type="dxa"/>
                                      </w:tcPr>
                                      <w:p w14:paraId="6EF52EA2" w14:textId="77777777" w:rsidR="004012AD" w:rsidRPr="00B46A24" w:rsidRDefault="004012AD" w:rsidP="00FC2337">
                                        <w:pPr>
                                          <w:jc w:val="center"/>
                                          <w:rPr>
                                            <w:color w:val="000000" w:themeColor="text1"/>
                                            <w:lang w:val="en-AU"/>
                                          </w:rPr>
                                        </w:pPr>
                                        <w:r w:rsidRPr="00FC2337">
                                          <w:rPr>
                                            <w:b/>
                                            <w:color w:val="D2B48C"/>
                                            <w:lang w:val="en-AU"/>
                                          </w:rPr>
                                          <w:t>Trade Carts</w:t>
                                        </w:r>
                                        <w:r w:rsidRPr="00FC2337">
                                          <w:rPr>
                                            <w:color w:val="D2B48C"/>
                                            <w:lang w:val="en-AU"/>
                                          </w:rPr>
                                          <w:t xml:space="preserve"> </w:t>
                                        </w:r>
                                        <w:r>
                                          <w:rPr>
                                            <w:color w:val="000000" w:themeColor="text1"/>
                                            <w:lang w:val="en-AU"/>
                                          </w:rPr>
                                          <w:t xml:space="preserve">and </w:t>
                                        </w:r>
                                        <w:r w:rsidRPr="00FC2337">
                                          <w:rPr>
                                            <w:b/>
                                            <w:color w:val="D2B48C"/>
                                            <w:lang w:val="en-AU"/>
                                          </w:rPr>
                                          <w:t>Trade</w:t>
                                        </w:r>
                                        <w:r w:rsidRPr="00FC2337">
                                          <w:rPr>
                                            <w:color w:val="D2B48C"/>
                                            <w:lang w:val="en-AU"/>
                                          </w:rPr>
                                          <w:t xml:space="preserve"> </w:t>
                                        </w:r>
                                        <w:r w:rsidRPr="00FC2337">
                                          <w:rPr>
                                            <w:b/>
                                            <w:color w:val="D2B48C"/>
                                            <w:lang w:val="en-AU"/>
                                          </w:rPr>
                                          <w:t>Cogs</w:t>
                                        </w:r>
                                        <w:r w:rsidRPr="00FC2337">
                                          <w:rPr>
                                            <w:color w:val="D2B48C"/>
                                            <w:lang w:val="en-AU"/>
                                          </w:rPr>
                                          <w:t xml:space="preserve"> </w:t>
                                        </w:r>
                                        <w:r>
                                          <w:rPr>
                                            <w:color w:val="000000" w:themeColor="text1"/>
                                            <w:lang w:val="en-AU"/>
                                          </w:rPr>
                                          <w:t xml:space="preserve">return more gold. </w:t>
                                        </w:r>
                                      </w:p>
                                    </w:tc>
                                  </w:tr>
                                </w:tbl>
                                <w:p w14:paraId="22F860BB"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920B88" id="Rectangle 210" o:spid="_x0000_s1079"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EgYFbq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74377966" w14:textId="77777777" w:rsidTr="00FC2337">
                              <w:tc>
                                <w:tcPr>
                                  <w:tcW w:w="3253" w:type="dxa"/>
                                  <w:shd w:val="clear" w:color="auto" w:fill="F2F2F2" w:themeFill="background1" w:themeFillShade="F2"/>
                                </w:tcPr>
                                <w:p w14:paraId="3BEB832F"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0C099250" w14:textId="77777777" w:rsidTr="00DF5EF9">
                              <w:tc>
                                <w:tcPr>
                                  <w:tcW w:w="3253" w:type="dxa"/>
                                </w:tcPr>
                                <w:p w14:paraId="6EF52EA2" w14:textId="77777777" w:rsidR="004012AD" w:rsidRPr="00B46A24" w:rsidRDefault="004012AD" w:rsidP="00FC2337">
                                  <w:pPr>
                                    <w:jc w:val="center"/>
                                    <w:rPr>
                                      <w:color w:val="000000" w:themeColor="text1"/>
                                      <w:lang w:val="en-AU"/>
                                    </w:rPr>
                                  </w:pPr>
                                  <w:r w:rsidRPr="00FC2337">
                                    <w:rPr>
                                      <w:b/>
                                      <w:color w:val="D2B48C"/>
                                      <w:lang w:val="en-AU"/>
                                    </w:rPr>
                                    <w:t>Trade Carts</w:t>
                                  </w:r>
                                  <w:r w:rsidRPr="00FC2337">
                                    <w:rPr>
                                      <w:color w:val="D2B48C"/>
                                      <w:lang w:val="en-AU"/>
                                    </w:rPr>
                                    <w:t xml:space="preserve"> </w:t>
                                  </w:r>
                                  <w:r>
                                    <w:rPr>
                                      <w:color w:val="000000" w:themeColor="text1"/>
                                      <w:lang w:val="en-AU"/>
                                    </w:rPr>
                                    <w:t xml:space="preserve">and </w:t>
                                  </w:r>
                                  <w:r w:rsidRPr="00FC2337">
                                    <w:rPr>
                                      <w:b/>
                                      <w:color w:val="D2B48C"/>
                                      <w:lang w:val="en-AU"/>
                                    </w:rPr>
                                    <w:t>Trade</w:t>
                                  </w:r>
                                  <w:r w:rsidRPr="00FC2337">
                                    <w:rPr>
                                      <w:color w:val="D2B48C"/>
                                      <w:lang w:val="en-AU"/>
                                    </w:rPr>
                                    <w:t xml:space="preserve"> </w:t>
                                  </w:r>
                                  <w:r w:rsidRPr="00FC2337">
                                    <w:rPr>
                                      <w:b/>
                                      <w:color w:val="D2B48C"/>
                                      <w:lang w:val="en-AU"/>
                                    </w:rPr>
                                    <w:t>Cogs</w:t>
                                  </w:r>
                                  <w:r w:rsidRPr="00FC2337">
                                    <w:rPr>
                                      <w:color w:val="D2B48C"/>
                                      <w:lang w:val="en-AU"/>
                                    </w:rPr>
                                    <w:t xml:space="preserve"> </w:t>
                                  </w:r>
                                  <w:r>
                                    <w:rPr>
                                      <w:color w:val="000000" w:themeColor="text1"/>
                                      <w:lang w:val="en-AU"/>
                                    </w:rPr>
                                    <w:t xml:space="preserve">return more gold. </w:t>
                                  </w:r>
                                </w:p>
                              </w:tc>
                            </w:tr>
                          </w:tbl>
                          <w:p w14:paraId="22F860BB"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7BC1BAF2" w14:textId="77777777" w:rsidR="007C27B2" w:rsidRPr="007B651B" w:rsidRDefault="007C27B2" w:rsidP="007C27B2">
      <w:pPr>
        <w:rPr>
          <w:rFonts w:ascii="Georgia" w:hAnsi="Georgia"/>
          <w:lang w:val="en-AU"/>
          <w14:shadow w14:blurRad="63500" w14:dist="50800" w14:dir="13500000" w14:sx="0" w14:sy="0" w14:kx="0" w14:ky="0" w14:algn="none">
            <w14:srgbClr w14:val="000000">
              <w14:alpha w14:val="50000"/>
            </w14:srgbClr>
          </w14:shadow>
        </w:rPr>
      </w:pPr>
    </w:p>
    <w:p w14:paraId="61C988F9" w14:textId="77777777" w:rsidR="007C27B2" w:rsidRPr="007B651B" w:rsidRDefault="007C27B2" w:rsidP="007C27B2">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1C330556" w14:textId="77777777" w:rsidR="00B67D14" w:rsidRPr="007B651B" w:rsidRDefault="00B67D14" w:rsidP="00B67D14">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B67D14" w:rsidRPr="007B651B" w14:paraId="1F62CD99" w14:textId="77777777" w:rsidTr="008A1F33">
        <w:trPr>
          <w:trHeight w:val="613"/>
        </w:trPr>
        <w:tc>
          <w:tcPr>
            <w:tcW w:w="15694" w:type="dxa"/>
            <w:gridSpan w:val="2"/>
          </w:tcPr>
          <w:p w14:paraId="4077639E" w14:textId="77777777" w:rsidR="00B67D14" w:rsidRPr="007B651B" w:rsidRDefault="00B67D14" w:rsidP="00B67D14">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Teutons</w:t>
            </w:r>
          </w:p>
        </w:tc>
      </w:tr>
      <w:tr w:rsidR="00B67D14" w:rsidRPr="007B651B" w14:paraId="6A03AD7B" w14:textId="77777777" w:rsidTr="008A1F33">
        <w:trPr>
          <w:trHeight w:val="5102"/>
        </w:trPr>
        <w:tc>
          <w:tcPr>
            <w:tcW w:w="5382" w:type="dxa"/>
            <w:shd w:val="clear" w:color="auto" w:fill="000000" w:themeFill="text1"/>
          </w:tcPr>
          <w:p w14:paraId="3F1D47BF" w14:textId="77777777" w:rsidR="00B67D14" w:rsidRPr="007B651B" w:rsidRDefault="00B67D14"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14D1DFE1" w14:textId="77777777" w:rsidR="00E6177D" w:rsidRPr="007B651B" w:rsidRDefault="00B67D14"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E6177D"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7B3217C8" w14:textId="77777777" w:rsidR="00344507" w:rsidRPr="007B651B" w:rsidRDefault="0034450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eutonic</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Knights</w:t>
            </w:r>
          </w:p>
          <w:p w14:paraId="37F76A73" w14:textId="77777777" w:rsidR="00344507" w:rsidRPr="007B651B" w:rsidRDefault="0034450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aria</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Laach</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bbey</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p>
          <w:p w14:paraId="47FDC0A0" w14:textId="77777777" w:rsidR="00344507" w:rsidRPr="007B651B" w:rsidRDefault="0034450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Ironclad</w:t>
            </w:r>
          </w:p>
          <w:p w14:paraId="40001B25" w14:textId="77777777" w:rsidR="00344507" w:rsidRPr="007B651B" w:rsidRDefault="00344507"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rennellations</w:t>
            </w:r>
          </w:p>
          <w:p w14:paraId="3EA4B338" w14:textId="25645B76" w:rsidR="00B67D14" w:rsidRPr="007B651B" w:rsidRDefault="00ED6355" w:rsidP="008A1F33">
            <w:pPr>
              <w:pStyle w:val="ListParagraph"/>
              <w:rPr>
                <w:rFonts w:ascii="Georgia" w:hAnsi="Georgia"/>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6D1D38F" w14:textId="77777777" w:rsidR="00B67D14" w:rsidRPr="007B651B" w:rsidRDefault="00B67D14"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7D57DBA1" w14:textId="022A9DF2" w:rsidR="00B67D14" w:rsidRPr="007B651B" w:rsidRDefault="00597A64"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344507"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38D2F665" w14:textId="77777777" w:rsidR="0028180F" w:rsidRPr="007B651B" w:rsidRDefault="0028180F" w:rsidP="008A1F33">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2A520D09" w14:textId="77777777" w:rsidR="00B67D14" w:rsidRPr="007B651B" w:rsidRDefault="00B67D14" w:rsidP="00B67D14">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Teutons if you want to specialize in infantry and defence </w:t>
            </w:r>
          </w:p>
        </w:tc>
      </w:tr>
    </w:tbl>
    <w:p w14:paraId="3B22BB7D" w14:textId="77777777" w:rsidR="00B67D14" w:rsidRPr="007B651B" w:rsidRDefault="00B67D14" w:rsidP="00B67D14">
      <w:pPr>
        <w:spacing w:after="160" w:line="259" w:lineRule="auto"/>
        <w:contextualSpacing w:val="0"/>
        <w:jc w:val="left"/>
        <w:rPr>
          <w:rFonts w:ascii="Georgia" w:hAnsi="Georgia"/>
        </w:rPr>
      </w:pPr>
    </w:p>
    <w:p w14:paraId="17B246DD" w14:textId="77777777" w:rsidR="00B67D14" w:rsidRPr="007B651B" w:rsidRDefault="00B67D14" w:rsidP="00B67D14">
      <w:pPr>
        <w:spacing w:after="160" w:line="259" w:lineRule="auto"/>
        <w:contextualSpacing w:val="0"/>
        <w:jc w:val="left"/>
        <w:rPr>
          <w:rFonts w:ascii="Georgia" w:hAnsi="Georgia"/>
        </w:rPr>
      </w:pPr>
    </w:p>
    <w:p w14:paraId="6BF89DA3" w14:textId="77777777" w:rsidR="00B67D14" w:rsidRPr="007B651B" w:rsidRDefault="00B67D14" w:rsidP="00B67D14">
      <w:pPr>
        <w:spacing w:after="160" w:line="259" w:lineRule="auto"/>
        <w:contextualSpacing w:val="0"/>
        <w:jc w:val="left"/>
        <w:rPr>
          <w:rFonts w:ascii="Georgia" w:hAnsi="Georgia"/>
          <w:b/>
        </w:rPr>
      </w:pPr>
      <w:r w:rsidRPr="007B651B">
        <w:rPr>
          <w:rFonts w:ascii="Georgia" w:hAnsi="Georgia"/>
        </w:rPr>
        <w:br w:type="page"/>
      </w:r>
    </w:p>
    <w:p w14:paraId="38FFB9B3" w14:textId="77777777" w:rsidR="00B67D14" w:rsidRPr="007B651B" w:rsidRDefault="00B67D14" w:rsidP="00B67D14">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B67D14" w:rsidRPr="007B651B" w14:paraId="57618979" w14:textId="77777777" w:rsidTr="008A1F33">
        <w:trPr>
          <w:trHeight w:val="563"/>
        </w:trPr>
        <w:tc>
          <w:tcPr>
            <w:tcW w:w="15694" w:type="dxa"/>
            <w:gridSpan w:val="3"/>
          </w:tcPr>
          <w:p w14:paraId="0FD2F151" w14:textId="77777777" w:rsidR="00B67D14" w:rsidRPr="007B651B" w:rsidRDefault="00B67D14" w:rsidP="00B67D14">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Teutons</w:t>
            </w:r>
          </w:p>
        </w:tc>
      </w:tr>
      <w:tr w:rsidR="008C2D92" w:rsidRPr="007B651B" w14:paraId="68CAF317" w14:textId="77777777" w:rsidTr="008A1F33">
        <w:trPr>
          <w:trHeight w:val="2967"/>
        </w:trPr>
        <w:tc>
          <w:tcPr>
            <w:tcW w:w="3816" w:type="dxa"/>
            <w:shd w:val="clear" w:color="auto" w:fill="000000" w:themeFill="text1"/>
          </w:tcPr>
          <w:p w14:paraId="415623A2" w14:textId="470ED0F3" w:rsidR="008C2D92" w:rsidRPr="007B651B" w:rsidRDefault="00E4114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1E72CA14" wp14:editId="34BF25E7">
                      <wp:extent cx="2268000" cy="3168000"/>
                      <wp:effectExtent l="0" t="0" r="18415" b="13970"/>
                      <wp:docPr id="8" name="Rectangle 8"/>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E41146" w14:paraId="514302D6" w14:textId="77777777" w:rsidTr="004E215A">
                                    <w:tc>
                                      <w:tcPr>
                                        <w:tcW w:w="3253" w:type="dxa"/>
                                        <w:shd w:val="clear" w:color="auto" w:fill="F2F2F2" w:themeFill="background1" w:themeFillShade="F2"/>
                                      </w:tcPr>
                                      <w:p w14:paraId="7E20F424"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6A644BAD" w14:textId="77777777" w:rsidTr="00DF5EF9">
                                    <w:tc>
                                      <w:tcPr>
                                        <w:tcW w:w="3253" w:type="dxa"/>
                                      </w:tcPr>
                                      <w:p w14:paraId="12D0AC07" w14:textId="77777777" w:rsidR="00E41146" w:rsidRPr="00350F2F" w:rsidRDefault="00E41146" w:rsidP="00B46A24">
                                        <w:pPr>
                                          <w:jc w:val="center"/>
                                          <w:rPr>
                                            <w:b/>
                                            <w:color w:val="D2B48C"/>
                                            <w:lang w:val="en-AU"/>
                                          </w:rPr>
                                        </w:pPr>
                                        <w:r>
                                          <w:rPr>
                                            <w:b/>
                                            <w:color w:val="D2B48C"/>
                                            <w:lang w:val="en-AU"/>
                                          </w:rPr>
                                          <w:t>X</w:t>
                                        </w:r>
                                      </w:p>
                                    </w:tc>
                                  </w:tr>
                                </w:tbl>
                                <w:p w14:paraId="24B82276" w14:textId="77777777" w:rsidR="00E41146" w:rsidRPr="00796EAB" w:rsidRDefault="00E41146" w:rsidP="00E4114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2CA14" id="Rectangle 8" o:spid="_x0000_s1080"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BtoMnznwIAAMA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E41146" w14:paraId="514302D6" w14:textId="77777777" w:rsidTr="004E215A">
                              <w:tc>
                                <w:tcPr>
                                  <w:tcW w:w="3253" w:type="dxa"/>
                                  <w:shd w:val="clear" w:color="auto" w:fill="F2F2F2" w:themeFill="background1" w:themeFillShade="F2"/>
                                </w:tcPr>
                                <w:p w14:paraId="7E20F424"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6A644BAD" w14:textId="77777777" w:rsidTr="00DF5EF9">
                              <w:tc>
                                <w:tcPr>
                                  <w:tcW w:w="3253" w:type="dxa"/>
                                </w:tcPr>
                                <w:p w14:paraId="12D0AC07" w14:textId="77777777" w:rsidR="00E41146" w:rsidRPr="00350F2F" w:rsidRDefault="00E41146" w:rsidP="00B46A24">
                                  <w:pPr>
                                    <w:jc w:val="center"/>
                                    <w:rPr>
                                      <w:b/>
                                      <w:color w:val="D2B48C"/>
                                      <w:lang w:val="en-AU"/>
                                    </w:rPr>
                                  </w:pPr>
                                  <w:r>
                                    <w:rPr>
                                      <w:b/>
                                      <w:color w:val="D2B48C"/>
                                      <w:lang w:val="en-AU"/>
                                    </w:rPr>
                                    <w:t>X</w:t>
                                  </w:r>
                                </w:p>
                              </w:tc>
                            </w:tr>
                          </w:tbl>
                          <w:p w14:paraId="24B82276" w14:textId="77777777" w:rsidR="00E41146" w:rsidRPr="00796EAB" w:rsidRDefault="00E41146" w:rsidP="00E41146">
                            <w:pPr>
                              <w:jc w:val="center"/>
                              <w:rPr>
                                <w:i/>
                                <w:color w:val="000000" w:themeColor="text1"/>
                                <w:lang w:val="en-AU"/>
                              </w:rPr>
                            </w:pPr>
                          </w:p>
                        </w:txbxContent>
                      </v:textbox>
                      <w10:anchorlock/>
                    </v:rect>
                  </w:pict>
                </mc:Fallback>
              </mc:AlternateContent>
            </w:r>
          </w:p>
        </w:tc>
        <w:tc>
          <w:tcPr>
            <w:tcW w:w="8062" w:type="dxa"/>
          </w:tcPr>
          <w:p w14:paraId="7ECC718A"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Infantry and defence</w:t>
            </w:r>
          </w:p>
          <w:p w14:paraId="1F672CB4"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Teutonic Knight</w:t>
            </w:r>
          </w:p>
          <w:p w14:paraId="064BCD3B"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Ironclad</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Crenellations</w:t>
            </w:r>
          </w:p>
          <w:p w14:paraId="2716183C"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Maria Laach Abbey</w:t>
            </w:r>
          </w:p>
          <w:p w14:paraId="2529B147"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18F2871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Monk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have more healing range</w:t>
            </w:r>
          </w:p>
          <w:p w14:paraId="37DBFDBA"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Towers can garrison more units</w:t>
            </w:r>
          </w:p>
          <w:p w14:paraId="0987B636"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Murder</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Hole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p w14:paraId="24CB0838"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Farm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are cheaper</w:t>
            </w:r>
          </w:p>
        </w:tc>
        <w:tc>
          <w:tcPr>
            <w:tcW w:w="3816" w:type="dxa"/>
            <w:shd w:val="clear" w:color="auto" w:fill="000000" w:themeFill="text1"/>
          </w:tcPr>
          <w:p w14:paraId="36ED2880"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293CDE3F" wp14:editId="1F26E6C3">
                      <wp:extent cx="2268000" cy="3168000"/>
                      <wp:effectExtent l="0" t="0" r="18415" b="13970"/>
                      <wp:docPr id="209" name="Rectangle 209"/>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0B9496A7" w14:textId="77777777" w:rsidTr="004E215A">
                                    <w:tc>
                                      <w:tcPr>
                                        <w:tcW w:w="3253" w:type="dxa"/>
                                        <w:shd w:val="clear" w:color="auto" w:fill="F2F2F2" w:themeFill="background1" w:themeFillShade="F2"/>
                                      </w:tcPr>
                                      <w:p w14:paraId="3D8DEAF1"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6B951214" w14:textId="77777777" w:rsidTr="00DF5EF9">
                                    <w:tc>
                                      <w:tcPr>
                                        <w:tcW w:w="3253" w:type="dxa"/>
                                      </w:tcPr>
                                      <w:p w14:paraId="1100CEA3" w14:textId="77777777" w:rsidR="004012AD" w:rsidRPr="00B46A24" w:rsidRDefault="004012AD" w:rsidP="004E215A">
                                        <w:pPr>
                                          <w:jc w:val="center"/>
                                          <w:rPr>
                                            <w:color w:val="000000" w:themeColor="text1"/>
                                            <w:lang w:val="en-AU"/>
                                          </w:rPr>
                                        </w:pPr>
                                        <w:r>
                                          <w:rPr>
                                            <w:color w:val="000000" w:themeColor="text1"/>
                                            <w:lang w:val="en-AU"/>
                                          </w:rPr>
                                          <w:t xml:space="preserve">All units resist conversion </w:t>
                                        </w:r>
                                      </w:p>
                                    </w:tc>
                                  </w:tr>
                                </w:tbl>
                                <w:p w14:paraId="5C3E0E74"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CDE3F" id="Rectangle 209" o:spid="_x0000_s1081"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0B9496A7" w14:textId="77777777" w:rsidTr="004E215A">
                              <w:tc>
                                <w:tcPr>
                                  <w:tcW w:w="3253" w:type="dxa"/>
                                  <w:shd w:val="clear" w:color="auto" w:fill="F2F2F2" w:themeFill="background1" w:themeFillShade="F2"/>
                                </w:tcPr>
                                <w:p w14:paraId="3D8DEAF1"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6B951214" w14:textId="77777777" w:rsidTr="00DF5EF9">
                              <w:tc>
                                <w:tcPr>
                                  <w:tcW w:w="3253" w:type="dxa"/>
                                </w:tcPr>
                                <w:p w14:paraId="1100CEA3" w14:textId="77777777" w:rsidR="004012AD" w:rsidRPr="00B46A24" w:rsidRDefault="004012AD" w:rsidP="004E215A">
                                  <w:pPr>
                                    <w:jc w:val="center"/>
                                    <w:rPr>
                                      <w:color w:val="000000" w:themeColor="text1"/>
                                      <w:lang w:val="en-AU"/>
                                    </w:rPr>
                                  </w:pPr>
                                  <w:r>
                                    <w:rPr>
                                      <w:color w:val="000000" w:themeColor="text1"/>
                                      <w:lang w:val="en-AU"/>
                                    </w:rPr>
                                    <w:t xml:space="preserve">All units resist conversion </w:t>
                                  </w:r>
                                </w:p>
                              </w:tc>
                            </w:tr>
                          </w:tbl>
                          <w:p w14:paraId="5C3E0E74"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76BB753C" w14:textId="77777777" w:rsidR="00B67D14" w:rsidRPr="007B651B" w:rsidRDefault="00B67D14" w:rsidP="00B67D14">
      <w:pPr>
        <w:rPr>
          <w:rFonts w:ascii="Georgia" w:hAnsi="Georgia"/>
          <w:lang w:val="en-AU"/>
          <w14:shadow w14:blurRad="63500" w14:dist="50800" w14:dir="13500000" w14:sx="0" w14:sy="0" w14:kx="0" w14:ky="0" w14:algn="none">
            <w14:srgbClr w14:val="000000">
              <w14:alpha w14:val="50000"/>
            </w14:srgbClr>
          </w14:shadow>
        </w:rPr>
      </w:pPr>
    </w:p>
    <w:p w14:paraId="513DA1E0" w14:textId="77777777" w:rsidR="00B67D14" w:rsidRPr="007B651B" w:rsidRDefault="00B67D14" w:rsidP="00B67D14">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31BA9E97" w14:textId="77777777" w:rsidR="009D4215" w:rsidRPr="007B651B" w:rsidRDefault="009D4215" w:rsidP="009D4215">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9D4215" w:rsidRPr="007B651B" w14:paraId="0F988E41" w14:textId="77777777" w:rsidTr="008A1F33">
        <w:trPr>
          <w:trHeight w:val="613"/>
        </w:trPr>
        <w:tc>
          <w:tcPr>
            <w:tcW w:w="15694" w:type="dxa"/>
            <w:gridSpan w:val="2"/>
          </w:tcPr>
          <w:p w14:paraId="255BB224" w14:textId="77777777" w:rsidR="009D4215" w:rsidRPr="007B651B" w:rsidRDefault="009D4215" w:rsidP="009D4215">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Turks</w:t>
            </w:r>
          </w:p>
        </w:tc>
      </w:tr>
      <w:tr w:rsidR="009D4215" w:rsidRPr="007B651B" w14:paraId="4EFEAEA8" w14:textId="77777777" w:rsidTr="008A1F33">
        <w:trPr>
          <w:trHeight w:val="5102"/>
        </w:trPr>
        <w:tc>
          <w:tcPr>
            <w:tcW w:w="5382" w:type="dxa"/>
            <w:shd w:val="clear" w:color="auto" w:fill="000000" w:themeFill="text1"/>
          </w:tcPr>
          <w:p w14:paraId="130CAED8" w14:textId="77777777" w:rsidR="009D4215" w:rsidRPr="007B651B" w:rsidRDefault="009D4215"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76DE4050" w14:textId="77777777" w:rsidR="00E6177D" w:rsidRPr="007B651B" w:rsidRDefault="009D4215"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4E215A"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4E215A"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w:t>
            </w:r>
            <w:r w:rsidR="00E6177D"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5F0D5533" w14:textId="77777777" w:rsidR="004E215A" w:rsidRPr="007B651B" w:rsidRDefault="004E215A"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Janissary</w:t>
            </w:r>
          </w:p>
          <w:p w14:paraId="7E040664" w14:textId="77777777" w:rsidR="004E215A" w:rsidRPr="007B651B" w:rsidRDefault="004E215A"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ipahi</w:t>
            </w:r>
          </w:p>
          <w:p w14:paraId="71BD14A9" w14:textId="77777777" w:rsidR="004E215A" w:rsidRPr="007B651B" w:rsidRDefault="004E215A" w:rsidP="00E6177D">
            <w:pPr>
              <w:pStyle w:val="ListParagraph"/>
              <w:numPr>
                <w:ilvl w:val="1"/>
                <w:numId w:val="3"/>
              </w:numPr>
              <w:rPr>
                <w:rFonts w:ascii="Georgia" w:hAnsi="Georgia"/>
                <w:b/>
                <w:color w:val="D2B48C"/>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elimiy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Mosque</w:t>
            </w:r>
          </w:p>
          <w:p w14:paraId="4576F5B2" w14:textId="77777777" w:rsidR="004E215A" w:rsidRPr="007B651B" w:rsidRDefault="004E215A" w:rsidP="00E6177D">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Artillery</w:t>
            </w:r>
          </w:p>
          <w:p w14:paraId="396C81B5" w14:textId="5D8A27FC" w:rsidR="009D4215" w:rsidRPr="007B651B" w:rsidRDefault="00ED6355" w:rsidP="008A1F33">
            <w:pPr>
              <w:pStyle w:val="ListParagraph"/>
              <w:rPr>
                <w:rFonts w:ascii="Georgia" w:hAnsi="Georgia"/>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b/>
                <w:color w:val="D2B48C"/>
                <w:sz w:val="20"/>
                <w:szCs w:val="20"/>
                <w:lang w:val="en-AU"/>
                <w14:shadow w14:blurRad="63500" w14:dist="50800" w14:dir="13500000" w14:sx="0" w14:sy="0" w14:kx="0" w14:ky="0" w14:algn="none">
                  <w14:srgbClr w14:val="000000">
                    <w14:alpha w14:val="50000"/>
                  </w14:srgbClr>
                </w14:shadow>
              </w:rPr>
              <w:t>Villagers on your Town Center.</w:t>
            </w:r>
          </w:p>
          <w:p w14:paraId="3261FAF4" w14:textId="77777777" w:rsidR="009D4215" w:rsidRPr="007B651B" w:rsidRDefault="009D4215"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031D5826" w14:textId="0C4435A3" w:rsidR="009D4215" w:rsidRPr="007B651B" w:rsidRDefault="00597A64"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4E215A"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63442825" w14:textId="77777777" w:rsidR="0028180F" w:rsidRPr="007B651B" w:rsidRDefault="0028180F" w:rsidP="008A1F33">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1C5E7715" w14:textId="77777777" w:rsidR="009D4215" w:rsidRPr="007B651B" w:rsidRDefault="009D4215" w:rsidP="009D4215">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 xml:space="preserve">Play as the Turks if you want to specialize in gunpowder units </w:t>
            </w:r>
          </w:p>
        </w:tc>
      </w:tr>
    </w:tbl>
    <w:p w14:paraId="75CAC6F5" w14:textId="77777777" w:rsidR="009D4215" w:rsidRPr="007B651B" w:rsidRDefault="009D4215" w:rsidP="009D4215">
      <w:pPr>
        <w:spacing w:after="160" w:line="259" w:lineRule="auto"/>
        <w:contextualSpacing w:val="0"/>
        <w:jc w:val="left"/>
        <w:rPr>
          <w:rFonts w:ascii="Georgia" w:hAnsi="Georgia"/>
        </w:rPr>
      </w:pPr>
    </w:p>
    <w:p w14:paraId="66060428" w14:textId="77777777" w:rsidR="009D4215" w:rsidRPr="007B651B" w:rsidRDefault="009D4215" w:rsidP="009D4215">
      <w:pPr>
        <w:spacing w:after="160" w:line="259" w:lineRule="auto"/>
        <w:contextualSpacing w:val="0"/>
        <w:jc w:val="left"/>
        <w:rPr>
          <w:rFonts w:ascii="Georgia" w:hAnsi="Georgia"/>
        </w:rPr>
      </w:pPr>
    </w:p>
    <w:p w14:paraId="1D0656FE" w14:textId="77777777" w:rsidR="009D4215" w:rsidRPr="007B651B" w:rsidRDefault="009D4215" w:rsidP="009D4215">
      <w:pPr>
        <w:spacing w:after="160" w:line="259" w:lineRule="auto"/>
        <w:contextualSpacing w:val="0"/>
        <w:jc w:val="left"/>
        <w:rPr>
          <w:rFonts w:ascii="Georgia" w:hAnsi="Georgia"/>
          <w:b/>
        </w:rPr>
      </w:pPr>
      <w:r w:rsidRPr="007B651B">
        <w:rPr>
          <w:rFonts w:ascii="Georgia" w:hAnsi="Georgia"/>
        </w:rPr>
        <w:br w:type="page"/>
      </w:r>
    </w:p>
    <w:p w14:paraId="6844B14E" w14:textId="77777777" w:rsidR="009D4215" w:rsidRPr="007B651B" w:rsidRDefault="009D4215" w:rsidP="009D4215">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9D4215" w:rsidRPr="007B651B" w14:paraId="485EF8C9" w14:textId="77777777" w:rsidTr="008A1F33">
        <w:trPr>
          <w:trHeight w:val="563"/>
        </w:trPr>
        <w:tc>
          <w:tcPr>
            <w:tcW w:w="15694" w:type="dxa"/>
            <w:gridSpan w:val="3"/>
          </w:tcPr>
          <w:p w14:paraId="67D59057" w14:textId="77777777" w:rsidR="009D4215" w:rsidRPr="007B651B" w:rsidRDefault="009D4215" w:rsidP="009D4215">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Turks</w:t>
            </w:r>
          </w:p>
        </w:tc>
      </w:tr>
      <w:tr w:rsidR="008C2D92" w:rsidRPr="007B651B" w14:paraId="539C9E3E" w14:textId="77777777" w:rsidTr="008A1F33">
        <w:trPr>
          <w:trHeight w:val="2967"/>
        </w:trPr>
        <w:tc>
          <w:tcPr>
            <w:tcW w:w="3816" w:type="dxa"/>
            <w:shd w:val="clear" w:color="auto" w:fill="000000" w:themeFill="text1"/>
          </w:tcPr>
          <w:p w14:paraId="651EDDF8" w14:textId="5CA45E3E" w:rsidR="008C2D92" w:rsidRPr="007B651B" w:rsidRDefault="00E4114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28C05EAB" wp14:editId="76FCA068">
                      <wp:extent cx="2268000" cy="3168000"/>
                      <wp:effectExtent l="0" t="0" r="18415" b="13970"/>
                      <wp:docPr id="7" name="Rectangle 7"/>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E41146" w14:paraId="62E9A725" w14:textId="77777777" w:rsidTr="004E215A">
                                    <w:tc>
                                      <w:tcPr>
                                        <w:tcW w:w="3253" w:type="dxa"/>
                                        <w:shd w:val="clear" w:color="auto" w:fill="F2F2F2" w:themeFill="background1" w:themeFillShade="F2"/>
                                      </w:tcPr>
                                      <w:p w14:paraId="2F8D830F"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721E2250" w14:textId="77777777" w:rsidTr="00DF5EF9">
                                    <w:tc>
                                      <w:tcPr>
                                        <w:tcW w:w="3253" w:type="dxa"/>
                                      </w:tcPr>
                                      <w:p w14:paraId="38BE2855" w14:textId="77777777" w:rsidR="00E41146" w:rsidRPr="00350F2F" w:rsidRDefault="00E41146" w:rsidP="00B46A24">
                                        <w:pPr>
                                          <w:jc w:val="center"/>
                                          <w:rPr>
                                            <w:b/>
                                            <w:color w:val="D2B48C"/>
                                            <w:lang w:val="en-AU"/>
                                          </w:rPr>
                                        </w:pPr>
                                        <w:r>
                                          <w:rPr>
                                            <w:b/>
                                            <w:color w:val="D2B48C"/>
                                            <w:lang w:val="en-AU"/>
                                          </w:rPr>
                                          <w:t>X</w:t>
                                        </w:r>
                                      </w:p>
                                    </w:tc>
                                  </w:tr>
                                </w:tbl>
                                <w:p w14:paraId="09174450" w14:textId="77777777" w:rsidR="00E41146" w:rsidRPr="00796EAB" w:rsidRDefault="00E41146" w:rsidP="00E4114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05EAB" id="Rectangle 7" o:spid="_x0000_s1082"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CEqZdcnwIAAMA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E41146" w14:paraId="62E9A725" w14:textId="77777777" w:rsidTr="004E215A">
                              <w:tc>
                                <w:tcPr>
                                  <w:tcW w:w="3253" w:type="dxa"/>
                                  <w:shd w:val="clear" w:color="auto" w:fill="F2F2F2" w:themeFill="background1" w:themeFillShade="F2"/>
                                </w:tcPr>
                                <w:p w14:paraId="2F8D830F"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721E2250" w14:textId="77777777" w:rsidTr="00DF5EF9">
                              <w:tc>
                                <w:tcPr>
                                  <w:tcW w:w="3253" w:type="dxa"/>
                                </w:tcPr>
                                <w:p w14:paraId="38BE2855" w14:textId="77777777" w:rsidR="00E41146" w:rsidRPr="00350F2F" w:rsidRDefault="00E41146" w:rsidP="00B46A24">
                                  <w:pPr>
                                    <w:jc w:val="center"/>
                                    <w:rPr>
                                      <w:b/>
                                      <w:color w:val="D2B48C"/>
                                      <w:lang w:val="en-AU"/>
                                    </w:rPr>
                                  </w:pPr>
                                  <w:r>
                                    <w:rPr>
                                      <w:b/>
                                      <w:color w:val="D2B48C"/>
                                      <w:lang w:val="en-AU"/>
                                    </w:rPr>
                                    <w:t>X</w:t>
                                  </w:r>
                                </w:p>
                              </w:tc>
                            </w:tr>
                          </w:tbl>
                          <w:p w14:paraId="09174450" w14:textId="77777777" w:rsidR="00E41146" w:rsidRPr="00796EAB" w:rsidRDefault="00E41146" w:rsidP="00E41146">
                            <w:pPr>
                              <w:jc w:val="center"/>
                              <w:rPr>
                                <w:i/>
                                <w:color w:val="000000" w:themeColor="text1"/>
                                <w:lang w:val="en-AU"/>
                              </w:rPr>
                            </w:pPr>
                          </w:p>
                        </w:txbxContent>
                      </v:textbox>
                      <w10:anchorlock/>
                    </v:rect>
                  </w:pict>
                </mc:Fallback>
              </mc:AlternateContent>
            </w:r>
          </w:p>
        </w:tc>
        <w:tc>
          <w:tcPr>
            <w:tcW w:w="8062" w:type="dxa"/>
          </w:tcPr>
          <w:p w14:paraId="5E4D025C"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Gunpowder units</w:t>
            </w:r>
          </w:p>
          <w:p w14:paraId="18A11B08"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Janissary</w:t>
            </w:r>
          </w:p>
          <w:p w14:paraId="5B5F81DF"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Sipahi</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Artilley</w:t>
            </w:r>
          </w:p>
          <w:p w14:paraId="5215F68B"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Selimiye Mosque</w:t>
            </w:r>
          </w:p>
          <w:p w14:paraId="3766065E"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5C967F7D"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Gunpowder units have more HP</w:t>
            </w:r>
          </w:p>
          <w:p w14:paraId="7764DBB0"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Gunpowder technologies are cheaper</w:t>
            </w:r>
          </w:p>
          <w:p w14:paraId="0E7C65A5"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Chemistr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p w14:paraId="60325FE3"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Villagers gathering from </w:t>
            </w:r>
            <w:r w:rsidRPr="007B651B">
              <w:rPr>
                <w:rFonts w:ascii="Georgia" w:hAnsi="Georgia"/>
                <w:b/>
                <w:color w:val="D2B48C"/>
                <w:lang w:val="en-AU"/>
                <w14:shadow w14:blurRad="63500" w14:dist="50800" w14:dir="13500000" w14:sx="0" w14:sy="0" w14:kx="0" w14:ky="0" w14:algn="none">
                  <w14:srgbClr w14:val="000000">
                    <w14:alpha w14:val="50000"/>
                  </w14:srgbClr>
                </w14:shadow>
              </w:rPr>
              <w:t>Gold</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Mine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work faster</w:t>
            </w:r>
          </w:p>
          <w:p w14:paraId="23D11F82"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Light</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Cavalr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p w14:paraId="2740DED1"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Hussar</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tc>
        <w:tc>
          <w:tcPr>
            <w:tcW w:w="3816" w:type="dxa"/>
            <w:shd w:val="clear" w:color="auto" w:fill="000000" w:themeFill="text1"/>
          </w:tcPr>
          <w:p w14:paraId="259CE6AC"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1C50C463" wp14:editId="618AC036">
                      <wp:extent cx="2268000" cy="3168000"/>
                      <wp:effectExtent l="0" t="0" r="18415" b="13970"/>
                      <wp:docPr id="208" name="Rectangle 208"/>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4A19AF20" w14:textId="77777777" w:rsidTr="004E215A">
                                    <w:tc>
                                      <w:tcPr>
                                        <w:tcW w:w="3253" w:type="dxa"/>
                                        <w:shd w:val="clear" w:color="auto" w:fill="F2F2F2" w:themeFill="background1" w:themeFillShade="F2"/>
                                      </w:tcPr>
                                      <w:p w14:paraId="6C013BA9"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0715277F" w14:textId="77777777" w:rsidTr="00DF5EF9">
                                    <w:tc>
                                      <w:tcPr>
                                        <w:tcW w:w="3253" w:type="dxa"/>
                                      </w:tcPr>
                                      <w:p w14:paraId="77FD9E9A" w14:textId="77777777" w:rsidR="004012AD" w:rsidRPr="00B46A24" w:rsidRDefault="004012AD" w:rsidP="004E215A">
                                        <w:pPr>
                                          <w:jc w:val="center"/>
                                          <w:rPr>
                                            <w:color w:val="000000" w:themeColor="text1"/>
                                            <w:lang w:val="en-AU"/>
                                          </w:rPr>
                                        </w:pPr>
                                        <w:r>
                                          <w:rPr>
                                            <w:color w:val="000000" w:themeColor="text1"/>
                                            <w:lang w:val="en-AU"/>
                                          </w:rPr>
                                          <w:t xml:space="preserve">All units resist conversion </w:t>
                                        </w:r>
                                      </w:p>
                                    </w:tc>
                                  </w:tr>
                                </w:tbl>
                                <w:p w14:paraId="7B37605A"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0C463" id="Rectangle 208" o:spid="_x0000_s1083"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FYoqLW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4A19AF20" w14:textId="77777777" w:rsidTr="004E215A">
                              <w:tc>
                                <w:tcPr>
                                  <w:tcW w:w="3253" w:type="dxa"/>
                                  <w:shd w:val="clear" w:color="auto" w:fill="F2F2F2" w:themeFill="background1" w:themeFillShade="F2"/>
                                </w:tcPr>
                                <w:p w14:paraId="6C013BA9"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0715277F" w14:textId="77777777" w:rsidTr="00DF5EF9">
                              <w:tc>
                                <w:tcPr>
                                  <w:tcW w:w="3253" w:type="dxa"/>
                                </w:tcPr>
                                <w:p w14:paraId="77FD9E9A" w14:textId="77777777" w:rsidR="004012AD" w:rsidRPr="00B46A24" w:rsidRDefault="004012AD" w:rsidP="004E215A">
                                  <w:pPr>
                                    <w:jc w:val="center"/>
                                    <w:rPr>
                                      <w:color w:val="000000" w:themeColor="text1"/>
                                      <w:lang w:val="en-AU"/>
                                    </w:rPr>
                                  </w:pPr>
                                  <w:r>
                                    <w:rPr>
                                      <w:color w:val="000000" w:themeColor="text1"/>
                                      <w:lang w:val="en-AU"/>
                                    </w:rPr>
                                    <w:t xml:space="preserve">All units resist conversion </w:t>
                                  </w:r>
                                </w:p>
                              </w:tc>
                            </w:tr>
                          </w:tbl>
                          <w:p w14:paraId="7B37605A"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3889A505" w14:textId="77777777" w:rsidR="009D4215" w:rsidRPr="007B651B" w:rsidRDefault="009D4215" w:rsidP="009D4215">
      <w:pPr>
        <w:rPr>
          <w:rFonts w:ascii="Georgia" w:hAnsi="Georgia"/>
          <w:lang w:val="en-AU"/>
          <w14:shadow w14:blurRad="63500" w14:dist="50800" w14:dir="13500000" w14:sx="0" w14:sy="0" w14:kx="0" w14:ky="0" w14:algn="none">
            <w14:srgbClr w14:val="000000">
              <w14:alpha w14:val="50000"/>
            </w14:srgbClr>
          </w14:shadow>
        </w:rPr>
      </w:pPr>
    </w:p>
    <w:p w14:paraId="29079D35" w14:textId="77777777" w:rsidR="009D4215" w:rsidRPr="007B651B" w:rsidRDefault="009D4215" w:rsidP="009D4215">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7BB946F6" w14:textId="77777777" w:rsidR="009D4215" w:rsidRPr="007B651B" w:rsidRDefault="009D4215" w:rsidP="009D4215">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9D4215" w:rsidRPr="007B651B" w14:paraId="70893831" w14:textId="77777777" w:rsidTr="008A1F33">
        <w:trPr>
          <w:trHeight w:val="613"/>
        </w:trPr>
        <w:tc>
          <w:tcPr>
            <w:tcW w:w="15694" w:type="dxa"/>
            <w:gridSpan w:val="2"/>
          </w:tcPr>
          <w:p w14:paraId="4AE11881" w14:textId="77777777" w:rsidR="009D4215" w:rsidRPr="007B651B" w:rsidRDefault="009D4215" w:rsidP="009D4215">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Vietnamese</w:t>
            </w:r>
          </w:p>
        </w:tc>
      </w:tr>
      <w:tr w:rsidR="009D4215" w:rsidRPr="007B651B" w14:paraId="7E9713FA" w14:textId="77777777" w:rsidTr="008A1F33">
        <w:trPr>
          <w:trHeight w:val="5102"/>
        </w:trPr>
        <w:tc>
          <w:tcPr>
            <w:tcW w:w="5382" w:type="dxa"/>
            <w:shd w:val="clear" w:color="auto" w:fill="000000" w:themeFill="text1"/>
          </w:tcPr>
          <w:p w14:paraId="74430F13" w14:textId="77777777" w:rsidR="009D4215" w:rsidRPr="00594228" w:rsidRDefault="009D4215" w:rsidP="008A1F33">
            <w:pPr>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b/>
                <w:sz w:val="16"/>
                <w:szCs w:val="20"/>
                <w:lang w:val="en-AU"/>
                <w14:shadow w14:blurRad="63500" w14:dist="50800" w14:dir="13500000" w14:sx="0" w14:sy="0" w14:kx="0" w14:ky="0" w14:algn="none">
                  <w14:srgbClr w14:val="000000">
                    <w14:alpha w14:val="50000"/>
                  </w14:srgbClr>
                </w14:shadow>
              </w:rPr>
              <w:t xml:space="preserve">For set-up add: </w:t>
            </w:r>
          </w:p>
          <w:p w14:paraId="0DF2AAC4" w14:textId="77777777" w:rsidR="00E6177D" w:rsidRPr="00594228" w:rsidRDefault="009D4215" w:rsidP="008A1F33">
            <w:pPr>
              <w:pStyle w:val="ListParagraph"/>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b/>
                <w:sz w:val="16"/>
                <w:szCs w:val="20"/>
                <w:lang w:val="en-AU"/>
                <w14:shadow w14:blurRad="63500" w14:dist="50800" w14:dir="13500000" w14:sx="0" w14:sy="0" w14:kx="0" w14:ky="0" w14:algn="none">
                  <w14:srgbClr w14:val="000000">
                    <w14:alpha w14:val="50000"/>
                  </w14:srgbClr>
                </w14:shadow>
              </w:rPr>
              <w:t>6 civilization-specific cards</w:t>
            </w:r>
            <w:r w:rsidR="00E6177D" w:rsidRPr="00594228">
              <w:rPr>
                <w:rFonts w:ascii="Georgia" w:hAnsi="Georgia"/>
                <w:b/>
                <w:sz w:val="16"/>
                <w:szCs w:val="20"/>
                <w:lang w:val="en-AU"/>
                <w14:shadow w14:blurRad="63500" w14:dist="50800" w14:dir="13500000" w14:sx="0" w14:sy="0" w14:kx="0" w14:ky="0" w14:algn="none">
                  <w14:srgbClr w14:val="000000">
                    <w14:alpha w14:val="50000"/>
                  </w14:srgbClr>
                </w14:shadow>
              </w:rPr>
              <w:t xml:space="preserve"> to your </w:t>
            </w:r>
            <w:r w:rsidR="004E215A"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Binder</w:t>
            </w:r>
            <w:r w:rsidRPr="00594228">
              <w:rPr>
                <w:rFonts w:ascii="Georgia" w:hAnsi="Georgia"/>
                <w:b/>
                <w:sz w:val="16"/>
                <w:szCs w:val="20"/>
                <w:lang w:val="en-AU"/>
                <w14:shadow w14:blurRad="63500" w14:dist="50800" w14:dir="13500000" w14:sx="0" w14:sy="0" w14:kx="0" w14:ky="0" w14:algn="none">
                  <w14:srgbClr w14:val="000000">
                    <w14:alpha w14:val="50000"/>
                  </w14:srgbClr>
                </w14:shadow>
              </w:rPr>
              <w:t xml:space="preserve">: </w:t>
            </w:r>
          </w:p>
          <w:p w14:paraId="0CE88BCB" w14:textId="77777777" w:rsidR="004E215A" w:rsidRPr="00594228" w:rsidRDefault="004E215A" w:rsidP="00E6177D">
            <w:pPr>
              <w:pStyle w:val="ListParagraph"/>
              <w:numPr>
                <w:ilvl w:val="1"/>
                <w:numId w:val="3"/>
              </w:numPr>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3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Rattan</w:t>
            </w:r>
            <w:r w:rsidRPr="00594228">
              <w:rPr>
                <w:rFonts w:ascii="Georgia" w:hAnsi="Georgia"/>
                <w:color w:val="D2B48C"/>
                <w:sz w:val="16"/>
                <w:szCs w:val="20"/>
                <w:lang w:val="en-AU"/>
                <w14:shadow w14:blurRad="63500" w14:dist="50800" w14:dir="13500000" w14:sx="0" w14:sy="0" w14:kx="0" w14:ky="0" w14:algn="none">
                  <w14:srgbClr w14:val="000000">
                    <w14:alpha w14:val="50000"/>
                  </w14:srgbClr>
                </w14:shadow>
              </w:rPr>
              <w:t xml:space="preserve">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Archer</w:t>
            </w:r>
          </w:p>
          <w:p w14:paraId="34EBAEED" w14:textId="77777777" w:rsidR="004E215A" w:rsidRPr="00594228" w:rsidRDefault="004E215A" w:rsidP="00E6177D">
            <w:pPr>
              <w:pStyle w:val="ListParagraph"/>
              <w:numPr>
                <w:ilvl w:val="1"/>
                <w:numId w:val="3"/>
              </w:numPr>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3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Imperial</w:t>
            </w:r>
            <w:r w:rsidRPr="00594228">
              <w:rPr>
                <w:rFonts w:ascii="Georgia" w:hAnsi="Georgia"/>
                <w:color w:val="D2B48C"/>
                <w:sz w:val="16"/>
                <w:szCs w:val="20"/>
                <w:lang w:val="en-AU"/>
                <w14:shadow w14:blurRad="63500" w14:dist="50800" w14:dir="13500000" w14:sx="0" w14:sy="0" w14:kx="0" w14:ky="0" w14:algn="none">
                  <w14:srgbClr w14:val="000000">
                    <w14:alpha w14:val="50000"/>
                  </w14:srgbClr>
                </w14:shadow>
              </w:rPr>
              <w:t xml:space="preserve">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Skirmisher</w:t>
            </w:r>
          </w:p>
          <w:p w14:paraId="47FB07DD" w14:textId="77777777" w:rsidR="004E215A" w:rsidRPr="00594228" w:rsidRDefault="004E215A" w:rsidP="00E6177D">
            <w:pPr>
              <w:pStyle w:val="ListParagraph"/>
              <w:numPr>
                <w:ilvl w:val="1"/>
                <w:numId w:val="3"/>
              </w:numPr>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1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Paper</w:t>
            </w:r>
            <w:r w:rsidRPr="00594228">
              <w:rPr>
                <w:rFonts w:ascii="Georgia" w:hAnsi="Georgia"/>
                <w:color w:val="D2B48C"/>
                <w:sz w:val="16"/>
                <w:szCs w:val="20"/>
                <w:lang w:val="en-AU"/>
                <w14:shadow w14:blurRad="63500" w14:dist="50800" w14:dir="13500000" w14:sx="0" w14:sy="0" w14:kx="0" w14:ky="0" w14:algn="none">
                  <w14:srgbClr w14:val="000000">
                    <w14:alpha w14:val="50000"/>
                  </w14:srgbClr>
                </w14:shadow>
              </w:rPr>
              <w:t xml:space="preserve">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Money</w:t>
            </w:r>
          </w:p>
          <w:p w14:paraId="29FF2F5B" w14:textId="77777777" w:rsidR="004E215A" w:rsidRPr="00594228" w:rsidRDefault="004E215A" w:rsidP="00E6177D">
            <w:pPr>
              <w:pStyle w:val="ListParagraph"/>
              <w:numPr>
                <w:ilvl w:val="1"/>
                <w:numId w:val="3"/>
              </w:numPr>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1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Chatras</w:t>
            </w:r>
          </w:p>
          <w:p w14:paraId="7DC53BE9" w14:textId="77777777" w:rsidR="004E215A" w:rsidRPr="00594228" w:rsidRDefault="004E215A" w:rsidP="00E6177D">
            <w:pPr>
              <w:pStyle w:val="ListParagraph"/>
              <w:numPr>
                <w:ilvl w:val="1"/>
                <w:numId w:val="3"/>
              </w:numPr>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1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But</w:t>
            </w:r>
            <w:r w:rsidRPr="00594228">
              <w:rPr>
                <w:rFonts w:ascii="Georgia" w:hAnsi="Georgia"/>
                <w:color w:val="D2B48C"/>
                <w:sz w:val="16"/>
                <w:szCs w:val="20"/>
                <w:lang w:val="en-AU"/>
                <w14:shadow w14:blurRad="63500" w14:dist="50800" w14:dir="13500000" w14:sx="0" w14:sy="0" w14:kx="0" w14:ky="0" w14:algn="none">
                  <w14:srgbClr w14:val="000000">
                    <w14:alpha w14:val="50000"/>
                  </w14:srgbClr>
                </w14:shadow>
              </w:rPr>
              <w:t xml:space="preserve">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Thap</w:t>
            </w:r>
          </w:p>
          <w:p w14:paraId="3E476940" w14:textId="77777777" w:rsidR="00FC0FE1" w:rsidRPr="00594228" w:rsidRDefault="00FC0FE1" w:rsidP="00FC0FE1">
            <w:pPr>
              <w:pStyle w:val="ListParagraph"/>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b/>
                <w:sz w:val="16"/>
                <w:szCs w:val="20"/>
                <w:lang w:val="en-AU"/>
                <w14:shadow w14:blurRad="63500" w14:dist="50800" w14:dir="13500000" w14:sx="0" w14:sy="0" w14:kx="0" w14:ky="0" w14:algn="none">
                  <w14:srgbClr w14:val="000000">
                    <w14:alpha w14:val="50000"/>
                  </w14:srgbClr>
                </w14:shadow>
              </w:rPr>
              <w:t xml:space="preserve">3 civilization-specific cards to your allies </w:t>
            </w:r>
            <w:r w:rsidR="004E215A"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Binder</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 xml:space="preserve"> </w:t>
            </w:r>
            <w:r w:rsidRPr="00594228">
              <w:rPr>
                <w:rFonts w:ascii="Georgia" w:hAnsi="Georgia"/>
                <w:b/>
                <w:sz w:val="16"/>
                <w:szCs w:val="20"/>
                <w:lang w:val="en-AU"/>
                <w14:shadow w14:blurRad="63500" w14:dist="50800" w14:dir="13500000" w14:sx="0" w14:sy="0" w14:kx="0" w14:ky="0" w14:algn="none">
                  <w14:srgbClr w14:val="000000">
                    <w14:alpha w14:val="50000"/>
                  </w14:srgbClr>
                </w14:shadow>
              </w:rPr>
              <w:t xml:space="preserve">in a four player game: </w:t>
            </w:r>
          </w:p>
          <w:p w14:paraId="1D04A9BB" w14:textId="77777777" w:rsidR="009D4215" w:rsidRPr="00594228" w:rsidRDefault="009D4215" w:rsidP="00E6177D">
            <w:pPr>
              <w:pStyle w:val="ListParagraph"/>
              <w:numPr>
                <w:ilvl w:val="1"/>
                <w:numId w:val="3"/>
              </w:numPr>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3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Imperial</w:t>
            </w:r>
            <w:r w:rsidRPr="00594228">
              <w:rPr>
                <w:rFonts w:ascii="Georgia" w:hAnsi="Georgia"/>
                <w:color w:val="D2B48C"/>
                <w:sz w:val="16"/>
                <w:szCs w:val="20"/>
                <w:lang w:val="en-AU"/>
                <w14:shadow w14:blurRad="63500" w14:dist="50800" w14:dir="13500000" w14:sx="0" w14:sy="0" w14:kx="0" w14:ky="0" w14:algn="none">
                  <w14:srgbClr w14:val="000000">
                    <w14:alpha w14:val="50000"/>
                  </w14:srgbClr>
                </w14:shadow>
              </w:rPr>
              <w:t xml:space="preserve">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Skirmisher</w:t>
            </w:r>
            <w:r w:rsidRPr="00594228">
              <w:rPr>
                <w:rFonts w:ascii="Georgia" w:hAnsi="Georgia"/>
                <w:color w:val="D2B48C"/>
                <w:sz w:val="16"/>
                <w:szCs w:val="20"/>
                <w:lang w:val="en-AU"/>
                <w14:shadow w14:blurRad="63500" w14:dist="50800" w14:dir="13500000" w14:sx="0" w14:sy="0" w14:kx="0" w14:ky="0" w14:algn="none">
                  <w14:srgbClr w14:val="000000">
                    <w14:alpha w14:val="50000"/>
                  </w14:srgbClr>
                </w14:shadow>
              </w:rPr>
              <w:t xml:space="preserve"> </w:t>
            </w:r>
          </w:p>
          <w:p w14:paraId="1A296723" w14:textId="54C8D3AB" w:rsidR="009D4215" w:rsidRPr="00594228" w:rsidRDefault="00ED6355" w:rsidP="008A1F33">
            <w:pPr>
              <w:pStyle w:val="ListParagraph"/>
              <w:rPr>
                <w:rFonts w:ascii="Georgia" w:hAnsi="Georgia"/>
                <w:sz w:val="16"/>
                <w:szCs w:val="20"/>
                <w:lang w:val="en-AU"/>
                <w14:shadow w14:blurRad="63500" w14:dist="50800" w14:dir="13500000" w14:sx="0" w14:sy="0" w14:kx="0" w14:ky="0" w14:algn="none">
                  <w14:srgbClr w14:val="000000">
                    <w14:alpha w14:val="50000"/>
                  </w14:srgbClr>
                </w14:shadow>
              </w:rPr>
            </w:pPr>
            <w:r w:rsidRPr="00594228">
              <w:rPr>
                <w:rFonts w:ascii="Georgia" w:hAnsi="Georgia"/>
                <w:color w:val="FFFFFF" w:themeColor="background1"/>
                <w:sz w:val="16"/>
                <w:szCs w:val="20"/>
                <w:lang w:val="en-AU"/>
                <w14:shadow w14:blurRad="63500" w14:dist="50800" w14:dir="13500000" w14:sx="0" w14:sy="0" w14:kx="0" w14:ky="0" w14:algn="none">
                  <w14:srgbClr w14:val="000000">
                    <w14:alpha w14:val="50000"/>
                  </w14:srgbClr>
                </w14:shadow>
              </w:rPr>
              <w:t xml:space="preserve">3 units as </w:t>
            </w:r>
            <w:r w:rsidR="00033247" w:rsidRPr="00594228">
              <w:rPr>
                <w:rFonts w:ascii="Georgia" w:hAnsi="Georgia"/>
                <w:color w:val="FFFFFF" w:themeColor="background1"/>
                <w:sz w:val="16"/>
                <w:szCs w:val="20"/>
                <w:lang w:val="en-AU"/>
                <w14:shadow w14:blurRad="63500" w14:dist="50800" w14:dir="13500000" w14:sx="0" w14:sy="0" w14:kx="0" w14:ky="0" w14:algn="none">
                  <w14:srgbClr w14:val="000000">
                    <w14:alpha w14:val="50000"/>
                  </w14:srgbClr>
                </w14:shadow>
              </w:rPr>
              <w:t xml:space="preserve">Villagers on your </w:t>
            </w:r>
            <w:r w:rsidR="00033247"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Town Center</w:t>
            </w:r>
            <w:r w:rsidR="00033247" w:rsidRPr="00594228">
              <w:rPr>
                <w:rFonts w:ascii="Georgia" w:hAnsi="Georgia"/>
                <w:sz w:val="16"/>
                <w:szCs w:val="20"/>
                <w:lang w:val="en-AU"/>
                <w14:shadow w14:blurRad="63500" w14:dist="50800" w14:dir="13500000" w14:sx="0" w14:sy="0" w14:kx="0" w14:ky="0" w14:algn="none">
                  <w14:srgbClr w14:val="000000">
                    <w14:alpha w14:val="50000"/>
                  </w14:srgbClr>
                </w14:shadow>
              </w:rPr>
              <w:t>.</w:t>
            </w:r>
          </w:p>
          <w:p w14:paraId="7F4C02A3" w14:textId="77777777" w:rsidR="009D4215" w:rsidRPr="00594228" w:rsidRDefault="009D4215" w:rsidP="008A1F33">
            <w:pPr>
              <w:pStyle w:val="ListParagraph"/>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1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 xml:space="preserve">Scout Cavalry </w:t>
            </w: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on your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Town Center</w:t>
            </w:r>
            <w:r w:rsidRPr="00594228">
              <w:rPr>
                <w:rFonts w:ascii="Georgia" w:hAnsi="Georgia"/>
                <w:sz w:val="16"/>
                <w:szCs w:val="20"/>
                <w:lang w:val="en-AU"/>
                <w14:shadow w14:blurRad="63500" w14:dist="50800" w14:dir="13500000" w14:sx="0" w14:sy="0" w14:kx="0" w14:ky="0" w14:algn="none">
                  <w14:srgbClr w14:val="000000">
                    <w14:alpha w14:val="50000"/>
                  </w14:srgbClr>
                </w14:shadow>
              </w:rPr>
              <w:t>.</w:t>
            </w:r>
          </w:p>
          <w:p w14:paraId="1D92199D" w14:textId="16A7F834" w:rsidR="009D4215" w:rsidRPr="00594228" w:rsidRDefault="009D4215" w:rsidP="008A1F33">
            <w:pPr>
              <w:pStyle w:val="ListParagraph"/>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1 </w:t>
            </w:r>
            <w:r w:rsidR="00FA6BCD"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Player Token</w:t>
            </w:r>
            <w:r w:rsidRPr="00594228">
              <w:rPr>
                <w:rFonts w:ascii="Georgia" w:hAnsi="Georgia"/>
                <w:color w:val="D2B48C"/>
                <w:sz w:val="16"/>
                <w:szCs w:val="20"/>
                <w:lang w:val="en-AU"/>
                <w14:shadow w14:blurRad="63500" w14:dist="50800" w14:dir="13500000" w14:sx="0" w14:sy="0" w14:kx="0" w14:ky="0" w14:algn="none">
                  <w14:srgbClr w14:val="000000">
                    <w14:alpha w14:val="50000"/>
                  </w14:srgbClr>
                </w14:shadow>
              </w:rPr>
              <w:t xml:space="preserve"> </w:t>
            </w:r>
            <w:r w:rsidR="00433AD9" w:rsidRPr="00594228">
              <w:rPr>
                <w:rFonts w:ascii="Georgia" w:hAnsi="Georgia"/>
                <w:color w:val="FFFFFF" w:themeColor="background1"/>
                <w:sz w:val="16"/>
                <w:szCs w:val="20"/>
                <w:lang w:val="en-AU"/>
                <w14:shadow w14:blurRad="63500" w14:dist="50800" w14:dir="13500000" w14:sx="0" w14:sy="0" w14:kx="0" w14:ky="0" w14:algn="none">
                  <w14:srgbClr w14:val="000000">
                    <w14:alpha w14:val="50000"/>
                  </w14:srgbClr>
                </w14:shadow>
              </w:rPr>
              <w:t xml:space="preserve">from you and your allies </w:t>
            </w:r>
            <w:r w:rsidRPr="00594228">
              <w:rPr>
                <w:rFonts w:ascii="Georgia" w:hAnsi="Georgia"/>
                <w:sz w:val="16"/>
                <w:szCs w:val="20"/>
                <w:lang w:val="en-AU"/>
                <w14:shadow w14:blurRad="63500" w14:dist="50800" w14:dir="13500000" w14:sx="0" w14:sy="0" w14:kx="0" w14:ky="0" w14:algn="none">
                  <w14:srgbClr w14:val="000000">
                    <w14:alpha w14:val="50000"/>
                  </w14:srgbClr>
                </w14:shadow>
              </w:rPr>
              <w:t>on  your opponents</w:t>
            </w:r>
            <w:r w:rsidR="00FA6BCD" w:rsidRPr="00594228">
              <w:rPr>
                <w:rFonts w:ascii="Georgia" w:hAnsi="Georgia"/>
                <w:sz w:val="16"/>
                <w:szCs w:val="20"/>
                <w:lang w:val="en-AU"/>
                <w14:shadow w14:blurRad="63500" w14:dist="50800" w14:dir="13500000" w14:sx="0" w14:sy="0" w14:kx="0" w14:ky="0" w14:algn="none">
                  <w14:srgbClr w14:val="000000">
                    <w14:alpha w14:val="50000"/>
                  </w14:srgbClr>
                </w14:shadow>
              </w:rPr>
              <w:t>’</w:t>
            </w: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Civilization Board</w:t>
            </w: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 </w:t>
            </w:r>
          </w:p>
          <w:p w14:paraId="471F8EF5" w14:textId="030D7F33" w:rsidR="009D4215" w:rsidRPr="00594228" w:rsidRDefault="00597A64" w:rsidP="008A1F33">
            <w:pPr>
              <w:pStyle w:val="ListParagraph"/>
              <w:rPr>
                <w:rFonts w:ascii="Georgia" w:hAnsi="Georgia"/>
                <w:b/>
                <w:sz w:val="16"/>
                <w:szCs w:val="20"/>
                <w:lang w:val="en-AU"/>
                <w14:shadow w14:blurRad="63500" w14:dist="50800" w14:dir="13500000" w14:sx="0" w14:sy="0" w14:kx="0" w14:ky="0" w14:algn="none">
                  <w14:srgbClr w14:val="000000">
                    <w14:alpha w14:val="50000"/>
                  </w14:srgbClr>
                </w14:shadow>
              </w:rPr>
            </w:pP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200]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Food</w:t>
            </w: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 [200]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Wood</w:t>
            </w: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 [200]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Gold</w:t>
            </w:r>
            <w:r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 and [100]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Stone</w:t>
            </w:r>
            <w:r w:rsidRPr="00594228">
              <w:rPr>
                <w:rFonts w:ascii="Georgia" w:hAnsi="Georgia"/>
                <w:color w:val="D2B48C"/>
                <w:sz w:val="16"/>
                <w:szCs w:val="20"/>
                <w:lang w:val="en-AU"/>
                <w14:shadow w14:blurRad="63500" w14:dist="50800" w14:dir="13500000" w14:sx="0" w14:sy="0" w14:kx="0" w14:ky="0" w14:algn="none">
                  <w14:srgbClr w14:val="000000">
                    <w14:alpha w14:val="50000"/>
                  </w14:srgbClr>
                </w14:shadow>
              </w:rPr>
              <w:t xml:space="preserve"> </w:t>
            </w:r>
            <w:r w:rsidR="00FA6BCD" w:rsidRPr="00594228">
              <w:rPr>
                <w:rFonts w:ascii="Georgia" w:hAnsi="Georgia"/>
                <w:sz w:val="16"/>
                <w:szCs w:val="20"/>
                <w:lang w:val="en-AU"/>
                <w14:shadow w14:blurRad="63500" w14:dist="50800" w14:dir="13500000" w14:sx="0" w14:sy="0" w14:kx="0" w14:ky="0" w14:algn="none">
                  <w14:srgbClr w14:val="000000">
                    <w14:alpha w14:val="50000"/>
                  </w14:srgbClr>
                </w14:shadow>
              </w:rPr>
              <w:t xml:space="preserve">as </w:t>
            </w:r>
            <w:r w:rsidR="00594228" w:rsidRPr="00594228">
              <w:rPr>
                <w:rFonts w:ascii="Georgia" w:hAnsi="Georgia"/>
                <w:sz w:val="16"/>
                <w:szCs w:val="20"/>
                <w:lang w:val="en-AU"/>
                <w14:shadow w14:blurRad="63500" w14:dist="50800" w14:dir="13500000" w14:sx="0" w14:sy="0" w14:kx="0" w14:ky="0" w14:algn="none">
                  <w14:srgbClr w14:val="000000">
                    <w14:alpha w14:val="50000"/>
                  </w14:srgbClr>
                </w14:shadow>
              </w:rPr>
              <w:t>resources in your resource supply.</w:t>
            </w:r>
          </w:p>
          <w:p w14:paraId="76B7D9A7" w14:textId="77777777" w:rsidR="0028180F" w:rsidRPr="007B651B" w:rsidRDefault="0028180F" w:rsidP="008A1F33">
            <w:pPr>
              <w:pStyle w:val="ListParagraph"/>
              <w:rPr>
                <w:rFonts w:ascii="Georgia" w:hAnsi="Georgia"/>
                <w:b/>
                <w:lang w:val="en-AU"/>
                <w14:shadow w14:blurRad="63500" w14:dist="50800" w14:dir="13500000" w14:sx="0" w14:sy="0" w14:kx="0" w14:ky="0" w14:algn="none">
                  <w14:srgbClr w14:val="000000">
                    <w14:alpha w14:val="50000"/>
                  </w14:srgbClr>
                </w14:shadow>
              </w:rPr>
            </w:pPr>
            <w:r w:rsidRPr="00594228">
              <w:rPr>
                <w:rFonts w:ascii="Georgia" w:hAnsi="Georgia"/>
                <w:color w:val="FFFFFF" w:themeColor="background1"/>
                <w:sz w:val="16"/>
                <w:szCs w:val="20"/>
                <w:lang w:val="en-AU"/>
                <w14:shadow w14:blurRad="63500" w14:dist="50800" w14:dir="13500000" w14:sx="0" w14:sy="0" w14:kx="0" w14:ky="0" w14:algn="none">
                  <w14:srgbClr w14:val="000000">
                    <w14:alpha w14:val="50000"/>
                  </w14:srgbClr>
                </w14:shadow>
              </w:rPr>
              <w:t xml:space="preserve">A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Player Token</w:t>
            </w:r>
            <w:r w:rsidRPr="00594228">
              <w:rPr>
                <w:rFonts w:ascii="Georgia" w:hAnsi="Georgia"/>
                <w:color w:val="D2B48C"/>
                <w:sz w:val="16"/>
                <w:szCs w:val="20"/>
                <w:lang w:val="en-AU"/>
                <w14:shadow w14:blurRad="63500" w14:dist="50800" w14:dir="13500000" w14:sx="0" w14:sy="0" w14:kx="0" w14:ky="0" w14:algn="none">
                  <w14:srgbClr w14:val="000000">
                    <w14:alpha w14:val="50000"/>
                  </w14:srgbClr>
                </w14:shadow>
              </w:rPr>
              <w:t xml:space="preserve"> </w:t>
            </w:r>
            <w:r w:rsidRPr="00594228">
              <w:rPr>
                <w:rFonts w:ascii="Georgia" w:hAnsi="Georgia"/>
                <w:color w:val="FFFFFF" w:themeColor="background1"/>
                <w:sz w:val="16"/>
                <w:szCs w:val="20"/>
                <w:lang w:val="en-AU"/>
                <w14:shadow w14:blurRad="63500" w14:dist="50800" w14:dir="13500000" w14:sx="0" w14:sy="0" w14:kx="0" w14:ky="0" w14:algn="none">
                  <w14:srgbClr w14:val="000000">
                    <w14:alpha w14:val="50000"/>
                  </w14:srgbClr>
                </w14:shadow>
              </w:rPr>
              <w:t xml:space="preserve">on 5 on the </w:t>
            </w:r>
            <w:r w:rsidRPr="00594228">
              <w:rPr>
                <w:rFonts w:ascii="Georgia" w:hAnsi="Georgia"/>
                <w:b/>
                <w:color w:val="D2B48C"/>
                <w:sz w:val="16"/>
                <w:szCs w:val="20"/>
                <w:lang w:val="en-AU"/>
                <w14:shadow w14:blurRad="63500" w14:dist="50800" w14:dir="13500000" w14:sx="0" w14:sy="0" w14:kx="0" w14:ky="0" w14:algn="none">
                  <w14:srgbClr w14:val="000000">
                    <w14:alpha w14:val="50000"/>
                  </w14:srgbClr>
                </w14:shadow>
              </w:rPr>
              <w:t>Population Track</w:t>
            </w:r>
          </w:p>
        </w:tc>
        <w:tc>
          <w:tcPr>
            <w:tcW w:w="10312" w:type="dxa"/>
          </w:tcPr>
          <w:p w14:paraId="1B9A072A" w14:textId="77777777" w:rsidR="009D4215" w:rsidRPr="007B651B" w:rsidRDefault="009D4215" w:rsidP="009D4215">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Vietnamese if you want to specialize in archers</w:t>
            </w:r>
          </w:p>
        </w:tc>
      </w:tr>
    </w:tbl>
    <w:p w14:paraId="17686DC7" w14:textId="77777777" w:rsidR="009D4215" w:rsidRPr="007B651B" w:rsidRDefault="009D4215" w:rsidP="009D4215">
      <w:pPr>
        <w:spacing w:after="160" w:line="259" w:lineRule="auto"/>
        <w:contextualSpacing w:val="0"/>
        <w:jc w:val="left"/>
        <w:rPr>
          <w:rFonts w:ascii="Georgia" w:hAnsi="Georgia"/>
        </w:rPr>
      </w:pPr>
    </w:p>
    <w:p w14:paraId="53BD644D" w14:textId="77777777" w:rsidR="009D4215" w:rsidRPr="007B651B" w:rsidRDefault="009D4215" w:rsidP="009D4215">
      <w:pPr>
        <w:spacing w:after="160" w:line="259" w:lineRule="auto"/>
        <w:contextualSpacing w:val="0"/>
        <w:jc w:val="left"/>
        <w:rPr>
          <w:rFonts w:ascii="Georgia" w:hAnsi="Georgia"/>
        </w:rPr>
      </w:pPr>
    </w:p>
    <w:p w14:paraId="1A3FAC43" w14:textId="77777777" w:rsidR="009D4215" w:rsidRPr="007B651B" w:rsidRDefault="009D4215" w:rsidP="009D4215">
      <w:pPr>
        <w:spacing w:after="160" w:line="259" w:lineRule="auto"/>
        <w:contextualSpacing w:val="0"/>
        <w:jc w:val="left"/>
        <w:rPr>
          <w:rFonts w:ascii="Georgia" w:hAnsi="Georgia"/>
          <w:b/>
        </w:rPr>
      </w:pPr>
      <w:r w:rsidRPr="007B651B">
        <w:rPr>
          <w:rFonts w:ascii="Georgia" w:hAnsi="Georgia"/>
        </w:rPr>
        <w:br w:type="page"/>
      </w:r>
    </w:p>
    <w:p w14:paraId="6EB39CC1" w14:textId="77777777" w:rsidR="009D4215" w:rsidRPr="007B651B" w:rsidRDefault="009D4215" w:rsidP="009D4215">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9D4215" w:rsidRPr="007B651B" w14:paraId="6B1F9233" w14:textId="77777777" w:rsidTr="008A1F33">
        <w:trPr>
          <w:trHeight w:val="563"/>
        </w:trPr>
        <w:tc>
          <w:tcPr>
            <w:tcW w:w="15694" w:type="dxa"/>
            <w:gridSpan w:val="3"/>
          </w:tcPr>
          <w:p w14:paraId="1BFBDF57" w14:textId="77777777" w:rsidR="009D4215" w:rsidRPr="007B651B" w:rsidRDefault="009D4215" w:rsidP="009D4215">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Vietnamese</w:t>
            </w:r>
          </w:p>
        </w:tc>
      </w:tr>
      <w:tr w:rsidR="008C2D92" w:rsidRPr="007B651B" w14:paraId="2406E85B" w14:textId="77777777" w:rsidTr="008A1F33">
        <w:trPr>
          <w:trHeight w:val="2967"/>
        </w:trPr>
        <w:tc>
          <w:tcPr>
            <w:tcW w:w="3816" w:type="dxa"/>
            <w:shd w:val="clear" w:color="auto" w:fill="000000" w:themeFill="text1"/>
          </w:tcPr>
          <w:p w14:paraId="20193B2E" w14:textId="55A0C04D" w:rsidR="008C2D92" w:rsidRPr="007B651B" w:rsidRDefault="00E41146"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12FE2CA8" wp14:editId="3C03E4F9">
                      <wp:extent cx="2268000" cy="3168000"/>
                      <wp:effectExtent l="0" t="0" r="18415" b="13970"/>
                      <wp:docPr id="6" name="Rectangle 6"/>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E41146" w14:paraId="1A8F0410" w14:textId="77777777" w:rsidTr="0079435B">
                                    <w:tc>
                                      <w:tcPr>
                                        <w:tcW w:w="3253" w:type="dxa"/>
                                        <w:shd w:val="clear" w:color="auto" w:fill="F2F2F2" w:themeFill="background1" w:themeFillShade="F2"/>
                                      </w:tcPr>
                                      <w:p w14:paraId="000352E0"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1D28A59C" w14:textId="77777777" w:rsidTr="00DF5EF9">
                                    <w:tc>
                                      <w:tcPr>
                                        <w:tcW w:w="3253" w:type="dxa"/>
                                      </w:tcPr>
                                      <w:p w14:paraId="7B9BA57D" w14:textId="77777777" w:rsidR="00E41146" w:rsidRPr="00350F2F" w:rsidRDefault="00E41146" w:rsidP="00B46A24">
                                        <w:pPr>
                                          <w:jc w:val="center"/>
                                          <w:rPr>
                                            <w:b/>
                                            <w:color w:val="D2B48C"/>
                                            <w:lang w:val="en-AU"/>
                                          </w:rPr>
                                        </w:pPr>
                                        <w:r>
                                          <w:rPr>
                                            <w:b/>
                                            <w:color w:val="D2B48C"/>
                                            <w:lang w:val="en-AU"/>
                                          </w:rPr>
                                          <w:t>X</w:t>
                                        </w:r>
                                      </w:p>
                                    </w:tc>
                                  </w:tr>
                                </w:tbl>
                                <w:p w14:paraId="3B6610D6" w14:textId="77777777" w:rsidR="00E41146" w:rsidRPr="00796EAB" w:rsidRDefault="00E41146" w:rsidP="00E41146">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FE2CA8" id="Rectangle 6" o:spid="_x0000_s1084"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E41146" w14:paraId="1A8F0410" w14:textId="77777777" w:rsidTr="0079435B">
                              <w:tc>
                                <w:tcPr>
                                  <w:tcW w:w="3253" w:type="dxa"/>
                                  <w:shd w:val="clear" w:color="auto" w:fill="F2F2F2" w:themeFill="background1" w:themeFillShade="F2"/>
                                </w:tcPr>
                                <w:p w14:paraId="000352E0" w14:textId="77777777" w:rsidR="00E41146" w:rsidRDefault="00E41146"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E41146" w:rsidRPr="00350F2F" w14:paraId="1D28A59C" w14:textId="77777777" w:rsidTr="00DF5EF9">
                              <w:tc>
                                <w:tcPr>
                                  <w:tcW w:w="3253" w:type="dxa"/>
                                </w:tcPr>
                                <w:p w14:paraId="7B9BA57D" w14:textId="77777777" w:rsidR="00E41146" w:rsidRPr="00350F2F" w:rsidRDefault="00E41146" w:rsidP="00B46A24">
                                  <w:pPr>
                                    <w:jc w:val="center"/>
                                    <w:rPr>
                                      <w:b/>
                                      <w:color w:val="D2B48C"/>
                                      <w:lang w:val="en-AU"/>
                                    </w:rPr>
                                  </w:pPr>
                                  <w:r>
                                    <w:rPr>
                                      <w:b/>
                                      <w:color w:val="D2B48C"/>
                                      <w:lang w:val="en-AU"/>
                                    </w:rPr>
                                    <w:t>X</w:t>
                                  </w:r>
                                </w:p>
                              </w:tc>
                            </w:tr>
                          </w:tbl>
                          <w:p w14:paraId="3B6610D6" w14:textId="77777777" w:rsidR="00E41146" w:rsidRPr="00796EAB" w:rsidRDefault="00E41146" w:rsidP="00E41146">
                            <w:pPr>
                              <w:jc w:val="center"/>
                              <w:rPr>
                                <w:i/>
                                <w:color w:val="000000" w:themeColor="text1"/>
                                <w:lang w:val="en-AU"/>
                              </w:rPr>
                            </w:pPr>
                          </w:p>
                        </w:txbxContent>
                      </v:textbox>
                      <w10:anchorlock/>
                    </v:rect>
                  </w:pict>
                </mc:Fallback>
              </mc:AlternateContent>
            </w:r>
          </w:p>
        </w:tc>
        <w:tc>
          <w:tcPr>
            <w:tcW w:w="8062" w:type="dxa"/>
          </w:tcPr>
          <w:p w14:paraId="237F5B6D"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Archers</w:t>
            </w:r>
          </w:p>
          <w:p w14:paraId="61CCB50B"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Rattan Archer</w:t>
            </w:r>
            <w:r w:rsidRPr="007B651B">
              <w:rPr>
                <w:rFonts w:ascii="Georgia" w:hAnsi="Georgia"/>
                <w:lang w:val="en-AU"/>
                <w14:shadow w14:blurRad="63500" w14:dist="50800" w14:dir="13500000" w14:sx="0" w14:sy="0" w14:kx="0" w14:ky="0" w14:algn="none">
                  <w14:srgbClr w14:val="000000">
                    <w14:alpha w14:val="50000"/>
                  </w14:srgbClr>
                </w14:shadow>
              </w:rPr>
              <w:t xml:space="preserve"> and </w:t>
            </w:r>
            <w:r w:rsidRPr="007B651B">
              <w:rPr>
                <w:rFonts w:ascii="Georgia" w:hAnsi="Georgia"/>
                <w:b/>
                <w:color w:val="D2B48C"/>
                <w:lang w:val="en-AU"/>
                <w14:shadow w14:blurRad="63500" w14:dist="50800" w14:dir="13500000" w14:sx="0" w14:sy="0" w14:kx="0" w14:ky="0" w14:algn="none">
                  <w14:srgbClr w14:val="000000">
                    <w14:alpha w14:val="50000"/>
                  </w14:srgbClr>
                </w14:shadow>
              </w:rPr>
              <w:t>Imperial Skirmisher</w:t>
            </w:r>
          </w:p>
          <w:p w14:paraId="547F8ECC"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Chatra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Paper Money</w:t>
            </w:r>
          </w:p>
          <w:p w14:paraId="676D9BF6"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But Thap</w:t>
            </w:r>
          </w:p>
          <w:p w14:paraId="348EA27B"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4174999B"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Reveal enemy positions at </w:t>
            </w:r>
            <w:r w:rsidR="00433AD9" w:rsidRPr="007B651B">
              <w:rPr>
                <w:rFonts w:ascii="Georgia" w:hAnsi="Georgia"/>
                <w:lang w:val="en-AU"/>
                <w14:shadow w14:blurRad="63500" w14:dist="50800" w14:dir="13500000" w14:sx="0" w14:sy="0" w14:kx="0" w14:ky="0" w14:algn="none">
                  <w14:srgbClr w14:val="000000">
                    <w14:alpha w14:val="50000"/>
                  </w14:srgbClr>
                </w14:shadow>
              </w:rPr>
              <w:t>the</w:t>
            </w:r>
            <w:r w:rsidRPr="007B651B">
              <w:rPr>
                <w:rFonts w:ascii="Georgia" w:hAnsi="Georgia"/>
                <w:lang w:val="en-AU"/>
                <w14:shadow w14:blurRad="63500" w14:dist="50800" w14:dir="13500000" w14:sx="0" w14:sy="0" w14:kx="0" w14:ky="0" w14:algn="none">
                  <w14:srgbClr w14:val="000000">
                    <w14:alpha w14:val="50000"/>
                  </w14:srgbClr>
                </w14:shadow>
              </w:rPr>
              <w:t xml:space="preserve"> start</w:t>
            </w:r>
            <w:r w:rsidR="00433AD9" w:rsidRPr="007B651B">
              <w:rPr>
                <w:rFonts w:ascii="Georgia" w:hAnsi="Georgia"/>
                <w:lang w:val="en-AU"/>
                <w14:shadow w14:blurRad="63500" w14:dist="50800" w14:dir="13500000" w14:sx="0" w14:sy="0" w14:kx="0" w14:ky="0" w14:algn="none">
                  <w14:srgbClr w14:val="000000">
                    <w14:alpha w14:val="50000"/>
                  </w14:srgbClr>
                </w14:shadow>
              </w:rPr>
              <w:t xml:space="preserve"> of the game</w:t>
            </w:r>
          </w:p>
          <w:p w14:paraId="65F27901" w14:textId="77777777" w:rsidR="008C2D92" w:rsidRPr="007B651B" w:rsidRDefault="008C2D92" w:rsidP="008D05D9">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Archery</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Range</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units have more HP in the </w:t>
            </w:r>
            <w:r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to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33094CF6"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Conscription</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tc>
        <w:tc>
          <w:tcPr>
            <w:tcW w:w="3816" w:type="dxa"/>
            <w:shd w:val="clear" w:color="auto" w:fill="000000" w:themeFill="text1"/>
          </w:tcPr>
          <w:p w14:paraId="2A972026"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24B1D0C3" wp14:editId="54A27D10">
                      <wp:extent cx="2268000" cy="3168000"/>
                      <wp:effectExtent l="0" t="0" r="18415" b="13970"/>
                      <wp:docPr id="207" name="Rectangle 207"/>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5347CFB6" w14:textId="77777777" w:rsidTr="0079435B">
                                    <w:tc>
                                      <w:tcPr>
                                        <w:tcW w:w="3253" w:type="dxa"/>
                                        <w:shd w:val="clear" w:color="auto" w:fill="F2F2F2" w:themeFill="background1" w:themeFillShade="F2"/>
                                      </w:tcPr>
                                      <w:p w14:paraId="6D2FFB95"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895DA51" w14:textId="77777777" w:rsidTr="00DF5EF9">
                                    <w:tc>
                                      <w:tcPr>
                                        <w:tcW w:w="3253" w:type="dxa"/>
                                      </w:tcPr>
                                      <w:p w14:paraId="3180ED96" w14:textId="77777777" w:rsidR="004012AD" w:rsidRDefault="004012AD" w:rsidP="00B46A24">
                                        <w:pPr>
                                          <w:jc w:val="center"/>
                                          <w:rPr>
                                            <w:color w:val="000000" w:themeColor="text1"/>
                                            <w:lang w:val="en-AU"/>
                                          </w:rPr>
                                        </w:pPr>
                                        <w:r>
                                          <w:rPr>
                                            <w:color w:val="000000" w:themeColor="text1"/>
                                            <w:lang w:val="en-AU"/>
                                          </w:rPr>
                                          <w:t xml:space="preserve">The </w:t>
                                        </w:r>
                                        <w:r w:rsidRPr="008D05D9">
                                          <w:rPr>
                                            <w:b/>
                                            <w:color w:val="D2B48C"/>
                                            <w:lang w:val="en-AU"/>
                                          </w:rPr>
                                          <w:t>Imperial</w:t>
                                        </w:r>
                                        <w:r w:rsidRPr="008D05D9">
                                          <w:rPr>
                                            <w:color w:val="D2B48C"/>
                                            <w:lang w:val="en-AU"/>
                                          </w:rPr>
                                          <w:t xml:space="preserve"> </w:t>
                                        </w:r>
                                        <w:r w:rsidRPr="008D05D9">
                                          <w:rPr>
                                            <w:b/>
                                            <w:color w:val="D2B48C"/>
                                            <w:lang w:val="en-AU"/>
                                          </w:rPr>
                                          <w:t>Skirmisher</w:t>
                                        </w:r>
                                        <w:r w:rsidRPr="008D05D9">
                                          <w:rPr>
                                            <w:color w:val="D2B48C"/>
                                            <w:lang w:val="en-AU"/>
                                          </w:rPr>
                                          <w:t xml:space="preserve"> </w:t>
                                        </w:r>
                                        <w:r>
                                          <w:rPr>
                                            <w:color w:val="000000" w:themeColor="text1"/>
                                            <w:lang w:val="en-AU"/>
                                          </w:rPr>
                                          <w:t xml:space="preserve">unit upgrade in the </w:t>
                                        </w:r>
                                        <w:r w:rsidRPr="008D05D9">
                                          <w:rPr>
                                            <w:b/>
                                            <w:color w:val="D2B48C"/>
                                            <w:lang w:val="en-AU"/>
                                          </w:rPr>
                                          <w:t>Imperial</w:t>
                                        </w:r>
                                        <w:r w:rsidRPr="008D05D9">
                                          <w:rPr>
                                            <w:color w:val="D2B48C"/>
                                            <w:lang w:val="en-AU"/>
                                          </w:rPr>
                                          <w:t xml:space="preserve"> </w:t>
                                        </w:r>
                                        <w:r w:rsidRPr="008D05D9">
                                          <w:rPr>
                                            <w:b/>
                                            <w:color w:val="D2B48C"/>
                                            <w:lang w:val="en-AU"/>
                                          </w:rPr>
                                          <w:t>Age</w:t>
                                        </w:r>
                                      </w:p>
                                      <w:p w14:paraId="2BBD94B2" w14:textId="77777777" w:rsidR="004012AD" w:rsidRDefault="004012AD" w:rsidP="00B46A24">
                                        <w:pPr>
                                          <w:jc w:val="center"/>
                                          <w:rPr>
                                            <w:color w:val="000000" w:themeColor="text1"/>
                                            <w:lang w:val="en-AU"/>
                                          </w:rPr>
                                        </w:pPr>
                                      </w:p>
                                      <w:p w14:paraId="51AA5FB1" w14:textId="77777777" w:rsidR="004012AD" w:rsidRPr="00B46A24" w:rsidRDefault="004012AD" w:rsidP="007D64DF">
                                        <w:pPr>
                                          <w:jc w:val="center"/>
                                          <w:rPr>
                                            <w:color w:val="000000" w:themeColor="text1"/>
                                            <w:lang w:val="en-AU"/>
                                          </w:rPr>
                                        </w:pPr>
                                        <w:r>
                                          <w:rPr>
                                            <w:color w:val="000000" w:themeColor="text1"/>
                                            <w:lang w:val="en-AU"/>
                                          </w:rPr>
                                          <w:t xml:space="preserve">If the Vietnamese player researches </w:t>
                                        </w:r>
                                        <w:r w:rsidRPr="008D05D9">
                                          <w:rPr>
                                            <w:b/>
                                            <w:color w:val="D2B48C"/>
                                            <w:lang w:val="en-AU"/>
                                          </w:rPr>
                                          <w:t>Paper</w:t>
                                        </w:r>
                                        <w:r w:rsidRPr="008D05D9">
                                          <w:rPr>
                                            <w:color w:val="D2B48C"/>
                                            <w:lang w:val="en-AU"/>
                                          </w:rPr>
                                          <w:t xml:space="preserve"> </w:t>
                                        </w:r>
                                        <w:r w:rsidRPr="008D05D9">
                                          <w:rPr>
                                            <w:b/>
                                            <w:color w:val="D2B48C"/>
                                            <w:lang w:val="en-AU"/>
                                          </w:rPr>
                                          <w:t>Money</w:t>
                                        </w:r>
                                        <w:r>
                                          <w:rPr>
                                            <w:color w:val="D2B48C"/>
                                            <w:lang w:val="en-AU"/>
                                          </w:rPr>
                                          <w:t xml:space="preserve"> </w:t>
                                        </w:r>
                                        <w:r>
                                          <w:rPr>
                                            <w:color w:val="000000" w:themeColor="text1"/>
                                            <w:lang w:val="en-AU"/>
                                          </w:rPr>
                                          <w:t xml:space="preserve">then allies receive free </w:t>
                                        </w:r>
                                        <w:r w:rsidRPr="008D05D9">
                                          <w:rPr>
                                            <w:b/>
                                            <w:color w:val="D2B48C"/>
                                            <w:lang w:val="en-AU"/>
                                          </w:rPr>
                                          <w:t>Gold</w:t>
                                        </w:r>
                                        <w:r w:rsidRPr="008D05D9">
                                          <w:rPr>
                                            <w:color w:val="D2B48C"/>
                                            <w:lang w:val="en-AU"/>
                                          </w:rPr>
                                          <w:t xml:space="preserve"> </w:t>
                                        </w:r>
                                      </w:p>
                                    </w:tc>
                                  </w:tr>
                                </w:tbl>
                                <w:p w14:paraId="5854DE7F"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B1D0C3" id="Rectangle 207" o:spid="_x0000_s1085"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5347CFB6" w14:textId="77777777" w:rsidTr="0079435B">
                              <w:tc>
                                <w:tcPr>
                                  <w:tcW w:w="3253" w:type="dxa"/>
                                  <w:shd w:val="clear" w:color="auto" w:fill="F2F2F2" w:themeFill="background1" w:themeFillShade="F2"/>
                                </w:tcPr>
                                <w:p w14:paraId="6D2FFB95"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895DA51" w14:textId="77777777" w:rsidTr="00DF5EF9">
                              <w:tc>
                                <w:tcPr>
                                  <w:tcW w:w="3253" w:type="dxa"/>
                                </w:tcPr>
                                <w:p w14:paraId="3180ED96" w14:textId="77777777" w:rsidR="004012AD" w:rsidRDefault="004012AD" w:rsidP="00B46A24">
                                  <w:pPr>
                                    <w:jc w:val="center"/>
                                    <w:rPr>
                                      <w:color w:val="000000" w:themeColor="text1"/>
                                      <w:lang w:val="en-AU"/>
                                    </w:rPr>
                                  </w:pPr>
                                  <w:r>
                                    <w:rPr>
                                      <w:color w:val="000000" w:themeColor="text1"/>
                                      <w:lang w:val="en-AU"/>
                                    </w:rPr>
                                    <w:t xml:space="preserve">The </w:t>
                                  </w:r>
                                  <w:r w:rsidRPr="008D05D9">
                                    <w:rPr>
                                      <w:b/>
                                      <w:color w:val="D2B48C"/>
                                      <w:lang w:val="en-AU"/>
                                    </w:rPr>
                                    <w:t>Imperial</w:t>
                                  </w:r>
                                  <w:r w:rsidRPr="008D05D9">
                                    <w:rPr>
                                      <w:color w:val="D2B48C"/>
                                      <w:lang w:val="en-AU"/>
                                    </w:rPr>
                                    <w:t xml:space="preserve"> </w:t>
                                  </w:r>
                                  <w:r w:rsidRPr="008D05D9">
                                    <w:rPr>
                                      <w:b/>
                                      <w:color w:val="D2B48C"/>
                                      <w:lang w:val="en-AU"/>
                                    </w:rPr>
                                    <w:t>Skirmisher</w:t>
                                  </w:r>
                                  <w:r w:rsidRPr="008D05D9">
                                    <w:rPr>
                                      <w:color w:val="D2B48C"/>
                                      <w:lang w:val="en-AU"/>
                                    </w:rPr>
                                    <w:t xml:space="preserve"> </w:t>
                                  </w:r>
                                  <w:r>
                                    <w:rPr>
                                      <w:color w:val="000000" w:themeColor="text1"/>
                                      <w:lang w:val="en-AU"/>
                                    </w:rPr>
                                    <w:t xml:space="preserve">unit upgrade in the </w:t>
                                  </w:r>
                                  <w:r w:rsidRPr="008D05D9">
                                    <w:rPr>
                                      <w:b/>
                                      <w:color w:val="D2B48C"/>
                                      <w:lang w:val="en-AU"/>
                                    </w:rPr>
                                    <w:t>Imperial</w:t>
                                  </w:r>
                                  <w:r w:rsidRPr="008D05D9">
                                    <w:rPr>
                                      <w:color w:val="D2B48C"/>
                                      <w:lang w:val="en-AU"/>
                                    </w:rPr>
                                    <w:t xml:space="preserve"> </w:t>
                                  </w:r>
                                  <w:r w:rsidRPr="008D05D9">
                                    <w:rPr>
                                      <w:b/>
                                      <w:color w:val="D2B48C"/>
                                      <w:lang w:val="en-AU"/>
                                    </w:rPr>
                                    <w:t>Age</w:t>
                                  </w:r>
                                </w:p>
                                <w:p w14:paraId="2BBD94B2" w14:textId="77777777" w:rsidR="004012AD" w:rsidRDefault="004012AD" w:rsidP="00B46A24">
                                  <w:pPr>
                                    <w:jc w:val="center"/>
                                    <w:rPr>
                                      <w:color w:val="000000" w:themeColor="text1"/>
                                      <w:lang w:val="en-AU"/>
                                    </w:rPr>
                                  </w:pPr>
                                </w:p>
                                <w:p w14:paraId="51AA5FB1" w14:textId="77777777" w:rsidR="004012AD" w:rsidRPr="00B46A24" w:rsidRDefault="004012AD" w:rsidP="007D64DF">
                                  <w:pPr>
                                    <w:jc w:val="center"/>
                                    <w:rPr>
                                      <w:color w:val="000000" w:themeColor="text1"/>
                                      <w:lang w:val="en-AU"/>
                                    </w:rPr>
                                  </w:pPr>
                                  <w:r>
                                    <w:rPr>
                                      <w:color w:val="000000" w:themeColor="text1"/>
                                      <w:lang w:val="en-AU"/>
                                    </w:rPr>
                                    <w:t xml:space="preserve">If the Vietnamese player researches </w:t>
                                  </w:r>
                                  <w:r w:rsidRPr="008D05D9">
                                    <w:rPr>
                                      <w:b/>
                                      <w:color w:val="D2B48C"/>
                                      <w:lang w:val="en-AU"/>
                                    </w:rPr>
                                    <w:t>Paper</w:t>
                                  </w:r>
                                  <w:r w:rsidRPr="008D05D9">
                                    <w:rPr>
                                      <w:color w:val="D2B48C"/>
                                      <w:lang w:val="en-AU"/>
                                    </w:rPr>
                                    <w:t xml:space="preserve"> </w:t>
                                  </w:r>
                                  <w:r w:rsidRPr="008D05D9">
                                    <w:rPr>
                                      <w:b/>
                                      <w:color w:val="D2B48C"/>
                                      <w:lang w:val="en-AU"/>
                                    </w:rPr>
                                    <w:t>Money</w:t>
                                  </w:r>
                                  <w:r>
                                    <w:rPr>
                                      <w:color w:val="D2B48C"/>
                                      <w:lang w:val="en-AU"/>
                                    </w:rPr>
                                    <w:t xml:space="preserve"> </w:t>
                                  </w:r>
                                  <w:r>
                                    <w:rPr>
                                      <w:color w:val="000000" w:themeColor="text1"/>
                                      <w:lang w:val="en-AU"/>
                                    </w:rPr>
                                    <w:t xml:space="preserve">then allies receive free </w:t>
                                  </w:r>
                                  <w:r w:rsidRPr="008D05D9">
                                    <w:rPr>
                                      <w:b/>
                                      <w:color w:val="D2B48C"/>
                                      <w:lang w:val="en-AU"/>
                                    </w:rPr>
                                    <w:t>Gold</w:t>
                                  </w:r>
                                  <w:r w:rsidRPr="008D05D9">
                                    <w:rPr>
                                      <w:color w:val="D2B48C"/>
                                      <w:lang w:val="en-AU"/>
                                    </w:rPr>
                                    <w:t xml:space="preserve"> </w:t>
                                  </w:r>
                                </w:p>
                              </w:tc>
                            </w:tr>
                          </w:tbl>
                          <w:p w14:paraId="5854DE7F"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76614669" w14:textId="77777777" w:rsidR="009D4215" w:rsidRPr="007B651B" w:rsidRDefault="009D4215" w:rsidP="009D4215">
      <w:pPr>
        <w:rPr>
          <w:rFonts w:ascii="Georgia" w:hAnsi="Georgia"/>
          <w:lang w:val="en-AU"/>
          <w14:shadow w14:blurRad="63500" w14:dist="50800" w14:dir="13500000" w14:sx="0" w14:sy="0" w14:kx="0" w14:ky="0" w14:algn="none">
            <w14:srgbClr w14:val="000000">
              <w14:alpha w14:val="50000"/>
            </w14:srgbClr>
          </w14:shadow>
        </w:rPr>
      </w:pPr>
    </w:p>
    <w:p w14:paraId="57590049" w14:textId="77777777" w:rsidR="009D4215" w:rsidRPr="007B651B" w:rsidRDefault="009D4215" w:rsidP="009D4215">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br w:type="page"/>
      </w:r>
    </w:p>
    <w:p w14:paraId="30D04D04" w14:textId="77777777" w:rsidR="00B43F2E" w:rsidRPr="007B651B" w:rsidRDefault="00B43F2E" w:rsidP="00B43F2E">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Back</w:t>
      </w:r>
    </w:p>
    <w:tbl>
      <w:tblPr>
        <w:tblStyle w:val="TableGrid"/>
        <w:tblW w:w="0" w:type="auto"/>
        <w:tblLook w:val="04A0" w:firstRow="1" w:lastRow="0" w:firstColumn="1" w:lastColumn="0" w:noHBand="0" w:noVBand="1"/>
      </w:tblPr>
      <w:tblGrid>
        <w:gridCol w:w="5382"/>
        <w:gridCol w:w="10312"/>
      </w:tblGrid>
      <w:tr w:rsidR="00B43F2E" w:rsidRPr="007B651B" w14:paraId="542C0644" w14:textId="77777777" w:rsidTr="008A1F33">
        <w:trPr>
          <w:trHeight w:val="613"/>
        </w:trPr>
        <w:tc>
          <w:tcPr>
            <w:tcW w:w="15694" w:type="dxa"/>
            <w:gridSpan w:val="2"/>
          </w:tcPr>
          <w:p w14:paraId="30D238BB" w14:textId="77777777" w:rsidR="00B43F2E" w:rsidRPr="007B651B" w:rsidRDefault="00B43F2E" w:rsidP="00B43F2E">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Vikings</w:t>
            </w:r>
          </w:p>
        </w:tc>
      </w:tr>
      <w:tr w:rsidR="00B43F2E" w:rsidRPr="007B651B" w14:paraId="58B5A1D5" w14:textId="77777777" w:rsidTr="008A1F33">
        <w:trPr>
          <w:trHeight w:val="5102"/>
        </w:trPr>
        <w:tc>
          <w:tcPr>
            <w:tcW w:w="5382" w:type="dxa"/>
            <w:shd w:val="clear" w:color="auto" w:fill="000000" w:themeFill="text1"/>
          </w:tcPr>
          <w:p w14:paraId="4773F523" w14:textId="77777777" w:rsidR="00B43F2E" w:rsidRPr="007B651B" w:rsidRDefault="00B43F2E" w:rsidP="008A1F33">
            <w:p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For set-up add: </w:t>
            </w:r>
          </w:p>
          <w:p w14:paraId="455AEA7D" w14:textId="77777777" w:rsidR="00FC0FE1" w:rsidRPr="007B651B" w:rsidRDefault="00B43F2E"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b/>
                <w:sz w:val="20"/>
                <w:szCs w:val="20"/>
                <w:lang w:val="en-AU"/>
                <w14:shadow w14:blurRad="63500" w14:dist="50800" w14:dir="13500000" w14:sx="0" w14:sy="0" w14:kx="0" w14:ky="0" w14:algn="none">
                  <w14:srgbClr w14:val="000000">
                    <w14:alpha w14:val="50000"/>
                  </w14:srgbClr>
                </w14:shadow>
              </w:rPr>
              <w:t>6 civilization-specific cards</w:t>
            </w:r>
            <w:r w:rsidR="00FC0FE1"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to your </w:t>
            </w:r>
            <w:r w:rsidR="007D64DF"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inder</w:t>
            </w:r>
            <w:r w:rsidRPr="007B651B">
              <w:rPr>
                <w:rFonts w:ascii="Georgia" w:hAnsi="Georgia"/>
                <w:b/>
                <w:sz w:val="20"/>
                <w:szCs w:val="20"/>
                <w:lang w:val="en-AU"/>
                <w14:shadow w14:blurRad="63500" w14:dist="50800" w14:dir="13500000" w14:sx="0" w14:sy="0" w14:kx="0" w14:ky="0" w14:algn="none">
                  <w14:srgbClr w14:val="000000">
                    <w14:alpha w14:val="50000"/>
                  </w14:srgbClr>
                </w14:shadow>
              </w:rPr>
              <w:t xml:space="preserve">: </w:t>
            </w:r>
          </w:p>
          <w:p w14:paraId="44F9B2B7" w14:textId="77777777" w:rsidR="007D64DF" w:rsidRPr="007B651B" w:rsidRDefault="007D64DF" w:rsidP="00FC0FE1">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Longboat</w:t>
            </w:r>
          </w:p>
          <w:p w14:paraId="440D7FA3" w14:textId="77777777" w:rsidR="007D64DF" w:rsidRPr="007B651B" w:rsidRDefault="007D64DF" w:rsidP="00FC0FE1">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3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erserk</w:t>
            </w:r>
          </w:p>
          <w:p w14:paraId="76A6C186" w14:textId="77777777" w:rsidR="007D64DF" w:rsidRPr="007B651B" w:rsidRDefault="007D64DF" w:rsidP="00FC0FE1">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hieftains</w:t>
            </w:r>
          </w:p>
          <w:p w14:paraId="4F1686A7" w14:textId="77777777" w:rsidR="007D64DF" w:rsidRPr="007B651B" w:rsidRDefault="007D64DF" w:rsidP="00FC0FE1">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orgund</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ave</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Church</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w:t>
            </w:r>
          </w:p>
          <w:p w14:paraId="0C0783F0" w14:textId="77777777" w:rsidR="007D64DF" w:rsidRPr="007B651B" w:rsidRDefault="007D64DF" w:rsidP="00FC0FE1">
            <w:pPr>
              <w:pStyle w:val="ListParagraph"/>
              <w:numPr>
                <w:ilvl w:val="1"/>
                <w:numId w:val="3"/>
              </w:numPr>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Berserkergang</w:t>
            </w:r>
          </w:p>
          <w:p w14:paraId="52372A8C" w14:textId="709C0EC7" w:rsidR="00B43F2E" w:rsidRPr="007B651B" w:rsidRDefault="00ED6355" w:rsidP="008A1F33">
            <w:pPr>
              <w:pStyle w:val="ListParagraph"/>
              <w:rPr>
                <w:rFonts w:ascii="Georgia" w:hAnsi="Georgia"/>
                <w:sz w:val="20"/>
                <w:szCs w:val="20"/>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3 units as </w:t>
            </w:r>
            <w:r w:rsidR="00033247">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Villagers on your </w:t>
            </w:r>
            <w:r w:rsidR="00033247"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00033247"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1E59029B" w14:textId="77777777" w:rsidR="00B43F2E" w:rsidRPr="007B651B" w:rsidRDefault="00B43F2E"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1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 xml:space="preserve">Scout Cavalry </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on your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Town Center</w:t>
            </w:r>
            <w:r w:rsidRPr="007B651B">
              <w:rPr>
                <w:rFonts w:ascii="Georgia" w:hAnsi="Georgia"/>
                <w:sz w:val="20"/>
                <w:szCs w:val="20"/>
                <w:lang w:val="en-AU"/>
                <w14:shadow w14:blurRad="63500" w14:dist="50800" w14:dir="13500000" w14:sx="0" w14:sy="0" w14:kx="0" w14:ky="0" w14:algn="none">
                  <w14:srgbClr w14:val="000000">
                    <w14:alpha w14:val="50000"/>
                  </w14:srgbClr>
                </w14:shadow>
              </w:rPr>
              <w:t>.</w:t>
            </w:r>
          </w:p>
          <w:p w14:paraId="6840CC9F" w14:textId="10D489F5" w:rsidR="00B43F2E" w:rsidRPr="007B651B" w:rsidRDefault="00597A64" w:rsidP="008A1F33">
            <w:pPr>
              <w:pStyle w:val="ListParagraph"/>
              <w:rPr>
                <w:rFonts w:ascii="Georgia" w:hAnsi="Georgia"/>
                <w:b/>
                <w:sz w:val="20"/>
                <w:szCs w:val="20"/>
                <w:lang w:val="en-AU"/>
                <w14:shadow w14:blurRad="63500" w14:dist="50800" w14:dir="13500000" w14:sx="0" w14:sy="0" w14:kx="0" w14:ky="0" w14:algn="none">
                  <w14:srgbClr w14:val="000000">
                    <w14:alpha w14:val="50000"/>
                  </w14:srgbClr>
                </w14:shadow>
              </w:rPr>
            </w:pP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F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Woo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2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Gold</w:t>
            </w:r>
            <w:r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 and [100]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Stone</w:t>
            </w:r>
            <w:r w:rsidR="007D64DF"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007D64DF" w:rsidRPr="007B651B">
              <w:rPr>
                <w:rFonts w:ascii="Georgia" w:hAnsi="Georgia"/>
                <w:sz w:val="20"/>
                <w:szCs w:val="20"/>
                <w:lang w:val="en-AU"/>
                <w14:shadow w14:blurRad="63500" w14:dist="50800" w14:dir="13500000" w14:sx="0" w14:sy="0" w14:kx="0" w14:ky="0" w14:algn="none">
                  <w14:srgbClr w14:val="000000">
                    <w14:alpha w14:val="50000"/>
                  </w14:srgbClr>
                </w14:shadow>
              </w:rPr>
              <w:t xml:space="preserve">as </w:t>
            </w:r>
            <w:r w:rsidR="00594228">
              <w:rPr>
                <w:rFonts w:ascii="Georgia" w:hAnsi="Georgia"/>
                <w:sz w:val="20"/>
                <w:szCs w:val="20"/>
                <w:lang w:val="en-AU"/>
                <w14:shadow w14:blurRad="63500" w14:dist="50800" w14:dir="13500000" w14:sx="0" w14:sy="0" w14:kx="0" w14:ky="0" w14:algn="none">
                  <w14:srgbClr w14:val="000000">
                    <w14:alpha w14:val="50000"/>
                  </w14:srgbClr>
                </w14:shadow>
              </w:rPr>
              <w:t>resources in your resource supply.</w:t>
            </w:r>
          </w:p>
          <w:p w14:paraId="4352852B" w14:textId="77777777" w:rsidR="0028180F" w:rsidRPr="007B651B" w:rsidRDefault="0028180F" w:rsidP="008A1F33">
            <w:pPr>
              <w:pStyle w:val="ListParagraph"/>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A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layer Token</w:t>
            </w:r>
            <w:r w:rsidRPr="007B651B">
              <w:rPr>
                <w:rFonts w:ascii="Georgia" w:hAnsi="Georgia"/>
                <w:color w:val="D2B48C"/>
                <w:sz w:val="20"/>
                <w:szCs w:val="20"/>
                <w:lang w:val="en-AU"/>
                <w14:shadow w14:blurRad="63500" w14:dist="50800" w14:dir="13500000" w14:sx="0" w14:sy="0" w14:kx="0" w14:ky="0" w14:algn="none">
                  <w14:srgbClr w14:val="000000">
                    <w14:alpha w14:val="50000"/>
                  </w14:srgbClr>
                </w14:shadow>
              </w:rPr>
              <w:t xml:space="preserve"> </w:t>
            </w:r>
            <w:r w:rsidRPr="007B651B">
              <w:rPr>
                <w:rFonts w:ascii="Georgia" w:hAnsi="Georgia"/>
                <w:color w:val="FFFFFF" w:themeColor="background1"/>
                <w:sz w:val="20"/>
                <w:szCs w:val="20"/>
                <w:lang w:val="en-AU"/>
                <w14:shadow w14:blurRad="63500" w14:dist="50800" w14:dir="13500000" w14:sx="0" w14:sy="0" w14:kx="0" w14:ky="0" w14:algn="none">
                  <w14:srgbClr w14:val="000000">
                    <w14:alpha w14:val="50000"/>
                  </w14:srgbClr>
                </w14:shadow>
              </w:rPr>
              <w:t xml:space="preserve">on 5 on the </w:t>
            </w:r>
            <w:r w:rsidRPr="007B651B">
              <w:rPr>
                <w:rFonts w:ascii="Georgia" w:hAnsi="Georgia"/>
                <w:b/>
                <w:color w:val="D2B48C"/>
                <w:sz w:val="20"/>
                <w:szCs w:val="20"/>
                <w:lang w:val="en-AU"/>
                <w14:shadow w14:blurRad="63500" w14:dist="50800" w14:dir="13500000" w14:sx="0" w14:sy="0" w14:kx="0" w14:ky="0" w14:algn="none">
                  <w14:srgbClr w14:val="000000">
                    <w14:alpha w14:val="50000"/>
                  </w14:srgbClr>
                </w14:shadow>
              </w:rPr>
              <w:t>Population Track</w:t>
            </w:r>
          </w:p>
        </w:tc>
        <w:tc>
          <w:tcPr>
            <w:tcW w:w="10312" w:type="dxa"/>
          </w:tcPr>
          <w:p w14:paraId="3346BCB7" w14:textId="77777777" w:rsidR="00B43F2E" w:rsidRPr="007B651B" w:rsidRDefault="00B43F2E" w:rsidP="00B43F2E">
            <w:pPr>
              <w:rPr>
                <w:rFonts w:ascii="Georgia" w:hAnsi="Georgia"/>
                <w:i/>
                <w:lang w:val="en-AU"/>
                <w14:shadow w14:blurRad="63500" w14:dist="50800" w14:dir="13500000" w14:sx="0" w14:sy="0" w14:kx="0" w14:ky="0" w14:algn="none">
                  <w14:srgbClr w14:val="000000">
                    <w14:alpha w14:val="50000"/>
                  </w14:srgbClr>
                </w14:shadow>
              </w:rPr>
            </w:pPr>
            <w:r w:rsidRPr="007B651B">
              <w:rPr>
                <w:rFonts w:ascii="Georgia" w:hAnsi="Georgia"/>
                <w:i/>
                <w:lang w:val="en-AU"/>
                <w14:shadow w14:blurRad="63500" w14:dist="50800" w14:dir="13500000" w14:sx="0" w14:sy="0" w14:kx="0" w14:ky="0" w14:algn="none">
                  <w14:srgbClr w14:val="000000">
                    <w14:alpha w14:val="50000"/>
                  </w14:srgbClr>
                </w14:shadow>
              </w:rPr>
              <w:t>Play as the Vikings if you want to specialize in infantry and navy</w:t>
            </w:r>
          </w:p>
        </w:tc>
      </w:tr>
    </w:tbl>
    <w:p w14:paraId="0C5B615A" w14:textId="77777777" w:rsidR="00B43F2E" w:rsidRPr="007B651B" w:rsidRDefault="00B43F2E" w:rsidP="00B43F2E">
      <w:pPr>
        <w:spacing w:after="160" w:line="259" w:lineRule="auto"/>
        <w:contextualSpacing w:val="0"/>
        <w:jc w:val="left"/>
        <w:rPr>
          <w:rFonts w:ascii="Georgia" w:hAnsi="Georgia"/>
        </w:rPr>
      </w:pPr>
    </w:p>
    <w:p w14:paraId="792F1AA2" w14:textId="77777777" w:rsidR="00B43F2E" w:rsidRPr="007B651B" w:rsidRDefault="00B43F2E" w:rsidP="00B43F2E">
      <w:pPr>
        <w:spacing w:after="160" w:line="259" w:lineRule="auto"/>
        <w:contextualSpacing w:val="0"/>
        <w:jc w:val="left"/>
        <w:rPr>
          <w:rFonts w:ascii="Georgia" w:hAnsi="Georgia"/>
        </w:rPr>
      </w:pPr>
    </w:p>
    <w:p w14:paraId="1A499DFC" w14:textId="77777777" w:rsidR="00B43F2E" w:rsidRPr="007B651B" w:rsidRDefault="00B43F2E" w:rsidP="00B43F2E">
      <w:pPr>
        <w:spacing w:after="160" w:line="259" w:lineRule="auto"/>
        <w:contextualSpacing w:val="0"/>
        <w:jc w:val="left"/>
        <w:rPr>
          <w:rFonts w:ascii="Georgia" w:hAnsi="Georgia"/>
          <w:b/>
        </w:rPr>
      </w:pPr>
      <w:r w:rsidRPr="007B651B">
        <w:rPr>
          <w:rFonts w:ascii="Georgia" w:hAnsi="Georgia"/>
        </w:rPr>
        <w:br w:type="page"/>
      </w:r>
    </w:p>
    <w:p w14:paraId="1079EBDA" w14:textId="77777777" w:rsidR="00B43F2E" w:rsidRPr="007B651B" w:rsidRDefault="00B43F2E" w:rsidP="00B43F2E">
      <w:pPr>
        <w:tabs>
          <w:tab w:val="left" w:pos="1900"/>
        </w:tabs>
        <w:spacing w:after="160" w:line="259" w:lineRule="auto"/>
        <w:contextualSpacing w:val="0"/>
        <w:jc w:val="left"/>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lastRenderedPageBreak/>
        <w:t>Front</w:t>
      </w:r>
    </w:p>
    <w:tbl>
      <w:tblPr>
        <w:tblStyle w:val="TableGrid"/>
        <w:tblW w:w="0" w:type="auto"/>
        <w:tblLook w:val="04A0" w:firstRow="1" w:lastRow="0" w:firstColumn="1" w:lastColumn="0" w:noHBand="0" w:noVBand="1"/>
      </w:tblPr>
      <w:tblGrid>
        <w:gridCol w:w="3816"/>
        <w:gridCol w:w="8062"/>
        <w:gridCol w:w="3816"/>
      </w:tblGrid>
      <w:tr w:rsidR="00B43F2E" w:rsidRPr="007B651B" w14:paraId="31244613" w14:textId="77777777" w:rsidTr="008A1F33">
        <w:trPr>
          <w:trHeight w:val="563"/>
        </w:trPr>
        <w:tc>
          <w:tcPr>
            <w:tcW w:w="15694" w:type="dxa"/>
            <w:gridSpan w:val="3"/>
          </w:tcPr>
          <w:p w14:paraId="312123F6" w14:textId="77777777" w:rsidR="00B43F2E" w:rsidRPr="007B651B" w:rsidRDefault="00B43F2E" w:rsidP="00B43F2E">
            <w:pPr>
              <w:spacing w:after="160" w:line="259" w:lineRule="auto"/>
              <w:contextualSpacing w:val="0"/>
              <w:jc w:val="center"/>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7B651B">
              <w:rPr>
                <w:rFonts w:ascii="Georgia" w:hAnsi="Georgia" w:cs="Arial"/>
                <w:b/>
                <w:color w:val="000000" w:themeColor="text1"/>
                <w:sz w:val="28"/>
                <w:szCs w:val="28"/>
                <w:lang w:val="en-AU"/>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t>The Vikings</w:t>
            </w:r>
          </w:p>
        </w:tc>
      </w:tr>
      <w:tr w:rsidR="008C2D92" w:rsidRPr="007B651B" w14:paraId="559C483C" w14:textId="77777777" w:rsidTr="008A1F33">
        <w:trPr>
          <w:trHeight w:val="2967"/>
        </w:trPr>
        <w:tc>
          <w:tcPr>
            <w:tcW w:w="3816" w:type="dxa"/>
            <w:shd w:val="clear" w:color="auto" w:fill="000000" w:themeFill="text1"/>
          </w:tcPr>
          <w:p w14:paraId="070DF6DE" w14:textId="77A076B3" w:rsidR="008C2D92" w:rsidRPr="007B651B" w:rsidRDefault="004012AD"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61F6B1FA" wp14:editId="5016B4E3">
                      <wp:extent cx="2268000" cy="3168000"/>
                      <wp:effectExtent l="0" t="0" r="18415" b="13970"/>
                      <wp:docPr id="5" name="Rectangle 5"/>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14:paraId="00DDBFB3" w14:textId="77777777" w:rsidTr="0079435B">
                                    <w:tc>
                                      <w:tcPr>
                                        <w:tcW w:w="3253" w:type="dxa"/>
                                        <w:shd w:val="clear" w:color="auto" w:fill="F2F2F2" w:themeFill="background1" w:themeFillShade="F2"/>
                                      </w:tcPr>
                                      <w:p w14:paraId="039EDF00" w14:textId="77777777" w:rsidR="004012AD" w:rsidRDefault="004012AD"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4012AD" w:rsidRPr="00350F2F" w14:paraId="38A32269" w14:textId="77777777" w:rsidTr="00DF5EF9">
                                    <w:tc>
                                      <w:tcPr>
                                        <w:tcW w:w="3253" w:type="dxa"/>
                                      </w:tcPr>
                                      <w:p w14:paraId="560FD675" w14:textId="77777777" w:rsidR="004012AD" w:rsidRPr="00350F2F" w:rsidRDefault="004012AD" w:rsidP="00B46A24">
                                        <w:pPr>
                                          <w:jc w:val="center"/>
                                          <w:rPr>
                                            <w:b/>
                                            <w:color w:val="D2B48C"/>
                                            <w:lang w:val="en-AU"/>
                                          </w:rPr>
                                        </w:pPr>
                                        <w:r>
                                          <w:rPr>
                                            <w:b/>
                                            <w:color w:val="D2B48C"/>
                                            <w:lang w:val="en-AU"/>
                                          </w:rPr>
                                          <w:t>X</w:t>
                                        </w:r>
                                      </w:p>
                                    </w:tc>
                                  </w:tr>
                                </w:tbl>
                                <w:p w14:paraId="656BE797" w14:textId="77777777" w:rsidR="004012AD" w:rsidRPr="00796EAB" w:rsidRDefault="004012AD" w:rsidP="004012AD">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F6B1FA" id="Rectangle 5" o:spid="_x0000_s1086"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14:paraId="00DDBFB3" w14:textId="77777777" w:rsidTr="0079435B">
                              <w:tc>
                                <w:tcPr>
                                  <w:tcW w:w="3253" w:type="dxa"/>
                                  <w:shd w:val="clear" w:color="auto" w:fill="F2F2F2" w:themeFill="background1" w:themeFillShade="F2"/>
                                </w:tcPr>
                                <w:p w14:paraId="039EDF00" w14:textId="77777777" w:rsidR="004012AD" w:rsidRDefault="004012AD" w:rsidP="00B46A24">
                                  <w:pPr>
                                    <w:jc w:val="center"/>
                                    <w:rPr>
                                      <w:b/>
                                      <w:color w:val="000000" w:themeColor="text1"/>
                                      <w:lang w:val="en-AU"/>
                                    </w:rPr>
                                  </w:pPr>
                                  <w:r>
                                    <w:rPr>
                                      <w:b/>
                                      <w:color w:val="000000" w:themeColor="text1"/>
                                      <w:lang w:val="en-AU"/>
                                    </w:rPr>
                                    <w:t xml:space="preserve">1 </w:t>
                                  </w:r>
                                  <w:r>
                                    <w:rPr>
                                      <w:b/>
                                      <w:color w:val="D2B48C"/>
                                      <w:lang w:val="en-AU"/>
                                    </w:rPr>
                                    <w:t>Hero Card</w:t>
                                  </w:r>
                                </w:p>
                              </w:tc>
                            </w:tr>
                            <w:tr w:rsidR="004012AD" w:rsidRPr="00350F2F" w14:paraId="38A32269" w14:textId="77777777" w:rsidTr="00DF5EF9">
                              <w:tc>
                                <w:tcPr>
                                  <w:tcW w:w="3253" w:type="dxa"/>
                                </w:tcPr>
                                <w:p w14:paraId="560FD675" w14:textId="77777777" w:rsidR="004012AD" w:rsidRPr="00350F2F" w:rsidRDefault="004012AD" w:rsidP="00B46A24">
                                  <w:pPr>
                                    <w:jc w:val="center"/>
                                    <w:rPr>
                                      <w:b/>
                                      <w:color w:val="D2B48C"/>
                                      <w:lang w:val="en-AU"/>
                                    </w:rPr>
                                  </w:pPr>
                                  <w:r>
                                    <w:rPr>
                                      <w:b/>
                                      <w:color w:val="D2B48C"/>
                                      <w:lang w:val="en-AU"/>
                                    </w:rPr>
                                    <w:t>X</w:t>
                                  </w:r>
                                </w:p>
                              </w:tc>
                            </w:tr>
                          </w:tbl>
                          <w:p w14:paraId="656BE797" w14:textId="77777777" w:rsidR="004012AD" w:rsidRPr="00796EAB" w:rsidRDefault="004012AD" w:rsidP="004012AD">
                            <w:pPr>
                              <w:jc w:val="center"/>
                              <w:rPr>
                                <w:i/>
                                <w:color w:val="000000" w:themeColor="text1"/>
                                <w:lang w:val="en-AU"/>
                              </w:rPr>
                            </w:pPr>
                          </w:p>
                        </w:txbxContent>
                      </v:textbox>
                      <w10:anchorlock/>
                    </v:rect>
                  </w:pict>
                </mc:Fallback>
              </mc:AlternateContent>
            </w:r>
          </w:p>
        </w:tc>
        <w:tc>
          <w:tcPr>
            <w:tcW w:w="8062" w:type="dxa"/>
          </w:tcPr>
          <w:p w14:paraId="07660589"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Specialty: </w:t>
            </w:r>
            <w:r w:rsidRPr="007B651B">
              <w:rPr>
                <w:rFonts w:ascii="Georgia" w:hAnsi="Georgia"/>
                <w:lang w:val="en-AU"/>
                <w14:shadow w14:blurRad="63500" w14:dist="50800" w14:dir="13500000" w14:sx="0" w14:sy="0" w14:kx="0" w14:ky="0" w14:algn="none">
                  <w14:srgbClr w14:val="000000">
                    <w14:alpha w14:val="50000"/>
                  </w14:srgbClr>
                </w14:shadow>
              </w:rPr>
              <w:t>Infantry and navy</w:t>
            </w:r>
          </w:p>
          <w:p w14:paraId="1650A5C7" w14:textId="77777777" w:rsidR="008C2D92" w:rsidRPr="007B651B" w:rsidRDefault="008C2D92" w:rsidP="008C2D92">
            <w:pPr>
              <w:pStyle w:val="NumberedList"/>
              <w:numPr>
                <w:ilvl w:val="0"/>
                <w:numId w:val="0"/>
              </w:numPr>
              <w:ind w:left="454" w:hanging="454"/>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Unique unit: </w:t>
            </w:r>
            <w:r w:rsidRPr="007B651B">
              <w:rPr>
                <w:rFonts w:ascii="Georgia" w:hAnsi="Georgia"/>
                <w:b/>
                <w:color w:val="D2B48C"/>
                <w:lang w:val="en-AU"/>
                <w14:shadow w14:blurRad="63500" w14:dist="50800" w14:dir="13500000" w14:sx="0" w14:sy="0" w14:kx="0" w14:ky="0" w14:algn="none">
                  <w14:srgbClr w14:val="000000">
                    <w14:alpha w14:val="50000"/>
                  </w14:srgbClr>
                </w14:shadow>
              </w:rPr>
              <w:t>Berserk</w:t>
            </w:r>
            <w:r w:rsidRPr="007B651B">
              <w:rPr>
                <w:rFonts w:ascii="Georgia" w:hAnsi="Georgia"/>
                <w:lang w:val="en-AU"/>
                <w14:shadow w14:blurRad="63500" w14:dist="50800" w14:dir="13500000" w14:sx="0" w14:sy="0" w14:kx="0" w14:ky="0" w14:algn="none">
                  <w14:srgbClr w14:val="000000">
                    <w14:alpha w14:val="50000"/>
                  </w14:srgbClr>
                </w14:shadow>
              </w:rPr>
              <w:t xml:space="preserve"> and </w:t>
            </w:r>
            <w:r w:rsidRPr="007B651B">
              <w:rPr>
                <w:rFonts w:ascii="Georgia" w:hAnsi="Georgia"/>
                <w:b/>
                <w:color w:val="D2B48C"/>
                <w:lang w:val="en-AU"/>
                <w14:shadow w14:blurRad="63500" w14:dist="50800" w14:dir="13500000" w14:sx="0" w14:sy="0" w14:kx="0" w14:ky="0" w14:algn="none">
                  <w14:srgbClr w14:val="000000">
                    <w14:alpha w14:val="50000"/>
                  </w14:srgbClr>
                </w14:shadow>
              </w:rPr>
              <w:t>Longboat</w:t>
            </w:r>
          </w:p>
          <w:p w14:paraId="0B983444"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Unique technologies:</w:t>
            </w:r>
            <w:r w:rsidRPr="007B651B">
              <w:rPr>
                <w:rFonts w:ascii="Georgia" w:hAnsi="Georgia"/>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Chieftains</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and </w:t>
            </w:r>
            <w:r w:rsidRPr="007B651B">
              <w:rPr>
                <w:rFonts w:ascii="Georgia" w:hAnsi="Georgia"/>
                <w:b/>
                <w:color w:val="D2B48C"/>
                <w:lang w:val="en-AU"/>
                <w14:shadow w14:blurRad="63500" w14:dist="50800" w14:dir="13500000" w14:sx="0" w14:sy="0" w14:kx="0" w14:ky="0" w14:algn="none">
                  <w14:srgbClr w14:val="000000">
                    <w14:alpha w14:val="50000"/>
                  </w14:srgbClr>
                </w14:shadow>
              </w:rPr>
              <w:t>Berserkergang</w:t>
            </w:r>
          </w:p>
          <w:p w14:paraId="309C4EA9" w14:textId="77777777" w:rsidR="008C2D92" w:rsidRPr="007B651B" w:rsidRDefault="008C2D92" w:rsidP="008C2D92">
            <w:pPr>
              <w:pStyle w:val="NumberedList"/>
              <w:numPr>
                <w:ilvl w:val="0"/>
                <w:numId w:val="0"/>
              </w:numPr>
              <w:ind w:left="454" w:hanging="454"/>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 xml:space="preserve">Wonder: </w:t>
            </w:r>
            <w:r w:rsidRPr="007B651B">
              <w:rPr>
                <w:rFonts w:ascii="Georgia" w:hAnsi="Georgia"/>
                <w:b/>
                <w:color w:val="D2B48C"/>
                <w:lang w:val="en-AU"/>
                <w14:shadow w14:blurRad="63500" w14:dist="50800" w14:dir="13500000" w14:sx="0" w14:sy="0" w14:kx="0" w14:ky="0" w14:algn="none">
                  <w14:srgbClr w14:val="000000">
                    <w14:alpha w14:val="50000"/>
                  </w14:srgbClr>
                </w14:shadow>
              </w:rPr>
              <w:t>Borgund Stave Churh</w:t>
            </w:r>
          </w:p>
          <w:p w14:paraId="1D5D166E" w14:textId="77777777" w:rsidR="008C2D92" w:rsidRPr="007B651B" w:rsidRDefault="008C2D92" w:rsidP="008C2D92">
            <w:pPr>
              <w:pStyle w:val="NumberedList"/>
              <w:numPr>
                <w:ilvl w:val="0"/>
                <w:numId w:val="0"/>
              </w:numPr>
              <w:ind w:left="454" w:hanging="454"/>
              <w:rPr>
                <w:rFonts w:ascii="Georgia" w:hAnsi="Georgia"/>
                <w:b/>
                <w:lang w:val="en-AU"/>
                <w14:shadow w14:blurRad="63500" w14:dist="50800" w14:dir="13500000" w14:sx="0" w14:sy="0" w14:kx="0" w14:ky="0" w14:algn="none">
                  <w14:srgbClr w14:val="000000">
                    <w14:alpha w14:val="50000"/>
                  </w14:srgbClr>
                </w14:shadow>
              </w:rPr>
            </w:pPr>
            <w:r w:rsidRPr="007B651B">
              <w:rPr>
                <w:rFonts w:ascii="Georgia" w:hAnsi="Georgia"/>
                <w:b/>
                <w:lang w:val="en-AU"/>
                <w14:shadow w14:blurRad="63500" w14:dist="50800" w14:dir="13500000" w14:sx="0" w14:sy="0" w14:kx="0" w14:ky="0" w14:algn="none">
                  <w14:srgbClr w14:val="000000">
                    <w14:alpha w14:val="50000"/>
                  </w14:srgbClr>
                </w14:shadow>
              </w:rPr>
              <w:t>Civilization bonuses:</w:t>
            </w:r>
          </w:p>
          <w:p w14:paraId="513DCD59"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Warships cost less in the </w:t>
            </w:r>
            <w:r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to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53BE7794" w14:textId="77777777" w:rsidR="008C2D92" w:rsidRPr="007B651B" w:rsidRDefault="008C2D92" w:rsidP="008C2D92">
            <w:pPr>
              <w:pStyle w:val="ListParagraph"/>
              <w:rPr>
                <w:rFonts w:ascii="Georgia" w:hAnsi="Georgia"/>
                <w:b/>
                <w:color w:val="D2B48C"/>
                <w:lang w:val="en-AU"/>
                <w14:shadow w14:blurRad="63500" w14:dist="50800" w14:dir="13500000" w14:sx="0" w14:sy="0" w14:kx="0" w14:ky="0" w14:algn="none">
                  <w14:srgbClr w14:val="000000">
                    <w14:alpha w14:val="50000"/>
                  </w14:srgbClr>
                </w14:shadow>
              </w:rPr>
            </w:pPr>
            <w:r w:rsidRPr="007B651B">
              <w:rPr>
                <w:rFonts w:ascii="Georgia" w:hAnsi="Georgia"/>
                <w:lang w:val="en-AU"/>
                <w14:shadow w14:blurRad="63500" w14:dist="50800" w14:dir="13500000" w14:sx="0" w14:sy="0" w14:kx="0" w14:ky="0" w14:algn="none">
                  <w14:srgbClr w14:val="000000">
                    <w14:alpha w14:val="50000"/>
                  </w14:srgbClr>
                </w14:shadow>
              </w:rPr>
              <w:t xml:space="preserve">Infantry have less HP in the </w:t>
            </w:r>
            <w:r w:rsidRPr="007B651B">
              <w:rPr>
                <w:rFonts w:ascii="Georgia" w:hAnsi="Georgia"/>
                <w:b/>
                <w:color w:val="D2B48C"/>
                <w:lang w:val="en-AU"/>
                <w14:shadow w14:blurRad="63500" w14:dist="50800" w14:dir="13500000" w14:sx="0" w14:sy="0" w14:kx="0" w14:ky="0" w14:algn="none">
                  <w14:srgbClr w14:val="000000">
                    <w14:alpha w14:val="50000"/>
                  </w14:srgbClr>
                </w14:shadow>
              </w:rPr>
              <w:t>Feud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 xml:space="preserve">to </w:t>
            </w:r>
            <w:r w:rsidRPr="007B651B">
              <w:rPr>
                <w:rFonts w:ascii="Georgia" w:hAnsi="Georgia"/>
                <w:b/>
                <w:color w:val="D2B48C"/>
                <w:lang w:val="en-AU"/>
                <w14:shadow w14:blurRad="63500" w14:dist="50800" w14:dir="13500000" w14:sx="0" w14:sy="0" w14:kx="0" w14:ky="0" w14:algn="none">
                  <w14:srgbClr w14:val="000000">
                    <w14:alpha w14:val="50000"/>
                  </w14:srgbClr>
                </w14:shadow>
              </w:rPr>
              <w:t>Imperial</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Age</w:t>
            </w:r>
          </w:p>
          <w:p w14:paraId="3FBF4C11"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Wheelbarrow</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p w14:paraId="1BC5140F" w14:textId="77777777" w:rsidR="008C2D92" w:rsidRPr="007B651B" w:rsidRDefault="008C2D92" w:rsidP="008C2D92">
            <w:pPr>
              <w:pStyle w:val="ListParagraph"/>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color w:val="D2B48C"/>
                <w:lang w:val="en-AU"/>
                <w14:shadow w14:blurRad="63500" w14:dist="50800" w14:dir="13500000" w14:sx="0" w14:sy="0" w14:kx="0" w14:ky="0" w14:algn="none">
                  <w14:srgbClr w14:val="000000">
                    <w14:alpha w14:val="50000"/>
                  </w14:srgbClr>
                </w14:shadow>
              </w:rPr>
              <w:t>Hand</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b/>
                <w:color w:val="D2B48C"/>
                <w:lang w:val="en-AU"/>
                <w14:shadow w14:blurRad="63500" w14:dist="50800" w14:dir="13500000" w14:sx="0" w14:sy="0" w14:kx="0" w14:ky="0" w14:algn="none">
                  <w14:srgbClr w14:val="000000">
                    <w14:alpha w14:val="50000"/>
                  </w14:srgbClr>
                </w14:shadow>
              </w:rPr>
              <w:t>Cart</w:t>
            </w:r>
            <w:r w:rsidRPr="007B651B">
              <w:rPr>
                <w:rFonts w:ascii="Georgia" w:hAnsi="Georgia"/>
                <w:color w:val="D2B48C"/>
                <w:lang w:val="en-AU"/>
                <w14:shadow w14:blurRad="63500" w14:dist="50800" w14:dir="13500000" w14:sx="0" w14:sy="0" w14:kx="0" w14:ky="0" w14:algn="none">
                  <w14:srgbClr w14:val="000000">
                    <w14:alpha w14:val="50000"/>
                  </w14:srgbClr>
                </w14:shadow>
              </w:rPr>
              <w:t xml:space="preserve"> </w:t>
            </w:r>
            <w:r w:rsidRPr="007B651B">
              <w:rPr>
                <w:rFonts w:ascii="Georgia" w:hAnsi="Georgia"/>
                <w:lang w:val="en-AU"/>
                <w14:shadow w14:blurRad="63500" w14:dist="50800" w14:dir="13500000" w14:sx="0" w14:sy="0" w14:kx="0" w14:ky="0" w14:algn="none">
                  <w14:srgbClr w14:val="000000">
                    <w14:alpha w14:val="50000"/>
                  </w14:srgbClr>
                </w14:shadow>
              </w:rPr>
              <w:t>is free</w:t>
            </w:r>
          </w:p>
        </w:tc>
        <w:tc>
          <w:tcPr>
            <w:tcW w:w="3816" w:type="dxa"/>
            <w:shd w:val="clear" w:color="auto" w:fill="000000" w:themeFill="text1"/>
          </w:tcPr>
          <w:p w14:paraId="6693B08F" w14:textId="77777777" w:rsidR="008C2D92" w:rsidRPr="007B651B" w:rsidRDefault="008C2D92" w:rsidP="008C2D92">
            <w:pPr>
              <w:rPr>
                <w:rFonts w:ascii="Georgia" w:hAnsi="Georgia"/>
                <w:lang w:val="en-AU"/>
                <w14:shadow w14:blurRad="63500" w14:dist="50800" w14:dir="13500000" w14:sx="0" w14:sy="0" w14:kx="0" w14:ky="0" w14:algn="none">
                  <w14:srgbClr w14:val="000000">
                    <w14:alpha w14:val="50000"/>
                  </w14:srgbClr>
                </w14:shadow>
              </w:rPr>
            </w:pPr>
            <w:r w:rsidRPr="007B651B">
              <w:rPr>
                <w:rFonts w:ascii="Georgia" w:hAnsi="Georgia"/>
                <w:b/>
                <w:noProof/>
                <w:lang w:val="en-AU" w:eastAsia="en-AU"/>
              </w:rPr>
              <mc:AlternateContent>
                <mc:Choice Requires="wps">
                  <w:drawing>
                    <wp:inline distT="0" distB="0" distL="0" distR="0" wp14:anchorId="2AF2CB8F" wp14:editId="3F77FFF8">
                      <wp:extent cx="2268000" cy="3168000"/>
                      <wp:effectExtent l="0" t="0" r="18415" b="13970"/>
                      <wp:docPr id="204" name="Rectangle 204"/>
                      <wp:cNvGraphicFramePr/>
                      <a:graphic xmlns:a="http://schemas.openxmlformats.org/drawingml/2006/main">
                        <a:graphicData uri="http://schemas.microsoft.com/office/word/2010/wordprocessingShape">
                          <wps:wsp>
                            <wps:cNvSpPr/>
                            <wps:spPr>
                              <a:xfrm>
                                <a:off x="0" y="0"/>
                                <a:ext cx="2268000" cy="316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253"/>
                                  </w:tblGrid>
                                  <w:tr w:rsidR="004012AD" w:rsidRPr="00615E8A" w14:paraId="4EE9609A" w14:textId="77777777" w:rsidTr="0079435B">
                                    <w:tc>
                                      <w:tcPr>
                                        <w:tcW w:w="3253" w:type="dxa"/>
                                        <w:shd w:val="clear" w:color="auto" w:fill="F2F2F2" w:themeFill="background1" w:themeFillShade="F2"/>
                                      </w:tcPr>
                                      <w:p w14:paraId="6CCB33F7"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A8B91C5" w14:textId="77777777" w:rsidTr="00DF5EF9">
                                    <w:tc>
                                      <w:tcPr>
                                        <w:tcW w:w="3253" w:type="dxa"/>
                                      </w:tcPr>
                                      <w:p w14:paraId="6D5E217D" w14:textId="77777777" w:rsidR="004012AD" w:rsidRPr="00B46A24" w:rsidRDefault="004012AD" w:rsidP="0079435B">
                                        <w:pPr>
                                          <w:jc w:val="center"/>
                                          <w:rPr>
                                            <w:color w:val="000000" w:themeColor="text1"/>
                                            <w:lang w:val="en-AU"/>
                                          </w:rPr>
                                        </w:pPr>
                                        <w:r w:rsidRPr="0079435B">
                                          <w:rPr>
                                            <w:b/>
                                            <w:color w:val="D2B48C"/>
                                            <w:lang w:val="en-AU"/>
                                          </w:rPr>
                                          <w:t>Docks</w:t>
                                        </w:r>
                                        <w:r w:rsidRPr="0079435B">
                                          <w:rPr>
                                            <w:color w:val="D2B48C"/>
                                            <w:lang w:val="en-AU"/>
                                          </w:rPr>
                                          <w:t xml:space="preserve"> </w:t>
                                        </w:r>
                                        <w:r>
                                          <w:rPr>
                                            <w:color w:val="000000" w:themeColor="text1"/>
                                            <w:lang w:val="en-AU"/>
                                          </w:rPr>
                                          <w:t>are cheaper</w:t>
                                        </w:r>
                                      </w:p>
                                    </w:tc>
                                  </w:tr>
                                </w:tbl>
                                <w:p w14:paraId="5E7E3C41" w14:textId="77777777" w:rsidR="004012AD" w:rsidRPr="00796EAB" w:rsidRDefault="004012AD" w:rsidP="008C2D92">
                                  <w:pPr>
                                    <w:jc w:val="center"/>
                                    <w:rPr>
                                      <w:i/>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F2CB8F" id="Rectangle 204" o:spid="_x0000_s1087" style="width:178.6pt;height:2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" fillcolor="white [3212]" strokecolor="black [3213]" strokeweight="1pt">
                      <v:textbox>
                        <w:txbxContent>
                          <w:tbl>
                            <w:tblPr>
                              <w:tblStyle w:val="TableGrid"/>
                              <w:tblW w:w="0" w:type="auto"/>
                              <w:tblLook w:val="04A0" w:firstRow="1" w:lastRow="0" w:firstColumn="1" w:lastColumn="0" w:noHBand="0" w:noVBand="1"/>
                            </w:tblPr>
                            <w:tblGrid>
                              <w:gridCol w:w="3253"/>
                            </w:tblGrid>
                            <w:tr w:rsidR="004012AD" w:rsidRPr="00615E8A" w14:paraId="4EE9609A" w14:textId="77777777" w:rsidTr="0079435B">
                              <w:tc>
                                <w:tcPr>
                                  <w:tcW w:w="3253" w:type="dxa"/>
                                  <w:shd w:val="clear" w:color="auto" w:fill="F2F2F2" w:themeFill="background1" w:themeFillShade="F2"/>
                                </w:tcPr>
                                <w:p w14:paraId="6CCB33F7" w14:textId="77777777" w:rsidR="004012AD" w:rsidRPr="00615E8A" w:rsidRDefault="004012AD" w:rsidP="00B46A24">
                                  <w:pPr>
                                    <w:jc w:val="center"/>
                                    <w:rPr>
                                      <w:b/>
                                      <w:color w:val="D2B48C"/>
                                      <w:lang w:val="en-AU"/>
                                    </w:rPr>
                                  </w:pPr>
                                  <w:r>
                                    <w:rPr>
                                      <w:b/>
                                      <w:color w:val="000000" w:themeColor="text1"/>
                                      <w:lang w:val="en-AU"/>
                                    </w:rPr>
                                    <w:t xml:space="preserve">1 </w:t>
                                  </w:r>
                                  <w:r>
                                    <w:rPr>
                                      <w:b/>
                                      <w:color w:val="D2B48C"/>
                                      <w:lang w:val="en-AU"/>
                                    </w:rPr>
                                    <w:t>Team Bonus Card</w:t>
                                  </w:r>
                                </w:p>
                              </w:tc>
                            </w:tr>
                            <w:tr w:rsidR="004012AD" w14:paraId="3A8B91C5" w14:textId="77777777" w:rsidTr="00DF5EF9">
                              <w:tc>
                                <w:tcPr>
                                  <w:tcW w:w="3253" w:type="dxa"/>
                                </w:tcPr>
                                <w:p w14:paraId="6D5E217D" w14:textId="77777777" w:rsidR="004012AD" w:rsidRPr="00B46A24" w:rsidRDefault="004012AD" w:rsidP="0079435B">
                                  <w:pPr>
                                    <w:jc w:val="center"/>
                                    <w:rPr>
                                      <w:color w:val="000000" w:themeColor="text1"/>
                                      <w:lang w:val="en-AU"/>
                                    </w:rPr>
                                  </w:pPr>
                                  <w:r w:rsidRPr="0079435B">
                                    <w:rPr>
                                      <w:b/>
                                      <w:color w:val="D2B48C"/>
                                      <w:lang w:val="en-AU"/>
                                    </w:rPr>
                                    <w:t>Docks</w:t>
                                  </w:r>
                                  <w:r w:rsidRPr="0079435B">
                                    <w:rPr>
                                      <w:color w:val="D2B48C"/>
                                      <w:lang w:val="en-AU"/>
                                    </w:rPr>
                                    <w:t xml:space="preserve"> </w:t>
                                  </w:r>
                                  <w:r>
                                    <w:rPr>
                                      <w:color w:val="000000" w:themeColor="text1"/>
                                      <w:lang w:val="en-AU"/>
                                    </w:rPr>
                                    <w:t>are cheaper</w:t>
                                  </w:r>
                                </w:p>
                              </w:tc>
                            </w:tr>
                          </w:tbl>
                          <w:p w14:paraId="5E7E3C41" w14:textId="77777777" w:rsidR="004012AD" w:rsidRPr="00796EAB" w:rsidRDefault="004012AD" w:rsidP="008C2D92">
                            <w:pPr>
                              <w:jc w:val="center"/>
                              <w:rPr>
                                <w:i/>
                                <w:color w:val="000000" w:themeColor="text1"/>
                                <w:lang w:val="en-AU"/>
                              </w:rPr>
                            </w:pPr>
                          </w:p>
                        </w:txbxContent>
                      </v:textbox>
                      <w10:anchorlock/>
                    </v:rect>
                  </w:pict>
                </mc:Fallback>
              </mc:AlternateContent>
            </w:r>
          </w:p>
        </w:tc>
      </w:tr>
    </w:tbl>
    <w:p w14:paraId="2AC57CB0" w14:textId="77777777" w:rsidR="00B43F2E" w:rsidRPr="007B651B" w:rsidRDefault="00B43F2E" w:rsidP="00B43F2E">
      <w:pPr>
        <w:rPr>
          <w:rFonts w:ascii="Georgia" w:hAnsi="Georgia"/>
          <w:lang w:val="en-AU"/>
          <w14:shadow w14:blurRad="63500" w14:dist="50800" w14:dir="13500000" w14:sx="0" w14:sy="0" w14:kx="0" w14:ky="0" w14:algn="none">
            <w14:srgbClr w14:val="000000">
              <w14:alpha w14:val="50000"/>
            </w14:srgbClr>
          </w14:shadow>
        </w:rPr>
      </w:pPr>
    </w:p>
    <w:p w14:paraId="5186B13D" w14:textId="77777777" w:rsidR="00434BD1" w:rsidRPr="007B651B" w:rsidRDefault="00434BD1" w:rsidP="005E0FD1">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p>
    <w:p w14:paraId="6C57C439" w14:textId="77777777" w:rsidR="00C717A8" w:rsidRPr="007B651B" w:rsidRDefault="00C717A8" w:rsidP="00DD3BEC">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p>
    <w:p w14:paraId="3D404BC9" w14:textId="77777777" w:rsidR="00914D30" w:rsidRPr="007B651B" w:rsidRDefault="00914D30" w:rsidP="002C3435">
      <w:pPr>
        <w:spacing w:after="160" w:line="259" w:lineRule="auto"/>
        <w:contextualSpacing w:val="0"/>
        <w:jc w:val="left"/>
        <w:rPr>
          <w:rFonts w:ascii="Georgia" w:hAnsi="Georgia"/>
          <w:lang w:val="en-AU"/>
          <w14:shadow w14:blurRad="63500" w14:dist="50800" w14:dir="13500000" w14:sx="0" w14:sy="0" w14:kx="0" w14:ky="0" w14:algn="none">
            <w14:srgbClr w14:val="000000">
              <w14:alpha w14:val="50000"/>
            </w14:srgbClr>
          </w14:shadow>
        </w:rPr>
      </w:pPr>
    </w:p>
    <w:p w14:paraId="61319B8A" w14:textId="77777777" w:rsidR="00F50B81" w:rsidRPr="007B651B" w:rsidRDefault="00F50B81" w:rsidP="00F50B81">
      <w:pPr>
        <w:spacing w:after="160" w:line="259" w:lineRule="auto"/>
        <w:contextualSpacing w:val="0"/>
        <w:jc w:val="left"/>
        <w:rPr>
          <w:rFonts w:ascii="Georgia" w:hAnsi="Georgia"/>
        </w:rPr>
      </w:pPr>
    </w:p>
    <w:sectPr w:rsidR="00F50B81" w:rsidRPr="007B651B" w:rsidSect="009452CA">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0167B" w14:textId="77777777" w:rsidR="0076369A" w:rsidRDefault="0076369A" w:rsidP="003D0F99">
      <w:r>
        <w:separator/>
      </w:r>
    </w:p>
  </w:endnote>
  <w:endnote w:type="continuationSeparator" w:id="0">
    <w:p w14:paraId="2C766A31" w14:textId="77777777" w:rsidR="0076369A" w:rsidRDefault="0076369A" w:rsidP="003D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54D0" w14:textId="77777777" w:rsidR="0076369A" w:rsidRDefault="0076369A" w:rsidP="003D0F99">
      <w:r>
        <w:separator/>
      </w:r>
    </w:p>
  </w:footnote>
  <w:footnote w:type="continuationSeparator" w:id="0">
    <w:p w14:paraId="0E89B96B" w14:textId="77777777" w:rsidR="0076369A" w:rsidRDefault="0076369A" w:rsidP="003D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E9"/>
    <w:rsid w:val="00004D3E"/>
    <w:rsid w:val="00007A46"/>
    <w:rsid w:val="0001355C"/>
    <w:rsid w:val="00017F14"/>
    <w:rsid w:val="000202A9"/>
    <w:rsid w:val="00026902"/>
    <w:rsid w:val="00033247"/>
    <w:rsid w:val="000344A7"/>
    <w:rsid w:val="00035D75"/>
    <w:rsid w:val="000454DB"/>
    <w:rsid w:val="000476E3"/>
    <w:rsid w:val="0005677C"/>
    <w:rsid w:val="00066FF8"/>
    <w:rsid w:val="0007228E"/>
    <w:rsid w:val="0007303F"/>
    <w:rsid w:val="000732EB"/>
    <w:rsid w:val="000742B4"/>
    <w:rsid w:val="00075D69"/>
    <w:rsid w:val="00077D39"/>
    <w:rsid w:val="00086109"/>
    <w:rsid w:val="000920AF"/>
    <w:rsid w:val="0009450D"/>
    <w:rsid w:val="00097537"/>
    <w:rsid w:val="000A2434"/>
    <w:rsid w:val="000A61FA"/>
    <w:rsid w:val="000B15CB"/>
    <w:rsid w:val="000B4989"/>
    <w:rsid w:val="000C3CB1"/>
    <w:rsid w:val="000D066C"/>
    <w:rsid w:val="000D15B0"/>
    <w:rsid w:val="000D4856"/>
    <w:rsid w:val="000D5DD4"/>
    <w:rsid w:val="000E62EB"/>
    <w:rsid w:val="000F2EA7"/>
    <w:rsid w:val="000F42AD"/>
    <w:rsid w:val="000F6AF4"/>
    <w:rsid w:val="00101392"/>
    <w:rsid w:val="001071B6"/>
    <w:rsid w:val="00112B29"/>
    <w:rsid w:val="00116EEC"/>
    <w:rsid w:val="00140420"/>
    <w:rsid w:val="0015557E"/>
    <w:rsid w:val="00160216"/>
    <w:rsid w:val="00161763"/>
    <w:rsid w:val="0016466E"/>
    <w:rsid w:val="00165332"/>
    <w:rsid w:val="001667B0"/>
    <w:rsid w:val="001735CE"/>
    <w:rsid w:val="00173F60"/>
    <w:rsid w:val="001775C2"/>
    <w:rsid w:val="00177E73"/>
    <w:rsid w:val="001A4B78"/>
    <w:rsid w:val="001B3CA9"/>
    <w:rsid w:val="001B5B1F"/>
    <w:rsid w:val="001C29AB"/>
    <w:rsid w:val="001D2679"/>
    <w:rsid w:val="001D732C"/>
    <w:rsid w:val="001D7D2A"/>
    <w:rsid w:val="001D7FED"/>
    <w:rsid w:val="001E3D78"/>
    <w:rsid w:val="001F5643"/>
    <w:rsid w:val="002002AD"/>
    <w:rsid w:val="00200516"/>
    <w:rsid w:val="00202263"/>
    <w:rsid w:val="00216AD6"/>
    <w:rsid w:val="00227127"/>
    <w:rsid w:val="0023358C"/>
    <w:rsid w:val="0023366B"/>
    <w:rsid w:val="00233C3A"/>
    <w:rsid w:val="00235060"/>
    <w:rsid w:val="00237D0B"/>
    <w:rsid w:val="00244BF1"/>
    <w:rsid w:val="00245055"/>
    <w:rsid w:val="002459A6"/>
    <w:rsid w:val="002533DA"/>
    <w:rsid w:val="002603B0"/>
    <w:rsid w:val="002606C9"/>
    <w:rsid w:val="00263DC4"/>
    <w:rsid w:val="00280D97"/>
    <w:rsid w:val="0028180F"/>
    <w:rsid w:val="0028277E"/>
    <w:rsid w:val="00285752"/>
    <w:rsid w:val="00286269"/>
    <w:rsid w:val="0028709B"/>
    <w:rsid w:val="00290104"/>
    <w:rsid w:val="00292302"/>
    <w:rsid w:val="002A20E9"/>
    <w:rsid w:val="002B183A"/>
    <w:rsid w:val="002B1C72"/>
    <w:rsid w:val="002C3435"/>
    <w:rsid w:val="002C3794"/>
    <w:rsid w:val="002E356C"/>
    <w:rsid w:val="002E45B7"/>
    <w:rsid w:val="002E6DEB"/>
    <w:rsid w:val="002F63F2"/>
    <w:rsid w:val="003041A5"/>
    <w:rsid w:val="00304768"/>
    <w:rsid w:val="00311311"/>
    <w:rsid w:val="00311B1F"/>
    <w:rsid w:val="003124CA"/>
    <w:rsid w:val="003137BD"/>
    <w:rsid w:val="00315984"/>
    <w:rsid w:val="00315FDC"/>
    <w:rsid w:val="00320F72"/>
    <w:rsid w:val="003233EE"/>
    <w:rsid w:val="0032471E"/>
    <w:rsid w:val="003325D1"/>
    <w:rsid w:val="0033368C"/>
    <w:rsid w:val="00336298"/>
    <w:rsid w:val="003434AD"/>
    <w:rsid w:val="00344507"/>
    <w:rsid w:val="00350F2F"/>
    <w:rsid w:val="00353502"/>
    <w:rsid w:val="0037021C"/>
    <w:rsid w:val="0037126F"/>
    <w:rsid w:val="00374179"/>
    <w:rsid w:val="00377041"/>
    <w:rsid w:val="00390950"/>
    <w:rsid w:val="0039707B"/>
    <w:rsid w:val="003A6100"/>
    <w:rsid w:val="003C31A6"/>
    <w:rsid w:val="003C391F"/>
    <w:rsid w:val="003C7F3E"/>
    <w:rsid w:val="003D0F99"/>
    <w:rsid w:val="003D1B9E"/>
    <w:rsid w:val="003D437F"/>
    <w:rsid w:val="003D5808"/>
    <w:rsid w:val="003D6E4F"/>
    <w:rsid w:val="003E4BD6"/>
    <w:rsid w:val="003E534A"/>
    <w:rsid w:val="003F03A9"/>
    <w:rsid w:val="003F2EB9"/>
    <w:rsid w:val="003F3B7C"/>
    <w:rsid w:val="003F433F"/>
    <w:rsid w:val="003F485D"/>
    <w:rsid w:val="003F4EAF"/>
    <w:rsid w:val="003F6647"/>
    <w:rsid w:val="004012AD"/>
    <w:rsid w:val="00402064"/>
    <w:rsid w:val="00402E6D"/>
    <w:rsid w:val="00406F65"/>
    <w:rsid w:val="004117FC"/>
    <w:rsid w:val="00412C94"/>
    <w:rsid w:val="00417C02"/>
    <w:rsid w:val="0042012E"/>
    <w:rsid w:val="00424682"/>
    <w:rsid w:val="00424E3E"/>
    <w:rsid w:val="0042795A"/>
    <w:rsid w:val="004325A0"/>
    <w:rsid w:val="00433AD9"/>
    <w:rsid w:val="00433EFF"/>
    <w:rsid w:val="00434BD1"/>
    <w:rsid w:val="00436C6D"/>
    <w:rsid w:val="004410C7"/>
    <w:rsid w:val="004422C2"/>
    <w:rsid w:val="00443098"/>
    <w:rsid w:val="0044334E"/>
    <w:rsid w:val="004541EA"/>
    <w:rsid w:val="0045615A"/>
    <w:rsid w:val="004737D5"/>
    <w:rsid w:val="00474B49"/>
    <w:rsid w:val="0048078C"/>
    <w:rsid w:val="004A1292"/>
    <w:rsid w:val="004A16A4"/>
    <w:rsid w:val="004A2396"/>
    <w:rsid w:val="004A4D0C"/>
    <w:rsid w:val="004B48F3"/>
    <w:rsid w:val="004B6D4B"/>
    <w:rsid w:val="004C0CD5"/>
    <w:rsid w:val="004C1326"/>
    <w:rsid w:val="004C2753"/>
    <w:rsid w:val="004C40EF"/>
    <w:rsid w:val="004D2D48"/>
    <w:rsid w:val="004D3899"/>
    <w:rsid w:val="004D3F28"/>
    <w:rsid w:val="004D42A5"/>
    <w:rsid w:val="004D518A"/>
    <w:rsid w:val="004E0BAE"/>
    <w:rsid w:val="004E215A"/>
    <w:rsid w:val="004E42E6"/>
    <w:rsid w:val="004E5797"/>
    <w:rsid w:val="004E5B14"/>
    <w:rsid w:val="004F6E4B"/>
    <w:rsid w:val="004F715B"/>
    <w:rsid w:val="0051075C"/>
    <w:rsid w:val="00514334"/>
    <w:rsid w:val="00516227"/>
    <w:rsid w:val="00516850"/>
    <w:rsid w:val="00517CF3"/>
    <w:rsid w:val="00517FB5"/>
    <w:rsid w:val="00524AE5"/>
    <w:rsid w:val="00525325"/>
    <w:rsid w:val="00542651"/>
    <w:rsid w:val="00544652"/>
    <w:rsid w:val="00544F6A"/>
    <w:rsid w:val="00561FC3"/>
    <w:rsid w:val="005637A4"/>
    <w:rsid w:val="005816B4"/>
    <w:rsid w:val="00585A36"/>
    <w:rsid w:val="00587B22"/>
    <w:rsid w:val="00594228"/>
    <w:rsid w:val="00596A19"/>
    <w:rsid w:val="00597A64"/>
    <w:rsid w:val="005A5E13"/>
    <w:rsid w:val="005B5CD6"/>
    <w:rsid w:val="005C1329"/>
    <w:rsid w:val="005C775F"/>
    <w:rsid w:val="005D3542"/>
    <w:rsid w:val="005D52F3"/>
    <w:rsid w:val="005D5C9B"/>
    <w:rsid w:val="005E0FD1"/>
    <w:rsid w:val="005E223F"/>
    <w:rsid w:val="005E2A75"/>
    <w:rsid w:val="005E4410"/>
    <w:rsid w:val="005E5249"/>
    <w:rsid w:val="005E66EB"/>
    <w:rsid w:val="005F06AE"/>
    <w:rsid w:val="005F3561"/>
    <w:rsid w:val="005F6095"/>
    <w:rsid w:val="005F63AD"/>
    <w:rsid w:val="005F6B7E"/>
    <w:rsid w:val="00604088"/>
    <w:rsid w:val="0061329C"/>
    <w:rsid w:val="00615E8A"/>
    <w:rsid w:val="00617A82"/>
    <w:rsid w:val="00617AC5"/>
    <w:rsid w:val="00617BD3"/>
    <w:rsid w:val="00622149"/>
    <w:rsid w:val="00622A64"/>
    <w:rsid w:val="00623A33"/>
    <w:rsid w:val="00623C75"/>
    <w:rsid w:val="006253CF"/>
    <w:rsid w:val="0063181A"/>
    <w:rsid w:val="006333C5"/>
    <w:rsid w:val="0063383A"/>
    <w:rsid w:val="00634730"/>
    <w:rsid w:val="006356F5"/>
    <w:rsid w:val="006366BD"/>
    <w:rsid w:val="00642B90"/>
    <w:rsid w:val="00643CDB"/>
    <w:rsid w:val="006464C0"/>
    <w:rsid w:val="006624F0"/>
    <w:rsid w:val="00666E69"/>
    <w:rsid w:val="00670ACF"/>
    <w:rsid w:val="0067169D"/>
    <w:rsid w:val="0067394E"/>
    <w:rsid w:val="00673F35"/>
    <w:rsid w:val="006817A2"/>
    <w:rsid w:val="00683DFA"/>
    <w:rsid w:val="00696850"/>
    <w:rsid w:val="006A4C11"/>
    <w:rsid w:val="006B30CC"/>
    <w:rsid w:val="006B7DB4"/>
    <w:rsid w:val="006D054F"/>
    <w:rsid w:val="006D0E3E"/>
    <w:rsid w:val="006D23C1"/>
    <w:rsid w:val="006D35D8"/>
    <w:rsid w:val="006D72E3"/>
    <w:rsid w:val="006E2BC0"/>
    <w:rsid w:val="006E72A6"/>
    <w:rsid w:val="006F19EB"/>
    <w:rsid w:val="007021EF"/>
    <w:rsid w:val="00710522"/>
    <w:rsid w:val="007246AD"/>
    <w:rsid w:val="0072604C"/>
    <w:rsid w:val="00731FD7"/>
    <w:rsid w:val="00734B1C"/>
    <w:rsid w:val="007375F3"/>
    <w:rsid w:val="007423E1"/>
    <w:rsid w:val="007424BA"/>
    <w:rsid w:val="007426F0"/>
    <w:rsid w:val="00743AB7"/>
    <w:rsid w:val="00744CE6"/>
    <w:rsid w:val="00752703"/>
    <w:rsid w:val="00753051"/>
    <w:rsid w:val="0075332C"/>
    <w:rsid w:val="00754373"/>
    <w:rsid w:val="00756A5D"/>
    <w:rsid w:val="00757588"/>
    <w:rsid w:val="0076369A"/>
    <w:rsid w:val="00775021"/>
    <w:rsid w:val="007763B0"/>
    <w:rsid w:val="00781134"/>
    <w:rsid w:val="007829D4"/>
    <w:rsid w:val="007876BD"/>
    <w:rsid w:val="00790891"/>
    <w:rsid w:val="0079435B"/>
    <w:rsid w:val="00796EAB"/>
    <w:rsid w:val="007A02AA"/>
    <w:rsid w:val="007A3299"/>
    <w:rsid w:val="007B3D7F"/>
    <w:rsid w:val="007B5C47"/>
    <w:rsid w:val="007B651B"/>
    <w:rsid w:val="007C07FA"/>
    <w:rsid w:val="007C104A"/>
    <w:rsid w:val="007C27B2"/>
    <w:rsid w:val="007C653F"/>
    <w:rsid w:val="007D018C"/>
    <w:rsid w:val="007D021B"/>
    <w:rsid w:val="007D5CE2"/>
    <w:rsid w:val="007D64DF"/>
    <w:rsid w:val="007E01A7"/>
    <w:rsid w:val="007E3BDC"/>
    <w:rsid w:val="007F32EC"/>
    <w:rsid w:val="007F735E"/>
    <w:rsid w:val="00805358"/>
    <w:rsid w:val="00815AD0"/>
    <w:rsid w:val="008161A3"/>
    <w:rsid w:val="00820ECB"/>
    <w:rsid w:val="008275BB"/>
    <w:rsid w:val="00830B6A"/>
    <w:rsid w:val="00835439"/>
    <w:rsid w:val="00836CE7"/>
    <w:rsid w:val="00841987"/>
    <w:rsid w:val="00860067"/>
    <w:rsid w:val="008609AD"/>
    <w:rsid w:val="008647AF"/>
    <w:rsid w:val="008676C1"/>
    <w:rsid w:val="00871BF0"/>
    <w:rsid w:val="0089534D"/>
    <w:rsid w:val="008A1F33"/>
    <w:rsid w:val="008B232E"/>
    <w:rsid w:val="008B742B"/>
    <w:rsid w:val="008C0DFC"/>
    <w:rsid w:val="008C2D92"/>
    <w:rsid w:val="008C3779"/>
    <w:rsid w:val="008C5549"/>
    <w:rsid w:val="008C60A0"/>
    <w:rsid w:val="008D05D9"/>
    <w:rsid w:val="008D56C3"/>
    <w:rsid w:val="008E0F93"/>
    <w:rsid w:val="008F2836"/>
    <w:rsid w:val="00903AA3"/>
    <w:rsid w:val="00914D30"/>
    <w:rsid w:val="009166ED"/>
    <w:rsid w:val="009168D0"/>
    <w:rsid w:val="00921990"/>
    <w:rsid w:val="00923E42"/>
    <w:rsid w:val="00931319"/>
    <w:rsid w:val="00931BA6"/>
    <w:rsid w:val="00931CBE"/>
    <w:rsid w:val="00935820"/>
    <w:rsid w:val="00935B80"/>
    <w:rsid w:val="0093686F"/>
    <w:rsid w:val="009375D2"/>
    <w:rsid w:val="009452CA"/>
    <w:rsid w:val="00953CF1"/>
    <w:rsid w:val="00956FD2"/>
    <w:rsid w:val="00960196"/>
    <w:rsid w:val="0096199A"/>
    <w:rsid w:val="009801D1"/>
    <w:rsid w:val="00980536"/>
    <w:rsid w:val="00982D6D"/>
    <w:rsid w:val="00983235"/>
    <w:rsid w:val="0099123E"/>
    <w:rsid w:val="00991E80"/>
    <w:rsid w:val="0099482F"/>
    <w:rsid w:val="009A2677"/>
    <w:rsid w:val="009A2E84"/>
    <w:rsid w:val="009B3267"/>
    <w:rsid w:val="009D00F8"/>
    <w:rsid w:val="009D4215"/>
    <w:rsid w:val="009E1126"/>
    <w:rsid w:val="009F043B"/>
    <w:rsid w:val="009F496D"/>
    <w:rsid w:val="009F5649"/>
    <w:rsid w:val="009F68E9"/>
    <w:rsid w:val="00A01397"/>
    <w:rsid w:val="00A0296D"/>
    <w:rsid w:val="00A119BD"/>
    <w:rsid w:val="00A16DCB"/>
    <w:rsid w:val="00A20487"/>
    <w:rsid w:val="00A26F74"/>
    <w:rsid w:val="00A374B8"/>
    <w:rsid w:val="00A43A47"/>
    <w:rsid w:val="00A5483C"/>
    <w:rsid w:val="00A60EA4"/>
    <w:rsid w:val="00A6265C"/>
    <w:rsid w:val="00A659DC"/>
    <w:rsid w:val="00A67FC5"/>
    <w:rsid w:val="00A74946"/>
    <w:rsid w:val="00A8058B"/>
    <w:rsid w:val="00A80DDC"/>
    <w:rsid w:val="00A85552"/>
    <w:rsid w:val="00A9292F"/>
    <w:rsid w:val="00A92FAB"/>
    <w:rsid w:val="00A93549"/>
    <w:rsid w:val="00AA12CA"/>
    <w:rsid w:val="00AA1A1B"/>
    <w:rsid w:val="00AD2F51"/>
    <w:rsid w:val="00AD3477"/>
    <w:rsid w:val="00AD35FF"/>
    <w:rsid w:val="00AD4D19"/>
    <w:rsid w:val="00AE2685"/>
    <w:rsid w:val="00AE282C"/>
    <w:rsid w:val="00AE34B2"/>
    <w:rsid w:val="00AE48AF"/>
    <w:rsid w:val="00AF48FB"/>
    <w:rsid w:val="00AF4F8A"/>
    <w:rsid w:val="00AF5609"/>
    <w:rsid w:val="00B00C70"/>
    <w:rsid w:val="00B015BE"/>
    <w:rsid w:val="00B02429"/>
    <w:rsid w:val="00B04F47"/>
    <w:rsid w:val="00B062B1"/>
    <w:rsid w:val="00B07457"/>
    <w:rsid w:val="00B10E7C"/>
    <w:rsid w:val="00B1182D"/>
    <w:rsid w:val="00B14823"/>
    <w:rsid w:val="00B242E8"/>
    <w:rsid w:val="00B302CF"/>
    <w:rsid w:val="00B3133F"/>
    <w:rsid w:val="00B32BEC"/>
    <w:rsid w:val="00B32F63"/>
    <w:rsid w:val="00B33B58"/>
    <w:rsid w:val="00B35F77"/>
    <w:rsid w:val="00B40DEB"/>
    <w:rsid w:val="00B43746"/>
    <w:rsid w:val="00B43C30"/>
    <w:rsid w:val="00B43F2E"/>
    <w:rsid w:val="00B466F7"/>
    <w:rsid w:val="00B46A24"/>
    <w:rsid w:val="00B51B1F"/>
    <w:rsid w:val="00B55836"/>
    <w:rsid w:val="00B605D6"/>
    <w:rsid w:val="00B67BA3"/>
    <w:rsid w:val="00B67D14"/>
    <w:rsid w:val="00B70169"/>
    <w:rsid w:val="00B7366F"/>
    <w:rsid w:val="00B73C19"/>
    <w:rsid w:val="00B81E91"/>
    <w:rsid w:val="00B97596"/>
    <w:rsid w:val="00B979E1"/>
    <w:rsid w:val="00BA3CCD"/>
    <w:rsid w:val="00BA7382"/>
    <w:rsid w:val="00BA7A8D"/>
    <w:rsid w:val="00BB0DA2"/>
    <w:rsid w:val="00BB1BB9"/>
    <w:rsid w:val="00BB6E3D"/>
    <w:rsid w:val="00BC0AA2"/>
    <w:rsid w:val="00BE0AF2"/>
    <w:rsid w:val="00BE3DCB"/>
    <w:rsid w:val="00BE491A"/>
    <w:rsid w:val="00BF148E"/>
    <w:rsid w:val="00C02529"/>
    <w:rsid w:val="00C050E1"/>
    <w:rsid w:val="00C065B9"/>
    <w:rsid w:val="00C07288"/>
    <w:rsid w:val="00C0764A"/>
    <w:rsid w:val="00C24C0B"/>
    <w:rsid w:val="00C26543"/>
    <w:rsid w:val="00C333FC"/>
    <w:rsid w:val="00C3527C"/>
    <w:rsid w:val="00C40D89"/>
    <w:rsid w:val="00C47861"/>
    <w:rsid w:val="00C478FE"/>
    <w:rsid w:val="00C50554"/>
    <w:rsid w:val="00C50B4B"/>
    <w:rsid w:val="00C511CD"/>
    <w:rsid w:val="00C5157F"/>
    <w:rsid w:val="00C55637"/>
    <w:rsid w:val="00C65054"/>
    <w:rsid w:val="00C717A8"/>
    <w:rsid w:val="00C73C1C"/>
    <w:rsid w:val="00C73E94"/>
    <w:rsid w:val="00C77C38"/>
    <w:rsid w:val="00C80B3E"/>
    <w:rsid w:val="00C9080D"/>
    <w:rsid w:val="00C91E0D"/>
    <w:rsid w:val="00C963F4"/>
    <w:rsid w:val="00C97B54"/>
    <w:rsid w:val="00CA3672"/>
    <w:rsid w:val="00CA5A92"/>
    <w:rsid w:val="00CB07A3"/>
    <w:rsid w:val="00CB5465"/>
    <w:rsid w:val="00CC1414"/>
    <w:rsid w:val="00CC5B40"/>
    <w:rsid w:val="00CD00D0"/>
    <w:rsid w:val="00CD1F78"/>
    <w:rsid w:val="00CD28BA"/>
    <w:rsid w:val="00CD49CA"/>
    <w:rsid w:val="00CE120A"/>
    <w:rsid w:val="00CE31E9"/>
    <w:rsid w:val="00CE5D4A"/>
    <w:rsid w:val="00CF577A"/>
    <w:rsid w:val="00CF6596"/>
    <w:rsid w:val="00CF67E1"/>
    <w:rsid w:val="00D01387"/>
    <w:rsid w:val="00D1781A"/>
    <w:rsid w:val="00D21648"/>
    <w:rsid w:val="00D3079D"/>
    <w:rsid w:val="00D32646"/>
    <w:rsid w:val="00D36503"/>
    <w:rsid w:val="00D443B4"/>
    <w:rsid w:val="00D4533A"/>
    <w:rsid w:val="00D5087F"/>
    <w:rsid w:val="00D51ED6"/>
    <w:rsid w:val="00D52065"/>
    <w:rsid w:val="00D53BED"/>
    <w:rsid w:val="00D6017E"/>
    <w:rsid w:val="00D64138"/>
    <w:rsid w:val="00D7558A"/>
    <w:rsid w:val="00D824CA"/>
    <w:rsid w:val="00D82F73"/>
    <w:rsid w:val="00D92A74"/>
    <w:rsid w:val="00DA4820"/>
    <w:rsid w:val="00DB4E28"/>
    <w:rsid w:val="00DB7FDD"/>
    <w:rsid w:val="00DC69EF"/>
    <w:rsid w:val="00DD018D"/>
    <w:rsid w:val="00DD3BEC"/>
    <w:rsid w:val="00DD48F9"/>
    <w:rsid w:val="00DD4FE9"/>
    <w:rsid w:val="00DD5A5D"/>
    <w:rsid w:val="00DE326A"/>
    <w:rsid w:val="00DE397E"/>
    <w:rsid w:val="00DE7372"/>
    <w:rsid w:val="00DF0516"/>
    <w:rsid w:val="00DF10A9"/>
    <w:rsid w:val="00DF5C5E"/>
    <w:rsid w:val="00DF5EF9"/>
    <w:rsid w:val="00E00AC8"/>
    <w:rsid w:val="00E15C18"/>
    <w:rsid w:val="00E20042"/>
    <w:rsid w:val="00E210FE"/>
    <w:rsid w:val="00E32868"/>
    <w:rsid w:val="00E351ED"/>
    <w:rsid w:val="00E37C0B"/>
    <w:rsid w:val="00E41146"/>
    <w:rsid w:val="00E4426E"/>
    <w:rsid w:val="00E447C1"/>
    <w:rsid w:val="00E44AC9"/>
    <w:rsid w:val="00E548AB"/>
    <w:rsid w:val="00E57436"/>
    <w:rsid w:val="00E6177D"/>
    <w:rsid w:val="00E70C4F"/>
    <w:rsid w:val="00E74D35"/>
    <w:rsid w:val="00E75001"/>
    <w:rsid w:val="00E87897"/>
    <w:rsid w:val="00E93086"/>
    <w:rsid w:val="00E94EFE"/>
    <w:rsid w:val="00E95EB2"/>
    <w:rsid w:val="00E97251"/>
    <w:rsid w:val="00E978C7"/>
    <w:rsid w:val="00EA1DCA"/>
    <w:rsid w:val="00EA423F"/>
    <w:rsid w:val="00EA5682"/>
    <w:rsid w:val="00EA6841"/>
    <w:rsid w:val="00EA746C"/>
    <w:rsid w:val="00EB27E7"/>
    <w:rsid w:val="00EB2913"/>
    <w:rsid w:val="00EB3BA4"/>
    <w:rsid w:val="00ED1D87"/>
    <w:rsid w:val="00ED5775"/>
    <w:rsid w:val="00ED6355"/>
    <w:rsid w:val="00EE3366"/>
    <w:rsid w:val="00EF43AD"/>
    <w:rsid w:val="00EF47FA"/>
    <w:rsid w:val="00F0211C"/>
    <w:rsid w:val="00F13721"/>
    <w:rsid w:val="00F13A16"/>
    <w:rsid w:val="00F21939"/>
    <w:rsid w:val="00F23F95"/>
    <w:rsid w:val="00F36B9B"/>
    <w:rsid w:val="00F45183"/>
    <w:rsid w:val="00F4610D"/>
    <w:rsid w:val="00F47C92"/>
    <w:rsid w:val="00F50B81"/>
    <w:rsid w:val="00F52DB1"/>
    <w:rsid w:val="00F52F65"/>
    <w:rsid w:val="00F53119"/>
    <w:rsid w:val="00F55B6C"/>
    <w:rsid w:val="00F63826"/>
    <w:rsid w:val="00F7447E"/>
    <w:rsid w:val="00F76FC2"/>
    <w:rsid w:val="00F80CE5"/>
    <w:rsid w:val="00F849B5"/>
    <w:rsid w:val="00F84E44"/>
    <w:rsid w:val="00F87ABF"/>
    <w:rsid w:val="00F91D74"/>
    <w:rsid w:val="00F97100"/>
    <w:rsid w:val="00FA6BCD"/>
    <w:rsid w:val="00FA7F4E"/>
    <w:rsid w:val="00FC01C2"/>
    <w:rsid w:val="00FC0FE1"/>
    <w:rsid w:val="00FC2337"/>
    <w:rsid w:val="00FD371A"/>
    <w:rsid w:val="00FD6E04"/>
    <w:rsid w:val="00FD72CF"/>
    <w:rsid w:val="00FE0BA4"/>
    <w:rsid w:val="00FE356A"/>
    <w:rsid w:val="00FE43C8"/>
    <w:rsid w:val="00FF7880"/>
    <w:rsid w:val="50F69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2386"/>
  <w15:chartTrackingRefBased/>
  <w15:docId w15:val="{A8427704-D009-48DE-A3F8-6515E6D9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8E9"/>
    <w:pPr>
      <w:spacing w:after="0" w:line="360" w:lineRule="auto"/>
      <w:contextualSpacing/>
      <w:jc w:val="both"/>
    </w:pPr>
    <w:rPr>
      <w:rFonts w:ascii="Cambria" w:hAnsi="Cambria"/>
      <w:sz w:val="24"/>
      <w:szCs w:val="24"/>
      <w:lang w:val="en-US"/>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9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B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B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4458-B21E-462C-A486-642277F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3</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ain Privacy</dc:creator>
  <cp:keywords/>
  <dc:description/>
  <cp:lastModifiedBy>Certain Privacy</cp:lastModifiedBy>
  <cp:revision>320</cp:revision>
  <dcterms:created xsi:type="dcterms:W3CDTF">2018-07-16T13:52:00Z</dcterms:created>
  <dcterms:modified xsi:type="dcterms:W3CDTF">2018-09-14T15:46:00Z</dcterms:modified>
</cp:coreProperties>
</file>